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6076" w14:textId="77777777" w:rsidR="001F04D7" w:rsidRPr="00D002CE" w:rsidRDefault="001F04D7" w:rsidP="00E23BEE">
      <w:pPr>
        <w:spacing w:after="0" w:line="240" w:lineRule="auto"/>
        <w:jc w:val="right"/>
        <w:rPr>
          <w:rFonts w:eastAsia="Tahoma" w:cstheme="minorHAnsi"/>
          <w:bCs/>
          <w:i/>
          <w:color w:val="000000" w:themeColor="text1"/>
          <w:sz w:val="24"/>
          <w:szCs w:val="24"/>
          <w:lang w:eastAsia="pl-PL" w:bidi="pl-PL"/>
        </w:rPr>
      </w:pPr>
    </w:p>
    <w:p w14:paraId="380862F5" w14:textId="77777777" w:rsidR="00D002CE" w:rsidRPr="00D002CE" w:rsidRDefault="00D002CE" w:rsidP="00E23BEE">
      <w:pPr>
        <w:spacing w:after="0" w:line="240" w:lineRule="auto"/>
        <w:jc w:val="right"/>
        <w:rPr>
          <w:rFonts w:eastAsia="Tahoma" w:cstheme="minorHAnsi"/>
          <w:bCs/>
          <w:i/>
          <w:color w:val="000000" w:themeColor="text1"/>
          <w:sz w:val="24"/>
          <w:szCs w:val="24"/>
          <w:lang w:eastAsia="pl-PL" w:bidi="pl-PL"/>
        </w:rPr>
      </w:pPr>
    </w:p>
    <w:p w14:paraId="398867DB" w14:textId="41461109" w:rsidR="00E23BEE" w:rsidRPr="00D002CE" w:rsidRDefault="00E23BEE" w:rsidP="00E23BEE">
      <w:pPr>
        <w:spacing w:after="0" w:line="240" w:lineRule="auto"/>
        <w:jc w:val="right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ahoma" w:cstheme="minorHAnsi"/>
          <w:bCs/>
          <w:i/>
          <w:color w:val="000000" w:themeColor="text1"/>
          <w:sz w:val="24"/>
          <w:szCs w:val="24"/>
          <w:lang w:eastAsia="pl-PL" w:bidi="pl-PL"/>
        </w:rPr>
        <w:t>Załącznik nr 1 do Regulaminu Organizacyjnego</w:t>
      </w:r>
    </w:p>
    <w:p w14:paraId="4105058A" w14:textId="77777777" w:rsidR="00E23BEE" w:rsidRPr="00D002CE" w:rsidRDefault="00E23BEE" w:rsidP="00E23BEE">
      <w:pPr>
        <w:spacing w:after="0" w:line="240" w:lineRule="auto"/>
        <w:jc w:val="right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78B255D2" w14:textId="77777777" w:rsidR="00E23BEE" w:rsidRPr="00D002CE" w:rsidRDefault="00E23BEE" w:rsidP="00E23BEE">
      <w:pPr>
        <w:spacing w:after="0" w:line="240" w:lineRule="auto"/>
        <w:jc w:val="right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6C935F8F" w14:textId="5D664B1A" w:rsidR="00E23BEE" w:rsidRDefault="00E23BEE" w:rsidP="00E23BEE">
      <w:pPr>
        <w:spacing w:after="0" w:line="240" w:lineRule="auto"/>
        <w:jc w:val="right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385C0C72" w14:textId="77777777" w:rsidR="00AA3759" w:rsidRPr="00D002CE" w:rsidRDefault="00AA3759" w:rsidP="00E23BEE">
      <w:pPr>
        <w:spacing w:after="0" w:line="240" w:lineRule="auto"/>
        <w:jc w:val="right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6CC5DDF8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7DE15805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48FAAB6E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538F7F4A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43131C0A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4F278386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39ED87FE" w14:textId="77777777" w:rsidR="00E23BEE" w:rsidRPr="00D002CE" w:rsidRDefault="00E23BEE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6886ECB8" w14:textId="4095D9E5" w:rsidR="00E23BEE" w:rsidRPr="00D002CE" w:rsidRDefault="00E23BEE" w:rsidP="00E23BEE">
      <w:pPr>
        <w:spacing w:after="0" w:line="240" w:lineRule="auto"/>
        <w:jc w:val="center"/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  <w:t>Organizacja i zadania poszczególnych jednostek i komórek organizacyjnych Szpitala</w:t>
      </w:r>
    </w:p>
    <w:p w14:paraId="1B3439B2" w14:textId="77777777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  <w:br w:type="page"/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Rozdział 1</w:t>
      </w:r>
    </w:p>
    <w:p w14:paraId="3D9615E4" w14:textId="3BD77C55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Anestezjologii i Intensywnej Terapii</w:t>
      </w:r>
    </w:p>
    <w:p w14:paraId="54C9A93C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1D29675" w14:textId="77777777" w:rsidR="00E23BEE" w:rsidRPr="00D002CE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Anestezjologii i Intensywnej Terapii wchodzi w skład pionu medycznego podległego Dyrektorowi do spraw Lecznictwa i oznaczony jest symbolem „L1”.</w:t>
      </w:r>
    </w:p>
    <w:p w14:paraId="232576C8" w14:textId="52B7F973" w:rsidR="00E23BEE" w:rsidRPr="00D002CE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tandardy postępowania oraz procedury medyczne przy udzielaniu świadczeń zdrowotnych z zakresu anestezjologii i intensywnej terapii w Klinicznym Oddziale Anestezjologii i Intensywnej Terapii określa rozporządzenie Ministra Zdrowia z dnia </w:t>
      </w:r>
      <w:r w:rsidR="00133473" w:rsidRPr="00D002CE">
        <w:rPr>
          <w:rFonts w:cstheme="minorHAnsi"/>
          <w:color w:val="000000" w:themeColor="text1"/>
          <w:sz w:val="24"/>
          <w:szCs w:val="24"/>
        </w:rPr>
        <w:br/>
      </w:r>
      <w:r w:rsidRPr="00D002CE">
        <w:rPr>
          <w:rFonts w:cstheme="minorHAnsi"/>
          <w:color w:val="000000" w:themeColor="text1"/>
          <w:sz w:val="24"/>
          <w:szCs w:val="24"/>
        </w:rPr>
        <w:t>16 grudnia 2016 r. w sprawie standardu organizacyjnego opieki zdrowotnej w dziedzinie anestezjologii i intensywnej terapii dla podmiotów wykonujących działalność leczniczą.</w:t>
      </w:r>
    </w:p>
    <w:p w14:paraId="6F4A9465" w14:textId="77777777" w:rsidR="00E23BEE" w:rsidRPr="00D002CE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1B2BDA4F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trzymanie funkcji życiowych pacjentów oraz leczenie chorych w stanach zagrożenia życia, spowodowanych potencjalnie odwracalną niewydolnością jednego lub kilku układów organizmu, </w:t>
      </w:r>
    </w:p>
    <w:p w14:paraId="7C62C6A9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lekarska i pielęgniarska, </w:t>
      </w:r>
    </w:p>
    <w:p w14:paraId="746C49E9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diagnostyka, intensywna terapia chorych w stanach zagrożenia życia spowodowanych różnymi przyczynami, </w:t>
      </w:r>
    </w:p>
    <w:p w14:paraId="795C6E0C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e pełnego zakresu znieczuleń realizowanych dla potrzeb oddziałów zabiegowych, zakładów i pracowni badań diagnostycznych oraz bloków operacyjnych, </w:t>
      </w:r>
    </w:p>
    <w:p w14:paraId="69F6ACAE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gotowość do podjęcia resuscytacji krążeniowo-oddechowej na terenie Spółki, </w:t>
      </w:r>
    </w:p>
    <w:p w14:paraId="374B85D3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gotowość do pomocy w zwalczaniu bólu u pacjentów hospitalizowanych,  </w:t>
      </w:r>
    </w:p>
    <w:p w14:paraId="6759B7BB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kładanie centralnych dostępów dożylnych dla potrzeb komórek medycznych Szpitala,</w:t>
      </w:r>
    </w:p>
    <w:p w14:paraId="77EA7718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obieganie zakażeniom szpitalnym,</w:t>
      </w:r>
    </w:p>
    <w:p w14:paraId="78E7BEB7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ewnianie odpowiednich warunków sanitarno-higienicznych,</w:t>
      </w:r>
    </w:p>
    <w:p w14:paraId="6D8C5B01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3C8C1E30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ze wszystkimi komórkami organizacyjnymi Spółki,</w:t>
      </w:r>
    </w:p>
    <w:p w14:paraId="666EF5C5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49D77AB4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6A8B3A0F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oddziału,</w:t>
      </w:r>
    </w:p>
    <w:p w14:paraId="7A3F3626" w14:textId="77777777" w:rsidR="00E23BEE" w:rsidRPr="00D002CE" w:rsidRDefault="00E23BEE" w:rsidP="008E73E8">
      <w:pPr>
        <w:numPr>
          <w:ilvl w:val="0"/>
          <w:numId w:val="1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660D54CD" w14:textId="77777777" w:rsidR="00E23BEE" w:rsidRPr="00D002CE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 Poradni Leczenia Bólu.</w:t>
      </w:r>
    </w:p>
    <w:p w14:paraId="287B2633" w14:textId="77777777" w:rsidR="00E23BEE" w:rsidRPr="00D002CE" w:rsidRDefault="00E23BEE" w:rsidP="008E73E8">
      <w:pPr>
        <w:numPr>
          <w:ilvl w:val="0"/>
          <w:numId w:val="128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m Oddziałem Anestezjologii i Intensywnej Terapii, kieruje Ordynator/Kierownik przy współpracy z Pielęgniarką Oddziałową.</w:t>
      </w:r>
    </w:p>
    <w:p w14:paraId="15554767" w14:textId="77777777" w:rsidR="00E4600C" w:rsidRPr="00D002CE" w:rsidRDefault="00E4600C" w:rsidP="00E4600C">
      <w:p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9DB1422" w14:textId="30ADA7E6" w:rsidR="00E4600C" w:rsidRPr="00D002CE" w:rsidRDefault="00E4600C" w:rsidP="00D13D66">
      <w:pPr>
        <w:spacing w:after="0" w:line="240" w:lineRule="auto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Rozdział 2</w:t>
      </w:r>
    </w:p>
    <w:p w14:paraId="662A092C" w14:textId="1C7A0B49" w:rsidR="00AB6468" w:rsidRDefault="00AB6468" w:rsidP="00AB6468">
      <w:pPr>
        <w:spacing w:after="0" w:line="240" w:lineRule="auto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Kliniczny Oddział Anestezjologii i Intensywnej Terapii dla Dzieci</w:t>
      </w:r>
    </w:p>
    <w:p w14:paraId="110FA459" w14:textId="77777777" w:rsidR="00422DEB" w:rsidRPr="00D002CE" w:rsidRDefault="00422DEB" w:rsidP="00AB6468">
      <w:pPr>
        <w:spacing w:after="0" w:line="240" w:lineRule="auto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75AEB9E4" w14:textId="41E402E7" w:rsidR="00AB6468" w:rsidRPr="00D002CE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 Oddział Anestezjologii i Intensywnej Terapii dla Dzieci wchodzi w skład pionu medycznego podległego Dyrektorowi do spraw Lecznictwa i oznaczony jest symbolem „L</w:t>
      </w:r>
      <w:r w:rsidR="00F41F94" w:rsidRPr="00D002CE">
        <w:rPr>
          <w:rFonts w:eastAsia="Calibri" w:cstheme="minorHAnsi"/>
          <w:color w:val="000000" w:themeColor="text1"/>
          <w:sz w:val="24"/>
          <w:szCs w:val="24"/>
        </w:rPr>
        <w:t>6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”</w:t>
      </w:r>
    </w:p>
    <w:p w14:paraId="3C905DE8" w14:textId="451A6982" w:rsidR="00AB6468" w:rsidRPr="00D002CE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tandardy postępowania oraz procedury medyczne przy udzielaniu świadczeń zdrowotnych z zakresu anestezjologii i intensywnej terapii w Klinicznym Oddziale Anestezjologii i Intensywnej Terapii dla Dzieci określa rozporządzenie Ministra Zdrowia z dnia 16 grudnia 2016 r. w sprawie standardu organizacyjnego opieki zdrowotnej w </w:t>
      </w:r>
      <w:r w:rsidR="00D13D66" w:rsidRPr="00D002CE">
        <w:rPr>
          <w:rFonts w:eastAsia="Calibri" w:cstheme="minorHAnsi"/>
          <w:color w:val="000000" w:themeColor="text1"/>
          <w:sz w:val="24"/>
          <w:szCs w:val="24"/>
        </w:rPr>
        <w:t xml:space="preserve">dziedzinie anestezjologii i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intensywnej terapii dla podmiotów wykonujących działalność leczniczą.</w:t>
      </w:r>
    </w:p>
    <w:p w14:paraId="096F5DFC" w14:textId="6013C350" w:rsidR="00AB6468" w:rsidRPr="00D002CE" w:rsidRDefault="00AB6468" w:rsidP="008E73E8">
      <w:pPr>
        <w:numPr>
          <w:ilvl w:val="0"/>
          <w:numId w:val="238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107531B7" w14:textId="5F85D6C0" w:rsidR="00AB6468" w:rsidRPr="00D002CE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podtrzymanie funkcji życiowych pacjentów oraz leczenie chorych w stanach zagrożenia życia, spowodowanych potencjalnie odwracalną niewydolnością jednego lub kilku układów organizmu, </w:t>
      </w:r>
    </w:p>
    <w:p w14:paraId="7B00F08D" w14:textId="1D1AF15C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całodobowa opieka lekarska i pielęgniarska, </w:t>
      </w:r>
    </w:p>
    <w:p w14:paraId="6E193E77" w14:textId="53F0478D" w:rsidR="00AB6468" w:rsidRPr="00D002CE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całodobowa diagnostyka, intensywna terapia chorych w stanach zagrożenia życia spowodowanych różnymi przyczynami, </w:t>
      </w:r>
    </w:p>
    <w:p w14:paraId="597E5523" w14:textId="6FBFC8BF" w:rsidR="00AB6468" w:rsidRPr="00D002CE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zapewnienie pełnego zakresu znieczuleń realizowanych dla potrzeb oddziałów zabiegowych, zakładów i pracowni badań diagnostycznych oraz bloków operacyjnych, </w:t>
      </w:r>
    </w:p>
    <w:p w14:paraId="5E950DEF" w14:textId="505625DA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gotowość do podjęcia resuscytacji krążeniowo-oddech</w:t>
      </w:r>
      <w:r w:rsidR="00CE0D1F" w:rsidRPr="00D002CE">
        <w:rPr>
          <w:rFonts w:eastAsia="Calibri" w:cstheme="minorHAnsi"/>
          <w:color w:val="000000" w:themeColor="text1"/>
          <w:sz w:val="24"/>
          <w:szCs w:val="24"/>
        </w:rPr>
        <w:t>owej,</w:t>
      </w:r>
    </w:p>
    <w:p w14:paraId="78A734CC" w14:textId="77777777" w:rsidR="00F41F94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gotowość do pomocy w zwalczaniu bólu u pacjentów hospitalizowanych,  </w:t>
      </w:r>
    </w:p>
    <w:p w14:paraId="36CCD5A1" w14:textId="04FEA0CC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kładanie centralnych dostępów dożylnych dla potrzeb oddziałów pediatrycznych</w:t>
      </w:r>
      <w:r w:rsidR="00CE0D1F" w:rsidRPr="00D002CE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6B2C4286" w14:textId="0FB1DBD3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pobieganie zakażeniom szpitalnym,</w:t>
      </w:r>
    </w:p>
    <w:p w14:paraId="1C0101FF" w14:textId="0DEBE37B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zestrzeganie procedur sanitarno-higienicznych</w:t>
      </w:r>
      <w:r w:rsidR="00F41F94" w:rsidRPr="00D002CE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6DB65C17" w14:textId="27548926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zkolenie personelu medycznego,</w:t>
      </w:r>
    </w:p>
    <w:p w14:paraId="07F7D100" w14:textId="0F003BAA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e wszystkimi komórkami organizacyjnymi Spółki,</w:t>
      </w:r>
    </w:p>
    <w:p w14:paraId="49199D2E" w14:textId="7E66EE25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wymaganej dokumentacji medycznej,</w:t>
      </w:r>
    </w:p>
    <w:p w14:paraId="76AFBFAE" w14:textId="5A81F23B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udzielanie informacji o stanie zdrowia pacjenta,</w:t>
      </w:r>
    </w:p>
    <w:p w14:paraId="4F596B79" w14:textId="2B203CD7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realizowanie budżetu oddziału,</w:t>
      </w:r>
    </w:p>
    <w:p w14:paraId="347CE523" w14:textId="2657D7FB" w:rsidR="00AB6468" w:rsidRPr="00D002CE" w:rsidRDefault="00AB6468" w:rsidP="008E73E8">
      <w:pPr>
        <w:numPr>
          <w:ilvl w:val="0"/>
          <w:numId w:val="239"/>
        </w:numPr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onsultacja dzieci przed zabiegami operacyjnymi i przygotowanie do zabiegu,</w:t>
      </w:r>
    </w:p>
    <w:p w14:paraId="366F43EF" w14:textId="329B5C64" w:rsidR="00AB6468" w:rsidRPr="00D002CE" w:rsidRDefault="00AB6468" w:rsidP="008E73E8">
      <w:pPr>
        <w:numPr>
          <w:ilvl w:val="0"/>
          <w:numId w:val="23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ykonywanie innych zadań, wynikających z katalogu świadczeń określonych w</w:t>
      </w:r>
      <w:r w:rsidR="00F41F94" w:rsidRPr="00D002CE">
        <w:rPr>
          <w:rFonts w:eastAsia="Calibri" w:cstheme="minorHAnsi"/>
          <w:color w:val="000000" w:themeColor="text1"/>
          <w:sz w:val="24"/>
          <w:szCs w:val="24"/>
        </w:rPr>
        <w:t> 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umowie z NFZ.</w:t>
      </w:r>
    </w:p>
    <w:p w14:paraId="14D41D92" w14:textId="668BBD92" w:rsidR="00AB6468" w:rsidRPr="00D002CE" w:rsidRDefault="00AB6468" w:rsidP="008E73E8">
      <w:pPr>
        <w:numPr>
          <w:ilvl w:val="0"/>
          <w:numId w:val="238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m Oddziałem Anestezjologii i Intensywnej Terapii dla Dzieci kieruje Ordynator/Kierownik przy współpracy z Pielęgniarką Oddziałową.</w:t>
      </w:r>
    </w:p>
    <w:p w14:paraId="287F1C2B" w14:textId="2056B5ED" w:rsidR="00AB6468" w:rsidRPr="00D002CE" w:rsidRDefault="00AB6468" w:rsidP="00AB6468">
      <w:p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7753152" w14:textId="65297EE0" w:rsidR="00E23BEE" w:rsidRPr="00D002CE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3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05F1D283" w14:textId="20209FFC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irurgii Klatki Piersiowej</w:t>
      </w:r>
    </w:p>
    <w:p w14:paraId="1EA63C1F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9259627" w14:textId="77777777" w:rsidR="00E23BEE" w:rsidRPr="00D002CE" w:rsidRDefault="00E23BEE" w:rsidP="008E73E8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irurgii Klatki Piersiowej wchodzi w skład pionu medycznego podległego Dyrektorowi do spraw Lecznictwa i oznaczony jest symbolem „L16”.</w:t>
      </w:r>
    </w:p>
    <w:p w14:paraId="66B856CD" w14:textId="77777777" w:rsidR="00E23BEE" w:rsidRPr="00D002CE" w:rsidRDefault="00E23BEE" w:rsidP="008E73E8">
      <w:pPr>
        <w:numPr>
          <w:ilvl w:val="0"/>
          <w:numId w:val="14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Oddziału należy w szczególności:</w:t>
      </w:r>
    </w:p>
    <w:p w14:paraId="48E6E5AB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operacyjne w zakresie:</w:t>
      </w:r>
    </w:p>
    <w:p w14:paraId="5D0599E0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owotworów złośliwych płuc,</w:t>
      </w:r>
    </w:p>
    <w:p w14:paraId="3AED0E87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horób ropnych klatki piersiowej,</w:t>
      </w:r>
    </w:p>
    <w:p w14:paraId="335316F4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zw. odmy samoistnej (pęknięcia płuc),</w:t>
      </w:r>
    </w:p>
    <w:p w14:paraId="15A4542D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awansowanej choroby tarczycy w postaci wola zwykłego lub zamostkowego, wymagającego dostępu przez otwarcie klatki piersiowej lub rozcięcia mostka, </w:t>
      </w:r>
    </w:p>
    <w:p w14:paraId="5C3E0B67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iężkich urazów klatki piersiowej i powikłań, </w:t>
      </w:r>
    </w:p>
    <w:p w14:paraId="53484C14" w14:textId="77777777" w:rsidR="00E23BEE" w:rsidRPr="00D002CE" w:rsidRDefault="00E23BEE" w:rsidP="008E73E8">
      <w:pPr>
        <w:numPr>
          <w:ilvl w:val="0"/>
          <w:numId w:val="8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a chorych z ciałami obcymi w drogach oddechowych,</w:t>
      </w:r>
    </w:p>
    <w:p w14:paraId="179B770E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tępowanie diagnostyczne (biopsje węzłów chłonnych, powłok, mediastinoskopia, torakotomia zwiadowcza oraz bronchoskopia zarówno sztywna jak i 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iberobronchoskopi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), </w:t>
      </w:r>
    </w:p>
    <w:p w14:paraId="42331B1E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bsługa pielęgniarska, </w:t>
      </w:r>
    </w:p>
    <w:p w14:paraId="3DA42F3B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obieganie zakażeniom szpitalnym, </w:t>
      </w:r>
    </w:p>
    <w:p w14:paraId="5EB4C266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ewnianie odpowiednich warunków sanitarno-higienicznych,</w:t>
      </w:r>
    </w:p>
    <w:p w14:paraId="5792A655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3003FE92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2449EBE6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ów, </w:t>
      </w:r>
    </w:p>
    <w:p w14:paraId="42EBAD9F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66708925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rowadzenie pooperacyjne pacjenta, </w:t>
      </w:r>
    </w:p>
    <w:p w14:paraId="064A4F39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konsultacji specjalistycznych, </w:t>
      </w:r>
    </w:p>
    <w:p w14:paraId="6BCDFE11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oddziału,</w:t>
      </w:r>
    </w:p>
    <w:p w14:paraId="5898D380" w14:textId="77777777" w:rsidR="00E23BEE" w:rsidRPr="00D002CE" w:rsidRDefault="00E23BEE" w:rsidP="008E73E8">
      <w:pPr>
        <w:numPr>
          <w:ilvl w:val="0"/>
          <w:numId w:val="8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 umowie z NFZ.</w:t>
      </w:r>
    </w:p>
    <w:p w14:paraId="79F6C31E" w14:textId="42E5A5EC" w:rsidR="00E23BEE" w:rsidRPr="00D002CE" w:rsidRDefault="00E23BEE" w:rsidP="008E73E8">
      <w:pPr>
        <w:numPr>
          <w:ilvl w:val="0"/>
          <w:numId w:val="26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Oddziału wchodzi Izba Przyjęć – wspólna z Klinicznym Oddziałem Chorób Płuc.</w:t>
      </w:r>
    </w:p>
    <w:p w14:paraId="0AA84C24" w14:textId="7F1B28B8" w:rsidR="00E23BEE" w:rsidRPr="00D002CE" w:rsidRDefault="00E23BEE" w:rsidP="008E73E8">
      <w:pPr>
        <w:numPr>
          <w:ilvl w:val="0"/>
          <w:numId w:val="26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757DA677" w14:textId="77777777" w:rsidR="00E23BEE" w:rsidRPr="00D002CE" w:rsidRDefault="00E23BEE" w:rsidP="008E73E8">
      <w:pPr>
        <w:numPr>
          <w:ilvl w:val="0"/>
          <w:numId w:val="2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Chirurgii Klatki Piersiowej,</w:t>
      </w:r>
    </w:p>
    <w:p w14:paraId="70681592" w14:textId="77777777" w:rsidR="00E23BEE" w:rsidRPr="00D002CE" w:rsidRDefault="00E23BEE" w:rsidP="008E73E8">
      <w:pPr>
        <w:numPr>
          <w:ilvl w:val="0"/>
          <w:numId w:val="2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Bronchoskopii – wspólnej z Klinicznym Oddziałem Chorób Płuc,</w:t>
      </w:r>
    </w:p>
    <w:p w14:paraId="64106312" w14:textId="77777777" w:rsidR="00E23BEE" w:rsidRPr="00D002CE" w:rsidRDefault="00E23BEE" w:rsidP="008E73E8">
      <w:pPr>
        <w:numPr>
          <w:ilvl w:val="0"/>
          <w:numId w:val="2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Chirurgii Klatki Piersiowej, kieruje Ordynator/Kierownik przy współpracy z Pielęgniarką Oddziałową. </w:t>
      </w:r>
    </w:p>
    <w:p w14:paraId="00F394EC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3B58C11" w14:textId="33FDFDFE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4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6CB62E9" w14:textId="6A5D463A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irurgii Naczyniowej</w:t>
      </w:r>
    </w:p>
    <w:p w14:paraId="175C1E87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039E4C5B" w14:textId="77777777" w:rsidR="00E23BEE" w:rsidRPr="00D002CE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irurgii Naczyniowej wchodzi w skład pionu medycznego podległego Dyrektorowi do spraw Lecznictwa i oznaczony jest symbolem„L33.</w:t>
      </w:r>
    </w:p>
    <w:p w14:paraId="34262307" w14:textId="77777777" w:rsidR="00E23BEE" w:rsidRPr="00D002CE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oddziału należą:</w:t>
      </w:r>
    </w:p>
    <w:p w14:paraId="361A9E82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badania i diagnostyka układu naczyniowego z zastosowaniem technik nieinwazyjnych i inwazyjnych w tym angiografii,</w:t>
      </w:r>
    </w:p>
    <w:p w14:paraId="363FA856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operacyjne chorób naczyń objęte katalogiem świadczeń Narodowego Funduszu Zdrowia dla oddziałów chirurgii naczyń:</w:t>
      </w:r>
    </w:p>
    <w:p w14:paraId="4329AD2E" w14:textId="77777777" w:rsidR="00E23BEE" w:rsidRPr="00D002CE" w:rsidRDefault="00E23BEE" w:rsidP="008E73E8">
      <w:pPr>
        <w:numPr>
          <w:ilvl w:val="0"/>
          <w:numId w:val="13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warunkach chirurgii otwartej, </w:t>
      </w:r>
    </w:p>
    <w:p w14:paraId="30E5918F" w14:textId="77777777" w:rsidR="00E23BEE" w:rsidRPr="00D002CE" w:rsidRDefault="00E23BEE" w:rsidP="008E73E8">
      <w:pPr>
        <w:numPr>
          <w:ilvl w:val="0"/>
          <w:numId w:val="131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warunkach chirurgii wewnątrznaczyniowej, </w:t>
      </w:r>
    </w:p>
    <w:p w14:paraId="720DD83D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zachowawcze chorób naczyń objęte katalogiem świadczeń Narodowego Funduszu Zdrowia dla oddziałów chirurgii naczyń, </w:t>
      </w:r>
    </w:p>
    <w:p w14:paraId="182D8C55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ne postępowania diagnostyczne, operacyjne objęte katalogiem świadczeń Narodowego Funduszu Zdrowia dla oddziałów chirurgii naczyń, a nie będących bezpośrednimi zabiegami na naczyniach krwionośnych,</w:t>
      </w:r>
    </w:p>
    <w:p w14:paraId="266D4936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499E5629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ów, </w:t>
      </w:r>
    </w:p>
    <w:p w14:paraId="5A5C4FEA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2272A8DD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oddziału,</w:t>
      </w:r>
    </w:p>
    <w:p w14:paraId="23C4EC7F" w14:textId="77777777" w:rsidR="00E23BEE" w:rsidRPr="00D002CE" w:rsidRDefault="00E23BEE" w:rsidP="008E73E8">
      <w:pPr>
        <w:numPr>
          <w:ilvl w:val="0"/>
          <w:numId w:val="1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. </w:t>
      </w:r>
    </w:p>
    <w:p w14:paraId="54B17F2E" w14:textId="77777777" w:rsidR="00E23BEE" w:rsidRPr="00D002CE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owi podporządkowana jest organizacyjnie sala badań angiograficznych Centralnego Bloku Operacyjnego.</w:t>
      </w:r>
    </w:p>
    <w:p w14:paraId="3868E6A5" w14:textId="77777777" w:rsidR="00E23BEE" w:rsidRPr="00D002CE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 Poradni Chorób Naczyń.</w:t>
      </w:r>
    </w:p>
    <w:p w14:paraId="2B65271A" w14:textId="01801A38" w:rsidR="00E23BEE" w:rsidRPr="00D002CE" w:rsidRDefault="00E23BEE" w:rsidP="008E73E8">
      <w:pPr>
        <w:numPr>
          <w:ilvl w:val="3"/>
          <w:numId w:val="130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Chirurgii Naczyniowej, kieruje Ordyna</w:t>
      </w:r>
      <w:r w:rsidR="00501B54" w:rsidRPr="00D002CE">
        <w:rPr>
          <w:rFonts w:cstheme="minorHAnsi"/>
          <w:color w:val="000000" w:themeColor="text1"/>
          <w:sz w:val="24"/>
          <w:szCs w:val="24"/>
        </w:rPr>
        <w:t xml:space="preserve">tor/Kierownik przy współpracy z </w:t>
      </w:r>
      <w:r w:rsidRPr="00D002CE">
        <w:rPr>
          <w:rFonts w:cstheme="minorHAnsi"/>
          <w:color w:val="000000" w:themeColor="text1"/>
          <w:sz w:val="24"/>
          <w:szCs w:val="24"/>
        </w:rPr>
        <w:t>Pielęgniarką Oddziałową.</w:t>
      </w:r>
    </w:p>
    <w:p w14:paraId="1AEDE8D0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299DE25" w14:textId="04BF847C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3EC1924" w14:textId="440BD365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irurgii Ogólnej i Onkologicznej</w:t>
      </w:r>
    </w:p>
    <w:p w14:paraId="14B9A5EE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38D62E7" w14:textId="77777777" w:rsidR="00E23BEE" w:rsidRPr="00D002CE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irurgii Ogólnej i Onkologicznej wchodzi w skład pionu medycznego podległego Dyrektorowi do spraw Lecznictwa i oznaczony jest symbolem „L3 ”.</w:t>
      </w:r>
    </w:p>
    <w:p w14:paraId="23CF1FD2" w14:textId="77777777" w:rsidR="00E23BEE" w:rsidRPr="00D002CE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5C048039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ozpoznanie choroby pacjenta i ustalenie sposobu leczenia, </w:t>
      </w:r>
    </w:p>
    <w:p w14:paraId="33B7E8BE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w przypadku leczenia operacyjnego – przygotowanie pacjenta do zabiegu operacyjnego, dostarczanie wymaganej dokumentacji medycznej oraz prowadzenie pooperacyjne pacjenta, </w:t>
      </w:r>
    </w:p>
    <w:p w14:paraId="3168994A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ałodobowa opieka pielęgniarska,</w:t>
      </w:r>
    </w:p>
    <w:p w14:paraId="14CD84AD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2B679DB1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411955A9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03F7FD61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5BC02291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4FAF495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 umowie z NFZ,</w:t>
      </w:r>
    </w:p>
    <w:p w14:paraId="5A85E526" w14:textId="77777777" w:rsidR="00E23BEE" w:rsidRPr="00D002CE" w:rsidRDefault="00E23BEE" w:rsidP="008E73E8">
      <w:pPr>
        <w:numPr>
          <w:ilvl w:val="0"/>
          <w:numId w:val="1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dział prowadzi działalność leczniczą i diagnostyczną w zakresie endoskopii.</w:t>
      </w:r>
    </w:p>
    <w:p w14:paraId="5DB4C7BB" w14:textId="77777777" w:rsidR="00E23BEE" w:rsidRPr="00D002CE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7B5F4478" w14:textId="77777777" w:rsidR="00E23BEE" w:rsidRPr="00D002CE" w:rsidRDefault="00E23BEE" w:rsidP="008E73E8">
      <w:pPr>
        <w:numPr>
          <w:ilvl w:val="0"/>
          <w:numId w:val="1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Chirurgii Ogólnej, </w:t>
      </w:r>
    </w:p>
    <w:p w14:paraId="10D2B33F" w14:textId="77777777" w:rsidR="00E23BEE" w:rsidRPr="00D002CE" w:rsidRDefault="00E23BEE" w:rsidP="008E73E8">
      <w:pPr>
        <w:numPr>
          <w:ilvl w:val="0"/>
          <w:numId w:val="1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Chirurgii Onkologicznej.</w:t>
      </w:r>
    </w:p>
    <w:p w14:paraId="7E3330E7" w14:textId="77777777" w:rsidR="00E23BEE" w:rsidRPr="00D002CE" w:rsidRDefault="00E23BEE" w:rsidP="008E73E8">
      <w:pPr>
        <w:numPr>
          <w:ilvl w:val="3"/>
          <w:numId w:val="132"/>
        </w:numPr>
        <w:spacing w:after="0" w:line="240" w:lineRule="auto"/>
        <w:ind w:left="360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Chirurgii Ogólnej i Onkologicznej, kieruje Ordynator/ /Kierownik przy współpracy z Pielęgniarką Oddziałową.</w:t>
      </w:r>
    </w:p>
    <w:p w14:paraId="61D8E1F3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CE816E4" w14:textId="1D56D749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</w:t>
      </w:r>
    </w:p>
    <w:p w14:paraId="3EC2DDCE" w14:textId="311F65F1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irurgii Urazowo-Ortopedycznej</w:t>
      </w:r>
    </w:p>
    <w:p w14:paraId="1C969729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4C3EB6C" w14:textId="77777777" w:rsidR="00E23BEE" w:rsidRPr="00D002CE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irurgii Urazowo - Ortopedycznej</w:t>
      </w:r>
      <w:r w:rsidRPr="00D002C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cstheme="minorHAnsi"/>
          <w:color w:val="000000" w:themeColor="text1"/>
          <w:sz w:val="24"/>
          <w:szCs w:val="24"/>
        </w:rPr>
        <w:t>wchodzi w skład pionu medycznego podległego Dyrektorowi do spraw Lecznictwa i oznaczony jest symbolem „L17”.</w:t>
      </w:r>
    </w:p>
    <w:p w14:paraId="495E5FC2" w14:textId="77777777" w:rsidR="00E23BEE" w:rsidRPr="00D002CE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448C6B58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pacjenta, </w:t>
      </w:r>
    </w:p>
    <w:p w14:paraId="59FEEEF3" w14:textId="37F806A1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</w:t>
      </w:r>
      <w:r w:rsidR="00501B54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ypadku leczenia operacyjnego –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gotowanie pacjenta do zabiegu operacyjnego, dostarczanie wymaganej dokumentacji medycznej oraz prowadzenie pooperacyjne pacjenta, </w:t>
      </w:r>
    </w:p>
    <w:p w14:paraId="2421D445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40D91570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63183045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3200A4F4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5DC4EEF8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67108120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F368B14" w14:textId="77777777" w:rsidR="00E23BEE" w:rsidRPr="00D002CE" w:rsidRDefault="00E23BEE" w:rsidP="008E73E8">
      <w:pPr>
        <w:numPr>
          <w:ilvl w:val="0"/>
          <w:numId w:val="1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 umowie z NFZ. </w:t>
      </w:r>
    </w:p>
    <w:p w14:paraId="6A827207" w14:textId="77777777" w:rsidR="00E23BEE" w:rsidRPr="00D002CE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stały ostry dyżur.</w:t>
      </w:r>
    </w:p>
    <w:p w14:paraId="295D68CF" w14:textId="77777777" w:rsidR="00E23BEE" w:rsidRPr="00D002CE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 Poradni Chirurgii Urazowo-Ortopedycznej.</w:t>
      </w:r>
    </w:p>
    <w:p w14:paraId="7F8AA71C" w14:textId="77777777" w:rsidR="00E23BEE" w:rsidRPr="00D002CE" w:rsidRDefault="00E23BEE" w:rsidP="008E73E8">
      <w:pPr>
        <w:numPr>
          <w:ilvl w:val="3"/>
          <w:numId w:val="13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Chirurgii Urazowo Ortopedycznej kieruje Ordynator/Kierownik przy współpracy z Pielęgniarką Oddziałową.</w:t>
      </w:r>
    </w:p>
    <w:p w14:paraId="1E39693E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539DC2E" w14:textId="5191B0D8" w:rsidR="00E23BEE" w:rsidRPr="00D002CE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</w:t>
      </w:r>
    </w:p>
    <w:p w14:paraId="17C07FB2" w14:textId="5831B3BE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irurgii i Urologii Dziecięcej</w:t>
      </w:r>
    </w:p>
    <w:p w14:paraId="05C9748A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EEF7EDE" w14:textId="77777777" w:rsidR="00E23BEE" w:rsidRPr="00D002CE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irurgii i Urologii Dziecięcej wchodzi w skład pionu medycznego podległego Dyrektorowi do spraw Lecznictwa i oznaczony jest symbolem„L2”.</w:t>
      </w:r>
    </w:p>
    <w:p w14:paraId="09FD0FC0" w14:textId="77777777" w:rsidR="00E23BEE" w:rsidRPr="00D002CE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4C51E70E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lanowe i ostre leczenie operacyjne, leczenie zachowawcze, diagnostyka noworodków i niemowląt oraz dzieci i młodzieży do lat 18, </w:t>
      </w:r>
    </w:p>
    <w:p w14:paraId="7D19E7AA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bsługa pielęgniarska, </w:t>
      </w:r>
    </w:p>
    <w:p w14:paraId="65D94DF5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obieganie zakażeniom szpitalnym, </w:t>
      </w:r>
    </w:p>
    <w:p w14:paraId="5C908ABE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anie odpowiednich warunków sanitarno-higienicznych, </w:t>
      </w:r>
    </w:p>
    <w:p w14:paraId="30277397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48A3627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754C6F40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ów, </w:t>
      </w:r>
    </w:p>
    <w:p w14:paraId="1054D879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leczenia operacyjnego – przygotowanie pacjenta do zabiegu operacyjnego, </w:t>
      </w:r>
    </w:p>
    <w:p w14:paraId="220154EE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pooperacyjne pacjenta,</w:t>
      </w:r>
    </w:p>
    <w:p w14:paraId="2823E011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konsultacji specjalistycznych, </w:t>
      </w:r>
    </w:p>
    <w:p w14:paraId="0357A919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oddziału,</w:t>
      </w:r>
    </w:p>
    <w:p w14:paraId="54FECB0B" w14:textId="77777777" w:rsidR="00E23BEE" w:rsidRPr="00D002CE" w:rsidRDefault="00E23BEE" w:rsidP="008E73E8">
      <w:pPr>
        <w:numPr>
          <w:ilvl w:val="0"/>
          <w:numId w:val="1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4DC05038" w14:textId="1BD746AC" w:rsidR="00E23BEE" w:rsidRPr="00D002CE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 </w:t>
      </w:r>
      <w:r w:rsidR="00A2414F" w:rsidRPr="00D002CE">
        <w:rPr>
          <w:rFonts w:cstheme="minorHAnsi"/>
          <w:color w:val="000000" w:themeColor="text1"/>
          <w:sz w:val="24"/>
          <w:szCs w:val="24"/>
        </w:rPr>
        <w:t>Poradni Urologicznej dla Dzieci</w:t>
      </w:r>
      <w:r w:rsidR="00D074AA"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5BD02BCC" w14:textId="35CC77E6" w:rsidR="00F428F4" w:rsidRPr="00D002CE" w:rsidRDefault="00F428F4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nad Pracownią Urodynamiki i Uroterapii.</w:t>
      </w:r>
    </w:p>
    <w:p w14:paraId="65D24B69" w14:textId="77777777" w:rsidR="00E23BEE" w:rsidRPr="00D002CE" w:rsidRDefault="00E23BEE" w:rsidP="008E73E8">
      <w:pPr>
        <w:numPr>
          <w:ilvl w:val="3"/>
          <w:numId w:val="137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Chirurgii i Urologii Dziecięcej, kieruje Ordynator/Kierownik przy współpracy z Pielęgniarką Oddziałową.</w:t>
      </w:r>
    </w:p>
    <w:p w14:paraId="2B423E12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FA3D788" w14:textId="2F486C7B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</w:t>
      </w:r>
    </w:p>
    <w:p w14:paraId="5B9054D2" w14:textId="1C8896EB" w:rsidR="00E23BEE" w:rsidRDefault="00E23BEE" w:rsidP="00E23BEE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orób Płuc</w:t>
      </w:r>
    </w:p>
    <w:p w14:paraId="3F128578" w14:textId="77777777" w:rsidR="00422DEB" w:rsidRPr="00D002CE" w:rsidRDefault="00422DEB" w:rsidP="00E23BEE">
      <w:pPr>
        <w:tabs>
          <w:tab w:val="left" w:pos="2127"/>
        </w:tabs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4B12E304" w14:textId="77777777" w:rsidR="00E23BEE" w:rsidRPr="00D002CE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orób Płuc wchodzi w skład pionu medycznego podległego Dyrektorowi do spraw Lecznictwa i oznaczony jest symbolem „L15”.</w:t>
      </w:r>
    </w:p>
    <w:p w14:paraId="454E151F" w14:textId="77777777" w:rsidR="00E23BEE" w:rsidRPr="00D002CE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5F8D1A1B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chorób układu oddechowego, </w:t>
      </w:r>
    </w:p>
    <w:p w14:paraId="432F6177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i leczenie nowotworów płuca,</w:t>
      </w:r>
    </w:p>
    <w:p w14:paraId="0BBADC0A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chemioterapii nowotworów płuc, </w:t>
      </w:r>
    </w:p>
    <w:p w14:paraId="1A981BE4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guza płuca, płynu w opłucnej,</w:t>
      </w:r>
    </w:p>
    <w:p w14:paraId="5872AC67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zaburzeń oddychania w czasie snu, </w:t>
      </w:r>
    </w:p>
    <w:p w14:paraId="424CDC8F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acje, punkcje opłucnej i bronchoskopie dla pacjentów oddziałów Szpitala, </w:t>
      </w:r>
    </w:p>
    <w:p w14:paraId="19B63E6E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spirometrii dla pacjentów oddziałów Szpitala,</w:t>
      </w:r>
    </w:p>
    <w:p w14:paraId="7F85CBB0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spirometrii dla wszystkich Poradni Przyszpitalnych, </w:t>
      </w:r>
    </w:p>
    <w:p w14:paraId="4AE414F3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moc doraźna pacjentom z napadem duszności (iniekcje, nebulizacje), </w:t>
      </w:r>
    </w:p>
    <w:p w14:paraId="2B048B6A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schorzeń alergologicznych, </w:t>
      </w:r>
    </w:p>
    <w:p w14:paraId="686532E1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gruźlicy płuc leczenie gruźlicy w poradni, </w:t>
      </w:r>
    </w:p>
    <w:p w14:paraId="0D5DC59F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odczynów tuberkulinowych dla pacjentów oddziałów Szpitala,</w:t>
      </w:r>
    </w:p>
    <w:p w14:paraId="61731D1B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ranstorakalne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zoskrzelowe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biopsje cienkoigłowe przy udziale Zakładu Patomorfologii, </w:t>
      </w:r>
    </w:p>
    <w:p w14:paraId="1830856E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moc w zakładaniu brachyterapii wewnątrzoskrzelowej dla Zakładu Radioterapii, prowadzenie dokumentacji statystycznej chorych i okresowych sprawozdań efektów leczenia oraz badanie osób z wywiadem kontaktu z gruźlicą, </w:t>
      </w:r>
    </w:p>
    <w:p w14:paraId="187B80AA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5503B9F8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0B02527D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73232E65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27B7C03E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4F56E590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szkolenie personelu medycznego, </w:t>
      </w:r>
    </w:p>
    <w:p w14:paraId="53B19363" w14:textId="77777777" w:rsidR="00E23BEE" w:rsidRPr="00D002CE" w:rsidRDefault="00E23BEE" w:rsidP="008E73E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5E702124" w14:textId="77777777" w:rsidR="00E23BEE" w:rsidRPr="00D002CE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oddziału wchodzi Izba Przyjęć – wspólna dla Klinicznego Oddziału Chirurgii Klatki Piersiowej.</w:t>
      </w:r>
    </w:p>
    <w:p w14:paraId="0EB45CAA" w14:textId="77777777" w:rsidR="00E23BEE" w:rsidRPr="00D002CE" w:rsidRDefault="00E23BEE" w:rsidP="008E73E8">
      <w:pPr>
        <w:numPr>
          <w:ilvl w:val="0"/>
          <w:numId w:val="141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38539F87" w14:textId="77777777" w:rsidR="00E23BEE" w:rsidRPr="00D002CE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Gruźlicy i Chorób Płuc, </w:t>
      </w:r>
    </w:p>
    <w:p w14:paraId="7B1BD99A" w14:textId="77777777" w:rsidR="00E23BEE" w:rsidRPr="00D002CE" w:rsidRDefault="00E23BEE" w:rsidP="008E73E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Alergologicznej, </w:t>
      </w:r>
    </w:p>
    <w:p w14:paraId="7677E7CC" w14:textId="77777777" w:rsidR="00E23BEE" w:rsidRPr="00D002CE" w:rsidRDefault="00E23BEE" w:rsidP="008E73E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Bronchoskopii, </w:t>
      </w:r>
    </w:p>
    <w:p w14:paraId="71046AE0" w14:textId="77777777" w:rsidR="00E23BEE" w:rsidRPr="00D002CE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Badań Czynnościowych Układu Oddechowego, </w:t>
      </w:r>
    </w:p>
    <w:p w14:paraId="5185179F" w14:textId="77777777" w:rsidR="00E23BEE" w:rsidRPr="00D002CE" w:rsidRDefault="00E23BEE" w:rsidP="008E73E8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Zaburzeń Oddychania w czasie snu.</w:t>
      </w:r>
    </w:p>
    <w:p w14:paraId="79E81F87" w14:textId="77777777" w:rsidR="00E23BEE" w:rsidRPr="00D002CE" w:rsidRDefault="00E23BEE" w:rsidP="008E73E8">
      <w:pPr>
        <w:numPr>
          <w:ilvl w:val="0"/>
          <w:numId w:val="14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Chorób Płuc kieruje Ordynator/Kierownik przy współpracy z Pielęgniarką Oddziałową. </w:t>
      </w:r>
    </w:p>
    <w:p w14:paraId="5A9A9B3A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B02FBF1" w14:textId="346CA180" w:rsidR="000A7B23" w:rsidRPr="00D002CE" w:rsidRDefault="008E73E8" w:rsidP="000A7B2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9</w:t>
      </w:r>
    </w:p>
    <w:p w14:paraId="5636F814" w14:textId="77777777" w:rsidR="000A7B23" w:rsidRPr="00D002CE" w:rsidRDefault="000A7B23" w:rsidP="000A7B23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liniczny Oddział Chorób Wewnętrznych z </w:t>
      </w: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 xml:space="preserve">Pododdziałami: </w:t>
      </w:r>
    </w:p>
    <w:p w14:paraId="15D8033D" w14:textId="44972D1A" w:rsidR="000A7B23" w:rsidRDefault="000A7B23" w:rsidP="000A7B23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Diabetologii, Endokrynologii i Gastroenterologii</w:t>
      </w:r>
    </w:p>
    <w:p w14:paraId="372311C1" w14:textId="77777777" w:rsidR="00422DEB" w:rsidRPr="00D002CE" w:rsidRDefault="00422DEB" w:rsidP="000A7B23">
      <w:pPr>
        <w:suppressAutoHyphens/>
        <w:spacing w:after="0" w:line="240" w:lineRule="auto"/>
        <w:ind w:left="360"/>
        <w:contextualSpacing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1326DA33" w14:textId="77777777" w:rsidR="000A7B23" w:rsidRPr="00D002CE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liniczny Oddział Chorób Wewnętrznych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z Pododdziałami: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Diabetologii, Endokrynologii i Gastroenterologii wchodzi w skład pionu medycznego podległego Dyrektorowi do spraw Lecznictwa i oznaczony jest symbolem „L4”.</w:t>
      </w:r>
    </w:p>
    <w:p w14:paraId="62742942" w14:textId="77777777" w:rsidR="000A7B23" w:rsidRPr="00D002CE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1D5FC104" w14:textId="071596E9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mpleksowa diagnostyka i terapia pacjentów wymagających hospitalizacji i leczenia z zakresu chorób wewnętrznych, szcze</w:t>
      </w:r>
      <w:r w:rsidR="006F31D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gólnie: gastroenterologicznych,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ndokrynologicznych i diabetologicznych, </w:t>
      </w:r>
    </w:p>
    <w:p w14:paraId="7D7C697A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28E761E9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4FA3F365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5FBD5C08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7E807FC9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22B33CE7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51343F8F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5C774264" w14:textId="77777777" w:rsidR="000A7B23" w:rsidRPr="00D002CE" w:rsidRDefault="000A7B23" w:rsidP="008E73E8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 umowie z NFZ.</w:t>
      </w:r>
    </w:p>
    <w:p w14:paraId="663AD051" w14:textId="77777777" w:rsidR="000A7B23" w:rsidRPr="00D002CE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 skład Oddziału wchodzą: </w:t>
      </w:r>
    </w:p>
    <w:p w14:paraId="79569308" w14:textId="77777777" w:rsidR="000A7B23" w:rsidRPr="00D002CE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Diabetologii,</w:t>
      </w:r>
    </w:p>
    <w:p w14:paraId="0953916C" w14:textId="77777777" w:rsidR="000A7B23" w:rsidRPr="00D002CE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Endokrynologii.</w:t>
      </w:r>
    </w:p>
    <w:p w14:paraId="65FE84EB" w14:textId="77777777" w:rsidR="000A7B23" w:rsidRPr="00D002CE" w:rsidRDefault="000A7B23" w:rsidP="008E73E8">
      <w:pPr>
        <w:numPr>
          <w:ilvl w:val="0"/>
          <w:numId w:val="202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Gastroenterologii,</w:t>
      </w:r>
    </w:p>
    <w:p w14:paraId="703E1D69" w14:textId="77777777" w:rsidR="000A7B23" w:rsidRPr="00D002CE" w:rsidRDefault="000A7B23" w:rsidP="008E73E8">
      <w:pPr>
        <w:numPr>
          <w:ilvl w:val="0"/>
          <w:numId w:val="142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19FB3085" w14:textId="77777777" w:rsidR="000A7B23" w:rsidRPr="00D002CE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Gastroenterologicznej,</w:t>
      </w:r>
    </w:p>
    <w:p w14:paraId="54811D08" w14:textId="77777777" w:rsidR="000A7B23" w:rsidRPr="00D002CE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Diabetologicznej,</w:t>
      </w:r>
    </w:p>
    <w:p w14:paraId="78439704" w14:textId="1F745EBE" w:rsidR="000A7B23" w:rsidRPr="00D002CE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Biopsji Cienkoigłowej, która wykonuje biopsje cienkoigłowe diagnostyczne i terapeutyczne, także pod kontrolą USG (we współpracy z Zakładem Diagnostyki Obrazowej i Zakładem Patomorfologii).</w:t>
      </w:r>
    </w:p>
    <w:p w14:paraId="54056FDC" w14:textId="372C16DE" w:rsidR="000A7B23" w:rsidRPr="00D002CE" w:rsidRDefault="000A7B23" w:rsidP="008E73E8">
      <w:pPr>
        <w:numPr>
          <w:ilvl w:val="0"/>
          <w:numId w:val="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linicznym Oddziałem Chorób Wewnętrznych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z Pododdziałami: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Diabetologii, Endokrynologii i Gastroenterologii kieruje Ordynator/Kierownik przy współpracy z</w:t>
      </w:r>
      <w:r w:rsidR="00641C4F" w:rsidRPr="00D002CE">
        <w:rPr>
          <w:rFonts w:eastAsia="Calibri" w:cstheme="minorHAnsi"/>
          <w:color w:val="000000" w:themeColor="text1"/>
          <w:sz w:val="24"/>
          <w:szCs w:val="24"/>
        </w:rPr>
        <w:t> 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Pielęgniarką Oddziałową.</w:t>
      </w:r>
    </w:p>
    <w:p w14:paraId="2EFD9167" w14:textId="77777777" w:rsidR="000A7B23" w:rsidRPr="00D002CE" w:rsidRDefault="000A7B23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C42108F" w14:textId="0870DB3C" w:rsidR="00E23BEE" w:rsidRPr="00D002CE" w:rsidRDefault="008E73E8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0</w:t>
      </w:r>
    </w:p>
    <w:p w14:paraId="1D82286D" w14:textId="576CDA60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Chorób Zakaźnych</w:t>
      </w:r>
    </w:p>
    <w:p w14:paraId="060276BC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5559559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Chorób Zakaźnych wchodzi w skład pionu medycznego podległego Dyrektorowi do spraw Lecznictwa i oznaczony jest symbolem „L19”.</w:t>
      </w:r>
    </w:p>
    <w:p w14:paraId="1CD6C488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763E5850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w zakresie chorób zakaźnych, podlegających przymusowej hospitalizacji zgodnie z obowiązującymi przepisami prawa,</w:t>
      </w:r>
    </w:p>
    <w:p w14:paraId="50CEFD22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w zakresie chorób infekcyjnych (w tym: neuroinfekcji, wirusowego zapalenia wątroby), </w:t>
      </w:r>
    </w:p>
    <w:p w14:paraId="2FD1D5CC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z powodu zatruć pokarmowych oraz nabytych niedoborów immunologicznych, </w:t>
      </w:r>
    </w:p>
    <w:p w14:paraId="2003C1C9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doraźnej pomocy lekarskiej i pielęgniarskiej chorym zakażonym wirusem HIV, </w:t>
      </w:r>
    </w:p>
    <w:p w14:paraId="4B2E0B38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wiadamianie inspektora sanitarnego o chorobie zakaźnej podlegającej obowiązkowemu zgłoszeniu, </w:t>
      </w:r>
    </w:p>
    <w:p w14:paraId="40713CF5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ścisłe współdziałanie z innymi oddziałami szpitalnymi oraz pozostałymi komórkami organizacyjnymi Szpitala w przypadku konieczności leczenia innych współistniejących schorzeń pacjenta, </w:t>
      </w:r>
    </w:p>
    <w:p w14:paraId="533C6622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strzeganie przepisów w zakresie zapobiegania chorobom zakaźnym i ich zwalczania oraz przepisów sanitarno-higienicznych obowiązujących personel Klinicznego Oddziału Chorób Zakaźnych i chorych przebywających na oddziale, </w:t>
      </w:r>
    </w:p>
    <w:p w14:paraId="4F270C1B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280834E9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5DE2A4F6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5ADF54CC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44C4F15F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526CAC7E" w14:textId="77777777" w:rsidR="00E23BEE" w:rsidRPr="00D002CE" w:rsidRDefault="00E23BEE" w:rsidP="008E73E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E223597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wykonuje świadczenia opieki zdrowotnej określone w ust. 2 dla pacjentów dorosłych i dzieci powyżej 15 roku życia. </w:t>
      </w:r>
    </w:p>
    <w:p w14:paraId="716EB732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oddziału wchodzi Izba Przyjęć. </w:t>
      </w:r>
    </w:p>
    <w:p w14:paraId="3F76F519" w14:textId="77777777" w:rsidR="00E23BEE" w:rsidRPr="00D002CE" w:rsidRDefault="00E23BEE" w:rsidP="008E73E8">
      <w:pPr>
        <w:numPr>
          <w:ilvl w:val="0"/>
          <w:numId w:val="143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:</w:t>
      </w:r>
    </w:p>
    <w:p w14:paraId="51A58457" w14:textId="77777777" w:rsidR="00E23BEE" w:rsidRPr="00D002CE" w:rsidRDefault="00E23BEE" w:rsidP="008E73E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Chorób Zakaźnych, </w:t>
      </w:r>
    </w:p>
    <w:p w14:paraId="55D2E9A7" w14:textId="77777777" w:rsidR="00E23BEE" w:rsidRPr="00D002CE" w:rsidRDefault="00E23BEE" w:rsidP="008E73E8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Nabytych Niedoborów Immunologicznych.</w:t>
      </w:r>
    </w:p>
    <w:p w14:paraId="175A82AA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Klinicznym Oddziale Chorób Zakaźnych zabezpiecza się 6 łóżek szpitalnych na potrzeby pacjentów ze schorzeniami dermatologicznymi. </w:t>
      </w:r>
    </w:p>
    <w:p w14:paraId="065362D1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Poradni Chorób Zakaźnych należy w szczególności:</w:t>
      </w:r>
    </w:p>
    <w:p w14:paraId="4802A219" w14:textId="77777777" w:rsidR="00E23BEE" w:rsidRPr="00D002CE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chorób zakaźnych (badania biochemiczne, serologiczne, mikrobiologiczne i obrazowe), w tym chorób odzwierzęcych i wirusowego zapalenia wątroby, diagnostyka różnicowa, </w:t>
      </w:r>
    </w:p>
    <w:p w14:paraId="28117F70" w14:textId="77777777" w:rsidR="00E23BEE" w:rsidRPr="00D002CE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chorób zakaźnych,</w:t>
      </w:r>
    </w:p>
    <w:p w14:paraId="4252A3CF" w14:textId="77777777" w:rsidR="00E23BEE" w:rsidRPr="00D002CE" w:rsidRDefault="00E23BEE" w:rsidP="008E73E8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filaktyka wścieklizny (szczepienia przeciw wściekliźnie). </w:t>
      </w:r>
    </w:p>
    <w:p w14:paraId="776317E9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ind w:hanging="50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Poradni Nabytych Niedoborów Immunologicznych należy w szczególności:</w:t>
      </w:r>
    </w:p>
    <w:p w14:paraId="2F992C13" w14:textId="77777777" w:rsidR="00E23BEE" w:rsidRPr="00D002CE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filaktyka zakażeń HIV (ekspozycje zawodowe i pozazawodowe) z uwzględnieniem badań biochemicznych i serologicznych, terapie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ekspozycyjne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223C9412" w14:textId="77777777" w:rsidR="00E23BEE" w:rsidRPr="00D002CE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pacjentów zakażonych HIV (badania biochemiczne, serologiczne, molekularne, mikrobiologiczne i obrazowe, </w:t>
      </w:r>
    </w:p>
    <w:p w14:paraId="09092EBD" w14:textId="77777777" w:rsidR="00E23BEE" w:rsidRPr="00D002CE" w:rsidRDefault="00E23BEE" w:rsidP="008E73E8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ntyretyrowirusowe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opieka długoterminowa pacjentów zakażonych HIV.</w:t>
      </w:r>
    </w:p>
    <w:p w14:paraId="4052C4FA" w14:textId="77777777" w:rsidR="00E23BEE" w:rsidRPr="00D002CE" w:rsidRDefault="00E23BEE" w:rsidP="008E73E8">
      <w:pPr>
        <w:numPr>
          <w:ilvl w:val="0"/>
          <w:numId w:val="143"/>
        </w:numPr>
        <w:spacing w:after="0" w:line="240" w:lineRule="auto"/>
        <w:ind w:hanging="502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 xml:space="preserve">Klinicznym Oddziałem Chorób Zakaźnych kieruje Ordynator/Kierownik przy współpracy z Pielęgniarką Oddziałową. </w:t>
      </w:r>
    </w:p>
    <w:p w14:paraId="2AC2E1C3" w14:textId="77777777" w:rsidR="007C2559" w:rsidRPr="00D002CE" w:rsidRDefault="007C2559" w:rsidP="00B80764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25B8D20" w14:textId="0107936A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1</w:t>
      </w:r>
    </w:p>
    <w:p w14:paraId="4D41EA74" w14:textId="2791C651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Hematologii</w:t>
      </w:r>
    </w:p>
    <w:p w14:paraId="1E71D7DC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4CC3835" w14:textId="77777777" w:rsidR="00E23BEE" w:rsidRPr="00D002CE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Hematologii wchodzi w skład pionu medycznego podległego Dyrektorowi do spraw Lecznictwa i oznaczony jest symbolem „L5”.</w:t>
      </w:r>
    </w:p>
    <w:p w14:paraId="0A8649C4" w14:textId="0E563283" w:rsidR="00E23BEE" w:rsidRPr="00D002CE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Oddziału należy w szczególności</w:t>
      </w:r>
      <w:r w:rsidR="0078464C" w:rsidRPr="00D002CE">
        <w:rPr>
          <w:rFonts w:cstheme="minorHAnsi"/>
          <w:color w:val="000000" w:themeColor="text1"/>
          <w:sz w:val="24"/>
          <w:szCs w:val="24"/>
        </w:rPr>
        <w:t>:</w:t>
      </w:r>
    </w:p>
    <w:p w14:paraId="5CC88818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mpleksowa diagnostyka i terapia pacjentów wymagających hospitalizacji i leczenia z zakresu chorób wewnętrznych, szczególnie: hematologicznych,</w:t>
      </w:r>
    </w:p>
    <w:p w14:paraId="1419DAC9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3EEB113C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5B00F7D2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4F302900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05A1CC8E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2B31181D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1576D0AD" w14:textId="77777777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A3042E9" w14:textId="1BCC6200" w:rsidR="00E23BEE" w:rsidRPr="00D002CE" w:rsidRDefault="00E23BEE" w:rsidP="008E73E8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641C4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mowie z NFZ.</w:t>
      </w:r>
    </w:p>
    <w:p w14:paraId="788391C0" w14:textId="77777777" w:rsidR="00E23BEE" w:rsidRPr="00D002CE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6A7B59ED" w14:textId="77777777" w:rsidR="00E23BEE" w:rsidRPr="00D002CE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Hematologicznej,</w:t>
      </w:r>
    </w:p>
    <w:p w14:paraId="1935B796" w14:textId="77777777" w:rsidR="00E23BEE" w:rsidRPr="00D002CE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Hematologicznej, </w:t>
      </w:r>
    </w:p>
    <w:p w14:paraId="3CD0AAD7" w14:textId="77777777" w:rsidR="00E23BEE" w:rsidRPr="00D002CE" w:rsidRDefault="00E23BEE" w:rsidP="008E73E8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Mikroskopowej Szpiku.</w:t>
      </w:r>
    </w:p>
    <w:p w14:paraId="2C36E089" w14:textId="77777777" w:rsidR="00E23BEE" w:rsidRPr="00D002CE" w:rsidRDefault="00E23BEE" w:rsidP="008E73E8">
      <w:pPr>
        <w:numPr>
          <w:ilvl w:val="0"/>
          <w:numId w:val="14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Hematologii, kieruje Ordynator/Kierownik przy współpracy z Pielęgniarką Oddziałową. </w:t>
      </w:r>
    </w:p>
    <w:p w14:paraId="338FB753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050A6DC" w14:textId="6EC7F870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2</w:t>
      </w:r>
    </w:p>
    <w:p w14:paraId="411E1D83" w14:textId="1072E2E0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Kardiologii</w:t>
      </w:r>
    </w:p>
    <w:p w14:paraId="22765796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B5F1164" w14:textId="77777777" w:rsidR="00E23BEE" w:rsidRPr="00D002CE" w:rsidRDefault="00E23BEE" w:rsidP="008E73E8">
      <w:pPr>
        <w:numPr>
          <w:ilvl w:val="0"/>
          <w:numId w:val="14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Kardiologii wchodzi w skład pionu medycznego podległego Dyrektorowi do spraw Lecznictwa i oznaczony jest symbolem „L8”.</w:t>
      </w:r>
    </w:p>
    <w:p w14:paraId="43BA74D4" w14:textId="77777777" w:rsidR="00E23BEE" w:rsidRPr="00D002CE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Oddziału należy:</w:t>
      </w:r>
    </w:p>
    <w:p w14:paraId="6320B956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i diagnostyka pacjentów z przewlekłymi i ostrymi schorzeniami układu krążenia, </w:t>
      </w:r>
    </w:p>
    <w:p w14:paraId="79730DA7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pacjentów w stanie zagrożenia życia oraz wymagających stosowania niektórych metod intensywnej terapii,</w:t>
      </w:r>
    </w:p>
    <w:p w14:paraId="4DDFB1B5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orowanie leczenia poszpitalnego i udzielanie porad lekarskich w ramach poradni konsultacyjnych, </w:t>
      </w:r>
    </w:p>
    <w:p w14:paraId="19B15847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4394685F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2F74D06A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2F6C4C6C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68BCA3DF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oddziału,</w:t>
      </w:r>
    </w:p>
    <w:p w14:paraId="27E79DA5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B97918A" w14:textId="77777777" w:rsidR="00E23BEE" w:rsidRPr="00D002CE" w:rsidRDefault="00E23BEE" w:rsidP="008E73E8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00B749BB" w14:textId="77777777" w:rsidR="00E23BEE" w:rsidRPr="00D002CE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Oddziału wchodzi Sala Intensywnego Nadzoru Kardiologicznego. </w:t>
      </w:r>
    </w:p>
    <w:p w14:paraId="1294424F" w14:textId="77777777" w:rsidR="00E23BEE" w:rsidRPr="00D002CE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Oddział pełni nadzór merytoryczny i zapewnia obsadę lekarską w:</w:t>
      </w:r>
    </w:p>
    <w:p w14:paraId="5CC08D17" w14:textId="77777777" w:rsidR="00E23BEE" w:rsidRPr="00D002CE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Kardiologicznej, </w:t>
      </w:r>
    </w:p>
    <w:p w14:paraId="61F1A021" w14:textId="77777777" w:rsidR="00E23BEE" w:rsidRPr="00D002CE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Urządzeń Wszczepialnych Serca, </w:t>
      </w:r>
    </w:p>
    <w:p w14:paraId="41FD2EC3" w14:textId="77777777" w:rsidR="00E23BEE" w:rsidRPr="00D002CE" w:rsidRDefault="00E23BEE" w:rsidP="008E73E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Elektrofizjologii.</w:t>
      </w:r>
    </w:p>
    <w:p w14:paraId="28F7BB6B" w14:textId="77777777" w:rsidR="00E23BEE" w:rsidRPr="00D002CE" w:rsidRDefault="00E23BEE" w:rsidP="008E73E8">
      <w:pPr>
        <w:numPr>
          <w:ilvl w:val="0"/>
          <w:numId w:val="14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Kardiologii, kieruje Ordynator/Kierownik przy współpracy z Pielęgniarką Oddziałową. </w:t>
      </w:r>
    </w:p>
    <w:p w14:paraId="5AD87019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2DDC3C6" w14:textId="2128BE48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3</w:t>
      </w:r>
    </w:p>
    <w:p w14:paraId="50AC5CD8" w14:textId="310ACF6A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Nefrologii</w:t>
      </w:r>
    </w:p>
    <w:p w14:paraId="06C3D8A6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F72A31B" w14:textId="77777777" w:rsidR="00E23BEE" w:rsidRPr="00D002CE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Nefrologii wchodzi w skład pionu medycznego podległego Dyrektorowi do spraw Lecznictwa i oznaczony jest symbolem „L10”.</w:t>
      </w:r>
    </w:p>
    <w:p w14:paraId="5025E5B7" w14:textId="77777777" w:rsidR="00E23BEE" w:rsidRPr="00D002CE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58EA79F1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i leczenie pacjentów z chorobami nerek i dróg moczowych,</w:t>
      </w:r>
    </w:p>
    <w:p w14:paraId="3654F1EF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powikłań hemodializy i dializy otrzewnowej,</w:t>
      </w:r>
    </w:p>
    <w:p w14:paraId="73D2406D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pacjentów z ciągłą ambulatoryjną dializą otrzewnową (w zakresie szkolenia, leczenia, chorób współistniejących i powikłań), </w:t>
      </w:r>
    </w:p>
    <w:p w14:paraId="63FE974C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dukacja pacjenta z przewlekłą niewydolnością nerek, </w:t>
      </w:r>
    </w:p>
    <w:p w14:paraId="38FF28A2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walifikacja pacjenta i wykonanie koniecznych badań do przeszczepu nerki,</w:t>
      </w:r>
    </w:p>
    <w:p w14:paraId="2FC6A984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gotowanie do leczenia nerkozastępczego (wykonanie koniecznych badań, założenie dostępu naczyniowego), </w:t>
      </w:r>
    </w:p>
    <w:p w14:paraId="7361FE8C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ygotowanie pacjenta do samodzielnego prowadzenia dializy otrzewnowej w domu,</w:t>
      </w:r>
    </w:p>
    <w:p w14:paraId="116F39A6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prowadzanie konsultacji lekarskich pacjentów innych oddziałów szpitala, </w:t>
      </w:r>
    </w:p>
    <w:p w14:paraId="73034149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5EEC7F42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31DAFCFD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392852F9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5B03E4DC" w14:textId="77777777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3F6FB3EC" w14:textId="7994A8EF" w:rsidR="00E23BEE" w:rsidRPr="00D002CE" w:rsidRDefault="00E23BEE" w:rsidP="008E73E8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D13D66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mowie z NFZ. </w:t>
      </w:r>
    </w:p>
    <w:p w14:paraId="3B564312" w14:textId="77777777" w:rsidR="00E23BEE" w:rsidRPr="00D002CE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ściśle współpracuje ze Stacją Dializ.</w:t>
      </w:r>
    </w:p>
    <w:p w14:paraId="7757D750" w14:textId="77777777" w:rsidR="00E23BEE" w:rsidRPr="00D002CE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:</w:t>
      </w:r>
    </w:p>
    <w:p w14:paraId="7FEC06BA" w14:textId="77777777" w:rsidR="00E23BEE" w:rsidRPr="00D002CE" w:rsidRDefault="00E23BEE" w:rsidP="008E73E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Nefrologicznej,</w:t>
      </w:r>
    </w:p>
    <w:p w14:paraId="1CCB18B7" w14:textId="77777777" w:rsidR="00E23BEE" w:rsidRPr="00D002CE" w:rsidRDefault="00E23BEE" w:rsidP="008E73E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espole Domowej Dializy Otrzewnowej. </w:t>
      </w:r>
    </w:p>
    <w:p w14:paraId="367FE3CC" w14:textId="77777777" w:rsidR="00E23BEE" w:rsidRPr="00D002CE" w:rsidRDefault="00E23BEE" w:rsidP="008E73E8">
      <w:pPr>
        <w:numPr>
          <w:ilvl w:val="0"/>
          <w:numId w:val="14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Nefrologii kieruje Ordynator/Kierownik przy współpracy z  Pielęgniarką Oddziałową. </w:t>
      </w:r>
    </w:p>
    <w:p w14:paraId="6352CF3E" w14:textId="160682E7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4</w:t>
      </w:r>
    </w:p>
    <w:p w14:paraId="7AE557F5" w14:textId="1AFAB5C0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Neonatologii</w:t>
      </w:r>
    </w:p>
    <w:p w14:paraId="1F1B4924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B6C5B6C" w14:textId="77777777" w:rsidR="00E23BEE" w:rsidRPr="00D002CE" w:rsidRDefault="00E23BEE" w:rsidP="008E73E8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Neonatologii wchodzi w skład pionu medycznego podległego Dyrektorowi do spraw Lecznictwa i oznaczony jest symbolem: „L12”.</w:t>
      </w:r>
    </w:p>
    <w:p w14:paraId="1F6A9B5C" w14:textId="77777777" w:rsidR="00E23BEE" w:rsidRPr="00D002CE" w:rsidRDefault="00E23BEE" w:rsidP="008E73E8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57D6D9C2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cena stanu zdrowia noworodka oraz ciągła nad nim opieka, w trakcie trwania hospitalizacji,</w:t>
      </w:r>
    </w:p>
    <w:p w14:paraId="686CD04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resuscytacji krążeniowo-oddechowej w stanach zagrożenia życia noworodka,</w:t>
      </w:r>
    </w:p>
    <w:p w14:paraId="317FF83C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entylacji inwazyjnej i nieinwazyjnej chorych noworodków i  wcześniaków, </w:t>
      </w:r>
    </w:p>
    <w:p w14:paraId="1562DC9B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leczenie i monitorowanie wcześniaków i noworodków w stanie zagrożenia życia i/lub z nasilonymi, ostro przebiegającymi zaburzeniami adaptacji, </w:t>
      </w:r>
    </w:p>
    <w:p w14:paraId="0CB5F2B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lektroniczne monitorowanie czynności życiowych, </w:t>
      </w:r>
    </w:p>
    <w:p w14:paraId="3B2DFAA0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wcześniaków i chorych noworodków z problemami o średnim i bardzo ciężkim nasileniu, przyjętych bezpośrednio z sal porodowych Szpitala jak  i  przyjętych ze szpitali terenowych, </w:t>
      </w:r>
    </w:p>
    <w:p w14:paraId="6DF4AE47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ultrasonograficzna głowy, brzucha i serca, </w:t>
      </w:r>
    </w:p>
    <w:p w14:paraId="5ECED80C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szukiwanie współistniejących anomalii i wad rozwojowych,</w:t>
      </w:r>
    </w:p>
    <w:p w14:paraId="404320BF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i leczenie noworodków z czynnikami ryzyka chorobowego i patologią specyficzną dla tego okresu życia,</w:t>
      </w:r>
    </w:p>
    <w:p w14:paraId="6A4C17C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wymiennych transfuzji krwi, </w:t>
      </w:r>
    </w:p>
    <w:p w14:paraId="0439FA34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żywienie parenteralne 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nteralne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, </w:t>
      </w:r>
    </w:p>
    <w:p w14:paraId="3F40517E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testów przesiewowych i szczepień ochronnych, zgodnie z  zaleceniami szczepień,</w:t>
      </w:r>
    </w:p>
    <w:p w14:paraId="218315E2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przesiewowego badania słuchu,</w:t>
      </w:r>
    </w:p>
    <w:p w14:paraId="3CEB410A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filaktyka retinopatii wcześniaczej,</w:t>
      </w:r>
    </w:p>
    <w:p w14:paraId="282AF07B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mulacja, rehabilitacja neurologopedyczna, </w:t>
      </w:r>
    </w:p>
    <w:p w14:paraId="12585BFA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mulacja rozwojowa, </w:t>
      </w:r>
    </w:p>
    <w:p w14:paraId="62CD4F9F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e konsultacji chirurgicznej, kardiologicznej, okulistycznej, neurologicznej, genetycznej, </w:t>
      </w:r>
    </w:p>
    <w:p w14:paraId="797483B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dukacja rodziców o dalszym postępowaniu z dzieckiem,</w:t>
      </w:r>
    </w:p>
    <w:p w14:paraId="05EEE8F8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ecjalistyczny transport neonatologiczny, </w:t>
      </w:r>
    </w:p>
    <w:p w14:paraId="396C1696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02AB3D95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7E661C5F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2E5B5EE7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02548E2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0DF080D" w14:textId="77777777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7449AF1" w14:textId="033B2B4E" w:rsidR="00E23BEE" w:rsidRPr="00D002CE" w:rsidRDefault="00E23BEE" w:rsidP="008E73E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D13D66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mowie z NFZ. </w:t>
      </w:r>
    </w:p>
    <w:p w14:paraId="6DF8CD35" w14:textId="77777777" w:rsidR="00E23BEE" w:rsidRPr="00D002CE" w:rsidRDefault="00E23BEE" w:rsidP="008E73E8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oddziału wchodzi: </w:t>
      </w:r>
    </w:p>
    <w:p w14:paraId="7CE56A22" w14:textId="77777777" w:rsidR="00E23BEE" w:rsidRPr="00D002CE" w:rsidRDefault="00E23BEE" w:rsidP="008E73E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ddział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ooming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-in, </w:t>
      </w:r>
    </w:p>
    <w:p w14:paraId="0825A4BF" w14:textId="77777777" w:rsidR="00E23BEE" w:rsidRPr="00D002CE" w:rsidRDefault="00E23BEE" w:rsidP="008E73E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oddział Intensywnej Terapii Noworodka, </w:t>
      </w:r>
    </w:p>
    <w:p w14:paraId="272DF9BF" w14:textId="0C6ED93D" w:rsidR="00E23BEE" w:rsidRPr="00D002CE" w:rsidRDefault="002D0A52" w:rsidP="008E73E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Patologii Noworodka – opieka ciągła i pośrednia</w:t>
      </w:r>
      <w:r w:rsidR="00D13D66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29D2DD5E" w14:textId="77777777" w:rsidR="00E23BEE" w:rsidRPr="00D002CE" w:rsidRDefault="00E23BEE" w:rsidP="008E73E8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Bank Mleka Kobiecego.</w:t>
      </w:r>
    </w:p>
    <w:p w14:paraId="198335D8" w14:textId="44D72337" w:rsidR="00E23BEE" w:rsidRPr="00D002CE" w:rsidRDefault="00E23BEE" w:rsidP="008E73E8">
      <w:pPr>
        <w:numPr>
          <w:ilvl w:val="0"/>
          <w:numId w:val="14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</w:t>
      </w:r>
      <w:r w:rsidR="00D13D66" w:rsidRPr="00D002CE">
        <w:rPr>
          <w:rFonts w:cstheme="minorHAnsi"/>
          <w:color w:val="000000" w:themeColor="text1"/>
          <w:sz w:val="24"/>
          <w:szCs w:val="24"/>
        </w:rPr>
        <w:t xml:space="preserve">ny i zapewnia obsadę lekarską w </w:t>
      </w:r>
      <w:r w:rsidR="002D0A52" w:rsidRPr="00D002CE">
        <w:rPr>
          <w:rFonts w:cstheme="minorHAnsi"/>
          <w:color w:val="000000" w:themeColor="text1"/>
          <w:sz w:val="24"/>
          <w:szCs w:val="24"/>
        </w:rPr>
        <w:t>Poradni Neonatologicznej</w:t>
      </w:r>
      <w:r w:rsidR="00B80764"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59B55903" w14:textId="77777777" w:rsidR="00E23BEE" w:rsidRPr="00D002CE" w:rsidRDefault="00E23BEE" w:rsidP="008E73E8">
      <w:pPr>
        <w:numPr>
          <w:ilvl w:val="0"/>
          <w:numId w:val="148"/>
        </w:numPr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Neonatologii kieruje Ordynator/Kierownik przy współpracy z Pielęgniarką Oddziałową. </w:t>
      </w:r>
    </w:p>
    <w:p w14:paraId="73F6BCE5" w14:textId="77777777" w:rsidR="00EA4298" w:rsidRPr="00D002CE" w:rsidRDefault="00EA4298" w:rsidP="00F2033F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53ECF05" w14:textId="12C8FD6E" w:rsidR="00B01FED" w:rsidRPr="00D002CE" w:rsidRDefault="00F26574" w:rsidP="00B01FE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5</w:t>
      </w:r>
    </w:p>
    <w:p w14:paraId="19F0D871" w14:textId="74D19B01" w:rsidR="00B01FED" w:rsidRDefault="00B01FED" w:rsidP="00B01FE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Neurologii z Pododdziałem Udarowym</w:t>
      </w:r>
    </w:p>
    <w:p w14:paraId="283466A8" w14:textId="77777777" w:rsidR="00422DEB" w:rsidRPr="00D002CE" w:rsidRDefault="00422DEB" w:rsidP="00B01FE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2D4B10A" w14:textId="77777777" w:rsidR="00B01FED" w:rsidRPr="00D002CE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 Oddział Neurologii z Pododdziałem Udarowym wchodzi w skład pionu medycznego podległego Dyrektorowi do spraw Lecznictwa i oznaczony jest symbolem „L20”.</w:t>
      </w:r>
    </w:p>
    <w:p w14:paraId="2A935B9A" w14:textId="77777777" w:rsidR="00B01FED" w:rsidRPr="00D002CE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oddziału należy w szczególności:</w:t>
      </w:r>
    </w:p>
    <w:p w14:paraId="722DFAFC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schorzeń układu nerwowego, </w:t>
      </w:r>
    </w:p>
    <w:p w14:paraId="69027FCB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, opieka i leczenie pacjentów z udarem mózgu,</w:t>
      </w:r>
    </w:p>
    <w:p w14:paraId="1FED7E77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rehabilitacja ruchowa prowadzona przez specjalistów Zakładu Rehabilitacji z  Pododdziałem Rehabilitacji Neurologicznej, </w:t>
      </w:r>
    </w:p>
    <w:p w14:paraId="75196E66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habilitacja zaburzeń mowy prowadzona przez logopedę, </w:t>
      </w:r>
    </w:p>
    <w:p w14:paraId="6BAD30B8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6E32F1CF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337392DA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73D58A63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622AE5F5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22C4DAB9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507A234" w14:textId="77777777" w:rsidR="00B01FED" w:rsidRPr="00D002CE" w:rsidRDefault="00B01FED" w:rsidP="008E73E8">
      <w:pPr>
        <w:numPr>
          <w:ilvl w:val="0"/>
          <w:numId w:val="199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40E68B2B" w14:textId="77777777" w:rsidR="00B01FED" w:rsidRPr="00D002CE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W skład oddziału wchodzi:</w:t>
      </w:r>
    </w:p>
    <w:p w14:paraId="6775C836" w14:textId="77777777" w:rsidR="00B01FED" w:rsidRPr="00D002CE" w:rsidRDefault="00B01FED" w:rsidP="008E73E8">
      <w:pPr>
        <w:numPr>
          <w:ilvl w:val="0"/>
          <w:numId w:val="200"/>
        </w:numPr>
        <w:spacing w:after="0" w:line="240" w:lineRule="auto"/>
        <w:ind w:left="567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pododdział udarowy,</w:t>
      </w:r>
    </w:p>
    <w:p w14:paraId="2C8EA66C" w14:textId="77777777" w:rsidR="00B01FED" w:rsidRPr="00D002CE" w:rsidRDefault="00B01FED" w:rsidP="008E73E8">
      <w:pPr>
        <w:numPr>
          <w:ilvl w:val="0"/>
          <w:numId w:val="200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sala intensywnego nadzoru udaru mózgu.</w:t>
      </w:r>
    </w:p>
    <w:p w14:paraId="779338CD" w14:textId="77777777" w:rsidR="00B01FED" w:rsidRPr="00D002CE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ddział pełni nadzór merytoryczny i zapewnia obsadę w:</w:t>
      </w:r>
    </w:p>
    <w:p w14:paraId="65F6F9D2" w14:textId="77777777" w:rsidR="00B01FED" w:rsidRPr="00D002CE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Neurologicznej, </w:t>
      </w:r>
    </w:p>
    <w:p w14:paraId="4EDAD61D" w14:textId="77777777" w:rsidR="00B01FED" w:rsidRPr="00D002CE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Logopedycznej, </w:t>
      </w:r>
    </w:p>
    <w:p w14:paraId="3C54F4CC" w14:textId="77777777" w:rsidR="00B01FED" w:rsidRPr="00D002CE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EEG (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lektroencelograficzn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), </w:t>
      </w:r>
    </w:p>
    <w:p w14:paraId="223FFCEB" w14:textId="77777777" w:rsidR="00B01FED" w:rsidRPr="00D002CE" w:rsidRDefault="00B01FED" w:rsidP="008E73E8">
      <w:pPr>
        <w:numPr>
          <w:ilvl w:val="0"/>
          <w:numId w:val="20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EMG. </w:t>
      </w:r>
    </w:p>
    <w:p w14:paraId="0BD68FCD" w14:textId="77777777" w:rsidR="00B01FED" w:rsidRPr="00D002CE" w:rsidRDefault="00B01FED" w:rsidP="008E73E8">
      <w:pPr>
        <w:numPr>
          <w:ilvl w:val="0"/>
          <w:numId w:val="198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linicznym Oddziałem Neurologii z Pododdziałem Udarowym kieruje Ordynator/Kierownik przy współpracy z  Pielęgniarką Oddziałową. </w:t>
      </w:r>
    </w:p>
    <w:p w14:paraId="172EB0BC" w14:textId="77777777" w:rsidR="00B01FED" w:rsidRPr="00D002CE" w:rsidRDefault="00B01FED" w:rsidP="000C2A27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114412B" w14:textId="20C99096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6</w:t>
      </w:r>
    </w:p>
    <w:p w14:paraId="1114DE20" w14:textId="7D530714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Neurochirurgii</w:t>
      </w:r>
    </w:p>
    <w:p w14:paraId="7543987A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89A1A62" w14:textId="77777777" w:rsidR="00E23BEE" w:rsidRPr="00D002CE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Neurochirurgii wchodzi w skład pionu medycznego podległego Dyrektorowi do spraw Lecznictwa i oznaczony jest symbolem „L11”.</w:t>
      </w:r>
    </w:p>
    <w:p w14:paraId="42F97843" w14:textId="77777777" w:rsidR="00E23BEE" w:rsidRPr="00D002CE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: </w:t>
      </w:r>
    </w:p>
    <w:p w14:paraId="778780E5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iagnostyka i leczenie chorób ośrodkowego i obwodowego układu nerwowego,</w:t>
      </w:r>
    </w:p>
    <w:p w14:paraId="2468DA3D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operacyjne, obejmujące kompleksowe zaopatrywanie urazów czaszkowo-mózgowych i kręgosłupa, </w:t>
      </w:r>
    </w:p>
    <w:p w14:paraId="6589122D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operacyjne kręgosłupa z zastosowaniem stabilizacji przy pomocy implantów tytanowych i poliwęglanowych, </w:t>
      </w:r>
    </w:p>
    <w:p w14:paraId="568B3524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operacyjne pacjentów z chorobami nowotworowymi ośrodkowego układu nerwowego, oczodołu i kręgosłupa, </w:t>
      </w:r>
    </w:p>
    <w:p w14:paraId="35829C64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leczenie operacyjne chorób naczyniowych mózgu (tętniaki, naczyniaki),</w:t>
      </w:r>
    </w:p>
    <w:p w14:paraId="6EB67AE6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operacyjne dyskopatii kręgosłupa szyjnego oraz lędźwiowo-krzyżowego metodą klasyczną oraz </w:t>
      </w:r>
      <w:proofErr w:type="spellStart"/>
      <w:r w:rsidRPr="00D002CE">
        <w:rPr>
          <w:rFonts w:eastAsia="Calibri" w:cstheme="minorHAnsi"/>
          <w:color w:val="000000" w:themeColor="text1"/>
          <w:sz w:val="24"/>
          <w:szCs w:val="24"/>
        </w:rPr>
        <w:t>mikrodiscekromią</w:t>
      </w:r>
      <w:proofErr w:type="spellEnd"/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przy użyciu mikroskopu operacyjnego, </w:t>
      </w:r>
    </w:p>
    <w:p w14:paraId="6995A9D6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iagnostyka w schorzeniach naczyniowych mózgu oraz chorobach zwyrodnieniowych kręgosłupa, </w:t>
      </w:r>
    </w:p>
    <w:p w14:paraId="2DA16051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całodobowa opieka pielęgniarska, </w:t>
      </w:r>
    </w:p>
    <w:p w14:paraId="22F8DAA5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wymaganej dokumentacji medycznej, </w:t>
      </w:r>
    </w:p>
    <w:p w14:paraId="3FE8AFE7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dzielanie informacji o stanie zdrowia pacjenta, </w:t>
      </w:r>
    </w:p>
    <w:p w14:paraId="5CB10117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realizowanie budżetu oddziału, </w:t>
      </w:r>
    </w:p>
    <w:p w14:paraId="0D83B6D6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kolenie personelu medycznego, </w:t>
      </w:r>
    </w:p>
    <w:p w14:paraId="1109DD4D" w14:textId="77777777" w:rsidR="00E23BEE" w:rsidRPr="00D002CE" w:rsidRDefault="00E23BEE" w:rsidP="008E73E8">
      <w:pPr>
        <w:widowControl w:val="0"/>
        <w:numPr>
          <w:ilvl w:val="0"/>
          <w:numId w:val="150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ykonywanie innych zadań, wynikających z katalogu świadczeń określonych w umowie z NFZ. </w:t>
      </w:r>
    </w:p>
    <w:p w14:paraId="427B973C" w14:textId="77777777" w:rsidR="00E23BEE" w:rsidRPr="00D002CE" w:rsidRDefault="00E23BEE" w:rsidP="008E73E8">
      <w:pPr>
        <w:numPr>
          <w:ilvl w:val="0"/>
          <w:numId w:val="14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Oddziału wchodzi Sala Intensywnego Nadzoru Neurochirurgicznego.</w:t>
      </w:r>
    </w:p>
    <w:p w14:paraId="1A659E7C" w14:textId="77777777" w:rsidR="00E23BEE" w:rsidRPr="00D002CE" w:rsidRDefault="00E23BEE" w:rsidP="008E73E8">
      <w:pPr>
        <w:numPr>
          <w:ilvl w:val="0"/>
          <w:numId w:val="149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Oddział pełni nadzór merytoryczny i zapewnia obsadę lekarską w Poradni Neurochirurgicznej.</w:t>
      </w:r>
    </w:p>
    <w:p w14:paraId="477DABAD" w14:textId="77777777" w:rsidR="00E23BEE" w:rsidRPr="00D002CE" w:rsidRDefault="00E23BEE" w:rsidP="008E73E8">
      <w:pPr>
        <w:numPr>
          <w:ilvl w:val="0"/>
          <w:numId w:val="151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m Oddziałem Neurochirurgii kieruje Ordynator/Kierownik przy współpracy z Pielęgniarką Oddziałową.</w:t>
      </w:r>
    </w:p>
    <w:p w14:paraId="36E1CA3E" w14:textId="77777777" w:rsidR="00E23BEE" w:rsidRPr="00D002CE" w:rsidRDefault="00E23BEE" w:rsidP="00E23BEE">
      <w:p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F186C84" w14:textId="4652EDE0" w:rsidR="00E23BEE" w:rsidRPr="00D002CE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E4600C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7</w:t>
      </w:r>
    </w:p>
    <w:p w14:paraId="3707BC13" w14:textId="3D3D773B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Kliniczny Oddział Okulistyki</w:t>
      </w:r>
    </w:p>
    <w:p w14:paraId="7A13F676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EC7009D" w14:textId="77777777" w:rsidR="00E23BEE" w:rsidRPr="00D002CE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Okulistyki wchodzi w skład pionu medycznego podległego Dyrektorowi do spraw Lecznictwa i oznaczony jest symbolem „L13”.</w:t>
      </w:r>
    </w:p>
    <w:p w14:paraId="38227A88" w14:textId="77777777" w:rsidR="00E23BEE" w:rsidRPr="00D002CE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1DC381C9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zachowawcze lub operacyjne schorzeń narządu wzroku, </w:t>
      </w:r>
    </w:p>
    <w:p w14:paraId="7056AF58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leczenia operacyjnego – przygotowanie pacjenta do zabiegu operacyjnego, dostarczanie wymaganej dokumentacji medycznej oraz prowadzenie pooperacyjne pacjenta, </w:t>
      </w:r>
    </w:p>
    <w:p w14:paraId="4891AD11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17A946CF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540E40AD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41D3FFA5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7D032BC3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7DB2DB56" w14:textId="77777777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51956A0D" w14:textId="27605026" w:rsidR="00E23BEE" w:rsidRPr="00D002CE" w:rsidRDefault="00E23BEE" w:rsidP="008E73E8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641C4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mowie z NFZ. </w:t>
      </w:r>
    </w:p>
    <w:p w14:paraId="6C125FA5" w14:textId="77777777" w:rsidR="00E23BEE" w:rsidRPr="00D002CE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oddziału wchodzą:</w:t>
      </w:r>
    </w:p>
    <w:p w14:paraId="17EC1E80" w14:textId="77777777" w:rsidR="00E23BEE" w:rsidRPr="00D002CE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Blok operacyjny, </w:t>
      </w:r>
    </w:p>
    <w:p w14:paraId="585ADB28" w14:textId="77777777" w:rsidR="00E23BEE" w:rsidRPr="00D002CE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zba przyjęć, </w:t>
      </w:r>
    </w:p>
    <w:p w14:paraId="30967263" w14:textId="77777777" w:rsidR="00E23BEE" w:rsidRPr="00D002CE" w:rsidRDefault="00E23BEE" w:rsidP="008E73E8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mbulatorium okulistyczne (w trakcie ostrych dyżurów). </w:t>
      </w:r>
    </w:p>
    <w:p w14:paraId="16AF062D" w14:textId="77777777" w:rsidR="00E23BEE" w:rsidRPr="00D002CE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ddział pełni nadzór merytoryczny i zapewnia obsadę lekarską w:</w:t>
      </w:r>
    </w:p>
    <w:p w14:paraId="538CA764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Okulistycznej, </w:t>
      </w:r>
    </w:p>
    <w:p w14:paraId="55FE8643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Laserowej, </w:t>
      </w:r>
    </w:p>
    <w:p w14:paraId="20719780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Angiografi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luoresceinowej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, </w:t>
      </w:r>
    </w:p>
    <w:p w14:paraId="40CDD733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OCT, </w:t>
      </w:r>
    </w:p>
    <w:p w14:paraId="33C5A73B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Pola Widzenia, </w:t>
      </w:r>
    </w:p>
    <w:p w14:paraId="40AD44E5" w14:textId="77777777" w:rsidR="00E23BEE" w:rsidRPr="00D002CE" w:rsidRDefault="00E23BEE" w:rsidP="008E73E8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USG. </w:t>
      </w:r>
    </w:p>
    <w:p w14:paraId="5238E373" w14:textId="77777777" w:rsidR="00E23BEE" w:rsidRPr="00D002CE" w:rsidRDefault="00E23BEE" w:rsidP="008E73E8">
      <w:pPr>
        <w:numPr>
          <w:ilvl w:val="0"/>
          <w:numId w:val="152"/>
        </w:numPr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Okulistyki kieruje Ordynator/Kierownik przy współpracy z Pielęgniarką Oddziałową.</w:t>
      </w:r>
    </w:p>
    <w:p w14:paraId="3CC8351E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F313302" w14:textId="604EA7E1" w:rsidR="00C24BB8" w:rsidRPr="00D002CE" w:rsidRDefault="00F26574" w:rsidP="00C24BB8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C24BB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18</w:t>
      </w:r>
    </w:p>
    <w:p w14:paraId="7D7EBC79" w14:textId="6AE2F983" w:rsidR="00C24BB8" w:rsidRDefault="00C24BB8" w:rsidP="00C24BB8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Onkologii</w:t>
      </w:r>
    </w:p>
    <w:p w14:paraId="208AFF1E" w14:textId="77777777" w:rsidR="00422DEB" w:rsidRPr="00D002CE" w:rsidRDefault="00422DEB" w:rsidP="00C24BB8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02116B9E" w14:textId="77777777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iniczny Oddział Onkologii wchodzi w skład pionu medycznego podległego Dyrektorowi do spraw Lecznictwa i oznaczony jest symbolem „L25”.</w:t>
      </w:r>
    </w:p>
    <w:p w14:paraId="715A3109" w14:textId="77777777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podstawowych zadań Oddziału należy: </w:t>
      </w:r>
    </w:p>
    <w:p w14:paraId="2C181FA8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mpleksowe leczenie chorób nowotworowych,</w:t>
      </w:r>
    </w:p>
    <w:p w14:paraId="3483447A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eleterapi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,</w:t>
      </w:r>
    </w:p>
    <w:p w14:paraId="2AE6CAFF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chorób nowotworowych narządu rodnego, </w:t>
      </w:r>
    </w:p>
    <w:p w14:paraId="730667D5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przeciwbólowe i objawowe, </w:t>
      </w:r>
    </w:p>
    <w:p w14:paraId="57CA565B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085FC431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5CF64B30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udzielanie informacji o stanie zdrowia pacjenta,</w:t>
      </w:r>
    </w:p>
    <w:p w14:paraId="6FAF63E6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36986B3C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1056C03B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6B194C55" w14:textId="77777777" w:rsidR="00C24BB8" w:rsidRPr="00D002CE" w:rsidRDefault="00C24BB8" w:rsidP="008E73E8">
      <w:pPr>
        <w:numPr>
          <w:ilvl w:val="0"/>
          <w:numId w:val="196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390F3ED0" w14:textId="77777777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ddział pełni nadzór merytoryczny i zapewnia obsadę lekarską w: </w:t>
      </w:r>
    </w:p>
    <w:p w14:paraId="18E98DE0" w14:textId="77777777" w:rsidR="00C24BB8" w:rsidRPr="00D002CE" w:rsidRDefault="00C24BB8" w:rsidP="008E73E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zienny Oddział Chemioterapii (oznaczony symbolem: „L26”),</w:t>
      </w:r>
    </w:p>
    <w:p w14:paraId="52F49BD2" w14:textId="77777777" w:rsidR="00C24BB8" w:rsidRPr="00D002CE" w:rsidRDefault="00C24BB8" w:rsidP="008E73E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a Chemioterapii,</w:t>
      </w:r>
    </w:p>
    <w:p w14:paraId="0D0AB224" w14:textId="77777777" w:rsidR="00C24BB8" w:rsidRPr="00D002CE" w:rsidRDefault="00C24BB8" w:rsidP="008E73E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a Onkologiczna,</w:t>
      </w:r>
    </w:p>
    <w:p w14:paraId="6E60C34D" w14:textId="77777777" w:rsidR="00C24BB8" w:rsidRPr="00D002CE" w:rsidRDefault="00C24BB8" w:rsidP="008E73E8">
      <w:pPr>
        <w:numPr>
          <w:ilvl w:val="0"/>
          <w:numId w:val="197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a Genetyczna,</w:t>
      </w:r>
    </w:p>
    <w:p w14:paraId="113151F8" w14:textId="77777777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enny Oddział Chemioterapii prowadzi leczenie ambulatoryjne pacjentów cytostatykami. </w:t>
      </w:r>
    </w:p>
    <w:p w14:paraId="2C224746" w14:textId="5A3A27E5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iniczny Oddział Onkologii oraz Poradnia Onkologiczna ściśle współpracują z Centrum Diagnostyki Chorób Sutka</w:t>
      </w:r>
      <w:r w:rsidR="007E5865"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 Poradni Onkologicznej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371E60"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 którym mowa w rozdziale nr 46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niejszego załącznika do Regulaminu Organizacyjnego.</w:t>
      </w:r>
    </w:p>
    <w:p w14:paraId="3A151A67" w14:textId="77777777" w:rsidR="00C24BB8" w:rsidRPr="00D002CE" w:rsidRDefault="00C24BB8" w:rsidP="008E73E8">
      <w:pPr>
        <w:numPr>
          <w:ilvl w:val="0"/>
          <w:numId w:val="153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linicznym Oddziałem Onkologii kieruje Ordynator/Kierownik przy współpracy z Pielęgniarką Oddziałową oraz Pielęgniarką Koordynującą Dziennego Oddziału Chemioterapii i Pielęgniarką Koordynującą Poradni Onkologicznej. </w:t>
      </w:r>
    </w:p>
    <w:p w14:paraId="56A2B051" w14:textId="77777777" w:rsidR="00C24BB8" w:rsidRPr="00D002CE" w:rsidRDefault="00C24BB8" w:rsidP="00C24BB8">
      <w:pPr>
        <w:rPr>
          <w:color w:val="000000" w:themeColor="text1"/>
        </w:rPr>
      </w:pPr>
    </w:p>
    <w:p w14:paraId="5036A3A6" w14:textId="4A28E594" w:rsidR="00555DF0" w:rsidRPr="00D002CE" w:rsidRDefault="00555DF0" w:rsidP="00555DF0">
      <w:pPr>
        <w:spacing w:after="0" w:line="240" w:lineRule="auto"/>
        <w:ind w:left="3540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 xml:space="preserve">        Rozdział 19</w:t>
      </w:r>
    </w:p>
    <w:p w14:paraId="5B3103B9" w14:textId="0F69E45D" w:rsidR="00555DF0" w:rsidRDefault="00555DF0" w:rsidP="00555DF0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>Kliniczny Oddział Onkologii i Hematologii Dziecięcej</w:t>
      </w:r>
    </w:p>
    <w:p w14:paraId="6C6A7BAE" w14:textId="77777777" w:rsidR="00422DEB" w:rsidRPr="00D002CE" w:rsidRDefault="00422DEB" w:rsidP="00555DF0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15BD153" w14:textId="005CC5A1" w:rsidR="00663387" w:rsidRPr="00D002CE" w:rsidRDefault="00663387" w:rsidP="008E73E8">
      <w:pPr>
        <w:numPr>
          <w:ilvl w:val="0"/>
          <w:numId w:val="240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Onkologii i Hematologii Dziecięcej wchodzi w skład pionu medycznego podległego Dyrektorowi do spraw Lecznict</w:t>
      </w:r>
      <w:r w:rsidR="00F41F94" w:rsidRPr="00D002CE">
        <w:rPr>
          <w:rFonts w:cstheme="minorHAnsi"/>
          <w:color w:val="000000" w:themeColor="text1"/>
          <w:sz w:val="24"/>
          <w:szCs w:val="24"/>
        </w:rPr>
        <w:t>wa i oznaczony jest symbolem „L22</w:t>
      </w:r>
      <w:r w:rsidRPr="00D002CE">
        <w:rPr>
          <w:rFonts w:cstheme="minorHAnsi"/>
          <w:color w:val="000000" w:themeColor="text1"/>
          <w:sz w:val="24"/>
          <w:szCs w:val="24"/>
        </w:rPr>
        <w:t>”.</w:t>
      </w:r>
    </w:p>
    <w:p w14:paraId="22C96A3D" w14:textId="7A26BFA7" w:rsidR="00663387" w:rsidRPr="00D002CE" w:rsidRDefault="00663387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 Oddział Onkologii i Hematologii Dziecięcej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d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zieli się na odcinki: </w:t>
      </w:r>
    </w:p>
    <w:p w14:paraId="23FD5D4F" w14:textId="7A9A07E8" w:rsidR="00663387" w:rsidRPr="00422DEB" w:rsidRDefault="00663387" w:rsidP="008E73E8">
      <w:pPr>
        <w:numPr>
          <w:ilvl w:val="0"/>
          <w:numId w:val="23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2DEB">
        <w:rPr>
          <w:rFonts w:cstheme="minorHAnsi"/>
          <w:color w:val="000000" w:themeColor="text1"/>
          <w:sz w:val="24"/>
          <w:szCs w:val="24"/>
        </w:rPr>
        <w:t>stacjonarny,</w:t>
      </w:r>
    </w:p>
    <w:p w14:paraId="49F16D8D" w14:textId="60A3B65E" w:rsidR="00663387" w:rsidRPr="00422DEB" w:rsidRDefault="00663387" w:rsidP="008E73E8">
      <w:pPr>
        <w:numPr>
          <w:ilvl w:val="0"/>
          <w:numId w:val="234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2DEB">
        <w:rPr>
          <w:rFonts w:cstheme="minorHAnsi"/>
          <w:color w:val="000000" w:themeColor="text1"/>
          <w:sz w:val="24"/>
          <w:szCs w:val="24"/>
        </w:rPr>
        <w:t>dzienny.</w:t>
      </w:r>
    </w:p>
    <w:p w14:paraId="03E44ADB" w14:textId="77777777" w:rsidR="00663387" w:rsidRPr="00D002CE" w:rsidRDefault="00663387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Klinicznego Oddział Onkologii i Hematologii Dziecięcej należy w szczególności: </w:t>
      </w:r>
    </w:p>
    <w:p w14:paraId="68187352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0D0D00BC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jęcie i diagnozowanie dzieci, </w:t>
      </w:r>
    </w:p>
    <w:p w14:paraId="46E1EE02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6474A807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ieka pedagogiczna, </w:t>
      </w:r>
    </w:p>
    <w:p w14:paraId="6A5F048F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ieka psychologiczna, </w:t>
      </w:r>
    </w:p>
    <w:p w14:paraId="5A3ED0FE" w14:textId="06DADF5B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dukacja dzieci i ich rodzin dotycząca leczenia ambulatoryjnego oraz monitorowania powikłań terapii</w:t>
      </w:r>
      <w:r w:rsidR="00F2033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36E48175" w14:textId="77777777" w:rsidR="00663387" w:rsidRPr="00D002CE" w:rsidRDefault="00663387" w:rsidP="008E73E8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77472F88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00F75FEF" w14:textId="650AF371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zezwoleń na widzenie się dziecka z przedstawicielami ustawowymi i</w:t>
      </w:r>
      <w:r w:rsidR="00641C4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bezwzględnie przestrzeganie w czasie tych wizyt wymagań sanitarnych i higienicznych, </w:t>
      </w:r>
    </w:p>
    <w:p w14:paraId="2D27FA1D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71B2FD68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7AB06013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5B62A0AD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71BAFCB6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2D7DD997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szkolenie personelu medycznego, </w:t>
      </w:r>
    </w:p>
    <w:p w14:paraId="501138EA" w14:textId="77777777" w:rsidR="00663387" w:rsidRPr="00D002CE" w:rsidRDefault="00663387" w:rsidP="008E73E8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3FC158A7" w14:textId="77777777" w:rsidR="00663387" w:rsidRPr="00D002CE" w:rsidRDefault="00663387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7772CADE" w14:textId="77777777" w:rsidR="00663387" w:rsidRPr="00D002CE" w:rsidRDefault="00663387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9DD9C70" w14:textId="77777777" w:rsidR="00663387" w:rsidRPr="00D002CE" w:rsidRDefault="00663387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Onkologii i Hematologii Dziecięcej kieruje Ordynator/Kierownik przy współpracy z  Pielęgniarką Oddziałową. </w:t>
      </w:r>
    </w:p>
    <w:p w14:paraId="642EFCB7" w14:textId="77777777" w:rsidR="00555DF0" w:rsidRPr="00D002CE" w:rsidRDefault="00555DF0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972ACC4" w14:textId="19CCA0D9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555DF0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0</w:t>
      </w:r>
    </w:p>
    <w:p w14:paraId="3F5ADE07" w14:textId="6839CBCD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Otorynolaryngologii</w:t>
      </w:r>
    </w:p>
    <w:p w14:paraId="0C4C59C8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1C049214" w14:textId="77777777" w:rsidR="00E23BEE" w:rsidRPr="00D002CE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Otorynolaryngologii wchodzi w skład pionu medycznego podległego Dyrektorowi do spraw Lecznictwa i oznaczony jest symbolem: „L9”.</w:t>
      </w:r>
    </w:p>
    <w:p w14:paraId="375E5900" w14:textId="77777777" w:rsidR="00E23BEE" w:rsidRPr="00D002CE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: </w:t>
      </w:r>
    </w:p>
    <w:p w14:paraId="3989289F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mpleksowa diagnostyka oraz leczenie operacyjne i zachowawcze w zakresie chorób uszu, nosa, gardła i krtani, </w:t>
      </w:r>
    </w:p>
    <w:p w14:paraId="5DE82A83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schorzeń i powikłań w zakresie chorób uszu, nosa, gardła i krtani, </w:t>
      </w:r>
    </w:p>
    <w:p w14:paraId="2EB3B9C2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wad wrodzonych, stanów zapalnych i onkologicznych uszu, nosa, gardła, krtani i przełyku, </w:t>
      </w:r>
    </w:p>
    <w:p w14:paraId="3FEA1CF8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suwanie ciał obcych z dróg oddechowych i przełyku,</w:t>
      </w:r>
    </w:p>
    <w:p w14:paraId="1366399A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mpleksowe badanie słuchu z leczeniem zachowawczym i mikrochirurgicznym niedosłuchu, </w:t>
      </w:r>
    </w:p>
    <w:p w14:paraId="53BC84D0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bezdechów sennych, </w:t>
      </w:r>
    </w:p>
    <w:p w14:paraId="023FFE6D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mikroskopowych operacji chorób nosa i zatok obocznych nosa,</w:t>
      </w:r>
    </w:p>
    <w:p w14:paraId="6C104D6C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audiometryczna i laryngologiczna, </w:t>
      </w:r>
    </w:p>
    <w:p w14:paraId="4877206C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acjonarne badania przesiewowe słuchu u noworodków,</w:t>
      </w:r>
    </w:p>
    <w:p w14:paraId="1D23A747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procedur z zakresu chirurgii szczękowo-twarzowej,</w:t>
      </w:r>
    </w:p>
    <w:p w14:paraId="7BD512AD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ziałalność ambulatoryjna w czasie godzin popołudniowych i nocnych o charakterze pomocy doraźnej w stanach zagrożenia zdrowia i życia, </w:t>
      </w:r>
    </w:p>
    <w:p w14:paraId="383A666B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bsługa pielęgniarska, </w:t>
      </w:r>
    </w:p>
    <w:p w14:paraId="3377DC2E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obieganie zakażeniom szpitalnym, </w:t>
      </w:r>
    </w:p>
    <w:p w14:paraId="1846AB3A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anie odpowiednich warunków sanitarno-higienicznych, </w:t>
      </w:r>
    </w:p>
    <w:p w14:paraId="6A2393BA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71E74798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50B28A2E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ów, </w:t>
      </w:r>
    </w:p>
    <w:p w14:paraId="6C6BD934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leczenia operacyjnego – przygotowanie pacjenta do zabiegu operacyjnego,</w:t>
      </w:r>
    </w:p>
    <w:p w14:paraId="00789F93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pooperacyjne pacjenta,</w:t>
      </w:r>
    </w:p>
    <w:p w14:paraId="2E8E6B4C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konsultacji specjalistycznych, </w:t>
      </w:r>
    </w:p>
    <w:p w14:paraId="28B7127C" w14:textId="77777777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124CF627" w14:textId="1C3706E5" w:rsidR="00E23BEE" w:rsidRPr="00D002CE" w:rsidRDefault="00E23BEE" w:rsidP="008E73E8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641C4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mowie z NFZ.</w:t>
      </w:r>
    </w:p>
    <w:p w14:paraId="2D8C02DC" w14:textId="77777777" w:rsidR="00E23BEE" w:rsidRPr="00D002CE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Oddziału wchodzą: </w:t>
      </w:r>
    </w:p>
    <w:p w14:paraId="6F567518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oddział męski, </w:t>
      </w:r>
    </w:p>
    <w:p w14:paraId="62D700A2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oddział kobiecy, </w:t>
      </w:r>
    </w:p>
    <w:p w14:paraId="6D402017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dziecięcy,</w:t>
      </w:r>
    </w:p>
    <w:p w14:paraId="501BF902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ododdział Chirurgii Szczękowo-Twarzowej, </w:t>
      </w:r>
    </w:p>
    <w:p w14:paraId="5C2C95DF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Blok operacyjny, </w:t>
      </w:r>
    </w:p>
    <w:p w14:paraId="357E652D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ala operacyjna do zabiegów brudnych i endoskopii,</w:t>
      </w:r>
    </w:p>
    <w:p w14:paraId="4CFC4F08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ala operacyjna mała,</w:t>
      </w:r>
    </w:p>
    <w:p w14:paraId="0670BE07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zba przyjęć, </w:t>
      </w:r>
    </w:p>
    <w:p w14:paraId="2E36B709" w14:textId="77777777" w:rsidR="00E23BEE" w:rsidRPr="00D002CE" w:rsidRDefault="00E23BEE" w:rsidP="008E73E8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mbulatorium Laryngologiczne. </w:t>
      </w:r>
    </w:p>
    <w:p w14:paraId="0418995B" w14:textId="77777777" w:rsidR="00E23BEE" w:rsidRPr="00D002CE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3EBFFDAB" w14:textId="77777777" w:rsidR="00E23BEE" w:rsidRPr="00D002CE" w:rsidRDefault="00E23BEE" w:rsidP="00343A1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 audiometrycznej, </w:t>
      </w:r>
    </w:p>
    <w:p w14:paraId="66735924" w14:textId="77777777" w:rsidR="00E23BEE" w:rsidRPr="00D002CE" w:rsidRDefault="00E23BEE" w:rsidP="00343A12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otorynolaryngologicznej.</w:t>
      </w:r>
    </w:p>
    <w:p w14:paraId="722FB9FA" w14:textId="77777777" w:rsidR="00E23BEE" w:rsidRPr="00D002CE" w:rsidRDefault="00E23BEE" w:rsidP="008E73E8">
      <w:pPr>
        <w:numPr>
          <w:ilvl w:val="0"/>
          <w:numId w:val="15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Otorynolaryngologii, kieruje Ordynator/Kierownik przy współpracy z Pielęgniarką Oddziałową. </w:t>
      </w:r>
    </w:p>
    <w:p w14:paraId="3894614B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BFEAE59" w14:textId="12AE3ABB" w:rsidR="00E23BEE" w:rsidRPr="00D002CE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555DF0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1</w:t>
      </w:r>
    </w:p>
    <w:p w14:paraId="306F788F" w14:textId="77777777" w:rsidR="00D13D66" w:rsidRPr="00D002CE" w:rsidRDefault="002D0A52" w:rsidP="007A714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Kliniczny Oddział Pediatrii z Pododdziałami: </w:t>
      </w:r>
    </w:p>
    <w:p w14:paraId="36D09DF0" w14:textId="6607D35A" w:rsidR="00E23BEE" w:rsidRDefault="00430821" w:rsidP="007A714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Endokrynologii, D</w:t>
      </w:r>
      <w:r w:rsidR="002D0A52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iabetologii i Nefrologii Dziecięcej</w:t>
      </w:r>
    </w:p>
    <w:p w14:paraId="785167CB" w14:textId="77777777" w:rsidR="00422DEB" w:rsidRPr="00D002CE" w:rsidRDefault="00422DEB" w:rsidP="007A714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0992790" w14:textId="5ACA61F2" w:rsidR="007A7143" w:rsidRPr="00D002CE" w:rsidRDefault="007A7143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 Oddział Pediatrii </w:t>
      </w:r>
      <w:r w:rsidR="00A254B9" w:rsidRPr="00D002CE">
        <w:rPr>
          <w:rFonts w:eastAsia="Calibri" w:cstheme="minorHAnsi"/>
          <w:bCs/>
          <w:color w:val="000000" w:themeColor="text1"/>
          <w:sz w:val="24"/>
          <w:szCs w:val="24"/>
        </w:rPr>
        <w:t>z Pododdziałami: E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ndokrynologii, Diabetologii i Nefrologii Dziecięcej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cstheme="minorHAnsi"/>
          <w:color w:val="000000" w:themeColor="text1"/>
          <w:sz w:val="24"/>
          <w:szCs w:val="24"/>
        </w:rPr>
        <w:t>wchodzi w skład pionu medycznego podległego Dyrektorowi do spraw Lecznictwa i oznaczony jest symbolem „L7”.</w:t>
      </w:r>
    </w:p>
    <w:p w14:paraId="622D6765" w14:textId="45343844" w:rsidR="00E23BEE" w:rsidRPr="00D002CE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 Oddział Pediatrii </w:t>
      </w:r>
      <w:r w:rsidR="007A7143" w:rsidRPr="00D002CE">
        <w:rPr>
          <w:rFonts w:eastAsia="Calibri" w:cstheme="minorHAnsi"/>
          <w:bCs/>
          <w:color w:val="000000" w:themeColor="text1"/>
          <w:sz w:val="24"/>
          <w:szCs w:val="24"/>
        </w:rPr>
        <w:t>z</w:t>
      </w:r>
      <w:r w:rsidR="00A254B9"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 Pododdziałami: </w:t>
      </w:r>
      <w:r w:rsidR="007A7143" w:rsidRPr="00D002CE">
        <w:rPr>
          <w:rFonts w:eastAsia="Calibri" w:cstheme="minorHAnsi"/>
          <w:bCs/>
          <w:color w:val="000000" w:themeColor="text1"/>
          <w:sz w:val="24"/>
          <w:szCs w:val="24"/>
        </w:rPr>
        <w:t>Endokrynologii, Diabetologii i Nefrologii Dziecięcej d</w:t>
      </w:r>
      <w:r w:rsidRPr="00D002CE">
        <w:rPr>
          <w:rFonts w:cstheme="minorHAnsi"/>
          <w:color w:val="000000" w:themeColor="text1"/>
          <w:sz w:val="24"/>
          <w:szCs w:val="24"/>
        </w:rPr>
        <w:t>zieli się na pododdziały</w:t>
      </w:r>
      <w:r w:rsidR="003D2D7F" w:rsidRPr="00D002CE">
        <w:rPr>
          <w:rFonts w:cstheme="minorHAnsi"/>
          <w:color w:val="000000" w:themeColor="text1"/>
          <w:sz w:val="24"/>
          <w:szCs w:val="24"/>
        </w:rPr>
        <w:t>/o</w:t>
      </w:r>
      <w:r w:rsidR="00CF7CCD" w:rsidRPr="00D002CE">
        <w:rPr>
          <w:rFonts w:cstheme="minorHAnsi"/>
          <w:color w:val="000000" w:themeColor="text1"/>
          <w:sz w:val="24"/>
          <w:szCs w:val="24"/>
        </w:rPr>
        <w:t>dcinki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2E47F70" w14:textId="2CEE1287" w:rsidR="00E23BEE" w:rsidRPr="00D002CE" w:rsidRDefault="00A254B9" w:rsidP="00343A1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Endokrynologii i Diabetologii,</w:t>
      </w:r>
    </w:p>
    <w:p w14:paraId="12F994D4" w14:textId="1BD09B9A" w:rsidR="00E23BEE" w:rsidRPr="00D002CE" w:rsidRDefault="00A254B9" w:rsidP="00343A1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strike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oddział Nefrologii,</w:t>
      </w:r>
    </w:p>
    <w:p w14:paraId="0BCF31C8" w14:textId="3F758DE0" w:rsidR="00E23BEE" w:rsidRPr="00D002CE" w:rsidRDefault="00A254B9" w:rsidP="00A254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cinek Izolacyjno-Zakaźny,</w:t>
      </w:r>
    </w:p>
    <w:p w14:paraId="0A0827CC" w14:textId="5CFFF7E0" w:rsidR="003D2D7F" w:rsidRPr="00D002CE" w:rsidRDefault="003D2D7F" w:rsidP="003D2D7F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cinek dzieci młodszych do 3 lat,</w:t>
      </w:r>
    </w:p>
    <w:p w14:paraId="1A471D66" w14:textId="20EBD433" w:rsidR="003D2D7F" w:rsidRPr="00D002CE" w:rsidRDefault="003D2D7F" w:rsidP="003D2D7F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cinek dzieci starszych powyżej 3 lat.</w:t>
      </w:r>
    </w:p>
    <w:p w14:paraId="0547440D" w14:textId="7E3D14CD" w:rsidR="00E23BEE" w:rsidRPr="00D002CE" w:rsidRDefault="00E23BEE" w:rsidP="008E73E8">
      <w:pPr>
        <w:numPr>
          <w:ilvl w:val="0"/>
          <w:numId w:val="15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  <w:t>Oddział pełni nadzór merytoryczny i zapewnia obsadę le</w:t>
      </w:r>
      <w:r w:rsidR="00D13D66" w:rsidRPr="00D002CE"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  <w:t xml:space="preserve">karską w </w:t>
      </w:r>
      <w:r w:rsidRPr="00D002CE">
        <w:rPr>
          <w:rFonts w:eastAsia="Times New Roman" w:cstheme="minorHAnsi"/>
          <w:color w:val="000000" w:themeColor="text1"/>
          <w:kern w:val="3"/>
          <w:sz w:val="24"/>
          <w:szCs w:val="24"/>
          <w:lang w:eastAsia="pl-PL"/>
        </w:rPr>
        <w:t xml:space="preserve">Poradni Alergologicznej dla Dzieci. </w:t>
      </w:r>
    </w:p>
    <w:p w14:paraId="1A0A6451" w14:textId="18875485" w:rsidR="00E23BEE" w:rsidRPr="00D002CE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Klinicznego Oddziału Pediatrii </w:t>
      </w:r>
      <w:r w:rsidR="00B72827" w:rsidRPr="00D002CE">
        <w:rPr>
          <w:rFonts w:cstheme="minorHAnsi"/>
          <w:color w:val="000000" w:themeColor="text1"/>
          <w:sz w:val="24"/>
          <w:szCs w:val="24"/>
        </w:rPr>
        <w:t>z Pododdziałami: Endokrynologii, Diabetologii i</w:t>
      </w:r>
      <w:r w:rsidR="003D2D7F" w:rsidRPr="00D002CE">
        <w:rPr>
          <w:rFonts w:cstheme="minorHAnsi"/>
          <w:color w:val="000000" w:themeColor="text1"/>
          <w:sz w:val="24"/>
          <w:szCs w:val="24"/>
        </w:rPr>
        <w:t> </w:t>
      </w:r>
      <w:r w:rsidR="00B72827" w:rsidRPr="00D002CE">
        <w:rPr>
          <w:rFonts w:cstheme="minorHAnsi"/>
          <w:color w:val="000000" w:themeColor="text1"/>
          <w:sz w:val="24"/>
          <w:szCs w:val="24"/>
        </w:rPr>
        <w:t xml:space="preserve">Nefrologii Dziecięcej 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należy w szczególności: </w:t>
      </w:r>
    </w:p>
    <w:p w14:paraId="1BB736BE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worzenie warunków zapewniających zdrowie, rozwój i bezpieczeństwo hospitalizowanych w nim dzieci,</w:t>
      </w:r>
    </w:p>
    <w:p w14:paraId="5EBBDD28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jęcie i diagnozowanie dzieci, </w:t>
      </w:r>
    </w:p>
    <w:p w14:paraId="682021F8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wg najnowszych procedur, zgodnie z posiadanymi kwalifikacjami personelu oraz wyposażeniem w aparaturę i sprzęt,</w:t>
      </w:r>
    </w:p>
    <w:p w14:paraId="33C40A26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ieka pedagogiczna, </w:t>
      </w:r>
    </w:p>
    <w:p w14:paraId="02C63298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ieka psychologiczna, </w:t>
      </w:r>
    </w:p>
    <w:p w14:paraId="088F9C15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dukacja dzieci i ich rodzin z cukrzycą przez zespół edukacyjny (lekarz, pielęgniarka, dietetyczka), </w:t>
      </w:r>
    </w:p>
    <w:p w14:paraId="08638137" w14:textId="77777777" w:rsidR="00E23BEE" w:rsidRPr="00D002CE" w:rsidRDefault="00E23BEE" w:rsidP="008E73E8">
      <w:pPr>
        <w:numPr>
          <w:ilvl w:val="0"/>
          <w:numId w:val="25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e opieki pielęgniarskiej podczas transportu dzieci z izby przyjęć, dowożenia lub doprowadzania na badania lub zabiegi, </w:t>
      </w:r>
    </w:p>
    <w:p w14:paraId="6C60CC32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rawowanie ścisłego nadzoru nad właściwym zachowaniem się dzieci w czasie posiłków, czynności higieniczno-sanitarnych, zabaw w celu uniknięcia nieszczęśliwych wypadków, </w:t>
      </w:r>
    </w:p>
    <w:p w14:paraId="58869812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zezwoleń na widzenie się dziecka z przedstawicielami ustawowymi w wypadkach wyjątkowych i bezwzględnie przestrzeganie w czasie tych wizyt wymagań sanitarnych i higienicznych, </w:t>
      </w:r>
    </w:p>
    <w:p w14:paraId="3E84D1DE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0873F7A3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63EFCE5A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udzielanie informacji o stanie zdrowia pacjenta, </w:t>
      </w:r>
    </w:p>
    <w:p w14:paraId="01CC3DFF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13731750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415209F8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3553887" w14:textId="77777777" w:rsidR="00E23BEE" w:rsidRPr="00D002CE" w:rsidRDefault="00E23BEE" w:rsidP="008E73E8">
      <w:pPr>
        <w:numPr>
          <w:ilvl w:val="0"/>
          <w:numId w:val="2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776646D1" w14:textId="77777777" w:rsidR="00E23BEE" w:rsidRPr="00D002CE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armienie niemowląt piersią odbywa się na salach chorych (matka-dziecko) oddziału w uzgodnieniu z lekarzem prowadzącym. </w:t>
      </w:r>
    </w:p>
    <w:p w14:paraId="29B7AD7A" w14:textId="77777777" w:rsidR="00E23BEE" w:rsidRPr="00D002CE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jęcia szkolne dzieci w wieku szkolnym odbywają się za zgodą wyznaczonego lekarza prowadzącego, według ustalonych z nim indywidualnymi rozkładami zajęć, uwzględniającymi stan zdrowia dziecka.</w:t>
      </w:r>
    </w:p>
    <w:p w14:paraId="0686DAF2" w14:textId="2E74FDFE" w:rsidR="00E23BEE" w:rsidRPr="00D002CE" w:rsidRDefault="00E23BEE" w:rsidP="008E73E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Pediatrii</w:t>
      </w:r>
      <w:r w:rsidR="00B72827" w:rsidRPr="00D002CE">
        <w:rPr>
          <w:rFonts w:cstheme="minorHAnsi"/>
          <w:color w:val="000000" w:themeColor="text1"/>
          <w:sz w:val="24"/>
          <w:szCs w:val="24"/>
        </w:rPr>
        <w:t xml:space="preserve"> z</w:t>
      </w:r>
      <w:r w:rsidR="00A254B9" w:rsidRPr="00D002CE">
        <w:rPr>
          <w:rFonts w:cstheme="minorHAnsi"/>
          <w:color w:val="000000" w:themeColor="text1"/>
          <w:sz w:val="24"/>
          <w:szCs w:val="24"/>
        </w:rPr>
        <w:t xml:space="preserve"> Pododdziałami: </w:t>
      </w:r>
      <w:r w:rsidR="00B72827" w:rsidRPr="00D002CE">
        <w:rPr>
          <w:rFonts w:cstheme="minorHAnsi"/>
          <w:color w:val="000000" w:themeColor="text1"/>
          <w:sz w:val="24"/>
          <w:szCs w:val="24"/>
        </w:rPr>
        <w:t xml:space="preserve"> Endokrynologii, Diabetologii i Nefrologii Dziecięcej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 kieruje Ordynator/Kierownik przy współpracy z  Pielęgniarką Oddziałową. </w:t>
      </w:r>
    </w:p>
    <w:p w14:paraId="2F6543AD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E8A1D2C" w14:textId="76B47BF0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2</w:t>
      </w:r>
    </w:p>
    <w:p w14:paraId="138E2815" w14:textId="5544003B" w:rsidR="00E23BEE" w:rsidRDefault="00E23BEE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Położniczo - Ginekologiczny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CC9BDCA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4FA47449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Położniczo-Ginekologiczny wchodzi w skład pionu medycznego podległego Dyrektorowi do spraw Lecznictwa i oznaczony jest symbolem„L14”.</w:t>
      </w:r>
    </w:p>
    <w:p w14:paraId="69D16D1C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: </w:t>
      </w:r>
    </w:p>
    <w:p w14:paraId="2253B127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ałodobowa diagnostyka i terapia w oddziale oraz opieka nad pacjentkami oddziału,</w:t>
      </w:r>
    </w:p>
    <w:p w14:paraId="7FBFE0CF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filaktyka i leczenie chorób narządu rodnego,</w:t>
      </w:r>
    </w:p>
    <w:p w14:paraId="7F205583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ełna diagnostyka oraz zabiegi w zakresie ginekologii onkologicznej, </w:t>
      </w:r>
    </w:p>
    <w:p w14:paraId="167D8D96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ciąży i okresu porodu,</w:t>
      </w:r>
    </w:p>
    <w:p w14:paraId="69AD64DE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leczenia operacyjnego – przygotowanie pacjenta do zabiegu operacyjnego, dostarczanie wymaganej dokumentacji medycznej oraz prowadzenie pooperacyjne pacjenta,</w:t>
      </w:r>
    </w:p>
    <w:p w14:paraId="3C038D63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ałodobowa opieka położnicza,</w:t>
      </w:r>
    </w:p>
    <w:p w14:paraId="6F53E8A7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011138C5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0CBB98D7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sultowanie pacjentów w innych oddziałach szpitalnych,</w:t>
      </w:r>
    </w:p>
    <w:p w14:paraId="13E31739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9FE9DA5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="Arial"/>
          <w:b/>
          <w:color w:val="000000" w:themeColor="text1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07F27A0E" w14:textId="334857BB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świadczenie usług zgodnie ze Standardami Organizacyjnymi Opieki Okołoporodowej określonymi w Rozporządzeniu Ministra Zdrowia</w:t>
      </w:r>
      <w:r w:rsidRPr="00D002CE">
        <w:rPr>
          <w:rFonts w:cs="Arial"/>
          <w:color w:val="000000" w:themeColor="text1"/>
          <w:sz w:val="24"/>
          <w:szCs w:val="24"/>
        </w:rPr>
        <w:t xml:space="preserve"> z dnia 16 sierpnia 2018 r.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</w:t>
      </w:r>
      <w:r w:rsidRPr="00D002CE">
        <w:rPr>
          <w:rFonts w:cs="Arial"/>
          <w:color w:val="000000" w:themeColor="text1"/>
          <w:sz w:val="24"/>
          <w:szCs w:val="24"/>
        </w:rPr>
        <w:t xml:space="preserve">sprawie standardu organizacyjnego opieki okołoporodowej </w:t>
      </w:r>
      <w:r w:rsidRPr="00D002CE">
        <w:rPr>
          <w:color w:val="000000" w:themeColor="text1"/>
          <w:sz w:val="24"/>
          <w:szCs w:val="24"/>
        </w:rPr>
        <w:t xml:space="preserve">oraz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rębnym zarządzeniu Prezesa Zarządu w sprawie</w:t>
      </w:r>
      <w:r w:rsidRPr="00D002CE">
        <w:rPr>
          <w:rFonts w:cs="Arial"/>
          <w:color w:val="000000" w:themeColor="text1"/>
          <w:sz w:val="24"/>
          <w:szCs w:val="24"/>
        </w:rPr>
        <w:t xml:space="preserve"> wprowadzenia Standardu Organizacyjnego Opieki Okołoporodowej oraz ustalenia i moni</w:t>
      </w:r>
      <w:r w:rsidR="003143CE" w:rsidRPr="00D002CE">
        <w:rPr>
          <w:rFonts w:cs="Arial"/>
          <w:color w:val="000000" w:themeColor="text1"/>
          <w:sz w:val="24"/>
          <w:szCs w:val="24"/>
        </w:rPr>
        <w:t>torowania wskaźników tej opieki</w:t>
      </w:r>
      <w:r w:rsidRPr="00D002CE">
        <w:rPr>
          <w:rFonts w:cs="Arial"/>
          <w:color w:val="000000" w:themeColor="text1"/>
          <w:sz w:val="24"/>
          <w:szCs w:val="24"/>
        </w:rPr>
        <w:t xml:space="preserve">, </w:t>
      </w:r>
    </w:p>
    <w:p w14:paraId="7C412244" w14:textId="1FFF45C6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dokonywanie pomiaru wskaźników opieki okołoporodowej, określonych w odrębnym zarządzeniu Prezesa Zarządu</w:t>
      </w:r>
      <w:r w:rsidRPr="00D002CE">
        <w:rPr>
          <w:color w:val="000000" w:themeColor="text1"/>
          <w:sz w:val="24"/>
          <w:szCs w:val="24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prawie</w:t>
      </w:r>
      <w:r w:rsidRPr="00D002CE">
        <w:rPr>
          <w:rFonts w:cs="Arial"/>
          <w:color w:val="000000" w:themeColor="text1"/>
          <w:sz w:val="24"/>
          <w:szCs w:val="24"/>
        </w:rPr>
        <w:t xml:space="preserve"> wprowadzenia Standardu Organizacyjnego Opieki Okołoporodowej oraz ustalenia i moni</w:t>
      </w:r>
      <w:r w:rsidR="003143CE" w:rsidRPr="00D002CE">
        <w:rPr>
          <w:rFonts w:cs="Arial"/>
          <w:color w:val="000000" w:themeColor="text1"/>
          <w:sz w:val="24"/>
          <w:szCs w:val="24"/>
        </w:rPr>
        <w:t>torowania wskaźników tej opieki</w:t>
      </w:r>
      <w:r w:rsidRPr="00D002CE">
        <w:rPr>
          <w:rFonts w:cs="Arial"/>
          <w:color w:val="000000" w:themeColor="text1"/>
          <w:sz w:val="24"/>
          <w:szCs w:val="24"/>
        </w:rPr>
        <w:t xml:space="preserve">, </w:t>
      </w:r>
    </w:p>
    <w:p w14:paraId="69CC9595" w14:textId="58BBE09E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dokonywanie „Oceny satysfakcji kobiet objętych opieką okołoporodową”, zgodnie ze wzorem ankiety ustalonej w określonych  w odrębnym zarządzeniu Prezesa Zarządu,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w sprawie</w:t>
      </w:r>
      <w:r w:rsidRPr="00D002CE">
        <w:rPr>
          <w:rFonts w:cs="Arial"/>
          <w:color w:val="000000" w:themeColor="text1"/>
          <w:sz w:val="24"/>
          <w:szCs w:val="24"/>
        </w:rPr>
        <w:t xml:space="preserve"> wprowadzenia Standardu Organizacyjnego Opieki Okołoporodowej oraz ustalenia i moni</w:t>
      </w:r>
      <w:r w:rsidR="003143CE" w:rsidRPr="00D002CE">
        <w:rPr>
          <w:rFonts w:cs="Arial"/>
          <w:color w:val="000000" w:themeColor="text1"/>
          <w:sz w:val="24"/>
          <w:szCs w:val="24"/>
        </w:rPr>
        <w:t>torowania wskaźników tej opieki</w:t>
      </w:r>
      <w:r w:rsidRPr="00D002CE">
        <w:rPr>
          <w:rFonts w:cs="Arial"/>
          <w:color w:val="000000" w:themeColor="text1"/>
          <w:sz w:val="24"/>
          <w:szCs w:val="24"/>
        </w:rPr>
        <w:t xml:space="preserve">, </w:t>
      </w:r>
    </w:p>
    <w:p w14:paraId="6893558F" w14:textId="77777777" w:rsidR="00E23BEE" w:rsidRPr="00D002CE" w:rsidRDefault="00E23BEE" w:rsidP="008E73E8">
      <w:pPr>
        <w:numPr>
          <w:ilvl w:val="0"/>
          <w:numId w:val="18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umowie z NFZ.</w:t>
      </w:r>
    </w:p>
    <w:p w14:paraId="77464662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ołożniczo-Ginekologiczny tworzą: </w:t>
      </w:r>
    </w:p>
    <w:p w14:paraId="5E070BF8" w14:textId="77777777" w:rsidR="00E23BEE" w:rsidRPr="00D002CE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ion Położniczy w skład, którego wchodzi:</w:t>
      </w:r>
    </w:p>
    <w:p w14:paraId="4F63185D" w14:textId="64C8A633" w:rsidR="00E23BEE" w:rsidRPr="00D002CE" w:rsidRDefault="00BB0710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Trakt Porodowy,</w:t>
      </w:r>
    </w:p>
    <w:p w14:paraId="27AA7783" w14:textId="77777777" w:rsidR="00E23BEE" w:rsidRPr="00D002CE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dcinek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ooming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-in, </w:t>
      </w:r>
    </w:p>
    <w:p w14:paraId="51B79A41" w14:textId="77777777" w:rsidR="00E23BEE" w:rsidRPr="00D002CE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dcinek Patologii Ciąży, </w:t>
      </w:r>
    </w:p>
    <w:p w14:paraId="0BA59C43" w14:textId="77777777" w:rsidR="00E23BEE" w:rsidRPr="00D002CE" w:rsidRDefault="00E23BEE" w:rsidP="008E73E8">
      <w:pPr>
        <w:numPr>
          <w:ilvl w:val="1"/>
          <w:numId w:val="184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ła Rodzenia, </w:t>
      </w:r>
    </w:p>
    <w:p w14:paraId="5A3A2DC2" w14:textId="242D4E97" w:rsidR="00E23BEE" w:rsidRPr="00D002CE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ion Ginekolo</w:t>
      </w:r>
      <w:r w:rsidR="00D13D66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giczny w skład, którego wchodzi o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cinek ginekologii operacyjnej, endoskopowej i onkologicznej</w:t>
      </w:r>
      <w:r w:rsidR="006B1057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04FA5C06" w14:textId="77777777" w:rsidR="00E23BEE" w:rsidRPr="00D002CE" w:rsidRDefault="00E23BEE" w:rsidP="008E73E8">
      <w:pPr>
        <w:numPr>
          <w:ilvl w:val="0"/>
          <w:numId w:val="18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Ginekologiczno-Położnicza Izba Przyjęć,  </w:t>
      </w:r>
    </w:p>
    <w:p w14:paraId="13A8FEEA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55481B57" w14:textId="77777777" w:rsidR="00E23BEE" w:rsidRPr="00D002CE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espole Poradni Położniczo-Ginekologicznych, </w:t>
      </w:r>
    </w:p>
    <w:p w14:paraId="4A4DCB9F" w14:textId="77777777" w:rsidR="00E23BEE" w:rsidRPr="00D002CE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Patologii Ciąży,</w:t>
      </w:r>
    </w:p>
    <w:p w14:paraId="258965A2" w14:textId="6E431D62" w:rsidR="00E23BEE" w:rsidRPr="00D002CE" w:rsidRDefault="00E23BEE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radni Ginekologii Onkologicznej</w:t>
      </w:r>
      <w:r w:rsidR="009642B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2026EEA9" w14:textId="51F0EC39" w:rsidR="009642BF" w:rsidRPr="00D002CE" w:rsidRDefault="009642BF" w:rsidP="008E73E8">
      <w:pPr>
        <w:numPr>
          <w:ilvl w:val="0"/>
          <w:numId w:val="18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espole </w:t>
      </w:r>
      <w:r w:rsidR="00B72827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mowej opieki paliatywnej dla 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ieci</w:t>
      </w:r>
      <w:r w:rsidR="00874466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230CCDA6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W skład Zespołu Poradni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łożniczo-Ginekologicznych  wchodzą gabinety :</w:t>
      </w:r>
    </w:p>
    <w:p w14:paraId="3D3A0BF5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Badań Prenatalnych, </w:t>
      </w:r>
    </w:p>
    <w:p w14:paraId="76E987BF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Ciężarnych z Cukrzycą, </w:t>
      </w:r>
    </w:p>
    <w:p w14:paraId="7809B11B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chokardiografii Płodu,</w:t>
      </w:r>
    </w:p>
    <w:p w14:paraId="26DC496D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Leczenia niepłodności, </w:t>
      </w:r>
    </w:p>
    <w:p w14:paraId="6BF9B4BC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atofizjologii Szyjki Macicy, </w:t>
      </w:r>
    </w:p>
    <w:p w14:paraId="65977DD7" w14:textId="77777777" w:rsidR="00E23BEE" w:rsidRPr="00D002CE" w:rsidRDefault="00E23BEE" w:rsidP="008E73E8">
      <w:pPr>
        <w:numPr>
          <w:ilvl w:val="0"/>
          <w:numId w:val="18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łożniczo - Ginekologiczny wraz z kwalifikacją do zabiegów.</w:t>
      </w:r>
    </w:p>
    <w:p w14:paraId="7FC39085" w14:textId="77777777" w:rsidR="00E23BEE" w:rsidRPr="00D002CE" w:rsidRDefault="00E23BEE" w:rsidP="008E73E8">
      <w:pPr>
        <w:numPr>
          <w:ilvl w:val="0"/>
          <w:numId w:val="18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linicznym Oddziałem Położniczo-Ginekologicznym, kieruje Kierownik Oddziału przy współpracy z Położnymi Oddziałowymi. </w:t>
      </w:r>
    </w:p>
    <w:p w14:paraId="3B516C67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C8C4258" w14:textId="6E85BD47" w:rsidR="00E23BEE" w:rsidRPr="00D002CE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3</w:t>
      </w:r>
    </w:p>
    <w:p w14:paraId="7BD9DF8A" w14:textId="5282A681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Kliniczny Oddział Radioterapii </w:t>
      </w:r>
    </w:p>
    <w:p w14:paraId="793A7E93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7901333" w14:textId="77777777" w:rsidR="001704A4" w:rsidRPr="00D002CE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liniczny Oddział Radioterapii wchodzi w skład pionu medycznego podległego Dyrektorowi do spraw Lecznictwa i oznaczony jest symbolem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„L28”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.</w:t>
      </w:r>
    </w:p>
    <w:p w14:paraId="4F2C1D80" w14:textId="77777777" w:rsidR="001704A4" w:rsidRPr="00D002CE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podstawowych zadań Oddziału należy: </w:t>
      </w:r>
    </w:p>
    <w:p w14:paraId="6A749562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mpleksowe leczenie chorób nowotworowych, </w:t>
      </w:r>
    </w:p>
    <w:p w14:paraId="1593C14C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walifikacja do leczenia cytostatykami i promieniami (brachyterapia 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eleterapi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), </w:t>
      </w:r>
    </w:p>
    <w:p w14:paraId="606B3B47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chorób nowotworowych narządu rodnego, </w:t>
      </w:r>
    </w:p>
    <w:p w14:paraId="0CCDF541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przeciwbólowe i objawowe, </w:t>
      </w:r>
    </w:p>
    <w:p w14:paraId="544665A6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ałodobowa opieka pielęgniarska, </w:t>
      </w:r>
    </w:p>
    <w:p w14:paraId="2BB6837F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13DF7216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7E286C63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6FD30D38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0EAF15E8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6DE822CB" w14:textId="77777777" w:rsidR="001704A4" w:rsidRPr="00D002CE" w:rsidRDefault="001704A4" w:rsidP="008E73E8">
      <w:pPr>
        <w:numPr>
          <w:ilvl w:val="0"/>
          <w:numId w:val="31"/>
        </w:numPr>
        <w:suppressAutoHyphens/>
        <w:spacing w:after="0" w:line="240" w:lineRule="auto"/>
        <w:ind w:left="567" w:hanging="425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 umowie z NFZ. </w:t>
      </w:r>
    </w:p>
    <w:p w14:paraId="7D8BCAD1" w14:textId="77777777" w:rsidR="001704A4" w:rsidRPr="00D002CE" w:rsidRDefault="001704A4" w:rsidP="008E73E8">
      <w:pPr>
        <w:numPr>
          <w:ilvl w:val="0"/>
          <w:numId w:val="15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ddział pełni nadzór merytoryczny i zapewnia obsadę lekarską w Poradni Radioterapii.</w:t>
      </w:r>
    </w:p>
    <w:p w14:paraId="76F0A48A" w14:textId="77777777" w:rsidR="001704A4" w:rsidRPr="00D002CE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linicznym Oddziałem Radioterapii kieruje Ordynator/Kierownik przy współpracy z Pielęgniarką Oddziałową. </w:t>
      </w:r>
    </w:p>
    <w:p w14:paraId="0DC5994E" w14:textId="11063B46" w:rsidR="00BB0710" w:rsidRPr="00D002CE" w:rsidRDefault="001704A4" w:rsidP="008E73E8">
      <w:pPr>
        <w:numPr>
          <w:ilvl w:val="0"/>
          <w:numId w:val="156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rdynator/Kierownik Klinicznego Oddziału Radioterapii jest</w:t>
      </w:r>
      <w:r w:rsidR="00E525E9"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ierownikiem Zakładu Radioterapii. </w:t>
      </w:r>
    </w:p>
    <w:p w14:paraId="5AE21DFC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62D7D4B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B81F7FA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890D121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568A3B6" w14:textId="34130418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4</w:t>
      </w:r>
    </w:p>
    <w:p w14:paraId="0A5D5875" w14:textId="5416B3D4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liniczny Oddział Urologii</w:t>
      </w:r>
    </w:p>
    <w:p w14:paraId="05FDB18C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A174417" w14:textId="77777777" w:rsidR="00E23BEE" w:rsidRPr="00D002CE" w:rsidRDefault="00E23BEE" w:rsidP="008E73E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 Oddział Urologii wchodzi w skład pionu medycznego podległego Dyrektorowi do spraw Lecznictwa i oznaczony jest symbolem „L18”.</w:t>
      </w:r>
    </w:p>
    <w:p w14:paraId="7A35B318" w14:textId="77777777" w:rsidR="00E23BEE" w:rsidRPr="00D002CE" w:rsidRDefault="00E23BEE" w:rsidP="008E73E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 w szczególności; </w:t>
      </w:r>
    </w:p>
    <w:p w14:paraId="79249BF2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chorób układu moczowego i płciowego,</w:t>
      </w:r>
    </w:p>
    <w:p w14:paraId="0C7F996A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wad wrodzonych i nabytych układu moczowo-płciowego, </w:t>
      </w:r>
    </w:p>
    <w:p w14:paraId="162D2CC9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czenie zakażeń dróg moczowych,</w:t>
      </w:r>
    </w:p>
    <w:p w14:paraId="5E1BD41D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iagnostyka i leczenie schorzeń onkologii urologicznej, </w:t>
      </w:r>
    </w:p>
    <w:p w14:paraId="6CA5461B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eracyjne leczenie schorzeń dróg moczowych, </w:t>
      </w:r>
    </w:p>
    <w:p w14:paraId="1B7F7764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czenie metodą endoskopową nowotworów pęcherza moczowego i przerostu gruczołu krokowego, </w:t>
      </w:r>
    </w:p>
    <w:p w14:paraId="0413FB4B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ałodobowa opieka pielęgniarska,</w:t>
      </w:r>
    </w:p>
    <w:p w14:paraId="0D9C160F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 medycznej, </w:t>
      </w:r>
    </w:p>
    <w:p w14:paraId="3806FE90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o stanie zdrowia pacjenta,</w:t>
      </w:r>
    </w:p>
    <w:p w14:paraId="7F60AE3B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sultowanie pacjentów w innych oddziałach szpitalnych, </w:t>
      </w:r>
    </w:p>
    <w:p w14:paraId="3B08F80F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62211D35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2B6A5837" w14:textId="77777777" w:rsidR="00E23BEE" w:rsidRPr="00D002CE" w:rsidRDefault="00E23BEE" w:rsidP="008E73E8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innych zadań, wynikających z katalogu świadczeń określonych w umowie z NFZ. </w:t>
      </w:r>
    </w:p>
    <w:p w14:paraId="29C70748" w14:textId="77777777" w:rsidR="00E23BEE" w:rsidRPr="00D002CE" w:rsidRDefault="00E23BEE" w:rsidP="008E73E8">
      <w:pPr>
        <w:numPr>
          <w:ilvl w:val="0"/>
          <w:numId w:val="157"/>
        </w:numPr>
        <w:tabs>
          <w:tab w:val="left" w:pos="0"/>
        </w:tabs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ddział pełni nadzór merytoryczny i zapewnia obsadę lekarską w: </w:t>
      </w:r>
    </w:p>
    <w:p w14:paraId="536F0BB4" w14:textId="77777777" w:rsidR="00E23BEE" w:rsidRPr="00D002CE" w:rsidRDefault="00E23BEE" w:rsidP="008E73E8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radni Urologicznej, </w:t>
      </w:r>
    </w:p>
    <w:p w14:paraId="6620DB38" w14:textId="792CC766" w:rsidR="00E23BEE" w:rsidRPr="00D002CE" w:rsidRDefault="00E23BEE" w:rsidP="008E73E8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Endoskopii Urologicznej</w:t>
      </w:r>
      <w:r w:rsidR="001C6214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. </w:t>
      </w:r>
    </w:p>
    <w:p w14:paraId="1586E397" w14:textId="77777777" w:rsidR="00E23BEE" w:rsidRPr="00D002CE" w:rsidRDefault="00E23BEE" w:rsidP="008E73E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linicznym Oddziałem Urologii kieruje Ordynator/Kierownik przy współpracy z  Pielęgniarką Oddziałową.</w:t>
      </w:r>
    </w:p>
    <w:p w14:paraId="2FA53A18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72D5CF13" w14:textId="43AE5319" w:rsidR="00E23BEE" w:rsidRPr="00D002CE" w:rsidRDefault="00F2657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5</w:t>
      </w:r>
    </w:p>
    <w:p w14:paraId="0F760716" w14:textId="7091000E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Szpitalny Oddział Ratunkowy</w:t>
      </w:r>
    </w:p>
    <w:p w14:paraId="05BBFBC5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DFAA225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zpitalny Oddział Ratunkowy wchodzi w skład pionu medycznego podległego Dyrektorowi do spraw Lecznictwa i oznaczony jest symbolem „L21”.</w:t>
      </w:r>
    </w:p>
    <w:p w14:paraId="1B5AB005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zpitalny Oddział Ratunkowy funkcjonuje na podstawie: </w:t>
      </w:r>
    </w:p>
    <w:p w14:paraId="011F7B46" w14:textId="77777777" w:rsidR="00E23BEE" w:rsidRPr="00D002CE" w:rsidRDefault="00E23BEE" w:rsidP="008E73E8">
      <w:pPr>
        <w:numPr>
          <w:ilvl w:val="0"/>
          <w:numId w:val="1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stawy z dnia 8 września 2006 r. o Państwowym Ratownictwie Medycznym,</w:t>
      </w:r>
    </w:p>
    <w:p w14:paraId="2FC8DC89" w14:textId="77777777" w:rsidR="00E23BEE" w:rsidRPr="00D002CE" w:rsidRDefault="00E23BEE" w:rsidP="008E73E8">
      <w:pPr>
        <w:numPr>
          <w:ilvl w:val="0"/>
          <w:numId w:val="11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ozporządzenia Ministra Zdrowia z dnia 27 czerwca 2019 r. w sprawie szpitalnego oddziału ratunkowego.</w:t>
      </w:r>
    </w:p>
    <w:p w14:paraId="47C13EC6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Oddziału należy:  </w:t>
      </w:r>
    </w:p>
    <w:p w14:paraId="5B921073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ałodobowe udzielanie świadczeń w stanie zagrożenia życia i zdrowia,</w:t>
      </w:r>
    </w:p>
    <w:p w14:paraId="0D8DFE1F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kazywanie do oddziałów szpitalnych pacjentów zakwalifikowanych do leczenia szpitalnego,</w:t>
      </w:r>
    </w:p>
    <w:p w14:paraId="1B5AA5C9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zakwalifikowania do leczenia ambulatoryjnego wydanie zaleceń dla lekarza rodzinnego,</w:t>
      </w:r>
    </w:p>
    <w:p w14:paraId="7F96BE2C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bezpieczenie transportu sanitarnego pacjentom tego wymagającym, zgodnie z obowiązującymi przepisami, </w:t>
      </w:r>
    </w:p>
    <w:p w14:paraId="550A99FD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12C2706E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informacji o stanie zdrowia pacjenta, </w:t>
      </w:r>
    </w:p>
    <w:p w14:paraId="485FE68E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owanie budżetu oddziału, </w:t>
      </w:r>
    </w:p>
    <w:p w14:paraId="221CB113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ersonelu medycznego,</w:t>
      </w:r>
    </w:p>
    <w:p w14:paraId="41C1F76D" w14:textId="77777777" w:rsidR="00E23BEE" w:rsidRPr="00D002CE" w:rsidRDefault="00E23BEE" w:rsidP="008E73E8">
      <w:pPr>
        <w:numPr>
          <w:ilvl w:val="0"/>
          <w:numId w:val="12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wykonywanie innych zadań, wynikających z katalogu świadczeń określonych w  umowie z NFZ. </w:t>
      </w:r>
    </w:p>
    <w:p w14:paraId="493DDC0D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ramach Szpitalnego Oddziału Ratunkowego funkcjonuje:</w:t>
      </w:r>
    </w:p>
    <w:p w14:paraId="652FB530" w14:textId="0A69FE85" w:rsidR="00E23BEE" w:rsidRPr="00D002CE" w:rsidRDefault="00E23BEE" w:rsidP="008E73E8">
      <w:pPr>
        <w:numPr>
          <w:ilvl w:val="0"/>
          <w:numId w:val="12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,</w:t>
      </w:r>
      <w:r w:rsidR="00F02C98" w:rsidRPr="00D002C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46E3CD" w14:textId="77777777" w:rsidR="00E23BEE" w:rsidRPr="00D002CE" w:rsidRDefault="00E23BEE" w:rsidP="008E73E8">
      <w:pPr>
        <w:numPr>
          <w:ilvl w:val="0"/>
          <w:numId w:val="12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jazdowy Zespół Sanitarny typu N.</w:t>
      </w:r>
    </w:p>
    <w:p w14:paraId="249E28DC" w14:textId="752819DF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rganizacja i zadan</w:t>
      </w:r>
      <w:r w:rsidR="00CC64C2" w:rsidRPr="00D002CE">
        <w:rPr>
          <w:rFonts w:cstheme="minorHAnsi"/>
          <w:color w:val="000000" w:themeColor="text1"/>
          <w:sz w:val="24"/>
          <w:szCs w:val="24"/>
        </w:rPr>
        <w:t>ia komórek wymienionych w ust. 4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 określone zo</w:t>
      </w:r>
      <w:r w:rsidR="00CC64C2" w:rsidRPr="00D002CE">
        <w:rPr>
          <w:rFonts w:cstheme="minorHAnsi"/>
          <w:color w:val="000000" w:themeColor="text1"/>
          <w:sz w:val="24"/>
          <w:szCs w:val="24"/>
        </w:rPr>
        <w:t>stały kolejn</w:t>
      </w:r>
      <w:r w:rsidR="004A1775" w:rsidRPr="00D002CE">
        <w:rPr>
          <w:rFonts w:cstheme="minorHAnsi"/>
          <w:color w:val="000000" w:themeColor="text1"/>
          <w:sz w:val="24"/>
          <w:szCs w:val="24"/>
        </w:rPr>
        <w:t>ych rozdziałach</w:t>
      </w:r>
      <w:r w:rsidR="00D13D66"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62923D49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zpitalny Oddział Ratunkowy jest jednym z elementów, pełniącym funkcję centrum urazowego. </w:t>
      </w:r>
    </w:p>
    <w:p w14:paraId="1F4610A8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sady funkcjonowania lądowiska określa odrębne zarządzenie. </w:t>
      </w:r>
    </w:p>
    <w:p w14:paraId="5DF9CF87" w14:textId="77777777" w:rsidR="00E23BEE" w:rsidRPr="00D002CE" w:rsidRDefault="00E23BEE" w:rsidP="008E73E8">
      <w:pPr>
        <w:numPr>
          <w:ilvl w:val="0"/>
          <w:numId w:val="118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zpitalnym Oddziałem Ratunkowym kieruje Ordynator/Kierownik przy współpracy z Pielęgniarką Oddziałową. </w:t>
      </w:r>
    </w:p>
    <w:p w14:paraId="70B2739F" w14:textId="77777777" w:rsidR="000C2A27" w:rsidRPr="00D002CE" w:rsidRDefault="000C2A27" w:rsidP="000C2A27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3DB18F4" w14:textId="37EF1271" w:rsidR="00555DF0" w:rsidRPr="00D002CE" w:rsidRDefault="00555DF0" w:rsidP="00555DF0">
      <w:pPr>
        <w:spacing w:after="0" w:line="240" w:lineRule="auto"/>
        <w:ind w:left="36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>Rozdział 26</w:t>
      </w:r>
    </w:p>
    <w:p w14:paraId="57590E2C" w14:textId="17B67096" w:rsidR="00555DF0" w:rsidRDefault="00555DF0" w:rsidP="00555DF0">
      <w:pPr>
        <w:spacing w:after="0" w:line="240" w:lineRule="auto"/>
        <w:ind w:left="36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>Blok Operacyjny CZMiD</w:t>
      </w:r>
    </w:p>
    <w:p w14:paraId="4D09F0ED" w14:textId="77777777" w:rsidR="00422DEB" w:rsidRPr="00D002CE" w:rsidRDefault="00422DEB" w:rsidP="00555DF0">
      <w:pPr>
        <w:spacing w:after="0" w:line="240" w:lineRule="auto"/>
        <w:ind w:left="36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6DBDE2B5" w14:textId="5D733CE3" w:rsidR="008F50E1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Blok Operacyjny CZMiD wchodzi w skład pionu medycznego podległego Dyrektorowi do spraw Lecznictwa</w:t>
      </w:r>
      <w:r w:rsidR="00F41F94" w:rsidRPr="00D002CE">
        <w:rPr>
          <w:rFonts w:cs="Calibri"/>
          <w:color w:val="000000" w:themeColor="text1"/>
          <w:sz w:val="24"/>
          <w:szCs w:val="24"/>
        </w:rPr>
        <w:t xml:space="preserve">  i oznaczony jest symbolem „LOC</w:t>
      </w:r>
      <w:r w:rsidRPr="00D002CE">
        <w:rPr>
          <w:rFonts w:cs="Calibri"/>
          <w:color w:val="000000" w:themeColor="text1"/>
          <w:sz w:val="24"/>
          <w:szCs w:val="24"/>
        </w:rPr>
        <w:t>”.</w:t>
      </w:r>
    </w:p>
    <w:p w14:paraId="28AF2AF9" w14:textId="282DE617" w:rsidR="008F50E1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W skład Bloku Operacyjnego CZMiD wchodzą:</w:t>
      </w:r>
    </w:p>
    <w:p w14:paraId="6310579D" w14:textId="77777777" w:rsidR="008F50E1" w:rsidRPr="00D002CE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 xml:space="preserve">sale operacyjne, </w:t>
      </w:r>
    </w:p>
    <w:p w14:paraId="04FE14FB" w14:textId="77777777" w:rsidR="008F50E1" w:rsidRPr="00D002CE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 xml:space="preserve">sale </w:t>
      </w:r>
      <w:proofErr w:type="spellStart"/>
      <w:r w:rsidRPr="00D002CE">
        <w:rPr>
          <w:rFonts w:cs="Calibri"/>
          <w:color w:val="000000" w:themeColor="text1"/>
          <w:sz w:val="24"/>
          <w:szCs w:val="24"/>
        </w:rPr>
        <w:t>cięciowe</w:t>
      </w:r>
      <w:proofErr w:type="spellEnd"/>
      <w:r w:rsidRPr="00D002CE">
        <w:rPr>
          <w:rFonts w:cs="Calibri"/>
          <w:color w:val="000000" w:themeColor="text1"/>
          <w:sz w:val="24"/>
          <w:szCs w:val="24"/>
        </w:rPr>
        <w:t>,</w:t>
      </w:r>
    </w:p>
    <w:p w14:paraId="227786BA" w14:textId="77777777" w:rsidR="008F50E1" w:rsidRPr="00D002CE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 xml:space="preserve">sale </w:t>
      </w:r>
      <w:proofErr w:type="spellStart"/>
      <w:r w:rsidRPr="00D002CE">
        <w:rPr>
          <w:rFonts w:cs="Calibri"/>
          <w:color w:val="000000" w:themeColor="text1"/>
          <w:sz w:val="24"/>
          <w:szCs w:val="24"/>
        </w:rPr>
        <w:t>wybudzeń</w:t>
      </w:r>
      <w:proofErr w:type="spellEnd"/>
      <w:r w:rsidRPr="00D002CE">
        <w:rPr>
          <w:rFonts w:cs="Calibri"/>
          <w:color w:val="000000" w:themeColor="text1"/>
          <w:sz w:val="24"/>
          <w:szCs w:val="24"/>
        </w:rPr>
        <w:t>,</w:t>
      </w:r>
    </w:p>
    <w:p w14:paraId="5E78411F" w14:textId="77777777" w:rsidR="008F50E1" w:rsidRPr="00D002CE" w:rsidRDefault="008F50E1" w:rsidP="008E73E8">
      <w:pPr>
        <w:numPr>
          <w:ilvl w:val="0"/>
          <w:numId w:val="236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pomieszczenia pomocnicze.</w:t>
      </w:r>
    </w:p>
    <w:p w14:paraId="46671AE7" w14:textId="03E0BBED" w:rsidR="008F50E1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Do zadań Bloku Operacyjnego CZMiD w szczególności należy:</w:t>
      </w:r>
    </w:p>
    <w:p w14:paraId="7C7FE52F" w14:textId="77777777" w:rsidR="008F50E1" w:rsidRPr="00D002CE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wykonywanie zabiegów operacyjnych w trybie planowym oraz natychmiastowym.</w:t>
      </w:r>
    </w:p>
    <w:p w14:paraId="51883109" w14:textId="5F963615" w:rsidR="008F50E1" w:rsidRPr="00D002CE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utrzymywanie pomieszczeń i wyposażenia  Bloku Operacyjnego CZMiD w czystości i porządku, odpowiadającym wymogom sanitarno-epidemiologicznym.</w:t>
      </w:r>
    </w:p>
    <w:p w14:paraId="70CE14F0" w14:textId="77777777" w:rsidR="008F50E1" w:rsidRPr="00D002CE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utrzymanie gotowości sprzętu, materiałów, leków, urządzeń niezbędnych do wykonania zabiegu operacyjnego,</w:t>
      </w:r>
    </w:p>
    <w:p w14:paraId="2D061FE5" w14:textId="77777777" w:rsidR="008F50E1" w:rsidRPr="00D002CE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prowadzenie obowiązującej dokumentacji,</w:t>
      </w:r>
    </w:p>
    <w:p w14:paraId="5F024C76" w14:textId="77777777" w:rsidR="008F50E1" w:rsidRPr="00D002CE" w:rsidRDefault="008F50E1" w:rsidP="008E73E8">
      <w:pPr>
        <w:numPr>
          <w:ilvl w:val="0"/>
          <w:numId w:val="237"/>
        </w:numPr>
        <w:spacing w:after="0" w:line="240" w:lineRule="auto"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szkolenie personelu medycznego</w:t>
      </w:r>
    </w:p>
    <w:p w14:paraId="763C3483" w14:textId="20A5AC4E" w:rsidR="008F50E1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Pracę Bloku Operacyjnego CZMiD organizuje i nadzoruje Kierownik podległy Dyrektorowi do spraw Lecznictwa przy współpracy Pielęgniarki Oddziałowej.</w:t>
      </w:r>
    </w:p>
    <w:p w14:paraId="49116283" w14:textId="77777777" w:rsidR="008F50E1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eastAsia="SimSun" w:cs="Calibri"/>
          <w:color w:val="000000" w:themeColor="text1"/>
          <w:sz w:val="24"/>
          <w:szCs w:val="24"/>
          <w:shd w:val="clear" w:color="auto" w:fill="FFFFFF"/>
        </w:rPr>
        <w:t>Pielęgniarka Oddziałowa planuje pracę i zarządza zespołem pielęgniarskim.</w:t>
      </w:r>
    </w:p>
    <w:p w14:paraId="5AD72E3D" w14:textId="47092A15" w:rsidR="00555DF0" w:rsidRPr="00D002CE" w:rsidRDefault="008F50E1" w:rsidP="008E73E8">
      <w:pPr>
        <w:numPr>
          <w:ilvl w:val="0"/>
          <w:numId w:val="235"/>
        </w:numPr>
        <w:spacing w:after="0" w:line="240" w:lineRule="auto"/>
        <w:ind w:left="360"/>
        <w:contextualSpacing/>
        <w:jc w:val="both"/>
        <w:rPr>
          <w:rFonts w:cs="Calibri"/>
          <w:color w:val="000000" w:themeColor="text1"/>
          <w:sz w:val="24"/>
          <w:szCs w:val="24"/>
        </w:rPr>
      </w:pPr>
      <w:r w:rsidRPr="00D002CE">
        <w:rPr>
          <w:rFonts w:cs="Calibri"/>
          <w:color w:val="000000" w:themeColor="text1"/>
          <w:sz w:val="24"/>
          <w:szCs w:val="24"/>
        </w:rPr>
        <w:t>Po godzinach normalnej ordynacji Szpitala, Blokiem Operacyjnym CZMiD współkieruje lekarz wyznaczony w grafiku sporządzanym przez Kierownika Bloku Operacyjnego CZMiD</w:t>
      </w:r>
      <w:r w:rsidR="00F41B3A" w:rsidRPr="00D002CE">
        <w:rPr>
          <w:rFonts w:cs="Calibri"/>
          <w:color w:val="000000" w:themeColor="text1"/>
          <w:sz w:val="24"/>
          <w:szCs w:val="24"/>
        </w:rPr>
        <w:t>.</w:t>
      </w:r>
    </w:p>
    <w:p w14:paraId="48D0F886" w14:textId="77777777" w:rsidR="00555DF0" w:rsidRPr="00D002CE" w:rsidRDefault="00555DF0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39B475B" w14:textId="498C5F93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555DF0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7</w:t>
      </w:r>
    </w:p>
    <w:p w14:paraId="070D5BAF" w14:textId="116C840D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Centralny Blok Operacyjny</w:t>
      </w:r>
    </w:p>
    <w:p w14:paraId="0B1292EF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682F216" w14:textId="77777777" w:rsidR="00E23BEE" w:rsidRPr="00D002CE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alny Blok Operacyjny wchodzi w skład pionu medycznego podległego Dyrektorowi do spraw Lecznictwa  i oznaczony jest symbolem „LO”.</w:t>
      </w:r>
    </w:p>
    <w:p w14:paraId="0FB7A4E4" w14:textId="77777777" w:rsidR="00E23BEE" w:rsidRPr="00D002CE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Centralnego Bloku Operacyjnego należą w szczególności:</w:t>
      </w:r>
    </w:p>
    <w:p w14:paraId="133D6C3D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ykonywanie zabiegów operacyjnych w trybie planowym oraz ostrym, </w:t>
      </w:r>
    </w:p>
    <w:p w14:paraId="366E167C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trzymanie w stanie nagłego pogotowia operacyjnego w razie nagłej potrzeby bezzwłocznego, wykonania zabiegu operacyjnego, </w:t>
      </w:r>
    </w:p>
    <w:p w14:paraId="386160F9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trzymywanie pomieszczeń i wyposażenia Centralnego Bloku Operacyjnego we  wzorowej czystości i porządku, odpowiadającym wymogom sanitarno-epidemiologicznym, </w:t>
      </w:r>
    </w:p>
    <w:p w14:paraId="0AD206B4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przygotowanie sprzętu, materiałów, leków, urządzeń niezbędnych do wykonania zabiegu operacyjnego, </w:t>
      </w:r>
    </w:p>
    <w:p w14:paraId="3657DD7D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zabezpieczenie sprawnego działania aparatury, urządzeń i sprzętu Centralnego Bloku Operacyjnego, </w:t>
      </w:r>
    </w:p>
    <w:p w14:paraId="63D8E3CB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obowiązującej dokumentacji, </w:t>
      </w:r>
    </w:p>
    <w:p w14:paraId="12A7C55B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e wszystkimi oddziałami zabiegowymi,</w:t>
      </w:r>
    </w:p>
    <w:p w14:paraId="494AE908" w14:textId="77777777" w:rsidR="00E23BEE" w:rsidRPr="00D002CE" w:rsidRDefault="00E23BEE" w:rsidP="008E73E8">
      <w:pPr>
        <w:widowControl w:val="0"/>
        <w:numPr>
          <w:ilvl w:val="0"/>
          <w:numId w:val="255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kolenie personelu medycznego. </w:t>
      </w:r>
    </w:p>
    <w:p w14:paraId="59DAC1DB" w14:textId="77777777" w:rsidR="00E23BEE" w:rsidRPr="00D002CE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ę Centralnego Bloku Operacyjnego organizuje i nadzoruje Kierownik podległy Dyrektorowi do spraw Lecznictwa przy pomocy Pielęgniarki Oddziałowej. </w:t>
      </w:r>
    </w:p>
    <w:p w14:paraId="384BC241" w14:textId="1D7F6740" w:rsidR="00E23BEE" w:rsidRPr="00D002CE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 godzinach normalnej ordynacji Szpitala Centralnym Blokiem Operacyjnym współkieruje starszy chirurg wyznaczony w grafiku sporządzanym przez Kierownika Centralnego Bloku Operacyjnego oraz starszy anestezjolog pełniący dyżur medyczny w</w:t>
      </w:r>
      <w:r w:rsidR="00D13D66" w:rsidRPr="00D002CE">
        <w:rPr>
          <w:rFonts w:cstheme="minorHAnsi"/>
          <w:color w:val="000000" w:themeColor="text1"/>
          <w:sz w:val="24"/>
          <w:szCs w:val="24"/>
        </w:rPr>
        <w:t> </w:t>
      </w:r>
      <w:r w:rsidRPr="00D002CE">
        <w:rPr>
          <w:rFonts w:cstheme="minorHAnsi"/>
          <w:color w:val="000000" w:themeColor="text1"/>
          <w:sz w:val="24"/>
          <w:szCs w:val="24"/>
        </w:rPr>
        <w:t>Klinicznym Oddziale Anestezjologii i Intensywnej Terapii.</w:t>
      </w:r>
    </w:p>
    <w:p w14:paraId="4D680D55" w14:textId="77777777" w:rsidR="00E23BEE" w:rsidRPr="00D002CE" w:rsidRDefault="00E23BEE" w:rsidP="008E73E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biegi operacyjne dla klinicznych oddziałów szpitalnych: Otorynolaryngologii, Okulistyki, Położniczo - Ginekologicznego, Chirurgii Klatki Piersiowej, przeprowadza się w salach operacyjnych tych oddziałów, z zastrzeżeniem, że Kliniczny Oddział Chirurgii Klatki Piersiowej w czasie dyżurów medycznych i konieczności wykonania „ostrego zabiegu” – wykonuje je w Centralnym Bloku Operacyjnym.</w:t>
      </w:r>
    </w:p>
    <w:p w14:paraId="6F3A03C0" w14:textId="77777777" w:rsidR="009C68FC" w:rsidRPr="00D002CE" w:rsidRDefault="009C68FC" w:rsidP="00BB0710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2BD447ED" w14:textId="629B94BE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8</w:t>
      </w:r>
    </w:p>
    <w:p w14:paraId="09D824F8" w14:textId="5220B2ED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Stacja Dializ</w:t>
      </w:r>
    </w:p>
    <w:p w14:paraId="4B7D1C8B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440EF7B7" w14:textId="77777777" w:rsidR="00E23BEE" w:rsidRPr="00D002CE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tacja Dializ wchodzi w skład pionu medycznego podległego Dyrektorowi do spraw Lecznictwa i oznaczony jest symbolem „L35”. </w:t>
      </w:r>
    </w:p>
    <w:p w14:paraId="0D41F51C" w14:textId="77777777" w:rsidR="00E23BEE" w:rsidRPr="00D002CE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Stacji Dializ należy w szczególności: </w:t>
      </w:r>
    </w:p>
    <w:p w14:paraId="3664ED8B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zeprowadzanie zabiegu hemodializy przewlekłej, ostrej, </w:t>
      </w:r>
    </w:p>
    <w:p w14:paraId="58F9B414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yrównywanie zagrażających życiu zaburzeń gospodarki kwasowo-zasadowej, i wodno-elektrolitowej, </w:t>
      </w:r>
    </w:p>
    <w:p w14:paraId="7E7E4126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zygotowanie pacjenta do przeszczepu i monitorowanie kwalifikacji do  przeszczepu,</w:t>
      </w:r>
    </w:p>
    <w:p w14:paraId="4C963F7F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edukacja pacjenta, </w:t>
      </w:r>
    </w:p>
    <w:p w14:paraId="3B0ECC2B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całodobowa opieka pielęgniarska,</w:t>
      </w:r>
    </w:p>
    <w:p w14:paraId="41BB7014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wymaganej dokumentacji medycznej, </w:t>
      </w:r>
    </w:p>
    <w:p w14:paraId="4EC77CAA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dzielanie informacji o stanie zdrowia pacjenta, </w:t>
      </w:r>
    </w:p>
    <w:p w14:paraId="560677F3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kolenie personelu medycznego, </w:t>
      </w:r>
    </w:p>
    <w:p w14:paraId="51347839" w14:textId="77777777" w:rsidR="00E23BEE" w:rsidRPr="00D002CE" w:rsidRDefault="00E23BEE" w:rsidP="008E73E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ykonywanie innych zadań, wynikających z katalogu świadczeń określonych w umowie z NFZ. </w:t>
      </w:r>
    </w:p>
    <w:p w14:paraId="64F4FF77" w14:textId="77777777" w:rsidR="00E23BEE" w:rsidRPr="00D002CE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tacja Dializ ściśle współpracuje z Oddziałem Nefrologii. </w:t>
      </w:r>
    </w:p>
    <w:p w14:paraId="25F9737D" w14:textId="77777777" w:rsidR="00E23BEE" w:rsidRPr="00D002CE" w:rsidRDefault="00E23BEE" w:rsidP="008E73E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tacją Dializ kieruje Ordynator/Kierownik Oddziału Nefrologii.</w:t>
      </w:r>
    </w:p>
    <w:p w14:paraId="70809C64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FFA7FE6" w14:textId="390D690A" w:rsidR="00194231" w:rsidRPr="00D002CE" w:rsidRDefault="00194231" w:rsidP="00194231">
      <w:pPr>
        <w:suppressAutoHyphens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002CE">
        <w:rPr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b/>
          <w:bCs/>
          <w:color w:val="000000" w:themeColor="text1"/>
          <w:sz w:val="24"/>
          <w:szCs w:val="24"/>
        </w:rPr>
        <w:t>29</w:t>
      </w:r>
    </w:p>
    <w:p w14:paraId="08095F91" w14:textId="19BCD04C" w:rsidR="00194231" w:rsidRDefault="00194231" w:rsidP="00194231">
      <w:pPr>
        <w:suppressAutoHyphens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002CE">
        <w:rPr>
          <w:b/>
          <w:bCs/>
          <w:color w:val="000000" w:themeColor="text1"/>
          <w:sz w:val="24"/>
          <w:szCs w:val="24"/>
        </w:rPr>
        <w:t>Apteka Szpitalna</w:t>
      </w:r>
    </w:p>
    <w:p w14:paraId="7B8FB83E" w14:textId="77777777" w:rsidR="00422DEB" w:rsidRPr="00D002CE" w:rsidRDefault="00422DEB" w:rsidP="00194231">
      <w:pPr>
        <w:suppressAutoHyphens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30138392" w14:textId="77777777" w:rsidR="00194231" w:rsidRPr="00D002CE" w:rsidRDefault="00194231" w:rsidP="008E73E8">
      <w:pPr>
        <w:numPr>
          <w:ilvl w:val="0"/>
          <w:numId w:val="22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Apteka Szpitalna wchodzi w skład pionu medycznego podległego Dyrektorowi do spraw Lecznictwa i oznaczona jest symbolem „LA”.</w:t>
      </w:r>
    </w:p>
    <w:p w14:paraId="62303A97" w14:textId="77777777" w:rsidR="00194231" w:rsidRPr="00D002CE" w:rsidRDefault="00194231" w:rsidP="008E73E8">
      <w:pPr>
        <w:numPr>
          <w:ilvl w:val="0"/>
          <w:numId w:val="220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Do zadań Apteki Szpitalnej należy w szczególności: </w:t>
      </w:r>
    </w:p>
    <w:p w14:paraId="6F44AB0A" w14:textId="77777777" w:rsidR="00194231" w:rsidRPr="00D002CE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zarządzanie produktami leczniczymi, środkami spożywczymi specjalnego przeznaczenia żywieniowego, materiałami opatrunkowymi oraz środkami dezynfekcyjnymi, w tym utrzymywanie niezbędnych zapasów, zapewniających płynne </w:t>
      </w:r>
      <w:r w:rsidRPr="00D002CE">
        <w:rPr>
          <w:color w:val="000000" w:themeColor="text1"/>
          <w:sz w:val="24"/>
          <w:szCs w:val="24"/>
        </w:rPr>
        <w:lastRenderedPageBreak/>
        <w:t xml:space="preserve">zaopatrywanie komórek organizacyjnych, z uwzględnieniem rachunku ekonomicznego, </w:t>
      </w:r>
    </w:p>
    <w:p w14:paraId="38629CF6" w14:textId="77777777" w:rsidR="00194231" w:rsidRPr="00D002CE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zestrzeganie Receptariusza Szpitala, prowadzenie gospodarki lekami, materiałami opatrunkowymi, środkami spożywczymi specjalnego przeznaczenia żywieniowego i środkami dezynfekcyjnymi, zgodnie zobowiązującymi procedurami, przepisami prawa i wiedzą farmaceutyczną, </w:t>
      </w:r>
    </w:p>
    <w:p w14:paraId="3A2C6CCC" w14:textId="77777777" w:rsidR="00194231" w:rsidRPr="00D002CE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udzielanie informacji o lekach i ich działaniu,</w:t>
      </w:r>
    </w:p>
    <w:p w14:paraId="5556A95F" w14:textId="77777777" w:rsidR="00194231" w:rsidRPr="00D002CE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udział w monitorowaniu działań niepożądanych leków,</w:t>
      </w:r>
    </w:p>
    <w:p w14:paraId="78AC847D" w14:textId="77777777" w:rsidR="00194231" w:rsidRPr="00D002CE" w:rsidRDefault="00194231" w:rsidP="008E73E8">
      <w:pPr>
        <w:numPr>
          <w:ilvl w:val="0"/>
          <w:numId w:val="221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udział w badaniach klinicznych.</w:t>
      </w:r>
    </w:p>
    <w:p w14:paraId="4B5F6D25" w14:textId="5A8CED81" w:rsidR="00D13D66" w:rsidRPr="00D002CE" w:rsidRDefault="00D13D66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ydawanie produktów leczniczych i wyrobów medycznych odbywa się na podstawie recept (</w:t>
      </w:r>
      <w:proofErr w:type="spellStart"/>
      <w:r w:rsidRPr="00D002CE">
        <w:rPr>
          <w:color w:val="000000" w:themeColor="text1"/>
          <w:sz w:val="24"/>
          <w:szCs w:val="24"/>
        </w:rPr>
        <w:t>zapotrzebowań</w:t>
      </w:r>
      <w:proofErr w:type="spellEnd"/>
      <w:r w:rsidRPr="00D002CE">
        <w:rPr>
          <w:color w:val="000000" w:themeColor="text1"/>
          <w:sz w:val="24"/>
          <w:szCs w:val="24"/>
        </w:rPr>
        <w:t>), zatwierdzonych przez kierowników jednostek i komórek organizacyjnych szpitala, a w przypadku wniosków imiennych i wniosków na import docelowy, wniosków RDTL – przez Dyrektora do spraw Lecznictwa</w:t>
      </w:r>
    </w:p>
    <w:p w14:paraId="44074F33" w14:textId="77777777" w:rsidR="00194231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Gospodarka lekami odurzającymi i opioidowymi. </w:t>
      </w:r>
    </w:p>
    <w:p w14:paraId="67762D18" w14:textId="77777777" w:rsidR="00194231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bookmarkStart w:id="0" w:name="page67R_mcid51"/>
      <w:bookmarkStart w:id="1" w:name="page67R_mcid62"/>
      <w:bookmarkEnd w:id="0"/>
      <w:bookmarkEnd w:id="1"/>
      <w:r w:rsidRPr="00D002CE">
        <w:rPr>
          <w:color w:val="000000" w:themeColor="text1"/>
          <w:sz w:val="24"/>
          <w:szCs w:val="24"/>
        </w:rPr>
        <w:t>Dedykowany magister farmacji, zgodnie z zakresem obowiązków opowiada za zarządzenie wyrobami medycznymi obejmującymi w szczególności:</w:t>
      </w:r>
    </w:p>
    <w:p w14:paraId="3BACDC31" w14:textId="77777777" w:rsidR="00194231" w:rsidRPr="00D002CE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jednorazowe jałowe i niejałowe wyroby medyczne do implantacji wraz z jednorazowym jałowym i niejałowym oprzyrządowaniem do ich implantacji,</w:t>
      </w:r>
    </w:p>
    <w:p w14:paraId="718821E8" w14:textId="77777777" w:rsidR="00194231" w:rsidRPr="00D002CE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jednorazowe jałowe wyroby medyczne do przygotowania i podawania</w:t>
      </w:r>
    </w:p>
    <w:p w14:paraId="0E89C6E2" w14:textId="77777777" w:rsidR="00194231" w:rsidRPr="00D002CE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oduktów leczniczych, preparatów krwiopochodnych oraz płynów dializacyjnych, </w:t>
      </w:r>
    </w:p>
    <w:p w14:paraId="569F7A7B" w14:textId="77777777" w:rsidR="00194231" w:rsidRPr="00D002CE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sprawuje nadzór nad działalnością Magazynu Gospodarczego oraz nad magazynkami lokalnymi w oddziałach w ww. wyroby medyczne.</w:t>
      </w:r>
    </w:p>
    <w:p w14:paraId="3F2AAB3B" w14:textId="5AAEAA90" w:rsidR="00194231" w:rsidRPr="00D002CE" w:rsidRDefault="00194231" w:rsidP="008E73E8">
      <w:pPr>
        <w:numPr>
          <w:ilvl w:val="0"/>
          <w:numId w:val="222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współpracuje z Działem Zaopatrzenia Medycznego w zakresie wymienionym w </w:t>
      </w:r>
      <w:r w:rsidR="00431AE5" w:rsidRPr="00D002CE">
        <w:rPr>
          <w:color w:val="000000" w:themeColor="text1"/>
          <w:sz w:val="24"/>
          <w:szCs w:val="24"/>
        </w:rPr>
        <w:t>ust. 5</w:t>
      </w:r>
      <w:r w:rsidRPr="00D002CE">
        <w:rPr>
          <w:color w:val="000000" w:themeColor="text1"/>
          <w:sz w:val="24"/>
          <w:szCs w:val="24"/>
        </w:rPr>
        <w:t>.</w:t>
      </w:r>
    </w:p>
    <w:p w14:paraId="4A481761" w14:textId="77777777" w:rsidR="003C533A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 skład Apteki Szpitalnej wchodzi</w:t>
      </w:r>
      <w:r w:rsidR="003C533A" w:rsidRPr="00D002CE">
        <w:rPr>
          <w:color w:val="000000" w:themeColor="text1"/>
          <w:sz w:val="24"/>
          <w:szCs w:val="24"/>
        </w:rPr>
        <w:t>:</w:t>
      </w:r>
    </w:p>
    <w:p w14:paraId="62F7DB83" w14:textId="65B31E48" w:rsidR="00194231" w:rsidRPr="00D002CE" w:rsidRDefault="00194231" w:rsidP="008E73E8">
      <w:pPr>
        <w:numPr>
          <w:ilvl w:val="0"/>
          <w:numId w:val="241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acownia </w:t>
      </w:r>
      <w:proofErr w:type="spellStart"/>
      <w:r w:rsidRPr="00D002CE">
        <w:rPr>
          <w:color w:val="000000" w:themeColor="text1"/>
          <w:sz w:val="24"/>
          <w:szCs w:val="24"/>
        </w:rPr>
        <w:t>Cytostatyków</w:t>
      </w:r>
      <w:proofErr w:type="spellEnd"/>
      <w:r w:rsidR="003C533A" w:rsidRPr="00D002CE">
        <w:rPr>
          <w:color w:val="000000" w:themeColor="text1"/>
          <w:sz w:val="24"/>
          <w:szCs w:val="24"/>
        </w:rPr>
        <w:t>,</w:t>
      </w:r>
    </w:p>
    <w:p w14:paraId="70D87AD5" w14:textId="3D6C5078" w:rsidR="003C533A" w:rsidRPr="00D002CE" w:rsidRDefault="00D13D66" w:rsidP="008E73E8">
      <w:pPr>
        <w:numPr>
          <w:ilvl w:val="0"/>
          <w:numId w:val="241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acownia Ż</w:t>
      </w:r>
      <w:r w:rsidR="003C533A" w:rsidRPr="00D002CE">
        <w:rPr>
          <w:color w:val="000000" w:themeColor="text1"/>
          <w:sz w:val="24"/>
          <w:szCs w:val="24"/>
        </w:rPr>
        <w:t>ywieniowa.</w:t>
      </w:r>
    </w:p>
    <w:p w14:paraId="59AD0BB4" w14:textId="77777777" w:rsidR="00194231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acownia </w:t>
      </w:r>
      <w:proofErr w:type="spellStart"/>
      <w:r w:rsidRPr="00D002CE">
        <w:rPr>
          <w:color w:val="000000" w:themeColor="text1"/>
          <w:sz w:val="24"/>
          <w:szCs w:val="24"/>
        </w:rPr>
        <w:t>Cytostatyków</w:t>
      </w:r>
      <w:proofErr w:type="spellEnd"/>
      <w:r w:rsidRPr="00D002CE">
        <w:rPr>
          <w:color w:val="000000" w:themeColor="text1"/>
          <w:sz w:val="24"/>
          <w:szCs w:val="24"/>
        </w:rPr>
        <w:t xml:space="preserve"> realizuje w szczególności zadania:</w:t>
      </w:r>
    </w:p>
    <w:p w14:paraId="5EA6CD6F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zaopatrywanie oddziałów Szpitala w produkty cytotoksyczne w dawkach indywidualnych,</w:t>
      </w:r>
    </w:p>
    <w:p w14:paraId="4023FB62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sporządzanie leków cytotoksycznych oraz ich wydawanie zgodnie obowiązującymi </w:t>
      </w:r>
      <w:r w:rsidRPr="00D002CE">
        <w:rPr>
          <w:rFonts w:cstheme="minorHAnsi"/>
          <w:color w:val="000000" w:themeColor="text1"/>
          <w:sz w:val="24"/>
          <w:szCs w:val="24"/>
        </w:rPr>
        <w:t>procedurami, przepisami i wiedzą farmaceutyczną,</w:t>
      </w:r>
    </w:p>
    <w:p w14:paraId="3F6FB332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zestrzeganie, stanu zapasów zgodnie z potrzebami Szpitala,</w:t>
      </w:r>
    </w:p>
    <w:p w14:paraId="3B3A61C7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banie o właściwe przechowywanie, uniemożliwiające uszkodzenie lub przeterminowanie zapasów leków i artykułów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medyczno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- sanitarnych,</w:t>
      </w:r>
    </w:p>
    <w:p w14:paraId="49C5D640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spółpraca z lekarzami w celu ustalenia optymalnej terapii dla każdego pacjenta, </w:t>
      </w:r>
    </w:p>
    <w:p w14:paraId="45B92F9D" w14:textId="77777777" w:rsidR="00194231" w:rsidRPr="00D002CE" w:rsidRDefault="00194231" w:rsidP="008E73E8">
      <w:pPr>
        <w:numPr>
          <w:ilvl w:val="0"/>
          <w:numId w:val="223"/>
        </w:numPr>
        <w:tabs>
          <w:tab w:val="clear" w:pos="72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spółpraca z personelem pielęgniarskim w zakresie praktycznych zaleceń odnośnie podawania leków, </w:t>
      </w:r>
    </w:p>
    <w:p w14:paraId="347BC570" w14:textId="77777777" w:rsidR="003C533A" w:rsidRPr="00D002CE" w:rsidRDefault="00194231" w:rsidP="008E73E8">
      <w:pPr>
        <w:numPr>
          <w:ilvl w:val="0"/>
          <w:numId w:val="220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ownią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Cytostatyków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kieruje wyznaczony magister farmacji.</w:t>
      </w:r>
    </w:p>
    <w:p w14:paraId="39965864" w14:textId="68A25529" w:rsidR="003C533A" w:rsidRPr="00D002CE" w:rsidRDefault="003C533A" w:rsidP="008E73E8">
      <w:pPr>
        <w:numPr>
          <w:ilvl w:val="0"/>
          <w:numId w:val="220"/>
        </w:numPr>
        <w:tabs>
          <w:tab w:val="clear" w:pos="720"/>
          <w:tab w:val="num" w:pos="426"/>
        </w:tabs>
        <w:suppressAutoHyphens/>
        <w:spacing w:after="0" w:line="240" w:lineRule="auto"/>
        <w:ind w:left="709" w:hanging="720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ownia </w:t>
      </w:r>
      <w:r w:rsidR="00D13D66" w:rsidRPr="00D002CE">
        <w:rPr>
          <w:rFonts w:cstheme="minorHAnsi"/>
          <w:color w:val="000000" w:themeColor="text1"/>
          <w:sz w:val="24"/>
          <w:szCs w:val="24"/>
        </w:rPr>
        <w:t>Ż</w:t>
      </w:r>
      <w:r w:rsidRPr="00D002CE">
        <w:rPr>
          <w:rFonts w:cstheme="minorHAnsi"/>
          <w:color w:val="000000" w:themeColor="text1"/>
          <w:sz w:val="24"/>
          <w:szCs w:val="24"/>
        </w:rPr>
        <w:t>ywieniowa realizuje w szczególności zadania:</w:t>
      </w:r>
    </w:p>
    <w:p w14:paraId="284DB065" w14:textId="2BBDB95B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D002CE">
        <w:rPr>
          <w:rFonts w:cstheme="minorHAnsi"/>
          <w:color w:val="000000" w:themeColor="text1"/>
        </w:rPr>
        <w:t>zamawianie preparatów do żywienia dojelitowego i doustnego, preparatów do żywienia pozajelitowego typu RTU, dodatków do żywienia pozajelitowego i podstawowych składników niezbędnych do wykonywania mieszanin typu AIO;</w:t>
      </w:r>
    </w:p>
    <w:p w14:paraId="3E7B8FE1" w14:textId="543A2755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orządzanie kompletnych mieszanin typu AIO (</w:t>
      </w:r>
      <w:proofErr w:type="spellStart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ll</w:t>
      </w:r>
      <w:proofErr w:type="spellEnd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-In-One) i zaopatrywanie Oddziałów Szpitala w wyprodukowane mieszaniny;</w:t>
      </w:r>
    </w:p>
    <w:p w14:paraId="254B8148" w14:textId="2F8808BE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ktywacja worków do żywienia pozajelitowego typu RTU (</w:t>
      </w:r>
      <w:proofErr w:type="spellStart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eady</w:t>
      </w:r>
      <w:proofErr w:type="spellEnd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-To-</w:t>
      </w:r>
      <w:proofErr w:type="spellStart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se</w:t>
      </w:r>
      <w:proofErr w:type="spellEnd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) i </w:t>
      </w:r>
      <w:proofErr w:type="spellStart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strzykiwanie</w:t>
      </w:r>
      <w:proofErr w:type="spellEnd"/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iezbędnych dodatków, zaopatrywanie Oddziałów Szpitala w wyprodukowane mieszaniny;</w:t>
      </w:r>
    </w:p>
    <w:p w14:paraId="5CAB7920" w14:textId="5F3B23EB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opatrywanie Oddziałów Szpitala w preparaty do żywienia dojelitowego i preparaty do żywienia doustnego;</w:t>
      </w:r>
    </w:p>
    <w:p w14:paraId="3952B5E3" w14:textId="2C44CF89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>sprawdzanie pod względem merytorycznym (brak niezgodności w zleconej mieszaninie) zleceń lekarskich na preparaty żywieniowe;</w:t>
      </w:r>
    </w:p>
    <w:p w14:paraId="3518A992" w14:textId="0CF479FC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dzór nad warunkami transportu i warunkami przechowywania mieszanin żywieniowych na Oddziałach Szpitala;</w:t>
      </w:r>
    </w:p>
    <w:p w14:paraId="0E2E134B" w14:textId="52F64340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spółpraca z Oddziałami przy rozwiązywaniu problemów dotyczących żywienia w Szpitalu;</w:t>
      </w:r>
    </w:p>
    <w:p w14:paraId="18A6E224" w14:textId="2B3D9F15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dział w szkoleniach zewnętrznych</w:t>
      </w:r>
      <w:r w:rsidR="00431AE5"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i wewnętrznych</w:t>
      </w: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otyczących zagadnień żywienia;</w:t>
      </w:r>
    </w:p>
    <w:p w14:paraId="553E33E7" w14:textId="2CFC030A" w:rsidR="003C533A" w:rsidRPr="00D002CE" w:rsidRDefault="003C533A" w:rsidP="008E73E8">
      <w:pPr>
        <w:numPr>
          <w:ilvl w:val="0"/>
          <w:numId w:val="2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racowywanie procedur dotyczących pracy Pracowni i wytwarzania worków do żywienia pozajelitowego.</w:t>
      </w:r>
    </w:p>
    <w:p w14:paraId="7CABE7F2" w14:textId="532F6B71" w:rsidR="003C533A" w:rsidRPr="00D002CE" w:rsidRDefault="003C533A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ownią żywieniową kieruje wyznaczony magister farmacji.</w:t>
      </w:r>
    </w:p>
    <w:p w14:paraId="6514662A" w14:textId="77777777" w:rsidR="00194231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sady funkcjonowania Apteki Szpitalnej określają procedury wewnętrzne Apteki Szpitalnej, zarządzenia szpitalne oraz Ustawa Prawa Farmaceutycznego z dnia 6 września 2001 r i Ustawa o zawodzie farmaceuty z dnia 10 grudnia 2020 r</w:t>
      </w:r>
    </w:p>
    <w:p w14:paraId="5AA05078" w14:textId="77777777" w:rsidR="00194231" w:rsidRPr="00D002CE" w:rsidRDefault="00194231" w:rsidP="008E73E8">
      <w:pPr>
        <w:numPr>
          <w:ilvl w:val="0"/>
          <w:numId w:val="220"/>
        </w:numPr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pteką Szpitalną kieruje Kierownik, który jest bezpośrednim zwierzchnikiem służbowym personelu zatrudnionego w Aptece Szpitalnej.</w:t>
      </w:r>
    </w:p>
    <w:p w14:paraId="261FFBD0" w14:textId="77777777" w:rsidR="00927542" w:rsidRPr="00D002CE" w:rsidRDefault="00927542" w:rsidP="00927542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460B430" w14:textId="77777777" w:rsidR="00422DEB" w:rsidRDefault="00422DEB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FA235DB" w14:textId="539C0B0C" w:rsidR="00B822B3" w:rsidRPr="00D002CE" w:rsidRDefault="00927542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B822B3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30</w:t>
      </w:r>
    </w:p>
    <w:p w14:paraId="1CC9378F" w14:textId="2CED4D56" w:rsidR="00927542" w:rsidRDefault="00927542" w:rsidP="00927542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Bank Mleka Kobiecego</w:t>
      </w:r>
    </w:p>
    <w:p w14:paraId="26BCA30D" w14:textId="77777777" w:rsidR="00422DEB" w:rsidRPr="00D002CE" w:rsidRDefault="00422DEB" w:rsidP="00927542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3A141B58" w14:textId="77777777" w:rsidR="00927542" w:rsidRPr="00D002CE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Bank Mleka Kobiecego wchodzi w skład pionu podległego Dyrektorowi do spraw Lecznictwa Spółki i oznaczony jest symbolem „L12B”.</w:t>
      </w:r>
    </w:p>
    <w:p w14:paraId="3069DD4E" w14:textId="3060254B" w:rsidR="00927542" w:rsidRPr="00D002CE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Bank Mleka Kobiecego realizuje zadania w ramach programu polityki zdrowotnej pn. „Program polityki zdrowotnej służącej wykonaniu programu kompleksowego wsparcia dla rodzin ”Za życiem” na lata 2017 – 2021 w zakresie „Odżywianie mlekiem kobiecym noworodków i niemowląt przez utworzenie sieci banków mleka kobiecego w</w:t>
      </w:r>
      <w:r w:rsidR="00D13D66" w:rsidRPr="00D002CE">
        <w:rPr>
          <w:rFonts w:eastAsia="Calibri" w:cstheme="minorHAnsi"/>
          <w:color w:val="000000" w:themeColor="text1"/>
          <w:sz w:val="24"/>
          <w:szCs w:val="24"/>
        </w:rPr>
        <w:t> 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roku 2018”.</w:t>
      </w:r>
    </w:p>
    <w:p w14:paraId="685BC71C" w14:textId="77777777" w:rsidR="00927542" w:rsidRPr="00D002CE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Bank Mleka Kobiecego realizuje zadania w oparciu o wewnętrzny system zarządzania jakością banku mleka kobiecego wraz z wchodzącymi w jego skład procedurami operacyjnymi, określonymi w odrębnych zarządzeniach Prezesa Zarządu.</w:t>
      </w:r>
    </w:p>
    <w:p w14:paraId="23F26BD8" w14:textId="77777777" w:rsidR="00927542" w:rsidRPr="00D002CE" w:rsidRDefault="00927542" w:rsidP="008E73E8">
      <w:pPr>
        <w:numPr>
          <w:ilvl w:val="0"/>
          <w:numId w:val="10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acę Banku Mleka Kobiecego organizuje i nadzoruje Kierownik Klinicznego Oddziału Neonatologii.</w:t>
      </w:r>
    </w:p>
    <w:p w14:paraId="203D8603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72D2F50" w14:textId="055F5C4B" w:rsidR="005521F4" w:rsidRPr="00D002CE" w:rsidRDefault="005521F4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F26574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B822B3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31</w:t>
      </w:r>
    </w:p>
    <w:p w14:paraId="0B7CDE5E" w14:textId="2DC7F627" w:rsidR="005521F4" w:rsidRDefault="005521F4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Centralna Endoskopia</w:t>
      </w:r>
    </w:p>
    <w:p w14:paraId="6B3AF422" w14:textId="77777777" w:rsidR="00422DEB" w:rsidRPr="00D002CE" w:rsidRDefault="00422DEB" w:rsidP="005521F4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506B6881" w14:textId="77777777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alna Endoskopia wchodzi w skład pionu medycznego podległego bezpośrednio Dyrektorowi do spraw Lecznictwa i oznaczona jest symbolem „LL”.</w:t>
      </w:r>
    </w:p>
    <w:p w14:paraId="43950B15" w14:textId="77777777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alna Endoskopia jest komórką medyczną Spółki, udzielającą świadczeń zdrowotnych dla pacjentów hospitalizowanych i leczonych ambulatoryjnie.</w:t>
      </w:r>
    </w:p>
    <w:p w14:paraId="47D705E3" w14:textId="77777777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Centralnej Endoskopii Spółki należy w szczególności:</w:t>
      </w:r>
    </w:p>
    <w:p w14:paraId="1F09A677" w14:textId="16BC291C" w:rsidR="005521F4" w:rsidRPr="00D002CE" w:rsidRDefault="005521F4" w:rsidP="008E73E8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badań diagnostycznych i zabiegów na zlecenie właści</w:t>
      </w:r>
      <w:r w:rsidR="00431AE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ch przedsiębiorstw, jednostek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 komórek organizacyjnych Spółki na zasadach określonych w obowiązujących przepisach prawnych oraz umowach </w:t>
      </w:r>
      <w:r w:rsidR="00431AE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br/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ywilno-prawnych,</w:t>
      </w:r>
    </w:p>
    <w:p w14:paraId="5043E444" w14:textId="77777777" w:rsidR="005521F4" w:rsidRPr="00D002CE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aliza i interpretacja badań w celu rozpoznania stanu zdrowia, </w:t>
      </w:r>
    </w:p>
    <w:p w14:paraId="5798F804" w14:textId="77777777" w:rsidR="005521F4" w:rsidRPr="00D002CE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jestracja i wydawanie wyników,</w:t>
      </w:r>
    </w:p>
    <w:p w14:paraId="226FA033" w14:textId="77777777" w:rsidR="005521F4" w:rsidRPr="00D002CE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działalności kontrolnej jakości wykonywanych badań,</w:t>
      </w:r>
    </w:p>
    <w:p w14:paraId="2F6189D6" w14:textId="77777777" w:rsidR="005521F4" w:rsidRPr="00D002CE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i dokształcanie pracowników medycznych,</w:t>
      </w:r>
    </w:p>
    <w:p w14:paraId="4BF1B141" w14:textId="77777777" w:rsidR="005521F4" w:rsidRPr="00D002CE" w:rsidRDefault="005521F4" w:rsidP="008E73E8">
      <w:pPr>
        <w:numPr>
          <w:ilvl w:val="0"/>
          <w:numId w:val="37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doskonalenie metod i wdrażanie postępu technicznego w zakresie prowadzonych badań,</w:t>
      </w:r>
    </w:p>
    <w:p w14:paraId="1229F4A4" w14:textId="77777777" w:rsidR="005521F4" w:rsidRPr="00D002CE" w:rsidRDefault="005521F4" w:rsidP="008E73E8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,</w:t>
      </w:r>
    </w:p>
    <w:p w14:paraId="6E9AEBE0" w14:textId="77777777" w:rsidR="005521F4" w:rsidRPr="00D002CE" w:rsidRDefault="005521F4" w:rsidP="008E73E8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 umowie z NFZ.</w:t>
      </w:r>
    </w:p>
    <w:p w14:paraId="4857E856" w14:textId="77777777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alna Endoskopia wykonuje badania i zabiegi endoskopowe w zakresie górnego i dolnego odcinka przewodu pokarmowego.</w:t>
      </w:r>
    </w:p>
    <w:p w14:paraId="6F78FDBC" w14:textId="5D10BF7C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Centralnej Endoskopii wchodzi Pracownia Endosk</w:t>
      </w:r>
      <w:r w:rsidR="009865A8" w:rsidRPr="00D002CE">
        <w:rPr>
          <w:rFonts w:cstheme="minorHAnsi"/>
          <w:color w:val="000000" w:themeColor="text1"/>
          <w:sz w:val="24"/>
          <w:szCs w:val="24"/>
        </w:rPr>
        <w:t>opii Przewodu Pokarmowego</w:t>
      </w:r>
      <w:r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0FAB14FA" w14:textId="77777777" w:rsidR="005521F4" w:rsidRPr="00D002CE" w:rsidRDefault="005521F4" w:rsidP="008E73E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alną Endoskopią kieruje Kierownik przy pomocy Pielęgniarki Koordynującej.</w:t>
      </w:r>
    </w:p>
    <w:p w14:paraId="31508214" w14:textId="77777777" w:rsidR="005521F4" w:rsidRPr="00D002CE" w:rsidRDefault="005521F4" w:rsidP="005521F4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55CDAF64" w14:textId="62405B3F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B822B3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32</w:t>
      </w:r>
    </w:p>
    <w:p w14:paraId="4ECE6352" w14:textId="46B3B29C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Centralna Izba Przyjęć </w:t>
      </w:r>
      <w:r w:rsidR="00555DF0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lanowych</w:t>
      </w:r>
    </w:p>
    <w:p w14:paraId="76D7D96B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5EC53261" w14:textId="7373D8CA" w:rsidR="00E23BEE" w:rsidRPr="00D002CE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Centralna Izba Przyjęć</w:t>
      </w:r>
      <w:r w:rsidR="00431AE5" w:rsidRPr="00D002CE">
        <w:rPr>
          <w:rFonts w:eastAsia="Calibri" w:cstheme="minorHAnsi"/>
          <w:color w:val="000000" w:themeColor="text1"/>
          <w:sz w:val="24"/>
          <w:szCs w:val="24"/>
        </w:rPr>
        <w:t xml:space="preserve"> Planowych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wchodzi w skład pionu Naczelnej Pielęgniarki, podlegającym bezpośrednio Naczelnej Pielęgniarce i Naczelnemu Lekarzowi oraz oznaczona jest symbolem „LPI”.</w:t>
      </w:r>
    </w:p>
    <w:p w14:paraId="4106D906" w14:textId="77777777" w:rsidR="00E23BEE" w:rsidRPr="00D002CE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Celem działania jest poprawa jakości obsługi pacjenta skierowanego do leczenia szpitalnego przez lekarza podstawowej opieki zdrowotnej i ambulatoryjnej opieki specjalistycznej.</w:t>
      </w:r>
    </w:p>
    <w:p w14:paraId="3EC0831C" w14:textId="45F4AEB0" w:rsidR="00E23BEE" w:rsidRPr="00D002CE" w:rsidRDefault="00E23BEE" w:rsidP="008E73E8">
      <w:pPr>
        <w:numPr>
          <w:ilvl w:val="3"/>
          <w:numId w:val="109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Centralnej Izby Przyjęć</w:t>
      </w:r>
      <w:r w:rsidR="00431AE5" w:rsidRPr="00D002CE">
        <w:rPr>
          <w:rFonts w:eastAsia="Calibri" w:cstheme="minorHAnsi"/>
          <w:color w:val="000000" w:themeColor="text1"/>
          <w:sz w:val="24"/>
          <w:szCs w:val="24"/>
        </w:rPr>
        <w:t xml:space="preserve"> Planowych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należy w szczególności:</w:t>
      </w:r>
    </w:p>
    <w:p w14:paraId="7A72B165" w14:textId="77777777" w:rsidR="00E23BEE" w:rsidRPr="00D002CE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zyjmowanie do Szpitala pacjentów zakwalifikowanych do leczenia szpitalnego z ustalonym terminem przyjęcia,</w:t>
      </w:r>
    </w:p>
    <w:p w14:paraId="1D0C62EF" w14:textId="77777777" w:rsidR="00E23BEE" w:rsidRPr="00D002CE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rejestracja przyjętych pacjentów skierowanych do Szpitala, </w:t>
      </w:r>
    </w:p>
    <w:p w14:paraId="7F3C2C62" w14:textId="77777777" w:rsidR="00E23BEE" w:rsidRPr="00D002CE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dokumentacji dotyczącej przyjętych pacjentów zgodnie z  obowiązującymi przepisami, </w:t>
      </w:r>
    </w:p>
    <w:p w14:paraId="427FA955" w14:textId="77777777" w:rsidR="00E23BEE" w:rsidRPr="00D002CE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 Państwowym Ratownictwie Medycznym według wzorów tabel wskazanych w rozporządzeniu Ministra Zdrowia z dnia 21 grudnia 2010 roku w sprawie wojewódzkiego planu działania systemu Państwowe Ratownictwo Medyczne oraz kryteriów kalkulacji kosztów działalności zespołów ratownictwa medycznego, </w:t>
      </w:r>
    </w:p>
    <w:p w14:paraId="368FF3ED" w14:textId="77777777" w:rsidR="00E23BEE" w:rsidRPr="00D002CE" w:rsidRDefault="00E23BEE" w:rsidP="008E73E8">
      <w:pPr>
        <w:widowControl w:val="0"/>
        <w:numPr>
          <w:ilvl w:val="0"/>
          <w:numId w:val="110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udzielanie informacji w zakresie funkcjonowania depozytu chorych i pobytu pacjenta w Szpitalu zgodnie z obowiązującymi przepisami w zakresie ochrony danych osobowych.</w:t>
      </w:r>
    </w:p>
    <w:p w14:paraId="4B8DA0F7" w14:textId="299A6215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entralna Izba Przyjęć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lanowych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wykonuje również świadczenia dla pacjentów zgłaszających się do Szpitala ze skierowaniem bez ustalonego terminu przyjęcia.</w:t>
      </w:r>
    </w:p>
    <w:p w14:paraId="136503B7" w14:textId="77777777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acjenci skierowani na konkretny Oddział, bez ustalonego terminu przyjęcia, zgłaszają się do Izby Przyjęć.</w:t>
      </w:r>
    </w:p>
    <w:p w14:paraId="254C511C" w14:textId="68455BA2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 przybyciu pacjenta do Izby</w:t>
      </w:r>
      <w:r w:rsidR="004E433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rzyjęć , o którym mowa w ust. 5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7BD0598A" w14:textId="73838815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o, którym mowa w ust.</w:t>
      </w:r>
      <w:r w:rsidR="004E433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6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jeżeli uzna to za właściwe, wystawia pacjentowi skierowanie na badania (dostępne w godzinach zlecania).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 przypadku konieczności wykonania badań obrazowych lekarz ten uzgadnia termin wykonania badania z personelem </w:t>
      </w:r>
      <w:r w:rsidR="00C425E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kładu Radiologii Klinicznej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0307F015" w14:textId="77777777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powiedzialnym za decyzje o przyjęciu lub odmowie pacjenta do oddziału jest lekarz do którego skierowanie ma pacjent.</w:t>
      </w:r>
    </w:p>
    <w:p w14:paraId="62920D4D" w14:textId="77777777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18151B3E" w14:textId="4F1B80B6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W przypadku odmowy </w:t>
      </w:r>
      <w:r w:rsidR="00C425E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jęcia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acjenta do Oddziału, pacjent otrzymuje kartę odmowy przyjęcia do oddziału. </w:t>
      </w:r>
    </w:p>
    <w:p w14:paraId="7CC2E2F3" w14:textId="245F3F12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ytuacj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ch szczególnych, związanych z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iężkością stanu pacjenta, może on zostać przekazany pod opiekę personelu Szpitalnego Oddziału Ratunkowego, po wcześniejszym ustaleniu z personelem SOR.</w:t>
      </w:r>
    </w:p>
    <w:p w14:paraId="5B8984C7" w14:textId="3FB7B010" w:rsidR="00E23BEE" w:rsidRPr="00D002CE" w:rsidRDefault="00E23BEE" w:rsidP="008E73E8">
      <w:pPr>
        <w:widowControl w:val="0"/>
        <w:numPr>
          <w:ilvl w:val="3"/>
          <w:numId w:val="109"/>
        </w:numPr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acjent przebywający w Izbie Przyjęć</w:t>
      </w:r>
      <w:r w:rsidR="00C425E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najduje się pod opieka personelu medycznego Izby Przyjęć</w:t>
      </w:r>
      <w:r w:rsidR="00C425E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7EF89BF2" w14:textId="77777777" w:rsidR="000C2A27" w:rsidRPr="00D002CE" w:rsidRDefault="000C2A27" w:rsidP="000C2A27">
      <w:pPr>
        <w:widowControl w:val="0"/>
        <w:suppressAutoHyphens/>
        <w:spacing w:after="0" w:line="240" w:lineRule="auto"/>
        <w:ind w:left="360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45B7B3EA" w14:textId="56A3BAC1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B822B3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33</w:t>
      </w:r>
    </w:p>
    <w:p w14:paraId="337DE7E2" w14:textId="51BCDA67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Centralna </w:t>
      </w:r>
      <w:proofErr w:type="spellStart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Sterylizatornia</w:t>
      </w:r>
      <w:proofErr w:type="spellEnd"/>
    </w:p>
    <w:p w14:paraId="5513770F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03594B5" w14:textId="77777777" w:rsidR="00E23BEE" w:rsidRPr="00D002CE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Centralna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Sterylizatornia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wchodzi w skład pionu medycznego podległego Dyrektorowi do spraw Lecznictwa i oznaczony jest symbolem „ LW”.</w:t>
      </w:r>
    </w:p>
    <w:p w14:paraId="64853A2A" w14:textId="77777777" w:rsidR="00E23BEE" w:rsidRPr="00D002CE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Centralnej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Sterylizatorni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należy w szczególności: </w:t>
      </w:r>
    </w:p>
    <w:p w14:paraId="66155B83" w14:textId="77777777" w:rsidR="00E23BEE" w:rsidRPr="00D002CE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terylizacja sprzętu medycznego, nadzór nad procesami dezynfekcji sprzętu medycznego w/ i poza Centralną </w:t>
      </w:r>
      <w:proofErr w:type="spellStart"/>
      <w:r w:rsidRPr="00D002CE">
        <w:rPr>
          <w:rFonts w:eastAsia="Calibri" w:cstheme="minorHAnsi"/>
          <w:color w:val="000000" w:themeColor="text1"/>
          <w:sz w:val="24"/>
          <w:szCs w:val="24"/>
        </w:rPr>
        <w:t>Sterylizatornią</w:t>
      </w:r>
      <w:proofErr w:type="spellEnd"/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, </w:t>
      </w:r>
    </w:p>
    <w:p w14:paraId="5C648CE6" w14:textId="77777777" w:rsidR="00E23BEE" w:rsidRPr="00D002CE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codzienna kontrola biochemiczna autoklawów oraz prowadzenie monitoringu sprawności autoklawów będących na wyposażeniu innych komórek Szpitala,</w:t>
      </w:r>
    </w:p>
    <w:p w14:paraId="187E4B5E" w14:textId="77777777" w:rsidR="00E23BEE" w:rsidRPr="00D002CE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zamawianie materiałów do pakowania sprzętu i materiałów opatrunkowych sterylnych i prowadzenie gospodarki tymi materiałami, </w:t>
      </w:r>
    </w:p>
    <w:p w14:paraId="401E19A2" w14:textId="6760A847" w:rsidR="00E23BEE" w:rsidRPr="00D002CE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bezpieczenie Centralnego Bloku Operacyjnego</w:t>
      </w:r>
      <w:r w:rsidR="00076009"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12EDE" w:rsidRPr="00D002CE">
        <w:rPr>
          <w:rFonts w:eastAsia="Calibri" w:cstheme="minorHAnsi"/>
          <w:color w:val="000000" w:themeColor="text1"/>
          <w:sz w:val="24"/>
          <w:szCs w:val="24"/>
        </w:rPr>
        <w:t>i Bloku Operacyjnego CZMiD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w</w:t>
      </w:r>
      <w:r w:rsidR="00712EDE" w:rsidRPr="00D002CE">
        <w:rPr>
          <w:rFonts w:eastAsia="Calibri" w:cstheme="minorHAnsi"/>
          <w:color w:val="000000" w:themeColor="text1"/>
          <w:sz w:val="24"/>
          <w:szCs w:val="24"/>
        </w:rPr>
        <w:t> 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ystarczającą ilość bielizny operacyjnej, materiałów opatrunkowych i narzędzi operacyjnych, </w:t>
      </w:r>
    </w:p>
    <w:p w14:paraId="5DCA3670" w14:textId="77777777" w:rsidR="00E23BEE" w:rsidRPr="00D002CE" w:rsidRDefault="00E23BEE" w:rsidP="00E23BEE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 Zespołem do spraw Zakażeń Szpitalnych, pielęgniarkami oddziałowymi, kierownikami jednostek i komórek organizacyjnych Szpitala oraz inspektorem do spraw bezpieczeństwa i higieny pracy.</w:t>
      </w:r>
    </w:p>
    <w:p w14:paraId="319757AE" w14:textId="77777777" w:rsidR="00E23BEE" w:rsidRPr="00D002CE" w:rsidRDefault="00E23BEE" w:rsidP="008E73E8">
      <w:pPr>
        <w:widowControl w:val="0"/>
        <w:numPr>
          <w:ilvl w:val="0"/>
          <w:numId w:val="160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dania określone w ust.4 wykonywane są w ramach podziału na następujące strefy: </w:t>
      </w:r>
    </w:p>
    <w:p w14:paraId="160B84C2" w14:textId="77777777" w:rsidR="00E23BEE" w:rsidRPr="00D002CE" w:rsidRDefault="00E23BEE" w:rsidP="008E73E8">
      <w:pPr>
        <w:widowControl w:val="0"/>
        <w:numPr>
          <w:ilvl w:val="0"/>
          <w:numId w:val="117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trefa „brudna”, w której przyjmowany jest materiał z komórek lecznictwa, mycie i dezynfekcja oraz kwalifikowanie co do metody sterylizacji, </w:t>
      </w:r>
    </w:p>
    <w:p w14:paraId="52F0B216" w14:textId="022487F5" w:rsidR="00E23BEE" w:rsidRPr="00D002CE" w:rsidRDefault="00E23BEE" w:rsidP="008E73E8">
      <w:pPr>
        <w:widowControl w:val="0"/>
        <w:numPr>
          <w:ilvl w:val="0"/>
          <w:numId w:val="117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trefa „czysta”, w ramach której następuje składanie i pakowanie zestawów, a</w:t>
      </w:r>
      <w:r w:rsidR="00712EDE" w:rsidRPr="00D002CE">
        <w:rPr>
          <w:rFonts w:cstheme="minorHAnsi"/>
          <w:color w:val="000000" w:themeColor="text1"/>
          <w:sz w:val="24"/>
          <w:szCs w:val="24"/>
        </w:rPr>
        <w:t> 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 następnie sterylizacja parowa i plazmowa, </w:t>
      </w:r>
    </w:p>
    <w:p w14:paraId="76ECC4E3" w14:textId="77777777" w:rsidR="00E23BEE" w:rsidRPr="00D002CE" w:rsidRDefault="00E23BEE" w:rsidP="008E73E8">
      <w:pPr>
        <w:widowControl w:val="0"/>
        <w:numPr>
          <w:ilvl w:val="0"/>
          <w:numId w:val="117"/>
        </w:numPr>
        <w:tabs>
          <w:tab w:val="left" w:pos="567"/>
        </w:tabs>
        <w:suppressAutoHyphens/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trefa „sterylna”, w której występuje wyładunek autoklawów i dystrybucja wysterylizowanego materiału.</w:t>
      </w:r>
    </w:p>
    <w:p w14:paraId="744A42EE" w14:textId="77777777" w:rsidR="00E23BEE" w:rsidRPr="00D002CE" w:rsidRDefault="00E23BEE" w:rsidP="008E73E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Centralną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Sterylizatornią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kieruje Kierownik, który jest bezpośrednim zwierzchnikiem służbowym personelu zatrudnionego w Centralnej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Sterylizatorni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A1FA0F6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5DDE671" w14:textId="7FA82C85" w:rsidR="00555DF0" w:rsidRPr="00D002CE" w:rsidRDefault="00B822B3" w:rsidP="00555DF0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Rozdział 34</w:t>
      </w:r>
    </w:p>
    <w:p w14:paraId="6CDE564A" w14:textId="3DBDADB9" w:rsidR="00555DF0" w:rsidRDefault="00712EDE" w:rsidP="00555DF0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Izba Przyjęć CZMiD</w:t>
      </w:r>
    </w:p>
    <w:p w14:paraId="30BE59FD" w14:textId="77777777" w:rsidR="00422DEB" w:rsidRPr="00D002CE" w:rsidRDefault="00422DEB" w:rsidP="00555DF0">
      <w:pPr>
        <w:widowControl w:val="0"/>
        <w:suppressAutoHyphens/>
        <w:spacing w:after="0" w:line="240" w:lineRule="auto"/>
        <w:ind w:left="360"/>
        <w:contextualSpacing/>
        <w:jc w:val="center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</w:p>
    <w:p w14:paraId="28A13B89" w14:textId="6C584896" w:rsidR="00555DF0" w:rsidRPr="00D002CE" w:rsidRDefault="00712EDE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zba Przyjęć CZMiD</w:t>
      </w:r>
      <w:r w:rsidR="00555DF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wchodzi w skład pionu Naczelnej Pielęgniarki, podlegającym bezpośrednio Naczelnej Pielęgniarce i Naczelnemu Lekarzowi oraz oznaczona jest symbolem „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PC</w:t>
      </w:r>
      <w:r w:rsidR="00555DF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”.</w:t>
      </w:r>
    </w:p>
    <w:p w14:paraId="4C75CAEA" w14:textId="22B17B33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elem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działania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jest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bsług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acjenta skierowanego do leczenia szpitalnego przez lekarza podstawowej opieki zdrowotnej i ambulat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ryjnej opieki specjalistycznej lub innego podmiotu leczniczego.</w:t>
      </w:r>
    </w:p>
    <w:p w14:paraId="5DF64C2C" w14:textId="31A7F819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o zadań Izby Przyjęć 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należy w szczególności:</w:t>
      </w:r>
    </w:p>
    <w:p w14:paraId="4CD513AB" w14:textId="6DEC3D77" w:rsidR="00555DF0" w:rsidRPr="00D002CE" w:rsidRDefault="00712EDE" w:rsidP="008E73E8">
      <w:pPr>
        <w:numPr>
          <w:ilvl w:val="0"/>
          <w:numId w:val="23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yjmowanie do Szpitala (CZMiD</w:t>
      </w:r>
      <w:r w:rsidR="00555DF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 pacjentów zakwalifikowanych do leczenia szpitalnego z ustalonym terminem przyjęcia,</w:t>
      </w:r>
    </w:p>
    <w:p w14:paraId="25605F3D" w14:textId="1AFEE689" w:rsidR="00555DF0" w:rsidRPr="00D002CE" w:rsidRDefault="00555DF0" w:rsidP="008E73E8">
      <w:pPr>
        <w:numPr>
          <w:ilvl w:val="0"/>
          <w:numId w:val="230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jestracja przyjętych pacjentów skierowanych do CZMiD,</w:t>
      </w:r>
    </w:p>
    <w:p w14:paraId="7D327203" w14:textId="77777777" w:rsidR="00555DF0" w:rsidRPr="00D002CE" w:rsidRDefault="00555DF0" w:rsidP="008E73E8">
      <w:pPr>
        <w:numPr>
          <w:ilvl w:val="0"/>
          <w:numId w:val="230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rowadzenie dokumentacji dotyczącej przyjętych pacjentów zgodnie z obowiązującymi przepisami, </w:t>
      </w:r>
    </w:p>
    <w:p w14:paraId="134CC88A" w14:textId="77777777" w:rsidR="00555DF0" w:rsidRPr="00D002CE" w:rsidRDefault="00555DF0" w:rsidP="008E73E8">
      <w:pPr>
        <w:numPr>
          <w:ilvl w:val="0"/>
          <w:numId w:val="230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enie wymaganych sprawozdań i przekazywanie ich odpowiednim komórkom organizacyjnym Spółki, organom zewnętrznym, w tym aktualizacja Wojewódzkiego Planu Działania Systemu Państwowe Ratownictwo Medyczne, zgodnie z ustawą z dnia 8 września 2006 roku o Państwowym Ratownictwie Medycznym według wzorów tabel wskazanych w rozporządzeniu Ministra Zdrowia z dnia 8 listopada 2018 roku w sprawie wojewódzkiego planu działania systemu Państwowe Ratownictwo Medyczne oraz kryteriów kalkulacji kosztów działalności zespołów ratownictwa medycznego, </w:t>
      </w:r>
    </w:p>
    <w:p w14:paraId="0AF64701" w14:textId="5FF551E7" w:rsidR="00712EDE" w:rsidRPr="00D002CE" w:rsidRDefault="00555DF0" w:rsidP="008E73E8">
      <w:pPr>
        <w:numPr>
          <w:ilvl w:val="0"/>
          <w:numId w:val="230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informacji w zakresie funkcjonowania depozytu ch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rych i pobytu pacjenta w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godnie z obowiązującymi przepisami w zakresie ochrony danych osobowych.</w:t>
      </w:r>
    </w:p>
    <w:p w14:paraId="7C58D7C9" w14:textId="6DD4519B" w:rsidR="00555DF0" w:rsidRPr="00D002CE" w:rsidRDefault="00712EDE" w:rsidP="008E73E8">
      <w:pPr>
        <w:numPr>
          <w:ilvl w:val="0"/>
          <w:numId w:val="230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zba Przyjęć CZMiD wykonuje </w:t>
      </w:r>
      <w:r w:rsidR="00555DF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świadczenia dla pacjentów zgłaszających się do Szpitala ze skierowaniem bez ustalonego terminu przyjęcia.</w:t>
      </w:r>
    </w:p>
    <w:p w14:paraId="775B31AD" w14:textId="0731809F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acjenci skierowani na konkretny Oddział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najdujący się w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bez ustalonego terminu przyjęcia, zgłaszają się do Izby Przyjęć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008DBD33" w14:textId="12962662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 przybyciu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acjenta do Izby Przyjęć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o którym mowa w ust.</w:t>
      </w:r>
      <w:r w:rsidR="00CF484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712ED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4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personel pielęgniarski powiadamia lekarza oddziału, do którego skierowanie posiada pacjent.</w:t>
      </w:r>
    </w:p>
    <w:p w14:paraId="58A01109" w14:textId="1E471B7C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karz o, którym mowa w ust. </w:t>
      </w:r>
      <w:r w:rsidR="0034197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5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jeżeli uzna to za właściwe, wystawia pacjentowi skierowanie na badania (dostępne w godzinach zlecania). W przypadku konieczności wykonania badań obrazowych lekarz ten uzgadnia termin wykonania badania z personelem Zakładu Radiologii Klinicznej.</w:t>
      </w:r>
    </w:p>
    <w:p w14:paraId="0FBA795D" w14:textId="21969E0E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dpowiedzialnym za decyzje o przyjęciu lub odmowie pacjenta do oddziału jest lekarz </w:t>
      </w:r>
      <w:r w:rsidR="0034197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ddziału,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którego skierowanie ma pacjent.</w:t>
      </w:r>
    </w:p>
    <w:p w14:paraId="7FCEA3B9" w14:textId="77777777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przedłużania się podjęcia decyzji o przyjęciu lub odmowie przyjęcia, decyzję podejmuje lekarz dyżurny oddziału, do którego pacjent otrzymał skierowanie. </w:t>
      </w:r>
    </w:p>
    <w:p w14:paraId="356BE03A" w14:textId="77777777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przypadku odmowy przyjęcia pacjenta do Oddziału, pacjent otrzymuje kartę odmowy przyjęcia do oddziału. </w:t>
      </w:r>
    </w:p>
    <w:p w14:paraId="0685D9D4" w14:textId="02FC8845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ytuacj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ch szczególnych, związanych z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iężkością stanu pacjenta, może on zostać przekazany pod opiekę personelu Szpitalnego Oddziału Ratunkowego, po wcześniejszym ustaleniu z personelem SOR.</w:t>
      </w:r>
    </w:p>
    <w:p w14:paraId="58025BCD" w14:textId="43862B79" w:rsidR="00555DF0" w:rsidRPr="00D002CE" w:rsidRDefault="00555DF0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acjent prz</w:t>
      </w:r>
      <w:r w:rsidR="0034197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bywający w Izbie Przyjęć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najduje się pod opieka personel</w:t>
      </w:r>
      <w:r w:rsidR="00341975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 medycznego Izby Przyjęć CZMiD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.</w:t>
      </w:r>
    </w:p>
    <w:p w14:paraId="0D3E9B19" w14:textId="264821F5" w:rsidR="00341975" w:rsidRPr="00D002CE" w:rsidRDefault="00341975" w:rsidP="008E73E8">
      <w:pPr>
        <w:numPr>
          <w:ilvl w:val="0"/>
          <w:numId w:val="22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</w:t>
      </w:r>
      <w:r w:rsidR="00C17F1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ę Izby Przyjęć CZMiD nadzoruje pielęgniarka oddziałowa.</w:t>
      </w:r>
    </w:p>
    <w:p w14:paraId="0D62D4B2" w14:textId="77777777" w:rsidR="00B822B3" w:rsidRPr="00D002CE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1C0EBB7" w14:textId="57C8A2B7" w:rsidR="00B822B3" w:rsidRPr="00D002CE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35</w:t>
      </w:r>
    </w:p>
    <w:p w14:paraId="111FBFFF" w14:textId="118F1934" w:rsidR="00B822B3" w:rsidRDefault="00B822B3" w:rsidP="00B822B3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Poradnia Psychologiczna</w:t>
      </w:r>
    </w:p>
    <w:p w14:paraId="39C68EA6" w14:textId="77777777" w:rsidR="00422DEB" w:rsidRPr="00D002CE" w:rsidRDefault="00422DEB" w:rsidP="00B822B3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0A155E80" w14:textId="2D046907" w:rsidR="00B822B3" w:rsidRPr="00D002CE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oradnia Psychologiczna wchodzi w skład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pionu medycznego podległego Dyrektorowi do spraw lecznictwa i oznaczona jest symbolem „L34”.</w:t>
      </w:r>
    </w:p>
    <w:p w14:paraId="70D70533" w14:textId="77777777" w:rsidR="00B822B3" w:rsidRPr="00D002CE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Poradni Psychologicznej należy w szczególności:</w:t>
      </w:r>
    </w:p>
    <w:p w14:paraId="03EF7848" w14:textId="77777777" w:rsidR="00B822B3" w:rsidRPr="00D002CE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odejmowanie działań terapeutycznych i interwencyjnych w zakresie opieki psychologicznej pacjentów hospitalizowanych w Szpitalu,</w:t>
      </w:r>
    </w:p>
    <w:p w14:paraId="14E61449" w14:textId="77777777" w:rsidR="00B822B3" w:rsidRPr="00D002CE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ontynuacja oraz zakończenie podjętych w trakcie hospitalizacji działań terapeutycznych i interwencyjnych, </w:t>
      </w:r>
    </w:p>
    <w:p w14:paraId="59A4FBDA" w14:textId="77777777" w:rsidR="00B822B3" w:rsidRPr="00D002CE" w:rsidRDefault="00B822B3" w:rsidP="008E73E8">
      <w:pPr>
        <w:numPr>
          <w:ilvl w:val="0"/>
          <w:numId w:val="9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bjęcie opieką psychologiczną pacjentów ambulatoryjnych, a w szczególności pacjentów onkologicznych, </w:t>
      </w:r>
    </w:p>
    <w:p w14:paraId="295EB10A" w14:textId="77777777" w:rsidR="00B822B3" w:rsidRPr="00D002CE" w:rsidRDefault="00B822B3" w:rsidP="008E73E8">
      <w:pPr>
        <w:numPr>
          <w:ilvl w:val="0"/>
          <w:numId w:val="97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wsparcie dla rodzin pacjentów aktualnie hospitalizowanych, </w:t>
      </w:r>
    </w:p>
    <w:p w14:paraId="30BA941E" w14:textId="77777777" w:rsidR="00B822B3" w:rsidRPr="00D002CE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bjęcie opieką psychologiczną personelu Szpitala w ramach autorskiego programu przeciwdziałaniu wypaleniu zawodowemu, </w:t>
      </w:r>
    </w:p>
    <w:p w14:paraId="00D10151" w14:textId="77777777" w:rsidR="00B822B3" w:rsidRPr="00D002CE" w:rsidRDefault="00B822B3" w:rsidP="008E73E8">
      <w:pPr>
        <w:numPr>
          <w:ilvl w:val="0"/>
          <w:numId w:val="97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ziałania edukacyjne wobec personelu Szpitala stowarzyszeń pacjentów oraz innych zainteresowanych,</w:t>
      </w:r>
    </w:p>
    <w:p w14:paraId="6D2C3FAA" w14:textId="77777777" w:rsidR="00B822B3" w:rsidRPr="00D002CE" w:rsidRDefault="00B822B3" w:rsidP="008E73E8">
      <w:pPr>
        <w:widowControl w:val="0"/>
        <w:numPr>
          <w:ilvl w:val="0"/>
          <w:numId w:val="97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inne zadania, niż określone wyżej, wynikające z posiadanej wiedzy i kwalifikacji personelu, możliwości technicznych - poradni oraz katalogu świadczeń opieki zdrowotnej określonym w umowie z NFZ.</w:t>
      </w:r>
    </w:p>
    <w:p w14:paraId="55934249" w14:textId="77777777" w:rsidR="00B822B3" w:rsidRPr="00D002CE" w:rsidRDefault="00B822B3" w:rsidP="008E73E8">
      <w:pPr>
        <w:numPr>
          <w:ilvl w:val="0"/>
          <w:numId w:val="96"/>
        </w:numPr>
        <w:spacing w:after="0" w:line="240" w:lineRule="auto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acę Poradni Psychologicznej koordynuje wyznaczony pracownik.</w:t>
      </w:r>
    </w:p>
    <w:p w14:paraId="500CBCA3" w14:textId="77777777" w:rsidR="00CC762E" w:rsidRPr="00D002CE" w:rsidRDefault="00CC762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E761859" w14:textId="28E1CFAA" w:rsidR="00B822B3" w:rsidRPr="00D002CE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36</w:t>
      </w:r>
    </w:p>
    <w:p w14:paraId="43910611" w14:textId="66CB6BE3" w:rsidR="00B822B3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oradnie Przyszpitalne</w:t>
      </w:r>
    </w:p>
    <w:p w14:paraId="24F6E3D2" w14:textId="77777777" w:rsidR="00422DEB" w:rsidRPr="00D002CE" w:rsidRDefault="00422DEB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DA29E35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radnie Przyszpitalne w Zielonej Górze wchodzą w skład pionu medycznego podległego Dyrektorowi do spraw Lecznictwa.</w:t>
      </w:r>
    </w:p>
    <w:p w14:paraId="529C1D89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radnie Przyszpitalne udzielają świadczeń zdrowotnych dla pacjentów hospitalizowanych i leczonych ambulatoryjnie.</w:t>
      </w:r>
    </w:p>
    <w:p w14:paraId="4A25F925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oradnie Przyszpitalne funkcjonują w ramach odpowiednich oddziałów i zakładów diagnostycznych Spółki. </w:t>
      </w:r>
    </w:p>
    <w:p w14:paraId="2DD3DB42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Poradni Przyszpitalnych należy konsultowanie pacjenta przed ewentualnym leczeniem szpitalnym oraz: </w:t>
      </w:r>
    </w:p>
    <w:p w14:paraId="338F2C26" w14:textId="77777777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i kontynuacja leczenia specjalistycznego ambulatoryjnego po wypisaniu pacjenta ze Szpitala, o ile zachodzi taka potrzeba, </w:t>
      </w:r>
    </w:p>
    <w:p w14:paraId="169D77FD" w14:textId="6EA9A9E6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świadczeń konsultacyjnych dla potrzeb podstawowej i specjalistycznej opieki zdrowotnej sprawow</w:t>
      </w:r>
      <w:r w:rsidR="00826A5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ej przez inne zakłady opieki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drowotnej,</w:t>
      </w:r>
    </w:p>
    <w:p w14:paraId="3210D1A5" w14:textId="77777777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ierowanie na leczenie do szpitali uzdrowiskowych, </w:t>
      </w:r>
    </w:p>
    <w:p w14:paraId="4A476B47" w14:textId="77777777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dokumentacji pacjentów, </w:t>
      </w:r>
    </w:p>
    <w:p w14:paraId="30EB4F72" w14:textId="77777777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dukacja pacjentów i ich rodzin,</w:t>
      </w:r>
    </w:p>
    <w:p w14:paraId="4E539B49" w14:textId="12A8809F" w:rsidR="00B822B3" w:rsidRPr="00D002CE" w:rsidRDefault="00B822B3" w:rsidP="008E73E8">
      <w:pPr>
        <w:numPr>
          <w:ilvl w:val="0"/>
          <w:numId w:val="35"/>
        </w:numPr>
        <w:suppressAutoHyphens/>
        <w:spacing w:after="0" w:line="240" w:lineRule="auto"/>
        <w:ind w:left="567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wynikających z po</w:t>
      </w:r>
      <w:r w:rsidR="00CF484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iadanej wiedzy i kwalifikacji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rsonelu oraz katalogu świadczeń opieki zdrowotnej określonym w umowie z NFZ.</w:t>
      </w:r>
    </w:p>
    <w:p w14:paraId="7879154F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poszczególnych Poradni Przyszpitalnych organizuje i nadzoruje Ordynator/Kierownik oddziału szpitalnego w reprezentowanej specjalności.</w:t>
      </w:r>
    </w:p>
    <w:p w14:paraId="58337713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średniego personelu medycznego i niższego poradni koordynuje Pielęgniarka Koordynująca.</w:t>
      </w:r>
    </w:p>
    <w:p w14:paraId="496C0C03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ielęgniarka Koordynująca podlega bezpośrednio Naczelnej Pielęgniarce. </w:t>
      </w:r>
    </w:p>
    <w:p w14:paraId="5115AF72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ramach Poradni Przyszpitalnych funkcjonuje Centralna Telefoniczna Rejestracja Medyczna – Call Center.</w:t>
      </w:r>
    </w:p>
    <w:p w14:paraId="47F898E2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Centralnej Telefonicznej Rejestracji Medycznej – Call Center należy w szczególności:</w:t>
      </w:r>
    </w:p>
    <w:p w14:paraId="270DE23B" w14:textId="77777777" w:rsidR="00B822B3" w:rsidRPr="00D002CE" w:rsidRDefault="00B822B3" w:rsidP="00B822B3">
      <w:p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1)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ab/>
        <w:t>telefoniczna rejestracja do Poradni Przyszpitalnych, Zakładów i Pracowni Diagnostycznych,</w:t>
      </w:r>
    </w:p>
    <w:p w14:paraId="5AACB9E3" w14:textId="77777777" w:rsidR="00B822B3" w:rsidRPr="00D002CE" w:rsidRDefault="00B822B3" w:rsidP="00B822B3">
      <w:p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2)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ab/>
        <w:t>przekazywanie pacjentom informacji dotyczącej zmiany terminu udzielania świadczenia,</w:t>
      </w:r>
    </w:p>
    <w:p w14:paraId="2F642C1B" w14:textId="77777777" w:rsidR="00B822B3" w:rsidRPr="00D002CE" w:rsidRDefault="00B822B3" w:rsidP="00B822B3">
      <w:p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3) udzielanie informacji o działalności medycznej Szpitala,</w:t>
      </w:r>
    </w:p>
    <w:p w14:paraId="30FCDE34" w14:textId="77777777" w:rsidR="00B822B3" w:rsidRPr="00D002CE" w:rsidRDefault="00B822B3" w:rsidP="00B822B3">
      <w:p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4) ścisła współpraca z komórkami medycznymi, do których dokonuje się rejestracji,</w:t>
      </w:r>
    </w:p>
    <w:p w14:paraId="6FE534EC" w14:textId="77777777" w:rsidR="00B822B3" w:rsidRPr="00D002CE" w:rsidRDefault="00B822B3" w:rsidP="00B822B3">
      <w:p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5)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ab/>
        <w:t>współpraca z innymi komórkami Szpitala w zakresie pozyskania wiedzy niezbędnej do udzielania pacjentom informacji.</w:t>
      </w:r>
    </w:p>
    <w:p w14:paraId="472C3F3D" w14:textId="77777777" w:rsidR="00B822B3" w:rsidRPr="00D002CE" w:rsidRDefault="00B822B3" w:rsidP="008E73E8">
      <w:pPr>
        <w:numPr>
          <w:ilvl w:val="0"/>
          <w:numId w:val="16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Centralnej Telefonicznej Rejestracji Medycznej – Call Center oraz zatrudnionych w niej pracowników nadzoruje i koordynuje koordynator podległy bezpośrednio Pielęgniarce Koordynującej Poradni Przyszpitalnych.</w:t>
      </w:r>
    </w:p>
    <w:p w14:paraId="4E0DE390" w14:textId="4BAAFC68" w:rsidR="00B822B3" w:rsidRPr="00D002CE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EF799D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37</w:t>
      </w:r>
    </w:p>
    <w:p w14:paraId="05DFDEA3" w14:textId="6527D3CB" w:rsidR="00B822B3" w:rsidRDefault="00B822B3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oradnia Zakładowa Profilaktyczna</w:t>
      </w:r>
    </w:p>
    <w:p w14:paraId="43F4EC96" w14:textId="77777777" w:rsidR="00422DEB" w:rsidRPr="00D002CE" w:rsidRDefault="00422DEB" w:rsidP="00B822B3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86CC617" w14:textId="77777777" w:rsidR="00B822B3" w:rsidRPr="00D002CE" w:rsidRDefault="00B822B3" w:rsidP="008E73E8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radnia Zakładowa Profilaktyczna</w:t>
      </w:r>
      <w:r w:rsidRPr="00D002C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cstheme="minorHAnsi"/>
          <w:color w:val="000000" w:themeColor="text1"/>
          <w:sz w:val="24"/>
          <w:szCs w:val="24"/>
        </w:rPr>
        <w:t>wchodzi w skład pionu medycznego podległego Dyrektorowi do spraw Lecznictwa i oznaczona jest symbolem „L 29”.</w:t>
      </w:r>
    </w:p>
    <w:p w14:paraId="233CB4FB" w14:textId="77777777" w:rsidR="00B822B3" w:rsidRPr="00D002CE" w:rsidRDefault="00B822B3" w:rsidP="008E73E8">
      <w:pPr>
        <w:numPr>
          <w:ilvl w:val="0"/>
          <w:numId w:val="16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Poradni Zakładowej Profilaktycznej należy w szczególności:</w:t>
      </w:r>
    </w:p>
    <w:p w14:paraId="6AF7B5C8" w14:textId="77777777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ewnianie opieki profilaktycznej pracownikom Spółki,</w:t>
      </w:r>
    </w:p>
    <w:p w14:paraId="3C05A721" w14:textId="77777777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prowadzanie wstępnych i okresowych badań lekarskich pracowników Spółki, </w:t>
      </w:r>
    </w:p>
    <w:p w14:paraId="3FE95F00" w14:textId="77777777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ierowanie pracowników Spółki, na dodatkowe badania specjalistyczne,</w:t>
      </w:r>
    </w:p>
    <w:p w14:paraId="76EE5DCF" w14:textId="29D97AB8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cena stanu zdrowia pracownika i ustala</w:t>
      </w:r>
      <w:r w:rsidR="001667E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ie ewentualnych przeciwwskazań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o  zajmowania przez pracownika danego stanowiska pracy, </w:t>
      </w:r>
    </w:p>
    <w:p w14:paraId="3191D419" w14:textId="77777777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spółpraca z inspektorem bezpieczeństwa higieny pracy w zakresie wypadków przy pracy i chorób zawodowych pracowników Spółki, </w:t>
      </w:r>
    </w:p>
    <w:p w14:paraId="42828D56" w14:textId="77777777" w:rsidR="00B822B3" w:rsidRPr="00D002CE" w:rsidRDefault="00B822B3" w:rsidP="008E73E8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zatrudniony w Poradni uczestniczy w komisjach powołanych przez Prezesa Spółki,</w:t>
      </w:r>
    </w:p>
    <w:p w14:paraId="2574F64F" w14:textId="77777777" w:rsidR="00B822B3" w:rsidRPr="00D002CE" w:rsidRDefault="00B822B3" w:rsidP="008E73E8">
      <w:pPr>
        <w:numPr>
          <w:ilvl w:val="0"/>
          <w:numId w:val="36"/>
        </w:numPr>
        <w:tabs>
          <w:tab w:val="left" w:pos="142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wynikające z odrębnych przepisów prawa.</w:t>
      </w:r>
    </w:p>
    <w:p w14:paraId="4196B797" w14:textId="77777777" w:rsidR="00B822B3" w:rsidRPr="00D002CE" w:rsidRDefault="00B822B3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52C9230" w14:textId="06F8E49B" w:rsidR="00EF799D" w:rsidRPr="00D002CE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38 </w:t>
      </w:r>
    </w:p>
    <w:p w14:paraId="39F0EEEA" w14:textId="2625082A" w:rsidR="00EF799D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Poradnia żywieniowa </w:t>
      </w:r>
    </w:p>
    <w:p w14:paraId="75B70CA5" w14:textId="77777777" w:rsidR="00422DEB" w:rsidRPr="00D002CE" w:rsidRDefault="00422DEB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758CF36" w14:textId="3F369A64" w:rsidR="00271338" w:rsidRPr="00D002CE" w:rsidRDefault="00271338" w:rsidP="008E73E8">
      <w:pPr>
        <w:numPr>
          <w:ilvl w:val="0"/>
          <w:numId w:val="24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radnia Żywieniowa</w:t>
      </w:r>
      <w:r w:rsidRPr="00D002C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cstheme="minorHAnsi"/>
          <w:color w:val="000000" w:themeColor="text1"/>
          <w:sz w:val="24"/>
          <w:szCs w:val="24"/>
        </w:rPr>
        <w:t>wchodzi w skład pionu medycznego podległego Dyrektorowi do spraw Lecznictwa</w:t>
      </w:r>
      <w:r w:rsidR="001667EB" w:rsidRPr="00D002CE">
        <w:rPr>
          <w:rFonts w:cstheme="minorHAnsi"/>
          <w:color w:val="000000" w:themeColor="text1"/>
          <w:sz w:val="24"/>
          <w:szCs w:val="24"/>
        </w:rPr>
        <w:t xml:space="preserve"> i oznaczona jest symbolem „L23</w:t>
      </w:r>
      <w:r w:rsidRPr="00D002CE">
        <w:rPr>
          <w:rFonts w:cstheme="minorHAnsi"/>
          <w:color w:val="000000" w:themeColor="text1"/>
          <w:sz w:val="24"/>
          <w:szCs w:val="24"/>
        </w:rPr>
        <w:t>”.</w:t>
      </w:r>
    </w:p>
    <w:p w14:paraId="55123AEF" w14:textId="52F17CC2" w:rsidR="00271338" w:rsidRPr="00D002CE" w:rsidRDefault="00271338" w:rsidP="008E73E8">
      <w:pPr>
        <w:numPr>
          <w:ilvl w:val="0"/>
          <w:numId w:val="24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Poradni Żywieniowej należy w szczególności:</w:t>
      </w:r>
    </w:p>
    <w:p w14:paraId="376BC761" w14:textId="539A4343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realizacja przyjęć pacjentów ze skierowaniem w ramach umowy z NFZ,</w:t>
      </w:r>
    </w:p>
    <w:p w14:paraId="3CCCA4F0" w14:textId="354DB87F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walifikacje pacjenta do określonego rodzaju żywienia, </w:t>
      </w:r>
    </w:p>
    <w:p w14:paraId="11E056B8" w14:textId="505F26D2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kierowanie na oddział szpitalny, </w:t>
      </w:r>
    </w:p>
    <w:p w14:paraId="666B87EA" w14:textId="3BB3CD03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współpraca z oddziałem szpitalnym w czasie zakładania drogi dostępu żywieniowego i kwalifikacji szpitalnej do żywienia w warunkach domowych,</w:t>
      </w:r>
    </w:p>
    <w:p w14:paraId="464A0941" w14:textId="20191580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całodobowa opieka nad pacjentem żywionym w warunkach domowych,</w:t>
      </w:r>
    </w:p>
    <w:p w14:paraId="2151D603" w14:textId="48E85D3E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przeprowadzanie szkoleń opiekunów pacjentów kwalifikowanych do żywienia w</w:t>
      </w:r>
      <w:r w:rsidR="00CF7E38"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>warunkach domowych,</w:t>
      </w:r>
    </w:p>
    <w:p w14:paraId="5B8BEAEF" w14:textId="268D0DE5" w:rsidR="00271338" w:rsidRPr="00D002CE" w:rsidRDefault="00271338" w:rsidP="008E73E8">
      <w:pPr>
        <w:numPr>
          <w:ilvl w:val="0"/>
          <w:numId w:val="249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zatrudniony w Poradni uczestniczy w komisjach powołanych przez Prezesa Spółki,</w:t>
      </w:r>
    </w:p>
    <w:p w14:paraId="21C0B55B" w14:textId="29B5E334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wynikające z odrębnych przepisów prawa.</w:t>
      </w:r>
    </w:p>
    <w:p w14:paraId="78FA386D" w14:textId="59CA1CFB" w:rsidR="00271338" w:rsidRPr="00D002CE" w:rsidRDefault="00271338" w:rsidP="008E73E8">
      <w:pPr>
        <w:numPr>
          <w:ilvl w:val="0"/>
          <w:numId w:val="249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czestniczenie w szkoleniach wewnętrznych i zewnętrznych.</w:t>
      </w:r>
    </w:p>
    <w:p w14:paraId="32539BAB" w14:textId="2525A7ED" w:rsidR="00271338" w:rsidRPr="00D002CE" w:rsidRDefault="00271338" w:rsidP="008E73E8">
      <w:pPr>
        <w:numPr>
          <w:ilvl w:val="0"/>
          <w:numId w:val="248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002CE">
        <w:rPr>
          <w:rFonts w:cstheme="minorHAnsi"/>
          <w:bCs/>
          <w:color w:val="000000" w:themeColor="text1"/>
          <w:sz w:val="24"/>
          <w:szCs w:val="24"/>
        </w:rPr>
        <w:t>Poradni</w:t>
      </w:r>
      <w:r w:rsidR="00AB1A98" w:rsidRPr="00D002CE">
        <w:rPr>
          <w:rFonts w:cstheme="minorHAnsi"/>
          <w:bCs/>
          <w:color w:val="000000" w:themeColor="text1"/>
          <w:sz w:val="24"/>
          <w:szCs w:val="24"/>
        </w:rPr>
        <w:t xml:space="preserve">a Żywieniowa </w:t>
      </w:r>
      <w:r w:rsidRPr="00D002CE">
        <w:rPr>
          <w:rFonts w:cstheme="minorHAnsi"/>
          <w:bCs/>
          <w:color w:val="000000" w:themeColor="text1"/>
          <w:sz w:val="24"/>
          <w:szCs w:val="24"/>
        </w:rPr>
        <w:t xml:space="preserve">ściśle współpracuje z </w:t>
      </w:r>
      <w:r w:rsidR="00AB1A98" w:rsidRPr="00D002CE">
        <w:rPr>
          <w:rFonts w:cstheme="minorHAnsi"/>
          <w:bCs/>
          <w:color w:val="000000" w:themeColor="text1"/>
          <w:sz w:val="24"/>
          <w:szCs w:val="24"/>
        </w:rPr>
        <w:t>Pracownią Żywieniową.</w:t>
      </w:r>
    </w:p>
    <w:p w14:paraId="297F2EDF" w14:textId="1AB3A66F" w:rsidR="00AB1A98" w:rsidRPr="00D002CE" w:rsidRDefault="00271338" w:rsidP="008E73E8">
      <w:pPr>
        <w:numPr>
          <w:ilvl w:val="0"/>
          <w:numId w:val="24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ą Poradni Żywieniowej kieruje </w:t>
      </w:r>
      <w:r w:rsidR="00CF484B" w:rsidRPr="00D002CE">
        <w:rPr>
          <w:rFonts w:cstheme="minorHAnsi"/>
          <w:color w:val="000000" w:themeColor="text1"/>
          <w:sz w:val="24"/>
          <w:szCs w:val="24"/>
        </w:rPr>
        <w:t xml:space="preserve">kierownik </w:t>
      </w:r>
      <w:r w:rsidRPr="00D002CE">
        <w:rPr>
          <w:rFonts w:cstheme="minorHAnsi"/>
          <w:color w:val="000000" w:themeColor="text1"/>
          <w:sz w:val="24"/>
          <w:szCs w:val="24"/>
        </w:rPr>
        <w:t>przy pomocy pielęgniarki koordynującej</w:t>
      </w:r>
      <w:r w:rsidR="001667EB" w:rsidRPr="00D002CE">
        <w:rPr>
          <w:rFonts w:cstheme="minorHAnsi"/>
          <w:color w:val="000000" w:themeColor="text1"/>
          <w:sz w:val="24"/>
          <w:szCs w:val="24"/>
        </w:rPr>
        <w:t>.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525A9B4" w14:textId="77777777" w:rsidR="00AB1A98" w:rsidRPr="00D002CE" w:rsidRDefault="00AB1A98" w:rsidP="00AB1A98">
      <w:pPr>
        <w:spacing w:after="0" w:line="240" w:lineRule="auto"/>
        <w:ind w:left="360"/>
        <w:contextualSpacing/>
        <w:jc w:val="both"/>
        <w:rPr>
          <w:rFonts w:cstheme="minorHAnsi"/>
          <w:strike/>
          <w:color w:val="000000" w:themeColor="text1"/>
          <w:sz w:val="24"/>
          <w:szCs w:val="24"/>
        </w:rPr>
      </w:pPr>
    </w:p>
    <w:p w14:paraId="5B2819BB" w14:textId="38EEDC62" w:rsidR="00EC462F" w:rsidRPr="00D002CE" w:rsidRDefault="00EC462F" w:rsidP="00EC462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B822B3"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EF799D"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</w:p>
    <w:p w14:paraId="2C700FD3" w14:textId="31E460EB" w:rsidR="00EC462F" w:rsidRDefault="00422DEB" w:rsidP="00EC462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Pracownia Radiologii Zabiegowej</w:t>
      </w:r>
    </w:p>
    <w:p w14:paraId="1439CF29" w14:textId="77777777" w:rsidR="00422DEB" w:rsidRPr="00D002CE" w:rsidRDefault="00422DEB" w:rsidP="00EC462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21BE9EB" w14:textId="77777777" w:rsidR="00EC462F" w:rsidRPr="00D002CE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acownia Radiologii Zabiegowej wchodzi w skład pionu medycznego podległego bezpośrednio Dyrektorowi do spraw Lecznictwa i oznaczona jest symbolem „L37”.</w:t>
      </w:r>
    </w:p>
    <w:p w14:paraId="63E9B529" w14:textId="77777777" w:rsidR="00EC462F" w:rsidRPr="00D002CE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Pracowni Radiologii Zabiegowej należy w szczególności:</w:t>
      </w:r>
    </w:p>
    <w:p w14:paraId="17D7C91A" w14:textId="77777777" w:rsidR="00EC462F" w:rsidRPr="00D002CE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zakresie diagnostyki:</w:t>
      </w:r>
    </w:p>
    <w:p w14:paraId="4C4AB0CD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ronarografia,</w:t>
      </w:r>
    </w:p>
    <w:p w14:paraId="686D97D0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FR (pomiar cząsteczkowej rezerwy wieńcowej),</w:t>
      </w:r>
    </w:p>
    <w:p w14:paraId="4F66039E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VUS (wewnątrzwieńcowa ultrasonografia dopplerowska), </w:t>
      </w:r>
    </w:p>
    <w:p w14:paraId="17A5A44F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ewnikowanie prawostronne serca, </w:t>
      </w:r>
    </w:p>
    <w:p w14:paraId="489D315B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ełna diagnostyka aorty i naczyń obwodowych; </w:t>
      </w:r>
    </w:p>
    <w:p w14:paraId="517B54E9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iagnostyka naczyń mózgowych,</w:t>
      </w:r>
    </w:p>
    <w:p w14:paraId="03755B38" w14:textId="77777777" w:rsidR="00EC462F" w:rsidRPr="00D002CE" w:rsidRDefault="00EC462F" w:rsidP="008E73E8">
      <w:pPr>
        <w:numPr>
          <w:ilvl w:val="0"/>
          <w:numId w:val="2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holangiografia przezskórna,</w:t>
      </w:r>
    </w:p>
    <w:p w14:paraId="48392E63" w14:textId="77777777" w:rsidR="00EC462F" w:rsidRPr="00D002CE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zakresie interwencji: </w:t>
      </w:r>
    </w:p>
    <w:p w14:paraId="54B56AE6" w14:textId="24D23A33" w:rsidR="00EC462F" w:rsidRPr="00D002CE" w:rsidRDefault="001667EB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ngioplastyka tętnic wieńcowych</w:t>
      </w:r>
      <w:r w:rsidR="00EC462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, </w:t>
      </w:r>
    </w:p>
    <w:p w14:paraId="4ED2D8B7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otablacj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tętnic wieńcowych,</w:t>
      </w:r>
    </w:p>
    <w:p w14:paraId="09D0B22F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ngioplastyka tętnic  szyjnych,</w:t>
      </w:r>
    </w:p>
    <w:p w14:paraId="2650766A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zskórne wspomaganie krążenia IABP,</w:t>
      </w:r>
    </w:p>
    <w:p w14:paraId="77DB82F7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wazyjna diagnostyka nadciśnienia płucnego,</w:t>
      </w:r>
    </w:p>
    <w:p w14:paraId="3B3C425B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alwuloplastyk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astawki aortalnej,</w:t>
      </w:r>
    </w:p>
    <w:p w14:paraId="11CA6405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ngioplastyka tętnic obwodowych w pełnym zakresie,</w:t>
      </w:r>
    </w:p>
    <w:p w14:paraId="1C6BC7D2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mplantacja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ent-graftów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aortalnych,</w:t>
      </w:r>
    </w:p>
    <w:p w14:paraId="6DDD7903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ngioplastyka tętnic płucnych,</w:t>
      </w:r>
    </w:p>
    <w:p w14:paraId="64784AFE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nterwencyjne leczenie zatorowości płucnej, </w:t>
      </w:r>
    </w:p>
    <w:p w14:paraId="75E1E97B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terwencje w obrębie naczyń mózgowych- embolizacja wad naczyniowych, angioplastyka wewnątrzczaszkowa,</w:t>
      </w:r>
    </w:p>
    <w:p w14:paraId="76C71382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rombektomi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w świeżym udarze niedokrwiennym,</w:t>
      </w:r>
    </w:p>
    <w:p w14:paraId="4E445DEF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zskórne interwencje w zakresie dróg żółciowych, </w:t>
      </w:r>
    </w:p>
    <w:p w14:paraId="2FD46F78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mbolizacja i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hemoembolizacj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łośliwych guzów nowotworowych oraz embolizacja zmian łagodnych (np. mięśniaków macicy),</w:t>
      </w:r>
    </w:p>
    <w:p w14:paraId="03C519AD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mbolizacja krwawień, </w:t>
      </w:r>
    </w:p>
    <w:p w14:paraId="3B76B579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mbolizacja narządowa -np.  gruczołu krokowego,</w:t>
      </w:r>
    </w:p>
    <w:p w14:paraId="541CC291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mbolizacja/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klerotyzacja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żylaków powrózka nasiennego,</w:t>
      </w:r>
    </w:p>
    <w:p w14:paraId="6E6105D2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mbolizacja obwodowych wad naczyniowych,</w:t>
      </w:r>
    </w:p>
    <w:p w14:paraId="1B293EA1" w14:textId="77777777" w:rsidR="00EC462F" w:rsidRPr="00D002CE" w:rsidRDefault="00EC462F" w:rsidP="008E73E8">
      <w:pPr>
        <w:numPr>
          <w:ilvl w:val="0"/>
          <w:numId w:val="2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zskórny drenaż patologicznych przestrzeni płynowych,</w:t>
      </w:r>
    </w:p>
    <w:p w14:paraId="18546B5A" w14:textId="77777777" w:rsidR="00EC462F" w:rsidRPr="00D002CE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  umowie z NFZ,</w:t>
      </w:r>
    </w:p>
    <w:p w14:paraId="79A70C65" w14:textId="77777777" w:rsidR="00EC462F" w:rsidRPr="00D002CE" w:rsidRDefault="00EC462F" w:rsidP="008E73E8">
      <w:pPr>
        <w:numPr>
          <w:ilvl w:val="0"/>
          <w:numId w:val="2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wymaganej dokumentacji medycznej.</w:t>
      </w:r>
    </w:p>
    <w:p w14:paraId="18938172" w14:textId="77777777" w:rsidR="00EC462F" w:rsidRPr="00D002CE" w:rsidRDefault="00EC462F" w:rsidP="008E73E8">
      <w:pPr>
        <w:numPr>
          <w:ilvl w:val="0"/>
          <w:numId w:val="250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acownią Radiologii Zabiegowej kieruje Kierownik przy pomocy Pielęgniarki Koordynującej.</w:t>
      </w:r>
    </w:p>
    <w:p w14:paraId="00471CE7" w14:textId="77777777" w:rsidR="005521F4" w:rsidRPr="00D002CE" w:rsidRDefault="005521F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72F0655" w14:textId="4D19C2B6" w:rsidR="00EF799D" w:rsidRPr="00D002CE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40</w:t>
      </w:r>
    </w:p>
    <w:p w14:paraId="4212C59E" w14:textId="08CD23E0" w:rsidR="00EF799D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Pracownie </w:t>
      </w:r>
    </w:p>
    <w:p w14:paraId="40E602E5" w14:textId="77777777" w:rsidR="00422DEB" w:rsidRPr="00D002CE" w:rsidRDefault="00422DEB" w:rsidP="00EF799D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53416F6" w14:textId="77777777" w:rsidR="00EF799D" w:rsidRPr="00D002CE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ownie funkcjonują w ramach odpowiednich oddziałów i zakładów diagnostycznych Spółki.</w:t>
      </w:r>
    </w:p>
    <w:p w14:paraId="1A61D008" w14:textId="77777777" w:rsidR="00EF799D" w:rsidRPr="00D002CE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ykaz i rodzaj pracowni określają poszczególne regulaminy organizacyjne oddziałów i zakładów diagnostycznych Spółki. </w:t>
      </w:r>
    </w:p>
    <w:p w14:paraId="357695A1" w14:textId="77777777" w:rsidR="00EF799D" w:rsidRPr="00D002CE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ownie wykonują usługi dla pacjentów wszystkich komórek działalności podstawowej Spółki oraz odpłatnie dla osób nieleczonych w Spółce.</w:t>
      </w:r>
    </w:p>
    <w:p w14:paraId="21570959" w14:textId="77777777" w:rsidR="00EF799D" w:rsidRPr="00D002CE" w:rsidRDefault="00EF799D" w:rsidP="008E73E8">
      <w:pPr>
        <w:numPr>
          <w:ilvl w:val="0"/>
          <w:numId w:val="16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poszczególnych pracowni organizuje i nadzoruje Ordynator/Kierownik oddziału lub zakładu diagnostycznego w strukturach, którego funkcjonuje pracownia lub wyznaczony przez niego pracownik.</w:t>
      </w:r>
    </w:p>
    <w:p w14:paraId="252AFEF9" w14:textId="77777777" w:rsidR="00EF799D" w:rsidRPr="00D002CE" w:rsidRDefault="00EF799D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DA56CA2" w14:textId="5CE15F81" w:rsidR="00EF799D" w:rsidRPr="00D002CE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A06014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41</w:t>
      </w:r>
    </w:p>
    <w:p w14:paraId="6E45556C" w14:textId="5309DFB6" w:rsidR="00EF799D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Wyjazdowy Zespół Sanitarny typu „N”</w:t>
      </w:r>
    </w:p>
    <w:p w14:paraId="3CD81EC3" w14:textId="77777777" w:rsidR="00422DEB" w:rsidRPr="00D002CE" w:rsidRDefault="00422DEB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4EAF084" w14:textId="77777777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jazdowy Zespół Sanitarny typu „N” podlega Dyrektorowi do spraw Lecznictwa.</w:t>
      </w:r>
    </w:p>
    <w:p w14:paraId="7419E186" w14:textId="77777777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jazdowy Zespół Sanitarny typu „N” oznaczony jest symbolem „LTN”.</w:t>
      </w:r>
    </w:p>
    <w:p w14:paraId="1FEDCF56" w14:textId="77777777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 xml:space="preserve">Wyjazdowy Zespół Sanitarny typu „N” funkcjonuje w ramach Szpitalnego Oddziału Ratunkowego. </w:t>
      </w:r>
    </w:p>
    <w:p w14:paraId="0137E140" w14:textId="300F8880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espół, o którym mowa w ust. </w:t>
      </w:r>
      <w:r w:rsidR="001667EB" w:rsidRPr="00D002CE">
        <w:rPr>
          <w:rFonts w:cstheme="minorHAnsi"/>
          <w:color w:val="000000" w:themeColor="text1"/>
          <w:sz w:val="24"/>
          <w:szCs w:val="24"/>
        </w:rPr>
        <w:t xml:space="preserve">2 </w:t>
      </w:r>
      <w:r w:rsidRPr="00D002CE">
        <w:rPr>
          <w:rFonts w:cstheme="minorHAnsi"/>
          <w:color w:val="000000" w:themeColor="text1"/>
          <w:sz w:val="24"/>
          <w:szCs w:val="24"/>
        </w:rPr>
        <w:t>świadczy usługi w zakresie szpitalnego specjalistycznego transportu sanitarnego i realizuje zadania transportu specjalistycznego noworodków (transport neonatologiczny), przy pomocy inkubatora transportowego, specjalistycznej karetki N.</w:t>
      </w:r>
    </w:p>
    <w:p w14:paraId="57C900E8" w14:textId="77777777" w:rsidR="00EF799D" w:rsidRPr="00D002CE" w:rsidRDefault="00EF799D" w:rsidP="008E73E8">
      <w:pPr>
        <w:numPr>
          <w:ilvl w:val="3"/>
          <w:numId w:val="122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zespołu realizującego transport neonatologiczny wchodzi lekarz, pielęgniarka neonatologiczna, ratownik medyczny – kierowca, kierowca.</w:t>
      </w:r>
    </w:p>
    <w:p w14:paraId="5534A803" w14:textId="77777777" w:rsidR="00EF799D" w:rsidRPr="00D002CE" w:rsidRDefault="00EF799D" w:rsidP="008E73E8">
      <w:pPr>
        <w:numPr>
          <w:ilvl w:val="3"/>
          <w:numId w:val="122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Listę lekarzy oraz pielęgniarek zabezpieczających transport neonatologiczny tworzy Ordynator/Kierownik Klinicznego Oddziału Neonatologii oraz pielęgniarka oddziałowa tego Oddziału i przekazuje ją do Kierownika Wyjazdowego Zespół Sanitarnego typu „N”.</w:t>
      </w:r>
    </w:p>
    <w:p w14:paraId="601E5753" w14:textId="77777777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ór merytoryczny nad transportem neonatologicznym sprawuje Ordynator/Kierownik Klinicznego Oddziału Neonatologii.</w:t>
      </w:r>
    </w:p>
    <w:p w14:paraId="0708FC00" w14:textId="77777777" w:rsidR="00EF799D" w:rsidRPr="00D002CE" w:rsidRDefault="00EF799D" w:rsidP="008E73E8">
      <w:pPr>
        <w:numPr>
          <w:ilvl w:val="3"/>
          <w:numId w:val="122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Szczegółowe zasady organizacji, postępowania oraz obowiązujące dokumenty i druki reguluje instrukcja wprowadzona odrębnym zarządzeniem. </w:t>
      </w:r>
    </w:p>
    <w:p w14:paraId="2E20067B" w14:textId="77777777" w:rsidR="00EF799D" w:rsidRPr="00D002CE" w:rsidRDefault="00EF799D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2C42A10" w14:textId="2F52014B" w:rsidR="00EF799D" w:rsidRPr="00D002CE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42</w:t>
      </w:r>
    </w:p>
    <w:p w14:paraId="4A8E7A15" w14:textId="4A20E9EB" w:rsidR="00EF799D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Zakład Diagnostyki Kardiologicznej</w:t>
      </w:r>
    </w:p>
    <w:p w14:paraId="6BBAB65C" w14:textId="77777777" w:rsidR="00422DEB" w:rsidRPr="00D002CE" w:rsidRDefault="00422DEB" w:rsidP="00EF799D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56EE6267" w14:textId="77777777" w:rsidR="00EF799D" w:rsidRPr="00D002CE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kład Diagnostyki Kardiologicznej wchodzi w skład pionu medycznego podległego Dyrektorowi do spraw Lecznictwa i oznaczony jest symbolem „LD”. </w:t>
      </w:r>
    </w:p>
    <w:p w14:paraId="1241DD0B" w14:textId="77777777" w:rsidR="00EF799D" w:rsidRPr="00D002CE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Diagnostyki Kardiologicznej wykonuje pełny zakres badań kardiologicznych dla pacjentów hospitalizowanych lub leczonych w Poradniach Przyszpitalnych.</w:t>
      </w:r>
    </w:p>
    <w:p w14:paraId="03C99763" w14:textId="77777777" w:rsidR="00EF799D" w:rsidRPr="00D002CE" w:rsidRDefault="00EF799D" w:rsidP="008E73E8">
      <w:pPr>
        <w:numPr>
          <w:ilvl w:val="3"/>
          <w:numId w:val="12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dania Zakładu Diagnostyki Kardiologicznej wykonują Pracownie:</w:t>
      </w:r>
    </w:p>
    <w:p w14:paraId="67C160C4" w14:textId="77777777" w:rsidR="00EF799D" w:rsidRPr="00D002CE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Elektrokardiografii,  </w:t>
      </w:r>
    </w:p>
    <w:p w14:paraId="00AA3B10" w14:textId="77777777" w:rsidR="00EF799D" w:rsidRPr="00D002CE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estów Wysiłkowych, </w:t>
      </w:r>
    </w:p>
    <w:p w14:paraId="1DA891F5" w14:textId="77777777" w:rsidR="00EF799D" w:rsidRPr="00D002CE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Badań Holterowskich, </w:t>
      </w:r>
    </w:p>
    <w:p w14:paraId="66F41FDF" w14:textId="77777777" w:rsidR="00EF799D" w:rsidRPr="00D002CE" w:rsidRDefault="00EF799D" w:rsidP="008E73E8">
      <w:pPr>
        <w:numPr>
          <w:ilvl w:val="0"/>
          <w:numId w:val="12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Echokardiografii.</w:t>
      </w:r>
    </w:p>
    <w:p w14:paraId="3E77985F" w14:textId="77777777" w:rsidR="00EF799D" w:rsidRPr="00D002CE" w:rsidRDefault="00EF799D" w:rsidP="008E73E8">
      <w:pPr>
        <w:numPr>
          <w:ilvl w:val="0"/>
          <w:numId w:val="125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ą Zakładu Diagnostyki Kardiologicznej kieruje Kierownik Zakładu. </w:t>
      </w:r>
    </w:p>
    <w:p w14:paraId="29198305" w14:textId="77777777" w:rsidR="00EF799D" w:rsidRPr="00D002CE" w:rsidRDefault="00EF799D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0301C32" w14:textId="02BD32C9" w:rsidR="00EF799D" w:rsidRPr="00D002CE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43</w:t>
      </w:r>
    </w:p>
    <w:p w14:paraId="20B65181" w14:textId="74F2C707" w:rsidR="00EF799D" w:rsidRDefault="00EF799D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akład Diagnostyki Laboratoryjnej</w:t>
      </w:r>
    </w:p>
    <w:p w14:paraId="20CA4F0E" w14:textId="77777777" w:rsidR="00422DEB" w:rsidRPr="00D002CE" w:rsidRDefault="00422DEB" w:rsidP="00EF799D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0F32459" w14:textId="77777777" w:rsidR="00EF799D" w:rsidRPr="00D002CE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Diagnostyki Laboratoryjnej wchodzi w skład pionu medycznego podległego Dyrektorowi do spraw  Lecznictwa i oznaczony jest symbolem „LC”.</w:t>
      </w:r>
    </w:p>
    <w:p w14:paraId="3AC66EF5" w14:textId="77777777" w:rsidR="00EF799D" w:rsidRPr="00D002CE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Diagnostyki Laboratoryjnej wykonuje badania podstawowe i specjalistyczne materiałów klinicznych pacjentów hospitalizowanych lub leczonych w poradniach przyszpitalnych oraz dla pacjentów prywatnych bez skierowania.</w:t>
      </w:r>
    </w:p>
    <w:p w14:paraId="699B73F5" w14:textId="77777777" w:rsidR="00EF799D" w:rsidRPr="00D002CE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Zakładu Diagnostyki Laboratoryjnej wchodzą: </w:t>
      </w:r>
    </w:p>
    <w:p w14:paraId="0BBC7EBC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Serologii Transfuzjologicznej – Bank krwi, </w:t>
      </w:r>
    </w:p>
    <w:p w14:paraId="5956A805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a Badań Mikrobiologicznych,</w:t>
      </w:r>
    </w:p>
    <w:p w14:paraId="6C78AAB8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Hematologii i Hemostazy, </w:t>
      </w:r>
    </w:p>
    <w:p w14:paraId="6C3A4C0D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a Biochemii,</w:t>
      </w:r>
    </w:p>
    <w:p w14:paraId="13848EA1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a Immunochemii,</w:t>
      </w:r>
    </w:p>
    <w:p w14:paraId="5F606C5C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ka Analityki Ogólnej, </w:t>
      </w:r>
    </w:p>
    <w:p w14:paraId="1129F644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Odczynników, </w:t>
      </w:r>
    </w:p>
    <w:p w14:paraId="11D95750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Przygotowania Materiału do Badań, </w:t>
      </w:r>
    </w:p>
    <w:p w14:paraId="59F74BE9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unkt Pobierania Materiałów do Badań,</w:t>
      </w:r>
    </w:p>
    <w:p w14:paraId="7F281E28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Magazyn Odczynników Chemicznych,</w:t>
      </w:r>
    </w:p>
    <w:p w14:paraId="4119CFAE" w14:textId="77777777" w:rsidR="00EF799D" w:rsidRPr="00D002CE" w:rsidRDefault="00EF799D" w:rsidP="008E73E8">
      <w:pPr>
        <w:numPr>
          <w:ilvl w:val="0"/>
          <w:numId w:val="12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Pracownia Badań Molekularnych.</w:t>
      </w:r>
    </w:p>
    <w:p w14:paraId="16411676" w14:textId="77777777" w:rsidR="00EF799D" w:rsidRPr="00D002CE" w:rsidRDefault="00EF799D" w:rsidP="008E73E8">
      <w:pPr>
        <w:numPr>
          <w:ilvl w:val="3"/>
          <w:numId w:val="126"/>
        </w:numPr>
        <w:suppressAutoHyphens/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ą Zakładu Diagnostyki Laboratoryjnej kieruje Kierownik Zakładu.</w:t>
      </w:r>
    </w:p>
    <w:p w14:paraId="5A0774F2" w14:textId="77777777" w:rsidR="00EF799D" w:rsidRPr="00D002CE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ą Pracowni Serologii Transfuzjologicznej oraz Pracowni Badań Mikrobiologicznych kieruje Kierownik Pracowni.</w:t>
      </w:r>
    </w:p>
    <w:p w14:paraId="6B1E5E13" w14:textId="77777777" w:rsidR="00EF799D" w:rsidRPr="00D002CE" w:rsidRDefault="00EF799D" w:rsidP="008E73E8">
      <w:pPr>
        <w:numPr>
          <w:ilvl w:val="3"/>
          <w:numId w:val="126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ą średniego personelu medycznego kieruje Kierownik Zespołu Techników Medycznych.</w:t>
      </w:r>
    </w:p>
    <w:p w14:paraId="2DB62955" w14:textId="41A24ECE" w:rsidR="005521F4" w:rsidRPr="00D002CE" w:rsidRDefault="00A06014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5521F4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EF799D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44</w:t>
      </w:r>
    </w:p>
    <w:p w14:paraId="405C6BE9" w14:textId="0C479B24" w:rsidR="005521F4" w:rsidRDefault="005521F4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Zakład Fizyki</w:t>
      </w:r>
    </w:p>
    <w:p w14:paraId="32175965" w14:textId="77777777" w:rsidR="00422DEB" w:rsidRPr="00D002CE" w:rsidRDefault="00422DEB" w:rsidP="005521F4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4A48ECE" w14:textId="77777777" w:rsidR="005521F4" w:rsidRPr="00D002CE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Fizyki wchodzi w skład pionu medycznego podległego Dyrektorowi do spraw Lecznictwa i oznaczony jest symbolem „L 31”.</w:t>
      </w:r>
    </w:p>
    <w:p w14:paraId="2807416A" w14:textId="77777777" w:rsidR="005521F4" w:rsidRPr="00D002CE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Fizyki współdziała w planowaniu, przygotowywaniu i leczeniu pacjentów, kontroluje jakość aparatów terapeutycznych w zakresie zgodnym z ustawą z dnia 29  listopada 2000 roku Prawo atomowe oraz przepisami wykonawczymi do ustawy.</w:t>
      </w:r>
    </w:p>
    <w:p w14:paraId="39654B69" w14:textId="77777777" w:rsidR="005521F4" w:rsidRPr="00D002CE" w:rsidRDefault="005521F4" w:rsidP="008E73E8">
      <w:pPr>
        <w:numPr>
          <w:ilvl w:val="3"/>
          <w:numId w:val="115"/>
        </w:numPr>
        <w:spacing w:after="0" w:line="240" w:lineRule="auto"/>
        <w:ind w:left="360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em kieruje Kierownik Zakładu.</w:t>
      </w:r>
    </w:p>
    <w:p w14:paraId="1CADFF0C" w14:textId="77777777" w:rsidR="005521F4" w:rsidRPr="00D002CE" w:rsidRDefault="005521F4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FF69813" w14:textId="4C4B316F" w:rsidR="00E23BEE" w:rsidRPr="00D002CE" w:rsidRDefault="00EC462F" w:rsidP="00E23BEE">
      <w:pPr>
        <w:spacing w:after="0" w:line="240" w:lineRule="auto"/>
        <w:jc w:val="center"/>
        <w:rPr>
          <w:rFonts w:eastAsia="Tahoma" w:cstheme="minorHAnsi"/>
          <w:bCs/>
          <w:i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EF799D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45</w:t>
      </w:r>
    </w:p>
    <w:p w14:paraId="1234F53C" w14:textId="44CD3CB3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akład Patomorfologii</w:t>
      </w:r>
    </w:p>
    <w:p w14:paraId="109E8409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24C0A523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bookmarkStart w:id="2" w:name="bookmark103"/>
      <w:bookmarkEnd w:id="2"/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Zakład Patomorfologii wchodzi w skład pionu medycznego podległego Dyrektorowi do spraw Lecznictwa i oznaczony jest symbolem „LN”.</w:t>
      </w:r>
    </w:p>
    <w:p w14:paraId="6121F4ED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Zakład wykonuje badania w zakresie patomorfologii: histopatologiczne, cytologiczne, immunohistochemiczne i biologii molekularnej oraz badania autopsyjne, a także świadczy usługi w zakresie konsultacji oraz przygotowywania preparatów.</w:t>
      </w:r>
    </w:p>
    <w:p w14:paraId="6EBE132B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Zakład Patomorfologii przechowuje ciała zmarłych pacjentów Szpitala i przygotowuje je do pochówku. </w:t>
      </w:r>
    </w:p>
    <w:p w14:paraId="0CF2481E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W strukturze organizacyjnej Zakładu Patomorfologii wyodrębnia się następujące komórki organizacyjne:</w:t>
      </w:r>
    </w:p>
    <w:p w14:paraId="45C5652A" w14:textId="77777777" w:rsidR="001704A4" w:rsidRPr="00D002CE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pracownia histopatologiczna Zakładu Patomorfologii, </w:t>
      </w:r>
    </w:p>
    <w:p w14:paraId="40C6D3ED" w14:textId="77777777" w:rsidR="001704A4" w:rsidRPr="00D002CE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pracownia cytodiagnostyczna Zakładu Patomorfologii,</w:t>
      </w:r>
    </w:p>
    <w:p w14:paraId="26BCF282" w14:textId="77777777" w:rsidR="001704A4" w:rsidRPr="00D002CE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pracownia sekcyjna Zakładu Patomorfologii,</w:t>
      </w:r>
    </w:p>
    <w:p w14:paraId="39B01CAD" w14:textId="77777777" w:rsidR="001704A4" w:rsidRPr="00D002CE" w:rsidRDefault="001704A4" w:rsidP="008E73E8">
      <w:pPr>
        <w:numPr>
          <w:ilvl w:val="0"/>
          <w:numId w:val="194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pracownia </w:t>
      </w:r>
      <w:proofErr w:type="spellStart"/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immunohistochemii</w:t>
      </w:r>
      <w:proofErr w:type="spellEnd"/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 i biologii molekularnej Zakładu Patomorfologii. </w:t>
      </w:r>
    </w:p>
    <w:p w14:paraId="3448DC36" w14:textId="366DB96C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Zakład Patomorfologii wykonuje i świadczy usługi wymienione w ust.</w:t>
      </w:r>
      <w:r w:rsidR="00AF6FA0"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AB1A98"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2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na zlecenie oddziałów i poradni Spółki w ramach realizowanych przez nie świadczeń zdrowotnych, a  także na zlecenie:</w:t>
      </w:r>
    </w:p>
    <w:p w14:paraId="6A34C268" w14:textId="77777777" w:rsidR="001704A4" w:rsidRPr="00D002CE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innych podmiotów leczniczych i indywidualnych praktyk lekarskich, </w:t>
      </w:r>
    </w:p>
    <w:p w14:paraId="0512F1DE" w14:textId="77777777" w:rsidR="001704A4" w:rsidRPr="00D002CE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Prokuratury, </w:t>
      </w:r>
    </w:p>
    <w:p w14:paraId="42D57C35" w14:textId="77777777" w:rsidR="001704A4" w:rsidRPr="00D002CE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Policji, </w:t>
      </w:r>
    </w:p>
    <w:p w14:paraId="130ADDB1" w14:textId="77777777" w:rsidR="001704A4" w:rsidRPr="00D002CE" w:rsidRDefault="001704A4" w:rsidP="008E73E8">
      <w:pPr>
        <w:numPr>
          <w:ilvl w:val="0"/>
          <w:numId w:val="195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Sądów.</w:t>
      </w:r>
    </w:p>
    <w:p w14:paraId="22E77A03" w14:textId="180885AB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Zakład realizuje badania na zlecenie jednostek wymienionych w </w:t>
      </w:r>
      <w:r w:rsidR="003337AA" w:rsidRPr="00D002CE">
        <w:rPr>
          <w:rFonts w:eastAsia="Calibri" w:cstheme="minorHAnsi"/>
          <w:bCs/>
          <w:color w:val="000000" w:themeColor="text1"/>
          <w:sz w:val="24"/>
          <w:szCs w:val="24"/>
        </w:rPr>
        <w:t xml:space="preserve">ust. 5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pkt 1-4 na  zasadach odpłatności, zgodnie z obowiązującymi zasadami prawa i organizacyjnymi regulacjami wewnętrznymi.</w:t>
      </w:r>
    </w:p>
    <w:p w14:paraId="25408D19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284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Zakład przeprowadza szkolenia personelu medycznego Spółki i innych podmiotów leczniczych.</w:t>
      </w:r>
    </w:p>
    <w:p w14:paraId="3871C0EA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Zakład realizuje budżet zakładu.</w:t>
      </w:r>
    </w:p>
    <w:p w14:paraId="7F0299C2" w14:textId="77777777" w:rsidR="001704A4" w:rsidRPr="00D002CE" w:rsidRDefault="001704A4" w:rsidP="008E73E8">
      <w:pPr>
        <w:numPr>
          <w:ilvl w:val="0"/>
          <w:numId w:val="193"/>
        </w:numPr>
        <w:spacing w:after="0" w:line="240" w:lineRule="auto"/>
        <w:ind w:left="284" w:hanging="426"/>
        <w:contextualSpacing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Pracę Zakładu organizuje kieruje Kierownik lub koordynator Zakładu, podległy Dyrektorowi do spraw Lecznictwa.</w:t>
      </w:r>
    </w:p>
    <w:p w14:paraId="35ADB73D" w14:textId="17E3BB43" w:rsidR="00E23BEE" w:rsidRPr="00D002CE" w:rsidRDefault="00E23BEE" w:rsidP="001704A4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141AFAE4" w14:textId="77777777" w:rsidR="00422DEB" w:rsidRDefault="00422DEB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478769F" w14:textId="2C3BFB0D" w:rsidR="00F82869" w:rsidRPr="00D002CE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Rozdział 46</w:t>
      </w:r>
    </w:p>
    <w:p w14:paraId="3C6B83CF" w14:textId="493DD396" w:rsidR="00F82869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bookmarkStart w:id="3" w:name="bookmark100"/>
      <w:bookmarkEnd w:id="3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akład Radiologii Klinicznej</w:t>
      </w:r>
    </w:p>
    <w:p w14:paraId="2AB3A7EC" w14:textId="77777777" w:rsidR="00422DEB" w:rsidRPr="00D002CE" w:rsidRDefault="00422DEB" w:rsidP="00F82869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1C3E523C" w14:textId="54C41670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Radiologii Klinicznej wchodzi w skład pionu medycznego podległego Dyrektorowi do spraw Lecznictwa i oznaczony jest symbolem „LR”.</w:t>
      </w:r>
    </w:p>
    <w:p w14:paraId="1DE578CD" w14:textId="1AECE122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kład Radiologii Klinicznej udziela świadczeń zdrowotnych z zakresu diagnostyki obrazowej obejmującej: </w:t>
      </w:r>
    </w:p>
    <w:p w14:paraId="07582260" w14:textId="77777777" w:rsidR="00125F8C" w:rsidRPr="00D002CE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ntgenodiagnostykę, </w:t>
      </w:r>
    </w:p>
    <w:p w14:paraId="5B2B5E71" w14:textId="77777777" w:rsidR="00125F8C" w:rsidRPr="00D002CE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ltrasonografię: ogólną obejmującą badania narządów jamy brzusznej, narządów powierzchownie leżących, przezciemiączkowych oraz dopplerowską, </w:t>
      </w:r>
    </w:p>
    <w:p w14:paraId="29D2FD47" w14:textId="77777777" w:rsidR="00125F8C" w:rsidRPr="00D002CE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mammografię, </w:t>
      </w:r>
    </w:p>
    <w:p w14:paraId="1E4B59AC" w14:textId="77777777" w:rsidR="00125F8C" w:rsidRPr="00D002CE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omografię komputerową, </w:t>
      </w:r>
    </w:p>
    <w:p w14:paraId="4BBBDCE5" w14:textId="77777777" w:rsidR="00125F8C" w:rsidRPr="00D002CE" w:rsidRDefault="00125F8C" w:rsidP="008E73E8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zonans magnetyczny. </w:t>
      </w:r>
    </w:p>
    <w:p w14:paraId="01162CFD" w14:textId="77777777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onadto do zadań zakładu należy: </w:t>
      </w:r>
    </w:p>
    <w:p w14:paraId="4AC899AF" w14:textId="77777777" w:rsidR="00125F8C" w:rsidRPr="00D002CE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maganej dokumentacji, </w:t>
      </w:r>
    </w:p>
    <w:p w14:paraId="0CBCBC20" w14:textId="77777777" w:rsidR="00125F8C" w:rsidRPr="00D002CE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, </w:t>
      </w:r>
    </w:p>
    <w:p w14:paraId="3F89C5A2" w14:textId="77777777" w:rsidR="00125F8C" w:rsidRPr="00D002CE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strzeganie obowiązujących przepisów prawnych przy pracy aparaturą medyczną,</w:t>
      </w:r>
    </w:p>
    <w:p w14:paraId="236F9F8F" w14:textId="77777777" w:rsidR="00125F8C" w:rsidRPr="00D002CE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alizowanie budżetu zakładu,</w:t>
      </w:r>
    </w:p>
    <w:p w14:paraId="0C490446" w14:textId="025A31E5" w:rsidR="00125F8C" w:rsidRPr="00D002CE" w:rsidRDefault="00125F8C" w:rsidP="008E73E8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zadań, wynikających z katalogu świadczeń określonych w</w:t>
      </w:r>
      <w:r w:rsidR="00AB1A98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mowie z NFZ.</w:t>
      </w:r>
    </w:p>
    <w:p w14:paraId="6835A44E" w14:textId="77777777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Zakładu Radiologii Klinicznej wchodzą:</w:t>
      </w:r>
    </w:p>
    <w:p w14:paraId="6CED2AFC" w14:textId="77777777" w:rsidR="00125F8C" w:rsidRPr="00D002CE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Pracowni Diagnostyki Obrazowej,</w:t>
      </w:r>
    </w:p>
    <w:p w14:paraId="6196FFE7" w14:textId="259AA53E" w:rsidR="00125F8C" w:rsidRPr="00D002CE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Praco</w:t>
      </w:r>
      <w:r w:rsidR="00807496" w:rsidRPr="00D002CE">
        <w:rPr>
          <w:rFonts w:cstheme="minorHAnsi"/>
          <w:color w:val="000000" w:themeColor="text1"/>
          <w:sz w:val="24"/>
          <w:szCs w:val="24"/>
        </w:rPr>
        <w:t>wni Diagnostyki Obrazowej CZMiD</w:t>
      </w:r>
      <w:r w:rsidRPr="00D002CE">
        <w:rPr>
          <w:rFonts w:cstheme="minorHAnsi"/>
          <w:color w:val="000000" w:themeColor="text1"/>
          <w:sz w:val="24"/>
          <w:szCs w:val="24"/>
        </w:rPr>
        <w:t>,</w:t>
      </w:r>
    </w:p>
    <w:p w14:paraId="78E43295" w14:textId="77777777" w:rsidR="00125F8C" w:rsidRPr="00D002CE" w:rsidRDefault="00125F8C" w:rsidP="008E73E8">
      <w:pPr>
        <w:numPr>
          <w:ilvl w:val="0"/>
          <w:numId w:val="23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um Diagnostyki Chorób Sutka przy Poradni Onkologicznej.</w:t>
      </w:r>
    </w:p>
    <w:p w14:paraId="65756D05" w14:textId="77777777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Zespołu Pracowni Diagnostyki Obrazowej wchodzą pracownie:</w:t>
      </w:r>
    </w:p>
    <w:p w14:paraId="64E4526C" w14:textId="77777777" w:rsidR="00125F8C" w:rsidRPr="00D002CE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ntgenodiagnostyki (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tg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),  </w:t>
      </w:r>
    </w:p>
    <w:p w14:paraId="263AF1DF" w14:textId="77777777" w:rsidR="00125F8C" w:rsidRPr="00D002CE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zonansu Magnetycznego, </w:t>
      </w:r>
    </w:p>
    <w:p w14:paraId="3E5DBC6C" w14:textId="77777777" w:rsidR="00125F8C" w:rsidRPr="00D002CE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omografii Komputerowej, </w:t>
      </w:r>
    </w:p>
    <w:p w14:paraId="2D124EDB" w14:textId="77777777" w:rsidR="00125F8C" w:rsidRPr="00D002CE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ltrasonograficzna (USG),</w:t>
      </w:r>
    </w:p>
    <w:p w14:paraId="3267F64F" w14:textId="77777777" w:rsidR="00125F8C" w:rsidRPr="00D002CE" w:rsidRDefault="00125F8C" w:rsidP="008E73E8">
      <w:pPr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Mammografii. </w:t>
      </w:r>
    </w:p>
    <w:p w14:paraId="59610ADE" w14:textId="043F7610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Zespołu Praco</w:t>
      </w:r>
      <w:r w:rsidR="00807496" w:rsidRPr="00D002CE">
        <w:rPr>
          <w:rFonts w:cstheme="minorHAnsi"/>
          <w:color w:val="000000" w:themeColor="text1"/>
          <w:sz w:val="24"/>
          <w:szCs w:val="24"/>
        </w:rPr>
        <w:t>wni Diagnostyki Obrazowej CZMiD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 wchodzą pracownie:</w:t>
      </w:r>
    </w:p>
    <w:p w14:paraId="7AEABC23" w14:textId="4BDDC0B9" w:rsidR="00125F8C" w:rsidRPr="00D002CE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Rentgenodiagnostyki CZM</w:t>
      </w:r>
      <w:r w:rsidR="00807496" w:rsidRPr="00D002CE">
        <w:rPr>
          <w:rFonts w:cstheme="minorHAnsi"/>
          <w:color w:val="000000" w:themeColor="text1"/>
          <w:sz w:val="24"/>
          <w:szCs w:val="24"/>
        </w:rPr>
        <w:t>i</w:t>
      </w:r>
      <w:r w:rsidRPr="00D002CE">
        <w:rPr>
          <w:rFonts w:cstheme="minorHAnsi"/>
          <w:color w:val="000000" w:themeColor="text1"/>
          <w:sz w:val="24"/>
          <w:szCs w:val="24"/>
        </w:rPr>
        <w:t>D,</w:t>
      </w:r>
    </w:p>
    <w:p w14:paraId="1A409496" w14:textId="11A0F186" w:rsidR="00125F8C" w:rsidRPr="00D002CE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Tomografii Komputerowej CZMID,</w:t>
      </w:r>
    </w:p>
    <w:p w14:paraId="3A90FA5C" w14:textId="19AB8295" w:rsidR="00125F8C" w:rsidRPr="00D002CE" w:rsidRDefault="00807496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Rezonansu Magnetycznego CZMiD</w:t>
      </w:r>
      <w:r w:rsidR="00125F8C" w:rsidRPr="00D002CE">
        <w:rPr>
          <w:rFonts w:cstheme="minorHAnsi"/>
          <w:color w:val="000000" w:themeColor="text1"/>
          <w:sz w:val="24"/>
          <w:szCs w:val="24"/>
        </w:rPr>
        <w:t>,</w:t>
      </w:r>
    </w:p>
    <w:p w14:paraId="66E17A47" w14:textId="51E230CA" w:rsidR="00125F8C" w:rsidRPr="00D002CE" w:rsidRDefault="00125F8C" w:rsidP="008E73E8">
      <w:pPr>
        <w:numPr>
          <w:ilvl w:val="0"/>
          <w:numId w:val="233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ltrasonograficzna</w:t>
      </w:r>
      <w:r w:rsidR="00807496" w:rsidRPr="00D002CE">
        <w:rPr>
          <w:rFonts w:cstheme="minorHAnsi"/>
          <w:color w:val="000000" w:themeColor="text1"/>
          <w:sz w:val="24"/>
          <w:szCs w:val="24"/>
        </w:rPr>
        <w:t xml:space="preserve"> CZMi</w:t>
      </w:r>
      <w:r w:rsidRPr="00D002CE">
        <w:rPr>
          <w:rFonts w:cstheme="minorHAnsi"/>
          <w:color w:val="000000" w:themeColor="text1"/>
          <w:sz w:val="24"/>
          <w:szCs w:val="24"/>
        </w:rPr>
        <w:t>D</w:t>
      </w:r>
      <w:r w:rsidR="00807496"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731CF458" w14:textId="77777777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Centrum Diagnostyki Chorób Sutka przy Poradni Onkologicznej wchodzą pracownie:</w:t>
      </w:r>
    </w:p>
    <w:p w14:paraId="38D6CC28" w14:textId="77777777" w:rsidR="00125F8C" w:rsidRPr="00D002CE" w:rsidRDefault="00125F8C" w:rsidP="008E73E8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ltrasonograficzna (USG),</w:t>
      </w:r>
    </w:p>
    <w:p w14:paraId="2362DB7F" w14:textId="77777777" w:rsidR="00125F8C" w:rsidRPr="00D002CE" w:rsidRDefault="00125F8C" w:rsidP="008E73E8">
      <w:pPr>
        <w:numPr>
          <w:ilvl w:val="0"/>
          <w:numId w:val="2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Mammografii. </w:t>
      </w:r>
    </w:p>
    <w:p w14:paraId="228B5D1F" w14:textId="77777777" w:rsidR="00125F8C" w:rsidRPr="00D002CE" w:rsidRDefault="00125F8C" w:rsidP="008E73E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em kieruje Kierownik przy pomocy Kierownika Zespołu Techników Medycznych.</w:t>
      </w:r>
    </w:p>
    <w:p w14:paraId="3235FFA9" w14:textId="77777777" w:rsidR="00F82869" w:rsidRPr="00D002CE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FABB063" w14:textId="215CE08B" w:rsidR="00F82869" w:rsidRPr="00D002CE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47</w:t>
      </w:r>
    </w:p>
    <w:p w14:paraId="089A9D8F" w14:textId="63EB0CF0" w:rsidR="00F82869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akład Radioterapii</w:t>
      </w:r>
    </w:p>
    <w:p w14:paraId="4B5C3F29" w14:textId="77777777" w:rsidR="00422DEB" w:rsidRPr="00D002CE" w:rsidRDefault="00422DEB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E9B3764" w14:textId="77777777" w:rsidR="00F82869" w:rsidRPr="00D002CE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Radioterapii wchodzi w skład pionu medycznego podległego Dyrektorowi do spraw Lecznictwa i oznaczony jest symbolem „L28”.</w:t>
      </w:r>
    </w:p>
    <w:p w14:paraId="13A8B2E6" w14:textId="77777777" w:rsidR="00F82869" w:rsidRPr="00D002CE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Zakładu Radioterapii należy diagnostyka i leczenie chorych onkologicznie promieniami (brachyterapia i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teleterapia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>) w warunkach ambulatoryjnych i stacjonarnie.</w:t>
      </w:r>
    </w:p>
    <w:p w14:paraId="49E3E48A" w14:textId="77777777" w:rsidR="00F82869" w:rsidRPr="00D002CE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kład Radioterapii sprawuje nadzór merytoryczny i zapewnia obsadę lekarską w: </w:t>
      </w:r>
    </w:p>
    <w:p w14:paraId="46C36ACF" w14:textId="77777777" w:rsidR="00F82869" w:rsidRPr="00D002CE" w:rsidRDefault="00F82869" w:rsidP="008E73E8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racowni Teleradioterapii, </w:t>
      </w:r>
    </w:p>
    <w:p w14:paraId="51E55786" w14:textId="77777777" w:rsidR="00F82869" w:rsidRPr="00D002CE" w:rsidRDefault="00F82869" w:rsidP="008E73E8">
      <w:pPr>
        <w:numPr>
          <w:ilvl w:val="0"/>
          <w:numId w:val="11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acowni Brachyterapii.</w:t>
      </w:r>
    </w:p>
    <w:p w14:paraId="665B7EBA" w14:textId="77777777" w:rsidR="00F82869" w:rsidRPr="00D002CE" w:rsidRDefault="00F82869" w:rsidP="008E73E8">
      <w:pPr>
        <w:numPr>
          <w:ilvl w:val="3"/>
          <w:numId w:val="34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kładem kieruje Ordynator/Kierownik Klinicznego Oddziału Radioterapii przy pomocy Kierownika Zespołu Techników. </w:t>
      </w:r>
    </w:p>
    <w:p w14:paraId="779B8634" w14:textId="77777777" w:rsidR="00F82869" w:rsidRPr="00D002CE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45B6524" w14:textId="7783DA6D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48</w:t>
      </w:r>
    </w:p>
    <w:p w14:paraId="214408F2" w14:textId="2CEFD7EB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Zakład Rehabilitacji z Pododdziałem Rehabilitacji Neurologicznej</w:t>
      </w:r>
    </w:p>
    <w:p w14:paraId="083B2BEA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A17F0D9" w14:textId="77777777" w:rsidR="00E23BEE" w:rsidRPr="00D002CE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 Rehabilitacji z Pododdziałem Rehabilitacji Neurologicznej wchodzi w skład pionu medycznego podległego Dyrektorowi do spraw Lecznictwa i oznaczony jest symbolem „LU”.</w:t>
      </w:r>
    </w:p>
    <w:p w14:paraId="3F0BB7CC" w14:textId="77777777" w:rsidR="00E23BEE" w:rsidRPr="00D002CE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Zakładu Rehabilitacji z Pododdziałem Rehabilitacji Neurologicznej, zwanego dalej „Zakładem”, należy: </w:t>
      </w:r>
    </w:p>
    <w:p w14:paraId="3F96F051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kinezyterapii przy łóżkowej i na sali gimnastycznej, </w:t>
      </w:r>
    </w:p>
    <w:p w14:paraId="1C8E19C9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masażem, </w:t>
      </w:r>
    </w:p>
    <w:p w14:paraId="127FFD01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leczenie fizykoterapią, </w:t>
      </w:r>
    </w:p>
    <w:p w14:paraId="5319BFB1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udział w obchodach lekarskich na oddziałach szpitalnych,</w:t>
      </w:r>
    </w:p>
    <w:p w14:paraId="1DDBC936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wymaganej dokumentacji, </w:t>
      </w:r>
    </w:p>
    <w:p w14:paraId="13C2E347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szkolenia pracowników zatrudnionych w Zakładzie,</w:t>
      </w:r>
    </w:p>
    <w:p w14:paraId="3695D949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zestrzeganie obowiązujących przepisów prawnych przy pracy z aparaturą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ab/>
        <w:t xml:space="preserve">wytwarzającą pole wysokiej częstotliwości, </w:t>
      </w:r>
    </w:p>
    <w:p w14:paraId="2DBD8BBB" w14:textId="77777777" w:rsidR="00E23BEE" w:rsidRPr="00D002CE" w:rsidRDefault="00E23BEE" w:rsidP="00FD575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realizowanie budżetu zakładu, </w:t>
      </w:r>
    </w:p>
    <w:p w14:paraId="3AB2DF0F" w14:textId="77777777" w:rsidR="00082379" w:rsidRPr="00D002CE" w:rsidRDefault="00E23BEE" w:rsidP="00082379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ykonywanie rehabilitacji domowej,</w:t>
      </w:r>
    </w:p>
    <w:p w14:paraId="13F138C2" w14:textId="09B392B6" w:rsidR="00E23BEE" w:rsidRPr="00D002CE" w:rsidRDefault="00E23BEE" w:rsidP="00082379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ykonywanie innych zadań, wynikających z</w:t>
      </w:r>
      <w:r w:rsidR="00AF6FA0" w:rsidRPr="00D002CE">
        <w:rPr>
          <w:rFonts w:eastAsia="Calibri" w:cstheme="minorHAnsi"/>
          <w:color w:val="000000" w:themeColor="text1"/>
          <w:sz w:val="24"/>
          <w:szCs w:val="24"/>
        </w:rPr>
        <w:t xml:space="preserve"> katalogu świadczeń określonych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w umowie z NFZ.</w:t>
      </w:r>
    </w:p>
    <w:p w14:paraId="281B2346" w14:textId="77777777" w:rsidR="00E23BEE" w:rsidRPr="00D002CE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skład Zakładu wchodzą:</w:t>
      </w:r>
    </w:p>
    <w:p w14:paraId="34250222" w14:textId="77777777" w:rsidR="00E23BEE" w:rsidRPr="00D002CE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ział Fizjoterapii w skład, którego wchodzą:</w:t>
      </w:r>
    </w:p>
    <w:p w14:paraId="0ACF93B1" w14:textId="77777777" w:rsidR="00E23BEE" w:rsidRPr="00D002CE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Fizykoterapii, </w:t>
      </w:r>
    </w:p>
    <w:p w14:paraId="5861AFC3" w14:textId="77777777" w:rsidR="00E23BEE" w:rsidRPr="00D002CE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cownia Kinezyterapii, </w:t>
      </w:r>
    </w:p>
    <w:p w14:paraId="36A0AA1A" w14:textId="77777777" w:rsidR="00E23BEE" w:rsidRPr="00D002CE" w:rsidRDefault="00E23BEE" w:rsidP="008E73E8">
      <w:pPr>
        <w:numPr>
          <w:ilvl w:val="1"/>
          <w:numId w:val="3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Gabinet Masażu,</w:t>
      </w:r>
    </w:p>
    <w:p w14:paraId="4CAA6E41" w14:textId="77777777" w:rsidR="00E23BEE" w:rsidRPr="00D002CE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doddział Rehabilitacji Neurologicznej, </w:t>
      </w:r>
    </w:p>
    <w:p w14:paraId="4154800A" w14:textId="77777777" w:rsidR="00E23BEE" w:rsidRPr="00D002CE" w:rsidRDefault="00E23BEE" w:rsidP="008E73E8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espół Rehabilitacji Domowej.</w:t>
      </w:r>
    </w:p>
    <w:p w14:paraId="61C0E3F6" w14:textId="77777777" w:rsidR="00E23BEE" w:rsidRPr="00D002CE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Pododdziału Rehabilitacji Neurologicznej koordynuje wyznaczony lekarz, podległy Kierownikowi Zakładu.</w:t>
      </w:r>
    </w:p>
    <w:p w14:paraId="3FF63686" w14:textId="77777777" w:rsidR="00E23BEE" w:rsidRPr="00D002CE" w:rsidRDefault="00E23BEE" w:rsidP="008E73E8">
      <w:pPr>
        <w:numPr>
          <w:ilvl w:val="0"/>
          <w:numId w:val="16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ładem kieruje Kierownik przy pomocy Pielęgniarki Oddziałowej oraz Kierownika Zespołu Techników  Medycznych.</w:t>
      </w:r>
    </w:p>
    <w:p w14:paraId="0420A551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1B78A7E" w14:textId="24459115" w:rsidR="00F82869" w:rsidRPr="00D002CE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49</w:t>
      </w:r>
    </w:p>
    <w:p w14:paraId="5948DFB6" w14:textId="611065CE" w:rsidR="00F82869" w:rsidRDefault="00F82869" w:rsidP="00F82869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4" w:name="bookmark92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asa</w:t>
      </w:r>
      <w:bookmarkEnd w:id="4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y</w:t>
      </w:r>
      <w:bookmarkStart w:id="5" w:name="bookmark106"/>
      <w:bookmarkEnd w:id="5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funkcjonowania Centrum Urazowego</w:t>
      </w:r>
    </w:p>
    <w:p w14:paraId="4D1E79B6" w14:textId="77777777" w:rsidR="00422DEB" w:rsidRPr="00D002CE" w:rsidRDefault="00422DEB" w:rsidP="00F82869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5BBB1E16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um Urazowe zwane dalej „CU”, jest wydzieloną funkcjonalnie częścią Szpitala, w którym działa Szpitalny Oddział Ratunkowy, w której to części specjalistyczne oddziały są powiązane ze sobą organizacyjnie oraz zakresem zadań w sposób pozwalający na szybkie diagnozowanie i leczenie pacjenta urazowego.</w:t>
      </w:r>
    </w:p>
    <w:p w14:paraId="347E0B15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um Urazowe przyjmuje, kompleksowo diagnozuje i wielospecjalistycznie leczy pacjenta urazowego, zgodnie z aktualną wiedzą medyczną w zakresie leczenia ciężkich, mnogich lub wielonarządowych obrażeń ciała.</w:t>
      </w:r>
    </w:p>
    <w:p w14:paraId="627BFD58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Centrum Urazowe, po zakończeniu udzielania świadczeń zdrowotnych, o których mowa w ust. 2, kieruje pacjenta urazowego do innego oddziału Szpitala lub innego zakładu opieki zdrowotnej w celu kontynuowania leczenia lub rehabilitacji.</w:t>
      </w:r>
    </w:p>
    <w:p w14:paraId="49B2F535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urazowy, zaleca wskazania co do dalszego leczenia lub rehabilitacji pacjenta urazowego w oddziale Szpitala lub zakładzie opieki zdrowotnej o których mowa w ust. 3, właściwych ze względu na jego stan zdrowia.</w:t>
      </w:r>
    </w:p>
    <w:p w14:paraId="7175BCBB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acjentem urazowym jest osoba w stanie nagłego zagrożenia zdrowotnego, spowodowanego działaniem czynnika zewnętrznego, którego następstwem są ciężkie, mnogie lub wielonarządowe obrażenia ciała.</w:t>
      </w:r>
    </w:p>
    <w:p w14:paraId="4CD640E7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bookmark107"/>
      <w:r w:rsidRPr="00D002CE">
        <w:rPr>
          <w:rFonts w:cstheme="minorHAnsi"/>
          <w:color w:val="000000" w:themeColor="text1"/>
          <w:sz w:val="24"/>
          <w:szCs w:val="24"/>
        </w:rPr>
        <w:t>Zasady kwalifikacji pacjenta do leczenia w C</w:t>
      </w:r>
      <w:bookmarkEnd w:id="6"/>
      <w:r w:rsidRPr="00D002CE">
        <w:rPr>
          <w:rFonts w:cstheme="minorHAnsi"/>
          <w:color w:val="000000" w:themeColor="text1"/>
          <w:sz w:val="24"/>
          <w:szCs w:val="24"/>
        </w:rPr>
        <w:t>entrum Urazowego:</w:t>
      </w:r>
    </w:p>
    <w:p w14:paraId="5284B835" w14:textId="53EA7AFB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walifikacja pacjenta do leczenia w Centrum Urazowym odbywa się na etapie przedszpitalnym zgodnie z kryteriami opisanymi w rozporządzeniu Ministra Zdrowia z</w:t>
      </w:r>
      <w:r w:rsidR="00D13D66" w:rsidRPr="00D002CE">
        <w:rPr>
          <w:rFonts w:cstheme="minorHAnsi"/>
          <w:color w:val="000000" w:themeColor="text1"/>
          <w:sz w:val="24"/>
          <w:szCs w:val="24"/>
        </w:rPr>
        <w:t> </w:t>
      </w:r>
      <w:r w:rsidRPr="00D002CE">
        <w:rPr>
          <w:rFonts w:cstheme="minorHAnsi"/>
          <w:color w:val="000000" w:themeColor="text1"/>
          <w:sz w:val="24"/>
          <w:szCs w:val="24"/>
        </w:rPr>
        <w:t>dnia 18 czerwca 2010 roku w sprawie centrum urazowego.</w:t>
      </w:r>
    </w:p>
    <w:p w14:paraId="489B9E5F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leczenia w Centrum Urazowym kwalifikuje się pacjent spełniający następujące kryteria: </w:t>
      </w:r>
    </w:p>
    <w:p w14:paraId="1517898B" w14:textId="77777777" w:rsidR="00F82869" w:rsidRPr="00D002CE" w:rsidRDefault="00F82869" w:rsidP="008E73E8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stępujące co najmniej dwa spośród następujących obrażeń anatomicznych:</w:t>
      </w:r>
    </w:p>
    <w:p w14:paraId="4304439B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netrujące rany głowy lub tułowia lub urazy tępe z objawami uszkodzenia narządów wewnętrznych głowy, klatki piersiowej i brzucha,</w:t>
      </w:r>
    </w:p>
    <w:p w14:paraId="15A26E4C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mputacja kończyny powyżej kolana lub łokcia, </w:t>
      </w:r>
    </w:p>
    <w:p w14:paraId="136E1D0C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ozległe zmiażdżenia kończyn, </w:t>
      </w:r>
    </w:p>
    <w:p w14:paraId="025D1B1F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szkodzenie rdzenia kręgowego,</w:t>
      </w:r>
    </w:p>
    <w:p w14:paraId="48E62BDC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łamanie kończyny z uszkodzeniem naczyń i nerwów, </w:t>
      </w:r>
    </w:p>
    <w:p w14:paraId="412D6839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łamanie co najmniej dwóch proksymalnych kości długich kończyn lub miednicy;</w:t>
      </w:r>
    </w:p>
    <w:p w14:paraId="06042043" w14:textId="77777777" w:rsidR="00F82869" w:rsidRPr="00D002CE" w:rsidRDefault="00F82869" w:rsidP="008E73E8">
      <w:pPr>
        <w:numPr>
          <w:ilvl w:val="1"/>
          <w:numId w:val="231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owarzyszące co najmniej dwa spośród następujących zaburzeń parametrów fizjologicznych: </w:t>
      </w:r>
    </w:p>
    <w:p w14:paraId="67565DBD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iśnienie skurczowe krwi równe lub poniżej 80 mm Hg, </w:t>
      </w:r>
    </w:p>
    <w:p w14:paraId="77570CB9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ętno co najmniej 120 na minutę, </w:t>
      </w:r>
    </w:p>
    <w:p w14:paraId="61901914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zęstość oddechu poniżej 10 lub powyżej 29 na minutę,</w:t>
      </w:r>
    </w:p>
    <w:p w14:paraId="701F087A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an świadomości w skali Glasgow (GCS) równy lub poniżej 8, </w:t>
      </w:r>
    </w:p>
    <w:p w14:paraId="719525F4" w14:textId="77777777" w:rsidR="00F82869" w:rsidRPr="00D002CE" w:rsidRDefault="00F82869" w:rsidP="008E73E8">
      <w:pPr>
        <w:numPr>
          <w:ilvl w:val="1"/>
          <w:numId w:val="23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aturacja krwi tętniczej równa lub poniżej 90 %. </w:t>
      </w:r>
    </w:p>
    <w:p w14:paraId="01DE08BE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walifikacji dokonuje kierownik zespołu ratownictwa medycznego obecny na miejscu zdarzenia.</w:t>
      </w:r>
    </w:p>
    <w:p w14:paraId="3E020151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7" w:name="bookmark108"/>
      <w:r w:rsidRPr="00D002CE">
        <w:rPr>
          <w:rFonts w:cstheme="minorHAnsi"/>
          <w:color w:val="000000" w:themeColor="text1"/>
          <w:sz w:val="24"/>
          <w:szCs w:val="24"/>
        </w:rPr>
        <w:t>Przekazanie pacjenta do Centrum Urazowego</w:t>
      </w:r>
      <w:bookmarkEnd w:id="7"/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6DF96547" w14:textId="3C92FDE4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ierownik Zespołu Ratownictwa Medycznego (ZRM) kwal</w:t>
      </w:r>
      <w:r w:rsidR="0030628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fikujący pacjenta do  leczenia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 Centrum Urazowym powinien osobiście przekazać informację do  Szpitalnego Oddziału Ratunkowego (SOR) o transporcie pacjenta spełniającego kryteria wymienione powyżej, </w:t>
      </w:r>
    </w:p>
    <w:p w14:paraId="13AF585F" w14:textId="35104A5B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munikacja powinna nastąpić drogą radiową na kanale ogólnopolskim 169,000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Hz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bądź w przypadkach kłopotów z nawiązaniem łączności radiowej drogą telefoniczną na numery Szpitalnego Oddziału Ratunkowego 68 329 63 42 lub poprzez dyspozytora właściwej dla jednostki ZRM stacji Pogotowia Ratunkowego, w przypadkach niejasnych przyjęcie jest ustalane pomiędzy „starszym' lekarzem dyżurnym SOR-u, a</w:t>
      </w:r>
      <w:r w:rsidR="00B902EC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ierownikiem ZRM, </w:t>
      </w:r>
    </w:p>
    <w:p w14:paraId="48DDE67D" w14:textId="77777777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o przyjęcia zgłoszenia upoważnieni są pielęgniarka, ratownik medyczny lub lekarz dyżurny SOR. Osoba odbierająca informację zobowiązana jest do natychmiastowego przekazania jej starszemu lekarzowi dyżurnemu SOR, w szczególnych sytuacjach, gdy jest to niemożliwe do starszej pielęgniarki dyżuru, </w:t>
      </w:r>
    </w:p>
    <w:p w14:paraId="03E0292C" w14:textId="77777777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transportu pacjenta do Centrum Urazowego przez zespoły Lotniczego Pogotowia Ratunkowego rozpoczynana jest procedura przyjęcia śmigłowca na lądowisku Szpitala,</w:t>
      </w:r>
    </w:p>
    <w:p w14:paraId="499835B4" w14:textId="77777777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starszy lekarz dyżurny SOR jest zobowiązany do natychmiastowego wdrożenia instrukcji „Uraz” opisującej proces przygotowania Obszaru Resuscytacyjno-Zabiegowego SOR-u oraz personelu na przyjęcie pacjenta,</w:t>
      </w:r>
    </w:p>
    <w:p w14:paraId="6F51277C" w14:textId="77777777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arszy lekarz dyżurny SOR lub na jego polecenie pielęgniarka/ratownik medyczny wzywają drogą telefoniczną członków zespołu urazowego (ZU),</w:t>
      </w:r>
    </w:p>
    <w:p w14:paraId="1764ABDF" w14:textId="77777777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ażdy członek zespołu urazowego jest zobowiązany przez cały czas pełnienia dyżuru posiadać przy sobie telefon komórkowy dedykowany „ZU”,</w:t>
      </w:r>
    </w:p>
    <w:p w14:paraId="0C224C2D" w14:textId="5DC84171" w:rsidR="00F82869" w:rsidRPr="00D002CE" w:rsidRDefault="00F82869" w:rsidP="008E73E8">
      <w:pPr>
        <w:widowControl w:val="0"/>
        <w:numPr>
          <w:ilvl w:val="0"/>
          <w:numId w:val="42"/>
        </w:numPr>
        <w:suppressAutoHyphens/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czegółowe zasady działania zespołu urazowego określone zostały w ust. 1</w:t>
      </w:r>
      <w:r w:rsidR="00971D4F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3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od nazwą „Zespół urazowy”.</w:t>
      </w:r>
    </w:p>
    <w:p w14:paraId="1AD11CBD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8" w:name="bookmark109"/>
      <w:r w:rsidRPr="00D002CE">
        <w:rPr>
          <w:rFonts w:cstheme="minorHAnsi"/>
          <w:color w:val="000000" w:themeColor="text1"/>
          <w:sz w:val="24"/>
          <w:szCs w:val="24"/>
        </w:rPr>
        <w:t>Przygotowanie Centrum Urazowego na przyjęcie pacjenta</w:t>
      </w:r>
      <w:bookmarkEnd w:id="8"/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63482F96" w14:textId="77777777" w:rsidR="00F82869" w:rsidRPr="00D002CE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karze wchodzący w skład zespołu urazowego są zobowiązani do natychmiastowego stawienia się w Obszarze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esuscytacyjno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Zabiegowym SOR,</w:t>
      </w:r>
    </w:p>
    <w:p w14:paraId="63567EC8" w14:textId="77777777" w:rsidR="00F82869" w:rsidRPr="00D002CE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ielęgniarka dyżurna SOR (lub na jej polecenie w sytuacjach szczególnych sekretarka medyczna) zawiadamia pozostałe oddziały i zakłady diagnostyczne Szpitala o rozpoczęciu procedury przyjęcia pacjenta do Centrum Urazowego,</w:t>
      </w:r>
    </w:p>
    <w:p w14:paraId="084AB113" w14:textId="77777777" w:rsidR="00F82869" w:rsidRPr="00D002CE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każdym przypadku powinny zostać powiadomione: </w:t>
      </w:r>
    </w:p>
    <w:p w14:paraId="3477E764" w14:textId="3CA5A1CF" w:rsidR="00F82869" w:rsidRPr="00D002CE" w:rsidRDefault="00F82869" w:rsidP="008E73E8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kład Radiologii Klinicznej w tym Pracownia Tomografii Komputerowej, </w:t>
      </w:r>
    </w:p>
    <w:p w14:paraId="76F4B7B9" w14:textId="77777777" w:rsidR="00F82869" w:rsidRPr="00D002CE" w:rsidRDefault="00F82869" w:rsidP="008E73E8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kład Diagnostyki Laboratoryjnej w tym Pracownia Serologii Transfuzjologicznej – Bank krwi, </w:t>
      </w:r>
    </w:p>
    <w:p w14:paraId="25393097" w14:textId="77777777" w:rsidR="00F82869" w:rsidRPr="00D002CE" w:rsidRDefault="00F82869" w:rsidP="008E73E8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entralny Blok Operacyjny, </w:t>
      </w:r>
    </w:p>
    <w:p w14:paraId="1E09D86A" w14:textId="77777777" w:rsidR="00F82869" w:rsidRPr="00D002CE" w:rsidRDefault="00F82869" w:rsidP="008E73E8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Anestezjologii i Intensywnej Terapii, </w:t>
      </w:r>
    </w:p>
    <w:p w14:paraId="7AC01FE3" w14:textId="77777777" w:rsidR="00F82869" w:rsidRPr="00D002CE" w:rsidRDefault="00F82869" w:rsidP="008E73E8">
      <w:pPr>
        <w:numPr>
          <w:ilvl w:val="1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Chirurgii Ogólnej i Onkologicznej. </w:t>
      </w:r>
    </w:p>
    <w:p w14:paraId="37944F50" w14:textId="77777777" w:rsidR="00F82869" w:rsidRPr="00D002CE" w:rsidRDefault="00F82869" w:rsidP="008E73E8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zależności od informacji przekazanej przez ZRM zawiadamiane są inne oddziały Szpitalne.</w:t>
      </w:r>
    </w:p>
    <w:p w14:paraId="4FB36FAD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oces przygotowania oddziału lub zakładu diagnostycznego jest opisany w  szczegółowych instrukcjach wewnętrznych oddziałów i pracowni.</w:t>
      </w:r>
    </w:p>
    <w:p w14:paraId="31D021DB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skład zespołu urazowego (ZU) wchodzi: </w:t>
      </w:r>
    </w:p>
    <w:p w14:paraId="18AF9884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karz Szpitalnego Oddziału Ratunkowego posiadający tytuł specjalisty w dziedzinie medycyny ratunkowej, </w:t>
      </w:r>
    </w:p>
    <w:p w14:paraId="237ABE25" w14:textId="5C940D91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arz lub lekarze posiadający tytuł specjalisty lub specjalizację II stopnia w</w:t>
      </w:r>
      <w:r w:rsidR="00AF6FA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ziedzinie medycyny mającej zastosowanie w leczeniu pacjenta urazowego w</w:t>
      </w:r>
      <w:r w:rsidR="00AF6FA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czególności chirurgii ogólnej, ortopedii i traumatologii narządu ruchu, neurochirurgii lub chirurgii naczyniowej,</w:t>
      </w:r>
    </w:p>
    <w:p w14:paraId="36DD6224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karz posiadający tytuł specjalisty w dziedzinie anestezjologii i intensywnej terapii lub lekarz posiadający specjalizację II stopnia w dziedzinie anestezjologii lub anestezjologii i reanimacji lub anestezjologii i intensywnej terapii, </w:t>
      </w:r>
    </w:p>
    <w:p w14:paraId="660ACA9B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2 pielęgniarki Szpitalnego Oddziału Ratunkowego, </w:t>
      </w:r>
    </w:p>
    <w:p w14:paraId="470B79BE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atownik medyczny Szpitalnego Oddziału Ratunkowego, </w:t>
      </w:r>
    </w:p>
    <w:p w14:paraId="1E4A5B45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2 osoby personelu pomocniczego (sanitariusze), </w:t>
      </w:r>
    </w:p>
    <w:p w14:paraId="259C3977" w14:textId="77777777" w:rsidR="00F82869" w:rsidRPr="00D002CE" w:rsidRDefault="00F82869" w:rsidP="008E73E8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ekretarka medyczna. </w:t>
      </w:r>
    </w:p>
    <w:p w14:paraId="75554412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ierownikiem „ZU” zostaje lekarz posiadający specjalizacje z medycyny ratunkowej wskazany na liście dyżurnej „ZU”.</w:t>
      </w:r>
    </w:p>
    <w:p w14:paraId="63216F6E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kres, charakter i kolejność działań diagnostycznych i terapeutycznych podejmowanych w stosunku do pacjenta przyjętego do „CU” jest zatwierdzany każdorazowo przez kierownika „ZU”.</w:t>
      </w:r>
    </w:p>
    <w:p w14:paraId="14BCC9C5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szystkie procedury terapeutyczne, które muszą zostać wykonane niezwłocznie są wykonywane w warunkach SOR-u. O ich wykonaniu decyzję podejmuje ZU, za zgodą Kierownika „ZU”.</w:t>
      </w:r>
    </w:p>
    <w:p w14:paraId="2995593E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Odmowa przyjęcia pacjenta do „CU” może nastąpić tylko po osobistym zbadaniu pacjenta przez Kierownika „ZU” oraz dokonaniu właściwego wpisu w dokumentacji medycznej ZRM oraz SOR-u.</w:t>
      </w:r>
    </w:p>
    <w:p w14:paraId="618D6EB9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a każdym razem powinno zostać wskazane miejsce docelowe leczenia pacjenta, który nie spełnia kryteriów przyjęcia do CU. O dyskwalifikacji powinien zostać powiadomiony Lekarz Koordynator Ratownictwa Medycznego.</w:t>
      </w:r>
    </w:p>
    <w:p w14:paraId="09DD88D3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przypadku pacjentów pediatrycznych lekarza chirurga zastępuje lekarz chirurg dziecięcy.</w:t>
      </w:r>
    </w:p>
    <w:p w14:paraId="12D6C36C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9" w:name="bookmark111"/>
      <w:r w:rsidRPr="00D002CE">
        <w:rPr>
          <w:rFonts w:cstheme="minorHAnsi"/>
          <w:color w:val="000000" w:themeColor="text1"/>
          <w:sz w:val="24"/>
          <w:szCs w:val="24"/>
        </w:rPr>
        <w:t>Przekazanie pacjenta ze Szpitalnego Oddziału Ratunkowego</w:t>
      </w:r>
      <w:bookmarkEnd w:id="9"/>
      <w:r w:rsidRPr="00D002CE">
        <w:rPr>
          <w:rFonts w:cstheme="minorHAnsi"/>
          <w:color w:val="000000" w:themeColor="text1"/>
          <w:sz w:val="24"/>
          <w:szCs w:val="24"/>
        </w:rPr>
        <w:t>:</w:t>
      </w:r>
    </w:p>
    <w:p w14:paraId="5413C59F" w14:textId="601017C5" w:rsidR="00F82869" w:rsidRPr="00D002CE" w:rsidRDefault="00F82869" w:rsidP="008E73E8">
      <w:pPr>
        <w:numPr>
          <w:ilvl w:val="0"/>
          <w:numId w:val="45"/>
        </w:numPr>
        <w:tabs>
          <w:tab w:val="left" w:pos="142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chwili przejęcia pacjenta przez zespół leczący innego oddziału lub Centralnego Bloku Operacyjnego (CBO) pacjent pozostaje pod opieką</w:t>
      </w:r>
      <w:r w:rsidR="0030628A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„ZU”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1591583B" w14:textId="77777777" w:rsidR="00F82869" w:rsidRPr="00D002CE" w:rsidRDefault="00F82869" w:rsidP="008E73E8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ecyzję o przekazaniu pacjenta do dalszego leczenia poza Szpitalnym Oddziałem Ratunkowym podejmuje „ZU”,</w:t>
      </w:r>
    </w:p>
    <w:p w14:paraId="03F27F64" w14:textId="77777777" w:rsidR="00F82869" w:rsidRPr="00D002CE" w:rsidRDefault="00F82869" w:rsidP="008E73E8">
      <w:pPr>
        <w:numPr>
          <w:ilvl w:val="0"/>
          <w:numId w:val="45"/>
        </w:numPr>
        <w:tabs>
          <w:tab w:val="left" w:pos="426"/>
        </w:tabs>
        <w:suppressAutoHyphens/>
        <w:spacing w:after="0" w:line="240" w:lineRule="auto"/>
        <w:ind w:left="982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szystkie niezbędne procedury administracyjne, możliwe do przeprowadzenia powinny odbyć się w obrębie Szpitalnego Oddziału Ratunkowego. </w:t>
      </w:r>
    </w:p>
    <w:p w14:paraId="090DDC66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0" w:name="bookmark112"/>
      <w:r w:rsidRPr="00D002CE">
        <w:rPr>
          <w:rFonts w:cstheme="minorHAnsi"/>
          <w:color w:val="000000" w:themeColor="text1"/>
          <w:sz w:val="24"/>
          <w:szCs w:val="24"/>
        </w:rPr>
        <w:t>Centralny Blok Operacyjny</w:t>
      </w:r>
      <w:bookmarkEnd w:id="10"/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3CCE9F4" w14:textId="77777777" w:rsidR="00F82869" w:rsidRPr="00D002CE" w:rsidRDefault="00F82869" w:rsidP="008E73E8">
      <w:pPr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dyspozycji „ZU” przez całą dobę pozostaje jedna sala operacyjna CBO wraz z zespołem operacyjnym,</w:t>
      </w:r>
    </w:p>
    <w:p w14:paraId="173818A0" w14:textId="77777777" w:rsidR="00F82869" w:rsidRPr="00D002CE" w:rsidRDefault="00F82869" w:rsidP="008E73E8">
      <w:pPr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sady funkcjonowania CBO w ramach CU określa odrębna instrukcja, zatwierdzona przez Kierownika CBO.</w:t>
      </w:r>
    </w:p>
    <w:p w14:paraId="5E1563A7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1" w:name="bookmark113"/>
      <w:r w:rsidRPr="00D002CE">
        <w:rPr>
          <w:rFonts w:cstheme="minorHAnsi"/>
          <w:color w:val="000000" w:themeColor="text1"/>
          <w:sz w:val="24"/>
          <w:szCs w:val="24"/>
        </w:rPr>
        <w:t>Przekazanie pacjenta do Klinicznego Oddziału Anestezjologii i Intensywnej Terapii</w:t>
      </w:r>
      <w:bookmarkEnd w:id="11"/>
      <w:r w:rsidRPr="00D002CE">
        <w:rPr>
          <w:rFonts w:cstheme="minorHAnsi"/>
          <w:color w:val="000000" w:themeColor="text1"/>
          <w:sz w:val="24"/>
          <w:szCs w:val="24"/>
        </w:rPr>
        <w:t>:</w:t>
      </w:r>
    </w:p>
    <w:p w14:paraId="759CD9FA" w14:textId="77777777" w:rsidR="00F82869" w:rsidRPr="00D002CE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dyspozycji „ZU” pozostają dwa miejsca w Klinicznym Oddziale Anestezjologii i Intensywnej Terapii,</w:t>
      </w:r>
    </w:p>
    <w:p w14:paraId="1D6343A2" w14:textId="51A15364" w:rsidR="00F82869" w:rsidRPr="00D002CE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ecyzję o przekazaniu pacjenta do Klinicznego Oddziału Anestezjologii i</w:t>
      </w:r>
      <w:r w:rsidR="00B902EC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ntensywnej Terapii podejmuje „ZU”, </w:t>
      </w:r>
    </w:p>
    <w:p w14:paraId="0426626A" w14:textId="77777777" w:rsidR="00F82869" w:rsidRPr="00D002CE" w:rsidRDefault="00F82869" w:rsidP="008E73E8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braku miejsc w Klinicznym Oddziale Anestezjologii i Intensywnej Terapii dla pacjenta wymagającego pobytu w oddziale o takim profilu, istnieje możliwość przekazania do oddziału intensywnej terapii innego Szpitala, po uprzednim uzgodnieniu,</w:t>
      </w:r>
    </w:p>
    <w:p w14:paraId="4F9A37B3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2" w:name="bookmark114"/>
      <w:r w:rsidRPr="00D002CE">
        <w:rPr>
          <w:rFonts w:cstheme="minorHAnsi"/>
          <w:color w:val="000000" w:themeColor="text1"/>
          <w:sz w:val="24"/>
          <w:szCs w:val="24"/>
        </w:rPr>
        <w:t>Przekazanie pacjenta do innych oddziałów</w:t>
      </w:r>
      <w:bookmarkEnd w:id="12"/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6A57BAE5" w14:textId="77777777" w:rsidR="00F82869" w:rsidRPr="00D002CE" w:rsidRDefault="00F82869" w:rsidP="008E73E8">
      <w:pPr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ces leczenia w ramach „CU” kontynuowany jest w niżej wymienionych oddziałach szpitala funkcjonalnie powiązanych z Centrum Urazowym:</w:t>
      </w:r>
    </w:p>
    <w:p w14:paraId="42A9E079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Anestezjologii i Intensywnej Terapii, </w:t>
      </w:r>
    </w:p>
    <w:p w14:paraId="0A155069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liniczny Oddział Chirurgii i Urologii Dziecięcej,</w:t>
      </w:r>
    </w:p>
    <w:p w14:paraId="6EBA8670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Chirurgii Klatki Piersiowej, </w:t>
      </w:r>
    </w:p>
    <w:p w14:paraId="04C45CAB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Chirurgii Naczyniowej, </w:t>
      </w:r>
    </w:p>
    <w:p w14:paraId="7C23C7D6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liniczny Oddział Chirurgii Ogólnej i Onkologicznej,</w:t>
      </w:r>
    </w:p>
    <w:p w14:paraId="03B65408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Otorynolaryngologii, </w:t>
      </w:r>
    </w:p>
    <w:p w14:paraId="04C270FB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Chirurgii Urazowo-Ortopedycznej, </w:t>
      </w:r>
    </w:p>
    <w:p w14:paraId="3274F7E5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Okulistyki, </w:t>
      </w:r>
    </w:p>
    <w:p w14:paraId="4C56D432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Urologii, </w:t>
      </w:r>
    </w:p>
    <w:p w14:paraId="3A17715C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liniczny Oddział Neurochirurgii, </w:t>
      </w:r>
    </w:p>
    <w:p w14:paraId="30649F2E" w14:textId="77777777" w:rsidR="00F82869" w:rsidRPr="00D002CE" w:rsidRDefault="00F82869" w:rsidP="008E73E8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kład Rehabilitacji z Pododdziałem Rehabilitacji Neurologicznej.</w:t>
      </w:r>
    </w:p>
    <w:p w14:paraId="1F3B6980" w14:textId="77777777" w:rsidR="00F82869" w:rsidRPr="00D002CE" w:rsidRDefault="00F82869" w:rsidP="008E73E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celów „CU” może zostać wykorzystany każdy oddział Szpitala, jeżeli taką decyzję podejmie Kierownik „ZU” lub Lekarz Dyżurny Szpitala.</w:t>
      </w:r>
    </w:p>
    <w:p w14:paraId="454B1968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szystkie niezbędne procedury zabiegowe powinny zostać wykonane w obrębie CU.</w:t>
      </w:r>
    </w:p>
    <w:p w14:paraId="6D1A96AD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walifikacja pacjenta do transportu odbywa się w uzgodnieniu z Koordynatorem Transportu Medycznego Spółki.</w:t>
      </w:r>
    </w:p>
    <w:p w14:paraId="30135A44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Transport wykonuje Specjalistyczny Zespół Transportowy Spółki.</w:t>
      </w:r>
    </w:p>
    <w:p w14:paraId="717AC070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Zasady funkcjonowania Zespołów Transportowych Spółki określa odrębna instrukcja.</w:t>
      </w:r>
    </w:p>
    <w:p w14:paraId="0D356B72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oces leczenia pacjenta w CU kończy się z chwilą wypisania pacjenta do domu lub przekazania go do innej placówki leczniczej celem kontynuowania terapii.</w:t>
      </w:r>
    </w:p>
    <w:p w14:paraId="5567B779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3" w:name="bookmark115"/>
      <w:r w:rsidRPr="00D002CE">
        <w:rPr>
          <w:rFonts w:cstheme="minorHAnsi"/>
          <w:color w:val="000000" w:themeColor="text1"/>
          <w:sz w:val="24"/>
          <w:szCs w:val="24"/>
        </w:rPr>
        <w:t>Współpraca CU z innymi jednostkami ochrony zdrowia</w:t>
      </w:r>
      <w:bookmarkEnd w:id="13"/>
      <w:r w:rsidRPr="00D002C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6F68C9B" w14:textId="77777777" w:rsidR="00F82869" w:rsidRPr="00D002CE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„CU” należy szkolenie ZRM Stacji Pogotowia Ratunkowego współpracujących z „CU”,</w:t>
      </w:r>
    </w:p>
    <w:p w14:paraId="3B7CBC26" w14:textId="77777777" w:rsidR="00F82869" w:rsidRPr="00D002CE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ółka dąży do ujednolicenia procedur przekazania pacjentów do CU ze wszystkimi współpracującymi z „CU” podmiotami ochrony zdrowia poprzez opracowanie i podpisanie jednolitych procedur,</w:t>
      </w:r>
    </w:p>
    <w:p w14:paraId="3B4ACD3B" w14:textId="77777777" w:rsidR="00F82869" w:rsidRPr="00D002CE" w:rsidRDefault="00F82869" w:rsidP="008E73E8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  za współpracę ze Stacjami Pogotowia Ratunkowego oraz Szpitalami odpowiada Dyrektor do spraw Lecznictwa Spółki,</w:t>
      </w:r>
    </w:p>
    <w:p w14:paraId="3FB01897" w14:textId="77777777" w:rsidR="00F82869" w:rsidRPr="00D002CE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ytuacjach szczególnych może zostać wyznaczona do tych działań przez Dyrektora do spraw Lecznictwa inna osoba, spośród lekarzy uczestniczących w działaniach ZU,</w:t>
      </w:r>
    </w:p>
    <w:p w14:paraId="61AC2F9F" w14:textId="77777777" w:rsidR="00F82869" w:rsidRPr="00D002CE" w:rsidRDefault="00F82869" w:rsidP="008E73E8">
      <w:pPr>
        <w:numPr>
          <w:ilvl w:val="0"/>
          <w:numId w:val="5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ółka w ramach działań „CU” ściśle współpracuje z Lekarzem Koordynatorem Ratownictwa Medycznego,</w:t>
      </w:r>
    </w:p>
    <w:p w14:paraId="25ABCDA4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ółka w ramach działań „CU” uczestniczy w działaniach edukacyjnych lekarzy, pielęgniarek, ratowników medycznych na wszystkich etapach nauczania tych grup zawodowych. Szczegóły form współpracy będą opisywały porozumienia z właściwymi Ośrodkami Akademickimi i szkoleniowymi.</w:t>
      </w:r>
    </w:p>
    <w:p w14:paraId="4AFCCF1D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Centrum Urazowe Spółki działa w ramach „Wojewódzkiego Planu działania systemu Państwowe Ratownictwo Medyczne dla województwa lubuskiego”.</w:t>
      </w:r>
    </w:p>
    <w:p w14:paraId="5FA270C3" w14:textId="77777777" w:rsidR="00F82869" w:rsidRPr="00D002CE" w:rsidRDefault="00F82869" w:rsidP="008E73E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Centrum Urazowe Spółki działa na podstawie przepisów: </w:t>
      </w:r>
    </w:p>
    <w:p w14:paraId="75CCD1E3" w14:textId="77777777" w:rsidR="00F82869" w:rsidRPr="00D002CE" w:rsidRDefault="00F82869" w:rsidP="008E73E8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stawy z dnia 8 września 2006 roku o Państwowym Ratownictwie Medycznym,</w:t>
      </w:r>
    </w:p>
    <w:p w14:paraId="4D9CE4A1" w14:textId="77777777" w:rsidR="00F82869" w:rsidRPr="00D002CE" w:rsidRDefault="00F82869" w:rsidP="008E73E8">
      <w:pPr>
        <w:numPr>
          <w:ilvl w:val="0"/>
          <w:numId w:val="5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ozporządzenia Ministra Zdrowia z dnia 18 czerwca 2010 roku w sprawie centrum urazowego. </w:t>
      </w:r>
    </w:p>
    <w:p w14:paraId="3614F0F9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48DCBB2" w14:textId="7F2C5DE4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0</w:t>
      </w:r>
    </w:p>
    <w:p w14:paraId="1ECC2849" w14:textId="253007D9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espół Transportu Medycznego</w:t>
      </w:r>
    </w:p>
    <w:p w14:paraId="3EA9C34F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193229FA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 podlega Dyrektorowi do spraw Lecznictwa.</w:t>
      </w:r>
    </w:p>
    <w:p w14:paraId="34810ACD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 oznaczony jest symbolem „LT”.</w:t>
      </w:r>
    </w:p>
    <w:p w14:paraId="16671BEC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 funkcjonuje w ramach Szpitalnego Oddziału Ratunkowego.</w:t>
      </w:r>
    </w:p>
    <w:p w14:paraId="0CA6E59C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, o którym  mowa w ust. 1 świadczy usługi w zakresie szpitalnego specjalistycznego transportu medycznego.</w:t>
      </w:r>
    </w:p>
    <w:p w14:paraId="79C33FF9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 zapewnia usługi transportu sanitarnego określone w ustawie o świadczeniach opieki zdrowotnej finansowanych ze środków publicznych.</w:t>
      </w:r>
    </w:p>
    <w:p w14:paraId="527A3D66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espół Transportu Medycznego świadczy również odpłatnie usługi transportu sanitarnego, w tym specjalistycznego transportu sanitarnego innym podmiotom zewnętrznym na podstawie odrębnie zawartych umów.</w:t>
      </w:r>
    </w:p>
    <w:p w14:paraId="36925B54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Zespołu Transportu Medycznego należy: </w:t>
      </w:r>
    </w:p>
    <w:p w14:paraId="27C68739" w14:textId="77777777" w:rsidR="00E23BEE" w:rsidRPr="00D002CE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bsługa eksploatacyjno-techniczna pojazdów, </w:t>
      </w:r>
    </w:p>
    <w:p w14:paraId="063E6A28" w14:textId="77777777" w:rsidR="00E23BEE" w:rsidRPr="00D002CE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stanu technicznego pojazdów, </w:t>
      </w:r>
    </w:p>
    <w:p w14:paraId="237B28D8" w14:textId="77777777" w:rsidR="00E23BEE" w:rsidRPr="00D002CE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ozliczanie paliwa, </w:t>
      </w:r>
    </w:p>
    <w:p w14:paraId="46DAB5AB" w14:textId="77777777" w:rsidR="00E23BEE" w:rsidRPr="00D002CE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rozliczanie kart pracy kierowców,</w:t>
      </w:r>
    </w:p>
    <w:p w14:paraId="4F783ABC" w14:textId="77777777" w:rsidR="00E23BEE" w:rsidRPr="00D002CE" w:rsidRDefault="00E23BEE" w:rsidP="008E73E8">
      <w:pPr>
        <w:numPr>
          <w:ilvl w:val="1"/>
          <w:numId w:val="114"/>
        </w:numPr>
        <w:suppressAutoHyphens/>
        <w:spacing w:after="0" w:line="240" w:lineRule="auto"/>
        <w:ind w:left="731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yjmowanie zleceń i ustalanie harmonogramów wyjazdów zespołu transportu medycznego.</w:t>
      </w:r>
    </w:p>
    <w:p w14:paraId="5272216D" w14:textId="77777777" w:rsidR="00E23BEE" w:rsidRPr="00D002CE" w:rsidRDefault="00E23BEE" w:rsidP="008E73E8">
      <w:pPr>
        <w:numPr>
          <w:ilvl w:val="3"/>
          <w:numId w:val="113"/>
        </w:numPr>
        <w:suppressAutoHyphens/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zczegółowe zasady organizacji, postępowania oraz obowiązujące dokumenty i druki reguluje instrukcja wprowadzona odrębnym zarządzeniem.</w:t>
      </w:r>
    </w:p>
    <w:p w14:paraId="7F793859" w14:textId="77777777" w:rsidR="00E23BEE" w:rsidRPr="00D002CE" w:rsidRDefault="00E23BEE" w:rsidP="008E73E8">
      <w:pPr>
        <w:numPr>
          <w:ilvl w:val="3"/>
          <w:numId w:val="113"/>
        </w:num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Pracę Zespołu Transportu Medycznego organizuje i nadzoruje kierownik Zespołu Transportu Medycznego.</w:t>
      </w:r>
    </w:p>
    <w:p w14:paraId="6B759889" w14:textId="77777777" w:rsidR="002123B2" w:rsidRPr="00D002CE" w:rsidRDefault="002123B2" w:rsidP="008C030F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31105D6" w14:textId="7B6357BE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1</w:t>
      </w:r>
    </w:p>
    <w:p w14:paraId="3F19A1C2" w14:textId="11B67F60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b/>
          <w:iCs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b/>
          <w:iCs/>
          <w:color w:val="000000" w:themeColor="text1"/>
          <w:sz w:val="24"/>
          <w:szCs w:val="24"/>
        </w:rPr>
        <w:t>do spraw Finansowych</w:t>
      </w:r>
    </w:p>
    <w:p w14:paraId="214138E7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iCs/>
          <w:color w:val="000000" w:themeColor="text1"/>
          <w:sz w:val="24"/>
          <w:szCs w:val="24"/>
        </w:rPr>
      </w:pPr>
    </w:p>
    <w:p w14:paraId="555F601A" w14:textId="26130F5D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Oznaczenie stanowisk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W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iceprezes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do spraw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inansowych - „DE ”.</w:t>
      </w:r>
    </w:p>
    <w:p w14:paraId="46F6A102" w14:textId="7C883E6D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Oznaczenie pionu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W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iceprezes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Zarządu do spraw 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inansowych: „E”.</w:t>
      </w:r>
    </w:p>
    <w:p w14:paraId="7E8BA237" w14:textId="680EDC11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Zarządu do spraw 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inansowych wchodzi w skład Zarządu Spółki.</w:t>
      </w:r>
    </w:p>
    <w:p w14:paraId="4DDB05AD" w14:textId="0E5AF604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Do zadań i obowiązków Wiceprezes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Zarządu d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o spraw Finansowych należy w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 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szczególności:</w:t>
      </w:r>
    </w:p>
    <w:p w14:paraId="667594B0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nadzór nad analizą kosztów Spółki, indywidualnych kosztów pacjenta i procedur medycznych,</w:t>
      </w:r>
    </w:p>
    <w:p w14:paraId="47D611C8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nadzór nad przygotowaniem ofert, sporządzaniem i rozliczaniem umów zawieranych ze zleceniodawcami świadczeń medycznych,</w:t>
      </w:r>
    </w:p>
    <w:p w14:paraId="7A750A6E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nadzór nad postępowaniami związanymi z konkursem ofert na świadczenia zdrowotne, usługi medyczne zlecane na zewnątrz,</w:t>
      </w:r>
    </w:p>
    <w:p w14:paraId="771E29ED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kontrola realizacji umów na świadczenia zdrowotne w zakładach leczniczych Spółki, </w:t>
      </w:r>
    </w:p>
    <w:p w14:paraId="5B3B4EA0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nadzór nad cennikami na usługi medyczne oraz nad ich aktualizacją,</w:t>
      </w:r>
    </w:p>
    <w:p w14:paraId="0D442EC3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nadzór nad ofertami przygotowywanymi w ramach programów zdrowotnych,</w:t>
      </w:r>
    </w:p>
    <w:p w14:paraId="0BC2B221" w14:textId="77777777" w:rsidR="00E23BEE" w:rsidRPr="00D002CE" w:rsidRDefault="00E23BEE" w:rsidP="008E73E8">
      <w:pPr>
        <w:numPr>
          <w:ilvl w:val="0"/>
          <w:numId w:val="86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nadzór nad  prawidłowym prowadzeniem ksiąg rachunkowych. </w:t>
      </w:r>
    </w:p>
    <w:p w14:paraId="473853CF" w14:textId="429F4292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Stanowisku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W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iceprezesa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 Zarządu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do spraw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inansowych podporządkowane są bezpośrednio następujące komórki organizacyjne i stanowiska, tworzące pion finansowy: </w:t>
      </w:r>
    </w:p>
    <w:p w14:paraId="56F41266" w14:textId="02829FF1" w:rsidR="00E23BEE" w:rsidRPr="00D002CE" w:rsidRDefault="00D85F6D" w:rsidP="008E73E8">
      <w:pPr>
        <w:numPr>
          <w:ilvl w:val="0"/>
          <w:numId w:val="87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G</w:t>
      </w:r>
      <w:r w:rsidR="00E23BEE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łówny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K</w:t>
      </w:r>
      <w:r w:rsidR="00E23BEE" w:rsidRPr="00D002CE">
        <w:rPr>
          <w:rFonts w:eastAsia="Calibri" w:cstheme="minorHAnsi"/>
          <w:iCs/>
          <w:color w:val="000000" w:themeColor="text1"/>
          <w:sz w:val="24"/>
          <w:szCs w:val="24"/>
        </w:rPr>
        <w:t>sięgowy,</w:t>
      </w:r>
    </w:p>
    <w:p w14:paraId="6C72C9F7" w14:textId="77777777" w:rsidR="00E23BEE" w:rsidRPr="00D002CE" w:rsidRDefault="00E23BEE" w:rsidP="008E73E8">
      <w:pPr>
        <w:numPr>
          <w:ilvl w:val="0"/>
          <w:numId w:val="87"/>
        </w:numPr>
        <w:spacing w:after="0" w:line="240" w:lineRule="auto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Dział Księgowości i Płac.</w:t>
      </w:r>
    </w:p>
    <w:p w14:paraId="0ABAECB0" w14:textId="16F4F658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do spraw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inansowych jest zwierzchnikiem służbowym pracowników zatrudnionych w nadzorowanych komórkach organizacyjnych oraz bezpośrednim przełożonym ich kierowników. </w:t>
      </w:r>
    </w:p>
    <w:p w14:paraId="4016DB67" w14:textId="77777777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Wiceprezes do spraw finansowych zobowiązany jest do udziału w komisjach i zespołach, w przypadku powołania go przez Prezesa Spółki. </w:t>
      </w:r>
    </w:p>
    <w:p w14:paraId="47EBD27D" w14:textId="6CA6096A" w:rsidR="00E23BEE" w:rsidRPr="00D002CE" w:rsidRDefault="008C030F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Wiceprezes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 Zarządu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do spraw f</w:t>
      </w:r>
      <w:r w:rsidR="00E23BEE" w:rsidRPr="00D002CE">
        <w:rPr>
          <w:rFonts w:eastAsia="Calibri" w:cstheme="minorHAnsi"/>
          <w:iCs/>
          <w:color w:val="000000" w:themeColor="text1"/>
          <w:sz w:val="24"/>
          <w:szCs w:val="24"/>
        </w:rPr>
        <w:t>inansowych na podstawie udzielonego pełnomocnictwa upoważniony jest do dokonywania czynności zastrzeżonych dla Prezesa Spółki przez ustawę prawo zamówień publicznych o charakterze zatwierdzającym i nadzorczym.</w:t>
      </w:r>
    </w:p>
    <w:p w14:paraId="3CF6D79B" w14:textId="7B811AB5" w:rsidR="00E23BEE" w:rsidRPr="00D002CE" w:rsidRDefault="00E23BEE" w:rsidP="008E73E8">
      <w:pPr>
        <w:numPr>
          <w:ilvl w:val="0"/>
          <w:numId w:val="82"/>
        </w:numPr>
        <w:spacing w:after="0" w:line="240" w:lineRule="auto"/>
        <w:ind w:left="360"/>
        <w:contextualSpacing/>
        <w:jc w:val="both"/>
        <w:rPr>
          <w:rFonts w:eastAsia="Calibri" w:cstheme="minorHAnsi"/>
          <w:i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Szczególne uprawnieni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W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iceprezesa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 xml:space="preserve">do spraw </w:t>
      </w:r>
      <w:r w:rsidR="00D85F6D" w:rsidRPr="00D002CE">
        <w:rPr>
          <w:rFonts w:eastAsia="Calibri" w:cstheme="minorHAnsi"/>
          <w:iCs/>
          <w:color w:val="000000" w:themeColor="text1"/>
          <w:sz w:val="24"/>
          <w:szCs w:val="24"/>
        </w:rPr>
        <w:t>F</w:t>
      </w:r>
      <w:r w:rsidRPr="00D002CE">
        <w:rPr>
          <w:rFonts w:eastAsia="Calibri" w:cstheme="minorHAnsi"/>
          <w:iCs/>
          <w:color w:val="000000" w:themeColor="text1"/>
          <w:sz w:val="24"/>
          <w:szCs w:val="24"/>
        </w:rPr>
        <w:t>inansowych określa pełnomocnictwo udzielone przez Prezesa Spółki.</w:t>
      </w:r>
    </w:p>
    <w:p w14:paraId="039FA90C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4BA391C" w14:textId="2166E659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2</w:t>
      </w:r>
    </w:p>
    <w:p w14:paraId="572DE546" w14:textId="5E30C424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b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do spraw Rozwoju</w:t>
      </w:r>
    </w:p>
    <w:p w14:paraId="0FE18B32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16C1A32C" w14:textId="0DDF7630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znaczenie stanowiska  Wiceprezesa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spraw Rozwoju – „DT”. </w:t>
      </w:r>
    </w:p>
    <w:p w14:paraId="1D9D8250" w14:textId="50BBDB2F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znaczenie pionu Wiceprezesa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 Zarządu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do spraw Rozwoju: „T”.</w:t>
      </w:r>
    </w:p>
    <w:p w14:paraId="3E9CFACC" w14:textId="5F63FEAF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do spraw Rozwoju wchodzi w skład Zarządu Spółki.</w:t>
      </w:r>
    </w:p>
    <w:p w14:paraId="274E45BE" w14:textId="4DEDD14B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zadań i obowiązków Wiceprezesa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spraw Rozwoju należy w szczególności nadzór nad działalnością eksploatacyjno - techniczną, administracyjno - gospodarczą Spółki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>m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.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in.: </w:t>
      </w:r>
    </w:p>
    <w:p w14:paraId="00D65781" w14:textId="77777777" w:rsidR="00E23BEE" w:rsidRPr="00D002CE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nadzorowanie planowania i wykonywania remontów,</w:t>
      </w:r>
    </w:p>
    <w:p w14:paraId="39E79C4C" w14:textId="77777777" w:rsidR="00E23BEE" w:rsidRPr="00D002CE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nadzorowanie wykonywania inwestycji,</w:t>
      </w:r>
    </w:p>
    <w:p w14:paraId="0563DE70" w14:textId="77777777" w:rsidR="00E23BEE" w:rsidRPr="00D002CE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nadzorowanie napraw i konserwacji sprzętu technicznego i aparatury medycznej,</w:t>
      </w:r>
    </w:p>
    <w:p w14:paraId="635930EC" w14:textId="77777777" w:rsidR="00E23BEE" w:rsidRPr="00D002CE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prawowanie nadzoru nad gospodarką energetyczną, </w:t>
      </w:r>
    </w:p>
    <w:p w14:paraId="6FB6BD73" w14:textId="77777777" w:rsidR="00E23BEE" w:rsidRPr="00D002CE" w:rsidRDefault="00E23BEE" w:rsidP="008E73E8">
      <w:pPr>
        <w:numPr>
          <w:ilvl w:val="0"/>
          <w:numId w:val="8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nadzorowanie obsługi administracyjnej i gospodarczej. </w:t>
      </w:r>
    </w:p>
    <w:p w14:paraId="508EDE4F" w14:textId="3A6E3893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i obowiązków Wiceprezesa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 Zarządu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do spraw Rozwoju należy również nadzorowanie postępowań o udzielenie zamówień publicznych.</w:t>
      </w:r>
    </w:p>
    <w:p w14:paraId="13F36E85" w14:textId="2CE4475E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tanowisku Wiceprezesa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 Zarządu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do spraw Rozwoju podporządkowane są bezpośrednio następujące komórki organizacyjne Spółki, tworzące pion techniczny: </w:t>
      </w:r>
    </w:p>
    <w:p w14:paraId="7CE3946B" w14:textId="1E76ADE7" w:rsidR="00E23BEE" w:rsidRPr="00D002CE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ział Administracyjno-Gospodarczy, </w:t>
      </w:r>
    </w:p>
    <w:p w14:paraId="41C1BE3D" w14:textId="77777777" w:rsidR="00E23BEE" w:rsidRPr="00D002CE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ział Eksploatacji, </w:t>
      </w:r>
    </w:p>
    <w:p w14:paraId="40ABFD42" w14:textId="77777777" w:rsidR="00E23BEE" w:rsidRPr="00D002CE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ział Inwestycji i Remontów, </w:t>
      </w:r>
    </w:p>
    <w:p w14:paraId="1FD51D5A" w14:textId="0ECECAC4" w:rsidR="00E23BEE" w:rsidRPr="00D002CE" w:rsidRDefault="00E23BEE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ział Informatyki</w:t>
      </w:r>
      <w:r w:rsidR="00A01997" w:rsidRPr="00D002CE">
        <w:rPr>
          <w:rFonts w:eastAsia="Calibri" w:cstheme="minorHAnsi"/>
          <w:color w:val="000000" w:themeColor="text1"/>
          <w:sz w:val="24"/>
          <w:szCs w:val="24"/>
        </w:rPr>
        <w:t>,</w:t>
      </w:r>
    </w:p>
    <w:p w14:paraId="334960E4" w14:textId="15E1E6E6" w:rsidR="00A01997" w:rsidRPr="00D002CE" w:rsidRDefault="00A01997" w:rsidP="008E73E8">
      <w:pPr>
        <w:numPr>
          <w:ilvl w:val="0"/>
          <w:numId w:val="8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alnia.</w:t>
      </w:r>
    </w:p>
    <w:p w14:paraId="4DD3DB7D" w14:textId="33199939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spraw Rozwoju jest zwierzchnikiem służbowym pracowników zatrudnionych w nadzorowanych komórkach organizacyjnych oraz bezpośrednim przełożonym ich kierowników. </w:t>
      </w:r>
    </w:p>
    <w:p w14:paraId="5398236D" w14:textId="48D3584B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spraw Rozwoju ponosi odpowiedzialność za realizację planu finansowego w podległych komórkach. </w:t>
      </w:r>
    </w:p>
    <w:p w14:paraId="0E93DE59" w14:textId="638D1763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do spraw Rozwoju uczestniczy we wszystkich naradach, spotkaniach organizacyjnych i nadzoruje sposób realizacji wniosków przedstawionych mu do załatwiania. </w:t>
      </w:r>
    </w:p>
    <w:p w14:paraId="59C5B653" w14:textId="10492C3B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czególne uprawnienia Wiceprezesa 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Zarządu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do spraw Rozwoju określa pełnomocnictwo udzielone przez Prezesa Spółki.</w:t>
      </w:r>
    </w:p>
    <w:p w14:paraId="10F07E9F" w14:textId="48881DA4" w:rsidR="00E23BEE" w:rsidRPr="00D002CE" w:rsidRDefault="00E23BEE" w:rsidP="008E73E8">
      <w:pPr>
        <w:numPr>
          <w:ilvl w:val="0"/>
          <w:numId w:val="83"/>
        </w:numPr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iceprezes </w:t>
      </w:r>
      <w:r w:rsidR="00D85F6D" w:rsidRPr="00D002CE">
        <w:rPr>
          <w:rFonts w:eastAsia="Calibri" w:cstheme="minorHAnsi"/>
          <w:b/>
          <w:color w:val="000000" w:themeColor="text1"/>
          <w:sz w:val="24"/>
          <w:szCs w:val="24"/>
        </w:rPr>
        <w:t>Zarządu</w:t>
      </w:r>
      <w:r w:rsidR="00D85F6D" w:rsidRPr="00D002C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do spraw Rozwoju na podstawie udzielonego przez Prezesa Zarządu pełnomocnictwa upoważniony jest do dokonywania czynności zastrzeżonych dla Prezesa Spółki przez ustawę prawo zamówień publicznych o charakterze zatwierdzającym i nadzorczym.</w:t>
      </w:r>
    </w:p>
    <w:p w14:paraId="64E50861" w14:textId="77777777" w:rsidR="00F82869" w:rsidRPr="00D002CE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53665E3" w14:textId="3D954ED8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3</w:t>
      </w:r>
    </w:p>
    <w:p w14:paraId="42EFA449" w14:textId="1F24D421" w:rsidR="00E23BEE" w:rsidRDefault="00E23BEE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yrektor do spraw Lecznictwa</w:t>
      </w:r>
    </w:p>
    <w:p w14:paraId="62EAB440" w14:textId="77777777" w:rsidR="00422DEB" w:rsidRPr="00D002CE" w:rsidRDefault="00422DEB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7E7E50DE" w14:textId="77777777" w:rsidR="00E23BEE" w:rsidRPr="00D002CE" w:rsidRDefault="00E23BEE" w:rsidP="008E73E8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znaczenie stanowiska Dyrektor do spraw Lecznictwa „DL”.</w:t>
      </w:r>
    </w:p>
    <w:p w14:paraId="4EF1585F" w14:textId="77777777" w:rsidR="00E23BEE" w:rsidRPr="00D002CE" w:rsidRDefault="00E23BEE" w:rsidP="008E73E8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znaczenie pionu Dyrektor do spraw Lecznictwa: „L”.</w:t>
      </w:r>
    </w:p>
    <w:p w14:paraId="1BD81AF1" w14:textId="77777777" w:rsidR="00E23BEE" w:rsidRPr="00D002CE" w:rsidRDefault="00E23BEE" w:rsidP="008E73E8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yrektor do spraw Lecznictwa podlega bezpośrednio Prezesowi Zarządu.</w:t>
      </w:r>
    </w:p>
    <w:p w14:paraId="4C8E4EA4" w14:textId="77777777" w:rsidR="00E23BEE" w:rsidRPr="00D002CE" w:rsidRDefault="00E23BEE" w:rsidP="008E73E8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yrektorowi do spraw Lecznictwa podlegają: </w:t>
      </w:r>
    </w:p>
    <w:p w14:paraId="0A6BC12C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kład leczniczy: Szpital w Zielonej Górze, </w:t>
      </w:r>
    </w:p>
    <w:p w14:paraId="62DE756C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kład leczniczy: Diagnostyka i Poradnie Przyszpitalne,</w:t>
      </w:r>
    </w:p>
    <w:p w14:paraId="0B4B922B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czelny Lekarz,</w:t>
      </w:r>
    </w:p>
    <w:p w14:paraId="6D333E9B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czelna Pielęgniarka, </w:t>
      </w:r>
    </w:p>
    <w:p w14:paraId="61F5A8FB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ełnomocnik do spraw praw pacjenta, </w:t>
      </w:r>
    </w:p>
    <w:p w14:paraId="28609BF2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ion Pielęgniarki Naczelnej, </w:t>
      </w:r>
    </w:p>
    <w:p w14:paraId="1D4B68EF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armakolog,</w:t>
      </w:r>
    </w:p>
    <w:p w14:paraId="71056061" w14:textId="77777777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apelani szpitalni,</w:t>
      </w:r>
    </w:p>
    <w:p w14:paraId="6349651B" w14:textId="77777777" w:rsidR="00B660F1" w:rsidRPr="00D002CE" w:rsidRDefault="00B660F1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ział Aparatury Medycznej</w:t>
      </w:r>
    </w:p>
    <w:p w14:paraId="5A72060D" w14:textId="77777777" w:rsidR="00B660F1" w:rsidRPr="00D002CE" w:rsidRDefault="00B660F1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ział Higieny i Epidemiologii, </w:t>
      </w:r>
    </w:p>
    <w:p w14:paraId="41601711" w14:textId="09ED6424" w:rsidR="00B660F1" w:rsidRPr="00D002CE" w:rsidRDefault="00B660F1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ział Rejestru Chorób Nowotworowych,</w:t>
      </w:r>
    </w:p>
    <w:p w14:paraId="0C8F3984" w14:textId="6285C83F" w:rsidR="00E23BEE" w:rsidRPr="00D002CE" w:rsidRDefault="00E23BEE" w:rsidP="008E73E8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ordynator do spraw leczenia onkologicznego,</w:t>
      </w:r>
    </w:p>
    <w:p w14:paraId="6D9E3419" w14:textId="77777777" w:rsidR="00E23BEE" w:rsidRPr="00D002CE" w:rsidRDefault="00E23BEE" w:rsidP="008E73E8">
      <w:pPr>
        <w:numPr>
          <w:ilvl w:val="0"/>
          <w:numId w:val="16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obowiązków i uprawnień Dyrektor do spraw Lecznictwa należy w szczególności: </w:t>
      </w:r>
    </w:p>
    <w:p w14:paraId="6941974B" w14:textId="77777777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bałość o prawidłową organizację, porządek, jakość opieki zdrowotnej oraz procesu udzielania świadczeń zdrowotnych,</w:t>
      </w:r>
    </w:p>
    <w:p w14:paraId="14560DF6" w14:textId="01375810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nadzorowanie realizacji zawartych przez Spółkę umów o udzielenie świadczeń zdrowotnych, w tym procedur wysokospecjalistycznych oraz umów zawartych z</w:t>
      </w:r>
      <w:r w:rsidR="000D73B8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nymi podmiotami na udzielanie świadczeń zdrowotnych,</w:t>
      </w:r>
    </w:p>
    <w:p w14:paraId="4462578E" w14:textId="77777777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rawowanie bezpośredniego nadzoru nad komórkami organizacyjnymi Spółki wykonującymi świadczenia zdrowotne,</w:t>
      </w:r>
    </w:p>
    <w:p w14:paraId="0BC5BD7A" w14:textId="77777777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rawowanie nadzoru nad pracą lekarzy i innych pracowników posiadających wyższe wykształcenie medyczne, lekarzy stażystów, lekarzy rezydentów a także studentów kształcących się w zawodach medycznych odbywających praktyki,</w:t>
      </w:r>
    </w:p>
    <w:p w14:paraId="3C02B176" w14:textId="77777777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pracowywanie wniosków w sprawie rozwoju Spółki w zakresie lecznictwa, przedkładanych do uzgodnienia i zatwierdzania Zarządowi,</w:t>
      </w:r>
    </w:p>
    <w:p w14:paraId="4E5EC1ED" w14:textId="77777777" w:rsidR="00E23BEE" w:rsidRPr="00D002CE" w:rsidRDefault="00E23BEE" w:rsidP="008E73E8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łnienie nadzoru merytorycznego nad działalnością Sekcji Statystyki i Dokumentacji Medycznej.</w:t>
      </w:r>
    </w:p>
    <w:p w14:paraId="24427492" w14:textId="23FE8E76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4</w:t>
      </w:r>
    </w:p>
    <w:p w14:paraId="247EC5DB" w14:textId="6111F947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Główny specjalista do spraw rozwoju</w:t>
      </w:r>
    </w:p>
    <w:p w14:paraId="09950691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2E791A9B" w14:textId="77777777" w:rsidR="00E23BEE" w:rsidRPr="00D002CE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znaczenie stanowiska głównego specjalisty do spraw rozwoju „NG”. </w:t>
      </w:r>
    </w:p>
    <w:p w14:paraId="76FE810D" w14:textId="77777777" w:rsidR="00E23BEE" w:rsidRPr="00D002CE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Główny specjalista do spraw rozwoju podlega Prezesowi Zarządu. </w:t>
      </w:r>
    </w:p>
    <w:p w14:paraId="1CA9BA46" w14:textId="77777777" w:rsidR="00E23BEE" w:rsidRPr="00D002CE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Główny specjalista do spraw rozwoju wykonuje czynności związane z utrzymywaniem infrastruktury technicznej Szpitala oraz jej eksploatacją i prawidłowym stanem technicznym. Realizuje zadania przy współpracy i pomocy kierowników właściwych komórek organizacyjnych.</w:t>
      </w:r>
    </w:p>
    <w:p w14:paraId="365BCE4C" w14:textId="77777777" w:rsidR="00E23BEE" w:rsidRPr="00D002CE" w:rsidRDefault="00E23BEE" w:rsidP="008E73E8">
      <w:pPr>
        <w:numPr>
          <w:ilvl w:val="0"/>
          <w:numId w:val="10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Głównego specjalisty do spraw rozwoju należy w szczególności:</w:t>
      </w:r>
    </w:p>
    <w:p w14:paraId="7B05FC4B" w14:textId="77777777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informowanie Prezesa Zarządu o planowanych i wykonywanych remontach, ustalanie poszczególnych etapów realizacji inwestycji,</w:t>
      </w:r>
    </w:p>
    <w:p w14:paraId="2FACBC6A" w14:textId="77777777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pewnienie bieżących napraw przez odpowiednie komórki organizacyjne Szpitala,</w:t>
      </w:r>
    </w:p>
    <w:p w14:paraId="10C4E908" w14:textId="77777777" w:rsidR="00E23BEE" w:rsidRPr="00D002CE" w:rsidRDefault="00E23BEE" w:rsidP="008E73E8">
      <w:pPr>
        <w:numPr>
          <w:ilvl w:val="0"/>
          <w:numId w:val="101"/>
        </w:numPr>
        <w:tabs>
          <w:tab w:val="left" w:pos="284"/>
        </w:tabs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piniowanie korespondencji pionu technicznego (T) i przedkładanie do zatwierdzenia Prezesowi Zarządu, </w:t>
      </w:r>
    </w:p>
    <w:p w14:paraId="6D2C860F" w14:textId="3089EA78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kolenie pracowników, których zakres obowiązków związany jest z obszarem </w:t>
      </w:r>
      <w:r w:rsidR="008C030F" w:rsidRPr="00D002CE">
        <w:rPr>
          <w:rFonts w:eastAsia="Calibri" w:cstheme="minorHAnsi"/>
          <w:color w:val="000000" w:themeColor="text1"/>
          <w:sz w:val="24"/>
          <w:szCs w:val="24"/>
        </w:rPr>
        <w:t>odpowiedzialności głównego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specjalisty ds. rozwoju,</w:t>
      </w:r>
    </w:p>
    <w:p w14:paraId="601FE974" w14:textId="77777777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piniowanie dokumentów rzeczowych i finansowych z zakresu realizowanych zadań,</w:t>
      </w:r>
    </w:p>
    <w:p w14:paraId="434BF8A8" w14:textId="77777777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 kadrą kierowniczą Szpitala w zakresie realizowanych zadań,</w:t>
      </w:r>
    </w:p>
    <w:p w14:paraId="548F25FD" w14:textId="77777777" w:rsidR="00E23BEE" w:rsidRPr="00D002CE" w:rsidRDefault="00E23BEE" w:rsidP="008E73E8">
      <w:pPr>
        <w:numPr>
          <w:ilvl w:val="0"/>
          <w:numId w:val="101"/>
        </w:numPr>
        <w:spacing w:after="0" w:line="240" w:lineRule="auto"/>
        <w:ind w:left="708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 organami kontrolnymi.</w:t>
      </w:r>
    </w:p>
    <w:p w14:paraId="7361E23D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bookmarkStart w:id="14" w:name="bookmark21"/>
    </w:p>
    <w:p w14:paraId="12B13667" w14:textId="1C406FAF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7C0346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5</w:t>
      </w:r>
    </w:p>
    <w:p w14:paraId="3380B894" w14:textId="3529A020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Główny </w:t>
      </w:r>
      <w:bookmarkEnd w:id="14"/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sięgowy</w:t>
      </w:r>
    </w:p>
    <w:p w14:paraId="18F0AEFD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C35D137" w14:textId="77777777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znaczenie stanowiska Głównego Księgowego „DF”. </w:t>
      </w:r>
    </w:p>
    <w:p w14:paraId="67A827CF" w14:textId="77777777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znaczenie pionu Głównego Księgowego: „F”. </w:t>
      </w:r>
    </w:p>
    <w:p w14:paraId="390C21B7" w14:textId="0C36875B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odległość </w:t>
      </w:r>
      <w:r w:rsidR="000D73B8" w:rsidRPr="00D002CE">
        <w:rPr>
          <w:rFonts w:eastAsia="Calibri" w:cstheme="minorHAnsi"/>
          <w:color w:val="000000" w:themeColor="text1"/>
          <w:sz w:val="24"/>
          <w:szCs w:val="24"/>
        </w:rPr>
        <w:t>Głównego K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sięgowego określa schemat organizacyjny Spółki.</w:t>
      </w:r>
    </w:p>
    <w:p w14:paraId="21764A71" w14:textId="586326B1" w:rsidR="00E23BEE" w:rsidRPr="00D002CE" w:rsidRDefault="000D73B8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Główny K</w:t>
      </w:r>
      <w:r w:rsidR="00E23BEE" w:rsidRPr="00D002CE">
        <w:rPr>
          <w:rFonts w:eastAsia="Calibri" w:cstheme="minorHAnsi"/>
          <w:color w:val="000000" w:themeColor="text1"/>
          <w:sz w:val="24"/>
          <w:szCs w:val="24"/>
        </w:rPr>
        <w:t xml:space="preserve">sięgowy koordynuje i nadzoruje działalność Spółki w zakresie finansowego planowania, sprawozdawczości, analiz oraz organizacji pracy w podległych działach oraz ponosi odpowiedzialność za realizację zadań w tym zakresie. </w:t>
      </w:r>
    </w:p>
    <w:p w14:paraId="5212862D" w14:textId="05DBF4F6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bowiązki i uprawnienia </w:t>
      </w:r>
      <w:r w:rsidR="000D73B8" w:rsidRPr="00D002CE">
        <w:rPr>
          <w:rFonts w:eastAsia="Calibri" w:cstheme="minorHAnsi"/>
          <w:color w:val="000000" w:themeColor="text1"/>
          <w:sz w:val="24"/>
          <w:szCs w:val="24"/>
        </w:rPr>
        <w:t>Głównego K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sięgowego określa ustawa o rachunkowości i inne przepisy prawa obowiązujące w zakresie dotyczącym pracy głównego księgowego oraz szczegółowy zakres jego obowiązków i udzielone pełnomocnictwo.</w:t>
      </w:r>
    </w:p>
    <w:p w14:paraId="2BB23DDF" w14:textId="77777777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Głównemu Księgowemu podlega Dział Księgowości i Płac.</w:t>
      </w:r>
    </w:p>
    <w:p w14:paraId="6FFC5F76" w14:textId="0FE09E92" w:rsidR="00E23BEE" w:rsidRPr="00D002CE" w:rsidRDefault="00E23BEE" w:rsidP="008E73E8">
      <w:pPr>
        <w:numPr>
          <w:ilvl w:val="0"/>
          <w:numId w:val="90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 razie nieobecności </w:t>
      </w:r>
      <w:r w:rsidR="000D73B8" w:rsidRPr="00D002CE">
        <w:rPr>
          <w:rFonts w:eastAsia="Calibri" w:cstheme="minorHAnsi"/>
          <w:color w:val="000000" w:themeColor="text1"/>
          <w:sz w:val="24"/>
          <w:szCs w:val="24"/>
        </w:rPr>
        <w:t>G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łównego </w:t>
      </w:r>
      <w:r w:rsidR="000D73B8" w:rsidRPr="00D002CE">
        <w:rPr>
          <w:rFonts w:eastAsia="Calibri" w:cstheme="minorHAnsi"/>
          <w:color w:val="000000" w:themeColor="text1"/>
          <w:sz w:val="24"/>
          <w:szCs w:val="24"/>
        </w:rPr>
        <w:t>K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>sięgowego jego zadania wykonuje zastępca głównego księgowego.</w:t>
      </w:r>
    </w:p>
    <w:p w14:paraId="365A5A4A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FE72EB3" w14:textId="550CD4CD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6</w:t>
      </w:r>
    </w:p>
    <w:p w14:paraId="22F7542F" w14:textId="6475DEB3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Naczelny Lekarz</w:t>
      </w:r>
    </w:p>
    <w:p w14:paraId="18ED5B1C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056549AC" w14:textId="77777777" w:rsidR="00E23BEE" w:rsidRPr="00D002CE" w:rsidRDefault="00E23BEE" w:rsidP="008E73E8">
      <w:pPr>
        <w:numPr>
          <w:ilvl w:val="0"/>
          <w:numId w:val="16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czelny Lekarz Spółki wchodzi w skład pionu podległego Dyrektorowi do spraw Lecznictwa i oznaczony jest symbolem „LZ”.</w:t>
      </w:r>
    </w:p>
    <w:p w14:paraId="19C8009C" w14:textId="77777777" w:rsidR="00E23BEE" w:rsidRPr="00D002CE" w:rsidRDefault="00E23BEE" w:rsidP="008E73E8">
      <w:pPr>
        <w:numPr>
          <w:ilvl w:val="0"/>
          <w:numId w:val="16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i obowiązków Naczelnego Lekarza Spółki należy w szczególności: </w:t>
      </w:r>
    </w:p>
    <w:p w14:paraId="28CC3232" w14:textId="77777777" w:rsidR="00E23BEE" w:rsidRPr="00D002CE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e ciągłości prawidłowego funkcjonowania zakładów leczniczych Spółki i innych komórek wchodzących w skład pionu medycznego, </w:t>
      </w:r>
    </w:p>
    <w:p w14:paraId="3CAE739E" w14:textId="77777777" w:rsidR="00E23BEE" w:rsidRPr="00D002CE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ordynacja działań w czasie nieobecności w pracy Dyrektora do spraw Lecznictwa w zakresie medycznej działalności statutowej Spółki, </w:t>
      </w:r>
    </w:p>
    <w:p w14:paraId="0B964ADF" w14:textId="77777777" w:rsidR="00E23BEE" w:rsidRPr="00D002CE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rganizacja, nadzór i kontrola realizacji podjętych przez Prezesa Zarządu decyzji, dotyczących działalności pionu medycznego Spółki, </w:t>
      </w:r>
    </w:p>
    <w:p w14:paraId="1FC2F1A7" w14:textId="77777777" w:rsidR="00E23BEE" w:rsidRPr="00D002CE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dzór merytoryczny nad działalnością zakładów leczniczych Spółki oraz pozostałych komórek medycznych Spółki,</w:t>
      </w:r>
    </w:p>
    <w:p w14:paraId="14BD66B1" w14:textId="77777777" w:rsidR="00E23BEE" w:rsidRPr="00D002CE" w:rsidRDefault="00E23BEE" w:rsidP="008E73E8">
      <w:pPr>
        <w:numPr>
          <w:ilvl w:val="0"/>
          <w:numId w:val="5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ejmowanie decyzji określonych w odrębnym pełnomocnictwie udzielonym Naczelnemu Lekarzowi Spółki przez Prezesa Zarządu.</w:t>
      </w:r>
    </w:p>
    <w:p w14:paraId="03C43416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11951AB" w14:textId="5FD5AE36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7</w:t>
      </w:r>
    </w:p>
    <w:p w14:paraId="035EDDE6" w14:textId="64CD1218" w:rsidR="00E23BEE" w:rsidRDefault="00E23BEE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Naczelna Pielęgniarka</w:t>
      </w:r>
    </w:p>
    <w:p w14:paraId="2A3C0327" w14:textId="77777777" w:rsidR="00422DEB" w:rsidRPr="00D002CE" w:rsidRDefault="00422DEB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9736CAF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znaczenie stanowiska Naczelnej Pielęgniarki „LP”.</w:t>
      </w:r>
    </w:p>
    <w:p w14:paraId="0C1D7541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znaczenie pionu Naczelnej Pielęgniarki: „LP”.</w:t>
      </w:r>
    </w:p>
    <w:p w14:paraId="612805DE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czelna Pielęgniarka Spółki podlega bezpośrednio Dyrektorowi do spraw Lecznictwa w zakresie działań diagnostycznych i terapeutycznych.</w:t>
      </w:r>
    </w:p>
    <w:p w14:paraId="57760BE2" w14:textId="3B5EA20F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czelna Pielęgniarka jest bezpośrednim zwierzchnikiem pielęgniarek i położnych oddziałowych oraz pracowników zajmujących stanowiska równorzędne (pielęgniarek sa</w:t>
      </w:r>
      <w:r w:rsidR="00BF06B8" w:rsidRPr="00D002CE">
        <w:rPr>
          <w:rFonts w:cstheme="minorHAnsi"/>
          <w:color w:val="000000" w:themeColor="text1"/>
          <w:sz w:val="24"/>
          <w:szCs w:val="24"/>
        </w:rPr>
        <w:t xml:space="preserve">modzielnych, koordynujących </w:t>
      </w:r>
      <w:proofErr w:type="spellStart"/>
      <w:r w:rsidR="00BF06B8" w:rsidRPr="00D002CE">
        <w:rPr>
          <w:rFonts w:cstheme="minorHAnsi"/>
          <w:color w:val="000000" w:themeColor="text1"/>
          <w:sz w:val="24"/>
          <w:szCs w:val="24"/>
        </w:rPr>
        <w:t>itp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>).</w:t>
      </w:r>
    </w:p>
    <w:p w14:paraId="66B2CF11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czelna Pielęgniarka określa politykę w zakresie opieki sprawowanej przez pielęgniarki i położne. Zarządza, kieruje, organizuje oraz sprawuje merytoryczny nadzór nad poziomem pracy podległego personelu.</w:t>
      </w:r>
    </w:p>
    <w:p w14:paraId="74BEA394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obowiązków i uprawnień Naczelnej Pielęgniarki należy w szczególności: </w:t>
      </w:r>
    </w:p>
    <w:p w14:paraId="50964DE4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rządzanie personelem, nadzór nad bieżącym funkcjonowaniem podległych stanowisk pracy,</w:t>
      </w:r>
    </w:p>
    <w:p w14:paraId="3136F7AD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tworzenie standardów pielęgniarskich, opiniowanie innych standardów obowiązujących w jednostce,</w:t>
      </w:r>
    </w:p>
    <w:p w14:paraId="24C86524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gnozowanie i określanie potrzeb kadrowych w poszczególnych komórkach organizacyjnych,</w:t>
      </w:r>
    </w:p>
    <w:p w14:paraId="36DCDFE2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stalanie zakresu obowiązków dla stanowisk w podległym pionie,</w:t>
      </w:r>
    </w:p>
    <w:p w14:paraId="5285B7B8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ejmowanie decyzji w sprawie powierzenia obowiązków na stanowiska kierownicze w podległym pionie,</w:t>
      </w:r>
    </w:p>
    <w:p w14:paraId="6EE5E6C8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kładanie wniosków w sprawie organizacji Spółki,</w:t>
      </w:r>
    </w:p>
    <w:p w14:paraId="04D377CD" w14:textId="0598D66A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decydowanie w sprawach dotyczących podległego personelu w zakresie wynagrad</w:t>
      </w:r>
      <w:r w:rsidR="00BF06B8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nia, zatrudniania, zwalniania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 awansowania i karania, ocenianie pracy podległego personelu i składanie wniosków o awans nagrodę dodatek specjalny,</w:t>
      </w:r>
    </w:p>
    <w:p w14:paraId="3FA7B1BD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ierowanie pracowników/udzielanie zgody na szkolenia i staże specjalizacyjne i inne formy doskonalenia zawodowego, </w:t>
      </w:r>
    </w:p>
    <w:p w14:paraId="1F5A7754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cena jakości realizowanych świadczeń, przestrzegania standardów opieki, wyposażenia i obsługi podległych stanowisk pracy,</w:t>
      </w:r>
    </w:p>
    <w:p w14:paraId="6CA098EB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stanem sanitarno-epidemiologicznym Szpitala, </w:t>
      </w:r>
    </w:p>
    <w:p w14:paraId="6817738B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współpraca z uczelniami medycznymi i innymi ośrodkami kształcącymi zawody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ab/>
        <w:t>medyczne i pomocnicze w zakresie szkolenia praktycznego,</w:t>
      </w:r>
    </w:p>
    <w:p w14:paraId="66B88538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działanie z Lekarzem Naczelnym,</w:t>
      </w:r>
    </w:p>
    <w:p w14:paraId="4FDB9A7F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 realizacji zadań współpraca z ordynatorami/kierownikami oddziałów oraz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ab/>
        <w:t>kierownikami innych działów,</w:t>
      </w:r>
    </w:p>
    <w:p w14:paraId="36C2DC38" w14:textId="77777777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czestniczenie w posiedzeniach zespołów powoływanych przez Zarząd Spółki, </w:t>
      </w:r>
    </w:p>
    <w:p w14:paraId="6C872144" w14:textId="15DC314D" w:rsidR="00E23BEE" w:rsidRPr="00D002CE" w:rsidRDefault="00E23BEE" w:rsidP="00343A12">
      <w:pPr>
        <w:numPr>
          <w:ilvl w:val="0"/>
          <w:numId w:val="3"/>
        </w:numPr>
        <w:suppressAutoHyphens/>
        <w:spacing w:after="0" w:line="240" w:lineRule="auto"/>
        <w:ind w:hanging="283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z władzami samorz</w:t>
      </w:r>
      <w:r w:rsidR="00BF06B8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ądowymi, samorządami zawodowymi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owarzyszeniami na rzecz realizacji programów zdrowotnych.</w:t>
      </w:r>
    </w:p>
    <w:p w14:paraId="17140E23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ion Naczelnej Pielęgniarki stanowią: </w:t>
      </w:r>
    </w:p>
    <w:p w14:paraId="776F25DC" w14:textId="77777777" w:rsidR="00E23BEE" w:rsidRPr="00D002CE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ielęgniarki, położne, sekretarki medyczne, ratownicy medyczni, opiekunowie medyczni, technicy sterylizacji, dietetyczki i niższy personel medyczny (pomocniczy) zatrudniony w zakładach leczniczych Spółki, o których mowa w § 5 z wyłączeniem techników medycznych, statystyków medycznych, </w:t>
      </w:r>
    </w:p>
    <w:p w14:paraId="7E0C5E42" w14:textId="77777777" w:rsidR="00E23BEE" w:rsidRPr="00D002CE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ielęgniarka Społeczna, </w:t>
      </w:r>
    </w:p>
    <w:p w14:paraId="3B88F533" w14:textId="77777777" w:rsidR="00E23BEE" w:rsidRPr="00D002CE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ział Żywienia,</w:t>
      </w:r>
    </w:p>
    <w:p w14:paraId="10337CAC" w14:textId="26112CEA" w:rsidR="00E23BEE" w:rsidRPr="00D002CE" w:rsidRDefault="00E23BEE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entralna Izba Przyjęć</w:t>
      </w:r>
      <w:r w:rsidR="007A0B73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lanowych</w:t>
      </w:r>
      <w:r w:rsidRPr="00D002CE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14:paraId="7BF4C14E" w14:textId="08784CF2" w:rsidR="007A0B73" w:rsidRPr="00D002CE" w:rsidRDefault="007A0B73" w:rsidP="008E73E8">
      <w:pPr>
        <w:numPr>
          <w:ilvl w:val="0"/>
          <w:numId w:val="5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zba Przyjęć CZMiD.</w:t>
      </w:r>
    </w:p>
    <w:p w14:paraId="22428F7A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czelną Pielęgniarkę podczas jej nieobecności w pracy zastępuje zastępca naczelnej pielęgniarki.</w:t>
      </w:r>
    </w:p>
    <w:p w14:paraId="6E870F9D" w14:textId="77777777" w:rsidR="00E23BEE" w:rsidRPr="00D002CE" w:rsidRDefault="00E23BEE" w:rsidP="008E73E8">
      <w:pPr>
        <w:numPr>
          <w:ilvl w:val="0"/>
          <w:numId w:val="17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zczególne uprawnienia określa pełnomocnictwo udzielone Naczelnej Pielęgniarce przez Prezesa Zarządu.</w:t>
      </w:r>
    </w:p>
    <w:p w14:paraId="6BC295B7" w14:textId="77777777" w:rsidR="00E4600C" w:rsidRPr="00D002CE" w:rsidRDefault="00E4600C" w:rsidP="00A66CCD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4E6EE123" w14:textId="23893FE3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58</w:t>
      </w:r>
    </w:p>
    <w:p w14:paraId="0EBFD329" w14:textId="5B51C03D" w:rsidR="00E23BEE" w:rsidRDefault="00E23BEE" w:rsidP="00E23BEE">
      <w:pPr>
        <w:spacing w:after="0" w:line="240" w:lineRule="auto"/>
        <w:ind w:left="567" w:hanging="283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color w:val="000000" w:themeColor="text1"/>
          <w:sz w:val="24"/>
          <w:szCs w:val="24"/>
        </w:rPr>
        <w:t>Audytor Wewnętrzny</w:t>
      </w:r>
    </w:p>
    <w:p w14:paraId="6A48D287" w14:textId="77777777" w:rsidR="00422DEB" w:rsidRPr="00D002CE" w:rsidRDefault="00422DEB" w:rsidP="00E23BEE">
      <w:pPr>
        <w:spacing w:after="0" w:line="240" w:lineRule="auto"/>
        <w:ind w:left="567" w:hanging="283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70147E65" w14:textId="77777777" w:rsidR="00E23BEE" w:rsidRPr="00D002CE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Oznaczenie stanowiska audytora wewnętrznego - „NA”. </w:t>
      </w:r>
    </w:p>
    <w:p w14:paraId="5D41D2DD" w14:textId="77777777" w:rsidR="00E23BEE" w:rsidRPr="00D002CE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Audytor wewnętrzny podlega bezpośrednio Prezesowi Zarządu Spółki.</w:t>
      </w:r>
    </w:p>
    <w:p w14:paraId="414350F6" w14:textId="77777777" w:rsidR="00E23BEE" w:rsidRPr="00D002CE" w:rsidRDefault="00E23BEE" w:rsidP="008E73E8">
      <w:pPr>
        <w:numPr>
          <w:ilvl w:val="0"/>
          <w:numId w:val="171"/>
        </w:numPr>
        <w:tabs>
          <w:tab w:val="left" w:pos="540"/>
        </w:tabs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czegółowe zadania i obowiązki określa zakres czynności i uprawnień oraz udzielone pełnomocnictwo. </w:t>
      </w:r>
    </w:p>
    <w:p w14:paraId="45ABB462" w14:textId="77777777" w:rsidR="006A1780" w:rsidRPr="00D002CE" w:rsidRDefault="006A1780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CB54989" w14:textId="63649B04" w:rsidR="00194231" w:rsidRPr="00D002CE" w:rsidRDefault="00B660F1" w:rsidP="00194231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002CE">
        <w:rPr>
          <w:rFonts w:cs="Arial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cs="Arial"/>
          <w:b/>
          <w:bCs/>
          <w:color w:val="000000" w:themeColor="text1"/>
          <w:sz w:val="24"/>
          <w:szCs w:val="24"/>
        </w:rPr>
        <w:t>59</w:t>
      </w:r>
    </w:p>
    <w:p w14:paraId="41D2D44A" w14:textId="06C1743E" w:rsidR="00194231" w:rsidRDefault="00194231" w:rsidP="00194231">
      <w:pPr>
        <w:tabs>
          <w:tab w:val="left" w:pos="342"/>
        </w:tabs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002CE">
        <w:rPr>
          <w:rFonts w:cs="Arial"/>
          <w:b/>
          <w:bCs/>
          <w:color w:val="000000" w:themeColor="text1"/>
          <w:sz w:val="24"/>
          <w:szCs w:val="24"/>
        </w:rPr>
        <w:t>Biuro Zarządu z Sekcją Sekretariatu</w:t>
      </w:r>
    </w:p>
    <w:p w14:paraId="469510EA" w14:textId="77777777" w:rsidR="00422DEB" w:rsidRPr="00D002CE" w:rsidRDefault="00422DEB" w:rsidP="00194231">
      <w:pPr>
        <w:tabs>
          <w:tab w:val="left" w:pos="342"/>
        </w:tabs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3DA73C70" w14:textId="77777777" w:rsidR="00A06014" w:rsidRPr="00D002CE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Biuro Zarządu z Sekcją Sekretariatu wchodzi w skład pionu Prezesa Zarządu i podlega Prezesowi Zarządu, oznaczony jest symbolem „ND”.</w:t>
      </w:r>
    </w:p>
    <w:p w14:paraId="21AD002B" w14:textId="53C670B3" w:rsidR="00194231" w:rsidRPr="00D002CE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Do zadań Biura Zarządu z Sekcją Sekretariatu należy: </w:t>
      </w:r>
    </w:p>
    <w:p w14:paraId="04EC2866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koordynowanie pracy w zakresie sprawnego funkcjonowania sekretariatów Spółki,</w:t>
      </w:r>
    </w:p>
    <w:p w14:paraId="72D67C10" w14:textId="7D7340DE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obsługa Organów Spół</w:t>
      </w:r>
      <w:r w:rsidR="00361252"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ki - Zarządu, Rady Nadzorczej, Zgromadzenia </w:t>
      </w: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Wspólników, w tym: </w:t>
      </w:r>
    </w:p>
    <w:p w14:paraId="296255B2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zapewnienie właściwego przepływu informacji oraz korespondencji pomiędzy organami Spółki, </w:t>
      </w:r>
    </w:p>
    <w:p w14:paraId="3C7E4616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rzygotowywanie materiałów na posiedzenia, </w:t>
      </w:r>
    </w:p>
    <w:p w14:paraId="53538B37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organizowanie oraz protokołowanie posiedzeń, </w:t>
      </w:r>
    </w:p>
    <w:p w14:paraId="471092EC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rzygotowywanie projektów uchwał, </w:t>
      </w:r>
    </w:p>
    <w:p w14:paraId="61E14EAF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sporządzanie odpisów uchwał, </w:t>
      </w:r>
    </w:p>
    <w:p w14:paraId="1B947F72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kompletowania materiałów sprawozdawczych, </w:t>
      </w:r>
    </w:p>
    <w:p w14:paraId="2AE9F329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organizacja oraz prowadzenie obsługi kancelaryjnej, </w:t>
      </w:r>
    </w:p>
    <w:p w14:paraId="6C222EF4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organizowanie systemu obiegu dokumentów, </w:t>
      </w:r>
    </w:p>
    <w:p w14:paraId="76703648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kontrola wpływającej oraz wychodzącej korespondencji za pośrednictwem </w:t>
      </w:r>
      <w:proofErr w:type="spellStart"/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ePUAP</w:t>
      </w:r>
      <w:proofErr w:type="spellEnd"/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,</w:t>
      </w:r>
    </w:p>
    <w:p w14:paraId="49DF5ADF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lastRenderedPageBreak/>
        <w:t>prowadzenie rejestru wydanych i skasowanych pieczątek, stempli i referentek,</w:t>
      </w:r>
    </w:p>
    <w:p w14:paraId="18ADFA73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dokonywania zamówień i zakupu pieczątek, </w:t>
      </w:r>
    </w:p>
    <w:p w14:paraId="656DD4A8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rowadzenie zagadnień dotyczących prenumeraty gazet, </w:t>
      </w:r>
    </w:p>
    <w:p w14:paraId="41842ACA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zapewnienie usług pocztowych i kurierskich,</w:t>
      </w:r>
    </w:p>
    <w:p w14:paraId="066A6798" w14:textId="7E5B8BAF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współpraca z rzecznikiem prasowym w zakresie prowadzenia działań promocyjnych, obsługi medialnej, organizacji konferencji prasowych, briefingów i spotkań z</w:t>
      </w:r>
      <w:r w:rsidR="00A06014"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 </w:t>
      </w: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mediami, </w:t>
      </w:r>
    </w:p>
    <w:p w14:paraId="3B14EE63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dbanie o wizerunek Spółki,</w:t>
      </w:r>
    </w:p>
    <w:p w14:paraId="2D0A2056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przygotowywanie i umieszczanie bieżących materiałów na stronie internetowej Spółki,</w:t>
      </w:r>
    </w:p>
    <w:p w14:paraId="78874AF2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rzygotowywanie i umieszczanie materiałów na profilu FB Spółki, </w:t>
      </w:r>
    </w:p>
    <w:p w14:paraId="79531F98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aktualizacja informacji dotyczących Spółki w BIP,</w:t>
      </w:r>
    </w:p>
    <w:p w14:paraId="04F009D3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obsługa administracyjna Rady Klinicystów,</w:t>
      </w:r>
    </w:p>
    <w:p w14:paraId="07B5A405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umieszczanie dokumentów w systemach informatycznych szpitala,</w:t>
      </w:r>
    </w:p>
    <w:p w14:paraId="5E62086A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cs="Arial"/>
          <w:color w:val="000000" w:themeColor="text1"/>
          <w:sz w:val="24"/>
          <w:szCs w:val="24"/>
        </w:rPr>
        <w:t>obsługa Platformy Elektronicznego Fakturowania,</w:t>
      </w:r>
    </w:p>
    <w:p w14:paraId="71E9B7FA" w14:textId="77777777" w:rsidR="00194231" w:rsidRPr="00D002CE" w:rsidRDefault="00194231" w:rsidP="008E73E8">
      <w:pPr>
        <w:numPr>
          <w:ilvl w:val="0"/>
          <w:numId w:val="260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cs="Arial"/>
          <w:color w:val="000000" w:themeColor="text1"/>
          <w:sz w:val="24"/>
          <w:szCs w:val="24"/>
        </w:rPr>
        <w:t>prowadzenie rejestru weksli.</w:t>
      </w:r>
    </w:p>
    <w:p w14:paraId="2E43DA1F" w14:textId="77777777" w:rsidR="00194231" w:rsidRPr="00D002CE" w:rsidRDefault="00194231" w:rsidP="008E73E8">
      <w:pPr>
        <w:numPr>
          <w:ilvl w:val="0"/>
          <w:numId w:val="259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Pracę Biura Zarządu z Sekcją Sekretariatu organizuje i nadzoruje Kierownik Biura przy pomocy Kierownika Sekcji Sekretariatu.</w:t>
      </w:r>
    </w:p>
    <w:p w14:paraId="7E2F292E" w14:textId="77777777" w:rsidR="00E4600C" w:rsidRPr="00D002CE" w:rsidRDefault="00E4600C" w:rsidP="00361252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C9D2A7D" w14:textId="259BC118" w:rsidR="00E23BEE" w:rsidRPr="00D002CE" w:rsidRDefault="00EC462F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0</w:t>
      </w:r>
    </w:p>
    <w:p w14:paraId="656BAD05" w14:textId="5FB6C928" w:rsidR="00194231" w:rsidRDefault="00194231" w:rsidP="00194231">
      <w:pPr>
        <w:spacing w:after="0" w:line="240" w:lineRule="auto"/>
        <w:jc w:val="center"/>
        <w:rPr>
          <w:rFonts w:eastAsia="Calibri" w:cs="Arial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="Arial"/>
          <w:b/>
          <w:bCs/>
          <w:color w:val="000000" w:themeColor="text1"/>
          <w:sz w:val="24"/>
          <w:szCs w:val="24"/>
        </w:rPr>
        <w:t>Dział Administracyjno-Gospodarczy</w:t>
      </w:r>
    </w:p>
    <w:p w14:paraId="024FEFCF" w14:textId="77777777" w:rsidR="00422DEB" w:rsidRPr="00D002CE" w:rsidRDefault="00422DEB" w:rsidP="00194231">
      <w:pPr>
        <w:spacing w:after="0" w:line="240" w:lineRule="auto"/>
        <w:jc w:val="center"/>
        <w:rPr>
          <w:rFonts w:eastAsia="Calibri" w:cs="Arial"/>
          <w:b/>
          <w:bCs/>
          <w:color w:val="000000" w:themeColor="text1"/>
          <w:sz w:val="24"/>
          <w:szCs w:val="24"/>
        </w:rPr>
      </w:pPr>
    </w:p>
    <w:p w14:paraId="29664DCE" w14:textId="77777777" w:rsidR="00194231" w:rsidRPr="00D002CE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Dział Administracyjno-Gospodarczy wchodzi w skład pionu technicznego podległego Wiceprezesowi do spraw Rozwoju i oznaczony symbolem „TA”.</w:t>
      </w:r>
    </w:p>
    <w:p w14:paraId="45385263" w14:textId="77777777" w:rsidR="00194231" w:rsidRPr="00D002CE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Dział Administracyjno-Gospodarczy jest komórką organizacyjną Spółki, prowadzącą zagadnienia dotyczące działalności gospodarczej, administracyjnej oraz innej stosownie do potrzeb wszystkich komórek organizacyjnych Spółki. </w:t>
      </w:r>
    </w:p>
    <w:p w14:paraId="1CBD778F" w14:textId="77777777" w:rsidR="00194231" w:rsidRPr="00D002CE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Do zadań Działu Administracyjno-Gospodarczego zwanego dalej „Działem” należy w szczególności:, </w:t>
      </w:r>
    </w:p>
    <w:p w14:paraId="2BA06964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utrzymywanie pomieszczeń obiektów Spółki i jego terenu w należytej czystości porządku, dbałość o małą architekturę i zieleń oraz ścisła współpraca z firmą sprzątającą pomieszczenia administracji i utrzymującą tereny zielone,</w:t>
      </w:r>
    </w:p>
    <w:p w14:paraId="7F238A9C" w14:textId="3A54BD6D" w:rsidR="00971D4F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przyjmowanie i realizacja zapotrzebowań dotyczących bieżącej działalności Spółki </w:t>
      </w:r>
      <w:r w:rsidRPr="00D002CE">
        <w:rPr>
          <w:rFonts w:eastAsia="Calibri" w:cs="Arial"/>
          <w:color w:val="000000" w:themeColor="text1"/>
        </w:rPr>
        <w:t>dotyczącej wyposażenia gospodarczego</w:t>
      </w:r>
      <w:r w:rsidR="00971D4F" w:rsidRPr="00D002CE">
        <w:rPr>
          <w:rFonts w:eastAsia="Calibri" w:cs="Arial"/>
          <w:color w:val="000000" w:themeColor="text1"/>
        </w:rPr>
        <w:t xml:space="preserve"> </w:t>
      </w:r>
      <w:r w:rsidR="00971D4F" w:rsidRPr="00D002CE">
        <w:rPr>
          <w:rFonts w:ascii="Calibri" w:eastAsia="Calibri" w:hAnsi="Calibri" w:cs="Arial"/>
          <w:color w:val="000000" w:themeColor="text1"/>
          <w:sz w:val="24"/>
          <w:szCs w:val="24"/>
        </w:rPr>
        <w:t>oraz przygotowywanie post</w:t>
      </w:r>
      <w:r w:rsidR="00971D4F" w:rsidRPr="00D002CE">
        <w:rPr>
          <w:rFonts w:ascii="Calibri" w:hAnsi="Calibri"/>
          <w:color w:val="000000" w:themeColor="text1"/>
          <w:sz w:val="24"/>
          <w:szCs w:val="24"/>
        </w:rPr>
        <w:t xml:space="preserve">ępowań </w:t>
      </w:r>
      <w:r w:rsidR="00971D4F" w:rsidRPr="00D002CE">
        <w:rPr>
          <w:rFonts w:ascii="Calibri" w:hAnsi="Calibri"/>
          <w:color w:val="000000" w:themeColor="text1"/>
          <w:sz w:val="24"/>
          <w:szCs w:val="24"/>
        </w:rPr>
        <w:br/>
        <w:t>o udzielanie zamówień publicznych dotyczących zakupu wyposażenia obiektów Szpitala w ramach zadań inwestycyjnych realizowanych przez Szpital wraz z</w:t>
      </w:r>
      <w:r w:rsidR="004F5805" w:rsidRPr="00D002CE">
        <w:rPr>
          <w:rFonts w:ascii="Calibri" w:hAnsi="Calibri"/>
          <w:color w:val="000000" w:themeColor="text1"/>
          <w:sz w:val="24"/>
          <w:szCs w:val="24"/>
        </w:rPr>
        <w:t> </w:t>
      </w:r>
      <w:r w:rsidR="00971D4F" w:rsidRPr="00D002CE">
        <w:rPr>
          <w:rFonts w:ascii="Calibri" w:hAnsi="Calibri"/>
          <w:color w:val="000000" w:themeColor="text1"/>
          <w:sz w:val="24"/>
          <w:szCs w:val="24"/>
        </w:rPr>
        <w:t>nadzorem nad ich realizacją.</w:t>
      </w:r>
      <w:r w:rsidR="00971D4F" w:rsidRPr="00D002CE"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 w14:paraId="16E2268B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nadzór i kontrola nad zabezpieczeniem mienia, pomieszczeń i obiektów Spółki przed kradzieżą, włamaniem, pożarem i innymi klęskami żywiołowymi oraz ścisła współpraca z firmą sprawującą ochronę mienia w ramach umowy, </w:t>
      </w:r>
    </w:p>
    <w:p w14:paraId="7CED64CE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prowadzenie spraw związanych z umowami o wynajem pomieszczeń, obiektów, terenów,</w:t>
      </w:r>
    </w:p>
    <w:p w14:paraId="3A412986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prowadzenie zagadnień związanych z wjazdem, parkowaniem i postojem na terenie Spółki, </w:t>
      </w:r>
    </w:p>
    <w:p w14:paraId="70E2C8BA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dokonywanie terminowych rozliczeń dokumentów księgowych z komórkami organizacyjnymi Spółki,</w:t>
      </w:r>
    </w:p>
    <w:p w14:paraId="473B799C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ewidencja i rozliczenie druków ścisłego zarachowania, </w:t>
      </w:r>
    </w:p>
    <w:p w14:paraId="4FB54131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dokonywanie likwidacji i utylizacja zużytego sprzętu gospodarczego będącego na stanie inwentarzowym Spółki, </w:t>
      </w:r>
    </w:p>
    <w:p w14:paraId="7792E7BD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gospodarka odzieżą ochronną i roboczą, </w:t>
      </w:r>
    </w:p>
    <w:p w14:paraId="59D12FED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gospodarka odpadami, </w:t>
      </w:r>
    </w:p>
    <w:p w14:paraId="49287116" w14:textId="77777777" w:rsidR="00194231" w:rsidRPr="00D002CE" w:rsidRDefault="00194231" w:rsidP="008E73E8">
      <w:pPr>
        <w:numPr>
          <w:ilvl w:val="0"/>
          <w:numId w:val="218"/>
        </w:numPr>
        <w:suppressAutoHyphens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lastRenderedPageBreak/>
        <w:t xml:space="preserve">wystawianie faktur na podstawie i zgodnie z zawartymi umowami z podmiotami zewnętrznymi na świadczenie przez Spółkę, różnego rodzaju działalności, zgodnie z  posiadanymi kompetencjami, </w:t>
      </w:r>
    </w:p>
    <w:p w14:paraId="2F87389A" w14:textId="77777777" w:rsidR="00194231" w:rsidRPr="00D002CE" w:rsidRDefault="00194231" w:rsidP="008E73E8">
      <w:pPr>
        <w:numPr>
          <w:ilvl w:val="0"/>
          <w:numId w:val="219"/>
        </w:numPr>
        <w:suppressAutoHyphens/>
        <w:spacing w:after="0" w:line="240" w:lineRule="auto"/>
        <w:contextualSpacing/>
        <w:jc w:val="both"/>
        <w:textAlignment w:val="baseline"/>
        <w:rPr>
          <w:rFonts w:cs="Arial"/>
          <w:bCs/>
          <w:color w:val="000000" w:themeColor="text1"/>
          <w:sz w:val="24"/>
          <w:szCs w:val="24"/>
        </w:rPr>
      </w:pPr>
      <w:r w:rsidRPr="00D002CE">
        <w:rPr>
          <w:rFonts w:cs="Arial"/>
          <w:bCs/>
          <w:color w:val="000000" w:themeColor="text1"/>
          <w:sz w:val="24"/>
          <w:szCs w:val="24"/>
        </w:rPr>
        <w:t>Pracę Działu Administracyjno-Gospodarczego organizuje i nadzoruje Kierownik Działu.</w:t>
      </w:r>
    </w:p>
    <w:p w14:paraId="34F93CD6" w14:textId="77777777" w:rsidR="00271338" w:rsidRPr="00D002CE" w:rsidRDefault="00271338" w:rsidP="00944404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A18C915" w14:textId="634B8AFC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1</w:t>
      </w:r>
    </w:p>
    <w:p w14:paraId="3FDDE5CD" w14:textId="4FAF775E" w:rsidR="00EC462F" w:rsidRDefault="00EC462F" w:rsidP="00EC462F">
      <w:pPr>
        <w:tabs>
          <w:tab w:val="left" w:pos="540"/>
        </w:tabs>
        <w:spacing w:after="0"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D002CE">
        <w:rPr>
          <w:rFonts w:eastAsia="Calibri" w:cs="Arial"/>
          <w:b/>
          <w:color w:val="000000" w:themeColor="text1"/>
          <w:sz w:val="24"/>
          <w:szCs w:val="24"/>
        </w:rPr>
        <w:t xml:space="preserve">Dział Analiz Ekonomicznych i Kontrolingu </w:t>
      </w:r>
    </w:p>
    <w:p w14:paraId="19834092" w14:textId="77777777" w:rsidR="00422DEB" w:rsidRPr="00D002CE" w:rsidRDefault="00422DEB" w:rsidP="00EC462F">
      <w:pPr>
        <w:tabs>
          <w:tab w:val="left" w:pos="540"/>
        </w:tabs>
        <w:spacing w:after="0"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14:paraId="42E5B11D" w14:textId="77777777" w:rsidR="00EC462F" w:rsidRPr="00D002CE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Dział Analiz Ekonomicznych i Kontrolingu wchodzi w skład pionu Prezesa Zarządu i podlega bezpośrednio Prezesowi Zarządu.</w:t>
      </w:r>
    </w:p>
    <w:p w14:paraId="00C89050" w14:textId="77777777" w:rsidR="00EC462F" w:rsidRPr="00D002CE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Dział Analiz Ekonomicznych i Kontrolingu oznaczony jest symbolem „NE”.</w:t>
      </w:r>
    </w:p>
    <w:p w14:paraId="2954FA52" w14:textId="77777777" w:rsidR="00EC462F" w:rsidRPr="00D002CE" w:rsidRDefault="00EC462F" w:rsidP="008E73E8">
      <w:pPr>
        <w:numPr>
          <w:ilvl w:val="0"/>
          <w:numId w:val="93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Dział Analiz Ekonomicznych i Kontrolingu zwany dalej „Działem” jest wewnętrzną komórką organizacyjną, utworzoną w celu dokonywania kompleksowej oceny sytuacji ekonomiczno-finansowej Spółki. </w:t>
      </w:r>
    </w:p>
    <w:p w14:paraId="3C13EA8A" w14:textId="77777777" w:rsidR="00EC462F" w:rsidRPr="00D002CE" w:rsidRDefault="00EC462F" w:rsidP="008E73E8">
      <w:pPr>
        <w:numPr>
          <w:ilvl w:val="0"/>
          <w:numId w:val="93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Dział realizuje swoje działania poprzez ocenę ekonomicznej efektywności poszczególnych ośrodków, odpowiedzialności ekonomicznej na podstawie planów i analiz realizacji budżetów poszczególnych komórek organizacyjnych oraz metod i wskaźników strony przychodowo-kosztowej wraz z ich rentownością . </w:t>
      </w:r>
    </w:p>
    <w:p w14:paraId="631991CD" w14:textId="4543394C" w:rsidR="00EC462F" w:rsidRPr="00D002CE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ind w:hanging="357"/>
        <w:contextualSpacing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Do zadań Działu w zakresie analizy ekonomicznej należy w </w:t>
      </w:r>
      <w:r w:rsidR="005571FA" w:rsidRPr="00D002CE">
        <w:rPr>
          <w:rFonts w:eastAsia="Calibri" w:cs="Arial"/>
          <w:color w:val="000000" w:themeColor="text1"/>
          <w:sz w:val="24"/>
          <w:szCs w:val="24"/>
        </w:rPr>
        <w:t>szczególności</w:t>
      </w:r>
      <w:r w:rsidRPr="00D002CE">
        <w:rPr>
          <w:rFonts w:eastAsia="Calibri" w:cs="Arial"/>
          <w:color w:val="000000" w:themeColor="text1"/>
          <w:sz w:val="24"/>
          <w:szCs w:val="24"/>
        </w:rPr>
        <w:t>:</w:t>
      </w:r>
    </w:p>
    <w:p w14:paraId="66FB4993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wdrażanie pojęć, metod ewidencyjnych, procedur planowania i analizy kosztów z uwzględnieniem wymogów standardu rachunku kosztów,</w:t>
      </w:r>
    </w:p>
    <w:p w14:paraId="51428004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organizacja procesu planowania oraz nadzór nad jego poprawnością,</w:t>
      </w:r>
    </w:p>
    <w:p w14:paraId="7F35FDB4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sporządzanie rocznego planu finansowo-rzeczowego ośrodków powstawania kosztów na podstawie otrzymanego od Głównego Księgowego układu wykonawczego planu finansowego wg szczegółowego podziału kosztów rodzajowych oraz korekt planu pierwotnego na dany rok obrachunkowy,</w:t>
      </w:r>
    </w:p>
    <w:p w14:paraId="5552E3F1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sporządzanie rocznych budżetów cząstkowych oraz korekt budżetów dla poszczególnych komórek Spółki,</w:t>
      </w:r>
    </w:p>
    <w:p w14:paraId="67FF70A3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ind w:hanging="357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analiza odchyleń wartości wykonanych kosztów, przychodów, wyniku finansowego oraz realizacji wykonania umów kontraktowych zawartych z Płatnikiem ponad limit lub niewykonanych w całości oraz innych wielkości ekonomicznych do wartości planowanej,</w:t>
      </w:r>
    </w:p>
    <w:p w14:paraId="4D91001F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bieżące monitorowanie przebiegu procesu budżetowania oraz informowanie o zaistniałych lub przewidywanych zagrożeniach,</w:t>
      </w:r>
    </w:p>
    <w:p w14:paraId="4EBE761C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raportowanie procesów budżetowania do Kierowników komórek medycznych, w szczególności:</w:t>
      </w:r>
    </w:p>
    <w:p w14:paraId="7BC5E9A2" w14:textId="77777777" w:rsidR="00EC462F" w:rsidRPr="00D002CE" w:rsidRDefault="00EC462F" w:rsidP="008E73E8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realizację wykonania budżetów w poszczególnych ośrodkach kosztowych w  układzie  miesięcznym, kwartalnym, rocznym na podstawie dostępnych danych z ksiąg rachunkowych,</w:t>
      </w:r>
    </w:p>
    <w:p w14:paraId="72A0E768" w14:textId="77777777" w:rsidR="00EC462F" w:rsidRPr="00D002CE" w:rsidRDefault="00EC462F" w:rsidP="008E73E8">
      <w:pPr>
        <w:numPr>
          <w:ilvl w:val="0"/>
          <w:numId w:val="95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przedstawianie wyników uzyskanych przez poszczególne ośrodki kosztowe osobom odpowiedzialnym za budżety w oparciu o ustalone wskaźniki ekonomiczne w tym o rentowność wykonywanych procedur medycznych,</w:t>
      </w:r>
    </w:p>
    <w:p w14:paraId="21DA6EDA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prowadzenie wieloprzekrojowej analizy kosztowej na potrzeby Zarządu Spółki oraz Kierowników komórek medycznych Szpitala,</w:t>
      </w:r>
    </w:p>
    <w:p w14:paraId="53DB7497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sporządzanie kompleksowej prezentacji tabelarycznej podsumowujących działania w obrębie ekonomicznym,  komórek medycznych w szczególności klinik oraz komórek z nimi powiązanych, za pierwsze półrocze każdego roku oraz po zakończeniu roku obrachunkowego, na podstawie danych z ksiąg rachunkowych,</w:t>
      </w:r>
    </w:p>
    <w:p w14:paraId="2514A511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lastRenderedPageBreak/>
        <w:t xml:space="preserve"> wyceny procedur medycznych, kalkulacji cen wewnętrznych procedur medycznych oraz ustalanie cen usług odpłatnych,</w:t>
      </w:r>
    </w:p>
    <w:p w14:paraId="240D3958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 na podstawie dokonanej wyceny procedur medycznych przygotowywanie cenników usług medycznych oraz ich aktualizacja,</w:t>
      </w:r>
    </w:p>
    <w:p w14:paraId="2A5DB957" w14:textId="40FBC4D3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 informowanie komórek administracyjnych oraz współprac</w:t>
      </w:r>
      <w:r w:rsidR="00361252" w:rsidRPr="00D002CE">
        <w:rPr>
          <w:rFonts w:eastAsia="Calibri" w:cs="Arial"/>
          <w:color w:val="000000" w:themeColor="text1"/>
          <w:sz w:val="24"/>
          <w:szCs w:val="24"/>
        </w:rPr>
        <w:t xml:space="preserve">ujących partnerów zewnętrznych </w:t>
      </w:r>
      <w:r w:rsidRPr="00D002CE">
        <w:rPr>
          <w:rFonts w:eastAsia="Calibri" w:cs="Arial"/>
          <w:color w:val="000000" w:themeColor="text1"/>
          <w:sz w:val="24"/>
          <w:szCs w:val="24"/>
        </w:rPr>
        <w:t>o zmianach w jednolitej strukturze organizacyjnej związanej z obszarem standardu rachunku kosztów, umożliwiającej gromadzenie i analizowanie dostępnych danych w systemach informatycznych,</w:t>
      </w:r>
    </w:p>
    <w:p w14:paraId="689C064F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 wnioskowanie zmian do wewnętrznych aktów normatywnych usprawniających proces standardu rachunku kosztów,</w:t>
      </w:r>
    </w:p>
    <w:p w14:paraId="44AAFE62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 wsparcie ośrodków medycznych (zadaniowych) pod względem rentowności grup JPG, opracowywanie arkuszy rentowności oraz niezbędnych prezentacji dla osób kierujących komórkami medycznymi Szpitala,</w:t>
      </w:r>
    </w:p>
    <w:p w14:paraId="6EEDCED7" w14:textId="77777777" w:rsidR="00EC462F" w:rsidRPr="00D002CE" w:rsidRDefault="00EC462F" w:rsidP="008E73E8">
      <w:pPr>
        <w:numPr>
          <w:ilvl w:val="0"/>
          <w:numId w:val="94"/>
        </w:numPr>
        <w:spacing w:after="0" w:line="240" w:lineRule="auto"/>
        <w:contextualSpacing/>
        <w:jc w:val="both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 xml:space="preserve"> współpraca z komórkami medycznymi Szpitala w zakresie ekonomicznej realizacji  zadań oraz możliwości poprawy wyników finansowych.</w:t>
      </w:r>
    </w:p>
    <w:p w14:paraId="3424F4C2" w14:textId="77777777" w:rsidR="00EC462F" w:rsidRPr="00D002CE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Do zadań Działu w zakresie kontrolingu należy w szczególności:</w:t>
      </w:r>
    </w:p>
    <w:p w14:paraId="08CE8AA0" w14:textId="77777777" w:rsidR="00EC462F" w:rsidRPr="00D002CE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Wsparcie Prezesa Zarządu Szpitala w zarządzaniu Spółką w zakresie:</w:t>
      </w:r>
    </w:p>
    <w:p w14:paraId="76A8CEEC" w14:textId="77777777" w:rsidR="00EC462F" w:rsidRPr="00D002CE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koordynacji działań w obszarze planowania, organizowania, kierowania i kontrolowania procesów i metod mających wpływ na osiągniecie wyznaczonych celów Spółki,</w:t>
      </w:r>
    </w:p>
    <w:p w14:paraId="451739C8" w14:textId="77777777" w:rsidR="00EC462F" w:rsidRPr="00D002CE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inicjowanie i wspieranie działań usprawniających procesy kapitałowo-finansowe Spółki,</w:t>
      </w:r>
    </w:p>
    <w:p w14:paraId="271085D9" w14:textId="77777777" w:rsidR="00EC462F" w:rsidRPr="00D002CE" w:rsidRDefault="00EC462F" w:rsidP="008E73E8">
      <w:pPr>
        <w:widowControl w:val="0"/>
        <w:numPr>
          <w:ilvl w:val="0"/>
          <w:numId w:val="204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dostarczanie niezbędnych informacji do podejmowania decyzji przez Prezesa Zarządu Szpitala.</w:t>
      </w:r>
    </w:p>
    <w:p w14:paraId="3FEBA7A7" w14:textId="77777777" w:rsidR="00EC462F" w:rsidRPr="00D002CE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Kompleksowy nadzór nad działalnością Spółki w stosowaniu standardów w poszczególnych komórkach organizacyjnych Szpitala,</w:t>
      </w:r>
    </w:p>
    <w:p w14:paraId="4E8B98FE" w14:textId="77777777" w:rsidR="00EC462F" w:rsidRPr="00D002CE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Modyfikacja działań pod wpływem zmieniających się warunków wewnętrznych i zewnętrznych,</w:t>
      </w:r>
    </w:p>
    <w:p w14:paraId="5C79349E" w14:textId="77777777" w:rsidR="00EC462F" w:rsidRPr="00D002CE" w:rsidRDefault="00EC462F" w:rsidP="008E73E8">
      <w:pPr>
        <w:widowControl w:val="0"/>
        <w:numPr>
          <w:ilvl w:val="0"/>
          <w:numId w:val="20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Zadania kontrolingowe wpisują się w całokształt działalności Spółki i są narzędziem zarządczym, służącym przy podejmowaniu decyzji, przez Prezesa Zarządu Szpitala.</w:t>
      </w:r>
    </w:p>
    <w:p w14:paraId="30E48444" w14:textId="77777777" w:rsidR="00EC462F" w:rsidRPr="00D002CE" w:rsidRDefault="00EC462F" w:rsidP="008E73E8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="Arial"/>
          <w:color w:val="000000" w:themeColor="text1"/>
          <w:sz w:val="24"/>
          <w:szCs w:val="24"/>
        </w:rPr>
      </w:pPr>
      <w:r w:rsidRPr="00D002CE">
        <w:rPr>
          <w:rFonts w:eastAsia="Calibri" w:cs="Arial"/>
          <w:color w:val="000000" w:themeColor="text1"/>
          <w:sz w:val="24"/>
          <w:szCs w:val="24"/>
        </w:rPr>
        <w:t>Pracę Działu Analiz Ekonomicznych i Kontrolingu organizuje i nadzoruje Kierownik Działu.</w:t>
      </w:r>
    </w:p>
    <w:p w14:paraId="7FA5E46D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160A302" w14:textId="641FDA82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DE4258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</w:p>
    <w:p w14:paraId="235A7DF0" w14:textId="5B50EF56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ział Aparatury Medycznej</w:t>
      </w:r>
    </w:p>
    <w:p w14:paraId="4AFAAF53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CDC540E" w14:textId="49B2E9A3" w:rsidR="006A1780" w:rsidRPr="00D002CE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Dział Aparatury Medycznej wchodzi w skład pionu podległego Dyrektorowi do spraw Lecznictwa</w:t>
      </w:r>
      <w:r w:rsidRPr="00D002CE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i oznaczony jest symbolem „LI”.</w:t>
      </w:r>
    </w:p>
    <w:p w14:paraId="4B916458" w14:textId="77777777" w:rsidR="006A1780" w:rsidRPr="00D002CE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Do zadań Działu Aparatury Medycznej należy zapewnienie prawidłowej eksploatacji sprzętu i aparatury medycznej, a w szczególności:</w:t>
      </w:r>
    </w:p>
    <w:p w14:paraId="23C353D8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sprawowanie nadzoru nad prawidłową eksploatacją i optymalnym wykorzystaniem aparatury medycznej,</w:t>
      </w:r>
    </w:p>
    <w:p w14:paraId="17745113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planowanie okresowych przeglądów sprzętu i aparatury medycznej oraz zapewnienie niezbędnych napraw, remontów i konserwacji,</w:t>
      </w:r>
    </w:p>
    <w:p w14:paraId="645703F1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wykonywanie napraw sprzętu medycznego w zakresie możliwości technicznych i posiadanych uprawnień,</w:t>
      </w:r>
    </w:p>
    <w:p w14:paraId="793F1DAC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ustalanie i uzgadnianie zgodnie z obowiązującymi w Spółce procedurami priorytetów w zakresie zakupu urządzeń i aparatury medycznej,</w:t>
      </w:r>
    </w:p>
    <w:p w14:paraId="0562499F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opracowanie założeń do zakupu sprzętu medycznego,</w:t>
      </w:r>
    </w:p>
    <w:p w14:paraId="26AF0F3D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nadzór nad Portalem NFZ, obsługa i  aktualizacja Portalu Świadczeniodawcy pod względem sprzętowym,</w:t>
      </w:r>
    </w:p>
    <w:p w14:paraId="24E84CA9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prowadzenie ewidencji aparatury medycznej szpitala z jednoczesnym uwzględnieniem zgodności ewidencji z Portalem Świadczeniodawcy.</w:t>
      </w:r>
    </w:p>
    <w:p w14:paraId="7ED1BD64" w14:textId="27926012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udział w formułowaniu programów inwestycyjnych, technologicznych i</w:t>
      </w:r>
      <w:r w:rsidR="004F5805"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instalacyjnych,</w:t>
      </w:r>
    </w:p>
    <w:p w14:paraId="4F5BA8E7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uczestniczenie w komisjach odbioru i oceny projektów inwestycyjnych i modernizacyjnych w zakresie zakupu i rozbudowy bazy aparatury i sprzętu medycznego,</w:t>
      </w:r>
    </w:p>
    <w:p w14:paraId="0A6B7E43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współpraca z wyspecjalizowanymi serwisami w zakresie organizowania montażu nowo zakupionego oraz demontażu sprzętu przeznaczonego do remontu lub kasacji,</w:t>
      </w:r>
    </w:p>
    <w:p w14:paraId="58D789BC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kontrolowanie kart pracy i faktur serwisów wykonujących naprawy,</w:t>
      </w:r>
    </w:p>
    <w:p w14:paraId="5FCBD061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współpraca z podmiotami wykonującymi na rzecz Spółki montażu, demontażu, napraw, konserwacji, przeglądów i utrzymania w ruchu urządzeń medycznych,</w:t>
      </w:r>
    </w:p>
    <w:p w14:paraId="29060656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zakup materiałów eksploatacyjnych i części zamiennych wykorzystywanych do napraw i przeglądów aparatury medycznej,</w:t>
      </w:r>
    </w:p>
    <w:p w14:paraId="672DD6B3" w14:textId="357C546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współpraca z Działem Inwestycji i Remontów pod kątem sprawdzania rozliczeń z jednostkami finansującymi zakup aparatury medycznej, w szczególności ze środków: programów pomocowych, Ministerstwa Zdrowia, Urzędu Marszałkowskiego lub Urzędu Miejskiego,</w:t>
      </w:r>
    </w:p>
    <w:p w14:paraId="6492797A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opiniowanie darowizn aparatury medycznej i potwierdzenie jej przydatności dla Spółki oraz aparatury medycznej przekazywanej Spółce w formie użyczenia,</w:t>
      </w:r>
    </w:p>
    <w:p w14:paraId="624B1F1A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przestrzeganie procedur systemu zarządzania jakością ISO 9001 przy zgłaszaniu awarii, zakupie aparatury medycznej,</w:t>
      </w:r>
    </w:p>
    <w:p w14:paraId="76F503DB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opracowanie i ustalanie specyfikacji aparatury medycznej ze specjalistami i uzyskanie pisemnego jej potwierdzenia Kierownika (Ordynatora) komórki medycznej, dla której przeznaczona jest aparatura medyczna, zakupywanej w ramach postępowania o udzielenia zamówienia publicznego,</w:t>
      </w:r>
    </w:p>
    <w:p w14:paraId="30A1D97A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talanie priorytetów w zakresie zakupu aparatury medycznej w uzgodnieniu z Prezesem Zarządu oraz </w:t>
      </w:r>
      <w:r w:rsidRPr="00D002CE">
        <w:rPr>
          <w:rFonts w:ascii="Calibri" w:eastAsia="Calibri" w:hAnsi="Calibri" w:cs="Calibri"/>
          <w:bCs/>
          <w:color w:val="000000" w:themeColor="text1"/>
          <w:sz w:val="24"/>
          <w:szCs w:val="24"/>
        </w:rPr>
        <w:t>komisją celowości zakupów aparatury i sprzętu medycznego</w:t>
      </w:r>
    </w:p>
    <w:p w14:paraId="4C20ECF8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ykonywanie wszelkich czynności nadzorczych na realizacją umów w sprawie dostaw i usług, </w:t>
      </w:r>
    </w:p>
    <w:p w14:paraId="262FC328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współpraca z Działem Administracyjno - Gospodarczym w zakresie doboru wyrobów jednorazowych, kompatybilnych ze sprzętem posiadanym przez Spółkę,</w:t>
      </w:r>
    </w:p>
    <w:p w14:paraId="115E9FF0" w14:textId="77777777" w:rsidR="006A1780" w:rsidRPr="00D002CE" w:rsidRDefault="006A1780" w:rsidP="008E73E8">
      <w:pPr>
        <w:numPr>
          <w:ilvl w:val="0"/>
          <w:numId w:val="192"/>
        </w:numPr>
        <w:autoSpaceDN w:val="0"/>
        <w:spacing w:after="0" w:line="240" w:lineRule="auto"/>
        <w:ind w:hanging="436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>inicjowanie i prowadzenie kompleksowych procedur w zakresie pozyskiwania środków finansowych z programów pomocowych i dotacji.</w:t>
      </w:r>
    </w:p>
    <w:p w14:paraId="762A7BD2" w14:textId="77777777" w:rsidR="006A1780" w:rsidRPr="00D002CE" w:rsidRDefault="006A1780" w:rsidP="008E73E8">
      <w:pPr>
        <w:numPr>
          <w:ilvl w:val="0"/>
          <w:numId w:val="191"/>
        </w:numPr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002C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acę Działu Aparatury Medycznej organizuje i nadzoruje kierownik Działu. </w:t>
      </w:r>
    </w:p>
    <w:p w14:paraId="5A39A16B" w14:textId="3FD40025" w:rsidR="006A1780" w:rsidRPr="00D002CE" w:rsidRDefault="006A1780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32879A1" w14:textId="0C7CA507" w:rsidR="00CB4525" w:rsidRPr="00D002CE" w:rsidRDefault="00CB4525" w:rsidP="00CB4525">
      <w:pPr>
        <w:spacing w:after="0" w:line="240" w:lineRule="auto"/>
        <w:contextualSpacing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 63</w:t>
      </w:r>
    </w:p>
    <w:p w14:paraId="32CEED61" w14:textId="0E24F160" w:rsidR="00CB4525" w:rsidRDefault="00CB4525" w:rsidP="00CB4525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 Eksploatacji</w:t>
      </w:r>
    </w:p>
    <w:p w14:paraId="3A4CAAC5" w14:textId="77777777" w:rsidR="00422DEB" w:rsidRPr="00D002CE" w:rsidRDefault="00422DEB" w:rsidP="00CB4525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47757E8D" w14:textId="77777777" w:rsidR="00CB4525" w:rsidRPr="00D002CE" w:rsidRDefault="00CB4525" w:rsidP="008E73E8">
      <w:pPr>
        <w:numPr>
          <w:ilvl w:val="0"/>
          <w:numId w:val="24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Eksploatacji wchodzi w skład pionu technicznego podległego Wiceprezesowi do spraw Rozwoju i oznaczony jest symbolem „TE”.</w:t>
      </w:r>
    </w:p>
    <w:p w14:paraId="0184B8AD" w14:textId="77777777" w:rsidR="00CB4525" w:rsidRPr="00D002CE" w:rsidRDefault="00CB4525" w:rsidP="008E73E8">
      <w:pPr>
        <w:numPr>
          <w:ilvl w:val="0"/>
          <w:numId w:val="244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Działu Eksploatacji należy:</w:t>
      </w:r>
    </w:p>
    <w:p w14:paraId="5BAD62F8" w14:textId="7DBEC04A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pewnienie prawidłowej eksploatacji, bieżąca konserwacja i kontrola:</w:t>
      </w:r>
    </w:p>
    <w:p w14:paraId="25BA9EAF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budynków i budowli, ich elementów i wyposażenia technicznego,</w:t>
      </w:r>
    </w:p>
    <w:p w14:paraId="036675AC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lądowiska dla śmigłowców LPR,</w:t>
      </w:r>
    </w:p>
    <w:p w14:paraId="0CBCEFA6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infrastruktury technicznej i energetycznej spółki,</w:t>
      </w:r>
    </w:p>
    <w:p w14:paraId="47427491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ieci, instalacji oraz urządzeń: łączności, sygnalizacji, alarmowych, sanitarnych, wentylacji i klimatyzacji oraz gazów medycznych,</w:t>
      </w:r>
    </w:p>
    <w:p w14:paraId="5B7EC088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>urządzeń dźwigowych i energetycznych,</w:t>
      </w:r>
    </w:p>
    <w:p w14:paraId="28AD03CA" w14:textId="77777777" w:rsidR="00CB4525" w:rsidRPr="00D002CE" w:rsidRDefault="00CB4525" w:rsidP="008E73E8">
      <w:pPr>
        <w:numPr>
          <w:ilvl w:val="0"/>
          <w:numId w:val="246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ieci i urządzeń energetycznych </w:t>
      </w:r>
      <w:proofErr w:type="spellStart"/>
      <w:r w:rsidRPr="00D002CE">
        <w:rPr>
          <w:rFonts w:eastAsia="Calibri" w:cstheme="minorHAnsi"/>
          <w:color w:val="000000" w:themeColor="text1"/>
          <w:sz w:val="24"/>
          <w:szCs w:val="24"/>
        </w:rPr>
        <w:t>wod-kan</w:t>
      </w:r>
      <w:proofErr w:type="spellEnd"/>
      <w:r w:rsidRPr="00D002CE">
        <w:rPr>
          <w:rFonts w:eastAsia="Calibri" w:cstheme="minorHAnsi"/>
          <w:color w:val="000000" w:themeColor="text1"/>
          <w:sz w:val="24"/>
          <w:szCs w:val="24"/>
        </w:rPr>
        <w:t>, gazowych i elektrycznych;</w:t>
      </w:r>
    </w:p>
    <w:p w14:paraId="107722D2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porządzanie dokumentacji prowadzonych prac, a w szczególności dokumentowanie i archiwizowanie czynności przeglądów technicznych w postaci protokołów;</w:t>
      </w:r>
    </w:p>
    <w:p w14:paraId="457F7BE0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i archiwizowanie dokumentacji związanej z obiektami i infrastrukturą zgodnie z przepisami, a w szczególności podlegających pod Dozór Techniczny i Prawo Budowlane:</w:t>
      </w:r>
    </w:p>
    <w:p w14:paraId="46C012F2" w14:textId="77777777" w:rsidR="00CB4525" w:rsidRPr="00D002CE" w:rsidRDefault="00CB4525" w:rsidP="008E73E8">
      <w:pPr>
        <w:numPr>
          <w:ilvl w:val="0"/>
          <w:numId w:val="247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siąg Dozorowych urządzeń technicznych dźwigowych i ciśnieniowych,</w:t>
      </w:r>
    </w:p>
    <w:p w14:paraId="51A3AE32" w14:textId="77777777" w:rsidR="00CB4525" w:rsidRPr="00D002CE" w:rsidRDefault="00CB4525" w:rsidP="008E73E8">
      <w:pPr>
        <w:numPr>
          <w:ilvl w:val="0"/>
          <w:numId w:val="247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siąg Obiektów Budowlanych;</w:t>
      </w:r>
    </w:p>
    <w:p w14:paraId="0F5E9DAB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porządzenie i planowanie przeglądów konserwacji i remontów urządzeń zgodnie z wymaganiami eksploatacyjnymi oraz dokumentacją techniczną urządzeń;</w:t>
      </w:r>
    </w:p>
    <w:p w14:paraId="3BD35302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rganizowanie i przeprowadzanie drobnych prac remontowanych w ramach planu finansowego:</w:t>
      </w:r>
    </w:p>
    <w:p w14:paraId="35243BCF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ptymalne wykorzystywanie środków finansowych na zadania Działu.</w:t>
      </w:r>
    </w:p>
    <w:p w14:paraId="4A1743FF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porządzanie wytycznych do planów remontów dla Działu Inwestycji i Remontów.</w:t>
      </w:r>
    </w:p>
    <w:p w14:paraId="799878A2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kontrola nad pracami związanymi z energetyką w zakresie prac realizowanych przez Dział Inwestycji i Remontów, </w:t>
      </w:r>
    </w:p>
    <w:p w14:paraId="6958C760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pracowywanie i opiniowanie wytycznych w zakresie dostaw mediów,</w:t>
      </w:r>
    </w:p>
    <w:p w14:paraId="0DE596B4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z pozostałymi komórkami organizacyjnymi w zakresie kompetencji Działu,</w:t>
      </w:r>
    </w:p>
    <w:p w14:paraId="3BD32F4A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praca w zakresie kompetencji Działu z Urzędem Dozoru Technicznego, Powiatową Stacją Sanitarno-Epidemiologiczną  i innymi instytucjami zewnętrznymi,</w:t>
      </w:r>
    </w:p>
    <w:p w14:paraId="2FC9F0B1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uczestnictwo w procesie inwestycyjnym przy uruchamianiu sieci, instalacji i urządzeń energetycznych,</w:t>
      </w:r>
    </w:p>
    <w:p w14:paraId="712382BA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udział w pracach zakładowych komisji i zespołów,</w:t>
      </w:r>
    </w:p>
    <w:p w14:paraId="7A5AFDE5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zygotowanie postępowań o udzielanie zamówień publicznych dotyczących bieżących remontów i  nie przekraczających progu przetargowego oraz nie wymagających przygotowania dokumentacji projektowych związanych z uzyskaniem pozwolenia lub zgłoszenia robót budowlanych,</w:t>
      </w:r>
    </w:p>
    <w:p w14:paraId="0FCB42CA" w14:textId="77777777" w:rsidR="00CB4525" w:rsidRPr="00D002CE" w:rsidRDefault="00CB4525" w:rsidP="008E73E8">
      <w:pPr>
        <w:numPr>
          <w:ilvl w:val="0"/>
          <w:numId w:val="245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zwoływanie przeglądów gwarancyjnych i nadzór nad usuwaniem ewentualnych usterek w ramach obowiązującej gwarancji po zakończonych i zamkniętych zadaniach zrealizowanych przez Dział Inwestycji i Remontów – po otrzymaniu od TR kompletnej dokumentacji powykonawczej.</w:t>
      </w:r>
    </w:p>
    <w:p w14:paraId="03CDF7F5" w14:textId="77777777" w:rsidR="00CB4525" w:rsidRPr="00D002CE" w:rsidRDefault="00CB4525" w:rsidP="008E73E8">
      <w:pPr>
        <w:numPr>
          <w:ilvl w:val="0"/>
          <w:numId w:val="244"/>
        </w:numPr>
        <w:rPr>
          <w:color w:val="000000" w:themeColor="text1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ę Działu Eksploatacji organizuje i nadzoruje Kierownik Działu</w:t>
      </w:r>
    </w:p>
    <w:p w14:paraId="6FEA8B8E" w14:textId="24D3B9F0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4</w:t>
      </w:r>
    </w:p>
    <w:p w14:paraId="13F8CCB6" w14:textId="2A401891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ział Higieny i Epidemiologii</w:t>
      </w:r>
    </w:p>
    <w:p w14:paraId="77FB33B6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4AD21AFD" w14:textId="77777777" w:rsidR="00E23BEE" w:rsidRPr="00D002CE" w:rsidRDefault="00E23BEE" w:rsidP="008E73E8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Higieny i Epidemiologii jest komórką organizacyjną Spółki wchodzącą w skład pionu medycznego podległego Dyrektorowi do spraw Lecznictwa i oznaczony jest symbolem „LE”.</w:t>
      </w:r>
    </w:p>
    <w:p w14:paraId="46E4F63E" w14:textId="77777777" w:rsidR="00E23BEE" w:rsidRPr="00D002CE" w:rsidRDefault="00E23BEE" w:rsidP="008E73E8">
      <w:pPr>
        <w:numPr>
          <w:ilvl w:val="0"/>
          <w:numId w:val="17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Działu Higieny i Epidemiologii należy w szczególności: </w:t>
      </w:r>
    </w:p>
    <w:p w14:paraId="58C78A3B" w14:textId="77777777" w:rsidR="00E23BEE" w:rsidRPr="00D002CE" w:rsidRDefault="00E23BEE" w:rsidP="00343A12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ostępowanie przeciwdziałające szerzeniu się zakażeń zakładowych przez opracowanie i wdrożenie procedur zapewniających ochronę przed zakażeniami zakładowymi zgodnie z obowiązującymi standardami, a w szczególności do: </w:t>
      </w:r>
    </w:p>
    <w:p w14:paraId="7A0ECDE0" w14:textId="77777777" w:rsidR="00E23BEE" w:rsidRPr="00D002CE" w:rsidRDefault="00E23BEE" w:rsidP="008E73E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bieżącego dozoru i przestrzegania standardów higieny wewnątrzzakładowej,</w:t>
      </w:r>
    </w:p>
    <w:p w14:paraId="24FCFF6A" w14:textId="77777777" w:rsidR="00E23BEE" w:rsidRPr="00D002CE" w:rsidRDefault="00E23BEE" w:rsidP="008E73E8">
      <w:pPr>
        <w:numPr>
          <w:ilvl w:val="0"/>
          <w:numId w:val="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ewnienia, w razie potrzeby, warunków do izolacji pacjentów szczególnie podatnych na zakażenia zakładowe,</w:t>
      </w:r>
    </w:p>
    <w:p w14:paraId="18DF54DC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bieżąca ocena sytuacji epidemiologicznej w Spółce do prowadzenia rejestrów zakażeń zakładowych oraz sporządzania i przekazywania powiatowemu inspektorowi sanitarnemu raportów o występowaniu tych zakażeń, </w:t>
      </w:r>
    </w:p>
    <w:p w14:paraId="4AC73D1C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nadzór nad przestrzeganiem procedur zapewniających ochronę przed zakażeniami zakładowymi, </w:t>
      </w:r>
    </w:p>
    <w:p w14:paraId="5880360F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szkolenie personelu w zakresie zasad, praktyki i metod kontroli zakażeń zakładowych, </w:t>
      </w:r>
    </w:p>
    <w:p w14:paraId="49A6C3F3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odejmowanie decyzji o rozdziale środków przeznaczonych na zadania związane przeciwdziałaniem i kontrolą zakażeń szpitalnych, </w:t>
      </w:r>
    </w:p>
    <w:p w14:paraId="1DB82DB3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spółpraca z komitetem zakażeń zakładowych, powołanym odrębnym zarządzeniem, na podstawie przepisów określonych w pkt 9, </w:t>
      </w:r>
    </w:p>
    <w:p w14:paraId="3DBDFF7F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współpraca z zespołem kontroli zakażeń zakładowych, powołanym odrębnym zarządzeniem, na podstawie przepisów określonych w pkt 9, </w:t>
      </w:r>
    </w:p>
    <w:p w14:paraId="3CFF9250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dział w pracach komisji, zespołów, komitetach powołanych przez Prezesa Zarządu, </w:t>
      </w:r>
    </w:p>
    <w:p w14:paraId="339CE579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inne wynikające z ustawy z dnia 5 grudnia 2008 roku o zapobieganiu oraz zwalczaniu zakażeń i chorób zakaźnych u ludzi oraz innych przepisach, </w:t>
      </w:r>
    </w:p>
    <w:p w14:paraId="251C27B4" w14:textId="77777777" w:rsidR="00E23BEE" w:rsidRPr="00D002CE" w:rsidRDefault="00E23BEE" w:rsidP="00343A12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udział w kontrolach inspekcji sanitarnej w zakresie obejmującym ocenę stanu sanitarno-higienicznego Spółki, </w:t>
      </w:r>
    </w:p>
    <w:p w14:paraId="442BE893" w14:textId="77777777" w:rsidR="00E23BEE" w:rsidRPr="00D002CE" w:rsidRDefault="00E23BEE" w:rsidP="008E73E8">
      <w:pPr>
        <w:widowControl w:val="0"/>
        <w:numPr>
          <w:ilvl w:val="0"/>
          <w:numId w:val="172"/>
        </w:numPr>
        <w:suppressAutoHyphens/>
        <w:spacing w:after="0" w:line="240" w:lineRule="auto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ę Działu Higieny i Epidemiologii organizuje i nadzoruje Kierownik. </w:t>
      </w:r>
    </w:p>
    <w:p w14:paraId="18E03C56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386347B" w14:textId="783173C9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5</w:t>
      </w:r>
    </w:p>
    <w:p w14:paraId="2E982DCC" w14:textId="7AFBC06E" w:rsidR="00E23BEE" w:rsidRDefault="00E23BEE" w:rsidP="00E23BE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 Informatyki</w:t>
      </w:r>
    </w:p>
    <w:p w14:paraId="27122AC8" w14:textId="77777777" w:rsidR="00422DEB" w:rsidRPr="00D002CE" w:rsidRDefault="00422DEB" w:rsidP="00E23BE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F21C028" w14:textId="77777777" w:rsidR="00E23BEE" w:rsidRPr="00D002CE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Informatyki wchodzi w skład pionu technicznego podległego Wiceprezesowi do spraw Rozwoju i oznaczony jest symbolem „TI”.</w:t>
      </w:r>
    </w:p>
    <w:p w14:paraId="6CD57839" w14:textId="77777777" w:rsidR="00E23BEE" w:rsidRPr="00D002CE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Działu Informatyki należy zapewnienie prawidłowej eksploatacji sprzętu i oprogramowania komputerowego, a w szczególności:</w:t>
      </w:r>
    </w:p>
    <w:p w14:paraId="54721DAA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rawowanie nadzoru nad prawidłową eksploatacją i optymalnym wykorzystaniem istniejących systemów informatycznych Szpitala, w tym infrastruktury sieciowej, oprogramowania, sprzętu serwerowego i komputerowego,</w:t>
      </w:r>
    </w:p>
    <w:p w14:paraId="38E8DF72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aszanie nowych rozwiązań usprawniających działanie systemów informatycznych oraz potrzeb jego modernizacji,</w:t>
      </w:r>
    </w:p>
    <w:p w14:paraId="58D0E657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stalowanie i konfigurowanie nowych programów systemowych i użytkowych oraz urządzeń komputerowych,</w:t>
      </w:r>
    </w:p>
    <w:p w14:paraId="61216DD9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uwanie awarii systemowych, programowych i sprzętowych w oparciu o posiadaną wiedzę i zgodę dostawcy,</w:t>
      </w:r>
    </w:p>
    <w:p w14:paraId="5A7FFA4B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owanie i przeprowadzanie szkoleń informatycznych,</w:t>
      </w:r>
    </w:p>
    <w:p w14:paraId="7AB1EEA0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worzenie i zarządzanie archiwum informatycznym Szpitala,</w:t>
      </w:r>
    </w:p>
    <w:p w14:paraId="171C7919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gotowywanie wniosków, zleceń na zakup sprzętu, oprogramowania komputerowego, rozbudowy infrastruktury sieciowej,</w:t>
      </w:r>
    </w:p>
    <w:p w14:paraId="3A5E690F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racowywanie rozwiązań koncepcyjnych, danych wyjściowych oraz wytycznych do opracowania dokumentacji projektowej,</w:t>
      </w:r>
    </w:p>
    <w:p w14:paraId="52F12809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iniowanie darowizn sprzętu komputerowego, w aspekcie ekonomiczno-technicznej i merytorycznej przydatności dla Szpitala,</w:t>
      </w:r>
    </w:p>
    <w:p w14:paraId="0899B4F8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dzór nad pracami projektowymi wraz z odbiorem i sprawdzeniem dokumentacji projektowej w zakresie informatycznym,</w:t>
      </w:r>
    </w:p>
    <w:p w14:paraId="0BC03D74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czestnictwo w tworzeniu nowych projektów informatyzacji Szpitala,</w:t>
      </w:r>
    </w:p>
    <w:p w14:paraId="690236D2" w14:textId="77777777" w:rsidR="00E23BEE" w:rsidRPr="00D002CE" w:rsidRDefault="00E23BEE" w:rsidP="008E73E8">
      <w:pPr>
        <w:numPr>
          <w:ilvl w:val="0"/>
          <w:numId w:val="92"/>
        </w:num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łpraca z inspektorem ochrony danych w zakresie opracowywania i uaktualniania polityki bezpieczeństwa danych osobowych oraz instrukcji zarządzania systemem informatycznym.</w:t>
      </w:r>
    </w:p>
    <w:p w14:paraId="14FE1286" w14:textId="77777777" w:rsidR="00E23BEE" w:rsidRPr="00D002CE" w:rsidRDefault="00E23BEE" w:rsidP="008E73E8">
      <w:pPr>
        <w:numPr>
          <w:ilvl w:val="0"/>
          <w:numId w:val="9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acę Działu Informatyki organizuje i nadzoruje Kierownik Działu. </w:t>
      </w:r>
    </w:p>
    <w:p w14:paraId="3A2F8229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F19B516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219584C" w14:textId="7F000701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6</w:t>
      </w:r>
    </w:p>
    <w:p w14:paraId="515D4F99" w14:textId="5844F36B" w:rsidR="00E23BEE" w:rsidRDefault="00E23BEE" w:rsidP="00E23BEE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 Inwestycji i Remontów</w:t>
      </w:r>
    </w:p>
    <w:p w14:paraId="683B3552" w14:textId="77777777" w:rsidR="00422DEB" w:rsidRPr="00D002CE" w:rsidRDefault="00422DEB" w:rsidP="00E23BEE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03C38152" w14:textId="77777777" w:rsidR="00E23BEE" w:rsidRPr="00D002CE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Inwestycji i Remontów wchodzi w skład pionu technicznego podległego Wiceprezesowi do spraw Rozwoju i oznaczony jest symbolem "TR".</w:t>
      </w:r>
    </w:p>
    <w:p w14:paraId="7E44C701" w14:textId="77777777" w:rsidR="00E23BEE" w:rsidRPr="00D002CE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 Inwestycji i Remontów jest wewnętrzną komórką organizacyjną Spółki odpowiedzialną za wszelkie sprawy związane z planowaniem, przygotowanie, przeprowadzeniem i rozliczeniem inwestycyjnych i remontowych robót budowlanych w nieruchomościach Spółki.</w:t>
      </w:r>
    </w:p>
    <w:p w14:paraId="2F93759D" w14:textId="77777777" w:rsidR="00E23BEE" w:rsidRPr="00D002CE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zadań Działu Inwestycji i Remontów należy w szczególności:</w:t>
      </w:r>
    </w:p>
    <w:p w14:paraId="4713D270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racowanie planów inwestycyjnych (w tym inwestycji modernizacyjnych) wraz z analizą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chniczno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- ekonomiczną dotyczącą celowości, efektywności oraz zasadności realizacji planowanych projektów inwestycyjnych,</w:t>
      </w:r>
    </w:p>
    <w:p w14:paraId="5E7CFAB0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rządzenie planów remontów obiektów i infrastruktury technicznej Spółki,</w:t>
      </w:r>
    </w:p>
    <w:p w14:paraId="7BAA1045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racowanie rozwiązań koncepcyjnych, danych wyjściowych oraz wytycznych do opracowania dokumentacji projektowej,</w:t>
      </w:r>
    </w:p>
    <w:p w14:paraId="463F1B35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mpletowanie, aktualizowanie i archiwizowanie dokumentacji budowlano - technicznej obiektów Spółki,</w:t>
      </w:r>
    </w:p>
    <w:p w14:paraId="7E0388B5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icjowanie i prowadzenie kompleksowych procedur w zakresie pozyskiwania środków finansowych z programów pomocowych i dotacji przeznaczonych na projekty inwestycyjne,</w:t>
      </w:r>
    </w:p>
    <w:p w14:paraId="68A07A64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gotowanie formalno-prawne planowanych projektów inwestycyjnych wraz z uzyskiwaniem niezbędnych decyzji administracyjnych,</w:t>
      </w:r>
    </w:p>
    <w:p w14:paraId="6F844B3B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dzór włącznie z nadzorem inwestorskim nad zleconymi pracami projektowymi wraz z odbiorem i sprawdzeniem dokumentacji projektowej, </w:t>
      </w:r>
    </w:p>
    <w:p w14:paraId="41470EC5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dzorowanie, włącznie z nadzorem inwestorskim wykonania umów w sprawie projektów inwestycyjnych i remontów,</w:t>
      </w:r>
    </w:p>
    <w:p w14:paraId="5E0E6A9D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ejmowanie niezbędnych czynności w związku z ujawnieniem wad w objętych rękojmią lub gwarancją dostawach, usługach oraz robotach budowlanych do czasu zamknięcia inwestycji,</w:t>
      </w:r>
    </w:p>
    <w:p w14:paraId="6A1CFB13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rządzanie obowiązującej w Spółce dokumentacji sprawozdawczej,</w:t>
      </w:r>
    </w:p>
    <w:p w14:paraId="74D8F346" w14:textId="77777777" w:rsidR="00E23BEE" w:rsidRPr="00D002CE" w:rsidRDefault="00E23BEE" w:rsidP="008E73E8">
      <w:pPr>
        <w:numPr>
          <w:ilvl w:val="0"/>
          <w:numId w:val="99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dzór nad realizacją planu inwestycyjnego Spółki. </w:t>
      </w:r>
    </w:p>
    <w:p w14:paraId="41F9A96F" w14:textId="77777777" w:rsidR="00E23BEE" w:rsidRPr="00D002CE" w:rsidRDefault="00E23BEE" w:rsidP="008E73E8">
      <w:pPr>
        <w:numPr>
          <w:ilvl w:val="0"/>
          <w:numId w:val="98"/>
        </w:numPr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acę Działu Inwestycji i Remontów organizuje i nadzoruje Kierownik Działu.</w:t>
      </w:r>
    </w:p>
    <w:p w14:paraId="7F9ABD8A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1E5DB79" w14:textId="5CD81E01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7</w:t>
      </w:r>
    </w:p>
    <w:p w14:paraId="0A2163C3" w14:textId="427988BE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ział Księgowości i Płac</w:t>
      </w:r>
    </w:p>
    <w:p w14:paraId="4B7FC7D3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DFCE929" w14:textId="77777777" w:rsidR="00E23BEE" w:rsidRPr="00D002CE" w:rsidRDefault="00E23BEE" w:rsidP="008E73E8">
      <w:pPr>
        <w:numPr>
          <w:ilvl w:val="0"/>
          <w:numId w:val="17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ział Księgowości i Płac wchodzi w skład pionu finansowego podległego Głównemu Księgowemu Spółki i oznaczony jest symbolem „FK”. </w:t>
      </w:r>
    </w:p>
    <w:p w14:paraId="46B863FF" w14:textId="77777777" w:rsidR="00E23BEE" w:rsidRPr="00D002CE" w:rsidRDefault="00E23BEE" w:rsidP="008E73E8">
      <w:pPr>
        <w:numPr>
          <w:ilvl w:val="0"/>
          <w:numId w:val="17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Działu Księgowości i Płac należy prowadzenie działalności finansowo-księgowej Spółki, a w szczególności: </w:t>
      </w:r>
    </w:p>
    <w:p w14:paraId="2AE119C3" w14:textId="77777777" w:rsidR="00E23BEE" w:rsidRPr="00D002CE" w:rsidRDefault="00E23BEE" w:rsidP="008E73E8">
      <w:pPr>
        <w:numPr>
          <w:ilvl w:val="0"/>
          <w:numId w:val="57"/>
        </w:numPr>
        <w:tabs>
          <w:tab w:val="left" w:pos="8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rachunkowości Spółki zgodnie z obowiązującymi przepisami i zasadami, polegające na: </w:t>
      </w:r>
    </w:p>
    <w:p w14:paraId="18A60570" w14:textId="77777777" w:rsidR="00E23BEE" w:rsidRPr="00D002CE" w:rsidRDefault="00E23BEE" w:rsidP="008E73E8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aniu, przyjmowaniu, obiegu, archiwizowaniu dokumentów, zapewniających właściwy przebieg operacji gospodarczych, ochronę mienia będącego w posiadaniu Spółki, </w:t>
      </w:r>
    </w:p>
    <w:p w14:paraId="342B6AFC" w14:textId="77777777" w:rsidR="00E23BEE" w:rsidRPr="00D002CE" w:rsidRDefault="00E23BEE" w:rsidP="008E73E8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anie kalkulacji wynikowej kosztów wykonanych zadań oraz sprawozdawczości finansowej, </w:t>
      </w:r>
    </w:p>
    <w:p w14:paraId="00B42276" w14:textId="77777777" w:rsidR="00E23BEE" w:rsidRPr="00D002CE" w:rsidRDefault="00E23BEE" w:rsidP="008E73E8">
      <w:pPr>
        <w:numPr>
          <w:ilvl w:val="0"/>
          <w:numId w:val="58"/>
        </w:numPr>
        <w:tabs>
          <w:tab w:val="left" w:pos="93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terminowym przekazywaniu rzetelnych informacji ekonomicznych, terminowe i  prawidłowe rozliczanie osób materialnie odpowiedzialnych za powierzone mienie, prawidłowe i terminowe dokonywanie rozliczeń finansowych, </w:t>
      </w:r>
    </w:p>
    <w:p w14:paraId="199AC556" w14:textId="77777777" w:rsidR="00E23BEE" w:rsidRPr="00D002CE" w:rsidRDefault="00E23BEE" w:rsidP="008E73E8">
      <w:pPr>
        <w:numPr>
          <w:ilvl w:val="0"/>
          <w:numId w:val="57"/>
        </w:numPr>
        <w:tabs>
          <w:tab w:val="left" w:pos="9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dzorowanie całokształtu prac z zakresu rachunkowości wykonywanych przez poszczególne komórki organizacyjne,</w:t>
      </w:r>
    </w:p>
    <w:p w14:paraId="61913E1F" w14:textId="77777777" w:rsidR="00E23BEE" w:rsidRPr="00D002CE" w:rsidRDefault="00E23BEE" w:rsidP="008E73E8">
      <w:pPr>
        <w:numPr>
          <w:ilvl w:val="0"/>
          <w:numId w:val="57"/>
        </w:numPr>
        <w:tabs>
          <w:tab w:val="left" w:pos="58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gospodarki finansowej Spółki zgodnie z obowiązującymi zasadami, polegające na: </w:t>
      </w:r>
    </w:p>
    <w:p w14:paraId="1C09145A" w14:textId="77777777" w:rsidR="00E23BEE" w:rsidRPr="00D002CE" w:rsidRDefault="00E23BEE" w:rsidP="008E73E8">
      <w:pPr>
        <w:numPr>
          <w:ilvl w:val="0"/>
          <w:numId w:val="59"/>
        </w:numPr>
        <w:tabs>
          <w:tab w:val="left" w:pos="567"/>
          <w:tab w:val="left" w:pos="94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u dyspozycji środkami pieniężnymi Spółki zgodnie z przepisami, </w:t>
      </w:r>
    </w:p>
    <w:p w14:paraId="235E7DD7" w14:textId="77777777" w:rsidR="00E23BEE" w:rsidRPr="00D002CE" w:rsidRDefault="00E23BEE" w:rsidP="008E73E8">
      <w:pPr>
        <w:numPr>
          <w:ilvl w:val="0"/>
          <w:numId w:val="59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pewnieniu pod względem finansowym prawidłowości umów zawieranych przez Spółkę, </w:t>
      </w:r>
    </w:p>
    <w:p w14:paraId="7B0E5CF8" w14:textId="77777777" w:rsidR="00E23BEE" w:rsidRPr="00D002CE" w:rsidRDefault="00E23BEE" w:rsidP="008E73E8">
      <w:pPr>
        <w:numPr>
          <w:ilvl w:val="0"/>
          <w:numId w:val="59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ewnieniu terminowego ściągania należności i dochodzenia roszczeń spornych przy współpracy z radcą prawnym Spółki oraz spłaty zobowiązań;</w:t>
      </w:r>
    </w:p>
    <w:p w14:paraId="71119B50" w14:textId="77777777" w:rsidR="00E23BEE" w:rsidRPr="00D002CE" w:rsidRDefault="00E23BEE" w:rsidP="008E73E8">
      <w:pPr>
        <w:numPr>
          <w:ilvl w:val="0"/>
          <w:numId w:val="57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alizowanie wykorzystania środków będących w dyspozycji Spółki, </w:t>
      </w:r>
    </w:p>
    <w:p w14:paraId="4B804AC4" w14:textId="77777777" w:rsidR="00E23BEE" w:rsidRPr="00D002CE" w:rsidRDefault="00E23BEE" w:rsidP="008E73E8">
      <w:pPr>
        <w:numPr>
          <w:ilvl w:val="0"/>
          <w:numId w:val="57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pracowanie projektów przepisów wewnętrznych dotyczących prowadzenia rachunkowości, a w szczególności zakładowego planu kont, obiegu dokumentów księgowych, zasad przeprowadzania i rozliczania inwentaryzacji,</w:t>
      </w:r>
    </w:p>
    <w:p w14:paraId="13C1210A" w14:textId="77777777" w:rsidR="00E23BEE" w:rsidRPr="00D002CE" w:rsidRDefault="00E23BEE" w:rsidP="008E73E8">
      <w:pPr>
        <w:numPr>
          <w:ilvl w:val="0"/>
          <w:numId w:val="57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stępna kontrola legalności dokumentów, </w:t>
      </w:r>
    </w:p>
    <w:p w14:paraId="731D3C52" w14:textId="77777777" w:rsidR="00E23BEE" w:rsidRPr="00D002CE" w:rsidRDefault="00E23BEE" w:rsidP="008E73E8">
      <w:pPr>
        <w:numPr>
          <w:ilvl w:val="0"/>
          <w:numId w:val="57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porządzanie sprawozdań finansowych i ich analiza,</w:t>
      </w:r>
    </w:p>
    <w:p w14:paraId="439FFEC4" w14:textId="3BEC8517" w:rsidR="00E23BEE" w:rsidRPr="00D002CE" w:rsidRDefault="00E23BEE" w:rsidP="008E73E8">
      <w:pPr>
        <w:numPr>
          <w:ilvl w:val="0"/>
          <w:numId w:val="57"/>
        </w:numPr>
        <w:tabs>
          <w:tab w:val="left" w:pos="60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dkładanie Prezesowi Zarządu wniosków w związku ze</w:t>
      </w:r>
      <w:r w:rsidR="0064598E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stwierdzeniem nieprawidłowości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ormalno-rachunkowych, nierzetelnego dokumentu, tj. w przypadkach, kiedy ma miejsce odmowa podpisania dokumentu przez Głównego Księgowego,</w:t>
      </w:r>
    </w:p>
    <w:p w14:paraId="6BFD6B1C" w14:textId="77777777" w:rsidR="00E23BEE" w:rsidRPr="00D002CE" w:rsidRDefault="00E23BEE" w:rsidP="008E73E8">
      <w:pPr>
        <w:numPr>
          <w:ilvl w:val="0"/>
          <w:numId w:val="57"/>
        </w:numPr>
        <w:tabs>
          <w:tab w:val="left" w:pos="142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anie listy płac wynagrodzeń na podstawie dokumentacji (decyzji) Prezesa Zarządu według przydzielonych grup personelu, </w:t>
      </w:r>
    </w:p>
    <w:p w14:paraId="7402FD11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widłowe naliczanie (sporządzanie) list płatniczych, chorobowych, opiekuńczych, macierzyńskich, świadczeń rehabilitacyjnych i innych składników wynagrodzeń według aktualnie obowiązujących przepisów oraz bieżące i prawidłowe prowadzenie kart zasiłkowych, </w:t>
      </w:r>
    </w:p>
    <w:p w14:paraId="31B36498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stalanie i naliczanie podatku od wynagrodzeń oraz pobieranie przedpłat i rozliczanie roczne podatku, </w:t>
      </w:r>
    </w:p>
    <w:p w14:paraId="4A26F8F4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alizacja potrąceń komorniczych w stosunku do pracowników według obowiązujących przepisów, </w:t>
      </w:r>
    </w:p>
    <w:p w14:paraId="54298B65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bieżące i prawidłowe prowadzenie kart wynagrodzeń oraz pobieranie przedpłat i  rozliczenie roczne podatku, </w:t>
      </w:r>
    </w:p>
    <w:p w14:paraId="58D58AF7" w14:textId="77777777" w:rsidR="00E23BEE" w:rsidRPr="00D002CE" w:rsidRDefault="00E23BEE" w:rsidP="008E73E8">
      <w:pPr>
        <w:numPr>
          <w:ilvl w:val="0"/>
          <w:numId w:val="57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zgodnienie zbiorczych zestawień płac wraz z rozliczeniem podatku od osób fizycznych i ZUS, </w:t>
      </w:r>
    </w:p>
    <w:p w14:paraId="13410771" w14:textId="77777777" w:rsidR="00E23BEE" w:rsidRPr="00D002CE" w:rsidRDefault="00E23BEE" w:rsidP="008E73E8">
      <w:pPr>
        <w:numPr>
          <w:ilvl w:val="0"/>
          <w:numId w:val="57"/>
        </w:numPr>
        <w:tabs>
          <w:tab w:val="left" w:pos="555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anie analiz i sprawozdań dotyczących funduszu płac, </w:t>
      </w:r>
    </w:p>
    <w:p w14:paraId="40C72822" w14:textId="77777777" w:rsidR="00E23BEE" w:rsidRPr="00D002CE" w:rsidRDefault="00E23BEE" w:rsidP="008E73E8">
      <w:pPr>
        <w:numPr>
          <w:ilvl w:val="0"/>
          <w:numId w:val="5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widłowe rozliczanie i potrącanie składek na ubezpieczenie społeczne, zgodnie z obowiązującymi przepisami, </w:t>
      </w:r>
    </w:p>
    <w:p w14:paraId="335B6F07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awidłowe naliczanie i wystawianie zaświadczeń o zatrudnieniu wynagrodzeniu (Rp.7) pracowników dla potrzeb emerytalnych i rentowych, </w:t>
      </w:r>
    </w:p>
    <w:p w14:paraId="55BF2EBE" w14:textId="77777777" w:rsidR="00E23BEE" w:rsidRPr="00D002CE" w:rsidRDefault="00E23BEE" w:rsidP="008E73E8">
      <w:pPr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spraw rozliczeń finansowo-księgowych produktów leczniczych i  wyrobów medycznych wchodzących w  zakres działania Apteki Szpitalnej,</w:t>
      </w:r>
    </w:p>
    <w:p w14:paraId="227108A4" w14:textId="77777777" w:rsidR="00E23BEE" w:rsidRPr="00D002CE" w:rsidRDefault="00E23BEE" w:rsidP="008E73E8">
      <w:pPr>
        <w:numPr>
          <w:ilvl w:val="0"/>
          <w:numId w:val="57"/>
        </w:numPr>
        <w:tabs>
          <w:tab w:val="left" w:pos="5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anie innych zadań wynikających z obowiązujących przepisów prawa,</w:t>
      </w:r>
    </w:p>
    <w:p w14:paraId="65653858" w14:textId="77777777" w:rsidR="00E23BEE" w:rsidRPr="00D002CE" w:rsidRDefault="00E23BEE" w:rsidP="008E73E8">
      <w:pPr>
        <w:numPr>
          <w:ilvl w:val="0"/>
          <w:numId w:val="173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Działu Księgowości i Płac organizuje i nadzoruje Kierownik Działu.</w:t>
      </w:r>
    </w:p>
    <w:p w14:paraId="4CE5EBFB" w14:textId="77777777" w:rsidR="00A56D4C" w:rsidRPr="00D002CE" w:rsidRDefault="00A56D4C" w:rsidP="00944404">
      <w:pPr>
        <w:spacing w:after="0" w:line="240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B8BFC7B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249C6159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5C61D8E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72F6DB8" w14:textId="1E4F5D97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68</w:t>
      </w:r>
    </w:p>
    <w:p w14:paraId="352CA2F1" w14:textId="7C68B729" w:rsidR="00EC462F" w:rsidRDefault="00EC462F" w:rsidP="00EC462F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ział Organizacji </w:t>
      </w:r>
    </w:p>
    <w:p w14:paraId="58479348" w14:textId="77777777" w:rsidR="00422DEB" w:rsidRPr="00D002CE" w:rsidRDefault="00422DEB" w:rsidP="00EC462F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0C73C2EF" w14:textId="77777777" w:rsidR="00EC462F" w:rsidRPr="00D002CE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Organizacji wchodzi w skład pionu Prezesa Zarządu i oznaczony jest symbolem „NO”.</w:t>
      </w:r>
    </w:p>
    <w:p w14:paraId="5009F3F6" w14:textId="77777777" w:rsidR="00EC462F" w:rsidRPr="00D002CE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 ramach Działu funkcjonuje:</w:t>
      </w:r>
    </w:p>
    <w:p w14:paraId="28E0F37E" w14:textId="6A15907E" w:rsidR="00EC462F" w:rsidRPr="00D002CE" w:rsidRDefault="00EC462F" w:rsidP="008E73E8">
      <w:pPr>
        <w:numPr>
          <w:ilvl w:val="0"/>
          <w:numId w:val="20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rchiwum Szpitala (oznaczone symbolem NO.A)</w:t>
      </w:r>
      <w:r w:rsidR="00E3021C" w:rsidRPr="00D002CE">
        <w:rPr>
          <w:rFonts w:cstheme="minorHAnsi"/>
          <w:color w:val="000000" w:themeColor="text1"/>
          <w:sz w:val="24"/>
          <w:szCs w:val="24"/>
        </w:rPr>
        <w:t>,</w:t>
      </w:r>
    </w:p>
    <w:p w14:paraId="58E9FB6B" w14:textId="37559A84" w:rsidR="00EC462F" w:rsidRPr="00D002CE" w:rsidRDefault="00EC462F" w:rsidP="008E73E8">
      <w:pPr>
        <w:numPr>
          <w:ilvl w:val="0"/>
          <w:numId w:val="206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unkt ksero</w:t>
      </w:r>
      <w:r w:rsidR="00E3021C" w:rsidRPr="00D002CE">
        <w:rPr>
          <w:rFonts w:cstheme="minorHAnsi"/>
          <w:color w:val="000000" w:themeColor="text1"/>
          <w:sz w:val="24"/>
          <w:szCs w:val="24"/>
        </w:rPr>
        <w:t>.</w:t>
      </w:r>
    </w:p>
    <w:p w14:paraId="235F1F20" w14:textId="77777777" w:rsidR="00EC462F" w:rsidRPr="00D002CE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Działu należy w szczególności: </w:t>
      </w:r>
    </w:p>
    <w:p w14:paraId="1339CDA5" w14:textId="77777777" w:rsidR="00EC462F" w:rsidRPr="00D002CE" w:rsidRDefault="00EC462F" w:rsidP="008E73E8">
      <w:pPr>
        <w:numPr>
          <w:ilvl w:val="0"/>
          <w:numId w:val="20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zakresie spraw organizacyjnych: </w:t>
      </w:r>
    </w:p>
    <w:p w14:paraId="2B92DD34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spraw rejestrowych Spółki (KRS, prowadzony przez wojewodę Rejestr Podmiotów Wykonujących Działalność Leczniczą – RPWDL), </w:t>
      </w:r>
    </w:p>
    <w:p w14:paraId="3C3CD873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redagowanie wewnętrznych aktów normatywnych (Zarządzenia, Regulamin Organizacyjny, Instrukcja w sprawie organizacji i zakresu działania archiwum zakładowego) i ich aktualizacja na podstawie zewnętrznych przepisów prawa powszechnie obowiązujących, </w:t>
      </w:r>
    </w:p>
    <w:p w14:paraId="05489556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zbioru obowiązujących aktów normatywnych, </w:t>
      </w:r>
    </w:p>
    <w:p w14:paraId="4C95CAC0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rejestru wzorów umów,</w:t>
      </w:r>
    </w:p>
    <w:p w14:paraId="298FFEAB" w14:textId="2F1E2082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monitorowanie nowych regulacji prawnych i bieżące informowanie o obowiązujących przepisach prawnych kierownictwo Spółki, ordynatorów i  kierowników oddziałów i działów, stanowiska samodzielne,</w:t>
      </w:r>
    </w:p>
    <w:p w14:paraId="1429B493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zygotowanie umów darowizn, umów użyczenia (z wyjątkiem użyczenia aparatury i sprzętu medycznego),</w:t>
      </w:r>
    </w:p>
    <w:p w14:paraId="1F0125B3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łatwianie skarg i wniosków, które nie są związane z: roszczeniami finansowymi pacjentów i osób uprawnionych, postępowaniem odszkodowawczym, postępowaniem przed Wojewódzką Komisją do spraw Orzekania o Zdarzeniach Medycznych, postępowaniem przed sądami,</w:t>
      </w:r>
    </w:p>
    <w:p w14:paraId="0A1003A5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rejestru skarg i wniosków, załatwianych przez Dział,</w:t>
      </w:r>
    </w:p>
    <w:p w14:paraId="23688C96" w14:textId="57BF86BD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wadzenie rejestru wydanych przez Prezesa Zarządu pełnomocnictw i upoważnień, </w:t>
      </w:r>
    </w:p>
    <w:p w14:paraId="7CE62071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bsługa systemu informatycznego (Intranet - LEX Baza Dokumentów) do przechowywania najważniejszych dokumentów Spółki,</w:t>
      </w:r>
    </w:p>
    <w:p w14:paraId="237799F8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nadzorowanie zawieranych przez Spółkę umów na badania kliniczne oraz badania naukowe zgodnie z wytycznymi w zarządzeniu dot. ww. zagadnień,</w:t>
      </w:r>
    </w:p>
    <w:p w14:paraId="3E5A8FF1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oordynacja współpracy z Uniwersytetem Zielonogórskim,</w:t>
      </w:r>
    </w:p>
    <w:p w14:paraId="3350EA04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zygotowywanie zgód na udostępnienie dokumentacji oraz na prowadzenie badań ankietowych,</w:t>
      </w:r>
    </w:p>
    <w:p w14:paraId="422E70A6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rganizacja imprez i wydarzeń,</w:t>
      </w:r>
    </w:p>
    <w:p w14:paraId="0AA457F1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ygotowywanie materiałów na stronę internetową Spółki,</w:t>
      </w:r>
    </w:p>
    <w:p w14:paraId="5DCE5E8A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w organizacji Ruchu Społecznego ds. Zrównoważonego Rozwoju Oddziału Onkologicznego Szpitala Uniwersyteckiego w Zielonej Górze,</w:t>
      </w:r>
    </w:p>
    <w:p w14:paraId="510DB17E" w14:textId="77777777" w:rsidR="00EC462F" w:rsidRPr="00D002CE" w:rsidRDefault="00EC462F" w:rsidP="008E73E8">
      <w:pPr>
        <w:widowControl w:val="0"/>
        <w:numPr>
          <w:ilvl w:val="0"/>
          <w:numId w:val="208"/>
        </w:numPr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kazywanie danych ankietowych do Urzędu Marszałkowskiego i Lubuskiego Urzędu Wojewódzkiego.</w:t>
      </w:r>
    </w:p>
    <w:p w14:paraId="155F150E" w14:textId="77777777" w:rsidR="00EC462F" w:rsidRPr="00D002CE" w:rsidRDefault="00EC462F" w:rsidP="008E73E8">
      <w:pPr>
        <w:numPr>
          <w:ilvl w:val="0"/>
          <w:numId w:val="207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zakresie ubezpieczenia Spółki: </w:t>
      </w:r>
    </w:p>
    <w:p w14:paraId="7BB76B3C" w14:textId="77777777" w:rsidR="00EC462F" w:rsidRPr="00D002CE" w:rsidRDefault="00EC462F" w:rsidP="008E73E8">
      <w:pPr>
        <w:numPr>
          <w:ilvl w:val="0"/>
          <w:numId w:val="209"/>
        </w:numPr>
        <w:tabs>
          <w:tab w:val="left" w:pos="298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zagadnień związanych z wyłonieniem ubezpieczyciela i zawarciem umowy ubezpieczenia w zakresie odpowiedzialności cywilnej obejmującej szkody będące następstwem udzielania świadczeń zdrowotnych albo niezgodnego z prawem zaniechania udzielania świadczeń zdrowotnych, </w:t>
      </w:r>
    </w:p>
    <w:p w14:paraId="4699E2FE" w14:textId="77777777" w:rsidR="00EC462F" w:rsidRPr="00D002CE" w:rsidRDefault="00EC462F" w:rsidP="008E73E8">
      <w:pPr>
        <w:numPr>
          <w:ilvl w:val="0"/>
          <w:numId w:val="20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rowadzenie zagadnień związanych z wyłonieniem ubezpieczyciela i  zawarciem umowy ubezpieczenia z tytułu zdarzeń medycznych określonych w przepisach o prawach pacjenta i Rzeczniku Praw Pacjenta, </w:t>
      </w:r>
    </w:p>
    <w:p w14:paraId="18A61067" w14:textId="77777777" w:rsidR="00EC462F" w:rsidRPr="00D002CE" w:rsidRDefault="00EC462F" w:rsidP="008E73E8">
      <w:pPr>
        <w:numPr>
          <w:ilvl w:val="0"/>
          <w:numId w:val="209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majątkowej oraz czynności związanych z likwidacją szkody majątkowej, </w:t>
      </w:r>
    </w:p>
    <w:p w14:paraId="35D00900" w14:textId="77777777" w:rsidR="00EC462F" w:rsidRPr="00D002CE" w:rsidRDefault="00EC462F" w:rsidP="008E73E8">
      <w:pPr>
        <w:numPr>
          <w:ilvl w:val="0"/>
          <w:numId w:val="209"/>
        </w:numPr>
        <w:tabs>
          <w:tab w:val="left" w:pos="273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zagadnień związanych z wyłonieniem ubezpieczyciela i zawarciem umowy ubezpieczenia w zakresie odpowiedzialności cywilnej Członków </w:t>
      </w:r>
      <w:r w:rsidRPr="00D002CE">
        <w:rPr>
          <w:color w:val="000000" w:themeColor="text1"/>
          <w:sz w:val="24"/>
          <w:szCs w:val="24"/>
        </w:rPr>
        <w:t>Władz Spółki.</w:t>
      </w:r>
    </w:p>
    <w:p w14:paraId="08F606B7" w14:textId="77777777" w:rsidR="00EC462F" w:rsidRPr="00D002CE" w:rsidRDefault="00EC462F" w:rsidP="008E73E8">
      <w:pPr>
        <w:numPr>
          <w:ilvl w:val="0"/>
          <w:numId w:val="207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obsługa administracyjna w zakresie: </w:t>
      </w:r>
    </w:p>
    <w:p w14:paraId="616C596B" w14:textId="77777777" w:rsidR="00EC462F" w:rsidRPr="00D002CE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bsługa posiedzeń kierowników i ordynatorów, </w:t>
      </w:r>
    </w:p>
    <w:p w14:paraId="14AF4DE4" w14:textId="77777777" w:rsidR="00EC462F" w:rsidRPr="00D002CE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bsługa administracyjna wyznaczonych przez Prezesa Zarządu komisji, komitetów i zespołów,</w:t>
      </w:r>
    </w:p>
    <w:p w14:paraId="244BEC83" w14:textId="77777777" w:rsidR="00EC462F" w:rsidRPr="00D002CE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rganizowanie i prowadzenie Archiwum w zakresie dokumentacji medycznej, kadrowej i finansowej,</w:t>
      </w:r>
    </w:p>
    <w:p w14:paraId="0FBD1869" w14:textId="77777777" w:rsidR="00EC462F" w:rsidRPr="00D002CE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opatrywanie komórek organizacyjnych Spółki w obowiązujące druki medyczne,</w:t>
      </w:r>
    </w:p>
    <w:p w14:paraId="645E3E2C" w14:textId="77777777" w:rsidR="00EC462F" w:rsidRPr="00D002CE" w:rsidRDefault="00EC462F" w:rsidP="008E73E8">
      <w:pPr>
        <w:numPr>
          <w:ilvl w:val="0"/>
          <w:numId w:val="210"/>
        </w:numPr>
        <w:tabs>
          <w:tab w:val="left" w:pos="851"/>
        </w:tabs>
        <w:suppressAutoHyphens/>
        <w:spacing w:after="0" w:line="240" w:lineRule="auto"/>
        <w:ind w:left="992" w:hanging="284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usług w zakresie kserowania, laminowania i bindowania.</w:t>
      </w:r>
    </w:p>
    <w:p w14:paraId="0E840983" w14:textId="77777777" w:rsidR="00EC462F" w:rsidRPr="00D002CE" w:rsidRDefault="00EC462F" w:rsidP="008E73E8">
      <w:pPr>
        <w:numPr>
          <w:ilvl w:val="0"/>
          <w:numId w:val="205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Działu Organizacji organizuje i nadzoruje Kierownik Działu.</w:t>
      </w:r>
    </w:p>
    <w:p w14:paraId="771CDB70" w14:textId="77777777" w:rsidR="00A01997" w:rsidRPr="00D002CE" w:rsidRDefault="00A01997" w:rsidP="00E23BEE">
      <w:pPr>
        <w:spacing w:after="0" w:line="240" w:lineRule="auto"/>
        <w:ind w:left="36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EFFA20C" w14:textId="4A69C4C6" w:rsidR="00194231" w:rsidRPr="00D002CE" w:rsidRDefault="00194231" w:rsidP="0019423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002CE">
        <w:rPr>
          <w:b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b/>
          <w:color w:val="000000" w:themeColor="text1"/>
          <w:sz w:val="24"/>
          <w:szCs w:val="24"/>
        </w:rPr>
        <w:t>69</w:t>
      </w:r>
    </w:p>
    <w:p w14:paraId="7FF85855" w14:textId="4CEA26DE" w:rsidR="00194231" w:rsidRDefault="00194231" w:rsidP="0019423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002CE">
        <w:rPr>
          <w:b/>
          <w:color w:val="000000" w:themeColor="text1"/>
          <w:sz w:val="24"/>
          <w:szCs w:val="24"/>
        </w:rPr>
        <w:t>Dział Rejestru Chorób Nowotworowych</w:t>
      </w:r>
    </w:p>
    <w:p w14:paraId="4DE1FA33" w14:textId="77777777" w:rsidR="00422DEB" w:rsidRPr="00D002CE" w:rsidRDefault="00422DEB" w:rsidP="0019423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414FCE3C" w14:textId="77777777" w:rsidR="00194231" w:rsidRPr="00D002CE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ział Rejestru Chorób Nowotworowych wchodzi w skład pionu podległego Dyrektorowi do spraw Lecznictwa i oznaczony jest symbolem „LH”.</w:t>
      </w:r>
    </w:p>
    <w:p w14:paraId="2DA7A88B" w14:textId="77777777" w:rsidR="00194231" w:rsidRPr="00D002CE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ział Rejestru Chorób Nowotworowych odpowiada za realizację zadań oraz projektów głównie w zakresie wsparcia onkologicznego obejmujących m. in.: profilaktykę, szkolenia, prowadzenie rejestrów danych, działania analityczno-informatyczne, koordynację działań medycznych.</w:t>
      </w:r>
    </w:p>
    <w:p w14:paraId="13F9A0AF" w14:textId="77777777" w:rsidR="00194231" w:rsidRPr="00D002CE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o zadań Działu Rejestru Chorób Nowotworowych należy w szczególności:</w:t>
      </w:r>
    </w:p>
    <w:p w14:paraId="6A961849" w14:textId="18DC12DB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Kompleksowa obsługa operacji pozyskiwania środków finansowych z funduszy UE m. in. EFS oraz EFRR obejmujących również programy międzyterytorialne,</w:t>
      </w:r>
    </w:p>
    <w:p w14:paraId="1B2EAA00" w14:textId="77777777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Koordynacja zadań mających na celu osiąganie wskaźników programów,</w:t>
      </w:r>
    </w:p>
    <w:p w14:paraId="683C70AE" w14:textId="77777777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Kompletowanie, aktualizowanie oraz archiwizacja dokumentacji projektowej,</w:t>
      </w:r>
    </w:p>
    <w:p w14:paraId="71BBA344" w14:textId="77777777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Nadzór nad dokumentacją projektową oraz sporządzanie obowiązującej dokumentacji sprawozdawczo-rozliczeniowej,</w:t>
      </w:r>
    </w:p>
    <w:p w14:paraId="467362A9" w14:textId="77777777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Kontrola budżetu w ramach realizowanych projektów,</w:t>
      </w:r>
    </w:p>
    <w:p w14:paraId="539CCA14" w14:textId="77777777" w:rsidR="00194231" w:rsidRPr="00D002CE" w:rsidRDefault="00194231" w:rsidP="008E73E8">
      <w:pPr>
        <w:numPr>
          <w:ilvl w:val="0"/>
          <w:numId w:val="212"/>
        </w:num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sparcie analityczno-informatyczne w zakresie używanych oraz udostępnianych systemów informatycznych.</w:t>
      </w:r>
    </w:p>
    <w:p w14:paraId="4101558E" w14:textId="77777777" w:rsidR="00194231" w:rsidRPr="00D002CE" w:rsidRDefault="00194231" w:rsidP="008E73E8">
      <w:pPr>
        <w:numPr>
          <w:ilvl w:val="0"/>
          <w:numId w:val="211"/>
        </w:numPr>
        <w:spacing w:after="0" w:line="240" w:lineRule="auto"/>
        <w:ind w:left="360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acę Działu Rejestru Chorób Nowotworowych organizuje i nadzoruje Kierownik Działu.</w:t>
      </w:r>
    </w:p>
    <w:p w14:paraId="1F086E63" w14:textId="77777777" w:rsidR="00DE4258" w:rsidRPr="00D002CE" w:rsidRDefault="00DE4258" w:rsidP="00194231">
      <w:pPr>
        <w:spacing w:after="0" w:line="240" w:lineRule="auto"/>
        <w:jc w:val="both"/>
        <w:rPr>
          <w:rFonts w:eastAsia="Calibri" w:cs="Arial"/>
          <w:bCs/>
          <w:iCs/>
          <w:color w:val="000000" w:themeColor="text1"/>
          <w:sz w:val="24"/>
          <w:szCs w:val="24"/>
        </w:rPr>
      </w:pPr>
    </w:p>
    <w:p w14:paraId="6CEE655C" w14:textId="3FB79740" w:rsidR="00E23BEE" w:rsidRPr="00D002CE" w:rsidRDefault="00E23BEE" w:rsidP="00E23BE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cstheme="minorHAnsi"/>
          <w:b/>
          <w:color w:val="000000" w:themeColor="text1"/>
          <w:sz w:val="24"/>
          <w:szCs w:val="24"/>
        </w:rPr>
        <w:t>70</w:t>
      </w:r>
    </w:p>
    <w:p w14:paraId="10B37994" w14:textId="7148516A" w:rsidR="00E23BEE" w:rsidRDefault="00E23BEE" w:rsidP="00E23BE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002CE">
        <w:rPr>
          <w:rFonts w:cstheme="minorHAnsi"/>
          <w:b/>
          <w:color w:val="000000" w:themeColor="text1"/>
          <w:sz w:val="24"/>
          <w:szCs w:val="24"/>
        </w:rPr>
        <w:t>Dział Świadczeń Medycznych</w:t>
      </w:r>
    </w:p>
    <w:p w14:paraId="7E683602" w14:textId="77777777" w:rsidR="00422DEB" w:rsidRPr="00D002CE" w:rsidRDefault="00422DEB" w:rsidP="00E23BEE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04BDFAF" w14:textId="77777777" w:rsidR="00E23BEE" w:rsidRPr="00D002CE" w:rsidRDefault="00E23BEE" w:rsidP="008E73E8">
      <w:pPr>
        <w:numPr>
          <w:ilvl w:val="0"/>
          <w:numId w:val="174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Świadczeń Medycznych wchodzi w skład pionu podległego Prezesowi Zarządu Szpitala i oznaczony jest symbolem „ NM ”.</w:t>
      </w:r>
    </w:p>
    <w:p w14:paraId="09D109E7" w14:textId="77777777" w:rsidR="00E23BEE" w:rsidRPr="00D002CE" w:rsidRDefault="00E23BEE" w:rsidP="008E73E8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Świadczeń Medycznych jest wewnętrzną komórką organizacyjną Szpitala odpowiedzialną za kontraktowanie, kodowanie, sprawozdawanie, rozliczanie świadczeń medycznych z Narodowym Funduszem Zdrowia, sprzedaż usług medycznych, nadzór nad dokumentacją medyczną.</w:t>
      </w:r>
    </w:p>
    <w:p w14:paraId="3375A7C7" w14:textId="77777777" w:rsidR="00E23BEE" w:rsidRPr="00D002CE" w:rsidRDefault="00E23BEE" w:rsidP="008E73E8">
      <w:pPr>
        <w:numPr>
          <w:ilvl w:val="0"/>
          <w:numId w:val="174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Pracę Działu Świadczeń Medycznych organizuje i nadzoruje kierownik Działu wyznaczony przez Prezesa Zarządu Szpitala, a w czasie jego nieobecności wyznaczony w uzgodnieniu z Prezesem Zarządu Szpitala kierownik sekcji.</w:t>
      </w:r>
    </w:p>
    <w:p w14:paraId="43B2545C" w14:textId="77777777" w:rsidR="00E23BEE" w:rsidRPr="00D002CE" w:rsidRDefault="00E23BEE" w:rsidP="008E73E8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sekcji organizują i nadzorują kierownicy sekcji bezpośrednio podporządkowani kierownikowi Działu Świadczeń Medycznych.</w:t>
      </w:r>
    </w:p>
    <w:p w14:paraId="2B5B29CF" w14:textId="77777777" w:rsidR="00E23BEE" w:rsidRPr="00D002CE" w:rsidRDefault="00E23BEE" w:rsidP="008E73E8">
      <w:pPr>
        <w:numPr>
          <w:ilvl w:val="0"/>
          <w:numId w:val="175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ierownikom sekcji bezpośrednio podporządkowani są pracownicy sekcji.</w:t>
      </w:r>
    </w:p>
    <w:p w14:paraId="635FC29D" w14:textId="77777777" w:rsidR="00E23BEE" w:rsidRPr="00D002CE" w:rsidRDefault="00E23BEE" w:rsidP="008E73E8">
      <w:pPr>
        <w:numPr>
          <w:ilvl w:val="0"/>
          <w:numId w:val="174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adania Działu Świadczeń Medycznych wykonują: </w:t>
      </w:r>
    </w:p>
    <w:p w14:paraId="6BB9E7C2" w14:textId="77777777" w:rsidR="00E23BEE" w:rsidRPr="00D002CE" w:rsidRDefault="00E23BEE" w:rsidP="00A06014">
      <w:pPr>
        <w:spacing w:after="0" w:line="240" w:lineRule="auto"/>
        <w:ind w:left="644" w:hanging="284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1) Sekcja Koderów Medycznych - oznaczona symbolem ”NMK”,</w:t>
      </w:r>
    </w:p>
    <w:p w14:paraId="55FCFECD" w14:textId="77777777" w:rsidR="00E23BEE" w:rsidRPr="00D002CE" w:rsidRDefault="00E23BEE" w:rsidP="00A06014">
      <w:pPr>
        <w:spacing w:after="0" w:line="240" w:lineRule="auto"/>
        <w:ind w:left="644" w:hanging="284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2) Sekcja Kontraktowania Świadczeń i Rozliczeń - oznaczona symbolem „NMR”,</w:t>
      </w:r>
    </w:p>
    <w:p w14:paraId="65C7EC17" w14:textId="77777777" w:rsidR="00E23BEE" w:rsidRPr="00D002CE" w:rsidRDefault="00E23BEE" w:rsidP="00A06014">
      <w:pPr>
        <w:spacing w:after="0" w:line="240" w:lineRule="auto"/>
        <w:ind w:left="644" w:hanging="284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3) Sekcja Statystyki i Dokumentacji Medycznej - oznaczona symbolem „NMS”.</w:t>
      </w:r>
    </w:p>
    <w:p w14:paraId="41B92498" w14:textId="77777777" w:rsidR="00E23BEE" w:rsidRPr="00D002CE" w:rsidRDefault="00E23BEE" w:rsidP="008E73E8">
      <w:pPr>
        <w:numPr>
          <w:ilvl w:val="0"/>
          <w:numId w:val="176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Sekcji Koderów Medycznych należy:</w:t>
      </w:r>
    </w:p>
    <w:p w14:paraId="5C73CE07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widłowe kodowanie realizowanych procedur medycznych (na podstawie X Rewizji Międzynarodowej Statystycznej Klasyfikacji Chorób i Problemów Zdrowotnych, zgodnie z katalogiem JGP),</w:t>
      </w:r>
    </w:p>
    <w:p w14:paraId="61B3B9AF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ruchu chorych (przyjęcia, wypisy),</w:t>
      </w:r>
    </w:p>
    <w:p w14:paraId="46E751EE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poprawności oraz spójności danych ubezpieczeniowych (e-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wuś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), </w:t>
      </w:r>
    </w:p>
    <w:p w14:paraId="333EEBC2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orowanie wykonanych procedur w systemie AMMS na podstawie karty zleceń lekarskich oraz wstępnego rozpoznania w porozumieniu z lekarzem prowadzącym lub kierownikiem oddziału (wizyta na oddziale/poradni, kontakt z udzielającymi świadczenia) w celu symulacji wyznaczenia grupy;</w:t>
      </w:r>
    </w:p>
    <w:p w14:paraId="0FE73238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bieżące monitorowanie ewidencji udzielanych świadczeń medycznych pod kątem kompletności danych koniecznych do terminowego ich rozliczenia (konsultacje z pracownikami komórek dotyczące możliwości rozliczenia pacjentów przygotowywanych do wypisu).</w:t>
      </w:r>
    </w:p>
    <w:p w14:paraId="337E3F6C" w14:textId="08E3C5FD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naliza zakwestionowanych świadczeń (weryfikacja negatywna – odmowa zapłaty) i działania korygujące,</w:t>
      </w:r>
    </w:p>
    <w:p w14:paraId="0D53EB1A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naliza bieżącej realizacji umów w zakontraktowanych zakresach,</w:t>
      </w:r>
    </w:p>
    <w:p w14:paraId="299C8E37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eryfikacja poprawności danych przekazywanych do NFZ z dokumentacją medyczną –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czeklista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>,</w:t>
      </w:r>
    </w:p>
    <w:p w14:paraId="76089D55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aktualizacja danych Szpitala w portalu świadczeniodawcy, w szczególności zmian personelu, organizacyjnych, grafików pracy, oraz generowanie plików recept. </w:t>
      </w:r>
    </w:p>
    <w:p w14:paraId="702410F5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dział w kontrolach przeprowadzanych przez Narodowy Funduszu Zdrowia (NZF) oraz koordynowanie udzielania wyjaśnień kontrolującym.</w:t>
      </w:r>
    </w:p>
    <w:p w14:paraId="32AB83D6" w14:textId="77777777" w:rsidR="00E3021C" w:rsidRPr="00D002CE" w:rsidRDefault="00E3021C" w:rsidP="008E73E8">
      <w:pPr>
        <w:numPr>
          <w:ilvl w:val="0"/>
          <w:numId w:val="177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spółpraca oraz przekazywanie informacji do Agencji Oceny Technologii Medycznych i Taryfikacji.</w:t>
      </w:r>
    </w:p>
    <w:p w14:paraId="5401513D" w14:textId="77777777" w:rsidR="00E23BEE" w:rsidRPr="00D002CE" w:rsidRDefault="00E23BEE" w:rsidP="008E73E8">
      <w:pPr>
        <w:numPr>
          <w:ilvl w:val="0"/>
          <w:numId w:val="173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Sekcji Kontraktowania Świadczeń i Rozliczeń należy:</w:t>
      </w:r>
    </w:p>
    <w:p w14:paraId="519664DB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rawozdanie do NFZ danych dotyczących list oczekujących na udzielenie świadczeń medycznych,</w:t>
      </w:r>
    </w:p>
    <w:p w14:paraId="11A7FB48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import umów, słowników (ICD9, PRH, Instytucji UE),</w:t>
      </w:r>
    </w:p>
    <w:p w14:paraId="745FA4D6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algorytmów dynamicznych,</w:t>
      </w:r>
    </w:p>
    <w:p w14:paraId="1443A1FA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ksport faktur zakupowych do NFZ,</w:t>
      </w:r>
    </w:p>
    <w:p w14:paraId="01A9AD98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ksport i import świadczeń,</w:t>
      </w:r>
    </w:p>
    <w:p w14:paraId="6575556A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ksport i import przygotowanego I wolnego terminu,</w:t>
      </w:r>
    </w:p>
    <w:p w14:paraId="615AC25C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import wygenerowanych przez NFZ szablonów,</w:t>
      </w:r>
    </w:p>
    <w:p w14:paraId="71DF3C94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stawianie faktur za świadczenia z poszczególnych umów – eksport do NFZ,</w:t>
      </w:r>
    </w:p>
    <w:p w14:paraId="1C23EEF5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28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ksport do NFZ dokumentów (MOPS, UE, kalkulacja kosztów Szpitalnego Oddziału Ratunkowego),</w:t>
      </w:r>
    </w:p>
    <w:p w14:paraId="2992E3C7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stawianie faktur do NFZ, przesłanie do księgowości,</w:t>
      </w:r>
    </w:p>
    <w:p w14:paraId="03391AAB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okonywanie korekt świadczeń i wystawianie faktur korygujących,</w:t>
      </w:r>
    </w:p>
    <w:p w14:paraId="40C0CFA3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przygotowywanie zestawień i raportów sprzedaży,</w:t>
      </w:r>
    </w:p>
    <w:p w14:paraId="3FEA7EED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ontraktowanie świadczeń medycznych z NFZ,</w:t>
      </w:r>
    </w:p>
    <w:p w14:paraId="22142B5B" w14:textId="27BCF71E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zygotowywanie ofert i</w:t>
      </w:r>
      <w:r w:rsidR="0064598E" w:rsidRPr="00D002CE">
        <w:rPr>
          <w:rFonts w:cstheme="minorHAnsi"/>
          <w:color w:val="000000" w:themeColor="text1"/>
          <w:sz w:val="24"/>
          <w:szCs w:val="24"/>
        </w:rPr>
        <w:t xml:space="preserve"> umów na świadczenia medyczne (</w:t>
      </w:r>
      <w:r w:rsidRPr="00D002CE">
        <w:rPr>
          <w:rFonts w:cstheme="minorHAnsi"/>
          <w:color w:val="000000" w:themeColor="text1"/>
          <w:sz w:val="24"/>
          <w:szCs w:val="24"/>
        </w:rPr>
        <w:t>ze zleceniodawcami), zawieranie umów i wystawianie faktur za sprzedaż świadczeń opieki zdrowotnej, badań diagnostycznych oraz sterylizacji (zleceniodawcom),</w:t>
      </w:r>
    </w:p>
    <w:p w14:paraId="7AD0130E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monitowanie realizacji umów z NFZ na świadczenie zdrowotne, </w:t>
      </w:r>
    </w:p>
    <w:p w14:paraId="1B77E77D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rawdzanie faktur za zakupione świadczenia i usługi medyczne pod względem merytorycznym,</w:t>
      </w:r>
    </w:p>
    <w:p w14:paraId="61F8735C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eryfikacja zlecanych badań na zewnątrz oraz ich zatwierdzanie, </w:t>
      </w:r>
    </w:p>
    <w:p w14:paraId="136E7F2B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owadzenie spraw związanych z kontrolą świadczeniodawcy przez NFZ, a w szczególności:</w:t>
      </w:r>
    </w:p>
    <w:p w14:paraId="111159EF" w14:textId="77777777" w:rsidR="00E23BEE" w:rsidRPr="00D002CE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koordynowanie udzielania wyjaśnień kontrolującym, </w:t>
      </w:r>
    </w:p>
    <w:p w14:paraId="61B3D9F9" w14:textId="77777777" w:rsidR="00E23BEE" w:rsidRPr="00D002CE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czestniczenie w naradach pokontrolnych,</w:t>
      </w:r>
    </w:p>
    <w:p w14:paraId="4BBE0F7B" w14:textId="77777777" w:rsidR="00E23BEE" w:rsidRPr="00D002CE" w:rsidRDefault="00E23BEE" w:rsidP="008E73E8">
      <w:pPr>
        <w:numPr>
          <w:ilvl w:val="0"/>
          <w:numId w:val="139"/>
        </w:numPr>
        <w:spacing w:after="0" w:line="240" w:lineRule="auto"/>
        <w:ind w:left="100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ór nad realizacją zaleceń pokontrolnych,</w:t>
      </w:r>
    </w:p>
    <w:p w14:paraId="5564BC59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rozliczenie umów cywilnoprawnych lekarzy kontraktowych (wynagrodzenie procentowe udziału w przychodach),</w:t>
      </w:r>
    </w:p>
    <w:p w14:paraId="149A73EF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stawianie faktur na podstawie kart należności pacjentów nieubezpieczonych/komercyjnych z medycznych komórek organizacyjnych oraz korekt</w:t>
      </w:r>
    </w:p>
    <w:p w14:paraId="045E43E3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monitorowanie przepisów: ustaw, rozporządzeń Ministra Zdrowia  i zarządzeń NFZ i przekazanie informacji koderom medycznym,</w:t>
      </w:r>
    </w:p>
    <w:p w14:paraId="2F5F0773" w14:textId="68BFEE94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orespondencja z NFZ (uprawnienia do świadczeń, faktury zakupowe, koincydencja</w:t>
      </w:r>
      <w:r w:rsidR="00691F68" w:rsidRPr="00D002CE">
        <w:rPr>
          <w:rFonts w:cstheme="minorHAnsi"/>
          <w:color w:val="000000" w:themeColor="text1"/>
          <w:sz w:val="24"/>
          <w:szCs w:val="24"/>
        </w:rPr>
        <w:t xml:space="preserve"> świadczeń</w:t>
      </w:r>
      <w:r w:rsidRPr="00D002CE">
        <w:rPr>
          <w:rFonts w:cstheme="minorHAnsi"/>
          <w:color w:val="000000" w:themeColor="text1"/>
          <w:sz w:val="24"/>
          <w:szCs w:val="24"/>
        </w:rPr>
        <w:t>, recepty, kolejki itp.),</w:t>
      </w:r>
    </w:p>
    <w:p w14:paraId="6BAD9227" w14:textId="2E8E86A0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aktualnianie dany</w:t>
      </w:r>
      <w:r w:rsidR="00691F68" w:rsidRPr="00D002CE">
        <w:rPr>
          <w:rFonts w:cstheme="minorHAnsi"/>
          <w:color w:val="000000" w:themeColor="text1"/>
          <w:sz w:val="24"/>
          <w:szCs w:val="24"/>
        </w:rPr>
        <w:t xml:space="preserve">ch w kasach fiskalnych Szpitala, </w:t>
      </w:r>
      <w:r w:rsidRPr="00D002CE">
        <w:rPr>
          <w:rFonts w:cstheme="minorHAnsi"/>
          <w:color w:val="000000" w:themeColor="text1"/>
          <w:sz w:val="24"/>
          <w:szCs w:val="24"/>
        </w:rPr>
        <w:t>w związku ze zmianami wprowadzonymi w cennikach procedur medycznych,</w:t>
      </w:r>
    </w:p>
    <w:p w14:paraId="7CCCD807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zygotowywanie sprawozdań, zestawień,</w:t>
      </w:r>
    </w:p>
    <w:p w14:paraId="59887A1B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zygotowanie, składanie ofert do NFZ,</w:t>
      </w:r>
    </w:p>
    <w:p w14:paraId="63C1377F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dministrowanie umów z NFZ,</w:t>
      </w:r>
    </w:p>
    <w:p w14:paraId="067AED3D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import faktur,</w:t>
      </w:r>
    </w:p>
    <w:p w14:paraId="34EBF86E" w14:textId="77777777" w:rsidR="00E23BEE" w:rsidRPr="00D002CE" w:rsidRDefault="00E23BEE" w:rsidP="008E73E8">
      <w:pPr>
        <w:numPr>
          <w:ilvl w:val="0"/>
          <w:numId w:val="111"/>
        </w:numPr>
        <w:spacing w:after="0" w:line="240" w:lineRule="auto"/>
        <w:ind w:left="643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rejestrowanie faktur z NFZ,</w:t>
      </w:r>
    </w:p>
    <w:p w14:paraId="18F4D87C" w14:textId="77777777" w:rsidR="00E23BEE" w:rsidRPr="00D002CE" w:rsidRDefault="00E23BEE" w:rsidP="008E73E8">
      <w:pPr>
        <w:numPr>
          <w:ilvl w:val="0"/>
          <w:numId w:val="173"/>
        </w:num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o zadań Sekcji Statystyki i Dokumentacji Medycznej należy:</w:t>
      </w:r>
    </w:p>
    <w:p w14:paraId="0421DBE0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ór formalny nad dokumentacją medyczną oraz rejestracją chorych,</w:t>
      </w:r>
    </w:p>
    <w:p w14:paraId="21FCD726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ór nad ruchem chorych (przyjęcia, przeniesienia, wypisy, zgony, ruch między oddziałowy),</w:t>
      </w:r>
    </w:p>
    <w:p w14:paraId="7BD69E2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orządzanie sprawozdań okresowych z ruchu chorych oraz z działalności: opieki stacjonarnej, oddziałów dziennych, dializ, poradni, izb przyjęć, Szpitalnego Oddziału Ratunkowego, diagnostyki laboratoryjnej i bloku operacyjnego,</w:t>
      </w:r>
    </w:p>
    <w:p w14:paraId="737F0839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orządzanie zestawień z lecznictwa szpitalnego oraz opieki ambulatoryjnej, pracowni – na potrzeby poszczególnych komórek organizacyjnych,</w:t>
      </w:r>
    </w:p>
    <w:p w14:paraId="6B6B77DA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opracowanie rocznych sprawozdań MZ-29, MZ-24, MZ-12, ZD-3, ZD-4 z działalności Szpitala opieki stacjonarnej i ambulatoryjnej i przekazywanie do Lubuskiego Urzędu Wojewódzkiego w Gorzowie Wielkopolskim i Urzędu Statystycznego w Krakowie zgodnie z obowiązującymi przepisami,</w:t>
      </w:r>
    </w:p>
    <w:p w14:paraId="14E1DDD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ewidencjonowanie: Kart Statystycznych Szpitala zgodnych z formularzem MZ/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Szp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- 1 (przekazywanie elektronicznie do Lubuskiego Urzędu Wojewódzkiego w Gorzowie Wielkopolskim), Kart Zgłoszenia Nowotworu Złośliwego </w:t>
      </w:r>
      <w:proofErr w:type="spellStart"/>
      <w:r w:rsidRPr="00D002CE">
        <w:rPr>
          <w:rFonts w:cstheme="minorHAnsi"/>
          <w:color w:val="000000" w:themeColor="text1"/>
          <w:sz w:val="24"/>
          <w:szCs w:val="24"/>
        </w:rPr>
        <w:t>Mz</w:t>
      </w:r>
      <w:proofErr w:type="spellEnd"/>
      <w:r w:rsidRPr="00D002CE">
        <w:rPr>
          <w:rFonts w:cstheme="minorHAnsi"/>
          <w:color w:val="000000" w:themeColor="text1"/>
          <w:sz w:val="24"/>
          <w:szCs w:val="24"/>
        </w:rPr>
        <w:t xml:space="preserve"> /N-1a (przekazywanie do Poradni Onkologicznej w Gorzowie Wielkopolskim) zgodnie z obowiązującymi przepisami prawa,</w:t>
      </w:r>
    </w:p>
    <w:p w14:paraId="3808F78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lastRenderedPageBreak/>
        <w:t>koordynacja działań w zakresie elektronicznego transferu danych do Wydziału Bezpieczeństwa i Zarządzania Kryzysowego Lubuskiego Urzędu Wojewódzkiego w Gorzowie Wlkp.,</w:t>
      </w:r>
    </w:p>
    <w:p w14:paraId="4B0D794B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owadzenie księgi zgonów, wydawanie kart zgonu (rodzinie lub osobie upoważnionej) zgodnie z obowiązującymi przepisami prawa,</w:t>
      </w:r>
    </w:p>
    <w:p w14:paraId="5EF31E5E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rawdzanie pod względem formalnym oraz kompletności dokumentacji medycznej przyjmowanej do archiwizacji przez poszczególne oddziały Spółki w dniu wypisu pacjenta,</w:t>
      </w:r>
    </w:p>
    <w:p w14:paraId="2FE0DA1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archiwizowanie zgodnie z instrukcją archiwalną szpitala bieżącej dokumentacji medycznej, udostępnianie dla poszczególnych oddziałów, uzupełnianie dokumentacji medycznej o wyniki badań, które są przekazywanie z oddziałów w późniejszym terminie,</w:t>
      </w:r>
    </w:p>
    <w:p w14:paraId="601C3578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dostępnianie dokumentacji medycznej (historii choroby, kart informacyjnych, badań diagnostycznych) uprawnionym osobom i instytucjom zgodnie z obowiązującymi przepisami prawa, potwierdzanie dokumentacji medycznej za zgodność z oryginałem</w:t>
      </w:r>
    </w:p>
    <w:p w14:paraId="353C1981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ontrola sposobu prowadzenia, przechowywania, zabezpieczenia dokumentacji medycznej w medycznych komórkach organizacyjnych Spółki,</w:t>
      </w:r>
    </w:p>
    <w:p w14:paraId="5DAB4CB1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ystawianie rachunków, kart należności za kserokopię dokumentacji medycznej,</w:t>
      </w:r>
    </w:p>
    <w:p w14:paraId="0FAA128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rawdzanie pod względem formalnym faktur za usługi medyczne,</w:t>
      </w:r>
    </w:p>
    <w:p w14:paraId="0A963C16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ustalanie tożsamości pacjentów przyjętych do Spółki w przypadku wątpliwości,</w:t>
      </w:r>
    </w:p>
    <w:p w14:paraId="408BC673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spółpraca z komórkami organizacyjnymi Spółki w zakresie dokumentacji medycznej oraz danych statystycznych,</w:t>
      </w:r>
    </w:p>
    <w:p w14:paraId="4D48F4EE" w14:textId="30188E23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calanie, wycofywanie pacjentó</w:t>
      </w:r>
      <w:r w:rsidR="00691F68" w:rsidRPr="00D002CE">
        <w:rPr>
          <w:rFonts w:cstheme="minorHAnsi"/>
          <w:color w:val="000000" w:themeColor="text1"/>
          <w:sz w:val="24"/>
          <w:szCs w:val="24"/>
        </w:rPr>
        <w:t>w z systemu komputerowego AMMS z</w:t>
      </w:r>
      <w:r w:rsidRPr="00D002CE">
        <w:rPr>
          <w:rFonts w:cstheme="minorHAnsi"/>
          <w:color w:val="000000" w:themeColor="text1"/>
          <w:sz w:val="24"/>
          <w:szCs w:val="24"/>
        </w:rPr>
        <w:t>godnie z Zarządzeniem Prezesa  Szpitala,</w:t>
      </w:r>
    </w:p>
    <w:p w14:paraId="02E92F6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zgłoszenia o porodzie do pielęgniarki środowiskowej,</w:t>
      </w:r>
    </w:p>
    <w:p w14:paraId="46CCF75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zygotowywanie dokumentacji medycznej do kontroli z NFZ,</w:t>
      </w:r>
    </w:p>
    <w:p w14:paraId="403A55F2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zygotowanie dokumentacji medycznej do koincydencji, </w:t>
      </w:r>
    </w:p>
    <w:p w14:paraId="1900075F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sprawdzanie dokumentacji medycznej konsultacji lekarzy (np. psychiatra),</w:t>
      </w:r>
    </w:p>
    <w:p w14:paraId="312794EA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miesięczne sprawozdanie lekarzy kontraktowych – zdawalność historii chorób z poszczególnych oddziałów- do protokołu,</w:t>
      </w:r>
    </w:p>
    <w:p w14:paraId="5688A0D6" w14:textId="5C52F1FB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kompletn</w:t>
      </w:r>
      <w:r w:rsidR="00691F68" w:rsidRPr="00D002CE">
        <w:rPr>
          <w:rFonts w:cstheme="minorHAnsi"/>
          <w:color w:val="000000" w:themeColor="text1"/>
          <w:sz w:val="24"/>
          <w:szCs w:val="24"/>
        </w:rPr>
        <w:t>ości dokumentacji medycznej – ch</w:t>
      </w:r>
      <w:r w:rsidRPr="00D002CE">
        <w:rPr>
          <w:rFonts w:cstheme="minorHAnsi"/>
          <w:color w:val="000000" w:themeColor="text1"/>
          <w:sz w:val="24"/>
          <w:szCs w:val="24"/>
        </w:rPr>
        <w:t>e</w:t>
      </w:r>
      <w:r w:rsidR="00691F68" w:rsidRPr="00D002CE">
        <w:rPr>
          <w:rFonts w:cstheme="minorHAnsi"/>
          <w:color w:val="000000" w:themeColor="text1"/>
          <w:sz w:val="24"/>
          <w:szCs w:val="24"/>
        </w:rPr>
        <w:t>c</w:t>
      </w:r>
      <w:r w:rsidRPr="00D002CE">
        <w:rPr>
          <w:rFonts w:cstheme="minorHAnsi"/>
          <w:color w:val="000000" w:themeColor="text1"/>
          <w:sz w:val="24"/>
          <w:szCs w:val="24"/>
        </w:rPr>
        <w:t xml:space="preserve">klista, </w:t>
      </w:r>
    </w:p>
    <w:p w14:paraId="528F04B0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kwartalne sprawozdanie z transplantologii – przekazywanie do Urzędu Marszałkowskiego,</w:t>
      </w:r>
    </w:p>
    <w:p w14:paraId="53B3B0B3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prowadzanie nowych przepisów dotyczących dokumentacji medycznej (wzory dokumentacji medycznej, sposób prowadzenia dokumentacji),</w:t>
      </w:r>
    </w:p>
    <w:p w14:paraId="2F8E97E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owadzenie rejestru przymusu bezpośredniego pacjenta,</w:t>
      </w:r>
    </w:p>
    <w:p w14:paraId="0C670ADC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pacjentów - powtórne hospitalizacje i przekazywanie co kwartał do wszystkich oddziałów,</w:t>
      </w:r>
    </w:p>
    <w:p w14:paraId="68185065" w14:textId="77777777" w:rsidR="00E23BEE" w:rsidRPr="00D002CE" w:rsidRDefault="00E23BEE" w:rsidP="008E73E8">
      <w:pPr>
        <w:numPr>
          <w:ilvl w:val="0"/>
          <w:numId w:val="11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weryfikacja pacjentów – przedłużone pobyty i przekazywanie co kwartał do wszystkich oddziałów.</w:t>
      </w:r>
    </w:p>
    <w:p w14:paraId="07D10E8F" w14:textId="77777777" w:rsidR="00E23BEE" w:rsidRPr="00D002CE" w:rsidRDefault="00E23BEE" w:rsidP="008E73E8">
      <w:pPr>
        <w:numPr>
          <w:ilvl w:val="0"/>
          <w:numId w:val="17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Nadzór merytoryczny nad Sekcją Statystyki i Dokumentacji Medycznej sprawuje Dyrektor ds. Lecznictwa.</w:t>
      </w:r>
    </w:p>
    <w:p w14:paraId="7A282B95" w14:textId="7EECD725" w:rsidR="00E23BEE" w:rsidRDefault="00E23BEE" w:rsidP="008E73E8">
      <w:pPr>
        <w:numPr>
          <w:ilvl w:val="0"/>
          <w:numId w:val="178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Ilość, rodzaj i strukturę zatrudnienia Działu Świadczeń Medycznych określa odrębne zarządzenie Prezesa Zarządu Szpitala w sprawie etatyzacji poszczególnych komórek organizacyjnych.</w:t>
      </w:r>
    </w:p>
    <w:p w14:paraId="5F06A059" w14:textId="1C42648E" w:rsidR="00422DEB" w:rsidRDefault="00422DEB" w:rsidP="00422DEB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3A18567B" w14:textId="52BA7DAE" w:rsidR="00422DEB" w:rsidRDefault="00422DEB" w:rsidP="00422DEB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774639C" w14:textId="77777777" w:rsidR="00422DEB" w:rsidRPr="00D002CE" w:rsidRDefault="00422DEB" w:rsidP="00422DEB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5C312FBB" w14:textId="77777777" w:rsidR="00E23BEE" w:rsidRPr="00D002CE" w:rsidRDefault="00E23BEE" w:rsidP="00E23BEE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6600F8C4" w14:textId="7F9E370B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1</w:t>
      </w:r>
    </w:p>
    <w:p w14:paraId="4980208A" w14:textId="271E4AFD" w:rsidR="00194231" w:rsidRDefault="00194231" w:rsidP="0019423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002CE">
        <w:rPr>
          <w:b/>
          <w:color w:val="000000" w:themeColor="text1"/>
          <w:sz w:val="24"/>
          <w:szCs w:val="24"/>
        </w:rPr>
        <w:t>Dział Zaopatrzenia Medycznego</w:t>
      </w:r>
    </w:p>
    <w:p w14:paraId="502F944A" w14:textId="77777777" w:rsidR="00422DEB" w:rsidRPr="00D002CE" w:rsidRDefault="00422DEB" w:rsidP="0019423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536D32FC" w14:textId="77777777" w:rsidR="00194231" w:rsidRPr="00D002CE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ział Zaopatrzenia Medycznego wchodzi w skład pionu Prezesa Zarządu, podlega Prezesowi Zarządu i oznaczony jest symbolem „NZ”.</w:t>
      </w:r>
    </w:p>
    <w:p w14:paraId="41969945" w14:textId="77777777" w:rsidR="00194231" w:rsidRPr="00D002CE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Dział Zaopatrzenia Medycznego jest komórką organizacyjną Spółki, prowadzącą zagadnienia dotyczące działalności gospodarczej, administracyjnej oraz innej stosownie do potrzeb innych komórek organizacyjnych Spółki. </w:t>
      </w:r>
    </w:p>
    <w:p w14:paraId="4982CB4D" w14:textId="77777777" w:rsidR="00194231" w:rsidRPr="00D002CE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o zadań Dział Zaopatrzenia Medycznego zwanego dalej „Działem” należy w szczególności:</w:t>
      </w:r>
    </w:p>
    <w:p w14:paraId="39BE1DA4" w14:textId="77777777" w:rsidR="00194231" w:rsidRPr="00D002CE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zyjmowanie i realizacja zapotrzebowań dotyczących bieżącej działalności Spółki, z wyłączeniem leków, aparatury medycznej i  sprzętu komputerowego, </w:t>
      </w:r>
    </w:p>
    <w:p w14:paraId="4D840028" w14:textId="77777777" w:rsidR="00194231" w:rsidRPr="00D002CE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owadzenie magazynu centralnego, </w:t>
      </w:r>
    </w:p>
    <w:p w14:paraId="5C06E7BB" w14:textId="77777777" w:rsidR="00194231" w:rsidRPr="00D002CE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okonywanie terminowych rozliczeń dokumentów księgowych z komórkami organizacyjnymi Spółki,</w:t>
      </w:r>
    </w:p>
    <w:p w14:paraId="0FF4CBAD" w14:textId="77777777" w:rsidR="00194231" w:rsidRPr="00D002CE" w:rsidRDefault="00194231" w:rsidP="008E73E8">
      <w:pPr>
        <w:numPr>
          <w:ilvl w:val="0"/>
          <w:numId w:val="214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zeprowadzanie procedury udzielenia zamówień publicznych, w tym w szczególności:</w:t>
      </w:r>
    </w:p>
    <w:p w14:paraId="3D365E0D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eryfikacja kompletności otrzymanej dokumentacji,</w:t>
      </w:r>
    </w:p>
    <w:p w14:paraId="69C2E705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eryfikacja dokumentacji pod względem jej zgodności z postanowieniami regulaminu zamówień publicznych,</w:t>
      </w:r>
    </w:p>
    <w:p w14:paraId="7525A3E6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eryfikacja dokumentacji pod względem pełnego zabezpieczenia interesów zamawiającego,</w:t>
      </w:r>
    </w:p>
    <w:p w14:paraId="400D9CC6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sporządzanie, na podstawie złożonych wniosków o rozpoczęcie postępowania, Specyfikację Warunków Zamówienia wraz z załącznikami w tym umową o udzielenie zamówienia publicznego,</w:t>
      </w:r>
    </w:p>
    <w:p w14:paraId="65443942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zamieszczanie ogłoszenia o zamówieniach oraz inne informacje dotyczące prowadzonych postępowań we właściwych publikatorach, zgodnie z wymogami obowiązujących przepisów i wytycznych,</w:t>
      </w:r>
    </w:p>
    <w:p w14:paraId="0555974F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owadzenie korespondencji z wykonawcami podczas prowadzonego postępowania,</w:t>
      </w:r>
    </w:p>
    <w:p w14:paraId="3F9A6E9E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wnioskowanie do kierownika zamawiającego o zwrot bądź zatrzymanie wadium,</w:t>
      </w:r>
    </w:p>
    <w:p w14:paraId="229270BA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zedkładanie do zatwierdzania organom zamawiającego protokoły wyboru wykonawców prowadzonych postępowań, umowy o udzielenie zamówień publicznych i inne dokumenty, które kierownik zamawiającego winien potwierdzić,</w:t>
      </w:r>
    </w:p>
    <w:p w14:paraId="66FB546D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kontakty się z wnioskodawcami w trakcie prowadzonego postępowania,</w:t>
      </w:r>
    </w:p>
    <w:p w14:paraId="52E2D707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dokonywanie w zakresie udzielonych pełnomocnictw lub rekomendowanie właściwym organom zamawiającego zmiany w warunkach prowadzonych postępowań, w  tym terminów składania ofert, uwzględniając obowiązujące przepisy prawa,</w:t>
      </w:r>
    </w:p>
    <w:p w14:paraId="636003ED" w14:textId="77777777" w:rsidR="00194231" w:rsidRPr="00D002CE" w:rsidRDefault="00194231" w:rsidP="008E73E8">
      <w:pPr>
        <w:numPr>
          <w:ilvl w:val="0"/>
          <w:numId w:val="216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rekomendacja unieważnienia postępowań przetargowych właściwym organom w uzasadnionych przypadkach, podając przyczynę i potencjalne skutki takiego postępowania,</w:t>
      </w:r>
    </w:p>
    <w:p w14:paraId="758399E0" w14:textId="77777777" w:rsidR="00194231" w:rsidRPr="00D002CE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ewidencjonowanie, w oparciu o zawarte w trybach ustawowych umowy, udzielone zamówienia publiczne,</w:t>
      </w:r>
    </w:p>
    <w:p w14:paraId="54B30D1A" w14:textId="77777777" w:rsidR="00194231" w:rsidRPr="00D002CE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prowadzenie ewidencji zamówień publicznych udzielanych w trybach poza ustawowych, </w:t>
      </w:r>
    </w:p>
    <w:p w14:paraId="740A797B" w14:textId="77777777" w:rsidR="00194231" w:rsidRPr="00D002CE" w:rsidRDefault="00194231" w:rsidP="008E73E8">
      <w:pPr>
        <w:numPr>
          <w:ilvl w:val="0"/>
          <w:numId w:val="213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Współpraca z dedykowanym pracownikiem Apteki Szpitalnej, dotycząca </w:t>
      </w:r>
      <w:bookmarkStart w:id="15" w:name="page67R_mcid3"/>
      <w:bookmarkEnd w:id="15"/>
      <w:r w:rsidRPr="00D002CE">
        <w:rPr>
          <w:color w:val="000000" w:themeColor="text1"/>
          <w:sz w:val="24"/>
          <w:szCs w:val="24"/>
        </w:rPr>
        <w:t>organizowania i nadzoru nad zaopatrzeniem w wyroby medyczne obejmujące w szczególności:</w:t>
      </w:r>
      <w:bookmarkStart w:id="16" w:name="page67R_mcid5"/>
      <w:bookmarkEnd w:id="16"/>
      <w:r w:rsidRPr="00D002CE">
        <w:rPr>
          <w:color w:val="000000" w:themeColor="text1"/>
          <w:sz w:val="24"/>
          <w:szCs w:val="24"/>
        </w:rPr>
        <w:t xml:space="preserve"> </w:t>
      </w:r>
    </w:p>
    <w:p w14:paraId="50E3581F" w14:textId="77777777" w:rsidR="00194231" w:rsidRPr="00D002CE" w:rsidRDefault="00194231" w:rsidP="008E73E8">
      <w:pPr>
        <w:numPr>
          <w:ilvl w:val="0"/>
          <w:numId w:val="217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lastRenderedPageBreak/>
        <w:t>jednorazowe jałowe i niejałowe wyroby medyczne do implantacji wraz z jednorazowym jałowym i niejałowym oprzyrządowaniem do ich implantacji,</w:t>
      </w:r>
      <w:bookmarkStart w:id="17" w:name="page67R_mcid6"/>
      <w:bookmarkEnd w:id="17"/>
    </w:p>
    <w:p w14:paraId="3CB88197" w14:textId="77777777" w:rsidR="00194231" w:rsidRPr="00D002CE" w:rsidRDefault="00194231" w:rsidP="008E73E8">
      <w:pPr>
        <w:numPr>
          <w:ilvl w:val="0"/>
          <w:numId w:val="217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 xml:space="preserve">jednorazowe jałowe wyroby medyczne do przygotowania i podawania produktów leczniczych, preparatów krwiopochodnych oraz płynów dializacyjnych </w:t>
      </w:r>
    </w:p>
    <w:p w14:paraId="0D506004" w14:textId="77777777" w:rsidR="00194231" w:rsidRPr="00D002CE" w:rsidRDefault="00194231" w:rsidP="008E73E8">
      <w:pPr>
        <w:numPr>
          <w:ilvl w:val="0"/>
          <w:numId w:val="215"/>
        </w:numPr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acę Działu Zaopatrzenia Medycznego organizuje i nadzoruje Kierownik Działu.</w:t>
      </w:r>
    </w:p>
    <w:p w14:paraId="03A1ABF4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6440A8D" w14:textId="277FF793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2</w:t>
      </w:r>
    </w:p>
    <w:p w14:paraId="3B5595DF" w14:textId="4C58C68E" w:rsidR="00E23BEE" w:rsidRDefault="00E23BEE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ział Zarządzania Zasobami Ludzkimi</w:t>
      </w:r>
    </w:p>
    <w:p w14:paraId="04C6101A" w14:textId="77777777" w:rsidR="00422DEB" w:rsidRPr="00D002CE" w:rsidRDefault="00422DEB" w:rsidP="00E23BEE">
      <w:pPr>
        <w:tabs>
          <w:tab w:val="left" w:pos="342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D634CE6" w14:textId="77777777" w:rsidR="00E23BEE" w:rsidRPr="00D002CE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Zarządzania Zasobami Ludzkimi wchodzi w skład pionu Prezesa Zarządu i oznaczony jest symbolem „NP”.</w:t>
      </w:r>
    </w:p>
    <w:p w14:paraId="311A3557" w14:textId="77777777" w:rsidR="00E23BEE" w:rsidRPr="00D002CE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Działu Zarządzania Zasobami Ludzkimi należy w szczególności: </w:t>
      </w:r>
    </w:p>
    <w:p w14:paraId="557D05CC" w14:textId="77777777" w:rsidR="00E23BEE" w:rsidRPr="00D002CE" w:rsidRDefault="00E23BEE" w:rsidP="008E73E8">
      <w:pPr>
        <w:numPr>
          <w:ilvl w:val="0"/>
          <w:numId w:val="180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w zakresie spraw osobowych i zatrudnienia: </w:t>
      </w:r>
    </w:p>
    <w:p w14:paraId="38544FFB" w14:textId="77777777" w:rsidR="00E23BEE" w:rsidRPr="00D002CE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omoc przy opracowywaniu przez Prezesa Zarządu założeń polityki personalnej,</w:t>
      </w:r>
    </w:p>
    <w:p w14:paraId="158D271A" w14:textId="77777777" w:rsidR="00E23BEE" w:rsidRPr="00D002CE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851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prognozowanie, planowanie, bilansowanie potrzeb kadrowych we wszystkich grupach zawodowych, </w:t>
      </w:r>
    </w:p>
    <w:p w14:paraId="6321DEE5" w14:textId="5D9FD21B" w:rsidR="00E23BEE" w:rsidRPr="00D002CE" w:rsidRDefault="00E23BEE" w:rsidP="008E73E8">
      <w:pPr>
        <w:widowControl w:val="0"/>
        <w:numPr>
          <w:ilvl w:val="0"/>
          <w:numId w:val="64"/>
        </w:numPr>
        <w:tabs>
          <w:tab w:val="left" w:pos="0"/>
          <w:tab w:val="left" w:pos="218"/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załatwianie formalności związanych z nawiązywaniem i rozwiązywaniem stosunku pracy, również zmianą stanowisk pracy</w:t>
      </w:r>
      <w:r w:rsidR="00D6747B" w:rsidRPr="00D002CE">
        <w:rPr>
          <w:rFonts w:eastAsia="Calibri" w:cstheme="minorHAnsi"/>
          <w:color w:val="000000" w:themeColor="text1"/>
          <w:sz w:val="24"/>
          <w:szCs w:val="24"/>
        </w:rPr>
        <w:t>,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w tym w szczególności: </w:t>
      </w:r>
    </w:p>
    <w:p w14:paraId="2570D7DA" w14:textId="77777777" w:rsidR="00E23BEE" w:rsidRPr="00D002CE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- przygotowanie wniosków i dokumentów związanych z nawiązywaniem i  ustaniem stosunku pracy, </w:t>
      </w:r>
    </w:p>
    <w:p w14:paraId="751585CE" w14:textId="77777777" w:rsidR="00E23BEE" w:rsidRPr="00D002CE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- przygotowywanie pisemnych decyzji dotyczących zmiany wynagrodzeń, stanowisk pracy i miejsca pracy, </w:t>
      </w:r>
    </w:p>
    <w:p w14:paraId="55BB3834" w14:textId="77777777" w:rsidR="00E23BEE" w:rsidRPr="00D002CE" w:rsidRDefault="00E23BEE" w:rsidP="00D6747B">
      <w:pPr>
        <w:suppressAutoHyphens/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- przygotowywanie innych dokumentów związanych z zatrudnieniem określonych w odrębnych przepisach prawnych,</w:t>
      </w:r>
    </w:p>
    <w:p w14:paraId="0A681336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łatwianie formalności związanych z nawiązywaniem i rozwiązywaniem umów cywilnoprawnych, w tym organizowanie i przeprowadzanie konkursów ofert,</w:t>
      </w:r>
    </w:p>
    <w:p w14:paraId="55B5BCCF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dokumentacji związanej z zatrudnieniem i wydawanie zaświadczeń dotyczących zatrudnienia, </w:t>
      </w:r>
    </w:p>
    <w:p w14:paraId="381921E6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prowadzanie postępowań konkursowych na niektóre stanowiska kierownicze zgodnie z obowiązującymi przepisami, </w:t>
      </w:r>
    </w:p>
    <w:p w14:paraId="37364015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porządzanie analiz i informacji o stanie zatrudnienia i wykorzystania czasu pracy we wszystkich komórkach organizacyjnych, </w:t>
      </w:r>
    </w:p>
    <w:p w14:paraId="37454311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racowywanie wniosków w sprawie obsady etatowej i właściwego rozmieszczenia kadr, </w:t>
      </w:r>
    </w:p>
    <w:p w14:paraId="772AAA0E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gotowywanie wniosków w sprawach wyróżnień, nagradzania i karania pracowników, </w:t>
      </w:r>
    </w:p>
    <w:p w14:paraId="3ACAD4D8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łatwianie spraw związanych z delegacjami służbowymi, </w:t>
      </w:r>
    </w:p>
    <w:p w14:paraId="125442C1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łatwianie spraw związanych z przechodzeniem pracowników na renty lub emerytury, </w:t>
      </w:r>
    </w:p>
    <w:p w14:paraId="4591A940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racowywanie obowiązującej statystyki i sprawozdawczości w zakresie spraw osobowych, </w:t>
      </w:r>
    </w:p>
    <w:p w14:paraId="0016CC81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ał w opracowywaniu i uaktualnianiu regulaminów wynagradzania, pracy oraz zakładowego funduszu świadczeń socjalnych, </w:t>
      </w:r>
    </w:p>
    <w:p w14:paraId="05B01296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wykazu stanowisk pracy, na których są wykonywane prace w  szczególnych warunkach lub w szczególnym charakterze, </w:t>
      </w:r>
    </w:p>
    <w:p w14:paraId="4EC5ADEE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ewidencji pracowników: lekarzy odbywających staże i lekarzy odbywających specjalizację w ramach rezydentury na podstawie zawartych umów,</w:t>
      </w:r>
    </w:p>
    <w:p w14:paraId="10AE55C1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dokumentacji osób czasowo przebywających na terenie Spółki (wykonujących czynności medyczne),</w:t>
      </w:r>
    </w:p>
    <w:p w14:paraId="0B1C89A9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pełna obsługa i wysyłka danych (aktualizacje, korekta błędów itp.) do ZUS, </w:t>
      </w:r>
    </w:p>
    <w:p w14:paraId="60D9C2E1" w14:textId="77777777" w:rsidR="00E23BEE" w:rsidRPr="00D002CE" w:rsidRDefault="00E23BEE" w:rsidP="008E73E8">
      <w:pPr>
        <w:numPr>
          <w:ilvl w:val="0"/>
          <w:numId w:val="6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dokumentacji osób czasowo wykonujących czynności medyczne na terenie Spółki; </w:t>
      </w:r>
    </w:p>
    <w:p w14:paraId="1D160B35" w14:textId="77777777" w:rsidR="00E23BEE" w:rsidRPr="00D002CE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2) w zakresie kształcenia, dokształcania i doskonalenia kwalifikacji pracowników:</w:t>
      </w:r>
    </w:p>
    <w:p w14:paraId="71B89F15" w14:textId="77777777" w:rsidR="00E23BEE" w:rsidRPr="00D002CE" w:rsidRDefault="00E23BEE" w:rsidP="008E73E8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lanowanie środków finansowych niezbędnych do realizacji szkoleń oraz gospodarowanie tymi środkami, </w:t>
      </w:r>
    </w:p>
    <w:p w14:paraId="52BBD69F" w14:textId="77777777" w:rsidR="00E23BEE" w:rsidRPr="00D002CE" w:rsidRDefault="00E23BEE" w:rsidP="008E73E8">
      <w:pPr>
        <w:numPr>
          <w:ilvl w:val="0"/>
          <w:numId w:val="6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owadzenie dokumentacji z zakresu kształcenia, dokształcania i  doskonalenia kwalifikacji pracowników, w tym staży, specjalizacji, praktyk zawodowych, </w:t>
      </w:r>
    </w:p>
    <w:p w14:paraId="0B25847B" w14:textId="77777777" w:rsidR="00E23BEE" w:rsidRPr="00D002CE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3) w zakresie działalności socjalnej: </w:t>
      </w:r>
    </w:p>
    <w:p w14:paraId="395819AF" w14:textId="77777777" w:rsidR="00E23BEE" w:rsidRPr="00D002CE" w:rsidRDefault="00E23BEE" w:rsidP="008E73E8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spraw związanych z wykorzystaniem zakładowego funduszu świadczeń socjalnych,</w:t>
      </w:r>
    </w:p>
    <w:p w14:paraId="03DE0E7E" w14:textId="20C1457F" w:rsidR="00E23BEE" w:rsidRPr="00D002CE" w:rsidRDefault="00E23BEE" w:rsidP="008E73E8">
      <w:pPr>
        <w:numPr>
          <w:ilvl w:val="0"/>
          <w:numId w:val="6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dokumentacji z zakres</w:t>
      </w:r>
      <w:r w:rsidR="00D6747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 działalności socjalnej,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78DEA8EC" w14:textId="77777777" w:rsidR="00E23BEE" w:rsidRPr="00D002CE" w:rsidRDefault="00E23BEE" w:rsidP="00E23BEE">
      <w:pPr>
        <w:spacing w:after="0" w:line="240" w:lineRule="auto"/>
        <w:ind w:left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4) w zakresie postępowań o udzielenie zamówienia na świadczenia zdrowotne: </w:t>
      </w:r>
    </w:p>
    <w:p w14:paraId="11036BEF" w14:textId="77777777" w:rsidR="00E23BEE" w:rsidRPr="00D002CE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koordynowanie zadań Działu Księgowości i Płac, Działu Rozliczeń,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</w:p>
    <w:p w14:paraId="4B506F96" w14:textId="77777777" w:rsidR="00E23BEE" w:rsidRPr="00D002CE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orowanie przeprowadzanych postępowań o udzielenie zamówienia na  świadczenia zdrowotne, </w:t>
      </w:r>
    </w:p>
    <w:p w14:paraId="67D5BD6F" w14:textId="77777777" w:rsidR="00E23BEE" w:rsidRPr="00D002CE" w:rsidRDefault="00E23BEE" w:rsidP="008E73E8">
      <w:pPr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ntrola spraw związanych z postępowaniem o udzielenie zamówienia na  świadczenia zdrowotne.</w:t>
      </w:r>
    </w:p>
    <w:p w14:paraId="0DD13367" w14:textId="77777777" w:rsidR="00E23BEE" w:rsidRPr="00D002CE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18" w:name="bookmark131"/>
      <w:r w:rsidRPr="00D002CE">
        <w:rPr>
          <w:rFonts w:cstheme="minorHAnsi"/>
          <w:color w:val="000000" w:themeColor="text1"/>
          <w:sz w:val="24"/>
          <w:szCs w:val="24"/>
        </w:rPr>
        <w:t>Dział Zarządzania Zasobami Ludzkimi współdziała z</w:t>
      </w:r>
      <w:bookmarkEnd w:id="18"/>
      <w:r w:rsidRPr="00D002CE">
        <w:rPr>
          <w:rFonts w:cstheme="minorHAnsi"/>
          <w:color w:val="000000" w:themeColor="text1"/>
          <w:sz w:val="24"/>
          <w:szCs w:val="24"/>
        </w:rPr>
        <w:t>:</w:t>
      </w:r>
    </w:p>
    <w:p w14:paraId="2DADB55C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rzędami Pracy w zakresie zatrudnienia, </w:t>
      </w:r>
    </w:p>
    <w:p w14:paraId="7C135413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kładem Ubezpieczeń Społecznych w sprawach rent i emerytur,</w:t>
      </w:r>
    </w:p>
    <w:p w14:paraId="0C8D4BF3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rganizacjami związkowymi w zakresie zagadnień osobowych, zatrudnienia i  socjalnych, </w:t>
      </w:r>
    </w:p>
    <w:p w14:paraId="23A7643F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anowiskami pracy do spraw bezpieczeństwa i higieny pracy, ochron przeciwpożarowej i ochrony radiologicznej w zakresie szkoleń, </w:t>
      </w:r>
    </w:p>
    <w:p w14:paraId="67BD9CDA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jednostkami i komórkami organizacyjnymi w sprawach osobowych i socjalnych,</w:t>
      </w:r>
    </w:p>
    <w:p w14:paraId="70373A79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Ministerstwem Zdrowia – Departamentem Nauki i Szkolnictwa w zakresie zatrudnienia lekarzy rezydentów, </w:t>
      </w:r>
    </w:p>
    <w:p w14:paraId="11CB27A6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rzędem Marszałkowskim Województwa Lubuskiego w Zielonej Górze w zakresie zatrudnienia lekarzy stażystów, </w:t>
      </w:r>
    </w:p>
    <w:p w14:paraId="39BCD02A" w14:textId="77777777" w:rsidR="00E23BEE" w:rsidRPr="00D002CE" w:rsidRDefault="00E23BEE" w:rsidP="008E73E8">
      <w:pPr>
        <w:numPr>
          <w:ilvl w:val="0"/>
          <w:numId w:val="60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nymi instytucjami zgodnie z obowiązującymi przepisami.</w:t>
      </w:r>
    </w:p>
    <w:p w14:paraId="08C0316F" w14:textId="54A758AD" w:rsidR="004435D6" w:rsidRPr="00D002CE" w:rsidRDefault="004435D6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Nadzór i koordynacja zadań Pełnomocnika Prezesa ds. zarządzania jakością. </w:t>
      </w:r>
    </w:p>
    <w:p w14:paraId="1B8AB254" w14:textId="77777777" w:rsidR="00E23BEE" w:rsidRPr="00D002CE" w:rsidRDefault="00E23BEE" w:rsidP="008E73E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Działu Zarządzania Zasobami Ludzkimi organizuje i nadzoruje Kierownik Działu.</w:t>
      </w:r>
    </w:p>
    <w:p w14:paraId="155FF188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2E7F68A" w14:textId="64F9C1DF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3</w:t>
      </w:r>
    </w:p>
    <w:p w14:paraId="07E9E48D" w14:textId="3D64791B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Dział Żywienia</w:t>
      </w:r>
    </w:p>
    <w:p w14:paraId="5286DB79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2F1B596" w14:textId="77777777" w:rsidR="00E23BEE" w:rsidRPr="00D002CE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Dział Żywienia wchodzi w skład pionu Pielęgniarki Naczelnej, podlegającym Naczelnej Pielęgniarce i oznaczony jest symbolem „LPŻ”.</w:t>
      </w:r>
    </w:p>
    <w:p w14:paraId="7DD01674" w14:textId="77777777" w:rsidR="00E23BEE" w:rsidRPr="00D002CE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podstawowych zadań Działu Żywienia należy: </w:t>
      </w:r>
    </w:p>
    <w:p w14:paraId="32FA4D9D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icjowanie procedury mającej na celu wyłonienie firmy dostarczającej posiłki dla pacjentów Spółki,</w:t>
      </w:r>
    </w:p>
    <w:p w14:paraId="4780420C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zaopatrzeniem pacjentów w odpowiednie żywienie na zasadach racjonalnej dietetyki i higieny żywienia, </w:t>
      </w:r>
    </w:p>
    <w:p w14:paraId="1E72A12D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jakości, ilości i terminowości dostaw żywienia dla pacjentów, </w:t>
      </w:r>
    </w:p>
    <w:p w14:paraId="2E9DF485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ordynowanie pracy komórek organizacyjnych Spółki współdziałających w żywieniu pacjentów, </w:t>
      </w:r>
    </w:p>
    <w:p w14:paraId="7CBA5C7E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utrzymaniem prawidłowego stanu sanitarnego pomieszczeń kuchenek oddziałowych, </w:t>
      </w:r>
    </w:p>
    <w:p w14:paraId="147B473C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kontrola realizacji umowy na dostawę żywienia dla pacjentów, </w:t>
      </w:r>
    </w:p>
    <w:p w14:paraId="58688D35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i pomoc w zakresie usług żywieniowych przy organizowaniu okolicznościowych uroczystości, </w:t>
      </w:r>
    </w:p>
    <w:p w14:paraId="3DFDFDE0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merytoryczna faktur, </w:t>
      </w:r>
    </w:p>
    <w:p w14:paraId="54014920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porad dietetycznych pacjentom szpitala,</w:t>
      </w:r>
    </w:p>
    <w:p w14:paraId="505F26CB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pracowanie i uaktualnianie pisemnych zaleceń dietetycznych ogólnych i indywidualnych, które pacjenci otrzymują przy wypisie ze szpitala,</w:t>
      </w:r>
    </w:p>
    <w:p w14:paraId="6D600F3D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zeprowadzanie wywiadów żywieniowych z pacjentami w celu opracowania indywidualnych diet,</w:t>
      </w:r>
    </w:p>
    <w:p w14:paraId="19357AAB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zkolenie pacjentów i ich opiekunów w zakresie odpowiedniego sposobu żywienia w wybranych jednostkach chorobowych,</w:t>
      </w:r>
    </w:p>
    <w:p w14:paraId="33AFADFD" w14:textId="49EFA1BF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konsulta</w:t>
      </w:r>
      <w:r w:rsidR="00D6747B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cji dietetycznych pacjentom w p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radni żywieniowej przy poradni onkologicznej,</w:t>
      </w:r>
    </w:p>
    <w:p w14:paraId="75B2A1C4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dzór merytoryczny nad programami żywieniowymi dla określonych grup pacjentów realizowanymi w ramach umów z Narodowym Funduszem Zdrowia,</w:t>
      </w:r>
    </w:p>
    <w:p w14:paraId="60F4DAC1" w14:textId="77777777" w:rsidR="00E23BEE" w:rsidRPr="00D002CE" w:rsidRDefault="00E23BEE" w:rsidP="008E73E8">
      <w:pPr>
        <w:numPr>
          <w:ilvl w:val="0"/>
          <w:numId w:val="65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konywanie innych czynności związanych z żywieniem pacjentów, wynikających z przepisów prawa.</w:t>
      </w:r>
    </w:p>
    <w:p w14:paraId="2C791660" w14:textId="77777777" w:rsidR="00E23BEE" w:rsidRPr="00D002CE" w:rsidRDefault="00E23BEE" w:rsidP="008E73E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Pracę Działu Żywienia organizuje i nadzoruje Kierownik Działu. </w:t>
      </w:r>
    </w:p>
    <w:p w14:paraId="3EC9C013" w14:textId="77777777" w:rsidR="002123B2" w:rsidRPr="00D002CE" w:rsidRDefault="002123B2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C5C28CF" w14:textId="08D3FE62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4</w:t>
      </w:r>
    </w:p>
    <w:p w14:paraId="36964F10" w14:textId="1A9E828E" w:rsidR="00E23BEE" w:rsidRDefault="00E23BEE" w:rsidP="00E23BEE">
      <w:pPr>
        <w:spacing w:after="0" w:line="240" w:lineRule="auto"/>
        <w:jc w:val="center"/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  <w:t>Farmakolog</w:t>
      </w:r>
    </w:p>
    <w:p w14:paraId="4E035402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F63E5B0" w14:textId="77777777" w:rsidR="00E23BEE" w:rsidRPr="00D002CE" w:rsidRDefault="00E23BEE" w:rsidP="008E73E8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Farmakolog wchodzi w skład pionu podległego Dyrektorowi do spraw Lecznictwa i oznaczony jest symbolem „LF”.</w:t>
      </w:r>
    </w:p>
    <w:p w14:paraId="766F78B6" w14:textId="77777777" w:rsidR="00E23BEE" w:rsidRPr="00D002CE" w:rsidRDefault="00E23BEE" w:rsidP="008E73E8">
      <w:pPr>
        <w:numPr>
          <w:ilvl w:val="3"/>
          <w:numId w:val="70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Farmakologa należy w szczególności:</w:t>
      </w:r>
    </w:p>
    <w:p w14:paraId="2D76CDE9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bieżące śledzenie zmian w prawie farmaceutycznym, procedurach rejestracyjnych,</w:t>
      </w:r>
    </w:p>
    <w:p w14:paraId="41C63DC9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oprawne opracowywanie dokumentacji rejestracyjnej produktów leczniczych Spółki, zgodnie obowiązującym prawem, </w:t>
      </w:r>
    </w:p>
    <w:p w14:paraId="6D3D0F33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pacing w:val="-2"/>
          <w:sz w:val="24"/>
          <w:szCs w:val="24"/>
          <w:lang w:eastAsia="ar-SA"/>
        </w:rPr>
        <w:t>sprawowanie nadzoru nad obrotem produktów leczniczych i wyrobów medycznych, ich przechowywaniem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i wykorzystaniem, </w:t>
      </w:r>
    </w:p>
    <w:p w14:paraId="5A7D06CB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porad dotyczących działania i stosowania leków, </w:t>
      </w:r>
    </w:p>
    <w:p w14:paraId="097A8FE9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monitorowanie</w:t>
      </w:r>
      <w:hyperlink r:id="rId8">
        <w:r w:rsidRPr="00D002CE">
          <w:rPr>
            <w:rFonts w:eastAsia="Times New Roman" w:cstheme="minorHAnsi"/>
            <w:color w:val="000000" w:themeColor="text1"/>
            <w:sz w:val="24"/>
            <w:szCs w:val="24"/>
            <w:lang w:eastAsia="ar-SA"/>
          </w:rPr>
          <w:t xml:space="preserve"> działań niepożądanych </w:t>
        </w:r>
      </w:hyperlink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leków, </w:t>
      </w:r>
    </w:p>
    <w:p w14:paraId="3DEFA248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zależności działania leków od jego dawki, </w:t>
      </w:r>
    </w:p>
    <w:p w14:paraId="2D316652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analiza farmakologiczna stosowanych </w:t>
      </w:r>
      <w:proofErr w:type="spellStart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lekoterapii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5B2F1A2D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wodniczenie komisji do spraw skuteczności leczenia (komitet terapeutyczny), </w:t>
      </w:r>
    </w:p>
    <w:p w14:paraId="390C07A4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zkolenie personelu medycznego w zakresie farmakologii, </w:t>
      </w:r>
    </w:p>
    <w:p w14:paraId="1D8DE982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ntrola terapii lekowych, </w:t>
      </w:r>
    </w:p>
    <w:p w14:paraId="6843EC47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badaniami klinicznymi, </w:t>
      </w:r>
    </w:p>
    <w:p w14:paraId="10CC47A6" w14:textId="77777777" w:rsidR="00E23BEE" w:rsidRPr="00D002CE" w:rsidRDefault="00E23BEE" w:rsidP="008E73E8">
      <w:pPr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piniowanie wniosków lekowych.</w:t>
      </w:r>
    </w:p>
    <w:p w14:paraId="4CED5B71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1F6B516" w14:textId="6304E569" w:rsidR="004435D6" w:rsidRPr="00D002CE" w:rsidRDefault="007C0346" w:rsidP="004435D6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D002CE">
        <w:rPr>
          <w:rFonts w:cs="Times New Roman"/>
          <w:b/>
          <w:bCs/>
          <w:color w:val="000000" w:themeColor="text1"/>
          <w:sz w:val="24"/>
          <w:szCs w:val="24"/>
        </w:rPr>
        <w:t>Rozdział</w:t>
      </w:r>
      <w:r w:rsidR="00C460C9" w:rsidRPr="00D002CE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cs="Times New Roman"/>
          <w:b/>
          <w:bCs/>
          <w:color w:val="000000" w:themeColor="text1"/>
          <w:sz w:val="24"/>
          <w:szCs w:val="24"/>
        </w:rPr>
        <w:t>75</w:t>
      </w:r>
    </w:p>
    <w:p w14:paraId="608DE448" w14:textId="70BAA312" w:rsidR="004435D6" w:rsidRDefault="004435D6" w:rsidP="004435D6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D002CE">
        <w:rPr>
          <w:rFonts w:cs="Times New Roman"/>
          <w:b/>
          <w:bCs/>
          <w:color w:val="000000" w:themeColor="text1"/>
          <w:sz w:val="24"/>
          <w:szCs w:val="24"/>
        </w:rPr>
        <w:t>Główny Specjalista do spraw Zamówień Publicznych</w:t>
      </w:r>
    </w:p>
    <w:p w14:paraId="430EDB48" w14:textId="77777777" w:rsidR="00422DEB" w:rsidRPr="00D002CE" w:rsidRDefault="00422DEB" w:rsidP="004435D6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253AFAD5" w14:textId="77777777" w:rsidR="004435D6" w:rsidRPr="00D002CE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Oznaczenie stanowiska Głównego Specjalisty ds. Zamówień Publicznych „NT”.</w:t>
      </w:r>
    </w:p>
    <w:p w14:paraId="62B57EDD" w14:textId="77777777" w:rsidR="004435D6" w:rsidRPr="00D002CE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Główny Specjalista ds. Zamówień Publicznych podlega bezpośrednio Prezesowi Zarządu.</w:t>
      </w:r>
    </w:p>
    <w:p w14:paraId="67D0DB0B" w14:textId="77777777" w:rsidR="004435D6" w:rsidRPr="00D002CE" w:rsidRDefault="004435D6" w:rsidP="008E73E8">
      <w:pPr>
        <w:numPr>
          <w:ilvl w:val="0"/>
          <w:numId w:val="22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Do zadań i obowiązków Głównego Specjalisty ds. Zamówień Publicznych należy:</w:t>
      </w:r>
    </w:p>
    <w:p w14:paraId="52703160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kontrola prowadzenia centralnego rejestru zamówień publicznych realizowanych w Szpitalu w trybach postępowań określonych w ustawie Prawo zamówień publicznych;</w:t>
      </w:r>
    </w:p>
    <w:p w14:paraId="35231DCC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ahoma"/>
          <w:color w:val="000000" w:themeColor="text1"/>
          <w:sz w:val="24"/>
          <w:szCs w:val="24"/>
        </w:rPr>
        <w:lastRenderedPageBreak/>
        <w:t xml:space="preserve">doradztwo pracownikom  szpitala w zakresie zgodności prowadzonych postępowań  z przepisami  ustawy  </w:t>
      </w:r>
      <w:proofErr w:type="spellStart"/>
      <w:r w:rsidRPr="00D002CE">
        <w:rPr>
          <w:rFonts w:cs="Tahoma"/>
          <w:color w:val="000000" w:themeColor="text1"/>
          <w:sz w:val="24"/>
          <w:szCs w:val="24"/>
        </w:rPr>
        <w:t>Pzp</w:t>
      </w:r>
      <w:proofErr w:type="spellEnd"/>
      <w:r w:rsidRPr="00D002CE">
        <w:rPr>
          <w:rFonts w:cs="Tahoma"/>
          <w:color w:val="000000" w:themeColor="text1"/>
          <w:sz w:val="24"/>
          <w:szCs w:val="24"/>
        </w:rPr>
        <w:t>;</w:t>
      </w:r>
    </w:p>
    <w:p w14:paraId="1F3AE07F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 xml:space="preserve">kontrola prowadzenia niezbędnych rejestrów i ewidencji zamówień publicznych, do udzielania których nie zastosowano przepisów </w:t>
      </w:r>
      <w:proofErr w:type="spellStart"/>
      <w:r w:rsidRPr="00D002CE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D002CE">
        <w:rPr>
          <w:rFonts w:cs="Times New Roman"/>
          <w:color w:val="000000" w:themeColor="text1"/>
          <w:sz w:val="24"/>
          <w:szCs w:val="24"/>
        </w:rPr>
        <w:t>;</w:t>
      </w:r>
    </w:p>
    <w:p w14:paraId="30C32342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 xml:space="preserve">udzielanie Komórkom organizacyjnym Szpitala niezbędnych, merytorycznych informacji odnośnie przesłanek stosowania trybów postępowań przewidzianych w ustawie </w:t>
      </w:r>
      <w:proofErr w:type="spellStart"/>
      <w:r w:rsidRPr="00D002CE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D002CE">
        <w:rPr>
          <w:rFonts w:cs="Times New Roman"/>
          <w:color w:val="000000" w:themeColor="text1"/>
          <w:sz w:val="24"/>
          <w:szCs w:val="24"/>
        </w:rPr>
        <w:t>;</w:t>
      </w:r>
    </w:p>
    <w:p w14:paraId="492C5A84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opracowywanie projektów wewnętrznych aktów prawnych dotyczących zamówień publicznych;</w:t>
      </w:r>
    </w:p>
    <w:p w14:paraId="459954FE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nadzorowanie prowadzenia przez pracowników odpowiedzialnych za realizację zamówień publicznych procedur również w przypadku złożenia odwołań przez wykonawców;</w:t>
      </w:r>
    </w:p>
    <w:p w14:paraId="265E625A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sporządzanie planu zamówień publicznych na podstawie jednostkowych planów zamówień opracowanych przez Komórki organizacyjne;</w:t>
      </w:r>
    </w:p>
    <w:p w14:paraId="0DEFD484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sporządzanie rocznego sprawozdania o udzielonych zamówieniach na podstawie rejestrów prowadzonych przez Komórki organizacyjne;</w:t>
      </w:r>
    </w:p>
    <w:p w14:paraId="44B879CF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organizowanie szkoleń z zakresu Prawa zamówień publicznych;</w:t>
      </w:r>
    </w:p>
    <w:p w14:paraId="7425DA54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imes New Roman"/>
          <w:color w:val="000000" w:themeColor="text1"/>
          <w:sz w:val="24"/>
          <w:szCs w:val="24"/>
        </w:rPr>
        <w:t>prowadzenie postępowań o udzielenie zamówienia publicznego będących w kompetencji  Działu Aparatury Medycznej oraz na zlecenie Prezesa Zarządu także innych komórek organizacyjnych,</w:t>
      </w:r>
    </w:p>
    <w:p w14:paraId="6B35CA70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rFonts w:cs="Tahoma"/>
          <w:color w:val="000000" w:themeColor="text1"/>
          <w:sz w:val="24"/>
          <w:szCs w:val="24"/>
        </w:rPr>
        <w:t>monitorowanie zmian stanu prawnego w zakresie zamówień publicznych i bieżące  informowanie  dysponentów  środków  finansowych  o  tych zmianach  lub  jego  istotnych  interpretacjach,</w:t>
      </w:r>
    </w:p>
    <w:p w14:paraId="09A429B2" w14:textId="77777777" w:rsidR="004435D6" w:rsidRPr="00D002CE" w:rsidRDefault="004435D6" w:rsidP="008E73E8">
      <w:pPr>
        <w:numPr>
          <w:ilvl w:val="0"/>
          <w:numId w:val="228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prowadzenie rejestru umów, których wartość przedmiotu przekracza 500 zł.</w:t>
      </w:r>
    </w:p>
    <w:p w14:paraId="3CBCCC4F" w14:textId="77777777" w:rsidR="004435D6" w:rsidRPr="00D002CE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7E55558" w14:textId="56569CCE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C460C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6</w:t>
      </w:r>
    </w:p>
    <w:p w14:paraId="0407C0A1" w14:textId="2BFF28CE" w:rsidR="00E23BEE" w:rsidRDefault="00E23BEE" w:rsidP="00E23BEE">
      <w:pPr>
        <w:spacing w:after="0" w:line="240" w:lineRule="auto"/>
        <w:jc w:val="center"/>
        <w:rPr>
          <w:rFonts w:eastAsia="Arial Narrow" w:cstheme="minorHAnsi"/>
          <w:b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b/>
          <w:color w:val="000000" w:themeColor="text1"/>
          <w:sz w:val="24"/>
          <w:szCs w:val="24"/>
          <w:lang w:eastAsia="pl-PL" w:bidi="pl-PL"/>
        </w:rPr>
        <w:t>Inspektor do spraw bezpieczeństwa i higieny pracy</w:t>
      </w:r>
    </w:p>
    <w:p w14:paraId="76CD43E5" w14:textId="77777777" w:rsidR="00422DEB" w:rsidRPr="00D002CE" w:rsidRDefault="00422DEB" w:rsidP="00E23BEE">
      <w:pPr>
        <w:spacing w:after="0" w:line="240" w:lineRule="auto"/>
        <w:jc w:val="center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</w:p>
    <w:p w14:paraId="387581AF" w14:textId="77777777" w:rsidR="00E23BEE" w:rsidRPr="00D002CE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znaczenie stanowiska inspektora do spraw bezpieczeństwa i higieny pracy „NB”.</w:t>
      </w:r>
    </w:p>
    <w:p w14:paraId="0EFCDBF6" w14:textId="77777777" w:rsidR="00E23BEE" w:rsidRPr="00D002CE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Inspektor do spraw bezpieczeństwa i higieny pracy zwany dalej „ Inspektorem BHP”</w:t>
      </w:r>
    </w:p>
    <w:p w14:paraId="158F277D" w14:textId="77777777" w:rsidR="00E23BEE" w:rsidRPr="00D002CE" w:rsidRDefault="00E23BEE" w:rsidP="00E23BEE">
      <w:pPr>
        <w:spacing w:after="0" w:line="240" w:lineRule="auto"/>
        <w:ind w:firstLine="357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odlega bezpośrednio Prezesowi Zarządu.</w:t>
      </w:r>
    </w:p>
    <w:p w14:paraId="2FEAA5F3" w14:textId="77777777" w:rsidR="00E23BEE" w:rsidRPr="00D002CE" w:rsidRDefault="00E23BEE" w:rsidP="008E73E8">
      <w:pPr>
        <w:numPr>
          <w:ilvl w:val="0"/>
          <w:numId w:val="103"/>
        </w:numPr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i obowiązków Inspektora BHP należy szczególności: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ab/>
      </w:r>
    </w:p>
    <w:p w14:paraId="57ED3650" w14:textId="77777777" w:rsidR="00E23BEE" w:rsidRPr="00D002CE" w:rsidRDefault="00E23BEE" w:rsidP="008E73E8">
      <w:pPr>
        <w:numPr>
          <w:ilvl w:val="0"/>
          <w:numId w:val="104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ystematyczna kontrola warunków pracy oraz przestrzegania przez pracowników zasad i przepisów,</w:t>
      </w:r>
    </w:p>
    <w:p w14:paraId="42498F80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dokonywanie okresowych ocen stanu bhp w Spółce,</w:t>
      </w:r>
    </w:p>
    <w:p w14:paraId="1B1305AF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przedkładanie Prezesowi zarządu informacji o stanie bhp wraz z wnioskami zmierzającymi do usuwania występujących zagrożeń,</w:t>
      </w:r>
    </w:p>
    <w:p w14:paraId="43CDB86E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opiniowanie instrukcji bhp na poszczególnych stanowiskach pracy,</w:t>
      </w:r>
    </w:p>
    <w:p w14:paraId="46293418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zgłaszanie wniosków dotyczących bhp przy opracowywaniu dokumentacji inwestycyjnych i modernizacyjnych przy współpracy z kierownikami poszczególnych komórek organizacyjnych,</w:t>
      </w:r>
    </w:p>
    <w:p w14:paraId="35C05848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udział w opracowaniu wniosków wynikających z ustalania przyczyn i okoliczności wypadków przy pracy i chorób zawodowych,</w:t>
      </w:r>
    </w:p>
    <w:p w14:paraId="2F079AA6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współdziałanie z lekarzem zakładowym w zakresie stanu zdrowia pracowników,</w:t>
      </w:r>
    </w:p>
    <w:p w14:paraId="51C499A3" w14:textId="77777777" w:rsidR="00E23BEE" w:rsidRPr="00D002CE" w:rsidRDefault="00E23BEE" w:rsidP="008E73E8">
      <w:pPr>
        <w:numPr>
          <w:ilvl w:val="0"/>
          <w:numId w:val="104"/>
        </w:numPr>
        <w:tabs>
          <w:tab w:val="left" w:pos="360"/>
        </w:tabs>
        <w:spacing w:after="0" w:line="240" w:lineRule="auto"/>
        <w:contextualSpacing/>
        <w:jc w:val="both"/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Arial Narrow" w:cstheme="minorHAnsi"/>
          <w:color w:val="000000" w:themeColor="text1"/>
          <w:sz w:val="24"/>
          <w:szCs w:val="24"/>
          <w:lang w:eastAsia="pl-PL" w:bidi="pl-PL"/>
        </w:rPr>
        <w:t>prowadzenie szkoleń pracowniczych i czuwanie nad przestrzeganiem przez pracowników obowiązujących przepisów bhp.</w:t>
      </w:r>
    </w:p>
    <w:p w14:paraId="6BA5F02F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DA2D714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2564DB1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E46D90E" w14:textId="7B21FF91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7</w:t>
      </w:r>
    </w:p>
    <w:p w14:paraId="7F01DBED" w14:textId="23EF6E6C" w:rsidR="00E23BEE" w:rsidRDefault="00E23BEE" w:rsidP="00E23BEE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Inspektor do spraw obronnych, obrony cywilnej i zarządzania kryzysowego</w:t>
      </w:r>
    </w:p>
    <w:p w14:paraId="336BE706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055F1E65" w14:textId="77777777" w:rsidR="00E23BEE" w:rsidRPr="00D002CE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znaczenie stanowiska Inspektora do spraw obronnych, obrony cywilnej zarządzania kryzysowego „NW”.</w:t>
      </w:r>
    </w:p>
    <w:p w14:paraId="2D1DAF95" w14:textId="77777777" w:rsidR="00E23BEE" w:rsidRPr="00D002CE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spektor, o którym mowa w ust. 1 podlega bezpośrednio Prezesowi Zarządu.</w:t>
      </w:r>
    </w:p>
    <w:p w14:paraId="66E5A505" w14:textId="77777777" w:rsidR="00E23BEE" w:rsidRPr="00D002CE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zadań Inspektora do spraw obronnych, obrony cywilnej i zarządzania kryzysowego należy w szczególności: </w:t>
      </w:r>
    </w:p>
    <w:p w14:paraId="12F88C02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lność organizacyjna i planistyczna w zakresie spraw obronnych, kryzysowych i obrony cywilnej, </w:t>
      </w:r>
    </w:p>
    <w:p w14:paraId="641FDE60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iałalność szkoleniowa w zakresie problematyki obronnej i kryzysowej pracowników Spółki,</w:t>
      </w:r>
    </w:p>
    <w:p w14:paraId="35A2E4D0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łpraca z jednostkami rządowymi i samorządowymi w celu stworzenia warunków do koordynacji działań w okolicznościach noszących znamiona kryzysu, stanów nadzwyczajnych i wojny,</w:t>
      </w:r>
    </w:p>
    <w:p w14:paraId="4530D488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rawowanie nadzoru i stwarzanie warunków do wczesnego ostrzegania i alarmowania w rejonie Spółki, </w:t>
      </w:r>
    </w:p>
    <w:p w14:paraId="7D563E7E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półdziałanie w zwalczaniu klęsk żywiołowych i zagrożeń środowiska oraz wiceprezes do usuwanie ich skutków,</w:t>
      </w:r>
    </w:p>
    <w:p w14:paraId="70A866D9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lanowanie przedsięwzięć w zakresie ochrony Spółki przed skutkami działań zakłócających i terrorystycznych, </w:t>
      </w:r>
    </w:p>
    <w:p w14:paraId="077E9570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widencjonowanie i przechowywanie dokumentów – informacji niejawnych, </w:t>
      </w:r>
    </w:p>
    <w:p w14:paraId="1E378DE1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racowywanie i aktualizowanie dokumentów dotyczących przygotowania Spółki do działania w wyższych stanach gotowości obronnej państwa oraz sytuacjach nadzwyczajnych, kryzysowych i wojny, </w:t>
      </w:r>
    </w:p>
    <w:p w14:paraId="544AC050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dział w przygotowaniu Spółki do realizacji zadań na potrzeby obronne państwa oraz reagowania kryzysowego, </w:t>
      </w:r>
    </w:p>
    <w:p w14:paraId="52C09327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izacyjne przygotowanie pracowników Spółki do nadania przydziałów mobilizacyjnych oraz prowadzenie ewidencji tych przydziałów,</w:t>
      </w:r>
    </w:p>
    <w:p w14:paraId="40DA340E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owadzenie reklamowania od obowiązku pełnienia czynnej służby wojskowej pracowników szpitala i kontraktowych,</w:t>
      </w:r>
    </w:p>
    <w:p w14:paraId="0E0BE4B7" w14:textId="77777777" w:rsidR="00E23BEE" w:rsidRPr="00D002CE" w:rsidRDefault="00E23BEE" w:rsidP="008E73E8">
      <w:pPr>
        <w:numPr>
          <w:ilvl w:val="0"/>
          <w:numId w:val="89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racowywanie sprawozdań i analiz z wykonywanych zadań obronnych i obrony cywilnej.</w:t>
      </w:r>
    </w:p>
    <w:p w14:paraId="7951FBF8" w14:textId="77777777" w:rsidR="00E23BEE" w:rsidRPr="00D002CE" w:rsidRDefault="00E23BEE" w:rsidP="008E73E8">
      <w:pPr>
        <w:numPr>
          <w:ilvl w:val="0"/>
          <w:numId w:val="88"/>
        </w:num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nspektor do spraw obronnych, obrony cywilnej i zarządzania kryzysowego koordynuje przygotowanie i realizację zadań obronnych, obrony cywilnej i zarządzania kryzysowego przez wszystkie komórki organizacyjne Spółki.</w:t>
      </w:r>
    </w:p>
    <w:p w14:paraId="7EA3D0C4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93C61D6" w14:textId="2CE5E8C8" w:rsidR="00E23BEE" w:rsidRPr="00D002C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</w:t>
      </w:r>
      <w:r w:rsidR="007C0346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iał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8</w:t>
      </w:r>
    </w:p>
    <w:p w14:paraId="7C823B9C" w14:textId="4D8A9716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Inspektor do spraw ochrony przeciwpożarowej</w:t>
      </w:r>
    </w:p>
    <w:p w14:paraId="58D312E3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2B35CCF4" w14:textId="77777777" w:rsidR="00E23BEE" w:rsidRPr="00D002CE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Inspektora do spraw ochrony przeciwpożarowej „NX”.</w:t>
      </w:r>
    </w:p>
    <w:p w14:paraId="4A047B17" w14:textId="77777777" w:rsidR="00E23BEE" w:rsidRPr="00D002CE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spektor do spraw ochrony przeciwpożarowej podlega bezpośrednio Prezesowi Zarządu.</w:t>
      </w:r>
    </w:p>
    <w:p w14:paraId="28F30204" w14:textId="77777777" w:rsidR="00E23BEE" w:rsidRPr="00D002CE" w:rsidRDefault="00E23BEE" w:rsidP="008E73E8">
      <w:pPr>
        <w:numPr>
          <w:ilvl w:val="0"/>
          <w:numId w:val="74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Inspektora do spraw ochrony przeciwpożarowej należy w szczególności:</w:t>
      </w:r>
    </w:p>
    <w:p w14:paraId="0DA11312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przestrzeganiem zasad bezpieczeństwa pożarowego we wszystkich obiektach Spółki, </w:t>
      </w:r>
    </w:p>
    <w:p w14:paraId="7765552E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dzór nad wyposażeniem pomieszczeń oddziałów szpitalnych, pomieszczeń administracyjnych, magazynowych, warsztatowych oraz pomocniczych w  podręczny sprzęt gaśniczy,</w:t>
      </w:r>
    </w:p>
    <w:p w14:paraId="0581B608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kontrola stanu technicznego podręcznego sprzętu gaśniczego oraz zapewnienie terminowej konserwacji i naprawy sprzętu przeciwpożarowego,</w:t>
      </w:r>
    </w:p>
    <w:p w14:paraId="5C310F2C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pacing w:val="-2"/>
          <w:sz w:val="24"/>
          <w:szCs w:val="24"/>
          <w:lang w:eastAsia="ar-SA"/>
        </w:rPr>
        <w:t>nadzór nad właściwym oznakowaniem znakami informacyjno-ostrzegawczymi ochrony przeciwpożarowej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pomieszczeń i terenu zewnętrznego,</w:t>
      </w:r>
    </w:p>
    <w:p w14:paraId="611FE2A6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nadzór nad realizacją zaleceń pokontrolnych w zakresie ochrony przeciwpożarowej,</w:t>
      </w:r>
    </w:p>
    <w:p w14:paraId="1F46E814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ał w pracach komisji odbiorowych przed oddaniem obiektów, instalacji technicznych do eksploatacji, </w:t>
      </w:r>
    </w:p>
    <w:p w14:paraId="7E41FEB6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ał w pracach komisji prowadzących okresowe kontrole stanu bezpieczeństwa pożarowego obiektów Spółki, </w:t>
      </w:r>
    </w:p>
    <w:p w14:paraId="44D575D7" w14:textId="77777777" w:rsidR="00E23BEE" w:rsidRPr="00D002CE" w:rsidRDefault="00E23BEE" w:rsidP="008E73E8">
      <w:pPr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edstawianie Prezesowi Zarządu na bieżąco wniosków o  stanie bezpieczeństwa przeciwpożarowego w Spółce. </w:t>
      </w:r>
    </w:p>
    <w:p w14:paraId="52422088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C169E55" w14:textId="69604EE9" w:rsidR="00E23BEE" w:rsidRPr="00D002CE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79</w:t>
      </w:r>
    </w:p>
    <w:p w14:paraId="1AC50BEE" w14:textId="34887DE2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Inspektor do spraw ochrony radiologicznej</w:t>
      </w:r>
    </w:p>
    <w:p w14:paraId="735224C2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14677644" w14:textId="77777777" w:rsidR="00E23BEE" w:rsidRPr="00D002CE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Inspektora do spraw ochrony radiologicznej „NI”.</w:t>
      </w:r>
    </w:p>
    <w:p w14:paraId="6030C925" w14:textId="77777777" w:rsidR="00E23BEE" w:rsidRPr="00D002CE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Inspektor do spraw ochrony radiologicznej podlega bezpośrednio Prezesowi Zarządu. </w:t>
      </w:r>
    </w:p>
    <w:p w14:paraId="4AA1845B" w14:textId="408FD9B4" w:rsidR="00E23BEE" w:rsidRPr="00D002CE" w:rsidRDefault="00E23BEE" w:rsidP="008E73E8">
      <w:pPr>
        <w:numPr>
          <w:ilvl w:val="3"/>
          <w:numId w:val="73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bowiązki inspektora określają: Ustawa z dnia 29 listopada 2000 roku Prawo Atomowe oraz Rozporz</w:t>
      </w:r>
      <w:r w:rsidR="00075C5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ądzenie Rady Ministrów z dnia 5 marca 2021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roku w sprawie stanowisk</w:t>
      </w:r>
      <w:r w:rsidR="00075C50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a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mających istotne znaczenie dla zapewnienia bezpieczeństwa jądrowego i  ochrony radiologicznej oraz inspektorów ochrony radiologicznej. </w:t>
      </w:r>
    </w:p>
    <w:p w14:paraId="2CAF4EF9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15F70D3" w14:textId="787ED886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0</w:t>
      </w:r>
    </w:p>
    <w:p w14:paraId="3578195B" w14:textId="315928A1" w:rsidR="00E23BEE" w:rsidRDefault="00E23BEE" w:rsidP="00E23BEE">
      <w:pPr>
        <w:tabs>
          <w:tab w:val="left" w:pos="5986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Inspektor ochrony danych</w:t>
      </w:r>
    </w:p>
    <w:p w14:paraId="44786F98" w14:textId="77777777" w:rsidR="00422DEB" w:rsidRPr="00D002CE" w:rsidRDefault="00422DEB" w:rsidP="00E23BEE">
      <w:pPr>
        <w:tabs>
          <w:tab w:val="left" w:pos="5986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B719591" w14:textId="77777777" w:rsidR="00E23BEE" w:rsidRPr="00D002CE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administratora bezpieczeństwa informacji „NU”.</w:t>
      </w:r>
    </w:p>
    <w:p w14:paraId="2F83CFE4" w14:textId="77777777" w:rsidR="00E23BEE" w:rsidRPr="00D002CE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Inspektor ochrony danych</w:t>
      </w: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lega bezpośrednio Prezesowi Zarządu.</w:t>
      </w:r>
    </w:p>
    <w:p w14:paraId="6ECB2D1A" w14:textId="77777777" w:rsidR="00E23BEE" w:rsidRPr="00D002CE" w:rsidRDefault="00E23BEE" w:rsidP="008E73E8">
      <w:pPr>
        <w:numPr>
          <w:ilvl w:val="0"/>
          <w:numId w:val="69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bowiązki </w:t>
      </w:r>
      <w:r w:rsidRPr="00D002CE">
        <w:rPr>
          <w:rFonts w:eastAsia="Calibri" w:cstheme="minorHAnsi"/>
          <w:bCs/>
          <w:color w:val="000000" w:themeColor="text1"/>
          <w:sz w:val="24"/>
          <w:szCs w:val="24"/>
        </w:rPr>
        <w:t>Inspektora ochrony danych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określa Rozporządzenie Parlamentu Europejskiego i Rady (UE) 2016/679 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z dnia 27 kwietnia 2016 r. w sprawie ochrony osób fizycznych w związku z przetwarzaniem danych osobowych i w sprawie swobodnego przepływu takich danych oraz uchylenia dyrektywy 95/46/WE (ogólne rozporządzenie o ochronie danych). </w:t>
      </w:r>
    </w:p>
    <w:p w14:paraId="7F4AF718" w14:textId="77777777" w:rsidR="00F82869" w:rsidRPr="00D002CE" w:rsidRDefault="00F82869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38E1F08" w14:textId="38CD1469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1</w:t>
      </w:r>
    </w:p>
    <w:p w14:paraId="7E492EA0" w14:textId="5B5E0285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Kapelani szpitalni</w:t>
      </w:r>
    </w:p>
    <w:p w14:paraId="40937C29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588E9D38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kapelana szpitalnego „LJ”.</w:t>
      </w:r>
    </w:p>
    <w:p w14:paraId="7232592A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anowisko – kapelan szpitalny jest bezpośrednio podporządkowane Dyrektorowi do spraw Lecznictwa.</w:t>
      </w:r>
    </w:p>
    <w:p w14:paraId="109388B6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o zadań kapelana szpitalnego należy zapewnienie pacjentom przebywającym w Szpitalu możności zaspokojenia ich potrzeb religijnych, a w szczególności: </w:t>
      </w:r>
    </w:p>
    <w:p w14:paraId="06F069B0" w14:textId="77777777" w:rsidR="00E23BEE" w:rsidRPr="00D002CE" w:rsidRDefault="00E23BEE" w:rsidP="008E73E8">
      <w:pPr>
        <w:numPr>
          <w:ilvl w:val="0"/>
          <w:numId w:val="2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duszpasterskich odwiedzin chorych, </w:t>
      </w:r>
    </w:p>
    <w:p w14:paraId="501347EC" w14:textId="77777777" w:rsidR="00E23BEE" w:rsidRPr="00D002CE" w:rsidRDefault="00E23BEE" w:rsidP="008E73E8">
      <w:pPr>
        <w:numPr>
          <w:ilvl w:val="0"/>
          <w:numId w:val="25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posług religijnych na salach chorych przy uwzględnieniu postanowień Regulaminu Organizacyjnego oraz specyficznych warunków danego oddziału szpitalnego. </w:t>
      </w:r>
    </w:p>
    <w:p w14:paraId="0EBB116A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Czas i miejsce wykonywania posług religijnych ustalają wspólnie kapelan Spółki i Dyrektor do spraw Lecznictwa, a w oddziałach szpitalnych o szczególnych zasadach toku pracy ordynator oddziału. </w:t>
      </w:r>
    </w:p>
    <w:p w14:paraId="3997B978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Obrzędy i posługi religijne powinny być tak spełnione, by nie zakłócały normalnych świadczeń opieki zdrowotnej nad pacjentami. </w:t>
      </w:r>
    </w:p>
    <w:p w14:paraId="0CB2FFA6" w14:textId="77777777" w:rsidR="00E23BEE" w:rsidRPr="00D002CE" w:rsidRDefault="00E23BEE" w:rsidP="008E73E8">
      <w:pPr>
        <w:numPr>
          <w:ilvl w:val="0"/>
          <w:numId w:val="75"/>
        </w:numPr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apelana szpitalnego zatrudnia Prezes Zarządu na wniosek – listu ordynariusza diecezji (przewodniczącego związku wyznaniowego). </w:t>
      </w:r>
    </w:p>
    <w:p w14:paraId="5E942F07" w14:textId="77777777" w:rsidR="00422DEB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A06289E" w14:textId="750F148C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2</w:t>
      </w:r>
    </w:p>
    <w:p w14:paraId="695120C5" w14:textId="75DCF63B" w:rsidR="00E23BEE" w:rsidRDefault="00E23BEE" w:rsidP="00E23BEE">
      <w:pPr>
        <w:spacing w:after="0" w:line="240" w:lineRule="auto"/>
        <w:jc w:val="center"/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b/>
          <w:bCs/>
          <w:color w:val="000000" w:themeColor="text1"/>
          <w:sz w:val="24"/>
          <w:szCs w:val="24"/>
          <w:lang w:eastAsia="pl-PL" w:bidi="pl-PL"/>
        </w:rPr>
        <w:t>Koordynator do spraw leczenia onkologicznego</w:t>
      </w:r>
    </w:p>
    <w:p w14:paraId="38DF3BB5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8630A91" w14:textId="77777777" w:rsidR="00E23BEE" w:rsidRPr="00D002CE" w:rsidRDefault="00E23BEE" w:rsidP="008E73E8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Koordynator do spraw leczenia onkologicznego wchodzi w skład pionu podległego Dyrektorowi do spraw Lecznictwa i oznaczony jest symbolem „LG”.</w:t>
      </w:r>
    </w:p>
    <w:p w14:paraId="3A99572F" w14:textId="77777777" w:rsidR="00E23BEE" w:rsidRPr="00D002CE" w:rsidRDefault="00E23BEE" w:rsidP="008E73E8">
      <w:pPr>
        <w:numPr>
          <w:ilvl w:val="0"/>
          <w:numId w:val="7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Koordynatora do spraw leczenia onkologicznego należy w szczególności:</w:t>
      </w:r>
    </w:p>
    <w:p w14:paraId="27B27F3E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koordynowanie realizacji planu leczenia onkologicznego pacjenta ustalonego przez Wielodyscyplinarny Zespół Terapeutyczny, </w:t>
      </w:r>
    </w:p>
    <w:p w14:paraId="05C826D9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elanie pacjentowi informacji o planowanych etapach leczenia onkologicznego, określonego w harmonogramie ustalonym przez Wielodyscyplinarny Zespół Terapeutyczny, </w:t>
      </w:r>
    </w:p>
    <w:p w14:paraId="6A870495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 xml:space="preserve">ustalanie terminów chemioterapii i radioterapii, </w:t>
      </w:r>
    </w:p>
    <w:p w14:paraId="58C7B958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>wspieranie pacjenta informacyjnie i organizacyjnie,</w:t>
      </w:r>
    </w:p>
    <w:p w14:paraId="011E506C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 xml:space="preserve">organizowanie współpracy między podmiotami w ramach kompleksowej opieki nad pacjentem, </w:t>
      </w:r>
    </w:p>
    <w:p w14:paraId="02FFDE7C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>czuwanie nad kompletnością dokumentacji medycznej w zakresie ustalonego planu leczenia onkologicznego,</w:t>
      </w:r>
    </w:p>
    <w:p w14:paraId="2D06E4B6" w14:textId="77777777" w:rsidR="00E23BEE" w:rsidRPr="00D002CE" w:rsidRDefault="00E23BEE" w:rsidP="008E73E8">
      <w:pPr>
        <w:numPr>
          <w:ilvl w:val="0"/>
          <w:numId w:val="76"/>
        </w:numPr>
        <w:suppressAutoHyphens/>
        <w:spacing w:after="0" w:line="240" w:lineRule="auto"/>
        <w:contextualSpacing/>
        <w:jc w:val="both"/>
        <w:rPr>
          <w:rFonts w:eastAsia="Tahoma" w:cstheme="minorHAnsi"/>
          <w:color w:val="000000" w:themeColor="text1"/>
          <w:sz w:val="24"/>
          <w:szCs w:val="24"/>
          <w:lang w:eastAsia="pl-PL" w:bidi="pl-PL"/>
        </w:rPr>
      </w:pPr>
      <w:r w:rsidRPr="00D002CE">
        <w:rPr>
          <w:rFonts w:eastAsia="Tahoma" w:cstheme="minorHAnsi"/>
          <w:color w:val="000000" w:themeColor="text1"/>
          <w:sz w:val="24"/>
          <w:szCs w:val="24"/>
          <w:lang w:eastAsia="pl-PL" w:bidi="pl-PL"/>
        </w:rPr>
        <w:t xml:space="preserve">przekazywanie karty diagnostyki i leczenia onkologicznego, po jej zamknięciu do  lekarza podstawowej opieki zdrowotnej. </w:t>
      </w:r>
    </w:p>
    <w:p w14:paraId="30E66C75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C80D8CA" w14:textId="6CA20F83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C460C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3</w:t>
      </w:r>
    </w:p>
    <w:p w14:paraId="7609B78D" w14:textId="2F897C54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ełnomocnik do spraw ochrony informacji niejawnych</w:t>
      </w:r>
    </w:p>
    <w:p w14:paraId="487381AD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DD38FAF" w14:textId="77777777" w:rsidR="00E23BEE" w:rsidRPr="00D002CE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Pełnomocnika do spraw ochrony informacji niejawnych „NN”.</w:t>
      </w:r>
    </w:p>
    <w:p w14:paraId="683C2954" w14:textId="77777777" w:rsidR="00E23BEE" w:rsidRPr="00D002CE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łnomocnika do spraw ochrony informacji niejawnych podlega bezpośrednio Prezesowi Zarządu.</w:t>
      </w:r>
    </w:p>
    <w:p w14:paraId="670A65FD" w14:textId="7926D224" w:rsidR="00E23BEE" w:rsidRPr="00D002CE" w:rsidRDefault="00E23BEE" w:rsidP="008E73E8">
      <w:pPr>
        <w:numPr>
          <w:ilvl w:val="0"/>
          <w:numId w:val="79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bowiązki Inspektora do spraw ochrony informacji niejawnych określa 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wa z dnia 5</w:t>
      </w:r>
      <w:r w:rsidR="007C0346"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erpnia 2010 r. o ochronie informacji niejawnych.</w:t>
      </w:r>
    </w:p>
    <w:p w14:paraId="0F421D0A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4F77906" w14:textId="29BEDE2E" w:rsidR="00E23BEE" w:rsidRPr="00D002CE" w:rsidRDefault="007C034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Rozdział</w:t>
      </w:r>
      <w:r w:rsidR="00E23BEE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4</w:t>
      </w:r>
    </w:p>
    <w:p w14:paraId="74EA940C" w14:textId="1242978D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ełnomocnik do spraw praw pacjenta</w:t>
      </w:r>
    </w:p>
    <w:p w14:paraId="1FBCBD90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63E8B64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znaczenie stanowiska Pełnomocnika do spraw praw pacjenta „NS”.</w:t>
      </w:r>
    </w:p>
    <w:p w14:paraId="08765F10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łnomocnika do spraw praw pacjenta podlega bezpośrednio Prezesowi Zarządu.</w:t>
      </w:r>
    </w:p>
    <w:p w14:paraId="40299339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ełnomocnik do spraw praw pacjenta zapewnia i monitoruje przestrzeganie praw pacjenta w Spółce. </w:t>
      </w:r>
    </w:p>
    <w:p w14:paraId="1601C435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ełnomocnik do spraw praw pacjenta współpracuje ściśle z pracownikiem odpowiedzialnym za załatwianie spraw skarg i wniosków.</w:t>
      </w:r>
    </w:p>
    <w:p w14:paraId="5CD0D834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ełnomocnik do spraw praw pacjenta jest osobą niezależną w podejmowanych działaniach. </w:t>
      </w:r>
    </w:p>
    <w:p w14:paraId="53033083" w14:textId="77777777" w:rsidR="00E23BEE" w:rsidRPr="00D002CE" w:rsidRDefault="00E23BEE" w:rsidP="008E73E8">
      <w:pPr>
        <w:numPr>
          <w:ilvl w:val="0"/>
          <w:numId w:val="10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Do zadań Pełnomocnika do spraw praw pacjenta należy w szczególności:</w:t>
      </w:r>
    </w:p>
    <w:p w14:paraId="3C68E177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dzór nad przestrzeganiem Karty Praw Pacjenta w Spółce, </w:t>
      </w:r>
    </w:p>
    <w:p w14:paraId="1E9E5DD6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jmowanie pacjentów w sprawach skarg i wniosków, </w:t>
      </w:r>
    </w:p>
    <w:p w14:paraId="3C8298C9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 xml:space="preserve">reprezentacja czynna pacjentów hospitalizowanych w postępowaniu w sprawach skarg i wniosków, </w:t>
      </w:r>
    </w:p>
    <w:p w14:paraId="792C19C7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kładanie okresowych sprawozdań ze swojej działalności, </w:t>
      </w:r>
    </w:p>
    <w:p w14:paraId="2BE5E16D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spółpraca ze stowarzyszeniami pacjentów,</w:t>
      </w:r>
    </w:p>
    <w:p w14:paraId="2D05EF6F" w14:textId="77777777" w:rsidR="00E23BEE" w:rsidRPr="00D002CE" w:rsidRDefault="00E23BEE" w:rsidP="008E73E8">
      <w:pPr>
        <w:numPr>
          <w:ilvl w:val="0"/>
          <w:numId w:val="7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ne zadania wynikające z ustawy z dnia 6 listopada 2008 r. o prawach pacjenta i Rzeczniku Praw Pacjenta.</w:t>
      </w:r>
    </w:p>
    <w:p w14:paraId="7925C3F1" w14:textId="77777777" w:rsidR="00A01997" w:rsidRPr="00D002CE" w:rsidRDefault="00A01997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7BF512F" w14:textId="32A042C2" w:rsidR="00E23BEE" w:rsidRPr="00D002CE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5</w:t>
      </w:r>
    </w:p>
    <w:p w14:paraId="3E058D36" w14:textId="26C0FFC7" w:rsidR="004435D6" w:rsidRDefault="004435D6" w:rsidP="004435D6">
      <w:pPr>
        <w:spacing w:after="0" w:line="240" w:lineRule="auto"/>
        <w:jc w:val="center"/>
        <w:rPr>
          <w:rFonts w:eastAsia="Calibri" w:cs="Arial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="Arial"/>
          <w:b/>
          <w:bCs/>
          <w:color w:val="000000" w:themeColor="text1"/>
          <w:sz w:val="24"/>
          <w:szCs w:val="24"/>
        </w:rPr>
        <w:t>Pełnomocnik Prezesa do spraw zarządzania jakością</w:t>
      </w:r>
    </w:p>
    <w:p w14:paraId="55212D30" w14:textId="77777777" w:rsidR="00422DEB" w:rsidRPr="00D002CE" w:rsidRDefault="00422DEB" w:rsidP="004435D6">
      <w:pPr>
        <w:spacing w:after="0" w:line="240" w:lineRule="auto"/>
        <w:jc w:val="center"/>
        <w:rPr>
          <w:rFonts w:eastAsia="Calibri" w:cs="Arial"/>
          <w:b/>
          <w:bCs/>
          <w:color w:val="000000" w:themeColor="text1"/>
          <w:sz w:val="24"/>
          <w:szCs w:val="24"/>
        </w:rPr>
      </w:pPr>
    </w:p>
    <w:p w14:paraId="08BE812B" w14:textId="77777777" w:rsidR="004435D6" w:rsidRPr="00D002CE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Oznaczenie stanowiska Pełnomocnika Prezesa do spraw zarządzania jakością „NJ”.</w:t>
      </w:r>
    </w:p>
    <w:p w14:paraId="0F6DF703" w14:textId="77777777" w:rsidR="004435D6" w:rsidRPr="00D002CE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Pełnomocnika Prezesa do spraw zarządzania jakością podlega bezpośrednio Prezesowi Zarządu.</w:t>
      </w:r>
    </w:p>
    <w:p w14:paraId="08A9DDE6" w14:textId="77777777" w:rsidR="004435D6" w:rsidRPr="00D002CE" w:rsidRDefault="004435D6" w:rsidP="008E73E8">
      <w:pPr>
        <w:numPr>
          <w:ilvl w:val="0"/>
          <w:numId w:val="105"/>
        </w:numPr>
        <w:suppressAutoHyphens/>
        <w:spacing w:after="0" w:line="240" w:lineRule="auto"/>
        <w:contextualSpacing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>Pełnomocnik Prezesa do spraw zarządzania jakością ponosi odpowiedzialność za</w:t>
      </w:r>
      <w:r w:rsidRPr="00D002CE">
        <w:rPr>
          <w:rFonts w:eastAsia="Calibri" w:cs="Arial"/>
          <w:color w:val="000000" w:themeColor="text1"/>
          <w:sz w:val="24"/>
          <w:szCs w:val="24"/>
        </w:rPr>
        <w:t xml:space="preserve">: </w:t>
      </w:r>
    </w:p>
    <w:p w14:paraId="77B26FAE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wspieranie Prezesa w realizacji i komunikacji polityki jakości Szpitala,</w:t>
      </w:r>
    </w:p>
    <w:p w14:paraId="13737015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zarządzanie systemem zarządzania jakością (ISO 9001:2015, standardy akredytacyjne Programu Akredytacji Szpitali),</w:t>
      </w:r>
    </w:p>
    <w:p w14:paraId="4E9F917F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opracowywanie i doradztwo przy opracowaniu, wdrożeniu i doskonaleniu dokumentacji systemu zarządzania jakością (ISO 9001:2015, standardy akredytacyjne Programu Akredytacji Szpitali),</w:t>
      </w:r>
    </w:p>
    <w:p w14:paraId="5A9D93FF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zapewnienie, że procesy potrzebne w systemie zarządzania jakością są ustanowione, wdrożone i utrzymywane, </w:t>
      </w:r>
    </w:p>
    <w:p w14:paraId="6A4375D3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prowadzenie dokumentacji systemu zarządzania jakością zgodnie z przyjętymi normami,</w:t>
      </w:r>
    </w:p>
    <w:p w14:paraId="390C17D7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wprowadzanie zmian do dokumentów systemowych,</w:t>
      </w:r>
    </w:p>
    <w:p w14:paraId="1FFB5412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organizacja szkoleń w zakresie zarządzania jakością,</w:t>
      </w:r>
    </w:p>
    <w:p w14:paraId="07D4FC87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utrzymanie kontaktów z jednostkami certyfikującymi w sprawach dotyczących systemu zarządzania jakości,</w:t>
      </w:r>
    </w:p>
    <w:p w14:paraId="10E86D2F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bezpośredni nadzór nad dokumentami systemowymi obowiązującymi w Szpitalu,</w:t>
      </w:r>
    </w:p>
    <w:p w14:paraId="3FB16902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organizacja i okresowe przeprowadzanie badań satysfakcji pacjentów,</w:t>
      </w:r>
    </w:p>
    <w:p w14:paraId="14164FC4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przeprowadzenie audytów wewnętrznych systemu zarządzania jakością (ISO 9001:2015, standardy akredytacyjne Programu Akredytacji Szpitali),</w:t>
      </w:r>
    </w:p>
    <w:p w14:paraId="36FEC41B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bieżący nadzór na realizacją działań mających na celu usunięcie niezgodności stwierdzonym podczas audytów wewnętrznych, audytów zewnętrznych ISO 9001, wizytacji akredytacyjnej,  </w:t>
      </w:r>
    </w:p>
    <w:p w14:paraId="66B61899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radzanie w zakresie doskonalenia zarządzania i </w:t>
      </w:r>
      <w:r w:rsidRPr="00D002CE">
        <w:rPr>
          <w:rFonts w:cs="Arial"/>
          <w:color w:val="000000" w:themeColor="text1"/>
          <w:sz w:val="24"/>
          <w:szCs w:val="24"/>
        </w:rPr>
        <w:t>zgłaszanie inicjatyw dotyczących rozwoju systemu zarządzania, w tym zmian obejmujących dokumentację systemu zarządzania jakością,</w:t>
      </w:r>
    </w:p>
    <w:p w14:paraId="72DA88C9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pl-PL"/>
        </w:rPr>
        <w:t>przedstawianie nie rzadziej niż raz na 3 miesiące Prezesowi Zarządu sprawozdań dotyczących funkcjonowania i skuteczności systemu zarządzania i potrzeb związanych z jego doskonaleniem</w:t>
      </w:r>
      <w:r w:rsidRPr="00D002CE">
        <w:rPr>
          <w:rFonts w:eastAsia="Times New Roman" w:cs="Arial"/>
          <w:strike/>
          <w:color w:val="000000" w:themeColor="text1"/>
          <w:sz w:val="24"/>
          <w:szCs w:val="24"/>
          <w:lang w:eastAsia="pl-PL"/>
        </w:rPr>
        <w:t xml:space="preserve">, </w:t>
      </w:r>
    </w:p>
    <w:p w14:paraId="44BE73BE" w14:textId="77777777" w:rsidR="004435D6" w:rsidRPr="00D002CE" w:rsidRDefault="004435D6" w:rsidP="008E73E8">
      <w:pPr>
        <w:numPr>
          <w:ilvl w:val="0"/>
          <w:numId w:val="225"/>
        </w:numPr>
        <w:spacing w:after="0" w:line="240" w:lineRule="auto"/>
        <w:ind w:left="720" w:hanging="360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wykonywanie innych prac zlecanych przez Prezesa Zarządu z zakresu zarządzania jakością.</w:t>
      </w:r>
    </w:p>
    <w:p w14:paraId="596B0914" w14:textId="77777777" w:rsidR="004435D6" w:rsidRPr="00D002CE" w:rsidRDefault="004435D6" w:rsidP="008E73E8">
      <w:pPr>
        <w:numPr>
          <w:ilvl w:val="0"/>
          <w:numId w:val="226"/>
        </w:numPr>
        <w:suppressAutoHyphens/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="Arial"/>
          <w:color w:val="000000" w:themeColor="text1"/>
          <w:sz w:val="24"/>
          <w:szCs w:val="24"/>
          <w:lang w:eastAsia="ar-SA"/>
        </w:rPr>
        <w:t xml:space="preserve">Pełnomocnik Prezesa do spraw zarządzania jakością ma  uprawnienia do: </w:t>
      </w:r>
    </w:p>
    <w:p w14:paraId="40C60340" w14:textId="77777777" w:rsidR="004435D6" w:rsidRPr="00D002CE" w:rsidRDefault="004435D6" w:rsidP="008E73E8">
      <w:pPr>
        <w:numPr>
          <w:ilvl w:val="0"/>
          <w:numId w:val="22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reprezentowanie Prezesa Zarządu zewnątrz jak i wewnątrz organizacji Zleceniodawcy w sprawach dotyczących systemu zarządzania jakością z wyłączeniem spraw związanych z zaciąganiem zobowiązań finansowych,</w:t>
      </w:r>
    </w:p>
    <w:p w14:paraId="438D5A9E" w14:textId="07777908" w:rsidR="00A01997" w:rsidRPr="00D002CE" w:rsidRDefault="004435D6" w:rsidP="008E73E8">
      <w:pPr>
        <w:numPr>
          <w:ilvl w:val="0"/>
          <w:numId w:val="224"/>
        </w:numPr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lastRenderedPageBreak/>
        <w:t>do wydawania poleceń służbowych wszystkim jednostkom organizacyjnym w sprawach związanych z systemem zarządzania jakością, odpowiednio do zakresu ich działania, po wcześniejszej akceptacji Prezesa Zarządu.</w:t>
      </w:r>
    </w:p>
    <w:p w14:paraId="0D6AE606" w14:textId="77777777" w:rsidR="004435D6" w:rsidRPr="00D002CE" w:rsidRDefault="004435D6" w:rsidP="004435D6">
      <w:pPr>
        <w:spacing w:after="0" w:line="240" w:lineRule="auto"/>
        <w:ind w:left="720"/>
        <w:jc w:val="both"/>
        <w:rPr>
          <w:rFonts w:cs="Arial"/>
          <w:color w:val="000000" w:themeColor="text1"/>
          <w:sz w:val="24"/>
          <w:szCs w:val="24"/>
        </w:rPr>
      </w:pPr>
    </w:p>
    <w:p w14:paraId="4854D8E3" w14:textId="06140C9F" w:rsidR="00E23BEE" w:rsidRPr="00D002CE" w:rsidRDefault="004435D6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6</w:t>
      </w:r>
    </w:p>
    <w:p w14:paraId="7A1166C9" w14:textId="74CF779B" w:rsidR="00E23BEE" w:rsidRDefault="00E23BEE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Pielęgniarka społeczna</w:t>
      </w:r>
    </w:p>
    <w:p w14:paraId="562C6819" w14:textId="77777777" w:rsidR="00422DEB" w:rsidRPr="00D002CE" w:rsidRDefault="00422DEB" w:rsidP="00E23BEE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8A1238F" w14:textId="77777777" w:rsidR="00E23BEE" w:rsidRPr="00D002CE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ielęgniarka społeczna</w:t>
      </w:r>
      <w:r w:rsidRPr="00D002CE">
        <w:rPr>
          <w:rFonts w:eastAsia="Calibri" w:cstheme="minorHAnsi"/>
          <w:color w:val="000000" w:themeColor="text1"/>
          <w:sz w:val="24"/>
          <w:szCs w:val="24"/>
        </w:rPr>
        <w:t xml:space="preserve"> wchodzi w skład pionu Pielęgniarki Naczelnej, podlegającym Naczelnej Pielęgniarce i oznaczony jest symbolem „LPS”</w:t>
      </w:r>
    </w:p>
    <w:p w14:paraId="28DDE637" w14:textId="1379F95F" w:rsidR="00E23BEE" w:rsidRPr="00D002CE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ielęgniarka społeczna jest łącznikiem pomiędzy chorym znajdujący</w:t>
      </w:r>
      <w:r w:rsidR="005601F2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m się w Szpitalu a </w:t>
      </w:r>
      <w:proofErr w:type="spellStart"/>
      <w:r w:rsidR="005601F2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środowiskiem,</w:t>
      </w: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</w:t>
      </w:r>
      <w:proofErr w:type="spellEnd"/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którym chory normalnie przebywa, innymi zakładami społecznymi ochrony zdrowia z których korzystał poprzednio, lub będzie korzystał po opuszczeniu szpitala, zakładami pomocy społecznej, opiekunami społecznymi, Domami Małego dziecka itp.</w:t>
      </w:r>
    </w:p>
    <w:p w14:paraId="63D58779" w14:textId="77777777" w:rsidR="00E23BEE" w:rsidRPr="00D002CE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swojej pracy pielęgniarka społeczna współpracuje z kierownikami, ordynatorami oddziałów szpitalnych, kierownikami pracowni, Izbami Przyjęć, pielęgniarkami oddziałowymi, administracją Spółki.</w:t>
      </w:r>
    </w:p>
    <w:p w14:paraId="11BB0F57" w14:textId="77777777" w:rsidR="00E23BEE" w:rsidRPr="00D002CE" w:rsidRDefault="00E23BEE" w:rsidP="008E73E8">
      <w:pPr>
        <w:numPr>
          <w:ilvl w:val="0"/>
          <w:numId w:val="10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szczególności do obowiązków pielęgniarki społecznej należy:</w:t>
      </w:r>
    </w:p>
    <w:p w14:paraId="5048430A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formowanie chorego i jego rodziny o prawach osób przewlekłe chorych i osób niepełnosprawnych,</w:t>
      </w:r>
    </w:p>
    <w:p w14:paraId="7F40A694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stępowanie w imieniu chorego, do odpowiednich instytucji na zlecenie ordynatora, kierownika, pracowni lub na prośbę chorego,</w:t>
      </w:r>
    </w:p>
    <w:p w14:paraId="6E4374B3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badanie środowiska chorego, jego warunków rodzinnych, mieszkaniowych i warunków pracy,</w:t>
      </w:r>
    </w:p>
    <w:p w14:paraId="2CE0D776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stępowanie na zlecenie kierownika do właściwych placówek opieki  zdrowotnej w sprawie zapewnienia dalszej opieki lekarskiej i pielęgniarskiej choremu opuszczającemu szpital,</w:t>
      </w:r>
    </w:p>
    <w:p w14:paraId="48B69B04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zapoznanie rodziny chorego lub jego opiekunów z zasadami racjonalnego postępowania z rekonwalescentem, przewlekle lub obłożnie chorych, chorym niepełnosprawnym lub nieuleczalnie chorym w oparciu o zlecenie wydane przez lekarza przy wypisywaniu go do domu,</w:t>
      </w:r>
    </w:p>
    <w:p w14:paraId="2065B76E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dejmowanie starań o umieszczenie chorego w zakładzie pomocy społecznej, zakładzie pielęgnacyjno-leczniczym lub innej placówce opiekuńczej ze względu na jego deficyt samoopieki i warunki bytowe,</w:t>
      </w:r>
    </w:p>
    <w:p w14:paraId="793ABBAB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formowanie pacjenta i jego rodziny o możliwościach uzyskania pomocy od instytucji wspierających osoby niepełnosprawne,</w:t>
      </w:r>
    </w:p>
    <w:p w14:paraId="5D3E7E9D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moc w zapewnieniu warunków bytowych samotnym matkom w instytucjach zajmujących się pomocą społeczną,</w:t>
      </w:r>
    </w:p>
    <w:p w14:paraId="418C31AA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aranie o umieszczenie dzieci pozbawionych opieki domowej, u których zakończono leczenie szpitalne w instytucjach zajmujących się udzielaniem pomocy dzieciom,</w:t>
      </w:r>
    </w:p>
    <w:p w14:paraId="3A5A1E6D" w14:textId="49607373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omoc rodzicom adopcyjnym w załatwianiu formalności związanych z adopcją dziecka</w:t>
      </w:r>
      <w:r w:rsidR="005601F2"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,</w:t>
      </w:r>
    </w:p>
    <w:p w14:paraId="2E4E0301" w14:textId="77777777" w:rsidR="00E23BEE" w:rsidRPr="00D002CE" w:rsidRDefault="00E23BEE" w:rsidP="008E73E8">
      <w:pPr>
        <w:numPr>
          <w:ilvl w:val="0"/>
          <w:numId w:val="108"/>
        </w:num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informowanie chorych i załatwianie wstępnych formalności związanych z uzyskaniem orzeczenia o niepełnosprawności, możliwościach zmiany zawodu w przypadku gdy niepełnosprawność wyklucza prace w aktualnie w aktualnie wykonywanym zawodzie.</w:t>
      </w:r>
    </w:p>
    <w:p w14:paraId="01D61B2D" w14:textId="77777777" w:rsidR="00981508" w:rsidRPr="00D002CE" w:rsidRDefault="00981508" w:rsidP="00981508">
      <w:pPr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</w:p>
    <w:p w14:paraId="5BD69363" w14:textId="77777777" w:rsidR="00422DEB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6B2A64A" w14:textId="77777777" w:rsidR="00422DEB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EE30CAF" w14:textId="77777777" w:rsidR="00422DEB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9BCA19F" w14:textId="77777777" w:rsidR="00422DEB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43B5A4F" w14:textId="276A72A3" w:rsidR="00E23BEE" w:rsidRPr="00D002CE" w:rsidRDefault="000368F9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Rozdział</w:t>
      </w:r>
      <w:r w:rsidR="00C460C9"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82869"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87</w:t>
      </w:r>
    </w:p>
    <w:p w14:paraId="54046ADB" w14:textId="75516835" w:rsidR="00E23BEE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Pralnia</w:t>
      </w:r>
    </w:p>
    <w:p w14:paraId="71FF7D4C" w14:textId="77777777" w:rsidR="00422DEB" w:rsidRPr="00D002CE" w:rsidRDefault="00422DEB" w:rsidP="00E23BE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8842B73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alnia wchodzi w skład pionu technicznego, podległego Wiceprezesowi do spraw Rozwoju i oznaczona jest symbolem „TP”.</w:t>
      </w:r>
    </w:p>
    <w:p w14:paraId="1183B718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alnia jest wewnętrzną komórką organizacyjną zabezpieczającą pranie i naprawę bielizny,  odzieży ochronnej i roboczej pracowników Szpitala oraz dezynfekcję w komorze dezynfekcyjnej.</w:t>
      </w:r>
    </w:p>
    <w:p w14:paraId="0513BECE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 zadań Pralni należy:</w:t>
      </w:r>
    </w:p>
    <w:p w14:paraId="618BA952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jmowanie do prania bielizny, odzieży ochronnej i roboczej, ze szczególnym zwróceniem uwagi na stan ilościowy przyjętego asortymentu oraz ich właściwą segregację,</w:t>
      </w:r>
    </w:p>
    <w:p w14:paraId="45EB8961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ostępowanie z praniem zgodnie z wytycznymi nadzoru </w:t>
      </w:r>
      <w:proofErr w:type="spellStart"/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anitarno</w:t>
      </w:r>
      <w:proofErr w:type="spellEnd"/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– epidemiologicznego (stosowanie bariery higienicznej) oraz z zastosowaniem dopuszczalnych technologii i środków piorących,</w:t>
      </w:r>
    </w:p>
    <w:p w14:paraId="780218DD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ezynfekcja przyjętej z oddziałów bielizny oraz materacy,</w:t>
      </w:r>
    </w:p>
    <w:p w14:paraId="0380D332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zycie i naprawa uszkodzonej bielizny i odzieży,</w:t>
      </w:r>
    </w:p>
    <w:p w14:paraId="0032D0DA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anie bielizny i odzieży ochronnej podmiotom zewnętrznym, na podstawie zawartych z nimi umów,</w:t>
      </w:r>
    </w:p>
    <w:p w14:paraId="3882EAB3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stawianie faktur za świadczenie usług pralniczych podmiotom zewnętrznym,</w:t>
      </w:r>
    </w:p>
    <w:p w14:paraId="1172B504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gotowanie i przechowywanie umów na pranie,</w:t>
      </w:r>
    </w:p>
    <w:p w14:paraId="78971019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kup i szycie tkaniny na bieliznę według zapotrzebowania oddziałów,</w:t>
      </w:r>
    </w:p>
    <w:p w14:paraId="56519162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kup koców, poduszek itp. według zapotrzebowania oddziałów,</w:t>
      </w:r>
    </w:p>
    <w:p w14:paraId="124331A6" w14:textId="77777777" w:rsidR="00E23BEE" w:rsidRPr="00D002CE" w:rsidRDefault="00E23BEE" w:rsidP="008E73E8">
      <w:pPr>
        <w:numPr>
          <w:ilvl w:val="1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gotowywanie wniosków o udzielenie zamówienia publicznego zgodnie z planem zakupów oraz regulaminem Działu Zamówień Publicznych (m. in. na sukcesywne dostawy środków piorących i dezynfekcyjnych).</w:t>
      </w:r>
    </w:p>
    <w:p w14:paraId="36D46700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color w:val="000000" w:themeColor="text1"/>
          <w:sz w:val="24"/>
          <w:szCs w:val="24"/>
        </w:rPr>
        <w:t>Z</w:t>
      </w: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dania Pralni wykonują:</w:t>
      </w:r>
    </w:p>
    <w:p w14:paraId="0D803F99" w14:textId="77777777" w:rsidR="00E23BEE" w:rsidRPr="00D002CE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alnia,</w:t>
      </w:r>
    </w:p>
    <w:p w14:paraId="0C1486D5" w14:textId="77777777" w:rsidR="00E23BEE" w:rsidRPr="00D002CE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zwalnia,</w:t>
      </w:r>
    </w:p>
    <w:p w14:paraId="0A856057" w14:textId="77777777" w:rsidR="00E23BEE" w:rsidRPr="00D002CE" w:rsidRDefault="00E23BEE" w:rsidP="008E73E8">
      <w:pPr>
        <w:numPr>
          <w:ilvl w:val="1"/>
          <w:numId w:val="188"/>
        </w:numPr>
        <w:tabs>
          <w:tab w:val="left" w:pos="720"/>
        </w:tabs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stanowiska konserwatorów (obsługa kotłowni, obsługa i konserwacja urządzeń stanowiących wyposażenie Pralni i komory dezynfekcyjnej).</w:t>
      </w:r>
    </w:p>
    <w:p w14:paraId="39CD9D9B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ierownika Pralni w czasie jego nieobecności zastępuje wyznaczony pracownik.</w:t>
      </w:r>
    </w:p>
    <w:p w14:paraId="20241F66" w14:textId="77777777" w:rsidR="00E23BEE" w:rsidRPr="00D002CE" w:rsidRDefault="00E23BEE" w:rsidP="008E73E8">
      <w:pPr>
        <w:numPr>
          <w:ilvl w:val="0"/>
          <w:numId w:val="18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color w:val="000000" w:themeColor="text1"/>
          <w:sz w:val="24"/>
          <w:szCs w:val="24"/>
        </w:rPr>
      </w:pPr>
      <w:r w:rsidRPr="00D002CE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acę Pralni organizuje i nadzoruje Kierownik Pralni.</w:t>
      </w:r>
    </w:p>
    <w:p w14:paraId="77AD0B4E" w14:textId="77777777" w:rsidR="000C2A27" w:rsidRPr="00D002CE" w:rsidRDefault="000C2A27" w:rsidP="000C2A27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D45A35F" w14:textId="2A4571E2" w:rsidR="00BE4A0A" w:rsidRPr="00D002CE" w:rsidRDefault="004435D6" w:rsidP="000C2A27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88</w:t>
      </w:r>
    </w:p>
    <w:p w14:paraId="039956F2" w14:textId="14911267" w:rsidR="00BE4A0A" w:rsidRDefault="00BE4A0A" w:rsidP="000C2A27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ewident Zakładowy </w:t>
      </w:r>
    </w:p>
    <w:p w14:paraId="1C7BB164" w14:textId="77777777" w:rsidR="00422DEB" w:rsidRPr="00D002CE" w:rsidRDefault="00422DEB" w:rsidP="000C2A27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2A8AC8A" w14:textId="77777777" w:rsidR="00BE4A0A" w:rsidRPr="00D002CE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Oznaczenie stanowiska Rewidenta Zakładowego „NK”</w:t>
      </w:r>
    </w:p>
    <w:p w14:paraId="4BF02850" w14:textId="77777777" w:rsidR="00BE4A0A" w:rsidRPr="00D002CE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Rewident Zakładowy podlega bezpośrednio Prezesowi Zarządu.</w:t>
      </w:r>
    </w:p>
    <w:p w14:paraId="57475A68" w14:textId="77777777" w:rsidR="00BE4A0A" w:rsidRPr="00D002CE" w:rsidRDefault="00BE4A0A" w:rsidP="008E73E8">
      <w:pPr>
        <w:numPr>
          <w:ilvl w:val="0"/>
          <w:numId w:val="190"/>
        </w:numPr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Do zadań Rewidenta Zakładowego należy w szczególności:</w:t>
      </w:r>
    </w:p>
    <w:p w14:paraId="67641D59" w14:textId="77777777" w:rsidR="00BE4A0A" w:rsidRPr="00D002CE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prowadzenie kontroli finansowych i pozafinansowych w szpitalu,</w:t>
      </w:r>
    </w:p>
    <w:p w14:paraId="06C6C9CF" w14:textId="77777777" w:rsidR="00BE4A0A" w:rsidRPr="00D002CE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współdziałanie z jednostkami kontroli zewnętrznej w zakresie przygotowywania wymaganej przez kontrolujących dokumentacji,</w:t>
      </w:r>
    </w:p>
    <w:p w14:paraId="1338C1F3" w14:textId="77777777" w:rsidR="00BE4A0A" w:rsidRPr="00D002CE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sporządzanie na wniosek Prezesa Szpitala analiz ekonomicznych dotyczących poszczególnych usług oraz zakresu działania szpitala,</w:t>
      </w:r>
    </w:p>
    <w:p w14:paraId="03754027" w14:textId="77777777" w:rsidR="00BE4A0A" w:rsidRPr="00D002CE" w:rsidRDefault="00BE4A0A" w:rsidP="008E73E8">
      <w:pPr>
        <w:numPr>
          <w:ilvl w:val="0"/>
          <w:numId w:val="189"/>
        </w:numPr>
        <w:snapToGrid w:val="0"/>
        <w:spacing w:after="0" w:line="240" w:lineRule="auto"/>
        <w:ind w:left="633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t>nadzór nad przeprowadzonymi w szpitalu kontrolami ze szczególnym uwzględnieniem kontroli Narodowego Funduszu zdrowia i sanepidu,</w:t>
      </w:r>
    </w:p>
    <w:p w14:paraId="442AC679" w14:textId="77777777" w:rsidR="00BE4A0A" w:rsidRPr="00D002CE" w:rsidRDefault="00BE4A0A" w:rsidP="008E73E8">
      <w:pPr>
        <w:numPr>
          <w:ilvl w:val="0"/>
          <w:numId w:val="189"/>
        </w:numPr>
        <w:spacing w:after="0" w:line="240" w:lineRule="auto"/>
        <w:ind w:left="633" w:hanging="284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color w:val="000000" w:themeColor="text1"/>
          <w:sz w:val="24"/>
          <w:szCs w:val="24"/>
        </w:rPr>
        <w:lastRenderedPageBreak/>
        <w:t>prowadzenie szczególnego nadzoru na realizacją kontraktów lekarzy udzielających świadczeń zdrowotnych w ramach umowy o udzielanie zamówienia na świadczenia medyczne.</w:t>
      </w:r>
    </w:p>
    <w:p w14:paraId="4628F9D6" w14:textId="77777777" w:rsidR="00A56D4C" w:rsidRPr="00D002CE" w:rsidRDefault="00A56D4C" w:rsidP="00941F2D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0E6209D1" w14:textId="29C29737" w:rsidR="00941F2D" w:rsidRPr="00D002CE" w:rsidRDefault="00941F2D" w:rsidP="00941F2D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002CE">
        <w:rPr>
          <w:rFonts w:cs="Arial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cs="Arial"/>
          <w:b/>
          <w:bCs/>
          <w:color w:val="000000" w:themeColor="text1"/>
          <w:sz w:val="24"/>
          <w:szCs w:val="24"/>
        </w:rPr>
        <w:t>89</w:t>
      </w:r>
    </w:p>
    <w:p w14:paraId="621F430F" w14:textId="5051171A" w:rsidR="00941F2D" w:rsidRDefault="00941F2D" w:rsidP="00941F2D">
      <w:pPr>
        <w:tabs>
          <w:tab w:val="left" w:pos="342"/>
        </w:tabs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D002CE">
        <w:rPr>
          <w:rFonts w:cs="Arial"/>
          <w:b/>
          <w:bCs/>
          <w:color w:val="000000" w:themeColor="text1"/>
          <w:sz w:val="24"/>
          <w:szCs w:val="24"/>
        </w:rPr>
        <w:t>Rzecznik Prasowy</w:t>
      </w:r>
    </w:p>
    <w:p w14:paraId="51F02F1D" w14:textId="77777777" w:rsidR="00422DEB" w:rsidRPr="00D002CE" w:rsidRDefault="00422DEB" w:rsidP="00941F2D">
      <w:pPr>
        <w:tabs>
          <w:tab w:val="left" w:pos="342"/>
        </w:tabs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49387976" w14:textId="77777777" w:rsidR="00941F2D" w:rsidRPr="00D002CE" w:rsidRDefault="00941F2D" w:rsidP="008E73E8">
      <w:pPr>
        <w:numPr>
          <w:ilvl w:val="0"/>
          <w:numId w:val="257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Rzecznik Prasowy  wchodzi w skład pionu Prezesa Zarządu i podlega Prezesowi Zarządu, oznaczony jest symbolem „NC”.</w:t>
      </w:r>
    </w:p>
    <w:p w14:paraId="169873BE" w14:textId="77777777" w:rsidR="00941F2D" w:rsidRPr="00D002CE" w:rsidRDefault="00941F2D" w:rsidP="008E73E8">
      <w:pPr>
        <w:numPr>
          <w:ilvl w:val="0"/>
          <w:numId w:val="257"/>
        </w:numPr>
        <w:tabs>
          <w:tab w:val="left" w:pos="284"/>
        </w:tabs>
        <w:autoSpaceDN w:val="0"/>
        <w:spacing w:after="0" w:line="240" w:lineRule="auto"/>
        <w:contextualSpacing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Do zadań Rzecznika Prasowego należy: </w:t>
      </w:r>
    </w:p>
    <w:p w14:paraId="719D0BA0" w14:textId="25AC8DC0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dbanie o wizerunek Szpitala, </w:t>
      </w:r>
    </w:p>
    <w:p w14:paraId="30D3DD88" w14:textId="72975D20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koordynacja i prowadzenie działań promocyjnych,</w:t>
      </w:r>
    </w:p>
    <w:p w14:paraId="4AE66D2B" w14:textId="2F534AFE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obsługa medialna, </w:t>
      </w:r>
    </w:p>
    <w:p w14:paraId="04F6DE65" w14:textId="362C94DC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organizowanie konferencji prasowych, briefingów i spotkań z mediami, </w:t>
      </w:r>
    </w:p>
    <w:p w14:paraId="0DBE7F05" w14:textId="75D55A81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przygotowywanie materiałów medialnych we współpracy z komórkami organizacyjnymi i osobami merytorycznymi, </w:t>
      </w:r>
    </w:p>
    <w:p w14:paraId="601B8A60" w14:textId="6152F04B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autoryzacja tekstów dziennikarskich oraz przygotowywanie treści sprostowań i polemik, </w:t>
      </w:r>
    </w:p>
    <w:p w14:paraId="1B98817C" w14:textId="03DF1808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koordynowanie zawartości strony internetowej oraz FB  Szpitala</w:t>
      </w:r>
    </w:p>
    <w:p w14:paraId="44AC2825" w14:textId="4AF4624F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przygotowywanie i umieszczanie materiałów na stronie internetowej Szpitala oraz Facebook,</w:t>
      </w:r>
    </w:p>
    <w:p w14:paraId="1B8CF2D4" w14:textId="02555B1E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monitoring mediów regionalnych, ogólnokrajowych i branżowych.</w:t>
      </w:r>
    </w:p>
    <w:p w14:paraId="094C6B43" w14:textId="2A55B506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udzielanie odpowiedzi na zapytania lub krytykę medialną</w:t>
      </w:r>
    </w:p>
    <w:p w14:paraId="53BB9E50" w14:textId="78B267CB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>koordynowanie kontaktów pracowników Szpitala z przedstawicielami mediów</w:t>
      </w:r>
    </w:p>
    <w:p w14:paraId="5FB54D02" w14:textId="5C58FBDA" w:rsidR="00941F2D" w:rsidRPr="00D002CE" w:rsidRDefault="00941F2D" w:rsidP="008E73E8">
      <w:pPr>
        <w:numPr>
          <w:ilvl w:val="0"/>
          <w:numId w:val="258"/>
        </w:numPr>
        <w:tabs>
          <w:tab w:val="left" w:pos="284"/>
        </w:tabs>
        <w:autoSpaceDN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D002CE">
        <w:rPr>
          <w:rFonts w:cs="Arial"/>
          <w:color w:val="000000" w:themeColor="text1"/>
          <w:sz w:val="24"/>
          <w:szCs w:val="24"/>
        </w:rPr>
        <w:t xml:space="preserve">koordynowanie patronatów. </w:t>
      </w:r>
    </w:p>
    <w:p w14:paraId="01256A60" w14:textId="77777777" w:rsidR="00DE4258" w:rsidRPr="00D002CE" w:rsidRDefault="00DE4258" w:rsidP="004435D6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9B3B7ED" w14:textId="2AC06ACC" w:rsidR="004435D6" w:rsidRPr="00D002CE" w:rsidRDefault="004435D6" w:rsidP="004435D6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Rozdział </w:t>
      </w:r>
      <w:r w:rsidR="00F82869"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90</w:t>
      </w:r>
    </w:p>
    <w:p w14:paraId="2EA3EED1" w14:textId="064C503E" w:rsidR="004435D6" w:rsidRDefault="004435D6" w:rsidP="004435D6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D002CE">
        <w:rPr>
          <w:rFonts w:eastAsia="Calibri" w:cstheme="minorHAnsi"/>
          <w:b/>
          <w:bCs/>
          <w:color w:val="000000" w:themeColor="text1"/>
          <w:sz w:val="24"/>
          <w:szCs w:val="24"/>
        </w:rPr>
        <w:t>Zespół Radców Prawnych</w:t>
      </w:r>
    </w:p>
    <w:p w14:paraId="38AF12CC" w14:textId="77777777" w:rsidR="00422DEB" w:rsidRPr="00D002CE" w:rsidRDefault="00422DEB" w:rsidP="004435D6">
      <w:pPr>
        <w:spacing w:after="0" w:line="240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620D9B18" w14:textId="77777777" w:rsidR="004435D6" w:rsidRPr="00D002CE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Zespół Radców Prawnych wchodzi w skład pionu Prezesa Zarządu i oznaczony jest symbolem „NR”. </w:t>
      </w:r>
    </w:p>
    <w:p w14:paraId="3F03D963" w14:textId="77777777" w:rsidR="004435D6" w:rsidRPr="00D002CE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 xml:space="preserve">Do zadań Zespołu Radców Prawnych należy w szczególności: </w:t>
      </w:r>
    </w:p>
    <w:p w14:paraId="11B77380" w14:textId="77777777" w:rsidR="004435D6" w:rsidRPr="00D002CE" w:rsidRDefault="004435D6" w:rsidP="008E73E8">
      <w:pPr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świadczenie pomocy prawnej w następującym zakresie: </w:t>
      </w:r>
    </w:p>
    <w:p w14:paraId="45D6A262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dzielanie kierownictwu Spółki opinii lub konsultacji prawnych w zakresie stosowania prawa w działalności statutowej Spółki,</w:t>
      </w:r>
    </w:p>
    <w:p w14:paraId="56205BDF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zastępstwo prawne i nadzór w postępowaniach sądowych i administracyjnych, w których Spółka jest stroną, </w:t>
      </w:r>
    </w:p>
    <w:p w14:paraId="327164C9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udział – na wniosek Prezesa Zarządu – w spotkaniach i  rokowaniach, których celem jest nawiązanie, zmiana lub rozwiązanie stosunku prawnego przez Spółkę, informowanie organów Spółki o skutkach prawnych stwierdzonych uchybień w zakresie stosowania obowiązujących przepisów prawnych, </w:t>
      </w:r>
    </w:p>
    <w:p w14:paraId="433446A4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opracowywanie projektów wniosków dotyczących zgłoszenia do zakładu ubezpieczeń roszczeń z tytułu odpowiedzialności cywilnej Spółki za szkody wyrządzone w związku z leczeniem, </w:t>
      </w:r>
    </w:p>
    <w:p w14:paraId="4786D054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prowadzenie dokumentacji w zakresie powierzonych zadań, zbiorów przepisów prawnych i fachowych wydawnictw prawniczych,</w:t>
      </w:r>
    </w:p>
    <w:p w14:paraId="19F2FCB0" w14:textId="77777777" w:rsidR="004435D6" w:rsidRPr="00D002CE" w:rsidRDefault="004435D6" w:rsidP="008E73E8">
      <w:pPr>
        <w:numPr>
          <w:ilvl w:val="0"/>
          <w:numId w:val="6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wykonywanie kompleksowej obsługi kancelaryjnej zajmowanego stanowiska z wyłączeniem wysyłki poczty lub doręczania korespondencji. </w:t>
      </w:r>
    </w:p>
    <w:p w14:paraId="19D49B12" w14:textId="77777777" w:rsidR="004435D6" w:rsidRPr="00D002CE" w:rsidRDefault="004435D6" w:rsidP="008E73E8">
      <w:pPr>
        <w:numPr>
          <w:ilvl w:val="0"/>
          <w:numId w:val="67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lastRenderedPageBreak/>
        <w:t>opiniowanie pod względem formalno-prawnym projektów niżej wymienionych aktów prawnych wewnątrzzakładowych i ich zmian:</w:t>
      </w:r>
    </w:p>
    <w:p w14:paraId="0C4DBEAF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atutu, umowy Spółki, </w:t>
      </w:r>
    </w:p>
    <w:p w14:paraId="1D98FB72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gulaminów jednostek i komórek organizacyjnych, </w:t>
      </w:r>
    </w:p>
    <w:p w14:paraId="10F2FCEA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gulaminu organizacyjnego, </w:t>
      </w:r>
    </w:p>
    <w:p w14:paraId="54DD4ED6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gulaminu pracy, </w:t>
      </w:r>
    </w:p>
    <w:p w14:paraId="49263990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gulaminu wynagradzania, </w:t>
      </w:r>
    </w:p>
    <w:p w14:paraId="5A7B30A3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regulaminu świadczeń socjalnych, </w:t>
      </w:r>
    </w:p>
    <w:p w14:paraId="4305C990" w14:textId="77777777" w:rsidR="004435D6" w:rsidRPr="00D002CE" w:rsidRDefault="004435D6" w:rsidP="008E73E8">
      <w:pPr>
        <w:numPr>
          <w:ilvl w:val="0"/>
          <w:numId w:val="66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D002CE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piniowanie pod względem legalności projektów innych aktów prawnych wewnątrzzakładowych.</w:t>
      </w:r>
    </w:p>
    <w:p w14:paraId="3B73EF65" w14:textId="1B9FEF6E" w:rsidR="004435D6" w:rsidRPr="00D002CE" w:rsidRDefault="004435D6" w:rsidP="008E73E8">
      <w:pPr>
        <w:numPr>
          <w:ilvl w:val="0"/>
          <w:numId w:val="182"/>
        </w:numPr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002CE">
        <w:rPr>
          <w:rFonts w:cstheme="minorHAnsi"/>
          <w:color w:val="000000" w:themeColor="text1"/>
          <w:sz w:val="24"/>
          <w:szCs w:val="24"/>
        </w:rPr>
        <w:t>Pracę Zespołu Radców Prawnych organizuje i nadzoruje Kierownik Zespołu.</w:t>
      </w:r>
    </w:p>
    <w:sectPr w:rsidR="004435D6" w:rsidRPr="00D002CE" w:rsidSect="00422DEB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B064" w14:textId="77777777" w:rsidR="005556F7" w:rsidRDefault="005556F7" w:rsidP="00E23BEE">
      <w:pPr>
        <w:spacing w:after="0" w:line="240" w:lineRule="auto"/>
      </w:pPr>
      <w:r>
        <w:separator/>
      </w:r>
    </w:p>
  </w:endnote>
  <w:endnote w:type="continuationSeparator" w:id="0">
    <w:p w14:paraId="66479C06" w14:textId="77777777" w:rsidR="005556F7" w:rsidRDefault="005556F7" w:rsidP="00E2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1226"/>
      <w:docPartObj>
        <w:docPartGallery w:val="Page Numbers (Bottom of Page)"/>
        <w:docPartUnique/>
      </w:docPartObj>
    </w:sdtPr>
    <w:sdtContent>
      <w:p w14:paraId="65D9EED3" w14:textId="77777777" w:rsidR="00D13D66" w:rsidRDefault="00D13D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E8">
          <w:rPr>
            <w:noProof/>
          </w:rPr>
          <w:t>21</w:t>
        </w:r>
        <w:r>
          <w:fldChar w:fldCharType="end"/>
        </w:r>
      </w:p>
    </w:sdtContent>
  </w:sdt>
  <w:p w14:paraId="74AC0BDC" w14:textId="77777777" w:rsidR="00D13D66" w:rsidRDefault="00D13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6C1E" w14:textId="77777777" w:rsidR="005556F7" w:rsidRDefault="005556F7" w:rsidP="00E23BEE">
      <w:pPr>
        <w:spacing w:after="0" w:line="240" w:lineRule="auto"/>
      </w:pPr>
      <w:r>
        <w:separator/>
      </w:r>
    </w:p>
  </w:footnote>
  <w:footnote w:type="continuationSeparator" w:id="0">
    <w:p w14:paraId="3F4A42A5" w14:textId="77777777" w:rsidR="005556F7" w:rsidRDefault="005556F7" w:rsidP="00E2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26"/>
    <w:multiLevelType w:val="hybridMultilevel"/>
    <w:tmpl w:val="11A2C7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11008"/>
    <w:multiLevelType w:val="multilevel"/>
    <w:tmpl w:val="8F36848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B94460"/>
    <w:multiLevelType w:val="multilevel"/>
    <w:tmpl w:val="D7A456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5AA1"/>
    <w:multiLevelType w:val="hybridMultilevel"/>
    <w:tmpl w:val="03785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212D9"/>
    <w:multiLevelType w:val="multilevel"/>
    <w:tmpl w:val="63F296E6"/>
    <w:lvl w:ilvl="0">
      <w:start w:val="5"/>
      <w:numFmt w:val="decimal"/>
      <w:lvlText w:val="%1)"/>
      <w:lvlJc w:val="left"/>
      <w:pPr>
        <w:tabs>
          <w:tab w:val="num" w:pos="0"/>
        </w:tabs>
        <w:ind w:left="708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2300C6F"/>
    <w:multiLevelType w:val="multilevel"/>
    <w:tmpl w:val="50BE136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6C7513"/>
    <w:multiLevelType w:val="multilevel"/>
    <w:tmpl w:val="6D3058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4822EA8"/>
    <w:multiLevelType w:val="multilevel"/>
    <w:tmpl w:val="224E7504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4A71FF7"/>
    <w:multiLevelType w:val="multilevel"/>
    <w:tmpl w:val="F6026C3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055B1CE2"/>
    <w:multiLevelType w:val="multilevel"/>
    <w:tmpl w:val="656C5AD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61ACA"/>
    <w:multiLevelType w:val="multilevel"/>
    <w:tmpl w:val="D994B9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50" w:hanging="180"/>
      </w:pPr>
    </w:lvl>
  </w:abstractNum>
  <w:abstractNum w:abstractNumId="11" w15:restartNumberingAfterBreak="0">
    <w:nsid w:val="0AE35329"/>
    <w:multiLevelType w:val="hybridMultilevel"/>
    <w:tmpl w:val="3F727A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C6948"/>
    <w:multiLevelType w:val="multilevel"/>
    <w:tmpl w:val="967A4014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787EF7"/>
    <w:multiLevelType w:val="multilevel"/>
    <w:tmpl w:val="51D4A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D566B3"/>
    <w:multiLevelType w:val="hybridMultilevel"/>
    <w:tmpl w:val="49860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062829"/>
    <w:multiLevelType w:val="multilevel"/>
    <w:tmpl w:val="B90A4898"/>
    <w:lvl w:ilvl="0">
      <w:start w:val="1"/>
      <w:numFmt w:val="decimal"/>
      <w:lvlText w:val="%1)"/>
      <w:lvlJc w:val="left"/>
      <w:pPr>
        <w:ind w:left="64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0E660174"/>
    <w:multiLevelType w:val="multilevel"/>
    <w:tmpl w:val="DCF6673E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0E1"/>
    <w:multiLevelType w:val="hybridMultilevel"/>
    <w:tmpl w:val="5C080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E0817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A2162C"/>
    <w:multiLevelType w:val="multilevel"/>
    <w:tmpl w:val="CD1C2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19" w15:restartNumberingAfterBreak="0">
    <w:nsid w:val="0EAE608D"/>
    <w:multiLevelType w:val="hybridMultilevel"/>
    <w:tmpl w:val="9FDC5AF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3B791C"/>
    <w:multiLevelType w:val="multilevel"/>
    <w:tmpl w:val="E98667B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F1A71"/>
    <w:multiLevelType w:val="hybridMultilevel"/>
    <w:tmpl w:val="1F241BF8"/>
    <w:lvl w:ilvl="0" w:tplc="A32671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C6F74"/>
    <w:multiLevelType w:val="multilevel"/>
    <w:tmpl w:val="F3D49E7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08E571D"/>
    <w:multiLevelType w:val="hybridMultilevel"/>
    <w:tmpl w:val="814A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7B3780"/>
    <w:multiLevelType w:val="multilevel"/>
    <w:tmpl w:val="BBD8D0E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2DE7B62"/>
    <w:multiLevelType w:val="hybridMultilevel"/>
    <w:tmpl w:val="6D0E4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45CAC"/>
    <w:multiLevelType w:val="hybridMultilevel"/>
    <w:tmpl w:val="FBB266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145362DD"/>
    <w:multiLevelType w:val="hybridMultilevel"/>
    <w:tmpl w:val="013A6806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69406C"/>
    <w:multiLevelType w:val="multilevel"/>
    <w:tmpl w:val="7B5CD9E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896D90"/>
    <w:multiLevelType w:val="multilevel"/>
    <w:tmpl w:val="1108ABC4"/>
    <w:lvl w:ilvl="0">
      <w:start w:val="1"/>
      <w:numFmt w:val="decimal"/>
      <w:lvlText w:val="%1."/>
      <w:lvlJc w:val="left"/>
      <w:pPr>
        <w:ind w:left="357" w:hanging="360"/>
      </w:pPr>
    </w:lvl>
    <w:lvl w:ilvl="1">
      <w:start w:val="1"/>
      <w:numFmt w:val="decimal"/>
      <w:lvlText w:val="%2)"/>
      <w:lvlJc w:val="left"/>
      <w:pPr>
        <w:ind w:left="717" w:hanging="360"/>
      </w:pPr>
    </w:lvl>
    <w:lvl w:ilvl="2">
      <w:start w:val="1"/>
      <w:numFmt w:val="decimal"/>
      <w:lvlText w:val="%3.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ind w:left="1437" w:hanging="360"/>
      </w:pPr>
    </w:lvl>
    <w:lvl w:ilvl="4">
      <w:start w:val="1"/>
      <w:numFmt w:val="decimal"/>
      <w:lvlText w:val="%5."/>
      <w:lvlJc w:val="left"/>
      <w:pPr>
        <w:ind w:left="1797" w:hanging="360"/>
      </w:pPr>
    </w:lvl>
    <w:lvl w:ilvl="5">
      <w:start w:val="1"/>
      <w:numFmt w:val="decimal"/>
      <w:lvlText w:val="%6."/>
      <w:lvlJc w:val="left"/>
      <w:pPr>
        <w:ind w:left="2157" w:hanging="360"/>
      </w:pPr>
    </w:lvl>
    <w:lvl w:ilvl="6">
      <w:start w:val="1"/>
      <w:numFmt w:val="decimal"/>
      <w:lvlText w:val="%7."/>
      <w:lvlJc w:val="left"/>
      <w:pPr>
        <w:ind w:left="2517" w:hanging="360"/>
      </w:pPr>
    </w:lvl>
    <w:lvl w:ilvl="7">
      <w:start w:val="1"/>
      <w:numFmt w:val="decimal"/>
      <w:lvlText w:val="%8."/>
      <w:lvlJc w:val="left"/>
      <w:pPr>
        <w:ind w:left="2877" w:hanging="360"/>
      </w:pPr>
    </w:lvl>
    <w:lvl w:ilvl="8">
      <w:start w:val="1"/>
      <w:numFmt w:val="decimal"/>
      <w:lvlText w:val="%9."/>
      <w:lvlJc w:val="left"/>
      <w:pPr>
        <w:ind w:left="3237" w:hanging="360"/>
      </w:pPr>
    </w:lvl>
  </w:abstractNum>
  <w:abstractNum w:abstractNumId="30" w15:restartNumberingAfterBreak="0">
    <w:nsid w:val="14AC4583"/>
    <w:multiLevelType w:val="hybridMultilevel"/>
    <w:tmpl w:val="C51E8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6745FF"/>
    <w:multiLevelType w:val="multilevel"/>
    <w:tmpl w:val="4ED4984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81CBF"/>
    <w:multiLevelType w:val="multilevel"/>
    <w:tmpl w:val="1AF0B58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AD34EB"/>
    <w:multiLevelType w:val="multilevel"/>
    <w:tmpl w:val="C4B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164C297D"/>
    <w:multiLevelType w:val="hybridMultilevel"/>
    <w:tmpl w:val="AF0E51A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27634A"/>
    <w:multiLevelType w:val="hybridMultilevel"/>
    <w:tmpl w:val="D9D672AC"/>
    <w:lvl w:ilvl="0" w:tplc="8AAC6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C2262C"/>
    <w:multiLevelType w:val="multilevel"/>
    <w:tmpl w:val="3D1E1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D629E7"/>
    <w:multiLevelType w:val="hybridMultilevel"/>
    <w:tmpl w:val="9BB283A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E304F9"/>
    <w:multiLevelType w:val="multilevel"/>
    <w:tmpl w:val="09C8A8CC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7EC6737"/>
    <w:multiLevelType w:val="multilevel"/>
    <w:tmpl w:val="E7540D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147464"/>
    <w:multiLevelType w:val="multilevel"/>
    <w:tmpl w:val="C76898A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89719CE"/>
    <w:multiLevelType w:val="multilevel"/>
    <w:tmpl w:val="690C52A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5926BF"/>
    <w:multiLevelType w:val="hybridMultilevel"/>
    <w:tmpl w:val="2B6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1A33495C"/>
    <w:multiLevelType w:val="hybridMultilevel"/>
    <w:tmpl w:val="259E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6D6E8F"/>
    <w:multiLevelType w:val="multilevel"/>
    <w:tmpl w:val="85E897C6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892A73"/>
    <w:multiLevelType w:val="multilevel"/>
    <w:tmpl w:val="523AD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DD501D"/>
    <w:multiLevelType w:val="multilevel"/>
    <w:tmpl w:val="3BDC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AF42EA1"/>
    <w:multiLevelType w:val="hybridMultilevel"/>
    <w:tmpl w:val="48E26E9A"/>
    <w:lvl w:ilvl="0" w:tplc="5F7EF2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BE116A"/>
    <w:multiLevelType w:val="multilevel"/>
    <w:tmpl w:val="A70C10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5A435F"/>
    <w:multiLevelType w:val="multilevel"/>
    <w:tmpl w:val="9578827A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1D8831EF"/>
    <w:multiLevelType w:val="multilevel"/>
    <w:tmpl w:val="D9229BD8"/>
    <w:lvl w:ilvl="0">
      <w:start w:val="1"/>
      <w:numFmt w:val="decimal"/>
      <w:lvlText w:val="%1)"/>
      <w:lvlJc w:val="left"/>
      <w:pPr>
        <w:ind w:left="72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1E8464AF"/>
    <w:multiLevelType w:val="multilevel"/>
    <w:tmpl w:val="B88EC00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F971BD8"/>
    <w:multiLevelType w:val="multilevel"/>
    <w:tmpl w:val="C7165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211F6BFA"/>
    <w:multiLevelType w:val="multilevel"/>
    <w:tmpl w:val="593231D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45399"/>
    <w:multiLevelType w:val="hybridMultilevel"/>
    <w:tmpl w:val="04103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16257A8"/>
    <w:multiLevelType w:val="hybridMultilevel"/>
    <w:tmpl w:val="0A4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1D64F9"/>
    <w:multiLevelType w:val="multilevel"/>
    <w:tmpl w:val="E8E65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63795E"/>
    <w:multiLevelType w:val="multilevel"/>
    <w:tmpl w:val="B04CF95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2960752"/>
    <w:multiLevelType w:val="hybridMultilevel"/>
    <w:tmpl w:val="F81CE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C34768"/>
    <w:multiLevelType w:val="hybridMultilevel"/>
    <w:tmpl w:val="D5B655D0"/>
    <w:lvl w:ilvl="0" w:tplc="A0AE9BE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215AC3"/>
    <w:multiLevelType w:val="hybridMultilevel"/>
    <w:tmpl w:val="5B60C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41194B"/>
    <w:multiLevelType w:val="hybridMultilevel"/>
    <w:tmpl w:val="2CB0A6B8"/>
    <w:lvl w:ilvl="0" w:tplc="10F4DD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8B249D"/>
    <w:multiLevelType w:val="multilevel"/>
    <w:tmpl w:val="AD425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2F3300"/>
    <w:multiLevelType w:val="hybridMultilevel"/>
    <w:tmpl w:val="AF38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BCA9E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D35709"/>
    <w:multiLevelType w:val="multilevel"/>
    <w:tmpl w:val="9274D6EC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62F146E"/>
    <w:multiLevelType w:val="hybridMultilevel"/>
    <w:tmpl w:val="D9CE4F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6717C70"/>
    <w:multiLevelType w:val="multilevel"/>
    <w:tmpl w:val="3446D0D2"/>
    <w:lvl w:ilvl="0">
      <w:start w:val="1"/>
      <w:numFmt w:val="decimal"/>
      <w:lvlText w:val="%1)"/>
      <w:lvlJc w:val="left"/>
      <w:pPr>
        <w:ind w:left="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lef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760" w:hanging="180"/>
      </w:pPr>
    </w:lvl>
  </w:abstractNum>
  <w:abstractNum w:abstractNumId="67" w15:restartNumberingAfterBreak="0">
    <w:nsid w:val="26A36543"/>
    <w:multiLevelType w:val="hybridMultilevel"/>
    <w:tmpl w:val="18AE3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48017C"/>
    <w:multiLevelType w:val="multilevel"/>
    <w:tmpl w:val="425AC52C"/>
    <w:lvl w:ilvl="0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9" w15:restartNumberingAfterBreak="0">
    <w:nsid w:val="28550C87"/>
    <w:multiLevelType w:val="hybridMultilevel"/>
    <w:tmpl w:val="ADBCA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8E81546"/>
    <w:multiLevelType w:val="hybridMultilevel"/>
    <w:tmpl w:val="C46C1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58488A"/>
    <w:multiLevelType w:val="hybridMultilevel"/>
    <w:tmpl w:val="45BEE4CE"/>
    <w:lvl w:ilvl="0" w:tplc="563A8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A006F55"/>
    <w:multiLevelType w:val="hybridMultilevel"/>
    <w:tmpl w:val="AE382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2B6146"/>
    <w:multiLevelType w:val="multilevel"/>
    <w:tmpl w:val="EB38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CB6A3B"/>
    <w:multiLevelType w:val="hybridMultilevel"/>
    <w:tmpl w:val="45B2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01089D"/>
    <w:multiLevelType w:val="hybridMultilevel"/>
    <w:tmpl w:val="2A18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477008"/>
    <w:multiLevelType w:val="multilevel"/>
    <w:tmpl w:val="43F69B0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7" w15:restartNumberingAfterBreak="0">
    <w:nsid w:val="2BD1310D"/>
    <w:multiLevelType w:val="multilevel"/>
    <w:tmpl w:val="2BD1310D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DD7904"/>
    <w:multiLevelType w:val="multilevel"/>
    <w:tmpl w:val="2BDD7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279A9"/>
    <w:multiLevelType w:val="hybridMultilevel"/>
    <w:tmpl w:val="5F2819E4"/>
    <w:lvl w:ilvl="0" w:tplc="A2123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CAF68E8"/>
    <w:multiLevelType w:val="multilevel"/>
    <w:tmpl w:val="97423D6A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2E0952C8"/>
    <w:multiLevelType w:val="hybridMultilevel"/>
    <w:tmpl w:val="23806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104AA8"/>
    <w:multiLevelType w:val="multilevel"/>
    <w:tmpl w:val="C1509FE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232" w:hanging="360"/>
      </w:pPr>
      <w:rPr>
        <w:sz w:val="24"/>
      </w:rPr>
    </w:lvl>
    <w:lvl w:ilvl="2">
      <w:start w:val="1"/>
      <w:numFmt w:val="lowerLetter"/>
      <w:lvlText w:val="%3)"/>
      <w:lvlJc w:val="left"/>
      <w:pPr>
        <w:ind w:left="2132" w:hanging="36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83" w15:restartNumberingAfterBreak="0">
    <w:nsid w:val="2EFC26BB"/>
    <w:multiLevelType w:val="hybridMultilevel"/>
    <w:tmpl w:val="F8686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9B05DE"/>
    <w:multiLevelType w:val="hybridMultilevel"/>
    <w:tmpl w:val="7434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D10F90"/>
    <w:multiLevelType w:val="multilevel"/>
    <w:tmpl w:val="6096B9A8"/>
    <w:lvl w:ilvl="0">
      <w:start w:val="1"/>
      <w:numFmt w:val="decimal"/>
      <w:lvlText w:val="%1)"/>
      <w:lvlJc w:val="left"/>
      <w:pPr>
        <w:ind w:left="644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DA7622"/>
    <w:multiLevelType w:val="multilevel"/>
    <w:tmpl w:val="CFE62378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FE5AE1"/>
    <w:multiLevelType w:val="multilevel"/>
    <w:tmpl w:val="44585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304A4B0C"/>
    <w:multiLevelType w:val="multilevel"/>
    <w:tmpl w:val="04F80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30696591"/>
    <w:multiLevelType w:val="hybridMultilevel"/>
    <w:tmpl w:val="88B62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9D21D9"/>
    <w:multiLevelType w:val="multilevel"/>
    <w:tmpl w:val="80C6A51A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16535F2"/>
    <w:multiLevelType w:val="multilevel"/>
    <w:tmpl w:val="61CEA5C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1E2678C"/>
    <w:multiLevelType w:val="multilevel"/>
    <w:tmpl w:val="003670F4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344" w:hanging="360"/>
      </w:pPr>
    </w:lvl>
    <w:lvl w:ilvl="2">
      <w:start w:val="1"/>
      <w:numFmt w:val="lowerRoman"/>
      <w:lvlText w:val="%3."/>
      <w:lvlJc w:val="left"/>
      <w:pPr>
        <w:tabs>
          <w:tab w:val="num" w:pos="-66"/>
        </w:tabs>
        <w:ind w:left="2064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2784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3504" w:hanging="360"/>
      </w:pPr>
    </w:lvl>
    <w:lvl w:ilvl="5">
      <w:start w:val="1"/>
      <w:numFmt w:val="lowerRoman"/>
      <w:lvlText w:val="%6."/>
      <w:lvlJc w:val="left"/>
      <w:pPr>
        <w:tabs>
          <w:tab w:val="num" w:pos="-66"/>
        </w:tabs>
        <w:ind w:left="4224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4944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5664" w:hanging="360"/>
      </w:pPr>
    </w:lvl>
    <w:lvl w:ilvl="8">
      <w:start w:val="1"/>
      <w:numFmt w:val="lowerRoman"/>
      <w:lvlText w:val="%9."/>
      <w:lvlJc w:val="left"/>
      <w:pPr>
        <w:tabs>
          <w:tab w:val="num" w:pos="-66"/>
        </w:tabs>
        <w:ind w:left="6384" w:hanging="180"/>
      </w:pPr>
    </w:lvl>
  </w:abstractNum>
  <w:abstractNum w:abstractNumId="93" w15:restartNumberingAfterBreak="0">
    <w:nsid w:val="324A09F2"/>
    <w:multiLevelType w:val="multilevel"/>
    <w:tmpl w:val="93ACBC9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32633A6B"/>
    <w:multiLevelType w:val="multilevel"/>
    <w:tmpl w:val="32633A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6B75CD"/>
    <w:multiLevelType w:val="multilevel"/>
    <w:tmpl w:val="0ADCF48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3AC0BDA"/>
    <w:multiLevelType w:val="hybridMultilevel"/>
    <w:tmpl w:val="C17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20A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665B17"/>
    <w:multiLevelType w:val="hybridMultilevel"/>
    <w:tmpl w:val="72966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5B814F0"/>
    <w:multiLevelType w:val="hybridMultilevel"/>
    <w:tmpl w:val="E1260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E24535"/>
    <w:multiLevelType w:val="hybridMultilevel"/>
    <w:tmpl w:val="3F423874"/>
    <w:lvl w:ilvl="0" w:tplc="0E7274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3C48C9"/>
    <w:multiLevelType w:val="hybridMultilevel"/>
    <w:tmpl w:val="22A6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E058D2"/>
    <w:multiLevelType w:val="hybridMultilevel"/>
    <w:tmpl w:val="6DA83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543030"/>
    <w:multiLevelType w:val="hybridMultilevel"/>
    <w:tmpl w:val="B6127F4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8AD11D7"/>
    <w:multiLevelType w:val="multilevel"/>
    <w:tmpl w:val="19448B4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38FD6F4A"/>
    <w:multiLevelType w:val="multilevel"/>
    <w:tmpl w:val="535C5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95954FA"/>
    <w:multiLevelType w:val="multilevel"/>
    <w:tmpl w:val="A166729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713641"/>
    <w:multiLevelType w:val="multilevel"/>
    <w:tmpl w:val="179E6E48"/>
    <w:lvl w:ilvl="0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3AA8795B"/>
    <w:multiLevelType w:val="multilevel"/>
    <w:tmpl w:val="CCAA2AF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155049"/>
    <w:multiLevelType w:val="hybridMultilevel"/>
    <w:tmpl w:val="727A36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B8C30F0"/>
    <w:multiLevelType w:val="hybridMultilevel"/>
    <w:tmpl w:val="515E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EC115D"/>
    <w:multiLevelType w:val="hybridMultilevel"/>
    <w:tmpl w:val="93C443C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442B77"/>
    <w:multiLevelType w:val="multilevel"/>
    <w:tmpl w:val="4FF2707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3C5306B7"/>
    <w:multiLevelType w:val="hybridMultilevel"/>
    <w:tmpl w:val="DA28DB12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CDA327B"/>
    <w:multiLevelType w:val="multilevel"/>
    <w:tmpl w:val="96581F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4074DB"/>
    <w:multiLevelType w:val="hybridMultilevel"/>
    <w:tmpl w:val="B3900B4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D6A4233"/>
    <w:multiLevelType w:val="multilevel"/>
    <w:tmpl w:val="6296A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DE840AA"/>
    <w:multiLevelType w:val="hybridMultilevel"/>
    <w:tmpl w:val="D09C7CB0"/>
    <w:lvl w:ilvl="0" w:tplc="D8D63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690348"/>
    <w:multiLevelType w:val="multilevel"/>
    <w:tmpl w:val="41C805E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ECB30BE"/>
    <w:multiLevelType w:val="multilevel"/>
    <w:tmpl w:val="40DC9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F71145B"/>
    <w:multiLevelType w:val="multilevel"/>
    <w:tmpl w:val="4766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F9C11AD"/>
    <w:multiLevelType w:val="hybridMultilevel"/>
    <w:tmpl w:val="BB08B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CA3D37"/>
    <w:multiLevelType w:val="hybridMultilevel"/>
    <w:tmpl w:val="7368C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534156"/>
    <w:multiLevelType w:val="multilevel"/>
    <w:tmpl w:val="7CEA9E0C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21A48"/>
    <w:multiLevelType w:val="hybridMultilevel"/>
    <w:tmpl w:val="EAC4ED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2173E2B"/>
    <w:multiLevelType w:val="hybridMultilevel"/>
    <w:tmpl w:val="8370F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4A616F"/>
    <w:multiLevelType w:val="multilevel"/>
    <w:tmpl w:val="66F89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5923F5"/>
    <w:multiLevelType w:val="hybridMultilevel"/>
    <w:tmpl w:val="70D283C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26F7046"/>
    <w:multiLevelType w:val="hybridMultilevel"/>
    <w:tmpl w:val="E1CC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7C5DB1"/>
    <w:multiLevelType w:val="multilevel"/>
    <w:tmpl w:val="242E5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3596666"/>
    <w:multiLevelType w:val="hybridMultilevel"/>
    <w:tmpl w:val="3BB62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36540F8"/>
    <w:multiLevelType w:val="hybridMultilevel"/>
    <w:tmpl w:val="5AE8F49C"/>
    <w:lvl w:ilvl="0" w:tplc="A9663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D91F15"/>
    <w:multiLevelType w:val="hybridMultilevel"/>
    <w:tmpl w:val="50B6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8D0B3D"/>
    <w:multiLevelType w:val="hybridMultilevel"/>
    <w:tmpl w:val="83FE2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C4A42"/>
    <w:multiLevelType w:val="multilevel"/>
    <w:tmpl w:val="28BC2B3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125787"/>
    <w:multiLevelType w:val="hybridMultilevel"/>
    <w:tmpl w:val="3B9058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47F41E7F"/>
    <w:multiLevelType w:val="multilevel"/>
    <w:tmpl w:val="6DE8CFB6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87A3C50"/>
    <w:multiLevelType w:val="hybridMultilevel"/>
    <w:tmpl w:val="092A0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72BA4"/>
    <w:multiLevelType w:val="multilevel"/>
    <w:tmpl w:val="ED52F1F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48F7690B"/>
    <w:multiLevelType w:val="multilevel"/>
    <w:tmpl w:val="3D6E0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8A6365"/>
    <w:multiLevelType w:val="multilevel"/>
    <w:tmpl w:val="E248A61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4AAF4E70"/>
    <w:multiLevelType w:val="hybridMultilevel"/>
    <w:tmpl w:val="013A7684"/>
    <w:lvl w:ilvl="0" w:tplc="52F4F5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B941E78"/>
    <w:multiLevelType w:val="hybridMultilevel"/>
    <w:tmpl w:val="99F2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99783C"/>
    <w:multiLevelType w:val="hybridMultilevel"/>
    <w:tmpl w:val="B888C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BD61D84"/>
    <w:multiLevelType w:val="hybridMultilevel"/>
    <w:tmpl w:val="933E3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DE57BB"/>
    <w:multiLevelType w:val="multilevel"/>
    <w:tmpl w:val="A9D28EAA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6C730B"/>
    <w:multiLevelType w:val="multilevel"/>
    <w:tmpl w:val="906C11F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4DAB609A"/>
    <w:multiLevelType w:val="hybridMultilevel"/>
    <w:tmpl w:val="776AAA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4E3755DF"/>
    <w:multiLevelType w:val="multilevel"/>
    <w:tmpl w:val="2E84D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0A6CF3"/>
    <w:multiLevelType w:val="multilevel"/>
    <w:tmpl w:val="F926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9" w15:restartNumberingAfterBreak="0">
    <w:nsid w:val="4FA47BC1"/>
    <w:multiLevelType w:val="hybridMultilevel"/>
    <w:tmpl w:val="E17C0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7553AD"/>
    <w:multiLevelType w:val="hybridMultilevel"/>
    <w:tmpl w:val="94B2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ED63F0"/>
    <w:multiLevelType w:val="hybridMultilevel"/>
    <w:tmpl w:val="72F6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D5128A"/>
    <w:multiLevelType w:val="hybridMultilevel"/>
    <w:tmpl w:val="E7EC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362DBF"/>
    <w:multiLevelType w:val="hybridMultilevel"/>
    <w:tmpl w:val="593845E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23A4C79"/>
    <w:multiLevelType w:val="multilevel"/>
    <w:tmpl w:val="2B7ED420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35B0E65"/>
    <w:multiLevelType w:val="multilevel"/>
    <w:tmpl w:val="B866B246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536E5D05"/>
    <w:multiLevelType w:val="hybridMultilevel"/>
    <w:tmpl w:val="BB380B2C"/>
    <w:lvl w:ilvl="0" w:tplc="19DC71B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4352C23"/>
    <w:multiLevelType w:val="multilevel"/>
    <w:tmpl w:val="CEB203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DF373C"/>
    <w:multiLevelType w:val="hybridMultilevel"/>
    <w:tmpl w:val="872E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7150BF1"/>
    <w:multiLevelType w:val="hybridMultilevel"/>
    <w:tmpl w:val="A8FC59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0" w15:restartNumberingAfterBreak="0">
    <w:nsid w:val="57337BF9"/>
    <w:multiLevelType w:val="hybridMultilevel"/>
    <w:tmpl w:val="B44C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75052AE"/>
    <w:multiLevelType w:val="multilevel"/>
    <w:tmpl w:val="267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2" w15:restartNumberingAfterBreak="0">
    <w:nsid w:val="579A74F5"/>
    <w:multiLevelType w:val="multilevel"/>
    <w:tmpl w:val="43FA51C4"/>
    <w:lvl w:ilvl="0">
      <w:start w:val="1"/>
      <w:numFmt w:val="decimal"/>
      <w:lvlText w:val="%1)"/>
      <w:lvlJc w:val="left"/>
      <w:pPr>
        <w:ind w:left="661" w:hanging="375"/>
      </w:pPr>
      <w:rPr>
        <w:sz w:val="24"/>
      </w:rPr>
    </w:lvl>
    <w:lvl w:ilvl="1">
      <w:start w:val="1"/>
      <w:numFmt w:val="lowerLetter"/>
      <w:lvlText w:val="%2."/>
      <w:lvlJc w:val="left"/>
      <w:pPr>
        <w:ind w:left="1366" w:hanging="360"/>
      </w:pPr>
    </w:lvl>
    <w:lvl w:ilvl="2">
      <w:start w:val="1"/>
      <w:numFmt w:val="lowerRoman"/>
      <w:lvlText w:val="%3."/>
      <w:lvlJc w:val="right"/>
      <w:pPr>
        <w:ind w:left="2086" w:hanging="180"/>
      </w:pPr>
    </w:lvl>
    <w:lvl w:ilvl="3">
      <w:start w:val="1"/>
      <w:numFmt w:val="decimal"/>
      <w:lvlText w:val="%4."/>
      <w:lvlJc w:val="left"/>
      <w:pPr>
        <w:ind w:left="2806" w:hanging="360"/>
      </w:pPr>
    </w:lvl>
    <w:lvl w:ilvl="4">
      <w:start w:val="1"/>
      <w:numFmt w:val="lowerLetter"/>
      <w:lvlText w:val="%5."/>
      <w:lvlJc w:val="left"/>
      <w:pPr>
        <w:ind w:left="3526" w:hanging="360"/>
      </w:pPr>
    </w:lvl>
    <w:lvl w:ilvl="5">
      <w:start w:val="1"/>
      <w:numFmt w:val="lowerRoman"/>
      <w:lvlText w:val="%6."/>
      <w:lvlJc w:val="right"/>
      <w:pPr>
        <w:ind w:left="4246" w:hanging="180"/>
      </w:pPr>
    </w:lvl>
    <w:lvl w:ilvl="6">
      <w:start w:val="1"/>
      <w:numFmt w:val="decimal"/>
      <w:lvlText w:val="%7."/>
      <w:lvlJc w:val="left"/>
      <w:pPr>
        <w:ind w:left="4966" w:hanging="360"/>
      </w:pPr>
    </w:lvl>
    <w:lvl w:ilvl="7">
      <w:start w:val="1"/>
      <w:numFmt w:val="lowerLetter"/>
      <w:lvlText w:val="%8."/>
      <w:lvlJc w:val="left"/>
      <w:pPr>
        <w:ind w:left="5686" w:hanging="360"/>
      </w:pPr>
    </w:lvl>
    <w:lvl w:ilvl="8">
      <w:start w:val="1"/>
      <w:numFmt w:val="lowerRoman"/>
      <w:lvlText w:val="%9."/>
      <w:lvlJc w:val="right"/>
      <w:pPr>
        <w:ind w:left="6406" w:hanging="180"/>
      </w:pPr>
    </w:lvl>
  </w:abstractNum>
  <w:abstractNum w:abstractNumId="163" w15:restartNumberingAfterBreak="0">
    <w:nsid w:val="57FA6092"/>
    <w:multiLevelType w:val="hybridMultilevel"/>
    <w:tmpl w:val="1BAE6AE4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8DC298D"/>
    <w:multiLevelType w:val="multilevel"/>
    <w:tmpl w:val="8FC0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95D7C2C"/>
    <w:multiLevelType w:val="hybridMultilevel"/>
    <w:tmpl w:val="0CFA3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6408C5"/>
    <w:multiLevelType w:val="multilevel"/>
    <w:tmpl w:val="01AEE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7" w15:restartNumberingAfterBreak="0">
    <w:nsid w:val="597D53EB"/>
    <w:multiLevelType w:val="hybridMultilevel"/>
    <w:tmpl w:val="798EA6F8"/>
    <w:lvl w:ilvl="0" w:tplc="FA6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D8BD6C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9B6588"/>
    <w:multiLevelType w:val="hybridMultilevel"/>
    <w:tmpl w:val="6A3E5A58"/>
    <w:lvl w:ilvl="0" w:tplc="5FF254E4">
      <w:start w:val="1"/>
      <w:numFmt w:val="decimal"/>
      <w:lvlText w:val="%1)"/>
      <w:lvlJc w:val="left"/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ADC0668"/>
    <w:multiLevelType w:val="multilevel"/>
    <w:tmpl w:val="EA6A941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5B9B0416"/>
    <w:multiLevelType w:val="multilevel"/>
    <w:tmpl w:val="CEC6FCF4"/>
    <w:lvl w:ilvl="0">
      <w:start w:val="1"/>
      <w:numFmt w:val="lowerLetter"/>
      <w:lvlText w:val="%1)"/>
      <w:lvlJc w:val="left"/>
      <w:pPr>
        <w:ind w:left="1058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57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290" w:hanging="180"/>
      </w:pPr>
    </w:lvl>
    <w:lvl w:ilvl="3">
      <w:start w:val="1"/>
      <w:numFmt w:val="decimal"/>
      <w:lvlText w:val="%4."/>
      <w:lvlJc w:val="left"/>
      <w:pPr>
        <w:ind w:left="3010" w:hanging="360"/>
      </w:pPr>
    </w:lvl>
    <w:lvl w:ilvl="4">
      <w:start w:val="1"/>
      <w:numFmt w:val="lowerLetter"/>
      <w:lvlText w:val="%5."/>
      <w:lvlJc w:val="left"/>
      <w:pPr>
        <w:ind w:left="3730" w:hanging="360"/>
      </w:pPr>
    </w:lvl>
    <w:lvl w:ilvl="5">
      <w:start w:val="1"/>
      <w:numFmt w:val="lowerRoman"/>
      <w:lvlText w:val="%6."/>
      <w:lvlJc w:val="right"/>
      <w:pPr>
        <w:ind w:left="4450" w:hanging="180"/>
      </w:pPr>
    </w:lvl>
    <w:lvl w:ilvl="6">
      <w:start w:val="1"/>
      <w:numFmt w:val="decimal"/>
      <w:lvlText w:val="%7."/>
      <w:lvlJc w:val="left"/>
      <w:pPr>
        <w:ind w:left="5170" w:hanging="360"/>
      </w:pPr>
    </w:lvl>
    <w:lvl w:ilvl="7">
      <w:start w:val="1"/>
      <w:numFmt w:val="lowerLetter"/>
      <w:lvlText w:val="%8."/>
      <w:lvlJc w:val="left"/>
      <w:pPr>
        <w:ind w:left="5890" w:hanging="360"/>
      </w:pPr>
    </w:lvl>
    <w:lvl w:ilvl="8">
      <w:start w:val="1"/>
      <w:numFmt w:val="lowerRoman"/>
      <w:lvlText w:val="%9."/>
      <w:lvlJc w:val="right"/>
      <w:pPr>
        <w:ind w:left="6610" w:hanging="180"/>
      </w:pPr>
    </w:lvl>
  </w:abstractNum>
  <w:abstractNum w:abstractNumId="171" w15:restartNumberingAfterBreak="0">
    <w:nsid w:val="5BAE6B6E"/>
    <w:multiLevelType w:val="hybridMultilevel"/>
    <w:tmpl w:val="3F78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C9466BF"/>
    <w:multiLevelType w:val="hybridMultilevel"/>
    <w:tmpl w:val="71E62070"/>
    <w:lvl w:ilvl="0" w:tplc="E5C09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9F0FEA"/>
    <w:multiLevelType w:val="multilevel"/>
    <w:tmpl w:val="8E06FFC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5CDC2BFD"/>
    <w:multiLevelType w:val="multilevel"/>
    <w:tmpl w:val="91EA50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5" w15:restartNumberingAfterBreak="0">
    <w:nsid w:val="5CFB4503"/>
    <w:multiLevelType w:val="hybridMultilevel"/>
    <w:tmpl w:val="690A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0E2C3E"/>
    <w:multiLevelType w:val="hybridMultilevel"/>
    <w:tmpl w:val="AF967E8C"/>
    <w:lvl w:ilvl="0" w:tplc="AFE6A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DBC468B"/>
    <w:multiLevelType w:val="hybridMultilevel"/>
    <w:tmpl w:val="0FE6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102A86"/>
    <w:multiLevelType w:val="multilevel"/>
    <w:tmpl w:val="2CEA6C22"/>
    <w:lvl w:ilvl="0">
      <w:start w:val="1"/>
      <w:numFmt w:val="decimal"/>
      <w:lvlText w:val="%1)"/>
      <w:lvlJc w:val="left"/>
      <w:pPr>
        <w:ind w:left="810" w:hanging="45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5A5C20"/>
    <w:multiLevelType w:val="multilevel"/>
    <w:tmpl w:val="FCC24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BA3985"/>
    <w:multiLevelType w:val="multilevel"/>
    <w:tmpl w:val="C51A1204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FF0552D"/>
    <w:multiLevelType w:val="multilevel"/>
    <w:tmpl w:val="9BF6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2" w15:restartNumberingAfterBreak="0">
    <w:nsid w:val="600A39C5"/>
    <w:multiLevelType w:val="multilevel"/>
    <w:tmpl w:val="008C4D4A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6187402F"/>
    <w:multiLevelType w:val="multilevel"/>
    <w:tmpl w:val="2F24EF54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61D61EBF"/>
    <w:multiLevelType w:val="hybridMultilevel"/>
    <w:tmpl w:val="7C40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FD7E18"/>
    <w:multiLevelType w:val="multilevel"/>
    <w:tmpl w:val="475C2AD4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2536807"/>
    <w:multiLevelType w:val="multilevel"/>
    <w:tmpl w:val="4606C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7" w15:restartNumberingAfterBreak="0">
    <w:nsid w:val="627445D4"/>
    <w:multiLevelType w:val="multilevel"/>
    <w:tmpl w:val="57666268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E35EE1"/>
    <w:multiLevelType w:val="hybridMultilevel"/>
    <w:tmpl w:val="37E4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156023"/>
    <w:multiLevelType w:val="hybridMultilevel"/>
    <w:tmpl w:val="D54C5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210C97"/>
    <w:multiLevelType w:val="hybridMultilevel"/>
    <w:tmpl w:val="3BE06DB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4B705D1"/>
    <w:multiLevelType w:val="multilevel"/>
    <w:tmpl w:val="859AD44E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64DD3232"/>
    <w:multiLevelType w:val="multilevel"/>
    <w:tmpl w:val="B614C56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64F01926"/>
    <w:multiLevelType w:val="hybridMultilevel"/>
    <w:tmpl w:val="5928CB16"/>
    <w:lvl w:ilvl="0" w:tplc="C74ADA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0828FF"/>
    <w:multiLevelType w:val="multilevel"/>
    <w:tmpl w:val="F5345F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65203BA4"/>
    <w:multiLevelType w:val="multilevel"/>
    <w:tmpl w:val="9104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196" w15:restartNumberingAfterBreak="0">
    <w:nsid w:val="65746EDA"/>
    <w:multiLevelType w:val="multilevel"/>
    <w:tmpl w:val="791A3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7" w15:restartNumberingAfterBreak="0">
    <w:nsid w:val="65BC2749"/>
    <w:multiLevelType w:val="hybridMultilevel"/>
    <w:tmpl w:val="8D22C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CF7282"/>
    <w:multiLevelType w:val="multilevel"/>
    <w:tmpl w:val="82B60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9" w15:restartNumberingAfterBreak="0">
    <w:nsid w:val="66AF01C6"/>
    <w:multiLevelType w:val="hybridMultilevel"/>
    <w:tmpl w:val="B7CCAFC0"/>
    <w:lvl w:ilvl="0" w:tplc="C5528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 w:tplc="4EEE8E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66D41CEE"/>
    <w:multiLevelType w:val="multilevel"/>
    <w:tmpl w:val="FB52FF7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672374E7"/>
    <w:multiLevelType w:val="multilevel"/>
    <w:tmpl w:val="270A2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2F4045"/>
    <w:multiLevelType w:val="hybridMultilevel"/>
    <w:tmpl w:val="CBA4E88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8222335"/>
    <w:multiLevelType w:val="hybridMultilevel"/>
    <w:tmpl w:val="D1F2C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8E2643B"/>
    <w:multiLevelType w:val="hybridMultilevel"/>
    <w:tmpl w:val="D9FADD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5" w15:restartNumberingAfterBreak="0">
    <w:nsid w:val="69082209"/>
    <w:multiLevelType w:val="hybridMultilevel"/>
    <w:tmpl w:val="BEA8E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9315350"/>
    <w:multiLevelType w:val="hybridMultilevel"/>
    <w:tmpl w:val="B4969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93C6447"/>
    <w:multiLevelType w:val="hybridMultilevel"/>
    <w:tmpl w:val="8A62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2556FC"/>
    <w:multiLevelType w:val="multilevel"/>
    <w:tmpl w:val="78E8D6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9" w15:restartNumberingAfterBreak="0">
    <w:nsid w:val="6A5176A3"/>
    <w:multiLevelType w:val="hybridMultilevel"/>
    <w:tmpl w:val="217AB704"/>
    <w:lvl w:ilvl="0" w:tplc="0A8616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AB7878"/>
    <w:multiLevelType w:val="hybridMultilevel"/>
    <w:tmpl w:val="C8E6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6848EC"/>
    <w:multiLevelType w:val="hybridMultilevel"/>
    <w:tmpl w:val="A49C87E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B8F2DDB"/>
    <w:multiLevelType w:val="hybridMultilevel"/>
    <w:tmpl w:val="E80A5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6CEC5743"/>
    <w:multiLevelType w:val="multilevel"/>
    <w:tmpl w:val="BC5EEF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E172908"/>
    <w:multiLevelType w:val="hybridMultilevel"/>
    <w:tmpl w:val="C21AEE7A"/>
    <w:lvl w:ilvl="0" w:tplc="58B48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EB55B86"/>
    <w:multiLevelType w:val="hybridMultilevel"/>
    <w:tmpl w:val="B47466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EBF681A"/>
    <w:multiLevelType w:val="hybridMultilevel"/>
    <w:tmpl w:val="151E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FA3252"/>
    <w:multiLevelType w:val="hybridMultilevel"/>
    <w:tmpl w:val="7A86F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F1727AC"/>
    <w:multiLevelType w:val="hybridMultilevel"/>
    <w:tmpl w:val="6246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F2F3167"/>
    <w:multiLevelType w:val="multilevel"/>
    <w:tmpl w:val="EB2A6430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7122D2"/>
    <w:multiLevelType w:val="multilevel"/>
    <w:tmpl w:val="F2786972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21" w15:restartNumberingAfterBreak="0">
    <w:nsid w:val="701A68F9"/>
    <w:multiLevelType w:val="hybridMultilevel"/>
    <w:tmpl w:val="B6A20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70862416"/>
    <w:multiLevelType w:val="multilevel"/>
    <w:tmpl w:val="18667292"/>
    <w:lvl w:ilvl="0">
      <w:start w:val="1"/>
      <w:numFmt w:val="decimal"/>
      <w:lvlText w:val="%1)"/>
      <w:lvlJc w:val="left"/>
      <w:pPr>
        <w:ind w:left="69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18" w:hanging="360"/>
      </w:pPr>
    </w:lvl>
    <w:lvl w:ilvl="2">
      <w:start w:val="1"/>
      <w:numFmt w:val="lowerRoman"/>
      <w:lvlText w:val="%3."/>
      <w:lvlJc w:val="right"/>
      <w:pPr>
        <w:ind w:left="2138" w:hanging="180"/>
      </w:pPr>
    </w:lvl>
    <w:lvl w:ilvl="3">
      <w:start w:val="1"/>
      <w:numFmt w:val="decimal"/>
      <w:lvlText w:val="%4."/>
      <w:lvlJc w:val="left"/>
      <w:pPr>
        <w:ind w:left="2858" w:hanging="360"/>
      </w:pPr>
    </w:lvl>
    <w:lvl w:ilvl="4">
      <w:start w:val="1"/>
      <w:numFmt w:val="lowerLetter"/>
      <w:lvlText w:val="%5."/>
      <w:lvlJc w:val="left"/>
      <w:pPr>
        <w:ind w:left="3578" w:hanging="360"/>
      </w:pPr>
    </w:lvl>
    <w:lvl w:ilvl="5">
      <w:start w:val="1"/>
      <w:numFmt w:val="lowerRoman"/>
      <w:lvlText w:val="%6."/>
      <w:lvlJc w:val="right"/>
      <w:pPr>
        <w:ind w:left="4298" w:hanging="180"/>
      </w:pPr>
    </w:lvl>
    <w:lvl w:ilvl="6">
      <w:start w:val="1"/>
      <w:numFmt w:val="decimal"/>
      <w:lvlText w:val="%7."/>
      <w:lvlJc w:val="left"/>
      <w:pPr>
        <w:ind w:left="5018" w:hanging="360"/>
      </w:pPr>
    </w:lvl>
    <w:lvl w:ilvl="7">
      <w:start w:val="1"/>
      <w:numFmt w:val="lowerLetter"/>
      <w:lvlText w:val="%8."/>
      <w:lvlJc w:val="left"/>
      <w:pPr>
        <w:ind w:left="5738" w:hanging="360"/>
      </w:pPr>
    </w:lvl>
    <w:lvl w:ilvl="8">
      <w:start w:val="1"/>
      <w:numFmt w:val="lowerRoman"/>
      <w:lvlText w:val="%9."/>
      <w:lvlJc w:val="right"/>
      <w:pPr>
        <w:ind w:left="6458" w:hanging="180"/>
      </w:pPr>
    </w:lvl>
  </w:abstractNum>
  <w:abstractNum w:abstractNumId="223" w15:restartNumberingAfterBreak="0">
    <w:nsid w:val="715924D6"/>
    <w:multiLevelType w:val="multilevel"/>
    <w:tmpl w:val="B544A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201622D"/>
    <w:multiLevelType w:val="hybridMultilevel"/>
    <w:tmpl w:val="D4287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266011"/>
    <w:multiLevelType w:val="hybridMultilevel"/>
    <w:tmpl w:val="68D07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3AA1607"/>
    <w:multiLevelType w:val="hybridMultilevel"/>
    <w:tmpl w:val="849AA818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3C50A54"/>
    <w:multiLevelType w:val="multilevel"/>
    <w:tmpl w:val="CD9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43A18F6"/>
    <w:multiLevelType w:val="multilevel"/>
    <w:tmpl w:val="75A0F388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74BD4F74"/>
    <w:multiLevelType w:val="multilevel"/>
    <w:tmpl w:val="CC440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D601C9"/>
    <w:multiLevelType w:val="hybridMultilevel"/>
    <w:tmpl w:val="B9FEB7B6"/>
    <w:lvl w:ilvl="0" w:tplc="3C307F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5702792"/>
    <w:multiLevelType w:val="multilevel"/>
    <w:tmpl w:val="744ABA02"/>
    <w:lvl w:ilvl="0">
      <w:start w:val="1"/>
      <w:numFmt w:val="decimal"/>
      <w:lvlText w:val="%1)"/>
      <w:lvlJc w:val="left"/>
      <w:pPr>
        <w:ind w:left="-136" w:hanging="420"/>
      </w:pPr>
    </w:lvl>
    <w:lvl w:ilvl="1">
      <w:start w:val="1"/>
      <w:numFmt w:val="lowerLetter"/>
      <w:lvlText w:val="%2."/>
      <w:lvlJc w:val="left"/>
      <w:pPr>
        <w:ind w:left="524" w:hanging="360"/>
      </w:pPr>
    </w:lvl>
    <w:lvl w:ilvl="2">
      <w:start w:val="1"/>
      <w:numFmt w:val="lowerRoman"/>
      <w:lvlText w:val="%3."/>
      <w:lvlJc w:val="right"/>
      <w:pPr>
        <w:ind w:left="1244" w:hanging="18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lowerLetter"/>
      <w:lvlText w:val="%5."/>
      <w:lvlJc w:val="left"/>
      <w:pPr>
        <w:ind w:left="2684" w:hanging="360"/>
      </w:pPr>
    </w:lvl>
    <w:lvl w:ilvl="5">
      <w:start w:val="1"/>
      <w:numFmt w:val="lowerRoman"/>
      <w:lvlText w:val="%6."/>
      <w:lvlJc w:val="right"/>
      <w:pPr>
        <w:ind w:left="3404" w:hanging="180"/>
      </w:pPr>
    </w:lvl>
    <w:lvl w:ilvl="6">
      <w:start w:val="1"/>
      <w:numFmt w:val="decimal"/>
      <w:lvlText w:val="%7."/>
      <w:lvlJc w:val="left"/>
      <w:pPr>
        <w:ind w:left="4124" w:hanging="360"/>
      </w:pPr>
    </w:lvl>
    <w:lvl w:ilvl="7">
      <w:start w:val="1"/>
      <w:numFmt w:val="lowerLetter"/>
      <w:lvlText w:val="%8."/>
      <w:lvlJc w:val="left"/>
      <w:pPr>
        <w:ind w:left="4844" w:hanging="360"/>
      </w:pPr>
    </w:lvl>
    <w:lvl w:ilvl="8">
      <w:start w:val="1"/>
      <w:numFmt w:val="lowerRoman"/>
      <w:lvlText w:val="%9."/>
      <w:lvlJc w:val="right"/>
      <w:pPr>
        <w:ind w:left="5564" w:hanging="180"/>
      </w:pPr>
    </w:lvl>
  </w:abstractNum>
  <w:abstractNum w:abstractNumId="232" w15:restartNumberingAfterBreak="0">
    <w:nsid w:val="757735A7"/>
    <w:multiLevelType w:val="hybridMultilevel"/>
    <w:tmpl w:val="FCDE7B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75CC6DD6"/>
    <w:multiLevelType w:val="hybridMultilevel"/>
    <w:tmpl w:val="D8409BD0"/>
    <w:lvl w:ilvl="0" w:tplc="EB804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65C01D7"/>
    <w:multiLevelType w:val="hybridMultilevel"/>
    <w:tmpl w:val="A8D6A6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5" w15:restartNumberingAfterBreak="0">
    <w:nsid w:val="76710F73"/>
    <w:multiLevelType w:val="multilevel"/>
    <w:tmpl w:val="B928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9A45EB"/>
    <w:multiLevelType w:val="multilevel"/>
    <w:tmpl w:val="FB64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C1187F"/>
    <w:multiLevelType w:val="hybridMultilevel"/>
    <w:tmpl w:val="F1142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7497D9D"/>
    <w:multiLevelType w:val="hybridMultilevel"/>
    <w:tmpl w:val="971C966C"/>
    <w:lvl w:ilvl="0" w:tplc="2AC086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76064F4"/>
    <w:multiLevelType w:val="hybridMultilevel"/>
    <w:tmpl w:val="1764D9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0" w15:restartNumberingAfterBreak="0">
    <w:nsid w:val="77833C60"/>
    <w:multiLevelType w:val="multilevel"/>
    <w:tmpl w:val="E9481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7BE7BAE"/>
    <w:multiLevelType w:val="hybridMultilevel"/>
    <w:tmpl w:val="36FCA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E56D79"/>
    <w:multiLevelType w:val="hybridMultilevel"/>
    <w:tmpl w:val="12C6A61A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81166EA"/>
    <w:multiLevelType w:val="multilevel"/>
    <w:tmpl w:val="B4E09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8720AFE"/>
    <w:multiLevelType w:val="multilevel"/>
    <w:tmpl w:val="B860D24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5" w15:restartNumberingAfterBreak="0">
    <w:nsid w:val="78D845F9"/>
    <w:multiLevelType w:val="multilevel"/>
    <w:tmpl w:val="4296C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6" w15:restartNumberingAfterBreak="0">
    <w:nsid w:val="79DF218F"/>
    <w:multiLevelType w:val="multilevel"/>
    <w:tmpl w:val="3F28535A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7" w15:restartNumberingAfterBreak="0">
    <w:nsid w:val="7A4F766E"/>
    <w:multiLevelType w:val="multilevel"/>
    <w:tmpl w:val="567A11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7AD227C6"/>
    <w:multiLevelType w:val="multilevel"/>
    <w:tmpl w:val="03A8A242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AE44727"/>
    <w:multiLevelType w:val="hybridMultilevel"/>
    <w:tmpl w:val="D3EC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B8F78AA"/>
    <w:multiLevelType w:val="hybridMultilevel"/>
    <w:tmpl w:val="B5D41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CB1617D"/>
    <w:multiLevelType w:val="hybridMultilevel"/>
    <w:tmpl w:val="8996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B60086"/>
    <w:multiLevelType w:val="hybridMultilevel"/>
    <w:tmpl w:val="9370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401E2B"/>
    <w:multiLevelType w:val="hybridMultilevel"/>
    <w:tmpl w:val="3A6C9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664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E485233"/>
    <w:multiLevelType w:val="multilevel"/>
    <w:tmpl w:val="5B0EB360"/>
    <w:lvl w:ilvl="0">
      <w:start w:val="1"/>
      <w:numFmt w:val="decimal"/>
      <w:lvlText w:val="%1)"/>
      <w:lvlJc w:val="left"/>
      <w:pPr>
        <w:ind w:left="79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255" w15:restartNumberingAfterBreak="0">
    <w:nsid w:val="7F0E034A"/>
    <w:multiLevelType w:val="hybridMultilevel"/>
    <w:tmpl w:val="9FBC8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F750E0D"/>
    <w:multiLevelType w:val="hybridMultilevel"/>
    <w:tmpl w:val="AA507370"/>
    <w:lvl w:ilvl="0" w:tplc="73E6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CB2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F9F4BF4"/>
    <w:multiLevelType w:val="hybridMultilevel"/>
    <w:tmpl w:val="4F3AF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FB05EA2"/>
    <w:multiLevelType w:val="multilevel"/>
    <w:tmpl w:val="5C1E6FA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FB22E29"/>
    <w:multiLevelType w:val="multilevel"/>
    <w:tmpl w:val="407072A6"/>
    <w:lvl w:ilvl="0">
      <w:start w:val="1"/>
      <w:numFmt w:val="decimal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166270">
    <w:abstractNumId w:val="68"/>
  </w:num>
  <w:num w:numId="2" w16cid:durableId="1294486331">
    <w:abstractNumId w:val="66"/>
  </w:num>
  <w:num w:numId="3" w16cid:durableId="911620646">
    <w:abstractNumId w:val="174"/>
  </w:num>
  <w:num w:numId="4" w16cid:durableId="84034255">
    <w:abstractNumId w:val="186"/>
  </w:num>
  <w:num w:numId="5" w16cid:durableId="1864661395">
    <w:abstractNumId w:val="56"/>
  </w:num>
  <w:num w:numId="6" w16cid:durableId="1448113616">
    <w:abstractNumId w:val="31"/>
  </w:num>
  <w:num w:numId="7" w16cid:durableId="2022200290">
    <w:abstractNumId w:val="246"/>
  </w:num>
  <w:num w:numId="8" w16cid:durableId="1296105564">
    <w:abstractNumId w:val="133"/>
  </w:num>
  <w:num w:numId="9" w16cid:durableId="593518424">
    <w:abstractNumId w:val="20"/>
  </w:num>
  <w:num w:numId="10" w16cid:durableId="1572350823">
    <w:abstractNumId w:val="173"/>
  </w:num>
  <w:num w:numId="11" w16cid:durableId="938490560">
    <w:abstractNumId w:val="39"/>
  </w:num>
  <w:num w:numId="12" w16cid:durableId="1338658660">
    <w:abstractNumId w:val="258"/>
  </w:num>
  <w:num w:numId="13" w16cid:durableId="669060793">
    <w:abstractNumId w:val="157"/>
  </w:num>
  <w:num w:numId="14" w16cid:durableId="980496810">
    <w:abstractNumId w:val="50"/>
  </w:num>
  <w:num w:numId="15" w16cid:durableId="2033603916">
    <w:abstractNumId w:val="32"/>
  </w:num>
  <w:num w:numId="16" w16cid:durableId="1109424934">
    <w:abstractNumId w:val="162"/>
  </w:num>
  <w:num w:numId="17" w16cid:durableId="714281360">
    <w:abstractNumId w:val="38"/>
  </w:num>
  <w:num w:numId="18" w16cid:durableId="1616406120">
    <w:abstractNumId w:val="57"/>
  </w:num>
  <w:num w:numId="19" w16cid:durableId="1568954139">
    <w:abstractNumId w:val="228"/>
  </w:num>
  <w:num w:numId="20" w16cid:durableId="666328983">
    <w:abstractNumId w:val="93"/>
  </w:num>
  <w:num w:numId="21" w16cid:durableId="1587844">
    <w:abstractNumId w:val="22"/>
  </w:num>
  <w:num w:numId="22" w16cid:durableId="671686786">
    <w:abstractNumId w:val="169"/>
  </w:num>
  <w:num w:numId="23" w16cid:durableId="312493696">
    <w:abstractNumId w:val="183"/>
  </w:num>
  <w:num w:numId="24" w16cid:durableId="37821820">
    <w:abstractNumId w:val="5"/>
  </w:num>
  <w:num w:numId="25" w16cid:durableId="1711877024">
    <w:abstractNumId w:val="192"/>
  </w:num>
  <w:num w:numId="26" w16cid:durableId="1534268410">
    <w:abstractNumId w:val="91"/>
  </w:num>
  <w:num w:numId="27" w16cid:durableId="357510576">
    <w:abstractNumId w:val="15"/>
  </w:num>
  <w:num w:numId="28" w16cid:durableId="700545878">
    <w:abstractNumId w:val="51"/>
  </w:num>
  <w:num w:numId="29" w16cid:durableId="842009412">
    <w:abstractNumId w:val="1"/>
  </w:num>
  <w:num w:numId="30" w16cid:durableId="468595244">
    <w:abstractNumId w:val="145"/>
  </w:num>
  <w:num w:numId="31" w16cid:durableId="1977761041">
    <w:abstractNumId w:val="191"/>
  </w:num>
  <w:num w:numId="32" w16cid:durableId="1512450371">
    <w:abstractNumId w:val="95"/>
  </w:num>
  <w:num w:numId="33" w16cid:durableId="1845432423">
    <w:abstractNumId w:val="154"/>
  </w:num>
  <w:num w:numId="34" w16cid:durableId="2045134119">
    <w:abstractNumId w:val="220"/>
  </w:num>
  <w:num w:numId="35" w16cid:durableId="1984046314">
    <w:abstractNumId w:val="85"/>
  </w:num>
  <w:num w:numId="36" w16cid:durableId="1708530204">
    <w:abstractNumId w:val="53"/>
  </w:num>
  <w:num w:numId="37" w16cid:durableId="2118788514">
    <w:abstractNumId w:val="185"/>
  </w:num>
  <w:num w:numId="38" w16cid:durableId="447969613">
    <w:abstractNumId w:val="80"/>
  </w:num>
  <w:num w:numId="39" w16cid:durableId="806356556">
    <w:abstractNumId w:val="90"/>
  </w:num>
  <w:num w:numId="40" w16cid:durableId="334841309">
    <w:abstractNumId w:val="111"/>
  </w:num>
  <w:num w:numId="41" w16cid:durableId="1941715518">
    <w:abstractNumId w:val="40"/>
  </w:num>
  <w:num w:numId="42" w16cid:durableId="694773155">
    <w:abstractNumId w:val="41"/>
  </w:num>
  <w:num w:numId="43" w16cid:durableId="676855900">
    <w:abstractNumId w:val="9"/>
  </w:num>
  <w:num w:numId="44" w16cid:durableId="372583871">
    <w:abstractNumId w:val="178"/>
  </w:num>
  <w:num w:numId="45" w16cid:durableId="656498906">
    <w:abstractNumId w:val="231"/>
  </w:num>
  <w:num w:numId="46" w16cid:durableId="812455142">
    <w:abstractNumId w:val="113"/>
  </w:num>
  <w:num w:numId="47" w16cid:durableId="780488327">
    <w:abstractNumId w:val="8"/>
  </w:num>
  <w:num w:numId="48" w16cid:durableId="520316123">
    <w:abstractNumId w:val="222"/>
  </w:num>
  <w:num w:numId="49" w16cid:durableId="1511288560">
    <w:abstractNumId w:val="170"/>
  </w:num>
  <w:num w:numId="50" w16cid:durableId="1347252387">
    <w:abstractNumId w:val="180"/>
  </w:num>
  <w:num w:numId="51" w16cid:durableId="1994334585">
    <w:abstractNumId w:val="144"/>
  </w:num>
  <w:num w:numId="52" w16cid:durableId="591283402">
    <w:abstractNumId w:val="82"/>
  </w:num>
  <w:num w:numId="53" w16cid:durableId="2065176727">
    <w:abstractNumId w:val="28"/>
  </w:num>
  <w:num w:numId="54" w16cid:durableId="561525342">
    <w:abstractNumId w:val="2"/>
  </w:num>
  <w:num w:numId="55" w16cid:durableId="880167503">
    <w:abstractNumId w:val="147"/>
  </w:num>
  <w:num w:numId="56" w16cid:durableId="1547138030">
    <w:abstractNumId w:val="106"/>
  </w:num>
  <w:num w:numId="57" w16cid:durableId="1556702330">
    <w:abstractNumId w:val="48"/>
  </w:num>
  <w:num w:numId="58" w16cid:durableId="1531527042">
    <w:abstractNumId w:val="137"/>
  </w:num>
  <w:num w:numId="59" w16cid:durableId="1660768471">
    <w:abstractNumId w:val="194"/>
  </w:num>
  <w:num w:numId="60" w16cid:durableId="93403903">
    <w:abstractNumId w:val="105"/>
  </w:num>
  <w:num w:numId="61" w16cid:durableId="1192038377">
    <w:abstractNumId w:val="200"/>
  </w:num>
  <w:num w:numId="62" w16cid:durableId="1742831371">
    <w:abstractNumId w:val="49"/>
  </w:num>
  <w:num w:numId="63" w16cid:durableId="380906012">
    <w:abstractNumId w:val="247"/>
  </w:num>
  <w:num w:numId="64" w16cid:durableId="1194418156">
    <w:abstractNumId w:val="24"/>
  </w:num>
  <w:num w:numId="65" w16cid:durableId="828179500">
    <w:abstractNumId w:val="16"/>
  </w:num>
  <w:num w:numId="66" w16cid:durableId="1867255223">
    <w:abstractNumId w:val="244"/>
  </w:num>
  <w:num w:numId="67" w16cid:durableId="1476140964">
    <w:abstractNumId w:val="187"/>
  </w:num>
  <w:num w:numId="68" w16cid:durableId="1822690759">
    <w:abstractNumId w:val="135"/>
  </w:num>
  <w:num w:numId="69" w16cid:durableId="1875579177">
    <w:abstractNumId w:val="36"/>
  </w:num>
  <w:num w:numId="70" w16cid:durableId="560360663">
    <w:abstractNumId w:val="235"/>
  </w:num>
  <w:num w:numId="71" w16cid:durableId="1553347393">
    <w:abstractNumId w:val="125"/>
  </w:num>
  <w:num w:numId="72" w16cid:durableId="284045910">
    <w:abstractNumId w:val="62"/>
  </w:num>
  <w:num w:numId="73" w16cid:durableId="1041706145">
    <w:abstractNumId w:val="201"/>
  </w:num>
  <w:num w:numId="74" w16cid:durableId="611128317">
    <w:abstractNumId w:val="128"/>
  </w:num>
  <w:num w:numId="75" w16cid:durableId="654604135">
    <w:abstractNumId w:val="236"/>
  </w:num>
  <w:num w:numId="76" w16cid:durableId="1173913411">
    <w:abstractNumId w:val="107"/>
  </w:num>
  <w:num w:numId="77" w16cid:durableId="505943285">
    <w:abstractNumId w:val="179"/>
  </w:num>
  <w:num w:numId="78" w16cid:durableId="1277057906">
    <w:abstractNumId w:val="248"/>
  </w:num>
  <w:num w:numId="79" w16cid:durableId="1153063762">
    <w:abstractNumId w:val="45"/>
  </w:num>
  <w:num w:numId="80" w16cid:durableId="1119034765">
    <w:abstractNumId w:val="122"/>
  </w:num>
  <w:num w:numId="81" w16cid:durableId="321082151">
    <w:abstractNumId w:val="182"/>
  </w:num>
  <w:num w:numId="82" w16cid:durableId="430903281">
    <w:abstractNumId w:val="251"/>
  </w:num>
  <w:num w:numId="83" w16cid:durableId="467208572">
    <w:abstractNumId w:val="151"/>
  </w:num>
  <w:num w:numId="84" w16cid:durableId="2072148215">
    <w:abstractNumId w:val="109"/>
  </w:num>
  <w:num w:numId="85" w16cid:durableId="2032218169">
    <w:abstractNumId w:val="241"/>
  </w:num>
  <w:num w:numId="86" w16cid:durableId="939411898">
    <w:abstractNumId w:val="197"/>
  </w:num>
  <w:num w:numId="87" w16cid:durableId="291713142">
    <w:abstractNumId w:val="127"/>
  </w:num>
  <w:num w:numId="88" w16cid:durableId="993532495">
    <w:abstractNumId w:val="46"/>
  </w:num>
  <w:num w:numId="89" w16cid:durableId="276987827">
    <w:abstractNumId w:val="87"/>
  </w:num>
  <w:num w:numId="90" w16cid:durableId="533810922">
    <w:abstractNumId w:val="117"/>
  </w:num>
  <w:num w:numId="91" w16cid:durableId="215312052">
    <w:abstractNumId w:val="160"/>
  </w:num>
  <w:num w:numId="92" w16cid:durableId="1241330635">
    <w:abstractNumId w:val="65"/>
  </w:num>
  <w:num w:numId="93" w16cid:durableId="1306082397">
    <w:abstractNumId w:val="54"/>
  </w:num>
  <w:num w:numId="94" w16cid:durableId="1721397945">
    <w:abstractNumId w:val="205"/>
  </w:num>
  <w:num w:numId="95" w16cid:durableId="1015183980">
    <w:abstractNumId w:val="234"/>
  </w:num>
  <w:num w:numId="96" w16cid:durableId="960501728">
    <w:abstractNumId w:val="3"/>
  </w:num>
  <w:num w:numId="97" w16cid:durableId="342902097">
    <w:abstractNumId w:val="75"/>
  </w:num>
  <w:num w:numId="98" w16cid:durableId="1725059822">
    <w:abstractNumId w:val="213"/>
  </w:num>
  <w:num w:numId="99" w16cid:durableId="2081710104">
    <w:abstractNumId w:val="115"/>
  </w:num>
  <w:num w:numId="100" w16cid:durableId="203174157">
    <w:abstractNumId w:val="216"/>
  </w:num>
  <w:num w:numId="101" w16cid:durableId="776563911">
    <w:abstractNumId w:val="0"/>
  </w:num>
  <w:num w:numId="102" w16cid:durableId="17161521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771217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31742640">
    <w:abstractNumId w:val="217"/>
  </w:num>
  <w:num w:numId="105" w16cid:durableId="1270624162">
    <w:abstractNumId w:val="198"/>
  </w:num>
  <w:num w:numId="106" w16cid:durableId="1403143357">
    <w:abstractNumId w:val="181"/>
  </w:num>
  <w:num w:numId="107" w16cid:durableId="915095172">
    <w:abstractNumId w:val="88"/>
  </w:num>
  <w:num w:numId="108" w16cid:durableId="1503427822">
    <w:abstractNumId w:val="208"/>
  </w:num>
  <w:num w:numId="109" w16cid:durableId="670764886">
    <w:abstractNumId w:val="167"/>
  </w:num>
  <w:num w:numId="110" w16cid:durableId="272053063">
    <w:abstractNumId w:val="141"/>
  </w:num>
  <w:num w:numId="111" w16cid:durableId="9527333">
    <w:abstractNumId w:val="136"/>
  </w:num>
  <w:num w:numId="112" w16cid:durableId="1225800837">
    <w:abstractNumId w:val="58"/>
  </w:num>
  <w:num w:numId="113" w16cid:durableId="194200826">
    <w:abstractNumId w:val="43"/>
  </w:num>
  <w:num w:numId="114" w16cid:durableId="1295722238">
    <w:abstractNumId w:val="175"/>
  </w:num>
  <w:num w:numId="115" w16cid:durableId="1531340730">
    <w:abstractNumId w:val="63"/>
  </w:num>
  <w:num w:numId="116" w16cid:durableId="1371959439">
    <w:abstractNumId w:val="44"/>
  </w:num>
  <w:num w:numId="117" w16cid:durableId="352388627">
    <w:abstractNumId w:val="239"/>
  </w:num>
  <w:num w:numId="118" w16cid:durableId="428619020">
    <w:abstractNumId w:val="100"/>
  </w:num>
  <w:num w:numId="119" w16cid:durableId="1203517215">
    <w:abstractNumId w:val="132"/>
  </w:num>
  <w:num w:numId="120" w16cid:durableId="1657345015">
    <w:abstractNumId w:val="23"/>
  </w:num>
  <w:num w:numId="121" w16cid:durableId="1993899505">
    <w:abstractNumId w:val="206"/>
  </w:num>
  <w:num w:numId="122" w16cid:durableId="50618940">
    <w:abstractNumId w:val="150"/>
  </w:num>
  <w:num w:numId="123" w16cid:durableId="2129619795">
    <w:abstractNumId w:val="193"/>
  </w:num>
  <w:num w:numId="124" w16cid:durableId="1071582548">
    <w:abstractNumId w:val="120"/>
  </w:num>
  <w:num w:numId="125" w16cid:durableId="804853809">
    <w:abstractNumId w:val="156"/>
  </w:num>
  <w:num w:numId="126" w16cid:durableId="1818379508">
    <w:abstractNumId w:val="252"/>
  </w:num>
  <w:num w:numId="127" w16cid:durableId="1722899509">
    <w:abstractNumId w:val="210"/>
  </w:num>
  <w:num w:numId="128" w16cid:durableId="193924326">
    <w:abstractNumId w:val="96"/>
  </w:num>
  <w:num w:numId="129" w16cid:durableId="1448888134">
    <w:abstractNumId w:val="253"/>
  </w:num>
  <w:num w:numId="130" w16cid:durableId="217741907">
    <w:abstractNumId w:val="184"/>
  </w:num>
  <w:num w:numId="131" w16cid:durableId="1718892134">
    <w:abstractNumId w:val="142"/>
  </w:num>
  <w:num w:numId="132" w16cid:durableId="1967932098">
    <w:abstractNumId w:val="249"/>
  </w:num>
  <w:num w:numId="133" w16cid:durableId="1913657455">
    <w:abstractNumId w:val="89"/>
  </w:num>
  <w:num w:numId="134" w16cid:durableId="1653288161">
    <w:abstractNumId w:val="30"/>
  </w:num>
  <w:num w:numId="135" w16cid:durableId="788282859">
    <w:abstractNumId w:val="84"/>
  </w:num>
  <w:num w:numId="136" w16cid:durableId="750733015">
    <w:abstractNumId w:val="67"/>
  </w:num>
  <w:num w:numId="137" w16cid:durableId="24063265">
    <w:abstractNumId w:val="188"/>
  </w:num>
  <w:num w:numId="138" w16cid:durableId="161969757">
    <w:abstractNumId w:val="257"/>
  </w:num>
  <w:num w:numId="139" w16cid:durableId="1884828701">
    <w:abstractNumId w:val="69"/>
  </w:num>
  <w:num w:numId="140" w16cid:durableId="881550270">
    <w:abstractNumId w:val="256"/>
  </w:num>
  <w:num w:numId="141" w16cid:durableId="368532565">
    <w:abstractNumId w:val="123"/>
  </w:num>
  <w:num w:numId="142" w16cid:durableId="632760292">
    <w:abstractNumId w:val="73"/>
  </w:num>
  <w:num w:numId="143" w16cid:durableId="98113249">
    <w:abstractNumId w:val="102"/>
  </w:num>
  <w:num w:numId="144" w16cid:durableId="987897201">
    <w:abstractNumId w:val="223"/>
  </w:num>
  <w:num w:numId="145" w16cid:durableId="234244157">
    <w:abstractNumId w:val="148"/>
  </w:num>
  <w:num w:numId="146" w16cid:durableId="1844321588">
    <w:abstractNumId w:val="166"/>
  </w:num>
  <w:num w:numId="147" w16cid:durableId="121849239">
    <w:abstractNumId w:val="161"/>
  </w:num>
  <w:num w:numId="148" w16cid:durableId="1344893468">
    <w:abstractNumId w:val="114"/>
  </w:num>
  <w:num w:numId="149" w16cid:durableId="216477500">
    <w:abstractNumId w:val="119"/>
  </w:num>
  <w:num w:numId="150" w16cid:durableId="986587097">
    <w:abstractNumId w:val="254"/>
  </w:num>
  <w:num w:numId="151" w16cid:durableId="378826603">
    <w:abstractNumId w:val="18"/>
  </w:num>
  <w:num w:numId="152" w16cid:durableId="873883630">
    <w:abstractNumId w:val="195"/>
  </w:num>
  <w:num w:numId="153" w16cid:durableId="286397644">
    <w:abstractNumId w:val="118"/>
  </w:num>
  <w:num w:numId="154" w16cid:durableId="191266469">
    <w:abstractNumId w:val="243"/>
  </w:num>
  <w:num w:numId="155" w16cid:durableId="1639264302">
    <w:abstractNumId w:val="196"/>
  </w:num>
  <w:num w:numId="156" w16cid:durableId="2137722416">
    <w:abstractNumId w:val="79"/>
  </w:num>
  <w:num w:numId="157" w16cid:durableId="87120675">
    <w:abstractNumId w:val="242"/>
  </w:num>
  <w:num w:numId="158" w16cid:durableId="1076168387">
    <w:abstractNumId w:val="153"/>
  </w:num>
  <w:num w:numId="159" w16cid:durableId="1699430586">
    <w:abstractNumId w:val="172"/>
  </w:num>
  <w:num w:numId="160" w16cid:durableId="525365840">
    <w:abstractNumId w:val="163"/>
  </w:num>
  <w:num w:numId="161" w16cid:durableId="155726525">
    <w:abstractNumId w:val="27"/>
  </w:num>
  <w:num w:numId="162" w16cid:durableId="1729457508">
    <w:abstractNumId w:val="190"/>
  </w:num>
  <w:num w:numId="163" w16cid:durableId="931163955">
    <w:abstractNumId w:val="110"/>
  </w:num>
  <w:num w:numId="164" w16cid:durableId="1457873980">
    <w:abstractNumId w:val="211"/>
  </w:num>
  <w:num w:numId="165" w16cid:durableId="2058816983">
    <w:abstractNumId w:val="71"/>
  </w:num>
  <w:num w:numId="166" w16cid:durableId="740300272">
    <w:abstractNumId w:val="35"/>
  </w:num>
  <w:num w:numId="167" w16cid:durableId="1853688902">
    <w:abstractNumId w:val="112"/>
  </w:num>
  <w:num w:numId="168" w16cid:durableId="1865824039">
    <w:abstractNumId w:val="37"/>
  </w:num>
  <w:num w:numId="169" w16cid:durableId="734204368">
    <w:abstractNumId w:val="226"/>
  </w:num>
  <w:num w:numId="170" w16cid:durableId="832725256">
    <w:abstractNumId w:val="126"/>
  </w:num>
  <w:num w:numId="171" w16cid:durableId="1480614376">
    <w:abstractNumId w:val="33"/>
  </w:num>
  <w:num w:numId="172" w16cid:durableId="84347092">
    <w:abstractNumId w:val="11"/>
  </w:num>
  <w:num w:numId="173" w16cid:durableId="1116486737">
    <w:abstractNumId w:val="233"/>
  </w:num>
  <w:num w:numId="174" w16cid:durableId="1222518061">
    <w:abstractNumId w:val="238"/>
  </w:num>
  <w:num w:numId="175" w16cid:durableId="1863012989">
    <w:abstractNumId w:val="55"/>
  </w:num>
  <w:num w:numId="176" w16cid:durableId="122579080">
    <w:abstractNumId w:val="209"/>
  </w:num>
  <w:num w:numId="177" w16cid:durableId="1926112767">
    <w:abstractNumId w:val="42"/>
  </w:num>
  <w:num w:numId="178" w16cid:durableId="560561806">
    <w:abstractNumId w:val="61"/>
  </w:num>
  <w:num w:numId="179" w16cid:durableId="1060859034">
    <w:abstractNumId w:val="202"/>
  </w:num>
  <w:num w:numId="180" w16cid:durableId="730231283">
    <w:abstractNumId w:val="74"/>
  </w:num>
  <w:num w:numId="181" w16cid:durableId="104083151">
    <w:abstractNumId w:val="214"/>
  </w:num>
  <w:num w:numId="182" w16cid:durableId="687367075">
    <w:abstractNumId w:val="19"/>
  </w:num>
  <w:num w:numId="183" w16cid:durableId="1071003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1320881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037467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075514161">
    <w:abstractNumId w:val="26"/>
  </w:num>
  <w:num w:numId="187" w16cid:durableId="320737652">
    <w:abstractNumId w:val="99"/>
  </w:num>
  <w:num w:numId="188" w16cid:durableId="1987779944">
    <w:abstractNumId w:val="29"/>
  </w:num>
  <w:num w:numId="189" w16cid:durableId="1586962801">
    <w:abstractNumId w:val="21"/>
  </w:num>
  <w:num w:numId="190" w16cid:durableId="1940065782">
    <w:abstractNumId w:val="207"/>
  </w:num>
  <w:num w:numId="191" w16cid:durableId="20803207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98042241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822500082">
    <w:abstractNumId w:val="203"/>
  </w:num>
  <w:num w:numId="194" w16cid:durableId="1578131175">
    <w:abstractNumId w:val="165"/>
  </w:num>
  <w:num w:numId="195" w16cid:durableId="1344090964">
    <w:abstractNumId w:val="72"/>
  </w:num>
  <w:num w:numId="196" w16cid:durableId="213856721">
    <w:abstractNumId w:val="121"/>
  </w:num>
  <w:num w:numId="197" w16cid:durableId="41180684">
    <w:abstractNumId w:val="131"/>
  </w:num>
  <w:num w:numId="198" w16cid:durableId="51368684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61692486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3522228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952585775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374500316">
    <w:abstractNumId w:val="86"/>
  </w:num>
  <w:num w:numId="203" w16cid:durableId="324088759">
    <w:abstractNumId w:val="171"/>
  </w:num>
  <w:num w:numId="204" w16cid:durableId="1186018806">
    <w:abstractNumId w:val="108"/>
  </w:num>
  <w:num w:numId="205" w16cid:durableId="144796571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208085971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85684569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9105768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67591589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911500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446973781">
    <w:abstractNumId w:val="224"/>
  </w:num>
  <w:num w:numId="212" w16cid:durableId="1364591858">
    <w:abstractNumId w:val="176"/>
  </w:num>
  <w:num w:numId="213" w16cid:durableId="1027365264">
    <w:abstractNumId w:val="4"/>
  </w:num>
  <w:num w:numId="214" w16cid:durableId="1883708782">
    <w:abstractNumId w:val="10"/>
  </w:num>
  <w:num w:numId="215" w16cid:durableId="1612661206">
    <w:abstractNumId w:val="245"/>
  </w:num>
  <w:num w:numId="216" w16cid:durableId="137264852">
    <w:abstractNumId w:val="6"/>
  </w:num>
  <w:num w:numId="217" w16cid:durableId="1371033118">
    <w:abstractNumId w:val="215"/>
  </w:num>
  <w:num w:numId="218" w16cid:durableId="303706473">
    <w:abstractNumId w:val="92"/>
  </w:num>
  <w:num w:numId="219" w16cid:durableId="1506361259">
    <w:abstractNumId w:val="52"/>
  </w:num>
  <w:num w:numId="220" w16cid:durableId="543103098">
    <w:abstractNumId w:val="227"/>
  </w:num>
  <w:num w:numId="221" w16cid:durableId="665404581">
    <w:abstractNumId w:val="104"/>
  </w:num>
  <w:num w:numId="222" w16cid:durableId="2033262849">
    <w:abstractNumId w:val="83"/>
  </w:num>
  <w:num w:numId="223" w16cid:durableId="1171291591">
    <w:abstractNumId w:val="138"/>
  </w:num>
  <w:num w:numId="224" w16cid:durableId="34237647">
    <w:abstractNumId w:val="70"/>
  </w:num>
  <w:num w:numId="225" w16cid:durableId="1755012442">
    <w:abstractNumId w:val="168"/>
  </w:num>
  <w:num w:numId="226" w16cid:durableId="1846048894">
    <w:abstractNumId w:val="140"/>
  </w:num>
  <w:num w:numId="227" w16cid:durableId="1129976907">
    <w:abstractNumId w:val="17"/>
  </w:num>
  <w:num w:numId="228" w16cid:durableId="1419330694">
    <w:abstractNumId w:val="98"/>
  </w:num>
  <w:num w:numId="229" w16cid:durableId="611934722">
    <w:abstractNumId w:val="225"/>
  </w:num>
  <w:num w:numId="230" w16cid:durableId="1746031367">
    <w:abstractNumId w:val="189"/>
  </w:num>
  <w:num w:numId="231" w16cid:durableId="1769696682">
    <w:abstractNumId w:val="103"/>
  </w:num>
  <w:num w:numId="232" w16cid:durableId="335883162">
    <w:abstractNumId w:val="177"/>
  </w:num>
  <w:num w:numId="233" w16cid:durableId="659314343">
    <w:abstractNumId w:val="101"/>
  </w:num>
  <w:num w:numId="234" w16cid:durableId="1594587251">
    <w:abstractNumId w:val="116"/>
  </w:num>
  <w:num w:numId="235" w16cid:durableId="50736058">
    <w:abstractNumId w:val="94"/>
  </w:num>
  <w:num w:numId="236" w16cid:durableId="1747606924">
    <w:abstractNumId w:val="78"/>
  </w:num>
  <w:num w:numId="237" w16cid:durableId="634529546">
    <w:abstractNumId w:val="77"/>
  </w:num>
  <w:num w:numId="238" w16cid:durableId="471363073">
    <w:abstractNumId w:val="250"/>
  </w:num>
  <w:num w:numId="239" w16cid:durableId="1600678545">
    <w:abstractNumId w:val="25"/>
  </w:num>
  <w:num w:numId="240" w16cid:durableId="1631939257">
    <w:abstractNumId w:val="59"/>
  </w:num>
  <w:num w:numId="241" w16cid:durableId="93332659">
    <w:abstractNumId w:val="13"/>
  </w:num>
  <w:num w:numId="242" w16cid:durableId="1644115703">
    <w:abstractNumId w:val="240"/>
  </w:num>
  <w:num w:numId="243" w16cid:durableId="2109423423">
    <w:abstractNumId w:val="81"/>
  </w:num>
  <w:num w:numId="244" w16cid:durableId="1400716099">
    <w:abstractNumId w:val="158"/>
  </w:num>
  <w:num w:numId="245" w16cid:durableId="1771389812">
    <w:abstractNumId w:val="149"/>
  </w:num>
  <w:num w:numId="246" w16cid:durableId="2122918083">
    <w:abstractNumId w:val="204"/>
  </w:num>
  <w:num w:numId="247" w16cid:durableId="815487393">
    <w:abstractNumId w:val="212"/>
  </w:num>
  <w:num w:numId="248" w16cid:durableId="341444147">
    <w:abstractNumId w:val="14"/>
  </w:num>
  <w:num w:numId="249" w16cid:durableId="1873104082">
    <w:abstractNumId w:val="130"/>
  </w:num>
  <w:num w:numId="250" w16cid:durableId="1640719658">
    <w:abstractNumId w:val="237"/>
  </w:num>
  <w:num w:numId="251" w16cid:durableId="1921912449">
    <w:abstractNumId w:val="60"/>
  </w:num>
  <w:num w:numId="252" w16cid:durableId="2080133635">
    <w:abstractNumId w:val="146"/>
  </w:num>
  <w:num w:numId="253" w16cid:durableId="823084991">
    <w:abstractNumId w:val="134"/>
  </w:num>
  <w:num w:numId="254" w16cid:durableId="174342369">
    <w:abstractNumId w:val="155"/>
  </w:num>
  <w:num w:numId="255" w16cid:durableId="1180972799">
    <w:abstractNumId w:val="64"/>
  </w:num>
  <w:num w:numId="256" w16cid:durableId="229191848">
    <w:abstractNumId w:val="229"/>
  </w:num>
  <w:num w:numId="257" w16cid:durableId="1070924532">
    <w:abstractNumId w:val="221"/>
  </w:num>
  <w:num w:numId="258" w16cid:durableId="2083915547">
    <w:abstractNumId w:val="232"/>
  </w:num>
  <w:num w:numId="259" w16cid:durableId="1067608298">
    <w:abstractNumId w:val="129"/>
  </w:num>
  <w:num w:numId="260" w16cid:durableId="762259672">
    <w:abstractNumId w:val="218"/>
  </w:num>
  <w:num w:numId="261" w16cid:durableId="521667338">
    <w:abstractNumId w:val="47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EE"/>
    <w:rsid w:val="0000075D"/>
    <w:rsid w:val="00001BFE"/>
    <w:rsid w:val="0000462A"/>
    <w:rsid w:val="00016203"/>
    <w:rsid w:val="000261BC"/>
    <w:rsid w:val="00035ABE"/>
    <w:rsid w:val="000368F9"/>
    <w:rsid w:val="0004679C"/>
    <w:rsid w:val="000714F4"/>
    <w:rsid w:val="00075C50"/>
    <w:rsid w:val="00076009"/>
    <w:rsid w:val="00082379"/>
    <w:rsid w:val="000A31F0"/>
    <w:rsid w:val="000A7B23"/>
    <w:rsid w:val="000B5BA2"/>
    <w:rsid w:val="000C2A27"/>
    <w:rsid w:val="000D73B8"/>
    <w:rsid w:val="000E3905"/>
    <w:rsid w:val="000E7099"/>
    <w:rsid w:val="00112FA6"/>
    <w:rsid w:val="00115949"/>
    <w:rsid w:val="00125F8C"/>
    <w:rsid w:val="00133473"/>
    <w:rsid w:val="001557ED"/>
    <w:rsid w:val="00162A5E"/>
    <w:rsid w:val="001667EB"/>
    <w:rsid w:val="001704A4"/>
    <w:rsid w:val="00174963"/>
    <w:rsid w:val="00186037"/>
    <w:rsid w:val="00187DAC"/>
    <w:rsid w:val="00194231"/>
    <w:rsid w:val="001C6214"/>
    <w:rsid w:val="001D0DA8"/>
    <w:rsid w:val="001E7CAA"/>
    <w:rsid w:val="001F04D7"/>
    <w:rsid w:val="002123B2"/>
    <w:rsid w:val="002509F4"/>
    <w:rsid w:val="00271338"/>
    <w:rsid w:val="002C7549"/>
    <w:rsid w:val="002D0A52"/>
    <w:rsid w:val="002F2935"/>
    <w:rsid w:val="0030628A"/>
    <w:rsid w:val="003143CE"/>
    <w:rsid w:val="003337AA"/>
    <w:rsid w:val="00341975"/>
    <w:rsid w:val="0034314D"/>
    <w:rsid w:val="00343A12"/>
    <w:rsid w:val="00361252"/>
    <w:rsid w:val="00367C25"/>
    <w:rsid w:val="00371E60"/>
    <w:rsid w:val="003B7B41"/>
    <w:rsid w:val="003C533A"/>
    <w:rsid w:val="003D2D7F"/>
    <w:rsid w:val="003F0B32"/>
    <w:rsid w:val="00422DEB"/>
    <w:rsid w:val="00424FCB"/>
    <w:rsid w:val="00430821"/>
    <w:rsid w:val="00431AE5"/>
    <w:rsid w:val="004435D6"/>
    <w:rsid w:val="00447615"/>
    <w:rsid w:val="00452455"/>
    <w:rsid w:val="00466EC7"/>
    <w:rsid w:val="004712CE"/>
    <w:rsid w:val="00474EAC"/>
    <w:rsid w:val="004A1775"/>
    <w:rsid w:val="004E2E48"/>
    <w:rsid w:val="004E433E"/>
    <w:rsid w:val="004E7F17"/>
    <w:rsid w:val="004F5805"/>
    <w:rsid w:val="00501B54"/>
    <w:rsid w:val="00507B15"/>
    <w:rsid w:val="005308D0"/>
    <w:rsid w:val="00532067"/>
    <w:rsid w:val="005521F4"/>
    <w:rsid w:val="005556F7"/>
    <w:rsid w:val="00555DF0"/>
    <w:rsid w:val="005571FA"/>
    <w:rsid w:val="005601F2"/>
    <w:rsid w:val="005833BF"/>
    <w:rsid w:val="005B6F3C"/>
    <w:rsid w:val="00636178"/>
    <w:rsid w:val="00641C4F"/>
    <w:rsid w:val="0064598E"/>
    <w:rsid w:val="00663387"/>
    <w:rsid w:val="00663410"/>
    <w:rsid w:val="00691F68"/>
    <w:rsid w:val="00693D63"/>
    <w:rsid w:val="006A1780"/>
    <w:rsid w:val="006B1057"/>
    <w:rsid w:val="006B1108"/>
    <w:rsid w:val="006C5C87"/>
    <w:rsid w:val="006E0520"/>
    <w:rsid w:val="006F31DB"/>
    <w:rsid w:val="00701662"/>
    <w:rsid w:val="00710199"/>
    <w:rsid w:val="00712EDE"/>
    <w:rsid w:val="00714FC0"/>
    <w:rsid w:val="007423B8"/>
    <w:rsid w:val="0078464C"/>
    <w:rsid w:val="00784D25"/>
    <w:rsid w:val="007A0B73"/>
    <w:rsid w:val="007A2935"/>
    <w:rsid w:val="007A7143"/>
    <w:rsid w:val="007C0346"/>
    <w:rsid w:val="007C2559"/>
    <w:rsid w:val="007E14CD"/>
    <w:rsid w:val="007E5865"/>
    <w:rsid w:val="008037AE"/>
    <w:rsid w:val="00807496"/>
    <w:rsid w:val="00826A5A"/>
    <w:rsid w:val="00841EF5"/>
    <w:rsid w:val="00845DE3"/>
    <w:rsid w:val="00850416"/>
    <w:rsid w:val="00873880"/>
    <w:rsid w:val="00874466"/>
    <w:rsid w:val="00882E43"/>
    <w:rsid w:val="008C030F"/>
    <w:rsid w:val="008C054D"/>
    <w:rsid w:val="008D2049"/>
    <w:rsid w:val="008E73E8"/>
    <w:rsid w:val="008F50E1"/>
    <w:rsid w:val="00903236"/>
    <w:rsid w:val="00912D63"/>
    <w:rsid w:val="00927542"/>
    <w:rsid w:val="00941F2D"/>
    <w:rsid w:val="00944404"/>
    <w:rsid w:val="00962746"/>
    <w:rsid w:val="009642BF"/>
    <w:rsid w:val="009654F0"/>
    <w:rsid w:val="00971D4F"/>
    <w:rsid w:val="0097241F"/>
    <w:rsid w:val="00973F62"/>
    <w:rsid w:val="00975728"/>
    <w:rsid w:val="00981508"/>
    <w:rsid w:val="009865A8"/>
    <w:rsid w:val="009C0F67"/>
    <w:rsid w:val="009C5E48"/>
    <w:rsid w:val="009C68FC"/>
    <w:rsid w:val="009C6B02"/>
    <w:rsid w:val="009E1423"/>
    <w:rsid w:val="00A01997"/>
    <w:rsid w:val="00A06014"/>
    <w:rsid w:val="00A161CF"/>
    <w:rsid w:val="00A2414F"/>
    <w:rsid w:val="00A254B9"/>
    <w:rsid w:val="00A373D1"/>
    <w:rsid w:val="00A56D4C"/>
    <w:rsid w:val="00A611F2"/>
    <w:rsid w:val="00A66CCD"/>
    <w:rsid w:val="00A867FC"/>
    <w:rsid w:val="00AA3759"/>
    <w:rsid w:val="00AA7204"/>
    <w:rsid w:val="00AB1A98"/>
    <w:rsid w:val="00AB6468"/>
    <w:rsid w:val="00AC21F2"/>
    <w:rsid w:val="00AF6FA0"/>
    <w:rsid w:val="00AF789E"/>
    <w:rsid w:val="00B01DF2"/>
    <w:rsid w:val="00B01FED"/>
    <w:rsid w:val="00B136F0"/>
    <w:rsid w:val="00B22BE3"/>
    <w:rsid w:val="00B54DE4"/>
    <w:rsid w:val="00B610DD"/>
    <w:rsid w:val="00B660F1"/>
    <w:rsid w:val="00B72827"/>
    <w:rsid w:val="00B77791"/>
    <w:rsid w:val="00B80764"/>
    <w:rsid w:val="00B822B3"/>
    <w:rsid w:val="00B902EC"/>
    <w:rsid w:val="00BB0710"/>
    <w:rsid w:val="00BB2A50"/>
    <w:rsid w:val="00BB4567"/>
    <w:rsid w:val="00BE0EFA"/>
    <w:rsid w:val="00BE4A0A"/>
    <w:rsid w:val="00BF06B8"/>
    <w:rsid w:val="00C02ACC"/>
    <w:rsid w:val="00C17F1E"/>
    <w:rsid w:val="00C24BB8"/>
    <w:rsid w:val="00C358A0"/>
    <w:rsid w:val="00C425EF"/>
    <w:rsid w:val="00C4276C"/>
    <w:rsid w:val="00C460C9"/>
    <w:rsid w:val="00C57359"/>
    <w:rsid w:val="00C9616A"/>
    <w:rsid w:val="00CB4525"/>
    <w:rsid w:val="00CC3F35"/>
    <w:rsid w:val="00CC64C2"/>
    <w:rsid w:val="00CC6F62"/>
    <w:rsid w:val="00CC762E"/>
    <w:rsid w:val="00CE0D1F"/>
    <w:rsid w:val="00CF3925"/>
    <w:rsid w:val="00CF484B"/>
    <w:rsid w:val="00CF7CCD"/>
    <w:rsid w:val="00CF7E38"/>
    <w:rsid w:val="00D002CE"/>
    <w:rsid w:val="00D074AA"/>
    <w:rsid w:val="00D13D66"/>
    <w:rsid w:val="00D218FD"/>
    <w:rsid w:val="00D45CDE"/>
    <w:rsid w:val="00D45E85"/>
    <w:rsid w:val="00D55A5E"/>
    <w:rsid w:val="00D63870"/>
    <w:rsid w:val="00D6747B"/>
    <w:rsid w:val="00D70202"/>
    <w:rsid w:val="00D85F6D"/>
    <w:rsid w:val="00DA1D61"/>
    <w:rsid w:val="00DB16A5"/>
    <w:rsid w:val="00DC78A4"/>
    <w:rsid w:val="00DE4258"/>
    <w:rsid w:val="00E23BEE"/>
    <w:rsid w:val="00E3021C"/>
    <w:rsid w:val="00E440BC"/>
    <w:rsid w:val="00E4600C"/>
    <w:rsid w:val="00E525E9"/>
    <w:rsid w:val="00E97EAF"/>
    <w:rsid w:val="00EA1CAE"/>
    <w:rsid w:val="00EA4298"/>
    <w:rsid w:val="00EA7541"/>
    <w:rsid w:val="00EB48B8"/>
    <w:rsid w:val="00EC462F"/>
    <w:rsid w:val="00EF799D"/>
    <w:rsid w:val="00F02C98"/>
    <w:rsid w:val="00F2033F"/>
    <w:rsid w:val="00F26574"/>
    <w:rsid w:val="00F336B7"/>
    <w:rsid w:val="00F41B3A"/>
    <w:rsid w:val="00F41F94"/>
    <w:rsid w:val="00F428F4"/>
    <w:rsid w:val="00F512A2"/>
    <w:rsid w:val="00F545C5"/>
    <w:rsid w:val="00F82869"/>
    <w:rsid w:val="00F848EA"/>
    <w:rsid w:val="00F86052"/>
    <w:rsid w:val="00F94A45"/>
    <w:rsid w:val="00F9508A"/>
    <w:rsid w:val="00FC57FA"/>
    <w:rsid w:val="00FD2002"/>
    <w:rsid w:val="00FD5751"/>
    <w:rsid w:val="00FD6A89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51FD"/>
  <w15:docId w15:val="{103573EE-03A9-4B33-99E7-6396B4F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BEE"/>
  </w:style>
  <w:style w:type="paragraph" w:styleId="Nagwek1">
    <w:name w:val="heading 1"/>
    <w:basedOn w:val="Normalny"/>
    <w:link w:val="Nagwek1Znak"/>
    <w:qFormat/>
    <w:rsid w:val="00E2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E23BEE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E23B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E23BEE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E23BE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23BEE"/>
  </w:style>
  <w:style w:type="paragraph" w:styleId="Stopka">
    <w:name w:val="footer"/>
    <w:basedOn w:val="Normalny"/>
    <w:link w:val="StopkaZnak"/>
    <w:uiPriority w:val="99"/>
    <w:unhideWhenUsed/>
    <w:rsid w:val="00E2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23BEE"/>
  </w:style>
  <w:style w:type="character" w:customStyle="1" w:styleId="Nagwek1Znak">
    <w:name w:val="Nagłówek 1 Znak"/>
    <w:basedOn w:val="Domylnaczcionkaakapitu"/>
    <w:link w:val="Nagwek1"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23BEE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E23BEE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E23BEE"/>
    <w:rPr>
      <w:rFonts w:ascii="Verdana" w:eastAsia="Times New Roman" w:hAnsi="Verdana" w:cs="Times New Roman"/>
      <w:b/>
      <w:bCs/>
      <w:color w:val="00000A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23BEE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E23BEE"/>
  </w:style>
  <w:style w:type="character" w:customStyle="1" w:styleId="czeinternetowe">
    <w:name w:val="Łącze internetowe"/>
    <w:unhideWhenUsed/>
    <w:rsid w:val="00E23BE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23BEE"/>
    <w:rPr>
      <w:color w:val="800080"/>
      <w:u w:val="single"/>
    </w:rPr>
  </w:style>
  <w:style w:type="character" w:customStyle="1" w:styleId="Nagwek2Znak1">
    <w:name w:val="Nagłówek 2 Znak1"/>
    <w:basedOn w:val="Domylnaczcionkaakapitu"/>
    <w:semiHidden/>
    <w:qFormat/>
    <w:rsid w:val="00E23BEE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E23BEE"/>
    <w:rPr>
      <w:rFonts w:ascii="Times New Roman" w:eastAsia="Arial Unicode MS" w:hAnsi="Times New Roman" w:cs="Mangal"/>
      <w:sz w:val="20"/>
      <w:szCs w:val="18"/>
      <w:lang w:val="x-none" w:eastAsia="hi-IN" w:bidi="hi-IN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E23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PodtytuZnak">
    <w:name w:val="Podtytuł Znak"/>
    <w:basedOn w:val="Domylnaczcionkaakapitu"/>
    <w:qFormat/>
    <w:rsid w:val="00E23BEE"/>
    <w:rPr>
      <w:rFonts w:ascii="Arial" w:eastAsia="Arial Unicode MS" w:hAnsi="Arial" w:cs="Arial"/>
      <w:sz w:val="24"/>
      <w:szCs w:val="24"/>
      <w:lang w:val="x-none" w:eastAsia="hi-IN" w:bidi="hi-IN"/>
    </w:rPr>
  </w:style>
  <w:style w:type="character" w:customStyle="1" w:styleId="TytuZnak">
    <w:name w:val="Tytuł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qFormat/>
    <w:rsid w:val="00E23B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E23B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qFormat/>
    <w:rsid w:val="00E23BEE"/>
    <w:rPr>
      <w:rFonts w:ascii="Times New Roman" w:eastAsia="Arial Unicode MS" w:hAnsi="Times New Roman" w:cs="Mangal"/>
      <w:sz w:val="24"/>
      <w:szCs w:val="21"/>
      <w:lang w:val="x-none" w:eastAsia="hi-IN" w:bidi="hi-IN"/>
    </w:rPr>
  </w:style>
  <w:style w:type="character" w:customStyle="1" w:styleId="ZwykytekstZnak">
    <w:name w:val="Zwykły tekst Znak"/>
    <w:basedOn w:val="Domylnaczcionkaakapitu"/>
    <w:semiHidden/>
    <w:qFormat/>
    <w:rsid w:val="00E23B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matkomentarzaZnak">
    <w:name w:val="Temat komentarza Znak"/>
    <w:basedOn w:val="TekstkomentarzaZnak"/>
    <w:uiPriority w:val="99"/>
    <w:semiHidden/>
    <w:qFormat/>
    <w:rsid w:val="00E23BEE"/>
    <w:rPr>
      <w:rFonts w:ascii="Times New Roman" w:eastAsia="Arial Unicode MS" w:hAnsi="Times New Roman" w:cs="Mangal"/>
      <w:b/>
      <w:bCs/>
      <w:sz w:val="20"/>
      <w:szCs w:val="18"/>
      <w:lang w:val="x-none" w:eastAsia="hi-IN" w:bidi="hi-IN"/>
    </w:rPr>
  </w:style>
  <w:style w:type="character" w:customStyle="1" w:styleId="TekstdymkaZnak">
    <w:name w:val="Tekst dymka Znak"/>
    <w:basedOn w:val="Domylnaczcionkaakapitu"/>
    <w:uiPriority w:val="99"/>
    <w:semiHidden/>
    <w:qFormat/>
    <w:rsid w:val="00E23BE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E23BEE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sid w:val="00E23BEE"/>
    <w:rPr>
      <w:vertAlign w:val="superscript"/>
    </w:rPr>
  </w:style>
  <w:style w:type="character" w:styleId="Tekstzastpczy">
    <w:name w:val="Placeholder Text"/>
    <w:uiPriority w:val="99"/>
    <w:semiHidden/>
    <w:qFormat/>
    <w:rsid w:val="00E23BEE"/>
    <w:rPr>
      <w:color w:val="808080"/>
    </w:rPr>
  </w:style>
  <w:style w:type="character" w:customStyle="1" w:styleId="WW8Num1z0">
    <w:name w:val="WW8Num1z0"/>
    <w:qFormat/>
    <w:rsid w:val="00E23BEE"/>
    <w:rPr>
      <w:sz w:val="22"/>
      <w:szCs w:val="22"/>
    </w:rPr>
  </w:style>
  <w:style w:type="character" w:customStyle="1" w:styleId="WW8Num4z0">
    <w:name w:val="WW8Num4z0"/>
    <w:qFormat/>
    <w:rsid w:val="00E23BEE"/>
    <w:rPr>
      <w:b w:val="0"/>
      <w:bCs w:val="0"/>
      <w:sz w:val="22"/>
      <w:szCs w:val="22"/>
    </w:rPr>
  </w:style>
  <w:style w:type="character" w:customStyle="1" w:styleId="WW8Num5z0">
    <w:name w:val="WW8Num5z0"/>
    <w:qFormat/>
    <w:rsid w:val="00E23BEE"/>
    <w:rPr>
      <w:sz w:val="22"/>
      <w:szCs w:val="22"/>
    </w:rPr>
  </w:style>
  <w:style w:type="character" w:customStyle="1" w:styleId="WW8Num8z0">
    <w:name w:val="WW8Num8z0"/>
    <w:qFormat/>
    <w:rsid w:val="00E23BEE"/>
    <w:rPr>
      <w:sz w:val="22"/>
      <w:szCs w:val="22"/>
    </w:rPr>
  </w:style>
  <w:style w:type="character" w:customStyle="1" w:styleId="WW8Num9z0">
    <w:name w:val="WW8Num9z0"/>
    <w:qFormat/>
    <w:rsid w:val="00E23BEE"/>
    <w:rPr>
      <w:sz w:val="22"/>
      <w:szCs w:val="22"/>
    </w:rPr>
  </w:style>
  <w:style w:type="character" w:customStyle="1" w:styleId="WW8Num10z0">
    <w:name w:val="WW8Num10z0"/>
    <w:qFormat/>
    <w:rsid w:val="00E23BEE"/>
    <w:rPr>
      <w:sz w:val="22"/>
      <w:szCs w:val="22"/>
    </w:rPr>
  </w:style>
  <w:style w:type="character" w:customStyle="1" w:styleId="WW8Num11z0">
    <w:name w:val="WW8Num11z0"/>
    <w:qFormat/>
    <w:rsid w:val="00E23BEE"/>
    <w:rPr>
      <w:sz w:val="22"/>
      <w:szCs w:val="22"/>
    </w:rPr>
  </w:style>
  <w:style w:type="character" w:customStyle="1" w:styleId="WW8Num14z0">
    <w:name w:val="WW8Num14z0"/>
    <w:qFormat/>
    <w:rsid w:val="00E23BEE"/>
    <w:rPr>
      <w:sz w:val="22"/>
      <w:szCs w:val="22"/>
    </w:rPr>
  </w:style>
  <w:style w:type="character" w:customStyle="1" w:styleId="WW8Num15z0">
    <w:name w:val="WW8Num15z0"/>
    <w:qFormat/>
    <w:rsid w:val="00E23BEE"/>
    <w:rPr>
      <w:sz w:val="22"/>
      <w:szCs w:val="22"/>
    </w:rPr>
  </w:style>
  <w:style w:type="character" w:customStyle="1" w:styleId="WW8Num17z0">
    <w:name w:val="WW8Num17z0"/>
    <w:qFormat/>
    <w:rsid w:val="00E23BEE"/>
    <w:rPr>
      <w:sz w:val="22"/>
      <w:szCs w:val="22"/>
    </w:rPr>
  </w:style>
  <w:style w:type="character" w:customStyle="1" w:styleId="WW8Num19z0">
    <w:name w:val="WW8Num19z0"/>
    <w:qFormat/>
    <w:rsid w:val="00E23BEE"/>
    <w:rPr>
      <w:sz w:val="22"/>
      <w:szCs w:val="22"/>
    </w:rPr>
  </w:style>
  <w:style w:type="character" w:customStyle="1" w:styleId="WW8Num23z0">
    <w:name w:val="WW8Num23z0"/>
    <w:qFormat/>
    <w:rsid w:val="00E23BEE"/>
    <w:rPr>
      <w:sz w:val="22"/>
      <w:szCs w:val="22"/>
    </w:rPr>
  </w:style>
  <w:style w:type="character" w:customStyle="1" w:styleId="WW8Num24z0">
    <w:name w:val="WW8Num24z0"/>
    <w:qFormat/>
    <w:rsid w:val="00E23BEE"/>
    <w:rPr>
      <w:sz w:val="22"/>
      <w:szCs w:val="22"/>
    </w:rPr>
  </w:style>
  <w:style w:type="character" w:customStyle="1" w:styleId="WW8Num27z0">
    <w:name w:val="WW8Num27z0"/>
    <w:qFormat/>
    <w:rsid w:val="00E23BEE"/>
    <w:rPr>
      <w:b w:val="0"/>
      <w:bCs w:val="0"/>
      <w:sz w:val="22"/>
      <w:szCs w:val="22"/>
    </w:rPr>
  </w:style>
  <w:style w:type="character" w:customStyle="1" w:styleId="WW8Num30z0">
    <w:name w:val="WW8Num30z0"/>
    <w:qFormat/>
    <w:rsid w:val="00E23BEE"/>
    <w:rPr>
      <w:sz w:val="22"/>
      <w:szCs w:val="22"/>
    </w:rPr>
  </w:style>
  <w:style w:type="character" w:customStyle="1" w:styleId="WW8Num32z0">
    <w:name w:val="WW8Num32z0"/>
    <w:qFormat/>
    <w:rsid w:val="00E23BEE"/>
    <w:rPr>
      <w:b w:val="0"/>
      <w:bCs w:val="0"/>
    </w:rPr>
  </w:style>
  <w:style w:type="character" w:customStyle="1" w:styleId="WW8Num36z0">
    <w:name w:val="WW8Num36z0"/>
    <w:qFormat/>
    <w:rsid w:val="00E23BEE"/>
    <w:rPr>
      <w:b w:val="0"/>
      <w:bCs w:val="0"/>
      <w:sz w:val="22"/>
      <w:szCs w:val="22"/>
    </w:rPr>
  </w:style>
  <w:style w:type="character" w:customStyle="1" w:styleId="WW8Num38z0">
    <w:name w:val="WW8Num38z0"/>
    <w:qFormat/>
    <w:rsid w:val="00E23BEE"/>
    <w:rPr>
      <w:b w:val="0"/>
      <w:bCs w:val="0"/>
      <w:sz w:val="22"/>
      <w:szCs w:val="22"/>
    </w:rPr>
  </w:style>
  <w:style w:type="character" w:customStyle="1" w:styleId="WW8Num43z0">
    <w:name w:val="WW8Num43z0"/>
    <w:qFormat/>
    <w:rsid w:val="00E23BEE"/>
    <w:rPr>
      <w:sz w:val="22"/>
      <w:szCs w:val="22"/>
    </w:rPr>
  </w:style>
  <w:style w:type="character" w:customStyle="1" w:styleId="WW8Num44z0">
    <w:name w:val="WW8Num44z0"/>
    <w:qFormat/>
    <w:rsid w:val="00E23BEE"/>
    <w:rPr>
      <w:sz w:val="22"/>
      <w:szCs w:val="22"/>
    </w:rPr>
  </w:style>
  <w:style w:type="character" w:customStyle="1" w:styleId="WW8Num48z0">
    <w:name w:val="WW8Num48z0"/>
    <w:qFormat/>
    <w:rsid w:val="00E23BEE"/>
    <w:rPr>
      <w:b w:val="0"/>
      <w:bCs w:val="0"/>
      <w:sz w:val="22"/>
      <w:szCs w:val="22"/>
    </w:rPr>
  </w:style>
  <w:style w:type="character" w:customStyle="1" w:styleId="WW8Num49z0">
    <w:name w:val="WW8Num49z0"/>
    <w:qFormat/>
    <w:rsid w:val="00E23BEE"/>
    <w:rPr>
      <w:b w:val="0"/>
      <w:bCs w:val="0"/>
      <w:sz w:val="22"/>
      <w:szCs w:val="22"/>
    </w:rPr>
  </w:style>
  <w:style w:type="character" w:customStyle="1" w:styleId="WW8Num51z0">
    <w:name w:val="WW8Num51z0"/>
    <w:qFormat/>
    <w:rsid w:val="00E23BEE"/>
    <w:rPr>
      <w:b w:val="0"/>
      <w:bCs w:val="0"/>
      <w:sz w:val="22"/>
      <w:szCs w:val="22"/>
    </w:rPr>
  </w:style>
  <w:style w:type="character" w:customStyle="1" w:styleId="WW8Num52z0">
    <w:name w:val="WW8Num52z0"/>
    <w:qFormat/>
    <w:rsid w:val="00E23BEE"/>
    <w:rPr>
      <w:sz w:val="22"/>
      <w:szCs w:val="22"/>
    </w:rPr>
  </w:style>
  <w:style w:type="character" w:customStyle="1" w:styleId="WW8Num55z0">
    <w:name w:val="WW8Num55z0"/>
    <w:qFormat/>
    <w:rsid w:val="00E23BEE"/>
    <w:rPr>
      <w:sz w:val="22"/>
      <w:szCs w:val="22"/>
    </w:rPr>
  </w:style>
  <w:style w:type="character" w:customStyle="1" w:styleId="WW8Num56z0">
    <w:name w:val="WW8Num56z0"/>
    <w:qFormat/>
    <w:rsid w:val="00E23BEE"/>
    <w:rPr>
      <w:sz w:val="22"/>
      <w:szCs w:val="22"/>
    </w:rPr>
  </w:style>
  <w:style w:type="character" w:customStyle="1" w:styleId="WW8Num61z0">
    <w:name w:val="WW8Num61z0"/>
    <w:qFormat/>
    <w:rsid w:val="00E23BEE"/>
    <w:rPr>
      <w:sz w:val="22"/>
      <w:szCs w:val="22"/>
    </w:rPr>
  </w:style>
  <w:style w:type="character" w:customStyle="1" w:styleId="WW8Num63z0">
    <w:name w:val="WW8Num63z0"/>
    <w:qFormat/>
    <w:rsid w:val="00E23BEE"/>
    <w:rPr>
      <w:sz w:val="22"/>
      <w:szCs w:val="22"/>
    </w:rPr>
  </w:style>
  <w:style w:type="character" w:customStyle="1" w:styleId="WW8Num64z0">
    <w:name w:val="WW8Num64z0"/>
    <w:qFormat/>
    <w:rsid w:val="00E23BEE"/>
    <w:rPr>
      <w:i w:val="0"/>
      <w:iCs w:val="0"/>
      <w:sz w:val="22"/>
      <w:szCs w:val="22"/>
    </w:rPr>
  </w:style>
  <w:style w:type="character" w:customStyle="1" w:styleId="WW8Num66z0">
    <w:name w:val="WW8Num66z0"/>
    <w:qFormat/>
    <w:rsid w:val="00E23BEE"/>
    <w:rPr>
      <w:i w:val="0"/>
      <w:iCs w:val="0"/>
      <w:sz w:val="22"/>
      <w:szCs w:val="22"/>
    </w:rPr>
  </w:style>
  <w:style w:type="character" w:customStyle="1" w:styleId="WW8Num71z0">
    <w:name w:val="WW8Num71z0"/>
    <w:qFormat/>
    <w:rsid w:val="00E23BEE"/>
    <w:rPr>
      <w:sz w:val="22"/>
      <w:szCs w:val="22"/>
    </w:rPr>
  </w:style>
  <w:style w:type="character" w:customStyle="1" w:styleId="WW8Num78z0">
    <w:name w:val="WW8Num78z0"/>
    <w:qFormat/>
    <w:rsid w:val="00E23BEE"/>
    <w:rPr>
      <w:sz w:val="22"/>
      <w:szCs w:val="22"/>
    </w:rPr>
  </w:style>
  <w:style w:type="character" w:customStyle="1" w:styleId="WW8Num79z0">
    <w:name w:val="WW8Num79z0"/>
    <w:qFormat/>
    <w:rsid w:val="00E23BEE"/>
    <w:rPr>
      <w:sz w:val="22"/>
      <w:szCs w:val="22"/>
    </w:rPr>
  </w:style>
  <w:style w:type="character" w:customStyle="1" w:styleId="WW8Num82z0">
    <w:name w:val="WW8Num82z0"/>
    <w:qFormat/>
    <w:rsid w:val="00E23BEE"/>
    <w:rPr>
      <w:sz w:val="22"/>
      <w:szCs w:val="22"/>
    </w:rPr>
  </w:style>
  <w:style w:type="character" w:customStyle="1" w:styleId="WW8Num84z0">
    <w:name w:val="WW8Num84z0"/>
    <w:qFormat/>
    <w:rsid w:val="00E23BEE"/>
    <w:rPr>
      <w:sz w:val="22"/>
      <w:szCs w:val="22"/>
    </w:rPr>
  </w:style>
  <w:style w:type="character" w:customStyle="1" w:styleId="WW8Num88z0">
    <w:name w:val="WW8Num88z0"/>
    <w:qFormat/>
    <w:rsid w:val="00E23BEE"/>
    <w:rPr>
      <w:sz w:val="22"/>
      <w:szCs w:val="22"/>
    </w:rPr>
  </w:style>
  <w:style w:type="character" w:customStyle="1" w:styleId="WW8Num90z0">
    <w:name w:val="WW8Num90z0"/>
    <w:qFormat/>
    <w:rsid w:val="00E23BEE"/>
    <w:rPr>
      <w:sz w:val="22"/>
      <w:szCs w:val="22"/>
    </w:rPr>
  </w:style>
  <w:style w:type="character" w:customStyle="1" w:styleId="WW8Num92z0">
    <w:name w:val="WW8Num92z0"/>
    <w:qFormat/>
    <w:rsid w:val="00E23BEE"/>
    <w:rPr>
      <w:sz w:val="22"/>
      <w:szCs w:val="22"/>
    </w:rPr>
  </w:style>
  <w:style w:type="character" w:customStyle="1" w:styleId="WW8Num93z0">
    <w:name w:val="WW8Num93z0"/>
    <w:qFormat/>
    <w:rsid w:val="00E23BEE"/>
    <w:rPr>
      <w:b w:val="0"/>
      <w:bCs w:val="0"/>
      <w:sz w:val="22"/>
      <w:szCs w:val="22"/>
    </w:rPr>
  </w:style>
  <w:style w:type="character" w:customStyle="1" w:styleId="WW8Num95z0">
    <w:name w:val="WW8Num95z0"/>
    <w:qFormat/>
    <w:rsid w:val="00E23BEE"/>
    <w:rPr>
      <w:sz w:val="22"/>
      <w:szCs w:val="22"/>
    </w:rPr>
  </w:style>
  <w:style w:type="character" w:customStyle="1" w:styleId="WW8Num98z0">
    <w:name w:val="WW8Num98z0"/>
    <w:qFormat/>
    <w:rsid w:val="00E23BEE"/>
    <w:rPr>
      <w:b w:val="0"/>
      <w:bCs w:val="0"/>
    </w:rPr>
  </w:style>
  <w:style w:type="character" w:customStyle="1" w:styleId="WW8Num103z0">
    <w:name w:val="WW8Num103z0"/>
    <w:qFormat/>
    <w:rsid w:val="00E23BEE"/>
    <w:rPr>
      <w:sz w:val="22"/>
      <w:szCs w:val="22"/>
    </w:rPr>
  </w:style>
  <w:style w:type="character" w:customStyle="1" w:styleId="WW8Num106z0">
    <w:name w:val="WW8Num106z0"/>
    <w:qFormat/>
    <w:rsid w:val="00E23BEE"/>
    <w:rPr>
      <w:sz w:val="22"/>
      <w:szCs w:val="22"/>
    </w:rPr>
  </w:style>
  <w:style w:type="character" w:customStyle="1" w:styleId="WW8Num108z0">
    <w:name w:val="WW8Num108z0"/>
    <w:qFormat/>
    <w:rsid w:val="00E23BEE"/>
    <w:rPr>
      <w:sz w:val="22"/>
      <w:szCs w:val="22"/>
    </w:rPr>
  </w:style>
  <w:style w:type="character" w:customStyle="1" w:styleId="WW8Num109z0">
    <w:name w:val="WW8Num109z0"/>
    <w:qFormat/>
    <w:rsid w:val="00E23BEE"/>
    <w:rPr>
      <w:sz w:val="22"/>
      <w:szCs w:val="22"/>
    </w:rPr>
  </w:style>
  <w:style w:type="character" w:customStyle="1" w:styleId="WW8Num112z0">
    <w:name w:val="WW8Num112z0"/>
    <w:qFormat/>
    <w:rsid w:val="00E23BEE"/>
    <w:rPr>
      <w:sz w:val="22"/>
      <w:szCs w:val="22"/>
    </w:rPr>
  </w:style>
  <w:style w:type="character" w:customStyle="1" w:styleId="WW8Num116z0">
    <w:name w:val="WW8Num116z0"/>
    <w:qFormat/>
    <w:rsid w:val="00E23BEE"/>
    <w:rPr>
      <w:sz w:val="22"/>
      <w:szCs w:val="22"/>
    </w:rPr>
  </w:style>
  <w:style w:type="character" w:customStyle="1" w:styleId="WW8Num117z0">
    <w:name w:val="WW8Num117z0"/>
    <w:qFormat/>
    <w:rsid w:val="00E23BEE"/>
    <w:rPr>
      <w:sz w:val="22"/>
      <w:szCs w:val="22"/>
    </w:rPr>
  </w:style>
  <w:style w:type="character" w:customStyle="1" w:styleId="WW8Num118z0">
    <w:name w:val="WW8Num118z0"/>
    <w:qFormat/>
    <w:rsid w:val="00E23BEE"/>
    <w:rPr>
      <w:sz w:val="22"/>
      <w:szCs w:val="22"/>
    </w:rPr>
  </w:style>
  <w:style w:type="character" w:customStyle="1" w:styleId="WW8Num119z0">
    <w:name w:val="WW8Num119z0"/>
    <w:qFormat/>
    <w:rsid w:val="00E23BEE"/>
    <w:rPr>
      <w:sz w:val="22"/>
      <w:szCs w:val="22"/>
    </w:rPr>
  </w:style>
  <w:style w:type="character" w:customStyle="1" w:styleId="WW8Num120z0">
    <w:name w:val="WW8Num120z0"/>
    <w:qFormat/>
    <w:rsid w:val="00E23BEE"/>
    <w:rPr>
      <w:sz w:val="22"/>
      <w:szCs w:val="22"/>
    </w:rPr>
  </w:style>
  <w:style w:type="character" w:customStyle="1" w:styleId="WW8Num124z0">
    <w:name w:val="WW8Num124z0"/>
    <w:qFormat/>
    <w:rsid w:val="00E23BEE"/>
    <w:rPr>
      <w:sz w:val="22"/>
      <w:szCs w:val="22"/>
    </w:rPr>
  </w:style>
  <w:style w:type="character" w:customStyle="1" w:styleId="WW8Num126z0">
    <w:name w:val="WW8Num126z0"/>
    <w:qFormat/>
    <w:rsid w:val="00E23BEE"/>
    <w:rPr>
      <w:sz w:val="22"/>
      <w:szCs w:val="22"/>
    </w:rPr>
  </w:style>
  <w:style w:type="character" w:customStyle="1" w:styleId="WW8Num129z0">
    <w:name w:val="WW8Num129z0"/>
    <w:qFormat/>
    <w:rsid w:val="00E23BEE"/>
    <w:rPr>
      <w:sz w:val="22"/>
      <w:szCs w:val="22"/>
    </w:rPr>
  </w:style>
  <w:style w:type="character" w:customStyle="1" w:styleId="WW8Num130z0">
    <w:name w:val="WW8Num130z0"/>
    <w:qFormat/>
    <w:rsid w:val="00E23BEE"/>
    <w:rPr>
      <w:sz w:val="22"/>
      <w:szCs w:val="22"/>
    </w:rPr>
  </w:style>
  <w:style w:type="character" w:customStyle="1" w:styleId="WW8Num132z0">
    <w:name w:val="WW8Num132z0"/>
    <w:qFormat/>
    <w:rsid w:val="00E23BEE"/>
    <w:rPr>
      <w:sz w:val="22"/>
      <w:szCs w:val="22"/>
    </w:rPr>
  </w:style>
  <w:style w:type="character" w:customStyle="1" w:styleId="WW8Num133z0">
    <w:name w:val="WW8Num133z0"/>
    <w:qFormat/>
    <w:rsid w:val="00E23BEE"/>
    <w:rPr>
      <w:sz w:val="22"/>
      <w:szCs w:val="22"/>
    </w:rPr>
  </w:style>
  <w:style w:type="character" w:customStyle="1" w:styleId="WW8Num136z0">
    <w:name w:val="WW8Num136z0"/>
    <w:qFormat/>
    <w:rsid w:val="00E23BEE"/>
    <w:rPr>
      <w:sz w:val="22"/>
      <w:szCs w:val="22"/>
    </w:rPr>
  </w:style>
  <w:style w:type="character" w:customStyle="1" w:styleId="WW8Num137z0">
    <w:name w:val="WW8Num137z0"/>
    <w:qFormat/>
    <w:rsid w:val="00E23BEE"/>
    <w:rPr>
      <w:sz w:val="22"/>
      <w:szCs w:val="22"/>
    </w:rPr>
  </w:style>
  <w:style w:type="character" w:customStyle="1" w:styleId="WW8Num139z0">
    <w:name w:val="WW8Num139z0"/>
    <w:qFormat/>
    <w:rsid w:val="00E23BEE"/>
    <w:rPr>
      <w:sz w:val="22"/>
      <w:szCs w:val="22"/>
    </w:rPr>
  </w:style>
  <w:style w:type="character" w:customStyle="1" w:styleId="WW8Num140z0">
    <w:name w:val="WW8Num140z0"/>
    <w:qFormat/>
    <w:rsid w:val="00E23BEE"/>
    <w:rPr>
      <w:sz w:val="22"/>
      <w:szCs w:val="22"/>
    </w:rPr>
  </w:style>
  <w:style w:type="character" w:customStyle="1" w:styleId="WW8Num143z0">
    <w:name w:val="WW8Num143z0"/>
    <w:qFormat/>
    <w:rsid w:val="00E23BEE"/>
    <w:rPr>
      <w:sz w:val="22"/>
      <w:szCs w:val="22"/>
    </w:rPr>
  </w:style>
  <w:style w:type="character" w:customStyle="1" w:styleId="WW8Num145z0">
    <w:name w:val="WW8Num145z0"/>
    <w:qFormat/>
    <w:rsid w:val="00E23BEE"/>
    <w:rPr>
      <w:sz w:val="22"/>
      <w:szCs w:val="22"/>
    </w:rPr>
  </w:style>
  <w:style w:type="character" w:customStyle="1" w:styleId="WW8Num146z0">
    <w:name w:val="WW8Num146z0"/>
    <w:qFormat/>
    <w:rsid w:val="00E23BEE"/>
    <w:rPr>
      <w:sz w:val="22"/>
      <w:szCs w:val="22"/>
    </w:rPr>
  </w:style>
  <w:style w:type="character" w:customStyle="1" w:styleId="WW8Num147z0">
    <w:name w:val="WW8Num147z0"/>
    <w:qFormat/>
    <w:rsid w:val="00E23BEE"/>
    <w:rPr>
      <w:sz w:val="22"/>
      <w:szCs w:val="22"/>
    </w:rPr>
  </w:style>
  <w:style w:type="character" w:customStyle="1" w:styleId="WW8Num148z0">
    <w:name w:val="WW8Num148z0"/>
    <w:qFormat/>
    <w:rsid w:val="00E23BEE"/>
    <w:rPr>
      <w:b w:val="0"/>
      <w:bCs w:val="0"/>
      <w:sz w:val="22"/>
      <w:szCs w:val="22"/>
    </w:rPr>
  </w:style>
  <w:style w:type="character" w:customStyle="1" w:styleId="WW8Num154z0">
    <w:name w:val="WW8Num154z0"/>
    <w:qFormat/>
    <w:rsid w:val="00E23BEE"/>
    <w:rPr>
      <w:b w:val="0"/>
      <w:bCs w:val="0"/>
      <w:sz w:val="22"/>
      <w:szCs w:val="22"/>
    </w:rPr>
  </w:style>
  <w:style w:type="character" w:customStyle="1" w:styleId="WW8Num155z0">
    <w:name w:val="WW8Num155z0"/>
    <w:qFormat/>
    <w:rsid w:val="00E23BEE"/>
    <w:rPr>
      <w:b w:val="0"/>
      <w:bCs w:val="0"/>
    </w:rPr>
  </w:style>
  <w:style w:type="character" w:customStyle="1" w:styleId="WW8Num159z0">
    <w:name w:val="WW8Num159z0"/>
    <w:qFormat/>
    <w:rsid w:val="00E23BEE"/>
    <w:rPr>
      <w:sz w:val="22"/>
      <w:szCs w:val="22"/>
    </w:rPr>
  </w:style>
  <w:style w:type="character" w:customStyle="1" w:styleId="WW8Num162z0">
    <w:name w:val="WW8Num162z0"/>
    <w:qFormat/>
    <w:rsid w:val="00E23BEE"/>
    <w:rPr>
      <w:sz w:val="22"/>
      <w:szCs w:val="22"/>
    </w:rPr>
  </w:style>
  <w:style w:type="character" w:customStyle="1" w:styleId="WW8Num166z0">
    <w:name w:val="WW8Num166z0"/>
    <w:qFormat/>
    <w:rsid w:val="00E23BEE"/>
    <w:rPr>
      <w:b w:val="0"/>
      <w:bCs w:val="0"/>
      <w:sz w:val="22"/>
      <w:szCs w:val="22"/>
    </w:rPr>
  </w:style>
  <w:style w:type="character" w:customStyle="1" w:styleId="WW8Num173z0">
    <w:name w:val="WW8Num173z0"/>
    <w:qFormat/>
    <w:rsid w:val="00E23BEE"/>
    <w:rPr>
      <w:sz w:val="22"/>
      <w:szCs w:val="22"/>
    </w:rPr>
  </w:style>
  <w:style w:type="character" w:customStyle="1" w:styleId="WW8Num175z0">
    <w:name w:val="WW8Num175z0"/>
    <w:qFormat/>
    <w:rsid w:val="00E23BEE"/>
    <w:rPr>
      <w:sz w:val="22"/>
      <w:szCs w:val="22"/>
    </w:rPr>
  </w:style>
  <w:style w:type="character" w:customStyle="1" w:styleId="WW8Num176z0">
    <w:name w:val="WW8Num176z0"/>
    <w:qFormat/>
    <w:rsid w:val="00E23BEE"/>
    <w:rPr>
      <w:sz w:val="22"/>
      <w:szCs w:val="22"/>
    </w:rPr>
  </w:style>
  <w:style w:type="character" w:customStyle="1" w:styleId="WW8Num178z0">
    <w:name w:val="WW8Num178z0"/>
    <w:qFormat/>
    <w:rsid w:val="00E23BEE"/>
    <w:rPr>
      <w:sz w:val="22"/>
      <w:szCs w:val="22"/>
    </w:rPr>
  </w:style>
  <w:style w:type="character" w:customStyle="1" w:styleId="WW8Num180z0">
    <w:name w:val="WW8Num180z0"/>
    <w:qFormat/>
    <w:rsid w:val="00E23BEE"/>
    <w:rPr>
      <w:sz w:val="22"/>
      <w:szCs w:val="22"/>
    </w:rPr>
  </w:style>
  <w:style w:type="character" w:customStyle="1" w:styleId="WW8Num181z0">
    <w:name w:val="WW8Num181z0"/>
    <w:qFormat/>
    <w:rsid w:val="00E23BEE"/>
    <w:rPr>
      <w:sz w:val="22"/>
      <w:szCs w:val="22"/>
    </w:rPr>
  </w:style>
  <w:style w:type="character" w:customStyle="1" w:styleId="WW8Num183z0">
    <w:name w:val="WW8Num183z0"/>
    <w:qFormat/>
    <w:rsid w:val="00E23BEE"/>
    <w:rPr>
      <w:sz w:val="22"/>
      <w:szCs w:val="22"/>
    </w:rPr>
  </w:style>
  <w:style w:type="character" w:customStyle="1" w:styleId="WW8Num184z0">
    <w:name w:val="WW8Num184z0"/>
    <w:qFormat/>
    <w:rsid w:val="00E23BEE"/>
    <w:rPr>
      <w:sz w:val="22"/>
      <w:szCs w:val="22"/>
    </w:rPr>
  </w:style>
  <w:style w:type="character" w:customStyle="1" w:styleId="WW8Num185z0">
    <w:name w:val="WW8Num185z0"/>
    <w:qFormat/>
    <w:rsid w:val="00E23BEE"/>
    <w:rPr>
      <w:sz w:val="22"/>
      <w:szCs w:val="22"/>
    </w:rPr>
  </w:style>
  <w:style w:type="character" w:customStyle="1" w:styleId="WW8Num187z0">
    <w:name w:val="WW8Num187z0"/>
    <w:qFormat/>
    <w:rsid w:val="00E23BEE"/>
    <w:rPr>
      <w:sz w:val="22"/>
      <w:szCs w:val="22"/>
    </w:rPr>
  </w:style>
  <w:style w:type="character" w:customStyle="1" w:styleId="WW8Num188z0">
    <w:name w:val="WW8Num188z0"/>
    <w:qFormat/>
    <w:rsid w:val="00E23BEE"/>
    <w:rPr>
      <w:sz w:val="22"/>
      <w:szCs w:val="22"/>
    </w:rPr>
  </w:style>
  <w:style w:type="character" w:customStyle="1" w:styleId="WW8Num189z0">
    <w:name w:val="WW8Num189z0"/>
    <w:qFormat/>
    <w:rsid w:val="00E23BEE"/>
    <w:rPr>
      <w:sz w:val="22"/>
      <w:szCs w:val="22"/>
    </w:rPr>
  </w:style>
  <w:style w:type="character" w:customStyle="1" w:styleId="WW8Num192z0">
    <w:name w:val="WW8Num192z0"/>
    <w:qFormat/>
    <w:rsid w:val="00E23BEE"/>
    <w:rPr>
      <w:sz w:val="22"/>
      <w:szCs w:val="22"/>
    </w:rPr>
  </w:style>
  <w:style w:type="character" w:customStyle="1" w:styleId="WW8Num194z0">
    <w:name w:val="WW8Num194z0"/>
    <w:qFormat/>
    <w:rsid w:val="00E23BEE"/>
    <w:rPr>
      <w:sz w:val="22"/>
      <w:szCs w:val="22"/>
    </w:rPr>
  </w:style>
  <w:style w:type="character" w:customStyle="1" w:styleId="WW8Num196z0">
    <w:name w:val="WW8Num196z0"/>
    <w:qFormat/>
    <w:rsid w:val="00E23BEE"/>
    <w:rPr>
      <w:sz w:val="22"/>
      <w:szCs w:val="22"/>
    </w:rPr>
  </w:style>
  <w:style w:type="character" w:customStyle="1" w:styleId="WW8Num199z0">
    <w:name w:val="WW8Num199z0"/>
    <w:qFormat/>
    <w:rsid w:val="00E23BEE"/>
    <w:rPr>
      <w:sz w:val="22"/>
      <w:szCs w:val="22"/>
    </w:rPr>
  </w:style>
  <w:style w:type="character" w:customStyle="1" w:styleId="WW8Num201z0">
    <w:name w:val="WW8Num201z0"/>
    <w:qFormat/>
    <w:rsid w:val="00E23BEE"/>
    <w:rPr>
      <w:sz w:val="22"/>
      <w:szCs w:val="22"/>
    </w:rPr>
  </w:style>
  <w:style w:type="character" w:customStyle="1" w:styleId="WW8Num202z0">
    <w:name w:val="WW8Num202z0"/>
    <w:qFormat/>
    <w:rsid w:val="00E23BEE"/>
    <w:rPr>
      <w:sz w:val="22"/>
      <w:szCs w:val="22"/>
    </w:rPr>
  </w:style>
  <w:style w:type="character" w:customStyle="1" w:styleId="WW8Num203z0">
    <w:name w:val="WW8Num203z0"/>
    <w:qFormat/>
    <w:rsid w:val="00E23BEE"/>
    <w:rPr>
      <w:sz w:val="22"/>
      <w:szCs w:val="22"/>
    </w:rPr>
  </w:style>
  <w:style w:type="character" w:customStyle="1" w:styleId="WW8Num204z0">
    <w:name w:val="WW8Num204z0"/>
    <w:qFormat/>
    <w:rsid w:val="00E23BEE"/>
    <w:rPr>
      <w:sz w:val="22"/>
      <w:szCs w:val="22"/>
    </w:rPr>
  </w:style>
  <w:style w:type="character" w:customStyle="1" w:styleId="WW8Num205z0">
    <w:name w:val="WW8Num205z0"/>
    <w:qFormat/>
    <w:rsid w:val="00E23BEE"/>
    <w:rPr>
      <w:sz w:val="22"/>
      <w:szCs w:val="22"/>
    </w:rPr>
  </w:style>
  <w:style w:type="character" w:customStyle="1" w:styleId="WW8Num206z0">
    <w:name w:val="WW8Num206z0"/>
    <w:qFormat/>
    <w:rsid w:val="00E23BEE"/>
    <w:rPr>
      <w:sz w:val="22"/>
      <w:szCs w:val="22"/>
    </w:rPr>
  </w:style>
  <w:style w:type="character" w:customStyle="1" w:styleId="WW8Num207z0">
    <w:name w:val="WW8Num207z0"/>
    <w:qFormat/>
    <w:rsid w:val="00E23BEE"/>
    <w:rPr>
      <w:color w:val="00000A"/>
    </w:rPr>
  </w:style>
  <w:style w:type="character" w:customStyle="1" w:styleId="WW8Num210z0">
    <w:name w:val="WW8Num210z0"/>
    <w:qFormat/>
    <w:rsid w:val="00E23BEE"/>
    <w:rPr>
      <w:sz w:val="22"/>
      <w:szCs w:val="22"/>
    </w:rPr>
  </w:style>
  <w:style w:type="character" w:customStyle="1" w:styleId="WW8Num211z0">
    <w:name w:val="WW8Num211z0"/>
    <w:qFormat/>
    <w:rsid w:val="00E23BEE"/>
    <w:rPr>
      <w:sz w:val="22"/>
      <w:szCs w:val="22"/>
    </w:rPr>
  </w:style>
  <w:style w:type="character" w:customStyle="1" w:styleId="WW8Num212z0">
    <w:name w:val="WW8Num212z0"/>
    <w:qFormat/>
    <w:rsid w:val="00E23BEE"/>
    <w:rPr>
      <w:sz w:val="22"/>
      <w:szCs w:val="22"/>
    </w:rPr>
  </w:style>
  <w:style w:type="character" w:customStyle="1" w:styleId="WW8Num213z0">
    <w:name w:val="WW8Num213z0"/>
    <w:qFormat/>
    <w:rsid w:val="00E23BEE"/>
    <w:rPr>
      <w:sz w:val="22"/>
      <w:szCs w:val="22"/>
    </w:rPr>
  </w:style>
  <w:style w:type="character" w:customStyle="1" w:styleId="WW8Num217z0">
    <w:name w:val="WW8Num217z0"/>
    <w:qFormat/>
    <w:rsid w:val="00E23BEE"/>
    <w:rPr>
      <w:sz w:val="22"/>
      <w:szCs w:val="22"/>
    </w:rPr>
  </w:style>
  <w:style w:type="character" w:customStyle="1" w:styleId="WW8Num218z0">
    <w:name w:val="WW8Num218z0"/>
    <w:qFormat/>
    <w:rsid w:val="00E23BEE"/>
    <w:rPr>
      <w:sz w:val="22"/>
      <w:szCs w:val="22"/>
    </w:rPr>
  </w:style>
  <w:style w:type="character" w:customStyle="1" w:styleId="WW8Num219z0">
    <w:name w:val="WW8Num219z0"/>
    <w:qFormat/>
    <w:rsid w:val="00E23BEE"/>
    <w:rPr>
      <w:sz w:val="22"/>
      <w:szCs w:val="22"/>
    </w:rPr>
  </w:style>
  <w:style w:type="character" w:customStyle="1" w:styleId="WW8Num223z0">
    <w:name w:val="WW8Num223z0"/>
    <w:qFormat/>
    <w:rsid w:val="00E23BEE"/>
    <w:rPr>
      <w:sz w:val="22"/>
      <w:szCs w:val="22"/>
    </w:rPr>
  </w:style>
  <w:style w:type="character" w:customStyle="1" w:styleId="WW8Num225z0">
    <w:name w:val="WW8Num225z0"/>
    <w:qFormat/>
    <w:rsid w:val="00E23BEE"/>
    <w:rPr>
      <w:sz w:val="22"/>
      <w:szCs w:val="22"/>
    </w:rPr>
  </w:style>
  <w:style w:type="character" w:customStyle="1" w:styleId="WW8Num229z0">
    <w:name w:val="WW8Num229z0"/>
    <w:qFormat/>
    <w:rsid w:val="00E23BEE"/>
    <w:rPr>
      <w:sz w:val="22"/>
      <w:szCs w:val="22"/>
    </w:rPr>
  </w:style>
  <w:style w:type="character" w:customStyle="1" w:styleId="WW8Num230z0">
    <w:name w:val="WW8Num230z0"/>
    <w:qFormat/>
    <w:rsid w:val="00E23BEE"/>
    <w:rPr>
      <w:sz w:val="22"/>
      <w:szCs w:val="22"/>
    </w:rPr>
  </w:style>
  <w:style w:type="character" w:customStyle="1" w:styleId="WW8Num235z0">
    <w:name w:val="WW8Num235z0"/>
    <w:qFormat/>
    <w:rsid w:val="00E23BEE"/>
    <w:rPr>
      <w:sz w:val="22"/>
      <w:szCs w:val="22"/>
    </w:rPr>
  </w:style>
  <w:style w:type="character" w:customStyle="1" w:styleId="WW8Num238z0">
    <w:name w:val="WW8Num238z0"/>
    <w:qFormat/>
    <w:rsid w:val="00E23BEE"/>
    <w:rPr>
      <w:sz w:val="22"/>
      <w:szCs w:val="22"/>
    </w:rPr>
  </w:style>
  <w:style w:type="character" w:customStyle="1" w:styleId="WW8Num240z0">
    <w:name w:val="WW8Num240z0"/>
    <w:qFormat/>
    <w:rsid w:val="00E23BEE"/>
    <w:rPr>
      <w:sz w:val="22"/>
      <w:szCs w:val="22"/>
    </w:rPr>
  </w:style>
  <w:style w:type="character" w:customStyle="1" w:styleId="WW8Num246z0">
    <w:name w:val="WW8Num246z0"/>
    <w:qFormat/>
    <w:rsid w:val="00E23BEE"/>
    <w:rPr>
      <w:sz w:val="22"/>
      <w:szCs w:val="22"/>
    </w:rPr>
  </w:style>
  <w:style w:type="character" w:customStyle="1" w:styleId="WW8Num247z0">
    <w:name w:val="WW8Num247z0"/>
    <w:qFormat/>
    <w:rsid w:val="00E23BEE"/>
    <w:rPr>
      <w:sz w:val="22"/>
      <w:szCs w:val="22"/>
    </w:rPr>
  </w:style>
  <w:style w:type="character" w:customStyle="1" w:styleId="WW8Num248z0">
    <w:name w:val="WW8Num248z0"/>
    <w:qFormat/>
    <w:rsid w:val="00E23BEE"/>
    <w:rPr>
      <w:sz w:val="22"/>
      <w:szCs w:val="22"/>
    </w:rPr>
  </w:style>
  <w:style w:type="character" w:customStyle="1" w:styleId="WW8Num249z0">
    <w:name w:val="WW8Num249z0"/>
    <w:qFormat/>
    <w:rsid w:val="00E23BEE"/>
    <w:rPr>
      <w:sz w:val="22"/>
      <w:szCs w:val="22"/>
    </w:rPr>
  </w:style>
  <w:style w:type="character" w:customStyle="1" w:styleId="WW8Num252z0">
    <w:name w:val="WW8Num252z0"/>
    <w:qFormat/>
    <w:rsid w:val="00E23BEE"/>
    <w:rPr>
      <w:sz w:val="22"/>
      <w:szCs w:val="22"/>
    </w:rPr>
  </w:style>
  <w:style w:type="character" w:customStyle="1" w:styleId="WW8Num254z0">
    <w:name w:val="WW8Num254z0"/>
    <w:qFormat/>
    <w:rsid w:val="00E23BEE"/>
    <w:rPr>
      <w:sz w:val="22"/>
      <w:szCs w:val="22"/>
    </w:rPr>
  </w:style>
  <w:style w:type="character" w:customStyle="1" w:styleId="WW8Num255z0">
    <w:name w:val="WW8Num255z0"/>
    <w:qFormat/>
    <w:rsid w:val="00E23BEE"/>
    <w:rPr>
      <w:sz w:val="22"/>
      <w:szCs w:val="22"/>
    </w:rPr>
  </w:style>
  <w:style w:type="character" w:customStyle="1" w:styleId="WW8Num257z0">
    <w:name w:val="WW8Num257z0"/>
    <w:qFormat/>
    <w:rsid w:val="00E23BEE"/>
    <w:rPr>
      <w:sz w:val="22"/>
      <w:szCs w:val="22"/>
    </w:rPr>
  </w:style>
  <w:style w:type="character" w:customStyle="1" w:styleId="WW8Num258z0">
    <w:name w:val="WW8Num258z0"/>
    <w:qFormat/>
    <w:rsid w:val="00E23BEE"/>
    <w:rPr>
      <w:sz w:val="22"/>
      <w:szCs w:val="22"/>
    </w:rPr>
  </w:style>
  <w:style w:type="character" w:customStyle="1" w:styleId="WW8Num259z0">
    <w:name w:val="WW8Num259z0"/>
    <w:qFormat/>
    <w:rsid w:val="00E23BEE"/>
    <w:rPr>
      <w:sz w:val="22"/>
      <w:szCs w:val="22"/>
    </w:rPr>
  </w:style>
  <w:style w:type="character" w:customStyle="1" w:styleId="WW8Num262z0">
    <w:name w:val="WW8Num262z0"/>
    <w:qFormat/>
    <w:rsid w:val="00E23BEE"/>
    <w:rPr>
      <w:sz w:val="22"/>
      <w:szCs w:val="22"/>
    </w:rPr>
  </w:style>
  <w:style w:type="character" w:customStyle="1" w:styleId="WW8Num265z0">
    <w:name w:val="WW8Num265z0"/>
    <w:qFormat/>
    <w:rsid w:val="00E23BEE"/>
    <w:rPr>
      <w:sz w:val="22"/>
      <w:szCs w:val="22"/>
    </w:rPr>
  </w:style>
  <w:style w:type="character" w:customStyle="1" w:styleId="WW8Num266z0">
    <w:name w:val="WW8Num266z0"/>
    <w:qFormat/>
    <w:rsid w:val="00E23BEE"/>
    <w:rPr>
      <w:b w:val="0"/>
      <w:bCs w:val="0"/>
      <w:sz w:val="22"/>
      <w:szCs w:val="22"/>
    </w:rPr>
  </w:style>
  <w:style w:type="character" w:customStyle="1" w:styleId="WW8Num267z0">
    <w:name w:val="WW8Num267z0"/>
    <w:qFormat/>
    <w:rsid w:val="00E23BEE"/>
    <w:rPr>
      <w:sz w:val="22"/>
      <w:szCs w:val="22"/>
    </w:rPr>
  </w:style>
  <w:style w:type="character" w:customStyle="1" w:styleId="WW8Num268z0">
    <w:name w:val="WW8Num268z0"/>
    <w:qFormat/>
    <w:rsid w:val="00E23BEE"/>
    <w:rPr>
      <w:sz w:val="22"/>
      <w:szCs w:val="22"/>
    </w:rPr>
  </w:style>
  <w:style w:type="character" w:customStyle="1" w:styleId="WW8Num269z0">
    <w:name w:val="WW8Num269z0"/>
    <w:qFormat/>
    <w:rsid w:val="00E23BEE"/>
    <w:rPr>
      <w:sz w:val="22"/>
      <w:szCs w:val="22"/>
    </w:rPr>
  </w:style>
  <w:style w:type="character" w:customStyle="1" w:styleId="Absatz-Standardschriftart">
    <w:name w:val="Absatz-Standardschriftart"/>
    <w:qFormat/>
    <w:rsid w:val="00E23BEE"/>
  </w:style>
  <w:style w:type="character" w:customStyle="1" w:styleId="WW8Num16z0">
    <w:name w:val="WW8Num16z0"/>
    <w:qFormat/>
    <w:rsid w:val="00E23BEE"/>
    <w:rPr>
      <w:sz w:val="22"/>
      <w:szCs w:val="22"/>
    </w:rPr>
  </w:style>
  <w:style w:type="character" w:customStyle="1" w:styleId="WW8Num18z0">
    <w:name w:val="WW8Num18z0"/>
    <w:qFormat/>
    <w:rsid w:val="00E23BEE"/>
    <w:rPr>
      <w:sz w:val="22"/>
      <w:szCs w:val="22"/>
    </w:rPr>
  </w:style>
  <w:style w:type="character" w:customStyle="1" w:styleId="WW8Num20z0">
    <w:name w:val="WW8Num20z0"/>
    <w:qFormat/>
    <w:rsid w:val="00E23BEE"/>
    <w:rPr>
      <w:sz w:val="22"/>
      <w:szCs w:val="22"/>
    </w:rPr>
  </w:style>
  <w:style w:type="character" w:customStyle="1" w:styleId="WW8Num25z0">
    <w:name w:val="WW8Num25z0"/>
    <w:qFormat/>
    <w:rsid w:val="00E23BEE"/>
    <w:rPr>
      <w:sz w:val="22"/>
      <w:szCs w:val="22"/>
    </w:rPr>
  </w:style>
  <w:style w:type="character" w:customStyle="1" w:styleId="WW8Num28z0">
    <w:name w:val="WW8Num28z0"/>
    <w:qFormat/>
    <w:rsid w:val="00E23BEE"/>
    <w:rPr>
      <w:b w:val="0"/>
      <w:bCs w:val="0"/>
      <w:sz w:val="22"/>
      <w:szCs w:val="22"/>
    </w:rPr>
  </w:style>
  <w:style w:type="character" w:customStyle="1" w:styleId="WW8Num31z0">
    <w:name w:val="WW8Num31z0"/>
    <w:qFormat/>
    <w:rsid w:val="00E23BEE"/>
    <w:rPr>
      <w:sz w:val="22"/>
      <w:szCs w:val="22"/>
    </w:rPr>
  </w:style>
  <w:style w:type="character" w:customStyle="1" w:styleId="WW8Num33z0">
    <w:name w:val="WW8Num33z0"/>
    <w:qFormat/>
    <w:rsid w:val="00E23BEE"/>
    <w:rPr>
      <w:b w:val="0"/>
      <w:bCs w:val="0"/>
    </w:rPr>
  </w:style>
  <w:style w:type="character" w:customStyle="1" w:styleId="WW8Num37z0">
    <w:name w:val="WW8Num37z0"/>
    <w:qFormat/>
    <w:rsid w:val="00E23BEE"/>
    <w:rPr>
      <w:b w:val="0"/>
      <w:bCs w:val="0"/>
      <w:sz w:val="22"/>
      <w:szCs w:val="22"/>
    </w:rPr>
  </w:style>
  <w:style w:type="character" w:customStyle="1" w:styleId="WW8Num39z0">
    <w:name w:val="WW8Num39z0"/>
    <w:qFormat/>
    <w:rsid w:val="00E23BEE"/>
    <w:rPr>
      <w:b w:val="0"/>
      <w:bCs w:val="0"/>
      <w:sz w:val="22"/>
      <w:szCs w:val="22"/>
    </w:rPr>
  </w:style>
  <w:style w:type="character" w:customStyle="1" w:styleId="WW8Num45z0">
    <w:name w:val="WW8Num45z0"/>
    <w:qFormat/>
    <w:rsid w:val="00E23BEE"/>
    <w:rPr>
      <w:sz w:val="22"/>
      <w:szCs w:val="22"/>
    </w:rPr>
  </w:style>
  <w:style w:type="character" w:customStyle="1" w:styleId="WW8Num50z0">
    <w:name w:val="WW8Num50z0"/>
    <w:qFormat/>
    <w:rsid w:val="00E23BEE"/>
    <w:rPr>
      <w:b w:val="0"/>
      <w:bCs w:val="0"/>
      <w:sz w:val="22"/>
      <w:szCs w:val="22"/>
    </w:rPr>
  </w:style>
  <w:style w:type="character" w:customStyle="1" w:styleId="WW8Num53z0">
    <w:name w:val="WW8Num53z0"/>
    <w:qFormat/>
    <w:rsid w:val="00E23BEE"/>
    <w:rPr>
      <w:sz w:val="22"/>
      <w:szCs w:val="22"/>
    </w:rPr>
  </w:style>
  <w:style w:type="character" w:customStyle="1" w:styleId="WW8Num54z0">
    <w:name w:val="WW8Num54z0"/>
    <w:qFormat/>
    <w:rsid w:val="00E23BEE"/>
    <w:rPr>
      <w:sz w:val="22"/>
      <w:szCs w:val="22"/>
    </w:rPr>
  </w:style>
  <w:style w:type="character" w:customStyle="1" w:styleId="WW8Num57z0">
    <w:name w:val="WW8Num57z0"/>
    <w:qFormat/>
    <w:rsid w:val="00E23BEE"/>
    <w:rPr>
      <w:sz w:val="22"/>
      <w:szCs w:val="22"/>
    </w:rPr>
  </w:style>
  <w:style w:type="character" w:customStyle="1" w:styleId="WW8Num58z0">
    <w:name w:val="WW8Num58z0"/>
    <w:qFormat/>
    <w:rsid w:val="00E23BEE"/>
    <w:rPr>
      <w:sz w:val="22"/>
      <w:szCs w:val="22"/>
    </w:rPr>
  </w:style>
  <w:style w:type="character" w:customStyle="1" w:styleId="WW8Num65z0">
    <w:name w:val="WW8Num65z0"/>
    <w:qFormat/>
    <w:rsid w:val="00E23BEE"/>
    <w:rPr>
      <w:b w:val="0"/>
      <w:bCs w:val="0"/>
      <w:sz w:val="22"/>
      <w:szCs w:val="22"/>
    </w:rPr>
  </w:style>
  <w:style w:type="character" w:customStyle="1" w:styleId="WW8Num68z0">
    <w:name w:val="WW8Num68z0"/>
    <w:qFormat/>
    <w:rsid w:val="00E23BEE"/>
    <w:rPr>
      <w:sz w:val="22"/>
      <w:szCs w:val="22"/>
    </w:rPr>
  </w:style>
  <w:style w:type="character" w:customStyle="1" w:styleId="WW8Num73z0">
    <w:name w:val="WW8Num73z0"/>
    <w:qFormat/>
    <w:rsid w:val="00E23BEE"/>
    <w:rPr>
      <w:sz w:val="22"/>
      <w:szCs w:val="22"/>
    </w:rPr>
  </w:style>
  <w:style w:type="character" w:customStyle="1" w:styleId="WW8Num80z0">
    <w:name w:val="WW8Num80z0"/>
    <w:qFormat/>
    <w:rsid w:val="00E23BEE"/>
    <w:rPr>
      <w:sz w:val="22"/>
      <w:szCs w:val="22"/>
    </w:rPr>
  </w:style>
  <w:style w:type="character" w:customStyle="1" w:styleId="WW8Num81z0">
    <w:name w:val="WW8Num81z0"/>
    <w:qFormat/>
    <w:rsid w:val="00E23BEE"/>
    <w:rPr>
      <w:sz w:val="22"/>
      <w:szCs w:val="22"/>
    </w:rPr>
  </w:style>
  <w:style w:type="character" w:customStyle="1" w:styleId="WW8Num86z0">
    <w:name w:val="WW8Num86z0"/>
    <w:qFormat/>
    <w:rsid w:val="00E23BEE"/>
    <w:rPr>
      <w:sz w:val="22"/>
      <w:szCs w:val="22"/>
    </w:rPr>
  </w:style>
  <w:style w:type="character" w:customStyle="1" w:styleId="WW8Num94z0">
    <w:name w:val="WW8Num94z0"/>
    <w:qFormat/>
    <w:rsid w:val="00E23BEE"/>
    <w:rPr>
      <w:sz w:val="22"/>
      <w:szCs w:val="22"/>
    </w:rPr>
  </w:style>
  <w:style w:type="character" w:customStyle="1" w:styleId="WW8Num96z0">
    <w:name w:val="WW8Num96z0"/>
    <w:qFormat/>
    <w:rsid w:val="00E23BEE"/>
    <w:rPr>
      <w:sz w:val="22"/>
      <w:szCs w:val="22"/>
    </w:rPr>
  </w:style>
  <w:style w:type="character" w:customStyle="1" w:styleId="WW8Num97z0">
    <w:name w:val="WW8Num97z0"/>
    <w:qFormat/>
    <w:rsid w:val="00E23BEE"/>
    <w:rPr>
      <w:b w:val="0"/>
      <w:bCs w:val="0"/>
      <w:sz w:val="22"/>
      <w:szCs w:val="22"/>
    </w:rPr>
  </w:style>
  <w:style w:type="character" w:customStyle="1" w:styleId="WW8Num99z0">
    <w:name w:val="WW8Num99z0"/>
    <w:qFormat/>
    <w:rsid w:val="00E23BEE"/>
    <w:rPr>
      <w:sz w:val="22"/>
      <w:szCs w:val="22"/>
    </w:rPr>
  </w:style>
  <w:style w:type="character" w:customStyle="1" w:styleId="WW8Num102z0">
    <w:name w:val="WW8Num102z0"/>
    <w:qFormat/>
    <w:rsid w:val="00E23BEE"/>
    <w:rPr>
      <w:b w:val="0"/>
      <w:bCs w:val="0"/>
    </w:rPr>
  </w:style>
  <w:style w:type="character" w:customStyle="1" w:styleId="WW8Num107z0">
    <w:name w:val="WW8Num107z0"/>
    <w:qFormat/>
    <w:rsid w:val="00E23BEE"/>
    <w:rPr>
      <w:sz w:val="22"/>
      <w:szCs w:val="22"/>
    </w:rPr>
  </w:style>
  <w:style w:type="character" w:customStyle="1" w:styleId="WW8Num110z0">
    <w:name w:val="WW8Num110z0"/>
    <w:qFormat/>
    <w:rsid w:val="00E23BEE"/>
    <w:rPr>
      <w:sz w:val="22"/>
      <w:szCs w:val="22"/>
    </w:rPr>
  </w:style>
  <w:style w:type="character" w:customStyle="1" w:styleId="WW8Num113z0">
    <w:name w:val="WW8Num113z0"/>
    <w:qFormat/>
    <w:rsid w:val="00E23BEE"/>
    <w:rPr>
      <w:sz w:val="22"/>
      <w:szCs w:val="22"/>
    </w:rPr>
  </w:style>
  <w:style w:type="character" w:customStyle="1" w:styleId="WW8Num121z0">
    <w:name w:val="WW8Num121z0"/>
    <w:qFormat/>
    <w:rsid w:val="00E23BEE"/>
    <w:rPr>
      <w:sz w:val="22"/>
      <w:szCs w:val="22"/>
    </w:rPr>
  </w:style>
  <w:style w:type="character" w:customStyle="1" w:styleId="WW8Num122z0">
    <w:name w:val="WW8Num122z0"/>
    <w:qFormat/>
    <w:rsid w:val="00E23BEE"/>
    <w:rPr>
      <w:sz w:val="22"/>
      <w:szCs w:val="22"/>
    </w:rPr>
  </w:style>
  <w:style w:type="character" w:customStyle="1" w:styleId="WW8Num123z0">
    <w:name w:val="WW8Num123z0"/>
    <w:qFormat/>
    <w:rsid w:val="00E23BEE"/>
    <w:rPr>
      <w:sz w:val="22"/>
      <w:szCs w:val="22"/>
    </w:rPr>
  </w:style>
  <w:style w:type="character" w:customStyle="1" w:styleId="WW8Num125z0">
    <w:name w:val="WW8Num125z0"/>
    <w:qFormat/>
    <w:rsid w:val="00E23BEE"/>
    <w:rPr>
      <w:sz w:val="22"/>
      <w:szCs w:val="22"/>
    </w:rPr>
  </w:style>
  <w:style w:type="character" w:customStyle="1" w:styleId="WW8Num135z0">
    <w:name w:val="WW8Num135z0"/>
    <w:qFormat/>
    <w:rsid w:val="00E23BEE"/>
    <w:rPr>
      <w:sz w:val="22"/>
      <w:szCs w:val="22"/>
    </w:rPr>
  </w:style>
  <w:style w:type="character" w:customStyle="1" w:styleId="WW8Num138z0">
    <w:name w:val="WW8Num138z0"/>
    <w:qFormat/>
    <w:rsid w:val="00E23BEE"/>
    <w:rPr>
      <w:sz w:val="22"/>
      <w:szCs w:val="22"/>
    </w:rPr>
  </w:style>
  <w:style w:type="character" w:customStyle="1" w:styleId="WW8Num142z0">
    <w:name w:val="WW8Num142z0"/>
    <w:qFormat/>
    <w:rsid w:val="00E23BEE"/>
    <w:rPr>
      <w:b w:val="0"/>
      <w:bCs w:val="0"/>
    </w:rPr>
  </w:style>
  <w:style w:type="character" w:customStyle="1" w:styleId="WW8Num149z0">
    <w:name w:val="WW8Num149z0"/>
    <w:qFormat/>
    <w:rsid w:val="00E23BEE"/>
    <w:rPr>
      <w:sz w:val="22"/>
      <w:szCs w:val="22"/>
    </w:rPr>
  </w:style>
  <w:style w:type="character" w:customStyle="1" w:styleId="WW8Num151z0">
    <w:name w:val="WW8Num151z0"/>
    <w:qFormat/>
    <w:rsid w:val="00E23BEE"/>
    <w:rPr>
      <w:b w:val="0"/>
      <w:bCs w:val="0"/>
      <w:sz w:val="22"/>
      <w:szCs w:val="22"/>
    </w:rPr>
  </w:style>
  <w:style w:type="character" w:customStyle="1" w:styleId="WW8Num152z0">
    <w:name w:val="WW8Num152z0"/>
    <w:qFormat/>
    <w:rsid w:val="00E23BEE"/>
    <w:rPr>
      <w:sz w:val="22"/>
      <w:szCs w:val="22"/>
    </w:rPr>
  </w:style>
  <w:style w:type="character" w:customStyle="1" w:styleId="WW8Num153z0">
    <w:name w:val="WW8Num153z0"/>
    <w:qFormat/>
    <w:rsid w:val="00E23BEE"/>
    <w:rPr>
      <w:sz w:val="22"/>
      <w:szCs w:val="22"/>
    </w:rPr>
  </w:style>
  <w:style w:type="character" w:customStyle="1" w:styleId="WW8Num160z0">
    <w:name w:val="WW8Num160z0"/>
    <w:qFormat/>
    <w:rsid w:val="00E23BEE"/>
    <w:rPr>
      <w:sz w:val="22"/>
      <w:szCs w:val="22"/>
    </w:rPr>
  </w:style>
  <w:style w:type="character" w:customStyle="1" w:styleId="WW8Num161z0">
    <w:name w:val="WW8Num161z0"/>
    <w:qFormat/>
    <w:rsid w:val="00E23BEE"/>
    <w:rPr>
      <w:b w:val="0"/>
      <w:bCs w:val="0"/>
    </w:rPr>
  </w:style>
  <w:style w:type="character" w:customStyle="1" w:styleId="WW8Num165z0">
    <w:name w:val="WW8Num165z0"/>
    <w:qFormat/>
    <w:rsid w:val="00E23BEE"/>
    <w:rPr>
      <w:sz w:val="22"/>
      <w:szCs w:val="22"/>
    </w:rPr>
  </w:style>
  <w:style w:type="character" w:customStyle="1" w:styleId="WW8Num168z0">
    <w:name w:val="WW8Num168z0"/>
    <w:qFormat/>
    <w:rsid w:val="00E23BEE"/>
    <w:rPr>
      <w:sz w:val="22"/>
      <w:szCs w:val="22"/>
    </w:rPr>
  </w:style>
  <w:style w:type="character" w:customStyle="1" w:styleId="WW8Num172z0">
    <w:name w:val="WW8Num172z0"/>
    <w:qFormat/>
    <w:rsid w:val="00E23BEE"/>
    <w:rPr>
      <w:b w:val="0"/>
      <w:bCs w:val="0"/>
      <w:sz w:val="22"/>
      <w:szCs w:val="22"/>
    </w:rPr>
  </w:style>
  <w:style w:type="character" w:customStyle="1" w:styleId="WW8Num177z1">
    <w:name w:val="WW8Num177z1"/>
    <w:qFormat/>
    <w:rsid w:val="00E23BEE"/>
    <w:rPr>
      <w:rFonts w:ascii="Times New Roman" w:eastAsia="Times New Roman" w:hAnsi="Times New Roman" w:cs="Times New Roman"/>
    </w:rPr>
  </w:style>
  <w:style w:type="character" w:customStyle="1" w:styleId="WW8Num190z0">
    <w:name w:val="WW8Num190z0"/>
    <w:qFormat/>
    <w:rsid w:val="00E23BEE"/>
    <w:rPr>
      <w:sz w:val="22"/>
      <w:szCs w:val="22"/>
    </w:rPr>
  </w:style>
  <w:style w:type="character" w:customStyle="1" w:styleId="WW8Num193z0">
    <w:name w:val="WW8Num193z0"/>
    <w:qFormat/>
    <w:rsid w:val="00E23BEE"/>
    <w:rPr>
      <w:sz w:val="22"/>
      <w:szCs w:val="22"/>
    </w:rPr>
  </w:style>
  <w:style w:type="character" w:customStyle="1" w:styleId="WW8Num197z0">
    <w:name w:val="WW8Num197z0"/>
    <w:qFormat/>
    <w:rsid w:val="00E23BEE"/>
    <w:rPr>
      <w:sz w:val="22"/>
      <w:szCs w:val="22"/>
    </w:rPr>
  </w:style>
  <w:style w:type="character" w:customStyle="1" w:styleId="WW8Num198z0">
    <w:name w:val="WW8Num198z0"/>
    <w:qFormat/>
    <w:rsid w:val="00E23BEE"/>
    <w:rPr>
      <w:sz w:val="22"/>
      <w:szCs w:val="22"/>
    </w:rPr>
  </w:style>
  <w:style w:type="character" w:customStyle="1" w:styleId="WW8Num208z0">
    <w:name w:val="WW8Num208z0"/>
    <w:qFormat/>
    <w:rsid w:val="00E23BEE"/>
    <w:rPr>
      <w:sz w:val="22"/>
      <w:szCs w:val="22"/>
    </w:rPr>
  </w:style>
  <w:style w:type="character" w:customStyle="1" w:styleId="WW8Num214z0">
    <w:name w:val="WW8Num214z0"/>
    <w:qFormat/>
    <w:rsid w:val="00E23BEE"/>
    <w:rPr>
      <w:b w:val="0"/>
      <w:bCs w:val="0"/>
      <w:sz w:val="22"/>
      <w:szCs w:val="22"/>
    </w:rPr>
  </w:style>
  <w:style w:type="character" w:customStyle="1" w:styleId="WW8Num215z0">
    <w:name w:val="WW8Num215z0"/>
    <w:qFormat/>
    <w:rsid w:val="00E23BEE"/>
    <w:rPr>
      <w:sz w:val="22"/>
      <w:szCs w:val="22"/>
    </w:rPr>
  </w:style>
  <w:style w:type="character" w:customStyle="1" w:styleId="WW8Num216z0">
    <w:name w:val="WW8Num216z0"/>
    <w:qFormat/>
    <w:rsid w:val="00E23BEE"/>
    <w:rPr>
      <w:color w:val="00000A"/>
    </w:rPr>
  </w:style>
  <w:style w:type="character" w:customStyle="1" w:styleId="WW8Num220z0">
    <w:name w:val="WW8Num220z0"/>
    <w:qFormat/>
    <w:rsid w:val="00E23BEE"/>
    <w:rPr>
      <w:sz w:val="22"/>
      <w:szCs w:val="22"/>
    </w:rPr>
  </w:style>
  <w:style w:type="character" w:customStyle="1" w:styleId="WW8Num221z0">
    <w:name w:val="WW8Num221z0"/>
    <w:qFormat/>
    <w:rsid w:val="00E23BEE"/>
    <w:rPr>
      <w:sz w:val="22"/>
      <w:szCs w:val="22"/>
    </w:rPr>
  </w:style>
  <w:style w:type="character" w:customStyle="1" w:styleId="WW8Num222z0">
    <w:name w:val="WW8Num222z0"/>
    <w:qFormat/>
    <w:rsid w:val="00E23BEE"/>
    <w:rPr>
      <w:sz w:val="22"/>
      <w:szCs w:val="22"/>
    </w:rPr>
  </w:style>
  <w:style w:type="character" w:customStyle="1" w:styleId="WW8Num226z0">
    <w:name w:val="WW8Num226z0"/>
    <w:qFormat/>
    <w:rsid w:val="00E23BEE"/>
    <w:rPr>
      <w:sz w:val="22"/>
      <w:szCs w:val="22"/>
    </w:rPr>
  </w:style>
  <w:style w:type="character" w:customStyle="1" w:styleId="WW8Num227z0">
    <w:name w:val="WW8Num227z0"/>
    <w:qFormat/>
    <w:rsid w:val="00E23BEE"/>
    <w:rPr>
      <w:sz w:val="22"/>
      <w:szCs w:val="22"/>
    </w:rPr>
  </w:style>
  <w:style w:type="character" w:customStyle="1" w:styleId="WW8Num228z0">
    <w:name w:val="WW8Num228z0"/>
    <w:qFormat/>
    <w:rsid w:val="00E23BEE"/>
    <w:rPr>
      <w:sz w:val="22"/>
      <w:szCs w:val="22"/>
    </w:rPr>
  </w:style>
  <w:style w:type="character" w:customStyle="1" w:styleId="WW8Num232z0">
    <w:name w:val="WW8Num232z0"/>
    <w:qFormat/>
    <w:rsid w:val="00E23BEE"/>
    <w:rPr>
      <w:sz w:val="22"/>
      <w:szCs w:val="22"/>
    </w:rPr>
  </w:style>
  <w:style w:type="character" w:customStyle="1" w:styleId="WW8Num234z0">
    <w:name w:val="WW8Num234z0"/>
    <w:qFormat/>
    <w:rsid w:val="00E23BEE"/>
    <w:rPr>
      <w:sz w:val="22"/>
      <w:szCs w:val="22"/>
    </w:rPr>
  </w:style>
  <w:style w:type="character" w:customStyle="1" w:styleId="WW8Num239z0">
    <w:name w:val="WW8Num239z0"/>
    <w:qFormat/>
    <w:rsid w:val="00E23BEE"/>
    <w:rPr>
      <w:sz w:val="22"/>
      <w:szCs w:val="22"/>
    </w:rPr>
  </w:style>
  <w:style w:type="character" w:customStyle="1" w:styleId="WW8Num244z0">
    <w:name w:val="WW8Num244z0"/>
    <w:qFormat/>
    <w:rsid w:val="00E23BEE"/>
    <w:rPr>
      <w:sz w:val="22"/>
      <w:szCs w:val="22"/>
    </w:rPr>
  </w:style>
  <w:style w:type="character" w:customStyle="1" w:styleId="WW8Num256z0">
    <w:name w:val="WW8Num256z0"/>
    <w:qFormat/>
    <w:rsid w:val="00E23BEE"/>
    <w:rPr>
      <w:sz w:val="22"/>
      <w:szCs w:val="22"/>
    </w:rPr>
  </w:style>
  <w:style w:type="character" w:customStyle="1" w:styleId="WW8Num261z0">
    <w:name w:val="WW8Num261z0"/>
    <w:qFormat/>
    <w:rsid w:val="00E23BEE"/>
    <w:rPr>
      <w:sz w:val="22"/>
      <w:szCs w:val="22"/>
    </w:rPr>
  </w:style>
  <w:style w:type="character" w:customStyle="1" w:styleId="WW8Num263z0">
    <w:name w:val="WW8Num263z0"/>
    <w:qFormat/>
    <w:rsid w:val="00E23BEE"/>
    <w:rPr>
      <w:sz w:val="22"/>
      <w:szCs w:val="22"/>
    </w:rPr>
  </w:style>
  <w:style w:type="character" w:customStyle="1" w:styleId="WW8Num264z0">
    <w:name w:val="WW8Num264z0"/>
    <w:qFormat/>
    <w:rsid w:val="00E23BEE"/>
    <w:rPr>
      <w:b w:val="0"/>
      <w:bCs w:val="0"/>
    </w:rPr>
  </w:style>
  <w:style w:type="character" w:customStyle="1" w:styleId="WW8Num271z0">
    <w:name w:val="WW8Num271z0"/>
    <w:qFormat/>
    <w:rsid w:val="00E23BEE"/>
    <w:rPr>
      <w:sz w:val="22"/>
      <w:szCs w:val="22"/>
    </w:rPr>
  </w:style>
  <w:style w:type="character" w:customStyle="1" w:styleId="WW8Num274z0">
    <w:name w:val="WW8Num274z0"/>
    <w:qFormat/>
    <w:rsid w:val="00E23BEE"/>
    <w:rPr>
      <w:sz w:val="22"/>
      <w:szCs w:val="22"/>
    </w:rPr>
  </w:style>
  <w:style w:type="character" w:customStyle="1" w:styleId="WW8Num275z0">
    <w:name w:val="WW8Num275z0"/>
    <w:qFormat/>
    <w:rsid w:val="00E23BEE"/>
    <w:rPr>
      <w:sz w:val="22"/>
      <w:szCs w:val="22"/>
    </w:rPr>
  </w:style>
  <w:style w:type="character" w:customStyle="1" w:styleId="WW8Num276z0">
    <w:name w:val="WW8Num276z0"/>
    <w:qFormat/>
    <w:rsid w:val="00E23BEE"/>
    <w:rPr>
      <w:sz w:val="22"/>
      <w:szCs w:val="22"/>
    </w:rPr>
  </w:style>
  <w:style w:type="character" w:customStyle="1" w:styleId="WW8Num277z0">
    <w:name w:val="WW8Num277z0"/>
    <w:qFormat/>
    <w:rsid w:val="00E23BEE"/>
    <w:rPr>
      <w:sz w:val="22"/>
      <w:szCs w:val="22"/>
    </w:rPr>
  </w:style>
  <w:style w:type="character" w:customStyle="1" w:styleId="WW8Num278z0">
    <w:name w:val="WW8Num278z0"/>
    <w:qFormat/>
    <w:rsid w:val="00E23BEE"/>
    <w:rPr>
      <w:sz w:val="22"/>
      <w:szCs w:val="22"/>
    </w:rPr>
  </w:style>
  <w:style w:type="character" w:customStyle="1" w:styleId="Domylnaczcionkaakapitu1">
    <w:name w:val="Domyślna czcionka akapitu1"/>
    <w:qFormat/>
    <w:rsid w:val="00E23BEE"/>
  </w:style>
  <w:style w:type="character" w:customStyle="1" w:styleId="Znakinumeracji">
    <w:name w:val="Znaki numeracji"/>
    <w:qFormat/>
    <w:rsid w:val="00E23BEE"/>
  </w:style>
  <w:style w:type="character" w:customStyle="1" w:styleId="Znakiwypunktowania">
    <w:name w:val="Znaki wypunktowania"/>
    <w:qFormat/>
    <w:rsid w:val="00E23BEE"/>
    <w:rPr>
      <w:rFonts w:ascii="OpenSymbol" w:eastAsia="OpenSymbol" w:hAnsi="OpenSymbol" w:cs="OpenSymbol"/>
    </w:rPr>
  </w:style>
  <w:style w:type="character" w:customStyle="1" w:styleId="WW8Num1z1">
    <w:name w:val="WW8Num1z1"/>
    <w:qFormat/>
    <w:rsid w:val="00E23BEE"/>
    <w:rPr>
      <w:rFonts w:ascii="Times New Roman" w:eastAsia="Times New Roman" w:hAnsi="Times New Roman" w:cs="Times New Roman"/>
    </w:rPr>
  </w:style>
  <w:style w:type="character" w:customStyle="1" w:styleId="StopkaZnak1">
    <w:name w:val="Stopka Znak1"/>
    <w:qFormat/>
    <w:rsid w:val="00E23BEE"/>
    <w:rPr>
      <w:szCs w:val="21"/>
    </w:rPr>
  </w:style>
  <w:style w:type="character" w:customStyle="1" w:styleId="NagwekZnak1">
    <w:name w:val="Nagłówek Znak1"/>
    <w:qFormat/>
    <w:rsid w:val="00E23BEE"/>
    <w:rPr>
      <w:rFonts w:ascii="Times New Roman" w:eastAsia="Arial Unicode MS" w:hAnsi="Times New Roman" w:cs="Times New Roman"/>
      <w:sz w:val="24"/>
      <w:szCs w:val="21"/>
      <w:lang w:eastAsia="hi-IN" w:bidi="hi-IN"/>
    </w:rPr>
  </w:style>
  <w:style w:type="character" w:customStyle="1" w:styleId="StopkaZnak2">
    <w:name w:val="Stopka Znak2"/>
    <w:basedOn w:val="Domylnaczcionkaakapitu"/>
    <w:uiPriority w:val="99"/>
    <w:qFormat/>
    <w:locked/>
    <w:rsid w:val="00E23BEE"/>
    <w:rPr>
      <w:rFonts w:ascii="Times New Roman" w:eastAsia="Arial Unicode MS" w:hAnsi="Times New Roman" w:cs="Times New Roman"/>
      <w:sz w:val="24"/>
      <w:szCs w:val="21"/>
      <w:lang w:val="x-none" w:eastAsia="hi-IN" w:bidi="hi-IN"/>
    </w:rPr>
  </w:style>
  <w:style w:type="character" w:customStyle="1" w:styleId="luchili">
    <w:name w:val="luc_hili"/>
    <w:basedOn w:val="Domylnaczcionkaakapitu"/>
    <w:qFormat/>
    <w:rsid w:val="00E23BEE"/>
  </w:style>
  <w:style w:type="character" w:customStyle="1" w:styleId="tabulatory">
    <w:name w:val="tabulatory"/>
    <w:basedOn w:val="Domylnaczcionkaakapitu"/>
    <w:qFormat/>
    <w:rsid w:val="00E23BEE"/>
  </w:style>
  <w:style w:type="character" w:customStyle="1" w:styleId="WW8Num2z0">
    <w:name w:val="WW8Num2z0"/>
    <w:qFormat/>
    <w:rsid w:val="00E23BEE"/>
    <w:rPr>
      <w:rFonts w:ascii="Arial Narrow" w:hAnsi="Arial Narrow" w:cs="Arial"/>
      <w:b w:val="0"/>
      <w:bCs w:val="0"/>
      <w:sz w:val="22"/>
      <w:szCs w:val="22"/>
    </w:rPr>
  </w:style>
  <w:style w:type="character" w:customStyle="1" w:styleId="WW8Num3z0">
    <w:name w:val="WW8Num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z0">
    <w:name w:val="WW8Num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z0">
    <w:name w:val="WW8Num7z0"/>
    <w:qFormat/>
    <w:rsid w:val="00E23BEE"/>
    <w:rPr>
      <w:rFonts w:ascii="Arial Narrow" w:hAnsi="Arial Narrow" w:cs="Arial Narrow"/>
    </w:rPr>
  </w:style>
  <w:style w:type="character" w:customStyle="1" w:styleId="WW8Num12z0">
    <w:name w:val="WW8Num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z0">
    <w:name w:val="WW8Num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1z0">
    <w:name w:val="WW8Num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z0">
    <w:name w:val="WW8Num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z0">
    <w:name w:val="WW8Num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z0">
    <w:name w:val="WW8Num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3">
    <w:name w:val="WW8Num454z3"/>
    <w:qFormat/>
    <w:rsid w:val="00E23BEE"/>
  </w:style>
  <w:style w:type="character" w:customStyle="1" w:styleId="WW8Num479z6">
    <w:name w:val="WW8Num479z6"/>
    <w:basedOn w:val="WW8Num454z3"/>
    <w:qFormat/>
    <w:rsid w:val="00E23BEE"/>
  </w:style>
  <w:style w:type="character" w:customStyle="1" w:styleId="WW8Num1z2">
    <w:name w:val="WW8Num1z2"/>
    <w:basedOn w:val="WW8Num454z3"/>
    <w:qFormat/>
    <w:rsid w:val="00E23BEE"/>
  </w:style>
  <w:style w:type="character" w:customStyle="1" w:styleId="WW8Num1z3">
    <w:name w:val="WW8Num1z3"/>
    <w:basedOn w:val="WW8Num454z3"/>
    <w:qFormat/>
    <w:rsid w:val="00E23BEE"/>
  </w:style>
  <w:style w:type="character" w:customStyle="1" w:styleId="WW8Num1z4">
    <w:name w:val="WW8Num1z4"/>
    <w:basedOn w:val="WW8Num454z3"/>
    <w:qFormat/>
    <w:rsid w:val="00E23BEE"/>
  </w:style>
  <w:style w:type="character" w:customStyle="1" w:styleId="WW8Num1z5">
    <w:name w:val="WW8Num1z5"/>
    <w:basedOn w:val="WW8Num454z3"/>
    <w:qFormat/>
    <w:rsid w:val="00E23BEE"/>
  </w:style>
  <w:style w:type="character" w:customStyle="1" w:styleId="WW8Num1z6">
    <w:name w:val="WW8Num1z6"/>
    <w:basedOn w:val="WW8Num454z3"/>
    <w:qFormat/>
    <w:rsid w:val="00E23BEE"/>
  </w:style>
  <w:style w:type="character" w:customStyle="1" w:styleId="WW8Num1z7">
    <w:name w:val="WW8Num1z7"/>
    <w:basedOn w:val="WW8Num454z3"/>
    <w:qFormat/>
    <w:rsid w:val="00E23BEE"/>
  </w:style>
  <w:style w:type="character" w:customStyle="1" w:styleId="WW8Num1z8">
    <w:name w:val="WW8Num1z8"/>
    <w:basedOn w:val="WW8Num454z3"/>
    <w:qFormat/>
    <w:rsid w:val="00E23BEE"/>
  </w:style>
  <w:style w:type="character" w:customStyle="1" w:styleId="WW8Num2z1">
    <w:name w:val="WW8Num2z1"/>
    <w:basedOn w:val="WW8Num479z6"/>
    <w:qFormat/>
    <w:rsid w:val="00E23BEE"/>
  </w:style>
  <w:style w:type="character" w:customStyle="1" w:styleId="WW8Num2z2">
    <w:name w:val="WW8Num2z2"/>
    <w:basedOn w:val="WW8Num479z6"/>
    <w:qFormat/>
    <w:rsid w:val="00E23BEE"/>
  </w:style>
  <w:style w:type="character" w:customStyle="1" w:styleId="WW8Num2z3">
    <w:name w:val="WW8Num2z3"/>
    <w:basedOn w:val="WW8Num479z6"/>
    <w:qFormat/>
    <w:rsid w:val="00E23BEE"/>
  </w:style>
  <w:style w:type="character" w:customStyle="1" w:styleId="WW8Num2z4">
    <w:name w:val="WW8Num2z4"/>
    <w:basedOn w:val="WW8Num479z6"/>
    <w:qFormat/>
    <w:rsid w:val="00E23BEE"/>
  </w:style>
  <w:style w:type="character" w:customStyle="1" w:styleId="WW8Num2z5">
    <w:name w:val="WW8Num2z5"/>
    <w:basedOn w:val="WW8Num479z6"/>
    <w:qFormat/>
    <w:rsid w:val="00E23BEE"/>
  </w:style>
  <w:style w:type="character" w:customStyle="1" w:styleId="WW8Num2z6">
    <w:name w:val="WW8Num2z6"/>
    <w:basedOn w:val="WW8Num479z6"/>
    <w:qFormat/>
    <w:rsid w:val="00E23BEE"/>
  </w:style>
  <w:style w:type="character" w:customStyle="1" w:styleId="WW8Num2z7">
    <w:name w:val="WW8Num2z7"/>
    <w:basedOn w:val="WW8Num479z6"/>
    <w:qFormat/>
    <w:rsid w:val="00E23BEE"/>
  </w:style>
  <w:style w:type="character" w:customStyle="1" w:styleId="WW8Num2z8">
    <w:name w:val="WW8Num2z8"/>
    <w:basedOn w:val="WW8Num479z6"/>
    <w:qFormat/>
    <w:rsid w:val="00E23BEE"/>
  </w:style>
  <w:style w:type="character" w:customStyle="1" w:styleId="WW8Num3z1">
    <w:name w:val="WW8Num3z1"/>
    <w:basedOn w:val="WW8Num454z3"/>
    <w:qFormat/>
    <w:rsid w:val="00E23BEE"/>
  </w:style>
  <w:style w:type="character" w:customStyle="1" w:styleId="WW8Num3z2">
    <w:name w:val="WW8Num3z2"/>
    <w:basedOn w:val="WW8Num454z3"/>
    <w:qFormat/>
    <w:rsid w:val="00E23BEE"/>
  </w:style>
  <w:style w:type="character" w:customStyle="1" w:styleId="WW8Num3z3">
    <w:name w:val="WW8Num3z3"/>
    <w:basedOn w:val="WW8Num454z3"/>
    <w:qFormat/>
    <w:rsid w:val="00E23BEE"/>
  </w:style>
  <w:style w:type="character" w:customStyle="1" w:styleId="WW8Num3z4">
    <w:name w:val="WW8Num3z4"/>
    <w:basedOn w:val="WW8Num454z3"/>
    <w:qFormat/>
    <w:rsid w:val="00E23BEE"/>
  </w:style>
  <w:style w:type="character" w:customStyle="1" w:styleId="WW8Num3z5">
    <w:name w:val="WW8Num3z5"/>
    <w:basedOn w:val="WW8Num454z3"/>
    <w:qFormat/>
    <w:rsid w:val="00E23BEE"/>
  </w:style>
  <w:style w:type="character" w:customStyle="1" w:styleId="WW8Num3z6">
    <w:name w:val="WW8Num3z6"/>
    <w:basedOn w:val="WW8Num454z3"/>
    <w:qFormat/>
    <w:rsid w:val="00E23BEE"/>
  </w:style>
  <w:style w:type="character" w:customStyle="1" w:styleId="WW8Num3z7">
    <w:name w:val="WW8Num3z7"/>
    <w:basedOn w:val="WW8Num454z3"/>
    <w:qFormat/>
    <w:rsid w:val="00E23BEE"/>
  </w:style>
  <w:style w:type="character" w:customStyle="1" w:styleId="WW8Num3z8">
    <w:name w:val="WW8Num3z8"/>
    <w:basedOn w:val="WW8Num454z3"/>
    <w:qFormat/>
    <w:rsid w:val="00E23BEE"/>
  </w:style>
  <w:style w:type="character" w:customStyle="1" w:styleId="WW8Num4z1">
    <w:name w:val="WW8Num4z1"/>
    <w:basedOn w:val="WW8Num479z6"/>
    <w:qFormat/>
    <w:rsid w:val="00E23BEE"/>
  </w:style>
  <w:style w:type="character" w:customStyle="1" w:styleId="WW8Num4z2">
    <w:name w:val="WW8Num4z2"/>
    <w:basedOn w:val="WW8Num479z6"/>
    <w:qFormat/>
    <w:rsid w:val="00E23BEE"/>
  </w:style>
  <w:style w:type="character" w:customStyle="1" w:styleId="WW8Num4z3">
    <w:name w:val="WW8Num4z3"/>
    <w:basedOn w:val="WW8Num479z6"/>
    <w:qFormat/>
    <w:rsid w:val="00E23BEE"/>
  </w:style>
  <w:style w:type="character" w:customStyle="1" w:styleId="WW8Num4z4">
    <w:name w:val="WW8Num4z4"/>
    <w:basedOn w:val="WW8Num479z6"/>
    <w:qFormat/>
    <w:rsid w:val="00E23BEE"/>
  </w:style>
  <w:style w:type="character" w:customStyle="1" w:styleId="WW8Num4z5">
    <w:name w:val="WW8Num4z5"/>
    <w:basedOn w:val="WW8Num479z6"/>
    <w:qFormat/>
    <w:rsid w:val="00E23BEE"/>
  </w:style>
  <w:style w:type="character" w:customStyle="1" w:styleId="WW8Num4z6">
    <w:name w:val="WW8Num4z6"/>
    <w:basedOn w:val="WW8Num479z6"/>
    <w:qFormat/>
    <w:rsid w:val="00E23BEE"/>
  </w:style>
  <w:style w:type="character" w:customStyle="1" w:styleId="WW8Num4z7">
    <w:name w:val="WW8Num4z7"/>
    <w:basedOn w:val="WW8Num479z6"/>
    <w:qFormat/>
    <w:rsid w:val="00E23BEE"/>
  </w:style>
  <w:style w:type="character" w:customStyle="1" w:styleId="WW8Num4z8">
    <w:name w:val="WW8Num4z8"/>
    <w:basedOn w:val="WW8Num479z6"/>
    <w:qFormat/>
    <w:rsid w:val="00E23BEE"/>
  </w:style>
  <w:style w:type="character" w:customStyle="1" w:styleId="WW8Num5z1">
    <w:name w:val="WW8Num5z1"/>
    <w:basedOn w:val="WW8Num454z3"/>
    <w:qFormat/>
    <w:rsid w:val="00E23BEE"/>
  </w:style>
  <w:style w:type="character" w:customStyle="1" w:styleId="WW8Num5z2">
    <w:name w:val="WW8Num5z2"/>
    <w:basedOn w:val="WW8Num454z3"/>
    <w:qFormat/>
    <w:rsid w:val="00E23BEE"/>
  </w:style>
  <w:style w:type="character" w:customStyle="1" w:styleId="WW8Num5z3">
    <w:name w:val="WW8Num5z3"/>
    <w:basedOn w:val="WW8Num454z3"/>
    <w:qFormat/>
    <w:rsid w:val="00E23BEE"/>
  </w:style>
  <w:style w:type="character" w:customStyle="1" w:styleId="WW8Num5z4">
    <w:name w:val="WW8Num5z4"/>
    <w:basedOn w:val="WW8Num454z3"/>
    <w:qFormat/>
    <w:rsid w:val="00E23BEE"/>
  </w:style>
  <w:style w:type="character" w:customStyle="1" w:styleId="WW8Num5z5">
    <w:name w:val="WW8Num5z5"/>
    <w:basedOn w:val="WW8Num454z3"/>
    <w:qFormat/>
    <w:rsid w:val="00E23BEE"/>
  </w:style>
  <w:style w:type="character" w:customStyle="1" w:styleId="WW8Num5z6">
    <w:name w:val="WW8Num5z6"/>
    <w:basedOn w:val="WW8Num454z3"/>
    <w:qFormat/>
    <w:rsid w:val="00E23BEE"/>
  </w:style>
  <w:style w:type="character" w:customStyle="1" w:styleId="WW8Num5z7">
    <w:name w:val="WW8Num5z7"/>
    <w:basedOn w:val="WW8Num454z3"/>
    <w:qFormat/>
    <w:rsid w:val="00E23BEE"/>
  </w:style>
  <w:style w:type="character" w:customStyle="1" w:styleId="WW8Num5z8">
    <w:name w:val="WW8Num5z8"/>
    <w:basedOn w:val="WW8Num454z3"/>
    <w:qFormat/>
    <w:rsid w:val="00E23BEE"/>
  </w:style>
  <w:style w:type="character" w:customStyle="1" w:styleId="WW8Num6z1">
    <w:name w:val="WW8Num6z1"/>
    <w:basedOn w:val="WW8Num454z3"/>
    <w:qFormat/>
    <w:rsid w:val="00E23BEE"/>
  </w:style>
  <w:style w:type="character" w:customStyle="1" w:styleId="WW8Num6z2">
    <w:name w:val="WW8Num6z2"/>
    <w:basedOn w:val="WW8Num454z3"/>
    <w:qFormat/>
    <w:rsid w:val="00E23BEE"/>
  </w:style>
  <w:style w:type="character" w:customStyle="1" w:styleId="WW8Num6z3">
    <w:name w:val="WW8Num6z3"/>
    <w:basedOn w:val="WW8Num454z3"/>
    <w:qFormat/>
    <w:rsid w:val="00E23BEE"/>
  </w:style>
  <w:style w:type="character" w:customStyle="1" w:styleId="WW8Num6z4">
    <w:name w:val="WW8Num6z4"/>
    <w:basedOn w:val="WW8Num454z3"/>
    <w:qFormat/>
    <w:rsid w:val="00E23BEE"/>
  </w:style>
  <w:style w:type="character" w:customStyle="1" w:styleId="WW8Num6z5">
    <w:name w:val="WW8Num6z5"/>
    <w:basedOn w:val="WW8Num454z3"/>
    <w:qFormat/>
    <w:rsid w:val="00E23BEE"/>
  </w:style>
  <w:style w:type="character" w:customStyle="1" w:styleId="WW8Num6z6">
    <w:name w:val="WW8Num6z6"/>
    <w:basedOn w:val="WW8Num454z3"/>
    <w:qFormat/>
    <w:rsid w:val="00E23BEE"/>
  </w:style>
  <w:style w:type="character" w:customStyle="1" w:styleId="WW8Num6z7">
    <w:name w:val="WW8Num6z7"/>
    <w:basedOn w:val="WW8Num454z3"/>
    <w:qFormat/>
    <w:rsid w:val="00E23BEE"/>
  </w:style>
  <w:style w:type="character" w:customStyle="1" w:styleId="WW8Num6z8">
    <w:name w:val="WW8Num6z8"/>
    <w:basedOn w:val="WW8Num454z3"/>
    <w:qFormat/>
    <w:rsid w:val="00E23BEE"/>
  </w:style>
  <w:style w:type="character" w:customStyle="1" w:styleId="WW8Num7z1">
    <w:name w:val="WW8Num7z1"/>
    <w:basedOn w:val="WW8Num479z6"/>
    <w:qFormat/>
    <w:rsid w:val="00E23BEE"/>
  </w:style>
  <w:style w:type="character" w:customStyle="1" w:styleId="WW8Num7z2">
    <w:name w:val="WW8Num7z2"/>
    <w:basedOn w:val="WW8Num479z6"/>
    <w:qFormat/>
    <w:rsid w:val="00E23BEE"/>
  </w:style>
  <w:style w:type="character" w:customStyle="1" w:styleId="WW8Num7z3">
    <w:name w:val="WW8Num7z3"/>
    <w:basedOn w:val="WW8Num479z6"/>
    <w:qFormat/>
    <w:rsid w:val="00E23BEE"/>
  </w:style>
  <w:style w:type="character" w:customStyle="1" w:styleId="WW8Num7z4">
    <w:name w:val="WW8Num7z4"/>
    <w:basedOn w:val="WW8Num479z6"/>
    <w:qFormat/>
    <w:rsid w:val="00E23BEE"/>
  </w:style>
  <w:style w:type="character" w:customStyle="1" w:styleId="WW8Num7z5">
    <w:name w:val="WW8Num7z5"/>
    <w:basedOn w:val="WW8Num479z6"/>
    <w:qFormat/>
    <w:rsid w:val="00E23BEE"/>
  </w:style>
  <w:style w:type="character" w:customStyle="1" w:styleId="WW8Num7z6">
    <w:name w:val="WW8Num7z6"/>
    <w:basedOn w:val="WW8Num479z6"/>
    <w:qFormat/>
    <w:rsid w:val="00E23BEE"/>
  </w:style>
  <w:style w:type="character" w:customStyle="1" w:styleId="WW8Num7z7">
    <w:name w:val="WW8Num7z7"/>
    <w:basedOn w:val="WW8Num479z6"/>
    <w:qFormat/>
    <w:rsid w:val="00E23BEE"/>
  </w:style>
  <w:style w:type="character" w:customStyle="1" w:styleId="WW8Num7z8">
    <w:name w:val="WW8Num7z8"/>
    <w:basedOn w:val="WW8Num479z6"/>
    <w:qFormat/>
    <w:rsid w:val="00E23BEE"/>
  </w:style>
  <w:style w:type="character" w:customStyle="1" w:styleId="WW8Num8z1">
    <w:name w:val="WW8Num8z1"/>
    <w:basedOn w:val="WW8Num454z3"/>
    <w:qFormat/>
    <w:rsid w:val="00E23BEE"/>
  </w:style>
  <w:style w:type="character" w:customStyle="1" w:styleId="WW8Num8z2">
    <w:name w:val="WW8Num8z2"/>
    <w:basedOn w:val="WW8Num454z3"/>
    <w:qFormat/>
    <w:rsid w:val="00E23BEE"/>
  </w:style>
  <w:style w:type="character" w:customStyle="1" w:styleId="WW8Num8z3">
    <w:name w:val="WW8Num8z3"/>
    <w:basedOn w:val="WW8Num454z3"/>
    <w:qFormat/>
    <w:rsid w:val="00E23BEE"/>
  </w:style>
  <w:style w:type="character" w:customStyle="1" w:styleId="WW8Num8z4">
    <w:name w:val="WW8Num8z4"/>
    <w:basedOn w:val="WW8Num454z3"/>
    <w:qFormat/>
    <w:rsid w:val="00E23BEE"/>
  </w:style>
  <w:style w:type="character" w:customStyle="1" w:styleId="WW8Num8z5">
    <w:name w:val="WW8Num8z5"/>
    <w:basedOn w:val="WW8Num454z3"/>
    <w:qFormat/>
    <w:rsid w:val="00E23BEE"/>
  </w:style>
  <w:style w:type="character" w:customStyle="1" w:styleId="WW8Num8z6">
    <w:name w:val="WW8Num8z6"/>
    <w:basedOn w:val="WW8Num454z3"/>
    <w:qFormat/>
    <w:rsid w:val="00E23BEE"/>
  </w:style>
  <w:style w:type="character" w:customStyle="1" w:styleId="WW8Num8z7">
    <w:name w:val="WW8Num8z7"/>
    <w:basedOn w:val="WW8Num454z3"/>
    <w:qFormat/>
    <w:rsid w:val="00E23BEE"/>
  </w:style>
  <w:style w:type="character" w:customStyle="1" w:styleId="WW8Num8z8">
    <w:name w:val="WW8Num8z8"/>
    <w:basedOn w:val="WW8Num454z3"/>
    <w:qFormat/>
    <w:rsid w:val="00E23BEE"/>
  </w:style>
  <w:style w:type="character" w:customStyle="1" w:styleId="WW8Num9z1">
    <w:name w:val="WW8Num9z1"/>
    <w:basedOn w:val="WW8Num479z6"/>
    <w:qFormat/>
    <w:rsid w:val="00E23BEE"/>
  </w:style>
  <w:style w:type="character" w:customStyle="1" w:styleId="WW8Num9z2">
    <w:name w:val="WW8Num9z2"/>
    <w:basedOn w:val="WW8Num479z6"/>
    <w:qFormat/>
    <w:rsid w:val="00E23BEE"/>
  </w:style>
  <w:style w:type="character" w:customStyle="1" w:styleId="WW8Num9z3">
    <w:name w:val="WW8Num9z3"/>
    <w:basedOn w:val="WW8Num479z6"/>
    <w:qFormat/>
    <w:rsid w:val="00E23BEE"/>
  </w:style>
  <w:style w:type="character" w:customStyle="1" w:styleId="WW8Num9z4">
    <w:name w:val="WW8Num9z4"/>
    <w:basedOn w:val="WW8Num479z6"/>
    <w:qFormat/>
    <w:rsid w:val="00E23BEE"/>
  </w:style>
  <w:style w:type="character" w:customStyle="1" w:styleId="WW8Num9z5">
    <w:name w:val="WW8Num9z5"/>
    <w:basedOn w:val="WW8Num479z6"/>
    <w:qFormat/>
    <w:rsid w:val="00E23BEE"/>
  </w:style>
  <w:style w:type="character" w:customStyle="1" w:styleId="WW8Num9z6">
    <w:name w:val="WW8Num9z6"/>
    <w:basedOn w:val="WW8Num479z6"/>
    <w:qFormat/>
    <w:rsid w:val="00E23BEE"/>
  </w:style>
  <w:style w:type="character" w:customStyle="1" w:styleId="WW8Num9z7">
    <w:name w:val="WW8Num9z7"/>
    <w:basedOn w:val="WW8Num479z6"/>
    <w:qFormat/>
    <w:rsid w:val="00E23BEE"/>
  </w:style>
  <w:style w:type="character" w:customStyle="1" w:styleId="WW8Num9z8">
    <w:name w:val="WW8Num9z8"/>
    <w:basedOn w:val="WW8Num479z6"/>
    <w:qFormat/>
    <w:rsid w:val="00E23BEE"/>
  </w:style>
  <w:style w:type="character" w:customStyle="1" w:styleId="WW8Num10z1">
    <w:name w:val="WW8Num10z1"/>
    <w:basedOn w:val="WW8Num479z6"/>
    <w:qFormat/>
    <w:rsid w:val="00E23BEE"/>
  </w:style>
  <w:style w:type="character" w:customStyle="1" w:styleId="WW8Num10z2">
    <w:name w:val="WW8Num10z2"/>
    <w:basedOn w:val="WW8Num479z6"/>
    <w:qFormat/>
    <w:rsid w:val="00E23BEE"/>
  </w:style>
  <w:style w:type="character" w:customStyle="1" w:styleId="WW8Num10z3">
    <w:name w:val="WW8Num10z3"/>
    <w:basedOn w:val="WW8Num479z6"/>
    <w:qFormat/>
    <w:rsid w:val="00E23BEE"/>
  </w:style>
  <w:style w:type="character" w:customStyle="1" w:styleId="WW8Num10z4">
    <w:name w:val="WW8Num10z4"/>
    <w:basedOn w:val="WW8Num479z6"/>
    <w:qFormat/>
    <w:rsid w:val="00E23BEE"/>
  </w:style>
  <w:style w:type="character" w:customStyle="1" w:styleId="WW8Num10z5">
    <w:name w:val="WW8Num10z5"/>
    <w:basedOn w:val="WW8Num479z6"/>
    <w:qFormat/>
    <w:rsid w:val="00E23BEE"/>
  </w:style>
  <w:style w:type="character" w:customStyle="1" w:styleId="WW8Num10z6">
    <w:name w:val="WW8Num10z6"/>
    <w:basedOn w:val="WW8Num479z6"/>
    <w:qFormat/>
    <w:rsid w:val="00E23BEE"/>
  </w:style>
  <w:style w:type="character" w:customStyle="1" w:styleId="WW8Num10z7">
    <w:name w:val="WW8Num10z7"/>
    <w:basedOn w:val="WW8Num479z6"/>
    <w:qFormat/>
    <w:rsid w:val="00E23BEE"/>
  </w:style>
  <w:style w:type="character" w:customStyle="1" w:styleId="WW8Num10z8">
    <w:name w:val="WW8Num10z8"/>
    <w:basedOn w:val="WW8Num479z6"/>
    <w:qFormat/>
    <w:rsid w:val="00E23BEE"/>
  </w:style>
  <w:style w:type="character" w:customStyle="1" w:styleId="WW8Num11z1">
    <w:name w:val="WW8Num11z1"/>
    <w:basedOn w:val="WW8Num479z6"/>
    <w:qFormat/>
    <w:rsid w:val="00E23BEE"/>
  </w:style>
  <w:style w:type="character" w:customStyle="1" w:styleId="WW8Num11z2">
    <w:name w:val="WW8Num11z2"/>
    <w:basedOn w:val="WW8Num479z6"/>
    <w:qFormat/>
    <w:rsid w:val="00E23BEE"/>
  </w:style>
  <w:style w:type="character" w:customStyle="1" w:styleId="WW8Num11z3">
    <w:name w:val="WW8Num11z3"/>
    <w:basedOn w:val="WW8Num479z6"/>
    <w:qFormat/>
    <w:rsid w:val="00E23BEE"/>
  </w:style>
  <w:style w:type="character" w:customStyle="1" w:styleId="WW8Num11z4">
    <w:name w:val="WW8Num11z4"/>
    <w:basedOn w:val="WW8Num479z6"/>
    <w:qFormat/>
    <w:rsid w:val="00E23BEE"/>
  </w:style>
  <w:style w:type="character" w:customStyle="1" w:styleId="WW8Num11z5">
    <w:name w:val="WW8Num11z5"/>
    <w:basedOn w:val="WW8Num479z6"/>
    <w:qFormat/>
    <w:rsid w:val="00E23BEE"/>
  </w:style>
  <w:style w:type="character" w:customStyle="1" w:styleId="WW8Num11z6">
    <w:name w:val="WW8Num11z6"/>
    <w:basedOn w:val="WW8Num479z6"/>
    <w:qFormat/>
    <w:rsid w:val="00E23BEE"/>
  </w:style>
  <w:style w:type="character" w:customStyle="1" w:styleId="WW8Num11z7">
    <w:name w:val="WW8Num11z7"/>
    <w:basedOn w:val="WW8Num479z6"/>
    <w:qFormat/>
    <w:rsid w:val="00E23BEE"/>
  </w:style>
  <w:style w:type="character" w:customStyle="1" w:styleId="WW8Num11z8">
    <w:name w:val="WW8Num11z8"/>
    <w:basedOn w:val="WW8Num479z6"/>
    <w:qFormat/>
    <w:rsid w:val="00E23BEE"/>
  </w:style>
  <w:style w:type="character" w:customStyle="1" w:styleId="WW8Num12z1">
    <w:name w:val="WW8Num12z1"/>
    <w:basedOn w:val="WW8Num479z6"/>
    <w:qFormat/>
    <w:rsid w:val="00E23BEE"/>
  </w:style>
  <w:style w:type="character" w:customStyle="1" w:styleId="WW8Num12z2">
    <w:name w:val="WW8Num12z2"/>
    <w:basedOn w:val="WW8Num479z6"/>
    <w:qFormat/>
    <w:rsid w:val="00E23BEE"/>
  </w:style>
  <w:style w:type="character" w:customStyle="1" w:styleId="WW8Num12z3">
    <w:name w:val="WW8Num12z3"/>
    <w:basedOn w:val="WW8Num479z6"/>
    <w:qFormat/>
    <w:rsid w:val="00E23BEE"/>
  </w:style>
  <w:style w:type="character" w:customStyle="1" w:styleId="WW8Num12z4">
    <w:name w:val="WW8Num12z4"/>
    <w:basedOn w:val="WW8Num479z6"/>
    <w:qFormat/>
    <w:rsid w:val="00E23BEE"/>
  </w:style>
  <w:style w:type="character" w:customStyle="1" w:styleId="WW8Num12z5">
    <w:name w:val="WW8Num12z5"/>
    <w:basedOn w:val="WW8Num479z6"/>
    <w:qFormat/>
    <w:rsid w:val="00E23BEE"/>
  </w:style>
  <w:style w:type="character" w:customStyle="1" w:styleId="WW8Num12z6">
    <w:name w:val="WW8Num12z6"/>
    <w:basedOn w:val="WW8Num479z6"/>
    <w:qFormat/>
    <w:rsid w:val="00E23BEE"/>
  </w:style>
  <w:style w:type="character" w:customStyle="1" w:styleId="WW8Num12z7">
    <w:name w:val="WW8Num12z7"/>
    <w:basedOn w:val="WW8Num479z6"/>
    <w:qFormat/>
    <w:rsid w:val="00E23BEE"/>
  </w:style>
  <w:style w:type="character" w:customStyle="1" w:styleId="WW8Num12z8">
    <w:name w:val="WW8Num12z8"/>
    <w:basedOn w:val="WW8Num479z6"/>
    <w:qFormat/>
    <w:rsid w:val="00E23BEE"/>
  </w:style>
  <w:style w:type="character" w:customStyle="1" w:styleId="WW8Num13z1">
    <w:name w:val="WW8Num13z1"/>
    <w:basedOn w:val="WW8Num454z3"/>
    <w:qFormat/>
    <w:rsid w:val="00E23BEE"/>
  </w:style>
  <w:style w:type="character" w:customStyle="1" w:styleId="WW8Num13z2">
    <w:name w:val="WW8Num13z2"/>
    <w:basedOn w:val="WW8Num454z3"/>
    <w:qFormat/>
    <w:rsid w:val="00E23BEE"/>
  </w:style>
  <w:style w:type="character" w:customStyle="1" w:styleId="WW8Num13z3">
    <w:name w:val="WW8Num13z3"/>
    <w:basedOn w:val="WW8Num454z3"/>
    <w:qFormat/>
    <w:rsid w:val="00E23BEE"/>
  </w:style>
  <w:style w:type="character" w:customStyle="1" w:styleId="WW8Num13z4">
    <w:name w:val="WW8Num13z4"/>
    <w:basedOn w:val="WW8Num454z3"/>
    <w:qFormat/>
    <w:rsid w:val="00E23BEE"/>
  </w:style>
  <w:style w:type="character" w:customStyle="1" w:styleId="WW8Num13z5">
    <w:name w:val="WW8Num13z5"/>
    <w:basedOn w:val="WW8Num454z3"/>
    <w:qFormat/>
    <w:rsid w:val="00E23BEE"/>
  </w:style>
  <w:style w:type="character" w:customStyle="1" w:styleId="WW8Num13z6">
    <w:name w:val="WW8Num13z6"/>
    <w:basedOn w:val="WW8Num454z3"/>
    <w:qFormat/>
    <w:rsid w:val="00E23BEE"/>
  </w:style>
  <w:style w:type="character" w:customStyle="1" w:styleId="WW8Num13z7">
    <w:name w:val="WW8Num13z7"/>
    <w:basedOn w:val="WW8Num454z3"/>
    <w:qFormat/>
    <w:rsid w:val="00E23BEE"/>
  </w:style>
  <w:style w:type="character" w:customStyle="1" w:styleId="WW8Num13z8">
    <w:name w:val="WW8Num13z8"/>
    <w:basedOn w:val="WW8Num454z3"/>
    <w:qFormat/>
    <w:rsid w:val="00E23BEE"/>
  </w:style>
  <w:style w:type="character" w:customStyle="1" w:styleId="WW8Num14z1">
    <w:name w:val="WW8Num14z1"/>
    <w:basedOn w:val="WW8Num479z6"/>
    <w:qFormat/>
    <w:rsid w:val="00E23BEE"/>
  </w:style>
  <w:style w:type="character" w:customStyle="1" w:styleId="WW8Num14z2">
    <w:name w:val="WW8Num14z2"/>
    <w:basedOn w:val="WW8Num479z6"/>
    <w:qFormat/>
    <w:rsid w:val="00E23BEE"/>
  </w:style>
  <w:style w:type="character" w:customStyle="1" w:styleId="WW8Num14z3">
    <w:name w:val="WW8Num14z3"/>
    <w:basedOn w:val="WW8Num479z6"/>
    <w:qFormat/>
    <w:rsid w:val="00E23BEE"/>
  </w:style>
  <w:style w:type="character" w:customStyle="1" w:styleId="WW8Num14z4">
    <w:name w:val="WW8Num14z4"/>
    <w:basedOn w:val="WW8Num479z6"/>
    <w:qFormat/>
    <w:rsid w:val="00E23BEE"/>
  </w:style>
  <w:style w:type="character" w:customStyle="1" w:styleId="WW8Num14z5">
    <w:name w:val="WW8Num14z5"/>
    <w:basedOn w:val="WW8Num479z6"/>
    <w:qFormat/>
    <w:rsid w:val="00E23BEE"/>
  </w:style>
  <w:style w:type="character" w:customStyle="1" w:styleId="WW8Num14z6">
    <w:name w:val="WW8Num14z6"/>
    <w:basedOn w:val="WW8Num479z6"/>
    <w:qFormat/>
    <w:rsid w:val="00E23BEE"/>
  </w:style>
  <w:style w:type="character" w:customStyle="1" w:styleId="WW8Num14z7">
    <w:name w:val="WW8Num14z7"/>
    <w:basedOn w:val="WW8Num479z6"/>
    <w:qFormat/>
    <w:rsid w:val="00E23BEE"/>
  </w:style>
  <w:style w:type="character" w:customStyle="1" w:styleId="WW8Num14z8">
    <w:name w:val="WW8Num14z8"/>
    <w:basedOn w:val="WW8Num479z6"/>
    <w:qFormat/>
    <w:rsid w:val="00E23BEE"/>
  </w:style>
  <w:style w:type="character" w:customStyle="1" w:styleId="WW8Num15z1">
    <w:name w:val="WW8Num15z1"/>
    <w:basedOn w:val="WW8Num479z6"/>
    <w:qFormat/>
    <w:rsid w:val="00E23BEE"/>
  </w:style>
  <w:style w:type="character" w:customStyle="1" w:styleId="WW8Num15z2">
    <w:name w:val="WW8Num15z2"/>
    <w:basedOn w:val="WW8Num479z6"/>
    <w:qFormat/>
    <w:rsid w:val="00E23BEE"/>
  </w:style>
  <w:style w:type="character" w:customStyle="1" w:styleId="WW8Num15z3">
    <w:name w:val="WW8Num15z3"/>
    <w:basedOn w:val="WW8Num479z6"/>
    <w:qFormat/>
    <w:rsid w:val="00E23BEE"/>
  </w:style>
  <w:style w:type="character" w:customStyle="1" w:styleId="WW8Num15z4">
    <w:name w:val="WW8Num15z4"/>
    <w:basedOn w:val="WW8Num479z6"/>
    <w:qFormat/>
    <w:rsid w:val="00E23BEE"/>
  </w:style>
  <w:style w:type="character" w:customStyle="1" w:styleId="WW8Num15z5">
    <w:name w:val="WW8Num15z5"/>
    <w:basedOn w:val="WW8Num479z6"/>
    <w:qFormat/>
    <w:rsid w:val="00E23BEE"/>
  </w:style>
  <w:style w:type="character" w:customStyle="1" w:styleId="WW8Num15z6">
    <w:name w:val="WW8Num15z6"/>
    <w:basedOn w:val="WW8Num479z6"/>
    <w:qFormat/>
    <w:rsid w:val="00E23BEE"/>
  </w:style>
  <w:style w:type="character" w:customStyle="1" w:styleId="WW8Num15z7">
    <w:name w:val="WW8Num15z7"/>
    <w:basedOn w:val="WW8Num479z6"/>
    <w:qFormat/>
    <w:rsid w:val="00E23BEE"/>
  </w:style>
  <w:style w:type="character" w:customStyle="1" w:styleId="WW8Num15z8">
    <w:name w:val="WW8Num15z8"/>
    <w:basedOn w:val="WW8Num479z6"/>
    <w:qFormat/>
    <w:rsid w:val="00E23BEE"/>
  </w:style>
  <w:style w:type="character" w:customStyle="1" w:styleId="WW8Num16z1">
    <w:name w:val="WW8Num16z1"/>
    <w:basedOn w:val="WW8Num454z3"/>
    <w:qFormat/>
    <w:rsid w:val="00E23BEE"/>
  </w:style>
  <w:style w:type="character" w:customStyle="1" w:styleId="WW8Num16z2">
    <w:name w:val="WW8Num16z2"/>
    <w:basedOn w:val="WW8Num454z3"/>
    <w:qFormat/>
    <w:rsid w:val="00E23BEE"/>
  </w:style>
  <w:style w:type="character" w:customStyle="1" w:styleId="WW8Num16z3">
    <w:name w:val="WW8Num16z3"/>
    <w:basedOn w:val="WW8Num454z3"/>
    <w:qFormat/>
    <w:rsid w:val="00E23BEE"/>
  </w:style>
  <w:style w:type="character" w:customStyle="1" w:styleId="WW8Num16z4">
    <w:name w:val="WW8Num16z4"/>
    <w:basedOn w:val="WW8Num454z3"/>
    <w:qFormat/>
    <w:rsid w:val="00E23BEE"/>
  </w:style>
  <w:style w:type="character" w:customStyle="1" w:styleId="WW8Num16z5">
    <w:name w:val="WW8Num16z5"/>
    <w:basedOn w:val="WW8Num454z3"/>
    <w:qFormat/>
    <w:rsid w:val="00E23BEE"/>
  </w:style>
  <w:style w:type="character" w:customStyle="1" w:styleId="WW8Num16z6">
    <w:name w:val="WW8Num16z6"/>
    <w:basedOn w:val="WW8Num454z3"/>
    <w:qFormat/>
    <w:rsid w:val="00E23BEE"/>
  </w:style>
  <w:style w:type="character" w:customStyle="1" w:styleId="WW8Num16z7">
    <w:name w:val="WW8Num16z7"/>
    <w:basedOn w:val="WW8Num454z3"/>
    <w:qFormat/>
    <w:rsid w:val="00E23BEE"/>
  </w:style>
  <w:style w:type="character" w:customStyle="1" w:styleId="WW8Num16z8">
    <w:name w:val="WW8Num16z8"/>
    <w:basedOn w:val="WW8Num454z3"/>
    <w:qFormat/>
    <w:rsid w:val="00E23BEE"/>
  </w:style>
  <w:style w:type="character" w:customStyle="1" w:styleId="WW8Num17z1">
    <w:name w:val="WW8Num17z1"/>
    <w:basedOn w:val="WW8Num454z3"/>
    <w:qFormat/>
    <w:rsid w:val="00E23BEE"/>
  </w:style>
  <w:style w:type="character" w:customStyle="1" w:styleId="WW8Num17z2">
    <w:name w:val="WW8Num17z2"/>
    <w:basedOn w:val="WW8Num454z3"/>
    <w:qFormat/>
    <w:rsid w:val="00E23BEE"/>
  </w:style>
  <w:style w:type="character" w:customStyle="1" w:styleId="WW8Num17z3">
    <w:name w:val="WW8Num17z3"/>
    <w:basedOn w:val="WW8Num454z3"/>
    <w:qFormat/>
    <w:rsid w:val="00E23BEE"/>
  </w:style>
  <w:style w:type="character" w:customStyle="1" w:styleId="WW8Num17z4">
    <w:name w:val="WW8Num17z4"/>
    <w:basedOn w:val="WW8Num454z3"/>
    <w:qFormat/>
    <w:rsid w:val="00E23BEE"/>
  </w:style>
  <w:style w:type="character" w:customStyle="1" w:styleId="WW8Num17z5">
    <w:name w:val="WW8Num17z5"/>
    <w:basedOn w:val="WW8Num454z3"/>
    <w:qFormat/>
    <w:rsid w:val="00E23BEE"/>
  </w:style>
  <w:style w:type="character" w:customStyle="1" w:styleId="WW8Num17z6">
    <w:name w:val="WW8Num17z6"/>
    <w:basedOn w:val="WW8Num454z3"/>
    <w:qFormat/>
    <w:rsid w:val="00E23BEE"/>
  </w:style>
  <w:style w:type="character" w:customStyle="1" w:styleId="WW8Num17z7">
    <w:name w:val="WW8Num17z7"/>
    <w:basedOn w:val="WW8Num454z3"/>
    <w:qFormat/>
    <w:rsid w:val="00E23BEE"/>
  </w:style>
  <w:style w:type="character" w:customStyle="1" w:styleId="WW8Num17z8">
    <w:name w:val="WW8Num17z8"/>
    <w:basedOn w:val="WW8Num454z3"/>
    <w:qFormat/>
    <w:rsid w:val="00E23BEE"/>
  </w:style>
  <w:style w:type="character" w:customStyle="1" w:styleId="WW8Num18z1">
    <w:name w:val="WW8Num18z1"/>
    <w:basedOn w:val="WW8Num454z3"/>
    <w:qFormat/>
    <w:rsid w:val="00E23BEE"/>
  </w:style>
  <w:style w:type="character" w:customStyle="1" w:styleId="WW8Num18z2">
    <w:name w:val="WW8Num18z2"/>
    <w:basedOn w:val="WW8Num454z3"/>
    <w:qFormat/>
    <w:rsid w:val="00E23BEE"/>
  </w:style>
  <w:style w:type="character" w:customStyle="1" w:styleId="WW8Num18z3">
    <w:name w:val="WW8Num18z3"/>
    <w:basedOn w:val="WW8Num454z3"/>
    <w:qFormat/>
    <w:rsid w:val="00E23BEE"/>
  </w:style>
  <w:style w:type="character" w:customStyle="1" w:styleId="WW8Num18z4">
    <w:name w:val="WW8Num18z4"/>
    <w:basedOn w:val="WW8Num454z3"/>
    <w:qFormat/>
    <w:rsid w:val="00E23BEE"/>
  </w:style>
  <w:style w:type="character" w:customStyle="1" w:styleId="WW8Num18z5">
    <w:name w:val="WW8Num18z5"/>
    <w:basedOn w:val="WW8Num454z3"/>
    <w:qFormat/>
    <w:rsid w:val="00E23BEE"/>
  </w:style>
  <w:style w:type="character" w:customStyle="1" w:styleId="WW8Num18z6">
    <w:name w:val="WW8Num18z6"/>
    <w:basedOn w:val="WW8Num454z3"/>
    <w:qFormat/>
    <w:rsid w:val="00E23BEE"/>
  </w:style>
  <w:style w:type="character" w:customStyle="1" w:styleId="WW8Num18z7">
    <w:name w:val="WW8Num18z7"/>
    <w:basedOn w:val="WW8Num454z3"/>
    <w:qFormat/>
    <w:rsid w:val="00E23BEE"/>
  </w:style>
  <w:style w:type="character" w:customStyle="1" w:styleId="WW8Num18z8">
    <w:name w:val="WW8Num18z8"/>
    <w:basedOn w:val="WW8Num454z3"/>
    <w:qFormat/>
    <w:rsid w:val="00E23BEE"/>
  </w:style>
  <w:style w:type="character" w:customStyle="1" w:styleId="WW8Num19z1">
    <w:name w:val="WW8Num19z1"/>
    <w:basedOn w:val="WW8Num454z3"/>
    <w:qFormat/>
    <w:rsid w:val="00E23BEE"/>
  </w:style>
  <w:style w:type="character" w:customStyle="1" w:styleId="WW8Num19z2">
    <w:name w:val="WW8Num19z2"/>
    <w:basedOn w:val="WW8Num454z3"/>
    <w:qFormat/>
    <w:rsid w:val="00E23BEE"/>
  </w:style>
  <w:style w:type="character" w:customStyle="1" w:styleId="WW8Num19z3">
    <w:name w:val="WW8Num19z3"/>
    <w:basedOn w:val="WW8Num454z3"/>
    <w:qFormat/>
    <w:rsid w:val="00E23BEE"/>
  </w:style>
  <w:style w:type="character" w:customStyle="1" w:styleId="WW8Num19z4">
    <w:name w:val="WW8Num19z4"/>
    <w:basedOn w:val="WW8Num454z3"/>
    <w:qFormat/>
    <w:rsid w:val="00E23BEE"/>
  </w:style>
  <w:style w:type="character" w:customStyle="1" w:styleId="WW8Num19z5">
    <w:name w:val="WW8Num19z5"/>
    <w:basedOn w:val="WW8Num454z3"/>
    <w:qFormat/>
    <w:rsid w:val="00E23BEE"/>
  </w:style>
  <w:style w:type="character" w:customStyle="1" w:styleId="WW8Num19z6">
    <w:name w:val="WW8Num19z6"/>
    <w:basedOn w:val="WW8Num454z3"/>
    <w:qFormat/>
    <w:rsid w:val="00E23BEE"/>
  </w:style>
  <w:style w:type="character" w:customStyle="1" w:styleId="WW8Num19z7">
    <w:name w:val="WW8Num19z7"/>
    <w:basedOn w:val="WW8Num454z3"/>
    <w:qFormat/>
    <w:rsid w:val="00E23BEE"/>
  </w:style>
  <w:style w:type="character" w:customStyle="1" w:styleId="WW8Num19z8">
    <w:name w:val="WW8Num19z8"/>
    <w:basedOn w:val="WW8Num454z3"/>
    <w:qFormat/>
    <w:rsid w:val="00E23BEE"/>
  </w:style>
  <w:style w:type="character" w:customStyle="1" w:styleId="WW8Num20z1">
    <w:name w:val="WW8Num20z1"/>
    <w:basedOn w:val="WW8Num454z3"/>
    <w:qFormat/>
    <w:rsid w:val="00E23BEE"/>
  </w:style>
  <w:style w:type="character" w:customStyle="1" w:styleId="WW8Num20z2">
    <w:name w:val="WW8Num20z2"/>
    <w:basedOn w:val="WW8Num454z3"/>
    <w:qFormat/>
    <w:rsid w:val="00E23BEE"/>
  </w:style>
  <w:style w:type="character" w:customStyle="1" w:styleId="WW8Num20z3">
    <w:name w:val="WW8Num20z3"/>
    <w:basedOn w:val="WW8Num454z3"/>
    <w:qFormat/>
    <w:rsid w:val="00E23BEE"/>
  </w:style>
  <w:style w:type="character" w:customStyle="1" w:styleId="WW8Num20z4">
    <w:name w:val="WW8Num20z4"/>
    <w:basedOn w:val="WW8Num454z3"/>
    <w:qFormat/>
    <w:rsid w:val="00E23BEE"/>
  </w:style>
  <w:style w:type="character" w:customStyle="1" w:styleId="WW8Num20z5">
    <w:name w:val="WW8Num20z5"/>
    <w:basedOn w:val="WW8Num454z3"/>
    <w:qFormat/>
    <w:rsid w:val="00E23BEE"/>
  </w:style>
  <w:style w:type="character" w:customStyle="1" w:styleId="WW8Num20z6">
    <w:name w:val="WW8Num20z6"/>
    <w:basedOn w:val="WW8Num454z3"/>
    <w:qFormat/>
    <w:rsid w:val="00E23BEE"/>
  </w:style>
  <w:style w:type="character" w:customStyle="1" w:styleId="WW8Num20z7">
    <w:name w:val="WW8Num20z7"/>
    <w:basedOn w:val="WW8Num454z3"/>
    <w:qFormat/>
    <w:rsid w:val="00E23BEE"/>
  </w:style>
  <w:style w:type="character" w:customStyle="1" w:styleId="WW8Num20z8">
    <w:name w:val="WW8Num20z8"/>
    <w:basedOn w:val="WW8Num454z3"/>
    <w:qFormat/>
    <w:rsid w:val="00E23BEE"/>
  </w:style>
  <w:style w:type="character" w:customStyle="1" w:styleId="WW8Num21z1">
    <w:name w:val="WW8Num21z1"/>
    <w:basedOn w:val="WW8Num479z6"/>
    <w:qFormat/>
    <w:rsid w:val="00E23BEE"/>
  </w:style>
  <w:style w:type="character" w:customStyle="1" w:styleId="WW8Num21z2">
    <w:name w:val="WW8Num21z2"/>
    <w:basedOn w:val="WW8Num479z6"/>
    <w:qFormat/>
    <w:rsid w:val="00E23BEE"/>
  </w:style>
  <w:style w:type="character" w:customStyle="1" w:styleId="WW8Num21z3">
    <w:name w:val="WW8Num21z3"/>
    <w:basedOn w:val="WW8Num479z6"/>
    <w:qFormat/>
    <w:rsid w:val="00E23BEE"/>
  </w:style>
  <w:style w:type="character" w:customStyle="1" w:styleId="WW8Num21z4">
    <w:name w:val="WW8Num21z4"/>
    <w:basedOn w:val="WW8Num479z6"/>
    <w:qFormat/>
    <w:rsid w:val="00E23BEE"/>
  </w:style>
  <w:style w:type="character" w:customStyle="1" w:styleId="WW8Num21z5">
    <w:name w:val="WW8Num21z5"/>
    <w:basedOn w:val="WW8Num479z6"/>
    <w:qFormat/>
    <w:rsid w:val="00E23BEE"/>
  </w:style>
  <w:style w:type="character" w:customStyle="1" w:styleId="WW8Num21z6">
    <w:name w:val="WW8Num21z6"/>
    <w:basedOn w:val="WW8Num479z6"/>
    <w:qFormat/>
    <w:rsid w:val="00E23BEE"/>
  </w:style>
  <w:style w:type="character" w:customStyle="1" w:styleId="WW8Num21z7">
    <w:name w:val="WW8Num21z7"/>
    <w:basedOn w:val="WW8Num479z6"/>
    <w:qFormat/>
    <w:rsid w:val="00E23BEE"/>
  </w:style>
  <w:style w:type="character" w:customStyle="1" w:styleId="WW8Num21z8">
    <w:name w:val="WW8Num21z8"/>
    <w:basedOn w:val="WW8Num479z6"/>
    <w:qFormat/>
    <w:rsid w:val="00E23BEE"/>
  </w:style>
  <w:style w:type="character" w:customStyle="1" w:styleId="WW8Num22z1">
    <w:name w:val="WW8Num22z1"/>
    <w:basedOn w:val="WW8Num454z3"/>
    <w:qFormat/>
    <w:rsid w:val="00E23BEE"/>
  </w:style>
  <w:style w:type="character" w:customStyle="1" w:styleId="WW8Num22z2">
    <w:name w:val="WW8Num22z2"/>
    <w:basedOn w:val="WW8Num454z3"/>
    <w:qFormat/>
    <w:rsid w:val="00E23BEE"/>
  </w:style>
  <w:style w:type="character" w:customStyle="1" w:styleId="WW8Num22z3">
    <w:name w:val="WW8Num22z3"/>
    <w:basedOn w:val="WW8Num454z3"/>
    <w:qFormat/>
    <w:rsid w:val="00E23BEE"/>
  </w:style>
  <w:style w:type="character" w:customStyle="1" w:styleId="WW8Num22z4">
    <w:name w:val="WW8Num22z4"/>
    <w:basedOn w:val="WW8Num454z3"/>
    <w:qFormat/>
    <w:rsid w:val="00E23BEE"/>
  </w:style>
  <w:style w:type="character" w:customStyle="1" w:styleId="WW8Num22z5">
    <w:name w:val="WW8Num22z5"/>
    <w:basedOn w:val="WW8Num454z3"/>
    <w:qFormat/>
    <w:rsid w:val="00E23BEE"/>
  </w:style>
  <w:style w:type="character" w:customStyle="1" w:styleId="WW8Num22z6">
    <w:name w:val="WW8Num22z6"/>
    <w:basedOn w:val="WW8Num454z3"/>
    <w:qFormat/>
    <w:rsid w:val="00E23BEE"/>
  </w:style>
  <w:style w:type="character" w:customStyle="1" w:styleId="WW8Num22z7">
    <w:name w:val="WW8Num22z7"/>
    <w:basedOn w:val="WW8Num454z3"/>
    <w:qFormat/>
    <w:rsid w:val="00E23BEE"/>
  </w:style>
  <w:style w:type="character" w:customStyle="1" w:styleId="WW8Num22z8">
    <w:name w:val="WW8Num22z8"/>
    <w:basedOn w:val="WW8Num454z3"/>
    <w:qFormat/>
    <w:rsid w:val="00E23BEE"/>
  </w:style>
  <w:style w:type="character" w:customStyle="1" w:styleId="WW8Num23z1">
    <w:name w:val="WW8Num23z1"/>
    <w:basedOn w:val="WW8Num479z6"/>
    <w:qFormat/>
    <w:rsid w:val="00E23BEE"/>
  </w:style>
  <w:style w:type="character" w:customStyle="1" w:styleId="WW8Num23z2">
    <w:name w:val="WW8Num23z2"/>
    <w:basedOn w:val="WW8Num479z6"/>
    <w:qFormat/>
    <w:rsid w:val="00E23BEE"/>
  </w:style>
  <w:style w:type="character" w:customStyle="1" w:styleId="WW8Num23z3">
    <w:name w:val="WW8Num23z3"/>
    <w:basedOn w:val="WW8Num479z6"/>
    <w:qFormat/>
    <w:rsid w:val="00E23BEE"/>
  </w:style>
  <w:style w:type="character" w:customStyle="1" w:styleId="WW8Num23z4">
    <w:name w:val="WW8Num23z4"/>
    <w:basedOn w:val="WW8Num479z6"/>
    <w:qFormat/>
    <w:rsid w:val="00E23BEE"/>
  </w:style>
  <w:style w:type="character" w:customStyle="1" w:styleId="WW8Num23z5">
    <w:name w:val="WW8Num23z5"/>
    <w:basedOn w:val="WW8Num479z6"/>
    <w:qFormat/>
    <w:rsid w:val="00E23BEE"/>
  </w:style>
  <w:style w:type="character" w:customStyle="1" w:styleId="WW8Num23z6">
    <w:name w:val="WW8Num23z6"/>
    <w:basedOn w:val="WW8Num479z6"/>
    <w:qFormat/>
    <w:rsid w:val="00E23BEE"/>
  </w:style>
  <w:style w:type="character" w:customStyle="1" w:styleId="WW8Num23z7">
    <w:name w:val="WW8Num23z7"/>
    <w:basedOn w:val="WW8Num479z6"/>
    <w:qFormat/>
    <w:rsid w:val="00E23BEE"/>
  </w:style>
  <w:style w:type="character" w:customStyle="1" w:styleId="WW8Num23z8">
    <w:name w:val="WW8Num23z8"/>
    <w:basedOn w:val="WW8Num479z6"/>
    <w:qFormat/>
    <w:rsid w:val="00E23BEE"/>
  </w:style>
  <w:style w:type="character" w:customStyle="1" w:styleId="WW8Num24z1">
    <w:name w:val="WW8Num24z1"/>
    <w:basedOn w:val="WW8Num479z6"/>
    <w:qFormat/>
    <w:rsid w:val="00E23BEE"/>
  </w:style>
  <w:style w:type="character" w:customStyle="1" w:styleId="WW8Num24z2">
    <w:name w:val="WW8Num24z2"/>
    <w:basedOn w:val="WW8Num479z6"/>
    <w:qFormat/>
    <w:rsid w:val="00E23BEE"/>
  </w:style>
  <w:style w:type="character" w:customStyle="1" w:styleId="WW8Num24z3">
    <w:name w:val="WW8Num24z3"/>
    <w:basedOn w:val="WW8Num479z6"/>
    <w:qFormat/>
    <w:rsid w:val="00E23BEE"/>
  </w:style>
  <w:style w:type="character" w:customStyle="1" w:styleId="WW8Num24z4">
    <w:name w:val="WW8Num24z4"/>
    <w:basedOn w:val="WW8Num479z6"/>
    <w:qFormat/>
    <w:rsid w:val="00E23BEE"/>
  </w:style>
  <w:style w:type="character" w:customStyle="1" w:styleId="WW8Num24z5">
    <w:name w:val="WW8Num24z5"/>
    <w:basedOn w:val="WW8Num479z6"/>
    <w:qFormat/>
    <w:rsid w:val="00E23BEE"/>
  </w:style>
  <w:style w:type="character" w:customStyle="1" w:styleId="WW8Num24z6">
    <w:name w:val="WW8Num24z6"/>
    <w:basedOn w:val="WW8Num479z6"/>
    <w:qFormat/>
    <w:rsid w:val="00E23BEE"/>
  </w:style>
  <w:style w:type="character" w:customStyle="1" w:styleId="WW8Num24z7">
    <w:name w:val="WW8Num24z7"/>
    <w:basedOn w:val="WW8Num479z6"/>
    <w:qFormat/>
    <w:rsid w:val="00E23BEE"/>
  </w:style>
  <w:style w:type="character" w:customStyle="1" w:styleId="WW8Num24z8">
    <w:name w:val="WW8Num24z8"/>
    <w:basedOn w:val="WW8Num479z6"/>
    <w:qFormat/>
    <w:rsid w:val="00E23BEE"/>
  </w:style>
  <w:style w:type="character" w:customStyle="1" w:styleId="WW8Num25z1">
    <w:name w:val="WW8Num25z1"/>
    <w:basedOn w:val="WW8Num454z3"/>
    <w:qFormat/>
    <w:rsid w:val="00E23BEE"/>
  </w:style>
  <w:style w:type="character" w:customStyle="1" w:styleId="WW8Num25z2">
    <w:name w:val="WW8Num25z2"/>
    <w:basedOn w:val="WW8Num454z3"/>
    <w:qFormat/>
    <w:rsid w:val="00E23BEE"/>
  </w:style>
  <w:style w:type="character" w:customStyle="1" w:styleId="WW8Num25z3">
    <w:name w:val="WW8Num25z3"/>
    <w:basedOn w:val="WW8Num454z3"/>
    <w:qFormat/>
    <w:rsid w:val="00E23BEE"/>
  </w:style>
  <w:style w:type="character" w:customStyle="1" w:styleId="WW8Num25z4">
    <w:name w:val="WW8Num25z4"/>
    <w:basedOn w:val="WW8Num454z3"/>
    <w:qFormat/>
    <w:rsid w:val="00E23BEE"/>
  </w:style>
  <w:style w:type="character" w:customStyle="1" w:styleId="WW8Num25z5">
    <w:name w:val="WW8Num25z5"/>
    <w:basedOn w:val="WW8Num454z3"/>
    <w:qFormat/>
    <w:rsid w:val="00E23BEE"/>
  </w:style>
  <w:style w:type="character" w:customStyle="1" w:styleId="WW8Num25z6">
    <w:name w:val="WW8Num25z6"/>
    <w:basedOn w:val="WW8Num454z3"/>
    <w:qFormat/>
    <w:rsid w:val="00E23BEE"/>
  </w:style>
  <w:style w:type="character" w:customStyle="1" w:styleId="WW8Num25z7">
    <w:name w:val="WW8Num25z7"/>
    <w:basedOn w:val="WW8Num454z3"/>
    <w:qFormat/>
    <w:rsid w:val="00E23BEE"/>
  </w:style>
  <w:style w:type="character" w:customStyle="1" w:styleId="WW8Num25z8">
    <w:name w:val="WW8Num25z8"/>
    <w:basedOn w:val="WW8Num454z3"/>
    <w:qFormat/>
    <w:rsid w:val="00E23BEE"/>
  </w:style>
  <w:style w:type="character" w:customStyle="1" w:styleId="WW8Num26z1">
    <w:name w:val="WW8Num26z1"/>
    <w:basedOn w:val="WW8Num454z3"/>
    <w:qFormat/>
    <w:rsid w:val="00E23BEE"/>
  </w:style>
  <w:style w:type="character" w:customStyle="1" w:styleId="WW8Num26z2">
    <w:name w:val="WW8Num26z2"/>
    <w:basedOn w:val="WW8Num454z3"/>
    <w:qFormat/>
    <w:rsid w:val="00E23BEE"/>
  </w:style>
  <w:style w:type="character" w:customStyle="1" w:styleId="WW8Num26z3">
    <w:name w:val="WW8Num26z3"/>
    <w:basedOn w:val="WW8Num454z3"/>
    <w:qFormat/>
    <w:rsid w:val="00E23BEE"/>
  </w:style>
  <w:style w:type="character" w:customStyle="1" w:styleId="WW8Num26z4">
    <w:name w:val="WW8Num26z4"/>
    <w:basedOn w:val="WW8Num454z3"/>
    <w:qFormat/>
    <w:rsid w:val="00E23BEE"/>
  </w:style>
  <w:style w:type="character" w:customStyle="1" w:styleId="WW8Num26z5">
    <w:name w:val="WW8Num26z5"/>
    <w:basedOn w:val="WW8Num454z3"/>
    <w:qFormat/>
    <w:rsid w:val="00E23BEE"/>
  </w:style>
  <w:style w:type="character" w:customStyle="1" w:styleId="WW8Num26z6">
    <w:name w:val="WW8Num26z6"/>
    <w:basedOn w:val="WW8Num454z3"/>
    <w:qFormat/>
    <w:rsid w:val="00E23BEE"/>
  </w:style>
  <w:style w:type="character" w:customStyle="1" w:styleId="WW8Num26z7">
    <w:name w:val="WW8Num26z7"/>
    <w:basedOn w:val="WW8Num454z3"/>
    <w:qFormat/>
    <w:rsid w:val="00E23BEE"/>
  </w:style>
  <w:style w:type="character" w:customStyle="1" w:styleId="WW8Num26z8">
    <w:name w:val="WW8Num26z8"/>
    <w:basedOn w:val="WW8Num454z3"/>
    <w:qFormat/>
    <w:rsid w:val="00E23BEE"/>
  </w:style>
  <w:style w:type="character" w:customStyle="1" w:styleId="WW8Num27z1">
    <w:name w:val="WW8Num27z1"/>
    <w:basedOn w:val="WW8Num479z6"/>
    <w:qFormat/>
    <w:rsid w:val="00E23BEE"/>
  </w:style>
  <w:style w:type="character" w:customStyle="1" w:styleId="WW8Num27z2">
    <w:name w:val="WW8Num27z2"/>
    <w:basedOn w:val="WW8Num479z6"/>
    <w:qFormat/>
    <w:rsid w:val="00E23BEE"/>
  </w:style>
  <w:style w:type="character" w:customStyle="1" w:styleId="WW8Num27z3">
    <w:name w:val="WW8Num27z3"/>
    <w:basedOn w:val="WW8Num479z6"/>
    <w:qFormat/>
    <w:rsid w:val="00E23BEE"/>
  </w:style>
  <w:style w:type="character" w:customStyle="1" w:styleId="WW8Num27z4">
    <w:name w:val="WW8Num27z4"/>
    <w:basedOn w:val="WW8Num479z6"/>
    <w:qFormat/>
    <w:rsid w:val="00E23BEE"/>
  </w:style>
  <w:style w:type="character" w:customStyle="1" w:styleId="WW8Num27z5">
    <w:name w:val="WW8Num27z5"/>
    <w:basedOn w:val="WW8Num479z6"/>
    <w:qFormat/>
    <w:rsid w:val="00E23BEE"/>
  </w:style>
  <w:style w:type="character" w:customStyle="1" w:styleId="WW8Num27z6">
    <w:name w:val="WW8Num27z6"/>
    <w:basedOn w:val="WW8Num479z6"/>
    <w:qFormat/>
    <w:rsid w:val="00E23BEE"/>
  </w:style>
  <w:style w:type="character" w:customStyle="1" w:styleId="WW8Num27z7">
    <w:name w:val="WW8Num27z7"/>
    <w:basedOn w:val="WW8Num479z6"/>
    <w:qFormat/>
    <w:rsid w:val="00E23BEE"/>
  </w:style>
  <w:style w:type="character" w:customStyle="1" w:styleId="WW8Num27z8">
    <w:name w:val="WW8Num27z8"/>
    <w:basedOn w:val="WW8Num479z6"/>
    <w:qFormat/>
    <w:rsid w:val="00E23BEE"/>
  </w:style>
  <w:style w:type="character" w:customStyle="1" w:styleId="WW8Num28z1">
    <w:name w:val="WW8Num28z1"/>
    <w:basedOn w:val="WW8Num454z3"/>
    <w:qFormat/>
    <w:rsid w:val="00E23BEE"/>
  </w:style>
  <w:style w:type="character" w:customStyle="1" w:styleId="WW8Num28z2">
    <w:name w:val="WW8Num28z2"/>
    <w:basedOn w:val="WW8Num454z3"/>
    <w:qFormat/>
    <w:rsid w:val="00E23BEE"/>
  </w:style>
  <w:style w:type="character" w:customStyle="1" w:styleId="WW8Num28z3">
    <w:name w:val="WW8Num28z3"/>
    <w:basedOn w:val="WW8Num454z3"/>
    <w:qFormat/>
    <w:rsid w:val="00E23BEE"/>
  </w:style>
  <w:style w:type="character" w:customStyle="1" w:styleId="WW8Num28z4">
    <w:name w:val="WW8Num28z4"/>
    <w:basedOn w:val="WW8Num454z3"/>
    <w:qFormat/>
    <w:rsid w:val="00E23BEE"/>
  </w:style>
  <w:style w:type="character" w:customStyle="1" w:styleId="WW8Num28z5">
    <w:name w:val="WW8Num28z5"/>
    <w:basedOn w:val="WW8Num454z3"/>
    <w:qFormat/>
    <w:rsid w:val="00E23BEE"/>
  </w:style>
  <w:style w:type="character" w:customStyle="1" w:styleId="WW8Num28z6">
    <w:name w:val="WW8Num28z6"/>
    <w:basedOn w:val="WW8Num454z3"/>
    <w:qFormat/>
    <w:rsid w:val="00E23BEE"/>
  </w:style>
  <w:style w:type="character" w:customStyle="1" w:styleId="WW8Num28z7">
    <w:name w:val="WW8Num28z7"/>
    <w:basedOn w:val="WW8Num454z3"/>
    <w:qFormat/>
    <w:rsid w:val="00E23BEE"/>
  </w:style>
  <w:style w:type="character" w:customStyle="1" w:styleId="WW8Num28z8">
    <w:name w:val="WW8Num28z8"/>
    <w:basedOn w:val="WW8Num454z3"/>
    <w:qFormat/>
    <w:rsid w:val="00E23BEE"/>
  </w:style>
  <w:style w:type="character" w:customStyle="1" w:styleId="WW8Num29z1">
    <w:name w:val="WW8Num29z1"/>
    <w:basedOn w:val="WW8Num454z3"/>
    <w:qFormat/>
    <w:rsid w:val="00E23BEE"/>
  </w:style>
  <w:style w:type="character" w:customStyle="1" w:styleId="WW8Num29z2">
    <w:name w:val="WW8Num29z2"/>
    <w:basedOn w:val="WW8Num454z3"/>
    <w:qFormat/>
    <w:rsid w:val="00E23BEE"/>
  </w:style>
  <w:style w:type="character" w:customStyle="1" w:styleId="WW8Num29z3">
    <w:name w:val="WW8Num29z3"/>
    <w:basedOn w:val="WW8Num454z3"/>
    <w:qFormat/>
    <w:rsid w:val="00E23BEE"/>
  </w:style>
  <w:style w:type="character" w:customStyle="1" w:styleId="WW8Num29z4">
    <w:name w:val="WW8Num29z4"/>
    <w:basedOn w:val="WW8Num454z3"/>
    <w:qFormat/>
    <w:rsid w:val="00E23BEE"/>
  </w:style>
  <w:style w:type="character" w:customStyle="1" w:styleId="WW8Num29z5">
    <w:name w:val="WW8Num29z5"/>
    <w:basedOn w:val="WW8Num454z3"/>
    <w:qFormat/>
    <w:rsid w:val="00E23BEE"/>
  </w:style>
  <w:style w:type="character" w:customStyle="1" w:styleId="WW8Num29z6">
    <w:name w:val="WW8Num29z6"/>
    <w:basedOn w:val="WW8Num454z3"/>
    <w:qFormat/>
    <w:rsid w:val="00E23BEE"/>
  </w:style>
  <w:style w:type="character" w:customStyle="1" w:styleId="WW8Num29z7">
    <w:name w:val="WW8Num29z7"/>
    <w:basedOn w:val="WW8Num454z3"/>
    <w:qFormat/>
    <w:rsid w:val="00E23BEE"/>
  </w:style>
  <w:style w:type="character" w:customStyle="1" w:styleId="WW8Num29z8">
    <w:name w:val="WW8Num29z8"/>
    <w:basedOn w:val="WW8Num454z3"/>
    <w:qFormat/>
    <w:rsid w:val="00E23BEE"/>
  </w:style>
  <w:style w:type="character" w:customStyle="1" w:styleId="WW8Num31z1">
    <w:name w:val="WW8Num31z1"/>
    <w:basedOn w:val="WW8Num454z3"/>
    <w:qFormat/>
    <w:rsid w:val="00E23BEE"/>
  </w:style>
  <w:style w:type="character" w:customStyle="1" w:styleId="WW8Num31z2">
    <w:name w:val="WW8Num31z2"/>
    <w:basedOn w:val="WW8Num454z3"/>
    <w:qFormat/>
    <w:rsid w:val="00E23BEE"/>
  </w:style>
  <w:style w:type="character" w:customStyle="1" w:styleId="WW8Num31z3">
    <w:name w:val="WW8Num31z3"/>
    <w:basedOn w:val="WW8Num454z3"/>
    <w:qFormat/>
    <w:rsid w:val="00E23BEE"/>
  </w:style>
  <w:style w:type="character" w:customStyle="1" w:styleId="WW8Num31z4">
    <w:name w:val="WW8Num31z4"/>
    <w:basedOn w:val="WW8Num454z3"/>
    <w:qFormat/>
    <w:rsid w:val="00E23BEE"/>
  </w:style>
  <w:style w:type="character" w:customStyle="1" w:styleId="WW8Num31z5">
    <w:name w:val="WW8Num31z5"/>
    <w:basedOn w:val="WW8Num454z3"/>
    <w:qFormat/>
    <w:rsid w:val="00E23BEE"/>
  </w:style>
  <w:style w:type="character" w:customStyle="1" w:styleId="WW8Num31z6">
    <w:name w:val="WW8Num31z6"/>
    <w:basedOn w:val="WW8Num454z3"/>
    <w:qFormat/>
    <w:rsid w:val="00E23BEE"/>
  </w:style>
  <w:style w:type="character" w:customStyle="1" w:styleId="WW8Num31z7">
    <w:name w:val="WW8Num31z7"/>
    <w:basedOn w:val="WW8Num454z3"/>
    <w:qFormat/>
    <w:rsid w:val="00E23BEE"/>
  </w:style>
  <w:style w:type="character" w:customStyle="1" w:styleId="WW8Num31z8">
    <w:name w:val="WW8Num31z8"/>
    <w:basedOn w:val="WW8Num454z3"/>
    <w:qFormat/>
    <w:rsid w:val="00E23BEE"/>
  </w:style>
  <w:style w:type="character" w:customStyle="1" w:styleId="WW8Num33z1">
    <w:name w:val="WW8Num33z1"/>
    <w:basedOn w:val="WW8Num454z3"/>
    <w:qFormat/>
    <w:rsid w:val="00E23BEE"/>
  </w:style>
  <w:style w:type="character" w:customStyle="1" w:styleId="WW8Num33z2">
    <w:name w:val="WW8Num33z2"/>
    <w:basedOn w:val="WW8Num454z3"/>
    <w:qFormat/>
    <w:rsid w:val="00E23BEE"/>
  </w:style>
  <w:style w:type="character" w:customStyle="1" w:styleId="WW8Num33z3">
    <w:name w:val="WW8Num33z3"/>
    <w:basedOn w:val="WW8Num454z3"/>
    <w:qFormat/>
    <w:rsid w:val="00E23BEE"/>
  </w:style>
  <w:style w:type="character" w:customStyle="1" w:styleId="WW8Num33z4">
    <w:name w:val="WW8Num33z4"/>
    <w:basedOn w:val="WW8Num454z3"/>
    <w:qFormat/>
    <w:rsid w:val="00E23BEE"/>
  </w:style>
  <w:style w:type="character" w:customStyle="1" w:styleId="WW8Num33z5">
    <w:name w:val="WW8Num33z5"/>
    <w:basedOn w:val="WW8Num454z3"/>
    <w:qFormat/>
    <w:rsid w:val="00E23BEE"/>
  </w:style>
  <w:style w:type="character" w:customStyle="1" w:styleId="WW8Num33z6">
    <w:name w:val="WW8Num33z6"/>
    <w:basedOn w:val="WW8Num454z3"/>
    <w:qFormat/>
    <w:rsid w:val="00E23BEE"/>
  </w:style>
  <w:style w:type="character" w:customStyle="1" w:styleId="WW8Num33z7">
    <w:name w:val="WW8Num33z7"/>
    <w:basedOn w:val="WW8Num454z3"/>
    <w:qFormat/>
    <w:rsid w:val="00E23BEE"/>
  </w:style>
  <w:style w:type="character" w:customStyle="1" w:styleId="WW8Num33z8">
    <w:name w:val="WW8Num33z8"/>
    <w:basedOn w:val="WW8Num454z3"/>
    <w:qFormat/>
    <w:rsid w:val="00E23BEE"/>
  </w:style>
  <w:style w:type="character" w:customStyle="1" w:styleId="WW8Num34z0">
    <w:name w:val="WW8Num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z1">
    <w:name w:val="WW8Num34z1"/>
    <w:basedOn w:val="WW8Num479z6"/>
    <w:qFormat/>
    <w:rsid w:val="00E23BEE"/>
  </w:style>
  <w:style w:type="character" w:customStyle="1" w:styleId="WW8Num34z2">
    <w:name w:val="WW8Num34z2"/>
    <w:basedOn w:val="WW8Num479z6"/>
    <w:qFormat/>
    <w:rsid w:val="00E23BEE"/>
  </w:style>
  <w:style w:type="character" w:customStyle="1" w:styleId="WW8Num34z3">
    <w:name w:val="WW8Num34z3"/>
    <w:basedOn w:val="WW8Num479z6"/>
    <w:qFormat/>
    <w:rsid w:val="00E23BEE"/>
  </w:style>
  <w:style w:type="character" w:customStyle="1" w:styleId="WW8Num34z4">
    <w:name w:val="WW8Num34z4"/>
    <w:basedOn w:val="WW8Num479z6"/>
    <w:qFormat/>
    <w:rsid w:val="00E23BEE"/>
  </w:style>
  <w:style w:type="character" w:customStyle="1" w:styleId="WW8Num34z5">
    <w:name w:val="WW8Num34z5"/>
    <w:basedOn w:val="WW8Num479z6"/>
    <w:qFormat/>
    <w:rsid w:val="00E23BEE"/>
  </w:style>
  <w:style w:type="character" w:customStyle="1" w:styleId="WW8Num34z6">
    <w:name w:val="WW8Num34z6"/>
    <w:basedOn w:val="WW8Num479z6"/>
    <w:qFormat/>
    <w:rsid w:val="00E23BEE"/>
  </w:style>
  <w:style w:type="character" w:customStyle="1" w:styleId="WW8Num34z7">
    <w:name w:val="WW8Num34z7"/>
    <w:basedOn w:val="WW8Num479z6"/>
    <w:qFormat/>
    <w:rsid w:val="00E23BEE"/>
  </w:style>
  <w:style w:type="character" w:customStyle="1" w:styleId="WW8Num34z8">
    <w:name w:val="WW8Num34z8"/>
    <w:basedOn w:val="WW8Num479z6"/>
    <w:qFormat/>
    <w:rsid w:val="00E23BEE"/>
  </w:style>
  <w:style w:type="character" w:customStyle="1" w:styleId="WW8Num35z0">
    <w:name w:val="WW8Num35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35z1">
    <w:name w:val="WW8Num35z1"/>
    <w:basedOn w:val="WW8Num479z6"/>
    <w:qFormat/>
    <w:rsid w:val="00E23BEE"/>
  </w:style>
  <w:style w:type="character" w:customStyle="1" w:styleId="WW8Num35z2">
    <w:name w:val="WW8Num35z2"/>
    <w:basedOn w:val="WW8Num479z6"/>
    <w:qFormat/>
    <w:rsid w:val="00E23BEE"/>
  </w:style>
  <w:style w:type="character" w:customStyle="1" w:styleId="WW8Num35z3">
    <w:name w:val="WW8Num35z3"/>
    <w:basedOn w:val="WW8Num479z6"/>
    <w:qFormat/>
    <w:rsid w:val="00E23BEE"/>
  </w:style>
  <w:style w:type="character" w:customStyle="1" w:styleId="WW8Num35z4">
    <w:name w:val="WW8Num35z4"/>
    <w:basedOn w:val="WW8Num479z6"/>
    <w:qFormat/>
    <w:rsid w:val="00E23BEE"/>
  </w:style>
  <w:style w:type="character" w:customStyle="1" w:styleId="WW8Num35z5">
    <w:name w:val="WW8Num35z5"/>
    <w:basedOn w:val="WW8Num479z6"/>
    <w:qFormat/>
    <w:rsid w:val="00E23BEE"/>
  </w:style>
  <w:style w:type="character" w:customStyle="1" w:styleId="WW8Num35z6">
    <w:name w:val="WW8Num35z6"/>
    <w:basedOn w:val="WW8Num479z6"/>
    <w:qFormat/>
    <w:rsid w:val="00E23BEE"/>
  </w:style>
  <w:style w:type="character" w:customStyle="1" w:styleId="WW8Num35z7">
    <w:name w:val="WW8Num35z7"/>
    <w:basedOn w:val="WW8Num479z6"/>
    <w:qFormat/>
    <w:rsid w:val="00E23BEE"/>
  </w:style>
  <w:style w:type="character" w:customStyle="1" w:styleId="WW8Num35z8">
    <w:name w:val="WW8Num35z8"/>
    <w:basedOn w:val="WW8Num479z6"/>
    <w:qFormat/>
    <w:rsid w:val="00E23BEE"/>
  </w:style>
  <w:style w:type="character" w:customStyle="1" w:styleId="WW8Num36z1">
    <w:name w:val="WW8Num36z1"/>
    <w:basedOn w:val="WW8Num454z3"/>
    <w:qFormat/>
    <w:rsid w:val="00E23BEE"/>
  </w:style>
  <w:style w:type="character" w:customStyle="1" w:styleId="WW8Num36z2">
    <w:name w:val="WW8Num36z2"/>
    <w:basedOn w:val="WW8Num454z3"/>
    <w:qFormat/>
    <w:rsid w:val="00E23BEE"/>
  </w:style>
  <w:style w:type="character" w:customStyle="1" w:styleId="WW8Num36z3">
    <w:name w:val="WW8Num36z3"/>
    <w:basedOn w:val="WW8Num454z3"/>
    <w:qFormat/>
    <w:rsid w:val="00E23BEE"/>
  </w:style>
  <w:style w:type="character" w:customStyle="1" w:styleId="WW8Num36z4">
    <w:name w:val="WW8Num36z4"/>
    <w:basedOn w:val="WW8Num454z3"/>
    <w:qFormat/>
    <w:rsid w:val="00E23BEE"/>
  </w:style>
  <w:style w:type="character" w:customStyle="1" w:styleId="WW8Num36z5">
    <w:name w:val="WW8Num36z5"/>
    <w:basedOn w:val="WW8Num454z3"/>
    <w:qFormat/>
    <w:rsid w:val="00E23BEE"/>
  </w:style>
  <w:style w:type="character" w:customStyle="1" w:styleId="WW8Num36z6">
    <w:name w:val="WW8Num36z6"/>
    <w:basedOn w:val="WW8Num454z3"/>
    <w:qFormat/>
    <w:rsid w:val="00E23BEE"/>
  </w:style>
  <w:style w:type="character" w:customStyle="1" w:styleId="WW8Num36z7">
    <w:name w:val="WW8Num36z7"/>
    <w:basedOn w:val="WW8Num454z3"/>
    <w:qFormat/>
    <w:rsid w:val="00E23BEE"/>
  </w:style>
  <w:style w:type="character" w:customStyle="1" w:styleId="WW8Num36z8">
    <w:name w:val="WW8Num36z8"/>
    <w:basedOn w:val="WW8Num454z3"/>
    <w:qFormat/>
    <w:rsid w:val="00E23BEE"/>
  </w:style>
  <w:style w:type="character" w:customStyle="1" w:styleId="WW8Num37z1">
    <w:name w:val="WW8Num37z1"/>
    <w:basedOn w:val="WW8Num479z6"/>
    <w:qFormat/>
    <w:rsid w:val="00E23BEE"/>
  </w:style>
  <w:style w:type="character" w:customStyle="1" w:styleId="WW8Num37z2">
    <w:name w:val="WW8Num37z2"/>
    <w:basedOn w:val="WW8Num479z6"/>
    <w:qFormat/>
    <w:rsid w:val="00E23BEE"/>
  </w:style>
  <w:style w:type="character" w:customStyle="1" w:styleId="WW8Num37z3">
    <w:name w:val="WW8Num37z3"/>
    <w:basedOn w:val="WW8Num479z6"/>
    <w:qFormat/>
    <w:rsid w:val="00E23BEE"/>
  </w:style>
  <w:style w:type="character" w:customStyle="1" w:styleId="WW8Num37z4">
    <w:name w:val="WW8Num37z4"/>
    <w:basedOn w:val="WW8Num479z6"/>
    <w:qFormat/>
    <w:rsid w:val="00E23BEE"/>
  </w:style>
  <w:style w:type="character" w:customStyle="1" w:styleId="WW8Num37z5">
    <w:name w:val="WW8Num37z5"/>
    <w:basedOn w:val="WW8Num479z6"/>
    <w:qFormat/>
    <w:rsid w:val="00E23BEE"/>
  </w:style>
  <w:style w:type="character" w:customStyle="1" w:styleId="WW8Num37z6">
    <w:name w:val="WW8Num37z6"/>
    <w:basedOn w:val="WW8Num479z6"/>
    <w:qFormat/>
    <w:rsid w:val="00E23BEE"/>
  </w:style>
  <w:style w:type="character" w:customStyle="1" w:styleId="WW8Num37z7">
    <w:name w:val="WW8Num37z7"/>
    <w:basedOn w:val="WW8Num479z6"/>
    <w:qFormat/>
    <w:rsid w:val="00E23BEE"/>
  </w:style>
  <w:style w:type="character" w:customStyle="1" w:styleId="WW8Num37z8">
    <w:name w:val="WW8Num37z8"/>
    <w:basedOn w:val="WW8Num479z6"/>
    <w:qFormat/>
    <w:rsid w:val="00E23BEE"/>
  </w:style>
  <w:style w:type="character" w:customStyle="1" w:styleId="WW8Num38z1">
    <w:name w:val="WW8Num38z1"/>
    <w:basedOn w:val="WW8Num454z3"/>
    <w:qFormat/>
    <w:rsid w:val="00E23BEE"/>
  </w:style>
  <w:style w:type="character" w:customStyle="1" w:styleId="WW8Num38z2">
    <w:name w:val="WW8Num38z2"/>
    <w:basedOn w:val="WW8Num454z3"/>
    <w:qFormat/>
    <w:rsid w:val="00E23BEE"/>
  </w:style>
  <w:style w:type="character" w:customStyle="1" w:styleId="WW8Num38z3">
    <w:name w:val="WW8Num38z3"/>
    <w:basedOn w:val="WW8Num454z3"/>
    <w:qFormat/>
    <w:rsid w:val="00E23BEE"/>
  </w:style>
  <w:style w:type="character" w:customStyle="1" w:styleId="WW8Num38z4">
    <w:name w:val="WW8Num38z4"/>
    <w:basedOn w:val="WW8Num454z3"/>
    <w:qFormat/>
    <w:rsid w:val="00E23BEE"/>
  </w:style>
  <w:style w:type="character" w:customStyle="1" w:styleId="WW8Num38z5">
    <w:name w:val="WW8Num38z5"/>
    <w:basedOn w:val="WW8Num454z3"/>
    <w:qFormat/>
    <w:rsid w:val="00E23BEE"/>
  </w:style>
  <w:style w:type="character" w:customStyle="1" w:styleId="WW8Num38z6">
    <w:name w:val="WW8Num38z6"/>
    <w:basedOn w:val="WW8Num454z3"/>
    <w:qFormat/>
    <w:rsid w:val="00E23BEE"/>
  </w:style>
  <w:style w:type="character" w:customStyle="1" w:styleId="WW8Num38z7">
    <w:name w:val="WW8Num38z7"/>
    <w:basedOn w:val="WW8Num454z3"/>
    <w:qFormat/>
    <w:rsid w:val="00E23BEE"/>
  </w:style>
  <w:style w:type="character" w:customStyle="1" w:styleId="WW8Num38z8">
    <w:name w:val="WW8Num38z8"/>
    <w:basedOn w:val="WW8Num454z3"/>
    <w:qFormat/>
    <w:rsid w:val="00E23BEE"/>
  </w:style>
  <w:style w:type="character" w:customStyle="1" w:styleId="WW8Num39z1">
    <w:name w:val="WW8Num39z1"/>
    <w:basedOn w:val="WW8Num454z3"/>
    <w:qFormat/>
    <w:rsid w:val="00E23BEE"/>
  </w:style>
  <w:style w:type="character" w:customStyle="1" w:styleId="WW8Num39z2">
    <w:name w:val="WW8Num39z2"/>
    <w:basedOn w:val="WW8Num454z3"/>
    <w:qFormat/>
    <w:rsid w:val="00E23BEE"/>
  </w:style>
  <w:style w:type="character" w:customStyle="1" w:styleId="WW8Num39z3">
    <w:name w:val="WW8Num39z3"/>
    <w:basedOn w:val="WW8Num454z3"/>
    <w:qFormat/>
    <w:rsid w:val="00E23BEE"/>
  </w:style>
  <w:style w:type="character" w:customStyle="1" w:styleId="WW8Num39z4">
    <w:name w:val="WW8Num39z4"/>
    <w:basedOn w:val="WW8Num454z3"/>
    <w:qFormat/>
    <w:rsid w:val="00E23BEE"/>
  </w:style>
  <w:style w:type="character" w:customStyle="1" w:styleId="WW8Num39z5">
    <w:name w:val="WW8Num39z5"/>
    <w:basedOn w:val="WW8Num454z3"/>
    <w:qFormat/>
    <w:rsid w:val="00E23BEE"/>
  </w:style>
  <w:style w:type="character" w:customStyle="1" w:styleId="WW8Num39z6">
    <w:name w:val="WW8Num39z6"/>
    <w:basedOn w:val="WW8Num454z3"/>
    <w:qFormat/>
    <w:rsid w:val="00E23BEE"/>
  </w:style>
  <w:style w:type="character" w:customStyle="1" w:styleId="WW8Num39z7">
    <w:name w:val="WW8Num39z7"/>
    <w:basedOn w:val="WW8Num454z3"/>
    <w:qFormat/>
    <w:rsid w:val="00E23BEE"/>
  </w:style>
  <w:style w:type="character" w:customStyle="1" w:styleId="WW8Num39z8">
    <w:name w:val="WW8Num39z8"/>
    <w:basedOn w:val="WW8Num454z3"/>
    <w:qFormat/>
    <w:rsid w:val="00E23BEE"/>
  </w:style>
  <w:style w:type="character" w:customStyle="1" w:styleId="WW8Num40z0">
    <w:name w:val="WW8Num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z1">
    <w:name w:val="WW8Num40z1"/>
    <w:basedOn w:val="WW8Num454z3"/>
    <w:qFormat/>
    <w:rsid w:val="00E23BEE"/>
  </w:style>
  <w:style w:type="character" w:customStyle="1" w:styleId="WW8Num40z2">
    <w:name w:val="WW8Num40z2"/>
    <w:basedOn w:val="WW8Num454z3"/>
    <w:qFormat/>
    <w:rsid w:val="00E23BEE"/>
  </w:style>
  <w:style w:type="character" w:customStyle="1" w:styleId="WW8Num40z3">
    <w:name w:val="WW8Num40z3"/>
    <w:basedOn w:val="WW8Num454z3"/>
    <w:qFormat/>
    <w:rsid w:val="00E23BEE"/>
  </w:style>
  <w:style w:type="character" w:customStyle="1" w:styleId="WW8Num40z4">
    <w:name w:val="WW8Num40z4"/>
    <w:basedOn w:val="WW8Num454z3"/>
    <w:qFormat/>
    <w:rsid w:val="00E23BEE"/>
  </w:style>
  <w:style w:type="character" w:customStyle="1" w:styleId="WW8Num40z5">
    <w:name w:val="WW8Num40z5"/>
    <w:basedOn w:val="WW8Num454z3"/>
    <w:qFormat/>
    <w:rsid w:val="00E23BEE"/>
  </w:style>
  <w:style w:type="character" w:customStyle="1" w:styleId="WW8Num40z6">
    <w:name w:val="WW8Num40z6"/>
    <w:basedOn w:val="WW8Num454z3"/>
    <w:qFormat/>
    <w:rsid w:val="00E23BEE"/>
  </w:style>
  <w:style w:type="character" w:customStyle="1" w:styleId="WW8Num40z7">
    <w:name w:val="WW8Num40z7"/>
    <w:basedOn w:val="WW8Num454z3"/>
    <w:qFormat/>
    <w:rsid w:val="00E23BEE"/>
  </w:style>
  <w:style w:type="character" w:customStyle="1" w:styleId="WW8Num40z8">
    <w:name w:val="WW8Num40z8"/>
    <w:basedOn w:val="WW8Num454z3"/>
    <w:qFormat/>
    <w:rsid w:val="00E23BEE"/>
  </w:style>
  <w:style w:type="character" w:customStyle="1" w:styleId="WW8Num41z0">
    <w:name w:val="WW8Num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z1">
    <w:name w:val="WW8Num41z1"/>
    <w:basedOn w:val="WW8Num479z6"/>
    <w:qFormat/>
    <w:rsid w:val="00E23BEE"/>
  </w:style>
  <w:style w:type="character" w:customStyle="1" w:styleId="WW8Num41z2">
    <w:name w:val="WW8Num41z2"/>
    <w:basedOn w:val="WW8Num479z6"/>
    <w:qFormat/>
    <w:rsid w:val="00E23BEE"/>
  </w:style>
  <w:style w:type="character" w:customStyle="1" w:styleId="WW8Num41z3">
    <w:name w:val="WW8Num41z3"/>
    <w:basedOn w:val="WW8Num479z6"/>
    <w:qFormat/>
    <w:rsid w:val="00E23BEE"/>
  </w:style>
  <w:style w:type="character" w:customStyle="1" w:styleId="WW8Num41z4">
    <w:name w:val="WW8Num41z4"/>
    <w:basedOn w:val="WW8Num479z6"/>
    <w:qFormat/>
    <w:rsid w:val="00E23BEE"/>
  </w:style>
  <w:style w:type="character" w:customStyle="1" w:styleId="WW8Num41z5">
    <w:name w:val="WW8Num41z5"/>
    <w:basedOn w:val="WW8Num479z6"/>
    <w:qFormat/>
    <w:rsid w:val="00E23BEE"/>
  </w:style>
  <w:style w:type="character" w:customStyle="1" w:styleId="WW8Num41z6">
    <w:name w:val="WW8Num41z6"/>
    <w:basedOn w:val="WW8Num479z6"/>
    <w:qFormat/>
    <w:rsid w:val="00E23BEE"/>
  </w:style>
  <w:style w:type="character" w:customStyle="1" w:styleId="WW8Num41z7">
    <w:name w:val="WW8Num41z7"/>
    <w:basedOn w:val="WW8Num479z6"/>
    <w:qFormat/>
    <w:rsid w:val="00E23BEE"/>
  </w:style>
  <w:style w:type="character" w:customStyle="1" w:styleId="WW8Num41z8">
    <w:name w:val="WW8Num41z8"/>
    <w:basedOn w:val="WW8Num479z6"/>
    <w:qFormat/>
    <w:rsid w:val="00E23BEE"/>
  </w:style>
  <w:style w:type="character" w:customStyle="1" w:styleId="WW8Num42z0">
    <w:name w:val="WW8Num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z1">
    <w:name w:val="WW8Num42z1"/>
    <w:basedOn w:val="WW8Num479z6"/>
    <w:qFormat/>
    <w:rsid w:val="00E23BEE"/>
  </w:style>
  <w:style w:type="character" w:customStyle="1" w:styleId="WW8Num42z2">
    <w:name w:val="WW8Num42z2"/>
    <w:basedOn w:val="WW8Num479z6"/>
    <w:qFormat/>
    <w:rsid w:val="00E23BEE"/>
  </w:style>
  <w:style w:type="character" w:customStyle="1" w:styleId="WW8Num42z3">
    <w:name w:val="WW8Num42z3"/>
    <w:basedOn w:val="WW8Num479z6"/>
    <w:qFormat/>
    <w:rsid w:val="00E23BEE"/>
  </w:style>
  <w:style w:type="character" w:customStyle="1" w:styleId="WW8Num42z4">
    <w:name w:val="WW8Num42z4"/>
    <w:basedOn w:val="WW8Num479z6"/>
    <w:qFormat/>
    <w:rsid w:val="00E23BEE"/>
  </w:style>
  <w:style w:type="character" w:customStyle="1" w:styleId="WW8Num42z5">
    <w:name w:val="WW8Num42z5"/>
    <w:basedOn w:val="WW8Num479z6"/>
    <w:qFormat/>
    <w:rsid w:val="00E23BEE"/>
  </w:style>
  <w:style w:type="character" w:customStyle="1" w:styleId="WW8Num42z6">
    <w:name w:val="WW8Num42z6"/>
    <w:basedOn w:val="WW8Num479z6"/>
    <w:qFormat/>
    <w:rsid w:val="00E23BEE"/>
  </w:style>
  <w:style w:type="character" w:customStyle="1" w:styleId="WW8Num42z7">
    <w:name w:val="WW8Num42z7"/>
    <w:basedOn w:val="WW8Num479z6"/>
    <w:qFormat/>
    <w:rsid w:val="00E23BEE"/>
  </w:style>
  <w:style w:type="character" w:customStyle="1" w:styleId="WW8Num42z8">
    <w:name w:val="WW8Num42z8"/>
    <w:basedOn w:val="WW8Num479z6"/>
    <w:qFormat/>
    <w:rsid w:val="00E23BEE"/>
  </w:style>
  <w:style w:type="character" w:customStyle="1" w:styleId="WW8Num43z1">
    <w:name w:val="WW8Num43z1"/>
    <w:basedOn w:val="WW8Num479z6"/>
    <w:qFormat/>
    <w:rsid w:val="00E23BEE"/>
  </w:style>
  <w:style w:type="character" w:customStyle="1" w:styleId="WW8Num43z2">
    <w:name w:val="WW8Num43z2"/>
    <w:basedOn w:val="WW8Num479z6"/>
    <w:qFormat/>
    <w:rsid w:val="00E23BEE"/>
  </w:style>
  <w:style w:type="character" w:customStyle="1" w:styleId="WW8Num43z3">
    <w:name w:val="WW8Num43z3"/>
    <w:basedOn w:val="WW8Num479z6"/>
    <w:qFormat/>
    <w:rsid w:val="00E23BEE"/>
  </w:style>
  <w:style w:type="character" w:customStyle="1" w:styleId="WW8Num43z4">
    <w:name w:val="WW8Num43z4"/>
    <w:basedOn w:val="WW8Num479z6"/>
    <w:qFormat/>
    <w:rsid w:val="00E23BEE"/>
  </w:style>
  <w:style w:type="character" w:customStyle="1" w:styleId="WW8Num43z5">
    <w:name w:val="WW8Num43z5"/>
    <w:basedOn w:val="WW8Num479z6"/>
    <w:qFormat/>
    <w:rsid w:val="00E23BEE"/>
  </w:style>
  <w:style w:type="character" w:customStyle="1" w:styleId="WW8Num43z6">
    <w:name w:val="WW8Num43z6"/>
    <w:basedOn w:val="WW8Num479z6"/>
    <w:qFormat/>
    <w:rsid w:val="00E23BEE"/>
  </w:style>
  <w:style w:type="character" w:customStyle="1" w:styleId="WW8Num43z7">
    <w:name w:val="WW8Num43z7"/>
    <w:basedOn w:val="WW8Num479z6"/>
    <w:qFormat/>
    <w:rsid w:val="00E23BEE"/>
  </w:style>
  <w:style w:type="character" w:customStyle="1" w:styleId="WW8Num43z8">
    <w:name w:val="WW8Num43z8"/>
    <w:basedOn w:val="WW8Num479z6"/>
    <w:qFormat/>
    <w:rsid w:val="00E23BEE"/>
  </w:style>
  <w:style w:type="character" w:customStyle="1" w:styleId="WW8Num44z1">
    <w:name w:val="WW8Num44z1"/>
    <w:basedOn w:val="WW8Num479z6"/>
    <w:qFormat/>
    <w:rsid w:val="00E23BEE"/>
  </w:style>
  <w:style w:type="character" w:customStyle="1" w:styleId="WW8Num44z2">
    <w:name w:val="WW8Num44z2"/>
    <w:basedOn w:val="WW8Num479z6"/>
    <w:qFormat/>
    <w:rsid w:val="00E23BEE"/>
  </w:style>
  <w:style w:type="character" w:customStyle="1" w:styleId="WW8Num44z3">
    <w:name w:val="WW8Num44z3"/>
    <w:basedOn w:val="WW8Num479z6"/>
    <w:qFormat/>
    <w:rsid w:val="00E23BEE"/>
  </w:style>
  <w:style w:type="character" w:customStyle="1" w:styleId="WW8Num44z4">
    <w:name w:val="WW8Num44z4"/>
    <w:basedOn w:val="WW8Num479z6"/>
    <w:qFormat/>
    <w:rsid w:val="00E23BEE"/>
  </w:style>
  <w:style w:type="character" w:customStyle="1" w:styleId="WW8Num44z5">
    <w:name w:val="WW8Num44z5"/>
    <w:basedOn w:val="WW8Num479z6"/>
    <w:qFormat/>
    <w:rsid w:val="00E23BEE"/>
  </w:style>
  <w:style w:type="character" w:customStyle="1" w:styleId="WW8Num44z6">
    <w:name w:val="WW8Num44z6"/>
    <w:basedOn w:val="WW8Num479z6"/>
    <w:qFormat/>
    <w:rsid w:val="00E23BEE"/>
  </w:style>
  <w:style w:type="character" w:customStyle="1" w:styleId="WW8Num44z7">
    <w:name w:val="WW8Num44z7"/>
    <w:basedOn w:val="WW8Num479z6"/>
    <w:qFormat/>
    <w:rsid w:val="00E23BEE"/>
  </w:style>
  <w:style w:type="character" w:customStyle="1" w:styleId="WW8Num44z8">
    <w:name w:val="WW8Num44z8"/>
    <w:basedOn w:val="WW8Num479z6"/>
    <w:qFormat/>
    <w:rsid w:val="00E23BEE"/>
  </w:style>
  <w:style w:type="character" w:customStyle="1" w:styleId="WW8Num45z1">
    <w:name w:val="WW8Num45z1"/>
    <w:basedOn w:val="WW8Num454z3"/>
    <w:qFormat/>
    <w:rsid w:val="00E23BEE"/>
  </w:style>
  <w:style w:type="character" w:customStyle="1" w:styleId="WW8Num45z2">
    <w:name w:val="WW8Num45z2"/>
    <w:basedOn w:val="WW8Num454z3"/>
    <w:qFormat/>
    <w:rsid w:val="00E23BEE"/>
  </w:style>
  <w:style w:type="character" w:customStyle="1" w:styleId="WW8Num45z3">
    <w:name w:val="WW8Num45z3"/>
    <w:basedOn w:val="WW8Num454z3"/>
    <w:qFormat/>
    <w:rsid w:val="00E23BEE"/>
  </w:style>
  <w:style w:type="character" w:customStyle="1" w:styleId="WW8Num45z4">
    <w:name w:val="WW8Num45z4"/>
    <w:basedOn w:val="WW8Num454z3"/>
    <w:qFormat/>
    <w:rsid w:val="00E23BEE"/>
  </w:style>
  <w:style w:type="character" w:customStyle="1" w:styleId="WW8Num45z5">
    <w:name w:val="WW8Num45z5"/>
    <w:basedOn w:val="WW8Num454z3"/>
    <w:qFormat/>
    <w:rsid w:val="00E23BEE"/>
  </w:style>
  <w:style w:type="character" w:customStyle="1" w:styleId="WW8Num45z6">
    <w:name w:val="WW8Num45z6"/>
    <w:basedOn w:val="WW8Num454z3"/>
    <w:qFormat/>
    <w:rsid w:val="00E23BEE"/>
  </w:style>
  <w:style w:type="character" w:customStyle="1" w:styleId="WW8Num45z7">
    <w:name w:val="WW8Num45z7"/>
    <w:basedOn w:val="WW8Num454z3"/>
    <w:qFormat/>
    <w:rsid w:val="00E23BEE"/>
  </w:style>
  <w:style w:type="character" w:customStyle="1" w:styleId="WW8Num45z8">
    <w:name w:val="WW8Num45z8"/>
    <w:basedOn w:val="WW8Num454z3"/>
    <w:qFormat/>
    <w:rsid w:val="00E23BEE"/>
  </w:style>
  <w:style w:type="character" w:customStyle="1" w:styleId="WW8Num46z0">
    <w:name w:val="WW8Num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z1">
    <w:name w:val="WW8Num46z1"/>
    <w:basedOn w:val="WW8Num454z3"/>
    <w:qFormat/>
    <w:rsid w:val="00E23BEE"/>
  </w:style>
  <w:style w:type="character" w:customStyle="1" w:styleId="WW8Num46z2">
    <w:name w:val="WW8Num46z2"/>
    <w:basedOn w:val="WW8Num454z3"/>
    <w:qFormat/>
    <w:rsid w:val="00E23BEE"/>
  </w:style>
  <w:style w:type="character" w:customStyle="1" w:styleId="WW8Num46z3">
    <w:name w:val="WW8Num46z3"/>
    <w:basedOn w:val="WW8Num454z3"/>
    <w:qFormat/>
    <w:rsid w:val="00E23BEE"/>
  </w:style>
  <w:style w:type="character" w:customStyle="1" w:styleId="WW8Num46z4">
    <w:name w:val="WW8Num46z4"/>
    <w:basedOn w:val="WW8Num454z3"/>
    <w:qFormat/>
    <w:rsid w:val="00E23BEE"/>
  </w:style>
  <w:style w:type="character" w:customStyle="1" w:styleId="WW8Num46z5">
    <w:name w:val="WW8Num46z5"/>
    <w:basedOn w:val="WW8Num454z3"/>
    <w:qFormat/>
    <w:rsid w:val="00E23BEE"/>
  </w:style>
  <w:style w:type="character" w:customStyle="1" w:styleId="WW8Num46z6">
    <w:name w:val="WW8Num46z6"/>
    <w:basedOn w:val="WW8Num454z3"/>
    <w:qFormat/>
    <w:rsid w:val="00E23BEE"/>
  </w:style>
  <w:style w:type="character" w:customStyle="1" w:styleId="WW8Num46z7">
    <w:name w:val="WW8Num46z7"/>
    <w:basedOn w:val="WW8Num454z3"/>
    <w:qFormat/>
    <w:rsid w:val="00E23BEE"/>
  </w:style>
  <w:style w:type="character" w:customStyle="1" w:styleId="WW8Num46z8">
    <w:name w:val="WW8Num46z8"/>
    <w:basedOn w:val="WW8Num454z3"/>
    <w:qFormat/>
    <w:rsid w:val="00E23BEE"/>
  </w:style>
  <w:style w:type="character" w:customStyle="1" w:styleId="WW8Num47z0">
    <w:name w:val="WW8Num47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47z1">
    <w:name w:val="WW8Num47z1"/>
    <w:basedOn w:val="WW8Num479z6"/>
    <w:qFormat/>
    <w:rsid w:val="00E23BEE"/>
  </w:style>
  <w:style w:type="character" w:customStyle="1" w:styleId="WW8Num47z2">
    <w:name w:val="WW8Num47z2"/>
    <w:basedOn w:val="WW8Num479z6"/>
    <w:qFormat/>
    <w:rsid w:val="00E23BEE"/>
  </w:style>
  <w:style w:type="character" w:customStyle="1" w:styleId="WW8Num47z3">
    <w:name w:val="WW8Num47z3"/>
    <w:basedOn w:val="WW8Num479z6"/>
    <w:qFormat/>
    <w:rsid w:val="00E23BEE"/>
  </w:style>
  <w:style w:type="character" w:customStyle="1" w:styleId="WW8Num47z4">
    <w:name w:val="WW8Num47z4"/>
    <w:basedOn w:val="WW8Num479z6"/>
    <w:qFormat/>
    <w:rsid w:val="00E23BEE"/>
  </w:style>
  <w:style w:type="character" w:customStyle="1" w:styleId="WW8Num47z5">
    <w:name w:val="WW8Num47z5"/>
    <w:basedOn w:val="WW8Num479z6"/>
    <w:qFormat/>
    <w:rsid w:val="00E23BEE"/>
  </w:style>
  <w:style w:type="character" w:customStyle="1" w:styleId="WW8Num47z6">
    <w:name w:val="WW8Num47z6"/>
    <w:basedOn w:val="WW8Num479z6"/>
    <w:qFormat/>
    <w:rsid w:val="00E23BEE"/>
  </w:style>
  <w:style w:type="character" w:customStyle="1" w:styleId="WW8Num47z7">
    <w:name w:val="WW8Num47z7"/>
    <w:basedOn w:val="WW8Num479z6"/>
    <w:qFormat/>
    <w:rsid w:val="00E23BEE"/>
  </w:style>
  <w:style w:type="character" w:customStyle="1" w:styleId="WW8Num47z8">
    <w:name w:val="WW8Num47z8"/>
    <w:basedOn w:val="WW8Num479z6"/>
    <w:qFormat/>
    <w:rsid w:val="00E23BEE"/>
  </w:style>
  <w:style w:type="character" w:customStyle="1" w:styleId="WW8Num48z1">
    <w:name w:val="WW8Num48z1"/>
    <w:basedOn w:val="WW8Num454z3"/>
    <w:qFormat/>
    <w:rsid w:val="00E23BEE"/>
  </w:style>
  <w:style w:type="character" w:customStyle="1" w:styleId="WW8Num48z2">
    <w:name w:val="WW8Num48z2"/>
    <w:basedOn w:val="WW8Num454z3"/>
    <w:qFormat/>
    <w:rsid w:val="00E23BEE"/>
  </w:style>
  <w:style w:type="character" w:customStyle="1" w:styleId="WW8Num48z3">
    <w:name w:val="WW8Num48z3"/>
    <w:basedOn w:val="WW8Num454z3"/>
    <w:qFormat/>
    <w:rsid w:val="00E23BEE"/>
  </w:style>
  <w:style w:type="character" w:customStyle="1" w:styleId="WW8Num48z4">
    <w:name w:val="WW8Num48z4"/>
    <w:basedOn w:val="WW8Num454z3"/>
    <w:qFormat/>
    <w:rsid w:val="00E23BEE"/>
  </w:style>
  <w:style w:type="character" w:customStyle="1" w:styleId="WW8Num48z5">
    <w:name w:val="WW8Num48z5"/>
    <w:basedOn w:val="WW8Num454z3"/>
    <w:qFormat/>
    <w:rsid w:val="00E23BEE"/>
  </w:style>
  <w:style w:type="character" w:customStyle="1" w:styleId="WW8Num48z6">
    <w:name w:val="WW8Num48z6"/>
    <w:basedOn w:val="WW8Num454z3"/>
    <w:qFormat/>
    <w:rsid w:val="00E23BEE"/>
  </w:style>
  <w:style w:type="character" w:customStyle="1" w:styleId="WW8Num48z7">
    <w:name w:val="WW8Num48z7"/>
    <w:basedOn w:val="WW8Num454z3"/>
    <w:qFormat/>
    <w:rsid w:val="00E23BEE"/>
  </w:style>
  <w:style w:type="character" w:customStyle="1" w:styleId="WW8Num48z8">
    <w:name w:val="WW8Num48z8"/>
    <w:basedOn w:val="WW8Num454z3"/>
    <w:qFormat/>
    <w:rsid w:val="00E23BEE"/>
  </w:style>
  <w:style w:type="character" w:customStyle="1" w:styleId="WW8Num49z1">
    <w:name w:val="WW8Num49z1"/>
    <w:basedOn w:val="WW8Num454z3"/>
    <w:qFormat/>
    <w:rsid w:val="00E23BEE"/>
  </w:style>
  <w:style w:type="character" w:customStyle="1" w:styleId="WW8Num49z2">
    <w:name w:val="WW8Num49z2"/>
    <w:basedOn w:val="WW8Num454z3"/>
    <w:qFormat/>
    <w:rsid w:val="00E23BEE"/>
  </w:style>
  <w:style w:type="character" w:customStyle="1" w:styleId="WW8Num49z3">
    <w:name w:val="WW8Num49z3"/>
    <w:basedOn w:val="WW8Num454z3"/>
    <w:qFormat/>
    <w:rsid w:val="00E23BEE"/>
  </w:style>
  <w:style w:type="character" w:customStyle="1" w:styleId="WW8Num49z4">
    <w:name w:val="WW8Num49z4"/>
    <w:basedOn w:val="WW8Num454z3"/>
    <w:qFormat/>
    <w:rsid w:val="00E23BEE"/>
  </w:style>
  <w:style w:type="character" w:customStyle="1" w:styleId="WW8Num49z5">
    <w:name w:val="WW8Num49z5"/>
    <w:basedOn w:val="WW8Num454z3"/>
    <w:qFormat/>
    <w:rsid w:val="00E23BEE"/>
  </w:style>
  <w:style w:type="character" w:customStyle="1" w:styleId="WW8Num49z6">
    <w:name w:val="WW8Num49z6"/>
    <w:basedOn w:val="WW8Num454z3"/>
    <w:qFormat/>
    <w:rsid w:val="00E23BEE"/>
  </w:style>
  <w:style w:type="character" w:customStyle="1" w:styleId="WW8Num49z7">
    <w:name w:val="WW8Num49z7"/>
    <w:basedOn w:val="WW8Num454z3"/>
    <w:qFormat/>
    <w:rsid w:val="00E23BEE"/>
  </w:style>
  <w:style w:type="character" w:customStyle="1" w:styleId="WW8Num49z8">
    <w:name w:val="WW8Num49z8"/>
    <w:basedOn w:val="WW8Num454z3"/>
    <w:qFormat/>
    <w:rsid w:val="00E23BEE"/>
  </w:style>
  <w:style w:type="character" w:customStyle="1" w:styleId="WW8Num50z1">
    <w:name w:val="WW8Num50z1"/>
    <w:basedOn w:val="WW8Num454z3"/>
    <w:qFormat/>
    <w:rsid w:val="00E23BEE"/>
  </w:style>
  <w:style w:type="character" w:customStyle="1" w:styleId="WW8Num50z2">
    <w:name w:val="WW8Num50z2"/>
    <w:basedOn w:val="WW8Num454z3"/>
    <w:qFormat/>
    <w:rsid w:val="00E23BEE"/>
  </w:style>
  <w:style w:type="character" w:customStyle="1" w:styleId="WW8Num50z3">
    <w:name w:val="WW8Num50z3"/>
    <w:basedOn w:val="WW8Num454z3"/>
    <w:qFormat/>
    <w:rsid w:val="00E23BEE"/>
  </w:style>
  <w:style w:type="character" w:customStyle="1" w:styleId="WW8Num50z4">
    <w:name w:val="WW8Num50z4"/>
    <w:basedOn w:val="WW8Num454z3"/>
    <w:qFormat/>
    <w:rsid w:val="00E23BEE"/>
  </w:style>
  <w:style w:type="character" w:customStyle="1" w:styleId="WW8Num50z5">
    <w:name w:val="WW8Num50z5"/>
    <w:basedOn w:val="WW8Num454z3"/>
    <w:qFormat/>
    <w:rsid w:val="00E23BEE"/>
  </w:style>
  <w:style w:type="character" w:customStyle="1" w:styleId="WW8Num50z6">
    <w:name w:val="WW8Num50z6"/>
    <w:basedOn w:val="WW8Num454z3"/>
    <w:qFormat/>
    <w:rsid w:val="00E23BEE"/>
  </w:style>
  <w:style w:type="character" w:customStyle="1" w:styleId="WW8Num50z7">
    <w:name w:val="WW8Num50z7"/>
    <w:basedOn w:val="WW8Num454z3"/>
    <w:qFormat/>
    <w:rsid w:val="00E23BEE"/>
  </w:style>
  <w:style w:type="character" w:customStyle="1" w:styleId="WW8Num50z8">
    <w:name w:val="WW8Num50z8"/>
    <w:basedOn w:val="WW8Num454z3"/>
    <w:qFormat/>
    <w:rsid w:val="00E23BEE"/>
  </w:style>
  <w:style w:type="character" w:customStyle="1" w:styleId="WW8Num51z1">
    <w:name w:val="WW8Num51z1"/>
    <w:basedOn w:val="WW8Num479z6"/>
    <w:qFormat/>
    <w:rsid w:val="00E23BEE"/>
  </w:style>
  <w:style w:type="character" w:customStyle="1" w:styleId="WW8Num51z2">
    <w:name w:val="WW8Num51z2"/>
    <w:basedOn w:val="WW8Num479z6"/>
    <w:qFormat/>
    <w:rsid w:val="00E23BEE"/>
  </w:style>
  <w:style w:type="character" w:customStyle="1" w:styleId="WW8Num51z3">
    <w:name w:val="WW8Num51z3"/>
    <w:basedOn w:val="WW8Num479z6"/>
    <w:qFormat/>
    <w:rsid w:val="00E23BEE"/>
  </w:style>
  <w:style w:type="character" w:customStyle="1" w:styleId="WW8Num51z4">
    <w:name w:val="WW8Num51z4"/>
    <w:basedOn w:val="WW8Num479z6"/>
    <w:qFormat/>
    <w:rsid w:val="00E23BEE"/>
  </w:style>
  <w:style w:type="character" w:customStyle="1" w:styleId="WW8Num51z5">
    <w:name w:val="WW8Num51z5"/>
    <w:basedOn w:val="WW8Num479z6"/>
    <w:qFormat/>
    <w:rsid w:val="00E23BEE"/>
  </w:style>
  <w:style w:type="character" w:customStyle="1" w:styleId="WW8Num51z6">
    <w:name w:val="WW8Num51z6"/>
    <w:basedOn w:val="WW8Num479z6"/>
    <w:qFormat/>
    <w:rsid w:val="00E23BEE"/>
  </w:style>
  <w:style w:type="character" w:customStyle="1" w:styleId="WW8Num51z7">
    <w:name w:val="WW8Num51z7"/>
    <w:basedOn w:val="WW8Num479z6"/>
    <w:qFormat/>
    <w:rsid w:val="00E23BEE"/>
  </w:style>
  <w:style w:type="character" w:customStyle="1" w:styleId="WW8Num51z8">
    <w:name w:val="WW8Num51z8"/>
    <w:basedOn w:val="WW8Num479z6"/>
    <w:qFormat/>
    <w:rsid w:val="00E23BEE"/>
  </w:style>
  <w:style w:type="character" w:customStyle="1" w:styleId="WW8Num52z1">
    <w:name w:val="WW8Num52z1"/>
    <w:basedOn w:val="WW8Num479z6"/>
    <w:qFormat/>
    <w:rsid w:val="00E23BEE"/>
  </w:style>
  <w:style w:type="character" w:customStyle="1" w:styleId="WW8Num52z2">
    <w:name w:val="WW8Num52z2"/>
    <w:basedOn w:val="WW8Num479z6"/>
    <w:qFormat/>
    <w:rsid w:val="00E23BEE"/>
  </w:style>
  <w:style w:type="character" w:customStyle="1" w:styleId="WW8Num52z3">
    <w:name w:val="WW8Num52z3"/>
    <w:basedOn w:val="WW8Num479z6"/>
    <w:qFormat/>
    <w:rsid w:val="00E23BEE"/>
  </w:style>
  <w:style w:type="character" w:customStyle="1" w:styleId="WW8Num52z4">
    <w:name w:val="WW8Num52z4"/>
    <w:basedOn w:val="WW8Num479z6"/>
    <w:qFormat/>
    <w:rsid w:val="00E23BEE"/>
  </w:style>
  <w:style w:type="character" w:customStyle="1" w:styleId="WW8Num52z5">
    <w:name w:val="WW8Num52z5"/>
    <w:basedOn w:val="WW8Num479z6"/>
    <w:qFormat/>
    <w:rsid w:val="00E23BEE"/>
  </w:style>
  <w:style w:type="character" w:customStyle="1" w:styleId="WW8Num52z6">
    <w:name w:val="WW8Num52z6"/>
    <w:basedOn w:val="WW8Num479z6"/>
    <w:qFormat/>
    <w:rsid w:val="00E23BEE"/>
  </w:style>
  <w:style w:type="character" w:customStyle="1" w:styleId="WW8Num52z7">
    <w:name w:val="WW8Num52z7"/>
    <w:basedOn w:val="WW8Num479z6"/>
    <w:qFormat/>
    <w:rsid w:val="00E23BEE"/>
  </w:style>
  <w:style w:type="character" w:customStyle="1" w:styleId="WW8Num52z8">
    <w:name w:val="WW8Num52z8"/>
    <w:basedOn w:val="WW8Num479z6"/>
    <w:qFormat/>
    <w:rsid w:val="00E23BEE"/>
  </w:style>
  <w:style w:type="character" w:customStyle="1" w:styleId="WW8Num53z1">
    <w:name w:val="WW8Num53z1"/>
    <w:basedOn w:val="WW8Num454z3"/>
    <w:qFormat/>
    <w:rsid w:val="00E23BEE"/>
  </w:style>
  <w:style w:type="character" w:customStyle="1" w:styleId="WW8Num53z2">
    <w:name w:val="WW8Num53z2"/>
    <w:basedOn w:val="WW8Num454z3"/>
    <w:qFormat/>
    <w:rsid w:val="00E23BEE"/>
  </w:style>
  <w:style w:type="character" w:customStyle="1" w:styleId="WW8Num53z3">
    <w:name w:val="WW8Num53z3"/>
    <w:basedOn w:val="WW8Num454z3"/>
    <w:qFormat/>
    <w:rsid w:val="00E23BEE"/>
  </w:style>
  <w:style w:type="character" w:customStyle="1" w:styleId="WW8Num53z4">
    <w:name w:val="WW8Num53z4"/>
    <w:basedOn w:val="WW8Num454z3"/>
    <w:qFormat/>
    <w:rsid w:val="00E23BEE"/>
  </w:style>
  <w:style w:type="character" w:customStyle="1" w:styleId="WW8Num53z5">
    <w:name w:val="WW8Num53z5"/>
    <w:basedOn w:val="WW8Num454z3"/>
    <w:qFormat/>
    <w:rsid w:val="00E23BEE"/>
  </w:style>
  <w:style w:type="character" w:customStyle="1" w:styleId="WW8Num53z6">
    <w:name w:val="WW8Num53z6"/>
    <w:basedOn w:val="WW8Num454z3"/>
    <w:qFormat/>
    <w:rsid w:val="00E23BEE"/>
  </w:style>
  <w:style w:type="character" w:customStyle="1" w:styleId="WW8Num53z7">
    <w:name w:val="WW8Num53z7"/>
    <w:basedOn w:val="WW8Num454z3"/>
    <w:qFormat/>
    <w:rsid w:val="00E23BEE"/>
  </w:style>
  <w:style w:type="character" w:customStyle="1" w:styleId="WW8Num53z8">
    <w:name w:val="WW8Num53z8"/>
    <w:basedOn w:val="WW8Num454z3"/>
    <w:qFormat/>
    <w:rsid w:val="00E23BEE"/>
  </w:style>
  <w:style w:type="character" w:customStyle="1" w:styleId="WW8Num54z1">
    <w:name w:val="WW8Num54z1"/>
    <w:basedOn w:val="WW8Num454z3"/>
    <w:qFormat/>
    <w:rsid w:val="00E23BEE"/>
  </w:style>
  <w:style w:type="character" w:customStyle="1" w:styleId="WW8Num54z2">
    <w:name w:val="WW8Num54z2"/>
    <w:basedOn w:val="WW8Num454z3"/>
    <w:qFormat/>
    <w:rsid w:val="00E23BEE"/>
  </w:style>
  <w:style w:type="character" w:customStyle="1" w:styleId="WW8Num54z3">
    <w:name w:val="WW8Num54z3"/>
    <w:basedOn w:val="WW8Num454z3"/>
    <w:qFormat/>
    <w:rsid w:val="00E23BEE"/>
  </w:style>
  <w:style w:type="character" w:customStyle="1" w:styleId="WW8Num54z4">
    <w:name w:val="WW8Num54z4"/>
    <w:basedOn w:val="WW8Num454z3"/>
    <w:qFormat/>
    <w:rsid w:val="00E23BEE"/>
  </w:style>
  <w:style w:type="character" w:customStyle="1" w:styleId="WW8Num54z5">
    <w:name w:val="WW8Num54z5"/>
    <w:basedOn w:val="WW8Num454z3"/>
    <w:qFormat/>
    <w:rsid w:val="00E23BEE"/>
  </w:style>
  <w:style w:type="character" w:customStyle="1" w:styleId="WW8Num54z6">
    <w:name w:val="WW8Num54z6"/>
    <w:basedOn w:val="WW8Num454z3"/>
    <w:qFormat/>
    <w:rsid w:val="00E23BEE"/>
  </w:style>
  <w:style w:type="character" w:customStyle="1" w:styleId="WW8Num54z7">
    <w:name w:val="WW8Num54z7"/>
    <w:basedOn w:val="WW8Num454z3"/>
    <w:qFormat/>
    <w:rsid w:val="00E23BEE"/>
  </w:style>
  <w:style w:type="character" w:customStyle="1" w:styleId="WW8Num54z8">
    <w:name w:val="WW8Num54z8"/>
    <w:basedOn w:val="WW8Num454z3"/>
    <w:qFormat/>
    <w:rsid w:val="00E23BEE"/>
  </w:style>
  <w:style w:type="character" w:customStyle="1" w:styleId="WW8Num55z1">
    <w:name w:val="WW8Num55z1"/>
    <w:basedOn w:val="WW8Num479z6"/>
    <w:qFormat/>
    <w:rsid w:val="00E23BEE"/>
  </w:style>
  <w:style w:type="character" w:customStyle="1" w:styleId="WW8Num55z2">
    <w:name w:val="WW8Num55z2"/>
    <w:basedOn w:val="WW8Num479z6"/>
    <w:qFormat/>
    <w:rsid w:val="00E23BEE"/>
  </w:style>
  <w:style w:type="character" w:customStyle="1" w:styleId="WW8Num55z3">
    <w:name w:val="WW8Num55z3"/>
    <w:basedOn w:val="WW8Num479z6"/>
    <w:qFormat/>
    <w:rsid w:val="00E23BEE"/>
  </w:style>
  <w:style w:type="character" w:customStyle="1" w:styleId="WW8Num55z4">
    <w:name w:val="WW8Num55z4"/>
    <w:basedOn w:val="WW8Num479z6"/>
    <w:qFormat/>
    <w:rsid w:val="00E23BEE"/>
  </w:style>
  <w:style w:type="character" w:customStyle="1" w:styleId="WW8Num55z5">
    <w:name w:val="WW8Num55z5"/>
    <w:basedOn w:val="WW8Num479z6"/>
    <w:qFormat/>
    <w:rsid w:val="00E23BEE"/>
  </w:style>
  <w:style w:type="character" w:customStyle="1" w:styleId="WW8Num55z6">
    <w:name w:val="WW8Num55z6"/>
    <w:basedOn w:val="WW8Num479z6"/>
    <w:qFormat/>
    <w:rsid w:val="00E23BEE"/>
  </w:style>
  <w:style w:type="character" w:customStyle="1" w:styleId="WW8Num55z7">
    <w:name w:val="WW8Num55z7"/>
    <w:basedOn w:val="WW8Num479z6"/>
    <w:qFormat/>
    <w:rsid w:val="00E23BEE"/>
  </w:style>
  <w:style w:type="character" w:customStyle="1" w:styleId="WW8Num55z8">
    <w:name w:val="WW8Num55z8"/>
    <w:basedOn w:val="WW8Num479z6"/>
    <w:qFormat/>
    <w:rsid w:val="00E23BEE"/>
  </w:style>
  <w:style w:type="character" w:customStyle="1" w:styleId="WW8Num56z1">
    <w:name w:val="WW8Num56z1"/>
    <w:basedOn w:val="WW8Num454z3"/>
    <w:qFormat/>
    <w:rsid w:val="00E23BEE"/>
  </w:style>
  <w:style w:type="character" w:customStyle="1" w:styleId="WW8Num56z2">
    <w:name w:val="WW8Num56z2"/>
    <w:basedOn w:val="WW8Num454z3"/>
    <w:qFormat/>
    <w:rsid w:val="00E23BEE"/>
  </w:style>
  <w:style w:type="character" w:customStyle="1" w:styleId="WW8Num56z3">
    <w:name w:val="WW8Num56z3"/>
    <w:basedOn w:val="WW8Num454z3"/>
    <w:qFormat/>
    <w:rsid w:val="00E23BEE"/>
  </w:style>
  <w:style w:type="character" w:customStyle="1" w:styleId="WW8Num56z4">
    <w:name w:val="WW8Num56z4"/>
    <w:basedOn w:val="WW8Num454z3"/>
    <w:qFormat/>
    <w:rsid w:val="00E23BEE"/>
  </w:style>
  <w:style w:type="character" w:customStyle="1" w:styleId="WW8Num56z5">
    <w:name w:val="WW8Num56z5"/>
    <w:basedOn w:val="WW8Num454z3"/>
    <w:qFormat/>
    <w:rsid w:val="00E23BEE"/>
  </w:style>
  <w:style w:type="character" w:customStyle="1" w:styleId="WW8Num56z6">
    <w:name w:val="WW8Num56z6"/>
    <w:basedOn w:val="WW8Num454z3"/>
    <w:qFormat/>
    <w:rsid w:val="00E23BEE"/>
  </w:style>
  <w:style w:type="character" w:customStyle="1" w:styleId="WW8Num56z7">
    <w:name w:val="WW8Num56z7"/>
    <w:basedOn w:val="WW8Num454z3"/>
    <w:qFormat/>
    <w:rsid w:val="00E23BEE"/>
  </w:style>
  <w:style w:type="character" w:customStyle="1" w:styleId="WW8Num56z8">
    <w:name w:val="WW8Num56z8"/>
    <w:basedOn w:val="WW8Num454z3"/>
    <w:qFormat/>
    <w:rsid w:val="00E23BEE"/>
  </w:style>
  <w:style w:type="character" w:customStyle="1" w:styleId="WW8Num57z1">
    <w:name w:val="WW8Num57z1"/>
    <w:basedOn w:val="WW8Num454z3"/>
    <w:qFormat/>
    <w:rsid w:val="00E23BEE"/>
  </w:style>
  <w:style w:type="character" w:customStyle="1" w:styleId="WW8Num57z2">
    <w:name w:val="WW8Num57z2"/>
    <w:basedOn w:val="WW8Num454z3"/>
    <w:qFormat/>
    <w:rsid w:val="00E23BEE"/>
  </w:style>
  <w:style w:type="character" w:customStyle="1" w:styleId="WW8Num57z3">
    <w:name w:val="WW8Num57z3"/>
    <w:basedOn w:val="WW8Num454z3"/>
    <w:qFormat/>
    <w:rsid w:val="00E23BEE"/>
  </w:style>
  <w:style w:type="character" w:customStyle="1" w:styleId="WW8Num57z4">
    <w:name w:val="WW8Num57z4"/>
    <w:basedOn w:val="WW8Num454z3"/>
    <w:qFormat/>
    <w:rsid w:val="00E23BEE"/>
  </w:style>
  <w:style w:type="character" w:customStyle="1" w:styleId="WW8Num57z5">
    <w:name w:val="WW8Num57z5"/>
    <w:basedOn w:val="WW8Num454z3"/>
    <w:qFormat/>
    <w:rsid w:val="00E23BEE"/>
  </w:style>
  <w:style w:type="character" w:customStyle="1" w:styleId="WW8Num57z6">
    <w:name w:val="WW8Num57z6"/>
    <w:basedOn w:val="WW8Num454z3"/>
    <w:qFormat/>
    <w:rsid w:val="00E23BEE"/>
  </w:style>
  <w:style w:type="character" w:customStyle="1" w:styleId="WW8Num57z7">
    <w:name w:val="WW8Num57z7"/>
    <w:basedOn w:val="WW8Num454z3"/>
    <w:qFormat/>
    <w:rsid w:val="00E23BEE"/>
  </w:style>
  <w:style w:type="character" w:customStyle="1" w:styleId="WW8Num57z8">
    <w:name w:val="WW8Num57z8"/>
    <w:basedOn w:val="WW8Num454z3"/>
    <w:qFormat/>
    <w:rsid w:val="00E23BEE"/>
  </w:style>
  <w:style w:type="character" w:customStyle="1" w:styleId="WW8Num58z1">
    <w:name w:val="WW8Num58z1"/>
    <w:basedOn w:val="WW8Num454z3"/>
    <w:qFormat/>
    <w:rsid w:val="00E23BEE"/>
  </w:style>
  <w:style w:type="character" w:customStyle="1" w:styleId="WW8Num58z2">
    <w:name w:val="WW8Num58z2"/>
    <w:basedOn w:val="WW8Num454z3"/>
    <w:qFormat/>
    <w:rsid w:val="00E23BEE"/>
  </w:style>
  <w:style w:type="character" w:customStyle="1" w:styleId="WW8Num58z3">
    <w:name w:val="WW8Num58z3"/>
    <w:basedOn w:val="WW8Num454z3"/>
    <w:qFormat/>
    <w:rsid w:val="00E23BEE"/>
  </w:style>
  <w:style w:type="character" w:customStyle="1" w:styleId="WW8Num58z4">
    <w:name w:val="WW8Num58z4"/>
    <w:basedOn w:val="WW8Num454z3"/>
    <w:qFormat/>
    <w:rsid w:val="00E23BEE"/>
  </w:style>
  <w:style w:type="character" w:customStyle="1" w:styleId="WW8Num58z5">
    <w:name w:val="WW8Num58z5"/>
    <w:basedOn w:val="WW8Num454z3"/>
    <w:qFormat/>
    <w:rsid w:val="00E23BEE"/>
  </w:style>
  <w:style w:type="character" w:customStyle="1" w:styleId="WW8Num58z6">
    <w:name w:val="WW8Num58z6"/>
    <w:basedOn w:val="WW8Num454z3"/>
    <w:qFormat/>
    <w:rsid w:val="00E23BEE"/>
  </w:style>
  <w:style w:type="character" w:customStyle="1" w:styleId="WW8Num58z7">
    <w:name w:val="WW8Num58z7"/>
    <w:basedOn w:val="WW8Num454z3"/>
    <w:qFormat/>
    <w:rsid w:val="00E23BEE"/>
  </w:style>
  <w:style w:type="character" w:customStyle="1" w:styleId="WW8Num58z8">
    <w:name w:val="WW8Num58z8"/>
    <w:basedOn w:val="WW8Num454z3"/>
    <w:qFormat/>
    <w:rsid w:val="00E23BEE"/>
  </w:style>
  <w:style w:type="character" w:customStyle="1" w:styleId="WW8Num59z0">
    <w:name w:val="WW8Num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9z1">
    <w:name w:val="WW8Num59z1"/>
    <w:basedOn w:val="WW8Num479z6"/>
    <w:qFormat/>
    <w:rsid w:val="00E23BEE"/>
  </w:style>
  <w:style w:type="character" w:customStyle="1" w:styleId="WW8Num59z2">
    <w:name w:val="WW8Num59z2"/>
    <w:basedOn w:val="WW8Num479z6"/>
    <w:qFormat/>
    <w:rsid w:val="00E23BEE"/>
  </w:style>
  <w:style w:type="character" w:customStyle="1" w:styleId="WW8Num59z3">
    <w:name w:val="WW8Num59z3"/>
    <w:basedOn w:val="WW8Num479z6"/>
    <w:qFormat/>
    <w:rsid w:val="00E23BEE"/>
  </w:style>
  <w:style w:type="character" w:customStyle="1" w:styleId="WW8Num59z4">
    <w:name w:val="WW8Num59z4"/>
    <w:basedOn w:val="WW8Num479z6"/>
    <w:qFormat/>
    <w:rsid w:val="00E23BEE"/>
  </w:style>
  <w:style w:type="character" w:customStyle="1" w:styleId="WW8Num59z5">
    <w:name w:val="WW8Num59z5"/>
    <w:basedOn w:val="WW8Num479z6"/>
    <w:qFormat/>
    <w:rsid w:val="00E23BEE"/>
  </w:style>
  <w:style w:type="character" w:customStyle="1" w:styleId="WW8Num59z6">
    <w:name w:val="WW8Num59z6"/>
    <w:basedOn w:val="WW8Num479z6"/>
    <w:qFormat/>
    <w:rsid w:val="00E23BEE"/>
  </w:style>
  <w:style w:type="character" w:customStyle="1" w:styleId="WW8Num59z7">
    <w:name w:val="WW8Num59z7"/>
    <w:basedOn w:val="WW8Num479z6"/>
    <w:qFormat/>
    <w:rsid w:val="00E23BEE"/>
  </w:style>
  <w:style w:type="character" w:customStyle="1" w:styleId="WW8Num59z8">
    <w:name w:val="WW8Num59z8"/>
    <w:basedOn w:val="WW8Num479z6"/>
    <w:qFormat/>
    <w:rsid w:val="00E23BEE"/>
  </w:style>
  <w:style w:type="character" w:customStyle="1" w:styleId="WW8Num60z0">
    <w:name w:val="WW8Num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0z1">
    <w:name w:val="WW8Num60z1"/>
    <w:basedOn w:val="WW8Num479z6"/>
    <w:qFormat/>
    <w:rsid w:val="00E23BEE"/>
  </w:style>
  <w:style w:type="character" w:customStyle="1" w:styleId="WW8Num60z2">
    <w:name w:val="WW8Num60z2"/>
    <w:basedOn w:val="WW8Num479z6"/>
    <w:qFormat/>
    <w:rsid w:val="00E23BEE"/>
  </w:style>
  <w:style w:type="character" w:customStyle="1" w:styleId="WW8Num60z3">
    <w:name w:val="WW8Num60z3"/>
    <w:basedOn w:val="WW8Num479z6"/>
    <w:qFormat/>
    <w:rsid w:val="00E23BEE"/>
  </w:style>
  <w:style w:type="character" w:customStyle="1" w:styleId="WW8Num60z4">
    <w:name w:val="WW8Num60z4"/>
    <w:basedOn w:val="WW8Num479z6"/>
    <w:qFormat/>
    <w:rsid w:val="00E23BEE"/>
  </w:style>
  <w:style w:type="character" w:customStyle="1" w:styleId="WW8Num60z5">
    <w:name w:val="WW8Num60z5"/>
    <w:basedOn w:val="WW8Num479z6"/>
    <w:qFormat/>
    <w:rsid w:val="00E23BEE"/>
  </w:style>
  <w:style w:type="character" w:customStyle="1" w:styleId="WW8Num60z6">
    <w:name w:val="WW8Num60z6"/>
    <w:basedOn w:val="WW8Num479z6"/>
    <w:qFormat/>
    <w:rsid w:val="00E23BEE"/>
  </w:style>
  <w:style w:type="character" w:customStyle="1" w:styleId="WW8Num60z7">
    <w:name w:val="WW8Num60z7"/>
    <w:basedOn w:val="WW8Num479z6"/>
    <w:qFormat/>
    <w:rsid w:val="00E23BEE"/>
  </w:style>
  <w:style w:type="character" w:customStyle="1" w:styleId="WW8Num60z8">
    <w:name w:val="WW8Num60z8"/>
    <w:basedOn w:val="WW8Num479z6"/>
    <w:qFormat/>
    <w:rsid w:val="00E23BEE"/>
  </w:style>
  <w:style w:type="character" w:customStyle="1" w:styleId="WW8Num61z1">
    <w:name w:val="WW8Num61z1"/>
    <w:basedOn w:val="WW8Num454z3"/>
    <w:qFormat/>
    <w:rsid w:val="00E23BEE"/>
  </w:style>
  <w:style w:type="character" w:customStyle="1" w:styleId="WW8Num61z2">
    <w:name w:val="WW8Num61z2"/>
    <w:basedOn w:val="WW8Num454z3"/>
    <w:qFormat/>
    <w:rsid w:val="00E23BEE"/>
  </w:style>
  <w:style w:type="character" w:customStyle="1" w:styleId="WW8Num61z3">
    <w:name w:val="WW8Num61z3"/>
    <w:basedOn w:val="WW8Num454z3"/>
    <w:qFormat/>
    <w:rsid w:val="00E23BEE"/>
  </w:style>
  <w:style w:type="character" w:customStyle="1" w:styleId="WW8Num61z4">
    <w:name w:val="WW8Num61z4"/>
    <w:basedOn w:val="WW8Num454z3"/>
    <w:qFormat/>
    <w:rsid w:val="00E23BEE"/>
  </w:style>
  <w:style w:type="character" w:customStyle="1" w:styleId="WW8Num61z5">
    <w:name w:val="WW8Num61z5"/>
    <w:basedOn w:val="WW8Num454z3"/>
    <w:qFormat/>
    <w:rsid w:val="00E23BEE"/>
  </w:style>
  <w:style w:type="character" w:customStyle="1" w:styleId="WW8Num61z6">
    <w:name w:val="WW8Num61z6"/>
    <w:basedOn w:val="WW8Num454z3"/>
    <w:qFormat/>
    <w:rsid w:val="00E23BEE"/>
  </w:style>
  <w:style w:type="character" w:customStyle="1" w:styleId="WW8Num61z7">
    <w:name w:val="WW8Num61z7"/>
    <w:basedOn w:val="WW8Num454z3"/>
    <w:qFormat/>
    <w:rsid w:val="00E23BEE"/>
  </w:style>
  <w:style w:type="character" w:customStyle="1" w:styleId="WW8Num61z8">
    <w:name w:val="WW8Num61z8"/>
    <w:basedOn w:val="WW8Num454z3"/>
    <w:qFormat/>
    <w:rsid w:val="00E23BEE"/>
  </w:style>
  <w:style w:type="character" w:customStyle="1" w:styleId="WW8Num62z0">
    <w:name w:val="WW8Num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2z1">
    <w:name w:val="WW8Num62z1"/>
    <w:basedOn w:val="WW8Num479z6"/>
    <w:qFormat/>
    <w:rsid w:val="00E23BEE"/>
  </w:style>
  <w:style w:type="character" w:customStyle="1" w:styleId="WW8Num62z2">
    <w:name w:val="WW8Num62z2"/>
    <w:basedOn w:val="WW8Num479z6"/>
    <w:qFormat/>
    <w:rsid w:val="00E23BEE"/>
  </w:style>
  <w:style w:type="character" w:customStyle="1" w:styleId="WW8Num62z3">
    <w:name w:val="WW8Num62z3"/>
    <w:basedOn w:val="WW8Num479z6"/>
    <w:qFormat/>
    <w:rsid w:val="00E23BEE"/>
  </w:style>
  <w:style w:type="character" w:customStyle="1" w:styleId="WW8Num62z4">
    <w:name w:val="WW8Num62z4"/>
    <w:basedOn w:val="WW8Num479z6"/>
    <w:qFormat/>
    <w:rsid w:val="00E23BEE"/>
  </w:style>
  <w:style w:type="character" w:customStyle="1" w:styleId="WW8Num62z5">
    <w:name w:val="WW8Num62z5"/>
    <w:basedOn w:val="WW8Num479z6"/>
    <w:qFormat/>
    <w:rsid w:val="00E23BEE"/>
  </w:style>
  <w:style w:type="character" w:customStyle="1" w:styleId="WW8Num62z6">
    <w:name w:val="WW8Num62z6"/>
    <w:basedOn w:val="WW8Num479z6"/>
    <w:qFormat/>
    <w:rsid w:val="00E23BEE"/>
  </w:style>
  <w:style w:type="character" w:customStyle="1" w:styleId="WW8Num62z7">
    <w:name w:val="WW8Num62z7"/>
    <w:basedOn w:val="WW8Num479z6"/>
    <w:qFormat/>
    <w:rsid w:val="00E23BEE"/>
  </w:style>
  <w:style w:type="character" w:customStyle="1" w:styleId="WW8Num62z8">
    <w:name w:val="WW8Num62z8"/>
    <w:basedOn w:val="WW8Num479z6"/>
    <w:qFormat/>
    <w:rsid w:val="00E23BEE"/>
  </w:style>
  <w:style w:type="character" w:customStyle="1" w:styleId="WW8Num63z1">
    <w:name w:val="WW8Num63z1"/>
    <w:basedOn w:val="WW8Num454z3"/>
    <w:qFormat/>
    <w:rsid w:val="00E23BEE"/>
  </w:style>
  <w:style w:type="character" w:customStyle="1" w:styleId="WW8Num63z2">
    <w:name w:val="WW8Num63z2"/>
    <w:basedOn w:val="WW8Num454z3"/>
    <w:qFormat/>
    <w:rsid w:val="00E23BEE"/>
  </w:style>
  <w:style w:type="character" w:customStyle="1" w:styleId="WW8Num63z3">
    <w:name w:val="WW8Num63z3"/>
    <w:basedOn w:val="WW8Num454z3"/>
    <w:qFormat/>
    <w:rsid w:val="00E23BEE"/>
  </w:style>
  <w:style w:type="character" w:customStyle="1" w:styleId="WW8Num63z4">
    <w:name w:val="WW8Num63z4"/>
    <w:basedOn w:val="WW8Num454z3"/>
    <w:qFormat/>
    <w:rsid w:val="00E23BEE"/>
  </w:style>
  <w:style w:type="character" w:customStyle="1" w:styleId="WW8Num63z5">
    <w:name w:val="WW8Num63z5"/>
    <w:basedOn w:val="WW8Num454z3"/>
    <w:qFormat/>
    <w:rsid w:val="00E23BEE"/>
  </w:style>
  <w:style w:type="character" w:customStyle="1" w:styleId="WW8Num63z6">
    <w:name w:val="WW8Num63z6"/>
    <w:basedOn w:val="WW8Num454z3"/>
    <w:qFormat/>
    <w:rsid w:val="00E23BEE"/>
  </w:style>
  <w:style w:type="character" w:customStyle="1" w:styleId="WW8Num63z7">
    <w:name w:val="WW8Num63z7"/>
    <w:basedOn w:val="WW8Num454z3"/>
    <w:qFormat/>
    <w:rsid w:val="00E23BEE"/>
  </w:style>
  <w:style w:type="character" w:customStyle="1" w:styleId="WW8Num63z8">
    <w:name w:val="WW8Num63z8"/>
    <w:basedOn w:val="WW8Num454z3"/>
    <w:qFormat/>
    <w:rsid w:val="00E23BEE"/>
  </w:style>
  <w:style w:type="character" w:customStyle="1" w:styleId="WW8Num64z1">
    <w:name w:val="WW8Num64z1"/>
    <w:basedOn w:val="WW8Num479z6"/>
    <w:qFormat/>
    <w:rsid w:val="00E23BEE"/>
  </w:style>
  <w:style w:type="character" w:customStyle="1" w:styleId="WW8Num64z2">
    <w:name w:val="WW8Num64z2"/>
    <w:basedOn w:val="WW8Num479z6"/>
    <w:qFormat/>
    <w:rsid w:val="00E23BEE"/>
  </w:style>
  <w:style w:type="character" w:customStyle="1" w:styleId="WW8Num64z3">
    <w:name w:val="WW8Num64z3"/>
    <w:basedOn w:val="WW8Num479z6"/>
    <w:qFormat/>
    <w:rsid w:val="00E23BEE"/>
  </w:style>
  <w:style w:type="character" w:customStyle="1" w:styleId="WW8Num64z4">
    <w:name w:val="WW8Num64z4"/>
    <w:basedOn w:val="WW8Num479z6"/>
    <w:qFormat/>
    <w:rsid w:val="00E23BEE"/>
  </w:style>
  <w:style w:type="character" w:customStyle="1" w:styleId="WW8Num64z5">
    <w:name w:val="WW8Num64z5"/>
    <w:basedOn w:val="WW8Num479z6"/>
    <w:qFormat/>
    <w:rsid w:val="00E23BEE"/>
  </w:style>
  <w:style w:type="character" w:customStyle="1" w:styleId="WW8Num64z6">
    <w:name w:val="WW8Num64z6"/>
    <w:basedOn w:val="WW8Num479z6"/>
    <w:qFormat/>
    <w:rsid w:val="00E23BEE"/>
  </w:style>
  <w:style w:type="character" w:customStyle="1" w:styleId="WW8Num64z7">
    <w:name w:val="WW8Num64z7"/>
    <w:basedOn w:val="WW8Num479z6"/>
    <w:qFormat/>
    <w:rsid w:val="00E23BEE"/>
  </w:style>
  <w:style w:type="character" w:customStyle="1" w:styleId="WW8Num64z8">
    <w:name w:val="WW8Num64z8"/>
    <w:basedOn w:val="WW8Num479z6"/>
    <w:qFormat/>
    <w:rsid w:val="00E23BEE"/>
  </w:style>
  <w:style w:type="character" w:customStyle="1" w:styleId="WW8Num65z1">
    <w:name w:val="WW8Num65z1"/>
    <w:basedOn w:val="WW8Num454z3"/>
    <w:qFormat/>
    <w:rsid w:val="00E23BEE"/>
  </w:style>
  <w:style w:type="character" w:customStyle="1" w:styleId="WW8Num65z2">
    <w:name w:val="WW8Num65z2"/>
    <w:basedOn w:val="WW8Num454z3"/>
    <w:qFormat/>
    <w:rsid w:val="00E23BEE"/>
  </w:style>
  <w:style w:type="character" w:customStyle="1" w:styleId="WW8Num65z3">
    <w:name w:val="WW8Num65z3"/>
    <w:basedOn w:val="WW8Num454z3"/>
    <w:qFormat/>
    <w:rsid w:val="00E23BEE"/>
  </w:style>
  <w:style w:type="character" w:customStyle="1" w:styleId="WW8Num65z4">
    <w:name w:val="WW8Num65z4"/>
    <w:basedOn w:val="WW8Num454z3"/>
    <w:qFormat/>
    <w:rsid w:val="00E23BEE"/>
  </w:style>
  <w:style w:type="character" w:customStyle="1" w:styleId="WW8Num65z5">
    <w:name w:val="WW8Num65z5"/>
    <w:basedOn w:val="WW8Num454z3"/>
    <w:qFormat/>
    <w:rsid w:val="00E23BEE"/>
  </w:style>
  <w:style w:type="character" w:customStyle="1" w:styleId="WW8Num65z6">
    <w:name w:val="WW8Num65z6"/>
    <w:basedOn w:val="WW8Num454z3"/>
    <w:qFormat/>
    <w:rsid w:val="00E23BEE"/>
  </w:style>
  <w:style w:type="character" w:customStyle="1" w:styleId="WW8Num65z7">
    <w:name w:val="WW8Num65z7"/>
    <w:basedOn w:val="WW8Num454z3"/>
    <w:qFormat/>
    <w:rsid w:val="00E23BEE"/>
  </w:style>
  <w:style w:type="character" w:customStyle="1" w:styleId="WW8Num65z8">
    <w:name w:val="WW8Num65z8"/>
    <w:basedOn w:val="WW8Num454z3"/>
    <w:qFormat/>
    <w:rsid w:val="00E23BEE"/>
  </w:style>
  <w:style w:type="character" w:customStyle="1" w:styleId="WW8Num66z1">
    <w:name w:val="WW8Num66z1"/>
    <w:basedOn w:val="WW8Num479z6"/>
    <w:qFormat/>
    <w:rsid w:val="00E23BEE"/>
  </w:style>
  <w:style w:type="character" w:customStyle="1" w:styleId="WW8Num66z2">
    <w:name w:val="WW8Num66z2"/>
    <w:basedOn w:val="WW8Num479z6"/>
    <w:qFormat/>
    <w:rsid w:val="00E23BEE"/>
  </w:style>
  <w:style w:type="character" w:customStyle="1" w:styleId="WW8Num66z3">
    <w:name w:val="WW8Num66z3"/>
    <w:basedOn w:val="WW8Num479z6"/>
    <w:qFormat/>
    <w:rsid w:val="00E23BEE"/>
  </w:style>
  <w:style w:type="character" w:customStyle="1" w:styleId="WW8Num66z4">
    <w:name w:val="WW8Num66z4"/>
    <w:basedOn w:val="WW8Num479z6"/>
    <w:qFormat/>
    <w:rsid w:val="00E23BEE"/>
  </w:style>
  <w:style w:type="character" w:customStyle="1" w:styleId="WW8Num66z5">
    <w:name w:val="WW8Num66z5"/>
    <w:basedOn w:val="WW8Num479z6"/>
    <w:qFormat/>
    <w:rsid w:val="00E23BEE"/>
  </w:style>
  <w:style w:type="character" w:customStyle="1" w:styleId="WW8Num66z6">
    <w:name w:val="WW8Num66z6"/>
    <w:basedOn w:val="WW8Num479z6"/>
    <w:qFormat/>
    <w:rsid w:val="00E23BEE"/>
  </w:style>
  <w:style w:type="character" w:customStyle="1" w:styleId="WW8Num66z7">
    <w:name w:val="WW8Num66z7"/>
    <w:basedOn w:val="WW8Num479z6"/>
    <w:qFormat/>
    <w:rsid w:val="00E23BEE"/>
  </w:style>
  <w:style w:type="character" w:customStyle="1" w:styleId="WW8Num66z8">
    <w:name w:val="WW8Num66z8"/>
    <w:basedOn w:val="WW8Num479z6"/>
    <w:qFormat/>
    <w:rsid w:val="00E23BEE"/>
  </w:style>
  <w:style w:type="character" w:customStyle="1" w:styleId="WW8Num67z0">
    <w:name w:val="WW8Num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7z1">
    <w:name w:val="WW8Num67z1"/>
    <w:basedOn w:val="WW8Num479z6"/>
    <w:qFormat/>
    <w:rsid w:val="00E23BEE"/>
  </w:style>
  <w:style w:type="character" w:customStyle="1" w:styleId="WW8Num67z2">
    <w:name w:val="WW8Num67z2"/>
    <w:basedOn w:val="WW8Num479z6"/>
    <w:qFormat/>
    <w:rsid w:val="00E23BEE"/>
  </w:style>
  <w:style w:type="character" w:customStyle="1" w:styleId="WW8Num67z3">
    <w:name w:val="WW8Num67z3"/>
    <w:basedOn w:val="WW8Num479z6"/>
    <w:qFormat/>
    <w:rsid w:val="00E23BEE"/>
  </w:style>
  <w:style w:type="character" w:customStyle="1" w:styleId="WW8Num67z4">
    <w:name w:val="WW8Num67z4"/>
    <w:basedOn w:val="WW8Num479z6"/>
    <w:qFormat/>
    <w:rsid w:val="00E23BEE"/>
  </w:style>
  <w:style w:type="character" w:customStyle="1" w:styleId="WW8Num67z5">
    <w:name w:val="WW8Num67z5"/>
    <w:basedOn w:val="WW8Num479z6"/>
    <w:qFormat/>
    <w:rsid w:val="00E23BEE"/>
  </w:style>
  <w:style w:type="character" w:customStyle="1" w:styleId="WW8Num67z6">
    <w:name w:val="WW8Num67z6"/>
    <w:basedOn w:val="WW8Num479z6"/>
    <w:qFormat/>
    <w:rsid w:val="00E23BEE"/>
  </w:style>
  <w:style w:type="character" w:customStyle="1" w:styleId="WW8Num67z7">
    <w:name w:val="WW8Num67z7"/>
    <w:basedOn w:val="WW8Num479z6"/>
    <w:qFormat/>
    <w:rsid w:val="00E23BEE"/>
  </w:style>
  <w:style w:type="character" w:customStyle="1" w:styleId="WW8Num67z8">
    <w:name w:val="WW8Num67z8"/>
    <w:basedOn w:val="WW8Num479z6"/>
    <w:qFormat/>
    <w:rsid w:val="00E23BEE"/>
  </w:style>
  <w:style w:type="character" w:customStyle="1" w:styleId="WW8Num68z1">
    <w:name w:val="WW8Num68z1"/>
    <w:basedOn w:val="WW8Num454z3"/>
    <w:qFormat/>
    <w:rsid w:val="00E23BEE"/>
  </w:style>
  <w:style w:type="character" w:customStyle="1" w:styleId="WW8Num68z2">
    <w:name w:val="WW8Num68z2"/>
    <w:basedOn w:val="WW8Num454z3"/>
    <w:qFormat/>
    <w:rsid w:val="00E23BEE"/>
  </w:style>
  <w:style w:type="character" w:customStyle="1" w:styleId="WW8Num68z3">
    <w:name w:val="WW8Num68z3"/>
    <w:basedOn w:val="WW8Num454z3"/>
    <w:qFormat/>
    <w:rsid w:val="00E23BEE"/>
  </w:style>
  <w:style w:type="character" w:customStyle="1" w:styleId="WW8Num68z4">
    <w:name w:val="WW8Num68z4"/>
    <w:basedOn w:val="WW8Num454z3"/>
    <w:qFormat/>
    <w:rsid w:val="00E23BEE"/>
  </w:style>
  <w:style w:type="character" w:customStyle="1" w:styleId="WW8Num68z5">
    <w:name w:val="WW8Num68z5"/>
    <w:basedOn w:val="WW8Num454z3"/>
    <w:qFormat/>
    <w:rsid w:val="00E23BEE"/>
  </w:style>
  <w:style w:type="character" w:customStyle="1" w:styleId="WW8Num68z6">
    <w:name w:val="WW8Num68z6"/>
    <w:basedOn w:val="WW8Num454z3"/>
    <w:qFormat/>
    <w:rsid w:val="00E23BEE"/>
  </w:style>
  <w:style w:type="character" w:customStyle="1" w:styleId="WW8Num68z7">
    <w:name w:val="WW8Num68z7"/>
    <w:basedOn w:val="WW8Num454z3"/>
    <w:qFormat/>
    <w:rsid w:val="00E23BEE"/>
  </w:style>
  <w:style w:type="character" w:customStyle="1" w:styleId="WW8Num68z8">
    <w:name w:val="WW8Num68z8"/>
    <w:basedOn w:val="WW8Num454z3"/>
    <w:qFormat/>
    <w:rsid w:val="00E23BEE"/>
  </w:style>
  <w:style w:type="character" w:customStyle="1" w:styleId="WW8Num69z0">
    <w:name w:val="WW8Num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69z1">
    <w:name w:val="WW8Num69z1"/>
    <w:basedOn w:val="WW8Num454z3"/>
    <w:qFormat/>
    <w:rsid w:val="00E23BEE"/>
  </w:style>
  <w:style w:type="character" w:customStyle="1" w:styleId="WW8Num69z2">
    <w:name w:val="WW8Num69z2"/>
    <w:basedOn w:val="WW8Num454z3"/>
    <w:qFormat/>
    <w:rsid w:val="00E23BEE"/>
  </w:style>
  <w:style w:type="character" w:customStyle="1" w:styleId="WW8Num69z3">
    <w:name w:val="WW8Num69z3"/>
    <w:basedOn w:val="WW8Num454z3"/>
    <w:qFormat/>
    <w:rsid w:val="00E23BEE"/>
  </w:style>
  <w:style w:type="character" w:customStyle="1" w:styleId="WW8Num69z4">
    <w:name w:val="WW8Num69z4"/>
    <w:basedOn w:val="WW8Num454z3"/>
    <w:qFormat/>
    <w:rsid w:val="00E23BEE"/>
  </w:style>
  <w:style w:type="character" w:customStyle="1" w:styleId="WW8Num69z5">
    <w:name w:val="WW8Num69z5"/>
    <w:basedOn w:val="WW8Num454z3"/>
    <w:qFormat/>
    <w:rsid w:val="00E23BEE"/>
  </w:style>
  <w:style w:type="character" w:customStyle="1" w:styleId="WW8Num69z6">
    <w:name w:val="WW8Num69z6"/>
    <w:basedOn w:val="WW8Num454z3"/>
    <w:qFormat/>
    <w:rsid w:val="00E23BEE"/>
  </w:style>
  <w:style w:type="character" w:customStyle="1" w:styleId="WW8Num69z7">
    <w:name w:val="WW8Num69z7"/>
    <w:basedOn w:val="WW8Num454z3"/>
    <w:qFormat/>
    <w:rsid w:val="00E23BEE"/>
  </w:style>
  <w:style w:type="character" w:customStyle="1" w:styleId="WW8Num69z8">
    <w:name w:val="WW8Num69z8"/>
    <w:basedOn w:val="WW8Num454z3"/>
    <w:qFormat/>
    <w:rsid w:val="00E23BEE"/>
  </w:style>
  <w:style w:type="character" w:customStyle="1" w:styleId="WW8Num70z0">
    <w:name w:val="WW8Num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0z1">
    <w:name w:val="WW8Num70z1"/>
    <w:basedOn w:val="WW8Num454z3"/>
    <w:qFormat/>
    <w:rsid w:val="00E23BEE"/>
  </w:style>
  <w:style w:type="character" w:customStyle="1" w:styleId="WW8Num70z2">
    <w:name w:val="WW8Num70z2"/>
    <w:basedOn w:val="WW8Num454z3"/>
    <w:qFormat/>
    <w:rsid w:val="00E23BEE"/>
  </w:style>
  <w:style w:type="character" w:customStyle="1" w:styleId="WW8Num70z3">
    <w:name w:val="WW8Num70z3"/>
    <w:basedOn w:val="WW8Num454z3"/>
    <w:qFormat/>
    <w:rsid w:val="00E23BEE"/>
  </w:style>
  <w:style w:type="character" w:customStyle="1" w:styleId="WW8Num70z4">
    <w:name w:val="WW8Num70z4"/>
    <w:basedOn w:val="WW8Num454z3"/>
    <w:qFormat/>
    <w:rsid w:val="00E23BEE"/>
  </w:style>
  <w:style w:type="character" w:customStyle="1" w:styleId="WW8Num70z5">
    <w:name w:val="WW8Num70z5"/>
    <w:basedOn w:val="WW8Num454z3"/>
    <w:qFormat/>
    <w:rsid w:val="00E23BEE"/>
  </w:style>
  <w:style w:type="character" w:customStyle="1" w:styleId="WW8Num70z6">
    <w:name w:val="WW8Num70z6"/>
    <w:basedOn w:val="WW8Num454z3"/>
    <w:qFormat/>
    <w:rsid w:val="00E23BEE"/>
  </w:style>
  <w:style w:type="character" w:customStyle="1" w:styleId="WW8Num70z7">
    <w:name w:val="WW8Num70z7"/>
    <w:basedOn w:val="WW8Num454z3"/>
    <w:qFormat/>
    <w:rsid w:val="00E23BEE"/>
  </w:style>
  <w:style w:type="character" w:customStyle="1" w:styleId="WW8Num70z8">
    <w:name w:val="WW8Num70z8"/>
    <w:basedOn w:val="WW8Num454z3"/>
    <w:qFormat/>
    <w:rsid w:val="00E23BEE"/>
  </w:style>
  <w:style w:type="character" w:customStyle="1" w:styleId="WW8Num71z1">
    <w:name w:val="WW8Num71z1"/>
    <w:basedOn w:val="WW8Num454z3"/>
    <w:qFormat/>
    <w:rsid w:val="00E23BEE"/>
  </w:style>
  <w:style w:type="character" w:customStyle="1" w:styleId="WW8Num71z2">
    <w:name w:val="WW8Num71z2"/>
    <w:basedOn w:val="WW8Num454z3"/>
    <w:qFormat/>
    <w:rsid w:val="00E23BEE"/>
  </w:style>
  <w:style w:type="character" w:customStyle="1" w:styleId="WW8Num71z3">
    <w:name w:val="WW8Num71z3"/>
    <w:basedOn w:val="WW8Num454z3"/>
    <w:qFormat/>
    <w:rsid w:val="00E23BEE"/>
  </w:style>
  <w:style w:type="character" w:customStyle="1" w:styleId="WW8Num71z4">
    <w:name w:val="WW8Num71z4"/>
    <w:basedOn w:val="WW8Num454z3"/>
    <w:qFormat/>
    <w:rsid w:val="00E23BEE"/>
  </w:style>
  <w:style w:type="character" w:customStyle="1" w:styleId="WW8Num71z5">
    <w:name w:val="WW8Num71z5"/>
    <w:basedOn w:val="WW8Num454z3"/>
    <w:qFormat/>
    <w:rsid w:val="00E23BEE"/>
  </w:style>
  <w:style w:type="character" w:customStyle="1" w:styleId="WW8Num71z6">
    <w:name w:val="WW8Num71z6"/>
    <w:basedOn w:val="WW8Num454z3"/>
    <w:qFormat/>
    <w:rsid w:val="00E23BEE"/>
  </w:style>
  <w:style w:type="character" w:customStyle="1" w:styleId="WW8Num71z7">
    <w:name w:val="WW8Num71z7"/>
    <w:basedOn w:val="WW8Num454z3"/>
    <w:qFormat/>
    <w:rsid w:val="00E23BEE"/>
  </w:style>
  <w:style w:type="character" w:customStyle="1" w:styleId="WW8Num71z8">
    <w:name w:val="WW8Num71z8"/>
    <w:basedOn w:val="WW8Num454z3"/>
    <w:qFormat/>
    <w:rsid w:val="00E23BEE"/>
  </w:style>
  <w:style w:type="character" w:customStyle="1" w:styleId="WW8Num72z0">
    <w:name w:val="WW8Num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2z2">
    <w:name w:val="WW8Num72z2"/>
    <w:basedOn w:val="WW8Num454z3"/>
    <w:qFormat/>
    <w:rsid w:val="00E23BEE"/>
  </w:style>
  <w:style w:type="character" w:customStyle="1" w:styleId="WW8Num72z3">
    <w:name w:val="WW8Num72z3"/>
    <w:basedOn w:val="WW8Num454z3"/>
    <w:qFormat/>
    <w:rsid w:val="00E23BEE"/>
  </w:style>
  <w:style w:type="character" w:customStyle="1" w:styleId="WW8Num72z4">
    <w:name w:val="WW8Num72z4"/>
    <w:basedOn w:val="WW8Num454z3"/>
    <w:qFormat/>
    <w:rsid w:val="00E23BEE"/>
  </w:style>
  <w:style w:type="character" w:customStyle="1" w:styleId="WW8Num72z5">
    <w:name w:val="WW8Num72z5"/>
    <w:basedOn w:val="WW8Num454z3"/>
    <w:qFormat/>
    <w:rsid w:val="00E23BEE"/>
  </w:style>
  <w:style w:type="character" w:customStyle="1" w:styleId="WW8Num72z6">
    <w:name w:val="WW8Num72z6"/>
    <w:basedOn w:val="WW8Num454z3"/>
    <w:qFormat/>
    <w:rsid w:val="00E23BEE"/>
  </w:style>
  <w:style w:type="character" w:customStyle="1" w:styleId="WW8Num72z7">
    <w:name w:val="WW8Num72z7"/>
    <w:basedOn w:val="WW8Num454z3"/>
    <w:qFormat/>
    <w:rsid w:val="00E23BEE"/>
  </w:style>
  <w:style w:type="character" w:customStyle="1" w:styleId="WW8Num72z8">
    <w:name w:val="WW8Num72z8"/>
    <w:basedOn w:val="WW8Num454z3"/>
    <w:qFormat/>
    <w:rsid w:val="00E23BEE"/>
  </w:style>
  <w:style w:type="character" w:customStyle="1" w:styleId="WW8Num73z1">
    <w:name w:val="WW8Num73z1"/>
    <w:basedOn w:val="WW8Num454z3"/>
    <w:qFormat/>
    <w:rsid w:val="00E23BEE"/>
  </w:style>
  <w:style w:type="character" w:customStyle="1" w:styleId="WW8Num73z2">
    <w:name w:val="WW8Num73z2"/>
    <w:basedOn w:val="WW8Num454z3"/>
    <w:qFormat/>
    <w:rsid w:val="00E23BEE"/>
  </w:style>
  <w:style w:type="character" w:customStyle="1" w:styleId="WW8Num73z3">
    <w:name w:val="WW8Num73z3"/>
    <w:basedOn w:val="WW8Num454z3"/>
    <w:qFormat/>
    <w:rsid w:val="00E23BEE"/>
  </w:style>
  <w:style w:type="character" w:customStyle="1" w:styleId="WW8Num73z4">
    <w:name w:val="WW8Num73z4"/>
    <w:basedOn w:val="WW8Num454z3"/>
    <w:qFormat/>
    <w:rsid w:val="00E23BEE"/>
  </w:style>
  <w:style w:type="character" w:customStyle="1" w:styleId="WW8Num73z5">
    <w:name w:val="WW8Num73z5"/>
    <w:basedOn w:val="WW8Num454z3"/>
    <w:qFormat/>
    <w:rsid w:val="00E23BEE"/>
  </w:style>
  <w:style w:type="character" w:customStyle="1" w:styleId="WW8Num73z6">
    <w:name w:val="WW8Num73z6"/>
    <w:basedOn w:val="WW8Num454z3"/>
    <w:qFormat/>
    <w:rsid w:val="00E23BEE"/>
  </w:style>
  <w:style w:type="character" w:customStyle="1" w:styleId="WW8Num73z7">
    <w:name w:val="WW8Num73z7"/>
    <w:basedOn w:val="WW8Num454z3"/>
    <w:qFormat/>
    <w:rsid w:val="00E23BEE"/>
  </w:style>
  <w:style w:type="character" w:customStyle="1" w:styleId="WW8Num73z8">
    <w:name w:val="WW8Num73z8"/>
    <w:basedOn w:val="WW8Num454z3"/>
    <w:qFormat/>
    <w:rsid w:val="00E23BEE"/>
  </w:style>
  <w:style w:type="character" w:customStyle="1" w:styleId="WW8Num74z0">
    <w:name w:val="WW8Num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4z1">
    <w:name w:val="WW8Num74z1"/>
    <w:basedOn w:val="WW8Num454z3"/>
    <w:qFormat/>
    <w:rsid w:val="00E23BEE"/>
  </w:style>
  <w:style w:type="character" w:customStyle="1" w:styleId="WW8Num74z2">
    <w:name w:val="WW8Num74z2"/>
    <w:basedOn w:val="WW8Num454z3"/>
    <w:qFormat/>
    <w:rsid w:val="00E23BEE"/>
  </w:style>
  <w:style w:type="character" w:customStyle="1" w:styleId="WW8Num74z3">
    <w:name w:val="WW8Num74z3"/>
    <w:basedOn w:val="WW8Num454z3"/>
    <w:qFormat/>
    <w:rsid w:val="00E23BEE"/>
  </w:style>
  <w:style w:type="character" w:customStyle="1" w:styleId="WW8Num74z4">
    <w:name w:val="WW8Num74z4"/>
    <w:basedOn w:val="WW8Num454z3"/>
    <w:qFormat/>
    <w:rsid w:val="00E23BEE"/>
  </w:style>
  <w:style w:type="character" w:customStyle="1" w:styleId="WW8Num74z5">
    <w:name w:val="WW8Num74z5"/>
    <w:basedOn w:val="WW8Num454z3"/>
    <w:qFormat/>
    <w:rsid w:val="00E23BEE"/>
  </w:style>
  <w:style w:type="character" w:customStyle="1" w:styleId="WW8Num74z6">
    <w:name w:val="WW8Num74z6"/>
    <w:basedOn w:val="WW8Num454z3"/>
    <w:qFormat/>
    <w:rsid w:val="00E23BEE"/>
  </w:style>
  <w:style w:type="character" w:customStyle="1" w:styleId="WW8Num74z7">
    <w:name w:val="WW8Num74z7"/>
    <w:basedOn w:val="WW8Num454z3"/>
    <w:qFormat/>
    <w:rsid w:val="00E23BEE"/>
  </w:style>
  <w:style w:type="character" w:customStyle="1" w:styleId="WW8Num74z8">
    <w:name w:val="WW8Num74z8"/>
    <w:basedOn w:val="WW8Num454z3"/>
    <w:qFormat/>
    <w:rsid w:val="00E23BEE"/>
  </w:style>
  <w:style w:type="character" w:customStyle="1" w:styleId="WW8Num75z0">
    <w:name w:val="WW8Num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5z1">
    <w:name w:val="WW8Num75z1"/>
    <w:basedOn w:val="WW8Num479z6"/>
    <w:qFormat/>
    <w:rsid w:val="00E23BEE"/>
  </w:style>
  <w:style w:type="character" w:customStyle="1" w:styleId="WW8Num75z2">
    <w:name w:val="WW8Num75z2"/>
    <w:basedOn w:val="WW8Num479z6"/>
    <w:qFormat/>
    <w:rsid w:val="00E23BEE"/>
  </w:style>
  <w:style w:type="character" w:customStyle="1" w:styleId="WW8Num75z3">
    <w:name w:val="WW8Num75z3"/>
    <w:basedOn w:val="WW8Num479z6"/>
    <w:qFormat/>
    <w:rsid w:val="00E23BEE"/>
  </w:style>
  <w:style w:type="character" w:customStyle="1" w:styleId="WW8Num75z4">
    <w:name w:val="WW8Num75z4"/>
    <w:basedOn w:val="WW8Num479z6"/>
    <w:qFormat/>
    <w:rsid w:val="00E23BEE"/>
  </w:style>
  <w:style w:type="character" w:customStyle="1" w:styleId="WW8Num75z5">
    <w:name w:val="WW8Num75z5"/>
    <w:basedOn w:val="WW8Num479z6"/>
    <w:qFormat/>
    <w:rsid w:val="00E23BEE"/>
  </w:style>
  <w:style w:type="character" w:customStyle="1" w:styleId="WW8Num75z6">
    <w:name w:val="WW8Num75z6"/>
    <w:basedOn w:val="WW8Num479z6"/>
    <w:qFormat/>
    <w:rsid w:val="00E23BEE"/>
  </w:style>
  <w:style w:type="character" w:customStyle="1" w:styleId="WW8Num75z7">
    <w:name w:val="WW8Num75z7"/>
    <w:basedOn w:val="WW8Num479z6"/>
    <w:qFormat/>
    <w:rsid w:val="00E23BEE"/>
  </w:style>
  <w:style w:type="character" w:customStyle="1" w:styleId="WW8Num75z8">
    <w:name w:val="WW8Num75z8"/>
    <w:basedOn w:val="WW8Num479z6"/>
    <w:qFormat/>
    <w:rsid w:val="00E23BEE"/>
  </w:style>
  <w:style w:type="character" w:customStyle="1" w:styleId="WW8Num76z0">
    <w:name w:val="WW8Num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6z1">
    <w:name w:val="WW8Num76z1"/>
    <w:basedOn w:val="WW8Num454z3"/>
    <w:qFormat/>
    <w:rsid w:val="00E23BEE"/>
  </w:style>
  <w:style w:type="character" w:customStyle="1" w:styleId="WW8Num76z2">
    <w:name w:val="WW8Num76z2"/>
    <w:basedOn w:val="WW8Num454z3"/>
    <w:qFormat/>
    <w:rsid w:val="00E23BEE"/>
  </w:style>
  <w:style w:type="character" w:customStyle="1" w:styleId="WW8Num76z3">
    <w:name w:val="WW8Num76z3"/>
    <w:basedOn w:val="WW8Num454z3"/>
    <w:qFormat/>
    <w:rsid w:val="00E23BEE"/>
  </w:style>
  <w:style w:type="character" w:customStyle="1" w:styleId="WW8Num76z4">
    <w:name w:val="WW8Num76z4"/>
    <w:basedOn w:val="WW8Num454z3"/>
    <w:qFormat/>
    <w:rsid w:val="00E23BEE"/>
  </w:style>
  <w:style w:type="character" w:customStyle="1" w:styleId="WW8Num76z5">
    <w:name w:val="WW8Num76z5"/>
    <w:basedOn w:val="WW8Num454z3"/>
    <w:qFormat/>
    <w:rsid w:val="00E23BEE"/>
  </w:style>
  <w:style w:type="character" w:customStyle="1" w:styleId="WW8Num76z6">
    <w:name w:val="WW8Num76z6"/>
    <w:basedOn w:val="WW8Num454z3"/>
    <w:qFormat/>
    <w:rsid w:val="00E23BEE"/>
  </w:style>
  <w:style w:type="character" w:customStyle="1" w:styleId="WW8Num76z7">
    <w:name w:val="WW8Num76z7"/>
    <w:basedOn w:val="WW8Num454z3"/>
    <w:qFormat/>
    <w:rsid w:val="00E23BEE"/>
  </w:style>
  <w:style w:type="character" w:customStyle="1" w:styleId="WW8Num76z8">
    <w:name w:val="WW8Num76z8"/>
    <w:basedOn w:val="WW8Num454z3"/>
    <w:qFormat/>
    <w:rsid w:val="00E23BEE"/>
  </w:style>
  <w:style w:type="character" w:customStyle="1" w:styleId="WW8Num77z0">
    <w:name w:val="WW8Num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77z1">
    <w:name w:val="WW8Num77z1"/>
    <w:basedOn w:val="WW8Num479z6"/>
    <w:qFormat/>
    <w:rsid w:val="00E23BEE"/>
  </w:style>
  <w:style w:type="character" w:customStyle="1" w:styleId="WW8Num77z2">
    <w:name w:val="WW8Num77z2"/>
    <w:basedOn w:val="WW8Num479z6"/>
    <w:qFormat/>
    <w:rsid w:val="00E23BEE"/>
  </w:style>
  <w:style w:type="character" w:customStyle="1" w:styleId="WW8Num77z3">
    <w:name w:val="WW8Num77z3"/>
    <w:basedOn w:val="WW8Num479z6"/>
    <w:qFormat/>
    <w:rsid w:val="00E23BEE"/>
  </w:style>
  <w:style w:type="character" w:customStyle="1" w:styleId="WW8Num77z4">
    <w:name w:val="WW8Num77z4"/>
    <w:basedOn w:val="WW8Num479z6"/>
    <w:qFormat/>
    <w:rsid w:val="00E23BEE"/>
  </w:style>
  <w:style w:type="character" w:customStyle="1" w:styleId="WW8Num77z5">
    <w:name w:val="WW8Num77z5"/>
    <w:basedOn w:val="WW8Num479z6"/>
    <w:qFormat/>
    <w:rsid w:val="00E23BEE"/>
  </w:style>
  <w:style w:type="character" w:customStyle="1" w:styleId="WW8Num77z6">
    <w:name w:val="WW8Num77z6"/>
    <w:basedOn w:val="WW8Num479z6"/>
    <w:qFormat/>
    <w:rsid w:val="00E23BEE"/>
  </w:style>
  <w:style w:type="character" w:customStyle="1" w:styleId="WW8Num77z7">
    <w:name w:val="WW8Num77z7"/>
    <w:basedOn w:val="WW8Num479z6"/>
    <w:qFormat/>
    <w:rsid w:val="00E23BEE"/>
  </w:style>
  <w:style w:type="character" w:customStyle="1" w:styleId="WW8Num77z8">
    <w:name w:val="WW8Num77z8"/>
    <w:basedOn w:val="WW8Num479z6"/>
    <w:qFormat/>
    <w:rsid w:val="00E23BEE"/>
  </w:style>
  <w:style w:type="character" w:customStyle="1" w:styleId="WW8Num78z1">
    <w:name w:val="WW8Num78z1"/>
    <w:basedOn w:val="WW8Num479z6"/>
    <w:qFormat/>
    <w:rsid w:val="00E23BEE"/>
  </w:style>
  <w:style w:type="character" w:customStyle="1" w:styleId="WW8Num78z2">
    <w:name w:val="WW8Num78z2"/>
    <w:basedOn w:val="WW8Num479z6"/>
    <w:qFormat/>
    <w:rsid w:val="00E23BEE"/>
  </w:style>
  <w:style w:type="character" w:customStyle="1" w:styleId="WW8Num78z3">
    <w:name w:val="WW8Num78z3"/>
    <w:basedOn w:val="WW8Num479z6"/>
    <w:qFormat/>
    <w:rsid w:val="00E23BEE"/>
  </w:style>
  <w:style w:type="character" w:customStyle="1" w:styleId="WW8Num78z4">
    <w:name w:val="WW8Num78z4"/>
    <w:basedOn w:val="WW8Num479z6"/>
    <w:qFormat/>
    <w:rsid w:val="00E23BEE"/>
  </w:style>
  <w:style w:type="character" w:customStyle="1" w:styleId="WW8Num78z5">
    <w:name w:val="WW8Num78z5"/>
    <w:basedOn w:val="WW8Num479z6"/>
    <w:qFormat/>
    <w:rsid w:val="00E23BEE"/>
  </w:style>
  <w:style w:type="character" w:customStyle="1" w:styleId="WW8Num78z6">
    <w:name w:val="WW8Num78z6"/>
    <w:basedOn w:val="WW8Num479z6"/>
    <w:qFormat/>
    <w:rsid w:val="00E23BEE"/>
  </w:style>
  <w:style w:type="character" w:customStyle="1" w:styleId="WW8Num78z7">
    <w:name w:val="WW8Num78z7"/>
    <w:basedOn w:val="WW8Num479z6"/>
    <w:qFormat/>
    <w:rsid w:val="00E23BEE"/>
  </w:style>
  <w:style w:type="character" w:customStyle="1" w:styleId="WW8Num78z8">
    <w:name w:val="WW8Num78z8"/>
    <w:basedOn w:val="WW8Num479z6"/>
    <w:qFormat/>
    <w:rsid w:val="00E23BEE"/>
  </w:style>
  <w:style w:type="character" w:customStyle="1" w:styleId="WW8Num79z1">
    <w:name w:val="WW8Num79z1"/>
    <w:basedOn w:val="WW8Num479z6"/>
    <w:qFormat/>
    <w:rsid w:val="00E23BEE"/>
  </w:style>
  <w:style w:type="character" w:customStyle="1" w:styleId="WW8Num79z2">
    <w:name w:val="WW8Num79z2"/>
    <w:basedOn w:val="WW8Num479z6"/>
    <w:qFormat/>
    <w:rsid w:val="00E23BEE"/>
  </w:style>
  <w:style w:type="character" w:customStyle="1" w:styleId="WW8Num79z3">
    <w:name w:val="WW8Num79z3"/>
    <w:basedOn w:val="WW8Num479z6"/>
    <w:qFormat/>
    <w:rsid w:val="00E23BEE"/>
  </w:style>
  <w:style w:type="character" w:customStyle="1" w:styleId="WW8Num79z4">
    <w:name w:val="WW8Num79z4"/>
    <w:basedOn w:val="WW8Num479z6"/>
    <w:qFormat/>
    <w:rsid w:val="00E23BEE"/>
  </w:style>
  <w:style w:type="character" w:customStyle="1" w:styleId="WW8Num79z5">
    <w:name w:val="WW8Num79z5"/>
    <w:basedOn w:val="WW8Num479z6"/>
    <w:qFormat/>
    <w:rsid w:val="00E23BEE"/>
  </w:style>
  <w:style w:type="character" w:customStyle="1" w:styleId="WW8Num79z6">
    <w:name w:val="WW8Num79z6"/>
    <w:basedOn w:val="WW8Num479z6"/>
    <w:qFormat/>
    <w:rsid w:val="00E23BEE"/>
  </w:style>
  <w:style w:type="character" w:customStyle="1" w:styleId="WW8Num79z7">
    <w:name w:val="WW8Num79z7"/>
    <w:basedOn w:val="WW8Num479z6"/>
    <w:qFormat/>
    <w:rsid w:val="00E23BEE"/>
  </w:style>
  <w:style w:type="character" w:customStyle="1" w:styleId="WW8Num79z8">
    <w:name w:val="WW8Num79z8"/>
    <w:basedOn w:val="WW8Num479z6"/>
    <w:qFormat/>
    <w:rsid w:val="00E23BEE"/>
  </w:style>
  <w:style w:type="character" w:customStyle="1" w:styleId="WW8Num80z1">
    <w:name w:val="WW8Num80z1"/>
    <w:basedOn w:val="WW8Num479z6"/>
    <w:qFormat/>
    <w:rsid w:val="00E23BEE"/>
  </w:style>
  <w:style w:type="character" w:customStyle="1" w:styleId="WW8Num80z2">
    <w:name w:val="WW8Num80z2"/>
    <w:basedOn w:val="WW8Num479z6"/>
    <w:qFormat/>
    <w:rsid w:val="00E23BEE"/>
  </w:style>
  <w:style w:type="character" w:customStyle="1" w:styleId="WW8Num80z3">
    <w:name w:val="WW8Num80z3"/>
    <w:basedOn w:val="WW8Num479z6"/>
    <w:qFormat/>
    <w:rsid w:val="00E23BEE"/>
  </w:style>
  <w:style w:type="character" w:customStyle="1" w:styleId="WW8Num80z4">
    <w:name w:val="WW8Num80z4"/>
    <w:basedOn w:val="WW8Num479z6"/>
    <w:qFormat/>
    <w:rsid w:val="00E23BEE"/>
  </w:style>
  <w:style w:type="character" w:customStyle="1" w:styleId="WW8Num80z5">
    <w:name w:val="WW8Num80z5"/>
    <w:basedOn w:val="WW8Num479z6"/>
    <w:qFormat/>
    <w:rsid w:val="00E23BEE"/>
  </w:style>
  <w:style w:type="character" w:customStyle="1" w:styleId="WW8Num80z6">
    <w:name w:val="WW8Num80z6"/>
    <w:basedOn w:val="WW8Num479z6"/>
    <w:qFormat/>
    <w:rsid w:val="00E23BEE"/>
  </w:style>
  <w:style w:type="character" w:customStyle="1" w:styleId="WW8Num80z7">
    <w:name w:val="WW8Num80z7"/>
    <w:basedOn w:val="WW8Num479z6"/>
    <w:qFormat/>
    <w:rsid w:val="00E23BEE"/>
  </w:style>
  <w:style w:type="character" w:customStyle="1" w:styleId="WW8Num80z8">
    <w:name w:val="WW8Num80z8"/>
    <w:basedOn w:val="WW8Num479z6"/>
    <w:qFormat/>
    <w:rsid w:val="00E23BEE"/>
  </w:style>
  <w:style w:type="character" w:customStyle="1" w:styleId="WW8Num81z1">
    <w:name w:val="WW8Num81z1"/>
    <w:basedOn w:val="WW8Num479z6"/>
    <w:qFormat/>
    <w:rsid w:val="00E23BEE"/>
  </w:style>
  <w:style w:type="character" w:customStyle="1" w:styleId="WW8Num81z2">
    <w:name w:val="WW8Num81z2"/>
    <w:basedOn w:val="WW8Num479z6"/>
    <w:qFormat/>
    <w:rsid w:val="00E23BEE"/>
  </w:style>
  <w:style w:type="character" w:customStyle="1" w:styleId="WW8Num81z3">
    <w:name w:val="WW8Num81z3"/>
    <w:basedOn w:val="WW8Num479z6"/>
    <w:qFormat/>
    <w:rsid w:val="00E23BEE"/>
  </w:style>
  <w:style w:type="character" w:customStyle="1" w:styleId="WW8Num81z4">
    <w:name w:val="WW8Num81z4"/>
    <w:basedOn w:val="WW8Num479z6"/>
    <w:qFormat/>
    <w:rsid w:val="00E23BEE"/>
  </w:style>
  <w:style w:type="character" w:customStyle="1" w:styleId="WW8Num81z5">
    <w:name w:val="WW8Num81z5"/>
    <w:basedOn w:val="WW8Num479z6"/>
    <w:qFormat/>
    <w:rsid w:val="00E23BEE"/>
  </w:style>
  <w:style w:type="character" w:customStyle="1" w:styleId="WW8Num81z6">
    <w:name w:val="WW8Num81z6"/>
    <w:basedOn w:val="WW8Num479z6"/>
    <w:qFormat/>
    <w:rsid w:val="00E23BEE"/>
  </w:style>
  <w:style w:type="character" w:customStyle="1" w:styleId="WW8Num81z7">
    <w:name w:val="WW8Num81z7"/>
    <w:basedOn w:val="WW8Num479z6"/>
    <w:qFormat/>
    <w:rsid w:val="00E23BEE"/>
  </w:style>
  <w:style w:type="character" w:customStyle="1" w:styleId="WW8Num81z8">
    <w:name w:val="WW8Num81z8"/>
    <w:basedOn w:val="WW8Num479z6"/>
    <w:qFormat/>
    <w:rsid w:val="00E23BEE"/>
  </w:style>
  <w:style w:type="character" w:customStyle="1" w:styleId="WW8Num83z0">
    <w:name w:val="WW8Num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3z1">
    <w:name w:val="WW8Num83z1"/>
    <w:basedOn w:val="WW8Num479z6"/>
    <w:qFormat/>
    <w:rsid w:val="00E23BEE"/>
  </w:style>
  <w:style w:type="character" w:customStyle="1" w:styleId="WW8Num83z2">
    <w:name w:val="WW8Num83z2"/>
    <w:basedOn w:val="WW8Num479z6"/>
    <w:qFormat/>
    <w:rsid w:val="00E23BEE"/>
  </w:style>
  <w:style w:type="character" w:customStyle="1" w:styleId="WW8Num83z3">
    <w:name w:val="WW8Num83z3"/>
    <w:basedOn w:val="WW8Num479z6"/>
    <w:qFormat/>
    <w:rsid w:val="00E23BEE"/>
  </w:style>
  <w:style w:type="character" w:customStyle="1" w:styleId="WW8Num83z4">
    <w:name w:val="WW8Num83z4"/>
    <w:basedOn w:val="WW8Num479z6"/>
    <w:qFormat/>
    <w:rsid w:val="00E23BEE"/>
  </w:style>
  <w:style w:type="character" w:customStyle="1" w:styleId="WW8Num83z5">
    <w:name w:val="WW8Num83z5"/>
    <w:basedOn w:val="WW8Num479z6"/>
    <w:qFormat/>
    <w:rsid w:val="00E23BEE"/>
  </w:style>
  <w:style w:type="character" w:customStyle="1" w:styleId="WW8Num83z6">
    <w:name w:val="WW8Num83z6"/>
    <w:basedOn w:val="WW8Num479z6"/>
    <w:qFormat/>
    <w:rsid w:val="00E23BEE"/>
  </w:style>
  <w:style w:type="character" w:customStyle="1" w:styleId="WW8Num83z7">
    <w:name w:val="WW8Num83z7"/>
    <w:basedOn w:val="WW8Num479z6"/>
    <w:qFormat/>
    <w:rsid w:val="00E23BEE"/>
  </w:style>
  <w:style w:type="character" w:customStyle="1" w:styleId="WW8Num83z8">
    <w:name w:val="WW8Num83z8"/>
    <w:basedOn w:val="WW8Num479z6"/>
    <w:qFormat/>
    <w:rsid w:val="00E23BEE"/>
  </w:style>
  <w:style w:type="character" w:customStyle="1" w:styleId="WW8Num84z1">
    <w:name w:val="WW8Num84z1"/>
    <w:basedOn w:val="WW8Num479z6"/>
    <w:qFormat/>
    <w:rsid w:val="00E23BEE"/>
  </w:style>
  <w:style w:type="character" w:customStyle="1" w:styleId="WW8Num84z2">
    <w:name w:val="WW8Num84z2"/>
    <w:basedOn w:val="WW8Num479z6"/>
    <w:qFormat/>
    <w:rsid w:val="00E23BEE"/>
  </w:style>
  <w:style w:type="character" w:customStyle="1" w:styleId="WW8Num84z3">
    <w:name w:val="WW8Num84z3"/>
    <w:basedOn w:val="WW8Num479z6"/>
    <w:qFormat/>
    <w:rsid w:val="00E23BEE"/>
  </w:style>
  <w:style w:type="character" w:customStyle="1" w:styleId="WW8Num84z4">
    <w:name w:val="WW8Num84z4"/>
    <w:basedOn w:val="WW8Num479z6"/>
    <w:qFormat/>
    <w:rsid w:val="00E23BEE"/>
  </w:style>
  <w:style w:type="character" w:customStyle="1" w:styleId="WW8Num84z5">
    <w:name w:val="WW8Num84z5"/>
    <w:basedOn w:val="WW8Num479z6"/>
    <w:qFormat/>
    <w:rsid w:val="00E23BEE"/>
  </w:style>
  <w:style w:type="character" w:customStyle="1" w:styleId="WW8Num84z6">
    <w:name w:val="WW8Num84z6"/>
    <w:basedOn w:val="WW8Num479z6"/>
    <w:qFormat/>
    <w:rsid w:val="00E23BEE"/>
  </w:style>
  <w:style w:type="character" w:customStyle="1" w:styleId="WW8Num84z7">
    <w:name w:val="WW8Num84z7"/>
    <w:basedOn w:val="WW8Num479z6"/>
    <w:qFormat/>
    <w:rsid w:val="00E23BEE"/>
  </w:style>
  <w:style w:type="character" w:customStyle="1" w:styleId="WW8Num84z8">
    <w:name w:val="WW8Num84z8"/>
    <w:basedOn w:val="WW8Num479z6"/>
    <w:qFormat/>
    <w:rsid w:val="00E23BEE"/>
  </w:style>
  <w:style w:type="character" w:customStyle="1" w:styleId="WW8Num85z0">
    <w:name w:val="WW8Num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5z1">
    <w:name w:val="WW8Num85z1"/>
    <w:basedOn w:val="WW8Num454z3"/>
    <w:qFormat/>
    <w:rsid w:val="00E23BEE"/>
  </w:style>
  <w:style w:type="character" w:customStyle="1" w:styleId="WW8Num85z2">
    <w:name w:val="WW8Num85z2"/>
    <w:basedOn w:val="WW8Num454z3"/>
    <w:qFormat/>
    <w:rsid w:val="00E23BEE"/>
  </w:style>
  <w:style w:type="character" w:customStyle="1" w:styleId="WW8Num85z3">
    <w:name w:val="WW8Num85z3"/>
    <w:basedOn w:val="WW8Num454z3"/>
    <w:qFormat/>
    <w:rsid w:val="00E23BEE"/>
  </w:style>
  <w:style w:type="character" w:customStyle="1" w:styleId="WW8Num85z4">
    <w:name w:val="WW8Num85z4"/>
    <w:basedOn w:val="WW8Num454z3"/>
    <w:qFormat/>
    <w:rsid w:val="00E23BEE"/>
  </w:style>
  <w:style w:type="character" w:customStyle="1" w:styleId="WW8Num85z5">
    <w:name w:val="WW8Num85z5"/>
    <w:basedOn w:val="WW8Num454z3"/>
    <w:qFormat/>
    <w:rsid w:val="00E23BEE"/>
  </w:style>
  <w:style w:type="character" w:customStyle="1" w:styleId="WW8Num85z6">
    <w:name w:val="WW8Num85z6"/>
    <w:basedOn w:val="WW8Num454z3"/>
    <w:qFormat/>
    <w:rsid w:val="00E23BEE"/>
  </w:style>
  <w:style w:type="character" w:customStyle="1" w:styleId="WW8Num85z7">
    <w:name w:val="WW8Num85z7"/>
    <w:basedOn w:val="WW8Num454z3"/>
    <w:qFormat/>
    <w:rsid w:val="00E23BEE"/>
  </w:style>
  <w:style w:type="character" w:customStyle="1" w:styleId="WW8Num85z8">
    <w:name w:val="WW8Num85z8"/>
    <w:basedOn w:val="WW8Num454z3"/>
    <w:qFormat/>
    <w:rsid w:val="00E23BEE"/>
  </w:style>
  <w:style w:type="character" w:customStyle="1" w:styleId="WW8Num86z1">
    <w:name w:val="WW8Num86z1"/>
    <w:basedOn w:val="WW8Num454z3"/>
    <w:qFormat/>
    <w:rsid w:val="00E23BEE"/>
  </w:style>
  <w:style w:type="character" w:customStyle="1" w:styleId="WW8Num86z2">
    <w:name w:val="WW8Num86z2"/>
    <w:basedOn w:val="WW8Num454z3"/>
    <w:qFormat/>
    <w:rsid w:val="00E23BEE"/>
  </w:style>
  <w:style w:type="character" w:customStyle="1" w:styleId="WW8Num86z3">
    <w:name w:val="WW8Num86z3"/>
    <w:basedOn w:val="WW8Num454z3"/>
    <w:qFormat/>
    <w:rsid w:val="00E23BEE"/>
  </w:style>
  <w:style w:type="character" w:customStyle="1" w:styleId="WW8Num86z4">
    <w:name w:val="WW8Num86z4"/>
    <w:basedOn w:val="WW8Num454z3"/>
    <w:qFormat/>
    <w:rsid w:val="00E23BEE"/>
  </w:style>
  <w:style w:type="character" w:customStyle="1" w:styleId="WW8Num86z5">
    <w:name w:val="WW8Num86z5"/>
    <w:basedOn w:val="WW8Num454z3"/>
    <w:qFormat/>
    <w:rsid w:val="00E23BEE"/>
  </w:style>
  <w:style w:type="character" w:customStyle="1" w:styleId="WW8Num86z6">
    <w:name w:val="WW8Num86z6"/>
    <w:basedOn w:val="WW8Num454z3"/>
    <w:qFormat/>
    <w:rsid w:val="00E23BEE"/>
  </w:style>
  <w:style w:type="character" w:customStyle="1" w:styleId="WW8Num86z7">
    <w:name w:val="WW8Num86z7"/>
    <w:basedOn w:val="WW8Num454z3"/>
    <w:qFormat/>
    <w:rsid w:val="00E23BEE"/>
  </w:style>
  <w:style w:type="character" w:customStyle="1" w:styleId="WW8Num86z8">
    <w:name w:val="WW8Num86z8"/>
    <w:basedOn w:val="WW8Num454z3"/>
    <w:qFormat/>
    <w:rsid w:val="00E23BEE"/>
  </w:style>
  <w:style w:type="character" w:customStyle="1" w:styleId="WW8Num87z0">
    <w:name w:val="WW8Num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7z1">
    <w:name w:val="WW8Num87z1"/>
    <w:basedOn w:val="WW8Num454z3"/>
    <w:qFormat/>
    <w:rsid w:val="00E23BEE"/>
  </w:style>
  <w:style w:type="character" w:customStyle="1" w:styleId="WW8Num87z2">
    <w:name w:val="WW8Num87z2"/>
    <w:basedOn w:val="WW8Num454z3"/>
    <w:qFormat/>
    <w:rsid w:val="00E23BEE"/>
  </w:style>
  <w:style w:type="character" w:customStyle="1" w:styleId="WW8Num87z3">
    <w:name w:val="WW8Num87z3"/>
    <w:basedOn w:val="WW8Num454z3"/>
    <w:qFormat/>
    <w:rsid w:val="00E23BEE"/>
  </w:style>
  <w:style w:type="character" w:customStyle="1" w:styleId="WW8Num87z4">
    <w:name w:val="WW8Num87z4"/>
    <w:basedOn w:val="WW8Num454z3"/>
    <w:qFormat/>
    <w:rsid w:val="00E23BEE"/>
  </w:style>
  <w:style w:type="character" w:customStyle="1" w:styleId="WW8Num87z5">
    <w:name w:val="WW8Num87z5"/>
    <w:basedOn w:val="WW8Num454z3"/>
    <w:qFormat/>
    <w:rsid w:val="00E23BEE"/>
  </w:style>
  <w:style w:type="character" w:customStyle="1" w:styleId="WW8Num87z6">
    <w:name w:val="WW8Num87z6"/>
    <w:basedOn w:val="WW8Num454z3"/>
    <w:qFormat/>
    <w:rsid w:val="00E23BEE"/>
  </w:style>
  <w:style w:type="character" w:customStyle="1" w:styleId="WW8Num87z7">
    <w:name w:val="WW8Num87z7"/>
    <w:basedOn w:val="WW8Num454z3"/>
    <w:qFormat/>
    <w:rsid w:val="00E23BEE"/>
  </w:style>
  <w:style w:type="character" w:customStyle="1" w:styleId="WW8Num87z8">
    <w:name w:val="WW8Num87z8"/>
    <w:basedOn w:val="WW8Num454z3"/>
    <w:qFormat/>
    <w:rsid w:val="00E23BEE"/>
  </w:style>
  <w:style w:type="character" w:customStyle="1" w:styleId="WW8Num88z1">
    <w:name w:val="WW8Num88z1"/>
    <w:basedOn w:val="WW8Num479z6"/>
    <w:qFormat/>
    <w:rsid w:val="00E23BEE"/>
  </w:style>
  <w:style w:type="character" w:customStyle="1" w:styleId="WW8Num88z2">
    <w:name w:val="WW8Num88z2"/>
    <w:basedOn w:val="WW8Num479z6"/>
    <w:qFormat/>
    <w:rsid w:val="00E23BEE"/>
  </w:style>
  <w:style w:type="character" w:customStyle="1" w:styleId="WW8Num88z3">
    <w:name w:val="WW8Num88z3"/>
    <w:basedOn w:val="WW8Num479z6"/>
    <w:qFormat/>
    <w:rsid w:val="00E23BEE"/>
  </w:style>
  <w:style w:type="character" w:customStyle="1" w:styleId="WW8Num88z4">
    <w:name w:val="WW8Num88z4"/>
    <w:basedOn w:val="WW8Num479z6"/>
    <w:qFormat/>
    <w:rsid w:val="00E23BEE"/>
  </w:style>
  <w:style w:type="character" w:customStyle="1" w:styleId="WW8Num88z5">
    <w:name w:val="WW8Num88z5"/>
    <w:basedOn w:val="WW8Num479z6"/>
    <w:qFormat/>
    <w:rsid w:val="00E23BEE"/>
  </w:style>
  <w:style w:type="character" w:customStyle="1" w:styleId="WW8Num88z6">
    <w:name w:val="WW8Num88z6"/>
    <w:basedOn w:val="WW8Num479z6"/>
    <w:qFormat/>
    <w:rsid w:val="00E23BEE"/>
  </w:style>
  <w:style w:type="character" w:customStyle="1" w:styleId="WW8Num88z7">
    <w:name w:val="WW8Num88z7"/>
    <w:basedOn w:val="WW8Num479z6"/>
    <w:qFormat/>
    <w:rsid w:val="00E23BEE"/>
  </w:style>
  <w:style w:type="character" w:customStyle="1" w:styleId="WW8Num88z8">
    <w:name w:val="WW8Num88z8"/>
    <w:basedOn w:val="WW8Num454z3"/>
    <w:qFormat/>
    <w:rsid w:val="00E23BEE"/>
  </w:style>
  <w:style w:type="character" w:customStyle="1" w:styleId="WW8Num89z0">
    <w:name w:val="WW8Num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89z1">
    <w:name w:val="WW8Num89z1"/>
    <w:basedOn w:val="WW8Num479z6"/>
    <w:qFormat/>
    <w:rsid w:val="00E23BEE"/>
  </w:style>
  <w:style w:type="character" w:customStyle="1" w:styleId="WW8Num89z2">
    <w:name w:val="WW8Num89z2"/>
    <w:basedOn w:val="WW8Num454z3"/>
    <w:qFormat/>
    <w:rsid w:val="00E23BEE"/>
  </w:style>
  <w:style w:type="character" w:customStyle="1" w:styleId="WW8Num89z3">
    <w:name w:val="WW8Num89z3"/>
    <w:basedOn w:val="WW8Num454z3"/>
    <w:qFormat/>
    <w:rsid w:val="00E23BEE"/>
  </w:style>
  <w:style w:type="character" w:customStyle="1" w:styleId="WW8Num89z4">
    <w:name w:val="WW8Num89z4"/>
    <w:basedOn w:val="WW8Num479z6"/>
    <w:qFormat/>
    <w:rsid w:val="00E23BEE"/>
  </w:style>
  <w:style w:type="character" w:customStyle="1" w:styleId="WW8Num89z5">
    <w:name w:val="WW8Num89z5"/>
    <w:basedOn w:val="WW8Num479z6"/>
    <w:qFormat/>
    <w:rsid w:val="00E23BEE"/>
  </w:style>
  <w:style w:type="character" w:customStyle="1" w:styleId="WW8Num89z6">
    <w:name w:val="WW8Num89z6"/>
    <w:basedOn w:val="WW8Num479z6"/>
    <w:qFormat/>
    <w:rsid w:val="00E23BEE"/>
  </w:style>
  <w:style w:type="character" w:customStyle="1" w:styleId="WW8Num89z7">
    <w:name w:val="WW8Num89z7"/>
    <w:basedOn w:val="WW8Num479z6"/>
    <w:qFormat/>
    <w:rsid w:val="00E23BEE"/>
  </w:style>
  <w:style w:type="character" w:customStyle="1" w:styleId="WW8Num89z8">
    <w:name w:val="WW8Num89z8"/>
    <w:basedOn w:val="WW8Num479z6"/>
    <w:qFormat/>
    <w:rsid w:val="00E23BEE"/>
  </w:style>
  <w:style w:type="character" w:customStyle="1" w:styleId="WW8Num90z1">
    <w:name w:val="WW8Num90z1"/>
    <w:basedOn w:val="WW8Num454z3"/>
    <w:qFormat/>
    <w:rsid w:val="00E23BEE"/>
  </w:style>
  <w:style w:type="character" w:customStyle="1" w:styleId="WW8Num90z2">
    <w:name w:val="WW8Num90z2"/>
    <w:basedOn w:val="WW8Num454z3"/>
    <w:qFormat/>
    <w:rsid w:val="00E23BEE"/>
  </w:style>
  <w:style w:type="character" w:customStyle="1" w:styleId="WW8Num90z3">
    <w:name w:val="WW8Num90z3"/>
    <w:basedOn w:val="WW8Num454z3"/>
    <w:qFormat/>
    <w:rsid w:val="00E23BEE"/>
  </w:style>
  <w:style w:type="character" w:customStyle="1" w:styleId="WW8Num90z4">
    <w:name w:val="WW8Num90z4"/>
    <w:basedOn w:val="WW8Num454z3"/>
    <w:qFormat/>
    <w:rsid w:val="00E23BEE"/>
  </w:style>
  <w:style w:type="character" w:customStyle="1" w:styleId="WW8Num90z5">
    <w:name w:val="WW8Num90z5"/>
    <w:basedOn w:val="WW8Num454z3"/>
    <w:qFormat/>
    <w:rsid w:val="00E23BEE"/>
  </w:style>
  <w:style w:type="character" w:customStyle="1" w:styleId="WW8Num90z6">
    <w:name w:val="WW8Num90z6"/>
    <w:basedOn w:val="WW8Num454z3"/>
    <w:qFormat/>
    <w:rsid w:val="00E23BEE"/>
  </w:style>
  <w:style w:type="character" w:customStyle="1" w:styleId="WW8Num90z7">
    <w:name w:val="WW8Num90z7"/>
    <w:basedOn w:val="WW8Num454z3"/>
    <w:qFormat/>
    <w:rsid w:val="00E23BEE"/>
  </w:style>
  <w:style w:type="character" w:customStyle="1" w:styleId="WW8Num90z8">
    <w:name w:val="WW8Num90z8"/>
    <w:basedOn w:val="WW8Num454z3"/>
    <w:qFormat/>
    <w:rsid w:val="00E23BEE"/>
  </w:style>
  <w:style w:type="character" w:customStyle="1" w:styleId="WW8Num91z0">
    <w:name w:val="WW8Num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91z1">
    <w:name w:val="WW8Num91z1"/>
    <w:basedOn w:val="WW8Num479z6"/>
    <w:qFormat/>
    <w:rsid w:val="00E23BEE"/>
  </w:style>
  <w:style w:type="character" w:customStyle="1" w:styleId="WW8Num91z2">
    <w:name w:val="WW8Num91z2"/>
    <w:basedOn w:val="WW8Num479z6"/>
    <w:qFormat/>
    <w:rsid w:val="00E23BEE"/>
  </w:style>
  <w:style w:type="character" w:customStyle="1" w:styleId="WW8Num91z3">
    <w:name w:val="WW8Num91z3"/>
    <w:basedOn w:val="WW8Num454z3"/>
    <w:qFormat/>
    <w:rsid w:val="00E23BEE"/>
  </w:style>
  <w:style w:type="character" w:customStyle="1" w:styleId="WW8Num91z4">
    <w:name w:val="WW8Num91z4"/>
    <w:basedOn w:val="WW8Num479z6"/>
    <w:qFormat/>
    <w:rsid w:val="00E23BEE"/>
  </w:style>
  <w:style w:type="character" w:customStyle="1" w:styleId="WW8Num91z5">
    <w:name w:val="WW8Num91z5"/>
    <w:basedOn w:val="WW8Num479z6"/>
    <w:qFormat/>
    <w:rsid w:val="00E23BEE"/>
  </w:style>
  <w:style w:type="character" w:customStyle="1" w:styleId="WW8Num91z6">
    <w:name w:val="WW8Num91z6"/>
    <w:basedOn w:val="WW8Num479z6"/>
    <w:qFormat/>
    <w:rsid w:val="00E23BEE"/>
  </w:style>
  <w:style w:type="character" w:customStyle="1" w:styleId="WW8Num91z7">
    <w:name w:val="WW8Num91z7"/>
    <w:basedOn w:val="WW8Num454z3"/>
    <w:qFormat/>
    <w:rsid w:val="00E23BEE"/>
  </w:style>
  <w:style w:type="character" w:customStyle="1" w:styleId="WW8Num91z8">
    <w:name w:val="WW8Num91z8"/>
    <w:basedOn w:val="WW8Num479z6"/>
    <w:qFormat/>
    <w:rsid w:val="00E23BEE"/>
  </w:style>
  <w:style w:type="character" w:customStyle="1" w:styleId="WW8Num92z1">
    <w:name w:val="WW8Num92z1"/>
    <w:basedOn w:val="WW8Num454z3"/>
    <w:qFormat/>
    <w:rsid w:val="00E23BEE"/>
  </w:style>
  <w:style w:type="character" w:customStyle="1" w:styleId="WW8Num92z2">
    <w:name w:val="WW8Num92z2"/>
    <w:basedOn w:val="WW8Num454z3"/>
    <w:qFormat/>
    <w:rsid w:val="00E23BEE"/>
  </w:style>
  <w:style w:type="character" w:customStyle="1" w:styleId="WW8Num92z3">
    <w:name w:val="WW8Num92z3"/>
    <w:basedOn w:val="WW8Num454z3"/>
    <w:qFormat/>
    <w:rsid w:val="00E23BEE"/>
  </w:style>
  <w:style w:type="character" w:customStyle="1" w:styleId="WW8Num92z4">
    <w:name w:val="WW8Num92z4"/>
    <w:basedOn w:val="WW8Num454z3"/>
    <w:qFormat/>
    <w:rsid w:val="00E23BEE"/>
  </w:style>
  <w:style w:type="character" w:customStyle="1" w:styleId="WW8Num92z5">
    <w:name w:val="WW8Num92z5"/>
    <w:basedOn w:val="WW8Num454z3"/>
    <w:qFormat/>
    <w:rsid w:val="00E23BEE"/>
  </w:style>
  <w:style w:type="character" w:customStyle="1" w:styleId="WW8Num92z6">
    <w:name w:val="WW8Num92z6"/>
    <w:basedOn w:val="WW8Num454z3"/>
    <w:qFormat/>
    <w:rsid w:val="00E23BEE"/>
  </w:style>
  <w:style w:type="character" w:customStyle="1" w:styleId="WW8Num92z7">
    <w:name w:val="WW8Num92z7"/>
    <w:basedOn w:val="WW8Num454z3"/>
    <w:qFormat/>
    <w:rsid w:val="00E23BEE"/>
  </w:style>
  <w:style w:type="character" w:customStyle="1" w:styleId="WW8Num92z8">
    <w:name w:val="WW8Num92z8"/>
    <w:basedOn w:val="WW8Num454z3"/>
    <w:qFormat/>
    <w:rsid w:val="00E23BEE"/>
  </w:style>
  <w:style w:type="character" w:customStyle="1" w:styleId="WW8Num93z1">
    <w:name w:val="WW8Num93z1"/>
    <w:basedOn w:val="WW8Num454z3"/>
    <w:qFormat/>
    <w:rsid w:val="00E23BEE"/>
  </w:style>
  <w:style w:type="character" w:customStyle="1" w:styleId="WW8Num93z2">
    <w:name w:val="WW8Num93z2"/>
    <w:basedOn w:val="WW8Num454z3"/>
    <w:qFormat/>
    <w:rsid w:val="00E23BEE"/>
  </w:style>
  <w:style w:type="character" w:customStyle="1" w:styleId="WW8Num93z3">
    <w:name w:val="WW8Num93z3"/>
    <w:basedOn w:val="WW8Num454z3"/>
    <w:qFormat/>
    <w:rsid w:val="00E23BEE"/>
  </w:style>
  <w:style w:type="character" w:customStyle="1" w:styleId="WW8Num93z4">
    <w:name w:val="WW8Num93z4"/>
    <w:basedOn w:val="WW8Num454z3"/>
    <w:qFormat/>
    <w:rsid w:val="00E23BEE"/>
  </w:style>
  <w:style w:type="character" w:customStyle="1" w:styleId="WW8Num93z5">
    <w:name w:val="WW8Num93z5"/>
    <w:basedOn w:val="WW8Num454z3"/>
    <w:qFormat/>
    <w:rsid w:val="00E23BEE"/>
  </w:style>
  <w:style w:type="character" w:customStyle="1" w:styleId="WW8Num93z6">
    <w:name w:val="WW8Num93z6"/>
    <w:basedOn w:val="WW8Num454z3"/>
    <w:qFormat/>
    <w:rsid w:val="00E23BEE"/>
  </w:style>
  <w:style w:type="character" w:customStyle="1" w:styleId="WW8Num93z7">
    <w:name w:val="WW8Num93z7"/>
    <w:basedOn w:val="WW8Num454z3"/>
    <w:qFormat/>
    <w:rsid w:val="00E23BEE"/>
  </w:style>
  <w:style w:type="character" w:customStyle="1" w:styleId="WW8Num93z8">
    <w:name w:val="WW8Num93z8"/>
    <w:basedOn w:val="WW8Num454z3"/>
    <w:qFormat/>
    <w:rsid w:val="00E23BEE"/>
  </w:style>
  <w:style w:type="character" w:customStyle="1" w:styleId="WW8Num94z1">
    <w:name w:val="WW8Num94z1"/>
    <w:basedOn w:val="WW8Num454z3"/>
    <w:qFormat/>
    <w:rsid w:val="00E23BEE"/>
  </w:style>
  <w:style w:type="character" w:customStyle="1" w:styleId="WW8Num94z2">
    <w:name w:val="WW8Num94z2"/>
    <w:basedOn w:val="WW8Num454z3"/>
    <w:qFormat/>
    <w:rsid w:val="00E23BEE"/>
  </w:style>
  <w:style w:type="character" w:customStyle="1" w:styleId="WW8Num94z3">
    <w:name w:val="WW8Num94z3"/>
    <w:basedOn w:val="WW8Num454z3"/>
    <w:qFormat/>
    <w:rsid w:val="00E23BEE"/>
  </w:style>
  <w:style w:type="character" w:customStyle="1" w:styleId="WW8Num94z4">
    <w:name w:val="WW8Num94z4"/>
    <w:basedOn w:val="WW8Num454z3"/>
    <w:qFormat/>
    <w:rsid w:val="00E23BEE"/>
  </w:style>
  <w:style w:type="character" w:customStyle="1" w:styleId="WW8Num94z5">
    <w:name w:val="WW8Num94z5"/>
    <w:basedOn w:val="WW8Num454z3"/>
    <w:qFormat/>
    <w:rsid w:val="00E23BEE"/>
  </w:style>
  <w:style w:type="character" w:customStyle="1" w:styleId="WW8Num94z6">
    <w:name w:val="WW8Num94z6"/>
    <w:basedOn w:val="WW8Num454z3"/>
    <w:qFormat/>
    <w:rsid w:val="00E23BEE"/>
  </w:style>
  <w:style w:type="character" w:customStyle="1" w:styleId="WW8Num94z7">
    <w:name w:val="WW8Num94z7"/>
    <w:basedOn w:val="WW8Num454z3"/>
    <w:qFormat/>
    <w:rsid w:val="00E23BEE"/>
  </w:style>
  <w:style w:type="character" w:customStyle="1" w:styleId="WW8Num94z8">
    <w:name w:val="WW8Num94z8"/>
    <w:basedOn w:val="WW8Num454z3"/>
    <w:qFormat/>
    <w:rsid w:val="00E23BEE"/>
  </w:style>
  <w:style w:type="character" w:customStyle="1" w:styleId="WW8Num95z1">
    <w:name w:val="WW8Num95z1"/>
    <w:basedOn w:val="WW8Num454z3"/>
    <w:qFormat/>
    <w:rsid w:val="00E23BEE"/>
  </w:style>
  <w:style w:type="character" w:customStyle="1" w:styleId="WW8Num95z2">
    <w:name w:val="WW8Num95z2"/>
    <w:basedOn w:val="WW8Num454z3"/>
    <w:qFormat/>
    <w:rsid w:val="00E23BEE"/>
  </w:style>
  <w:style w:type="character" w:customStyle="1" w:styleId="WW8Num95z3">
    <w:name w:val="WW8Num95z3"/>
    <w:basedOn w:val="WW8Num454z3"/>
    <w:qFormat/>
    <w:rsid w:val="00E23BEE"/>
  </w:style>
  <w:style w:type="character" w:customStyle="1" w:styleId="WW8Num95z4">
    <w:name w:val="WW8Num95z4"/>
    <w:basedOn w:val="WW8Num454z3"/>
    <w:qFormat/>
    <w:rsid w:val="00E23BEE"/>
  </w:style>
  <w:style w:type="character" w:customStyle="1" w:styleId="WW8Num95z5">
    <w:name w:val="WW8Num95z5"/>
    <w:basedOn w:val="WW8Num454z3"/>
    <w:qFormat/>
    <w:rsid w:val="00E23BEE"/>
  </w:style>
  <w:style w:type="character" w:customStyle="1" w:styleId="WW8Num95z6">
    <w:name w:val="WW8Num95z6"/>
    <w:basedOn w:val="WW8Num454z3"/>
    <w:qFormat/>
    <w:rsid w:val="00E23BEE"/>
  </w:style>
  <w:style w:type="character" w:customStyle="1" w:styleId="WW8Num95z7">
    <w:name w:val="WW8Num95z7"/>
    <w:basedOn w:val="WW8Num454z3"/>
    <w:qFormat/>
    <w:rsid w:val="00E23BEE"/>
  </w:style>
  <w:style w:type="character" w:customStyle="1" w:styleId="WW8Num95z8">
    <w:name w:val="WW8Num95z8"/>
    <w:basedOn w:val="WW8Num454z3"/>
    <w:qFormat/>
    <w:rsid w:val="00E23BEE"/>
  </w:style>
  <w:style w:type="character" w:customStyle="1" w:styleId="WW8Num96z1">
    <w:name w:val="WW8Num96z1"/>
    <w:basedOn w:val="WW8Num454z3"/>
    <w:qFormat/>
    <w:rsid w:val="00E23BEE"/>
  </w:style>
  <w:style w:type="character" w:customStyle="1" w:styleId="WW8Num96z2">
    <w:name w:val="WW8Num96z2"/>
    <w:basedOn w:val="WW8Num454z3"/>
    <w:qFormat/>
    <w:rsid w:val="00E23BEE"/>
  </w:style>
  <w:style w:type="character" w:customStyle="1" w:styleId="WW8Num96z3">
    <w:name w:val="WW8Num96z3"/>
    <w:basedOn w:val="WW8Num454z3"/>
    <w:qFormat/>
    <w:rsid w:val="00E23BEE"/>
  </w:style>
  <w:style w:type="character" w:customStyle="1" w:styleId="WW8Num96z4">
    <w:name w:val="WW8Num96z4"/>
    <w:basedOn w:val="WW8Num454z3"/>
    <w:qFormat/>
    <w:rsid w:val="00E23BEE"/>
  </w:style>
  <w:style w:type="character" w:customStyle="1" w:styleId="WW8Num96z5">
    <w:name w:val="WW8Num96z5"/>
    <w:basedOn w:val="WW8Num454z3"/>
    <w:qFormat/>
    <w:rsid w:val="00E23BEE"/>
  </w:style>
  <w:style w:type="character" w:customStyle="1" w:styleId="WW8Num96z6">
    <w:name w:val="WW8Num96z6"/>
    <w:basedOn w:val="WW8Num454z3"/>
    <w:qFormat/>
    <w:rsid w:val="00E23BEE"/>
  </w:style>
  <w:style w:type="character" w:customStyle="1" w:styleId="WW8Num96z7">
    <w:name w:val="WW8Num96z7"/>
    <w:basedOn w:val="WW8Num454z3"/>
    <w:qFormat/>
    <w:rsid w:val="00E23BEE"/>
  </w:style>
  <w:style w:type="character" w:customStyle="1" w:styleId="WW8Num96z8">
    <w:name w:val="WW8Num96z8"/>
    <w:basedOn w:val="WW8Num454z3"/>
    <w:qFormat/>
    <w:rsid w:val="00E23BEE"/>
  </w:style>
  <w:style w:type="character" w:customStyle="1" w:styleId="WW8Num97z1">
    <w:name w:val="WW8Num97z1"/>
    <w:basedOn w:val="WW8Num454z3"/>
    <w:qFormat/>
    <w:rsid w:val="00E23BEE"/>
  </w:style>
  <w:style w:type="character" w:customStyle="1" w:styleId="WW8Num97z2">
    <w:name w:val="WW8Num97z2"/>
    <w:basedOn w:val="WW8Num454z3"/>
    <w:qFormat/>
    <w:rsid w:val="00E23BEE"/>
  </w:style>
  <w:style w:type="character" w:customStyle="1" w:styleId="WW8Num97z3">
    <w:name w:val="WW8Num97z3"/>
    <w:basedOn w:val="WW8Num454z3"/>
    <w:qFormat/>
    <w:rsid w:val="00E23BEE"/>
  </w:style>
  <w:style w:type="character" w:customStyle="1" w:styleId="WW8Num97z4">
    <w:name w:val="WW8Num97z4"/>
    <w:basedOn w:val="WW8Num454z3"/>
    <w:qFormat/>
    <w:rsid w:val="00E23BEE"/>
  </w:style>
  <w:style w:type="character" w:customStyle="1" w:styleId="WW8Num97z5">
    <w:name w:val="WW8Num97z5"/>
    <w:basedOn w:val="WW8Num454z3"/>
    <w:qFormat/>
    <w:rsid w:val="00E23BEE"/>
  </w:style>
  <w:style w:type="character" w:customStyle="1" w:styleId="WW8Num97z6">
    <w:name w:val="WW8Num97z6"/>
    <w:basedOn w:val="WW8Num454z3"/>
    <w:qFormat/>
    <w:rsid w:val="00E23BEE"/>
  </w:style>
  <w:style w:type="character" w:customStyle="1" w:styleId="WW8Num97z7">
    <w:name w:val="WW8Num97z7"/>
    <w:basedOn w:val="WW8Num454z3"/>
    <w:qFormat/>
    <w:rsid w:val="00E23BEE"/>
  </w:style>
  <w:style w:type="character" w:customStyle="1" w:styleId="WW8Num97z8">
    <w:name w:val="WW8Num97z8"/>
    <w:basedOn w:val="WW8Num454z3"/>
    <w:qFormat/>
    <w:rsid w:val="00E23BEE"/>
  </w:style>
  <w:style w:type="character" w:customStyle="1" w:styleId="WW8Num98z1">
    <w:name w:val="WW8Num98z1"/>
    <w:basedOn w:val="WW8Num479z6"/>
    <w:qFormat/>
    <w:rsid w:val="00E23BEE"/>
  </w:style>
  <w:style w:type="character" w:customStyle="1" w:styleId="WW8Num98z2">
    <w:name w:val="WW8Num98z2"/>
    <w:basedOn w:val="WW8Num479z6"/>
    <w:qFormat/>
    <w:rsid w:val="00E23BEE"/>
  </w:style>
  <w:style w:type="character" w:customStyle="1" w:styleId="WW8Num98z3">
    <w:name w:val="WW8Num98z3"/>
    <w:basedOn w:val="WW8Num479z6"/>
    <w:qFormat/>
    <w:rsid w:val="00E23BEE"/>
  </w:style>
  <w:style w:type="character" w:customStyle="1" w:styleId="WW8Num98z4">
    <w:name w:val="WW8Num98z4"/>
    <w:basedOn w:val="WW8Num479z6"/>
    <w:qFormat/>
    <w:rsid w:val="00E23BEE"/>
  </w:style>
  <w:style w:type="character" w:customStyle="1" w:styleId="WW8Num98z5">
    <w:name w:val="WW8Num98z5"/>
    <w:basedOn w:val="WW8Num479z6"/>
    <w:qFormat/>
    <w:rsid w:val="00E23BEE"/>
  </w:style>
  <w:style w:type="character" w:customStyle="1" w:styleId="WW8Num98z6">
    <w:name w:val="WW8Num98z6"/>
    <w:basedOn w:val="WW8Num479z6"/>
    <w:qFormat/>
    <w:rsid w:val="00E23BEE"/>
  </w:style>
  <w:style w:type="character" w:customStyle="1" w:styleId="WW8Num98z7">
    <w:name w:val="WW8Num98z7"/>
    <w:basedOn w:val="WW8Num479z6"/>
    <w:qFormat/>
    <w:rsid w:val="00E23BEE"/>
  </w:style>
  <w:style w:type="character" w:customStyle="1" w:styleId="WW8Num98z8">
    <w:name w:val="WW8Num98z8"/>
    <w:basedOn w:val="WW8Num479z6"/>
    <w:qFormat/>
    <w:rsid w:val="00E23BEE"/>
  </w:style>
  <w:style w:type="character" w:customStyle="1" w:styleId="WW8Num99z1">
    <w:name w:val="WW8Num99z1"/>
    <w:basedOn w:val="WW8Num454z3"/>
    <w:qFormat/>
    <w:rsid w:val="00E23BEE"/>
  </w:style>
  <w:style w:type="character" w:customStyle="1" w:styleId="WW8Num99z2">
    <w:name w:val="WW8Num99z2"/>
    <w:basedOn w:val="WW8Num454z3"/>
    <w:qFormat/>
    <w:rsid w:val="00E23BEE"/>
  </w:style>
  <w:style w:type="character" w:customStyle="1" w:styleId="WW8Num99z3">
    <w:name w:val="WW8Num99z3"/>
    <w:basedOn w:val="WW8Num454z3"/>
    <w:qFormat/>
    <w:rsid w:val="00E23BEE"/>
  </w:style>
  <w:style w:type="character" w:customStyle="1" w:styleId="WW8Num99z4">
    <w:name w:val="WW8Num99z4"/>
    <w:basedOn w:val="WW8Num454z3"/>
    <w:qFormat/>
    <w:rsid w:val="00E23BEE"/>
  </w:style>
  <w:style w:type="character" w:customStyle="1" w:styleId="WW8Num99z5">
    <w:name w:val="WW8Num99z5"/>
    <w:basedOn w:val="WW8Num454z3"/>
    <w:qFormat/>
    <w:rsid w:val="00E23BEE"/>
  </w:style>
  <w:style w:type="character" w:customStyle="1" w:styleId="WW8Num99z6">
    <w:name w:val="WW8Num99z6"/>
    <w:basedOn w:val="WW8Num454z3"/>
    <w:qFormat/>
    <w:rsid w:val="00E23BEE"/>
  </w:style>
  <w:style w:type="character" w:customStyle="1" w:styleId="WW8Num99z7">
    <w:name w:val="WW8Num99z7"/>
    <w:basedOn w:val="WW8Num454z3"/>
    <w:qFormat/>
    <w:rsid w:val="00E23BEE"/>
  </w:style>
  <w:style w:type="character" w:customStyle="1" w:styleId="WW8Num99z8">
    <w:name w:val="WW8Num99z8"/>
    <w:basedOn w:val="WW8Num454z3"/>
    <w:qFormat/>
    <w:rsid w:val="00E23BEE"/>
  </w:style>
  <w:style w:type="character" w:customStyle="1" w:styleId="WW8Num100z0">
    <w:name w:val="WW8Num1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0z1">
    <w:name w:val="WW8Num100z1"/>
    <w:basedOn w:val="WW8Num454z3"/>
    <w:qFormat/>
    <w:rsid w:val="00E23BEE"/>
  </w:style>
  <w:style w:type="character" w:customStyle="1" w:styleId="WW8Num100z2">
    <w:name w:val="WW8Num100z2"/>
    <w:basedOn w:val="WW8Num454z3"/>
    <w:qFormat/>
    <w:rsid w:val="00E23BEE"/>
  </w:style>
  <w:style w:type="character" w:customStyle="1" w:styleId="WW8Num100z3">
    <w:name w:val="WW8Num100z3"/>
    <w:basedOn w:val="WW8Num454z3"/>
    <w:qFormat/>
    <w:rsid w:val="00E23BEE"/>
  </w:style>
  <w:style w:type="character" w:customStyle="1" w:styleId="WW8Num100z4">
    <w:name w:val="WW8Num100z4"/>
    <w:basedOn w:val="WW8Num454z3"/>
    <w:qFormat/>
    <w:rsid w:val="00E23BEE"/>
  </w:style>
  <w:style w:type="character" w:customStyle="1" w:styleId="WW8Num100z5">
    <w:name w:val="WW8Num100z5"/>
    <w:basedOn w:val="WW8Num454z3"/>
    <w:qFormat/>
    <w:rsid w:val="00E23BEE"/>
  </w:style>
  <w:style w:type="character" w:customStyle="1" w:styleId="WW8Num100z6">
    <w:name w:val="WW8Num100z6"/>
    <w:basedOn w:val="WW8Num454z3"/>
    <w:qFormat/>
    <w:rsid w:val="00E23BEE"/>
  </w:style>
  <w:style w:type="character" w:customStyle="1" w:styleId="WW8Num100z7">
    <w:name w:val="WW8Num100z7"/>
    <w:basedOn w:val="WW8Num454z3"/>
    <w:qFormat/>
    <w:rsid w:val="00E23BEE"/>
  </w:style>
  <w:style w:type="character" w:customStyle="1" w:styleId="WW8Num100z8">
    <w:name w:val="WW8Num100z8"/>
    <w:basedOn w:val="WW8Num454z3"/>
    <w:qFormat/>
    <w:rsid w:val="00E23BEE"/>
  </w:style>
  <w:style w:type="character" w:customStyle="1" w:styleId="WW8Num101z0">
    <w:name w:val="WW8Num1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1z1">
    <w:name w:val="WW8Num101z1"/>
    <w:basedOn w:val="WW8Num454z3"/>
    <w:qFormat/>
    <w:rsid w:val="00E23BEE"/>
  </w:style>
  <w:style w:type="character" w:customStyle="1" w:styleId="WW8Num101z2">
    <w:name w:val="WW8Num101z2"/>
    <w:basedOn w:val="WW8Num454z3"/>
    <w:qFormat/>
    <w:rsid w:val="00E23BEE"/>
  </w:style>
  <w:style w:type="character" w:customStyle="1" w:styleId="WW8Num101z3">
    <w:name w:val="WW8Num101z3"/>
    <w:basedOn w:val="WW8Num454z3"/>
    <w:qFormat/>
    <w:rsid w:val="00E23BEE"/>
  </w:style>
  <w:style w:type="character" w:customStyle="1" w:styleId="WW8Num101z4">
    <w:name w:val="WW8Num101z4"/>
    <w:basedOn w:val="WW8Num454z3"/>
    <w:qFormat/>
    <w:rsid w:val="00E23BEE"/>
  </w:style>
  <w:style w:type="character" w:customStyle="1" w:styleId="WW8Num101z5">
    <w:name w:val="WW8Num101z5"/>
    <w:basedOn w:val="WW8Num454z3"/>
    <w:qFormat/>
    <w:rsid w:val="00E23BEE"/>
  </w:style>
  <w:style w:type="character" w:customStyle="1" w:styleId="WW8Num101z6">
    <w:name w:val="WW8Num101z6"/>
    <w:basedOn w:val="WW8Num454z3"/>
    <w:qFormat/>
    <w:rsid w:val="00E23BEE"/>
  </w:style>
  <w:style w:type="character" w:customStyle="1" w:styleId="WW8Num101z7">
    <w:name w:val="WW8Num101z7"/>
    <w:basedOn w:val="WW8Num454z3"/>
    <w:qFormat/>
    <w:rsid w:val="00E23BEE"/>
  </w:style>
  <w:style w:type="character" w:customStyle="1" w:styleId="WW8Num101z8">
    <w:name w:val="WW8Num101z8"/>
    <w:basedOn w:val="WW8Num454z3"/>
    <w:qFormat/>
    <w:rsid w:val="00E23BEE"/>
  </w:style>
  <w:style w:type="character" w:customStyle="1" w:styleId="WW8Num102z1">
    <w:name w:val="WW8Num102z1"/>
    <w:basedOn w:val="WW8Num454z3"/>
    <w:qFormat/>
    <w:rsid w:val="00E23BEE"/>
  </w:style>
  <w:style w:type="character" w:customStyle="1" w:styleId="WW8Num102z2">
    <w:name w:val="WW8Num102z2"/>
    <w:basedOn w:val="WW8Num454z3"/>
    <w:qFormat/>
    <w:rsid w:val="00E23BEE"/>
  </w:style>
  <w:style w:type="character" w:customStyle="1" w:styleId="WW8Num102z3">
    <w:name w:val="WW8Num102z3"/>
    <w:basedOn w:val="WW8Num454z3"/>
    <w:qFormat/>
    <w:rsid w:val="00E23BEE"/>
  </w:style>
  <w:style w:type="character" w:customStyle="1" w:styleId="WW8Num102z4">
    <w:name w:val="WW8Num102z4"/>
    <w:basedOn w:val="WW8Num454z3"/>
    <w:qFormat/>
    <w:rsid w:val="00E23BEE"/>
  </w:style>
  <w:style w:type="character" w:customStyle="1" w:styleId="WW8Num102z5">
    <w:name w:val="WW8Num102z5"/>
    <w:basedOn w:val="WW8Num454z3"/>
    <w:qFormat/>
    <w:rsid w:val="00E23BEE"/>
  </w:style>
  <w:style w:type="character" w:customStyle="1" w:styleId="WW8Num102z6">
    <w:name w:val="WW8Num102z6"/>
    <w:basedOn w:val="WW8Num454z3"/>
    <w:qFormat/>
    <w:rsid w:val="00E23BEE"/>
  </w:style>
  <w:style w:type="character" w:customStyle="1" w:styleId="WW8Num102z7">
    <w:name w:val="WW8Num102z7"/>
    <w:basedOn w:val="WW8Num454z3"/>
    <w:qFormat/>
    <w:rsid w:val="00E23BEE"/>
  </w:style>
  <w:style w:type="character" w:customStyle="1" w:styleId="WW8Num102z8">
    <w:name w:val="WW8Num102z8"/>
    <w:basedOn w:val="WW8Num454z3"/>
    <w:qFormat/>
    <w:rsid w:val="00E23BEE"/>
  </w:style>
  <w:style w:type="character" w:customStyle="1" w:styleId="WW8Num103z1">
    <w:name w:val="WW8Num103z1"/>
    <w:basedOn w:val="WW8Num454z3"/>
    <w:qFormat/>
    <w:rsid w:val="00E23BEE"/>
  </w:style>
  <w:style w:type="character" w:customStyle="1" w:styleId="WW8Num103z2">
    <w:name w:val="WW8Num103z2"/>
    <w:basedOn w:val="WW8Num454z3"/>
    <w:qFormat/>
    <w:rsid w:val="00E23BEE"/>
  </w:style>
  <w:style w:type="character" w:customStyle="1" w:styleId="WW8Num103z3">
    <w:name w:val="WW8Num103z3"/>
    <w:basedOn w:val="WW8Num454z3"/>
    <w:qFormat/>
    <w:rsid w:val="00E23BEE"/>
  </w:style>
  <w:style w:type="character" w:customStyle="1" w:styleId="WW8Num103z4">
    <w:name w:val="WW8Num103z4"/>
    <w:basedOn w:val="WW8Num454z3"/>
    <w:qFormat/>
    <w:rsid w:val="00E23BEE"/>
  </w:style>
  <w:style w:type="character" w:customStyle="1" w:styleId="WW8Num103z5">
    <w:name w:val="WW8Num103z5"/>
    <w:basedOn w:val="WW8Num454z3"/>
    <w:qFormat/>
    <w:rsid w:val="00E23BEE"/>
  </w:style>
  <w:style w:type="character" w:customStyle="1" w:styleId="WW8Num103z6">
    <w:name w:val="WW8Num103z6"/>
    <w:basedOn w:val="WW8Num454z3"/>
    <w:qFormat/>
    <w:rsid w:val="00E23BEE"/>
  </w:style>
  <w:style w:type="character" w:customStyle="1" w:styleId="WW8Num103z7">
    <w:name w:val="WW8Num103z7"/>
    <w:basedOn w:val="WW8Num454z3"/>
    <w:qFormat/>
    <w:rsid w:val="00E23BEE"/>
  </w:style>
  <w:style w:type="character" w:customStyle="1" w:styleId="WW8Num103z8">
    <w:name w:val="WW8Num103z8"/>
    <w:basedOn w:val="WW8Num454z3"/>
    <w:qFormat/>
    <w:rsid w:val="00E23BEE"/>
  </w:style>
  <w:style w:type="character" w:customStyle="1" w:styleId="WW8Num104z0">
    <w:name w:val="WW8Num1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4z1">
    <w:name w:val="WW8Num104z1"/>
    <w:basedOn w:val="WW8Num454z3"/>
    <w:qFormat/>
    <w:rsid w:val="00E23BEE"/>
  </w:style>
  <w:style w:type="character" w:customStyle="1" w:styleId="WW8Num104z2">
    <w:name w:val="WW8Num104z2"/>
    <w:basedOn w:val="WW8Num454z3"/>
    <w:qFormat/>
    <w:rsid w:val="00E23BEE"/>
  </w:style>
  <w:style w:type="character" w:customStyle="1" w:styleId="WW8Num104z3">
    <w:name w:val="WW8Num104z3"/>
    <w:basedOn w:val="WW8Num454z3"/>
    <w:qFormat/>
    <w:rsid w:val="00E23BEE"/>
  </w:style>
  <w:style w:type="character" w:customStyle="1" w:styleId="WW8Num104z4">
    <w:name w:val="WW8Num104z4"/>
    <w:basedOn w:val="WW8Num454z3"/>
    <w:qFormat/>
    <w:rsid w:val="00E23BEE"/>
  </w:style>
  <w:style w:type="character" w:customStyle="1" w:styleId="WW8Num104z5">
    <w:name w:val="WW8Num104z5"/>
    <w:basedOn w:val="WW8Num454z3"/>
    <w:qFormat/>
    <w:rsid w:val="00E23BEE"/>
  </w:style>
  <w:style w:type="character" w:customStyle="1" w:styleId="WW8Num104z6">
    <w:name w:val="WW8Num104z6"/>
    <w:basedOn w:val="WW8Num454z3"/>
    <w:qFormat/>
    <w:rsid w:val="00E23BEE"/>
  </w:style>
  <w:style w:type="character" w:customStyle="1" w:styleId="WW8Num104z7">
    <w:name w:val="WW8Num104z7"/>
    <w:basedOn w:val="WW8Num454z3"/>
    <w:qFormat/>
    <w:rsid w:val="00E23BEE"/>
  </w:style>
  <w:style w:type="character" w:customStyle="1" w:styleId="WW8Num104z8">
    <w:name w:val="WW8Num104z8"/>
    <w:basedOn w:val="WW8Num454z3"/>
    <w:qFormat/>
    <w:rsid w:val="00E23BEE"/>
  </w:style>
  <w:style w:type="character" w:customStyle="1" w:styleId="WW8Num105z0">
    <w:name w:val="WW8Num1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05z1">
    <w:name w:val="WW8Num105z1"/>
    <w:basedOn w:val="WW8Num454z3"/>
    <w:qFormat/>
    <w:rsid w:val="00E23BEE"/>
  </w:style>
  <w:style w:type="character" w:customStyle="1" w:styleId="WW8Num105z2">
    <w:name w:val="WW8Num105z2"/>
    <w:basedOn w:val="WW8Num454z3"/>
    <w:qFormat/>
    <w:rsid w:val="00E23BEE"/>
  </w:style>
  <w:style w:type="character" w:customStyle="1" w:styleId="WW8Num105z3">
    <w:name w:val="WW8Num105z3"/>
    <w:basedOn w:val="WW8Num454z3"/>
    <w:qFormat/>
    <w:rsid w:val="00E23BEE"/>
  </w:style>
  <w:style w:type="character" w:customStyle="1" w:styleId="WW8Num105z4">
    <w:name w:val="WW8Num105z4"/>
    <w:basedOn w:val="WW8Num454z3"/>
    <w:qFormat/>
    <w:rsid w:val="00E23BEE"/>
  </w:style>
  <w:style w:type="character" w:customStyle="1" w:styleId="WW8Num105z5">
    <w:name w:val="WW8Num105z5"/>
    <w:basedOn w:val="WW8Num454z3"/>
    <w:qFormat/>
    <w:rsid w:val="00E23BEE"/>
  </w:style>
  <w:style w:type="character" w:customStyle="1" w:styleId="WW8Num105z6">
    <w:name w:val="WW8Num105z6"/>
    <w:basedOn w:val="WW8Num454z3"/>
    <w:qFormat/>
    <w:rsid w:val="00E23BEE"/>
  </w:style>
  <w:style w:type="character" w:customStyle="1" w:styleId="WW8Num105z7">
    <w:name w:val="WW8Num105z7"/>
    <w:basedOn w:val="WW8Num454z3"/>
    <w:qFormat/>
    <w:rsid w:val="00E23BEE"/>
  </w:style>
  <w:style w:type="character" w:customStyle="1" w:styleId="WW8Num105z8">
    <w:name w:val="WW8Num105z8"/>
    <w:basedOn w:val="WW8Num454z3"/>
    <w:qFormat/>
    <w:rsid w:val="00E23BEE"/>
  </w:style>
  <w:style w:type="character" w:customStyle="1" w:styleId="WW8Num106z1">
    <w:name w:val="WW8Num106z1"/>
    <w:basedOn w:val="WW8Num454z3"/>
    <w:qFormat/>
    <w:rsid w:val="00E23BEE"/>
  </w:style>
  <w:style w:type="character" w:customStyle="1" w:styleId="WW8Num106z2">
    <w:name w:val="WW8Num106z2"/>
    <w:basedOn w:val="WW8Num454z3"/>
    <w:qFormat/>
    <w:rsid w:val="00E23BEE"/>
  </w:style>
  <w:style w:type="character" w:customStyle="1" w:styleId="WW8Num106z3">
    <w:name w:val="WW8Num106z3"/>
    <w:basedOn w:val="WW8Num454z3"/>
    <w:qFormat/>
    <w:rsid w:val="00E23BEE"/>
  </w:style>
  <w:style w:type="character" w:customStyle="1" w:styleId="WW8Num106z4">
    <w:name w:val="WW8Num106z4"/>
    <w:basedOn w:val="WW8Num454z3"/>
    <w:qFormat/>
    <w:rsid w:val="00E23BEE"/>
  </w:style>
  <w:style w:type="character" w:customStyle="1" w:styleId="WW8Num106z5">
    <w:name w:val="WW8Num106z5"/>
    <w:basedOn w:val="WW8Num454z3"/>
    <w:qFormat/>
    <w:rsid w:val="00E23BEE"/>
  </w:style>
  <w:style w:type="character" w:customStyle="1" w:styleId="WW8Num106z6">
    <w:name w:val="WW8Num106z6"/>
    <w:basedOn w:val="WW8Num454z3"/>
    <w:qFormat/>
    <w:rsid w:val="00E23BEE"/>
  </w:style>
  <w:style w:type="character" w:customStyle="1" w:styleId="WW8Num106z7">
    <w:name w:val="WW8Num106z7"/>
    <w:basedOn w:val="WW8Num454z3"/>
    <w:qFormat/>
    <w:rsid w:val="00E23BEE"/>
  </w:style>
  <w:style w:type="character" w:customStyle="1" w:styleId="WW8Num106z8">
    <w:name w:val="WW8Num106z8"/>
    <w:basedOn w:val="WW8Num454z3"/>
    <w:qFormat/>
    <w:rsid w:val="00E23BEE"/>
  </w:style>
  <w:style w:type="character" w:customStyle="1" w:styleId="WW8Num107z1">
    <w:name w:val="WW8Num107z1"/>
    <w:basedOn w:val="WW8Num454z3"/>
    <w:qFormat/>
    <w:rsid w:val="00E23BEE"/>
  </w:style>
  <w:style w:type="character" w:customStyle="1" w:styleId="WW8Num107z2">
    <w:name w:val="WW8Num107z2"/>
    <w:basedOn w:val="WW8Num454z3"/>
    <w:qFormat/>
    <w:rsid w:val="00E23BEE"/>
  </w:style>
  <w:style w:type="character" w:customStyle="1" w:styleId="WW8Num107z3">
    <w:name w:val="WW8Num107z3"/>
    <w:basedOn w:val="WW8Num454z3"/>
    <w:qFormat/>
    <w:rsid w:val="00E23BEE"/>
  </w:style>
  <w:style w:type="character" w:customStyle="1" w:styleId="WW8Num107z4">
    <w:name w:val="WW8Num107z4"/>
    <w:basedOn w:val="WW8Num454z3"/>
    <w:qFormat/>
    <w:rsid w:val="00E23BEE"/>
  </w:style>
  <w:style w:type="character" w:customStyle="1" w:styleId="WW8Num107z5">
    <w:name w:val="WW8Num107z5"/>
    <w:basedOn w:val="WW8Num454z3"/>
    <w:qFormat/>
    <w:rsid w:val="00E23BEE"/>
  </w:style>
  <w:style w:type="character" w:customStyle="1" w:styleId="WW8Num107z6">
    <w:name w:val="WW8Num107z6"/>
    <w:basedOn w:val="WW8Num454z3"/>
    <w:qFormat/>
    <w:rsid w:val="00E23BEE"/>
  </w:style>
  <w:style w:type="character" w:customStyle="1" w:styleId="WW8Num107z7">
    <w:name w:val="WW8Num107z7"/>
    <w:basedOn w:val="WW8Num454z3"/>
    <w:qFormat/>
    <w:rsid w:val="00E23BEE"/>
  </w:style>
  <w:style w:type="character" w:customStyle="1" w:styleId="WW8Num107z8">
    <w:name w:val="WW8Num107z8"/>
    <w:basedOn w:val="WW8Num454z3"/>
    <w:qFormat/>
    <w:rsid w:val="00E23BEE"/>
  </w:style>
  <w:style w:type="character" w:customStyle="1" w:styleId="WW8Num108z1">
    <w:name w:val="WW8Num108z1"/>
    <w:basedOn w:val="WW8Num454z3"/>
    <w:qFormat/>
    <w:rsid w:val="00E23BEE"/>
  </w:style>
  <w:style w:type="character" w:customStyle="1" w:styleId="WW8Num108z2">
    <w:name w:val="WW8Num108z2"/>
    <w:basedOn w:val="WW8Num454z3"/>
    <w:qFormat/>
    <w:rsid w:val="00E23BEE"/>
  </w:style>
  <w:style w:type="character" w:customStyle="1" w:styleId="WW8Num108z3">
    <w:name w:val="WW8Num108z3"/>
    <w:basedOn w:val="WW8Num454z3"/>
    <w:qFormat/>
    <w:rsid w:val="00E23BEE"/>
  </w:style>
  <w:style w:type="character" w:customStyle="1" w:styleId="WW8Num108z4">
    <w:name w:val="WW8Num108z4"/>
    <w:basedOn w:val="WW8Num454z3"/>
    <w:qFormat/>
    <w:rsid w:val="00E23BEE"/>
  </w:style>
  <w:style w:type="character" w:customStyle="1" w:styleId="WW8Num108z5">
    <w:name w:val="WW8Num108z5"/>
    <w:basedOn w:val="WW8Num454z3"/>
    <w:qFormat/>
    <w:rsid w:val="00E23BEE"/>
  </w:style>
  <w:style w:type="character" w:customStyle="1" w:styleId="WW8Num108z6">
    <w:name w:val="WW8Num108z6"/>
    <w:basedOn w:val="WW8Num454z3"/>
    <w:qFormat/>
    <w:rsid w:val="00E23BEE"/>
  </w:style>
  <w:style w:type="character" w:customStyle="1" w:styleId="WW8Num108z7">
    <w:name w:val="WW8Num108z7"/>
    <w:basedOn w:val="WW8Num454z3"/>
    <w:qFormat/>
    <w:rsid w:val="00E23BEE"/>
  </w:style>
  <w:style w:type="character" w:customStyle="1" w:styleId="WW8Num108z8">
    <w:name w:val="WW8Num108z8"/>
    <w:basedOn w:val="WW8Num454z3"/>
    <w:qFormat/>
    <w:rsid w:val="00E23BEE"/>
  </w:style>
  <w:style w:type="character" w:customStyle="1" w:styleId="WW8Num109z1">
    <w:name w:val="WW8Num109z1"/>
    <w:basedOn w:val="WW8Num454z3"/>
    <w:qFormat/>
    <w:rsid w:val="00E23BEE"/>
  </w:style>
  <w:style w:type="character" w:customStyle="1" w:styleId="WW8Num109z2">
    <w:name w:val="WW8Num109z2"/>
    <w:basedOn w:val="WW8Num454z3"/>
    <w:qFormat/>
    <w:rsid w:val="00E23BEE"/>
  </w:style>
  <w:style w:type="character" w:customStyle="1" w:styleId="WW8Num109z3">
    <w:name w:val="WW8Num109z3"/>
    <w:basedOn w:val="WW8Num454z3"/>
    <w:qFormat/>
    <w:rsid w:val="00E23BEE"/>
  </w:style>
  <w:style w:type="character" w:customStyle="1" w:styleId="WW8Num109z4">
    <w:name w:val="WW8Num109z4"/>
    <w:basedOn w:val="WW8Num454z3"/>
    <w:qFormat/>
    <w:rsid w:val="00E23BEE"/>
  </w:style>
  <w:style w:type="character" w:customStyle="1" w:styleId="WW8Num109z5">
    <w:name w:val="WW8Num109z5"/>
    <w:basedOn w:val="WW8Num454z3"/>
    <w:qFormat/>
    <w:rsid w:val="00E23BEE"/>
  </w:style>
  <w:style w:type="character" w:customStyle="1" w:styleId="WW8Num109z6">
    <w:name w:val="WW8Num109z6"/>
    <w:basedOn w:val="WW8Num454z3"/>
    <w:qFormat/>
    <w:rsid w:val="00E23BEE"/>
  </w:style>
  <w:style w:type="character" w:customStyle="1" w:styleId="WW8Num109z7">
    <w:name w:val="WW8Num109z7"/>
    <w:basedOn w:val="WW8Num454z3"/>
    <w:qFormat/>
    <w:rsid w:val="00E23BEE"/>
  </w:style>
  <w:style w:type="character" w:customStyle="1" w:styleId="WW8Num109z8">
    <w:name w:val="WW8Num109z8"/>
    <w:basedOn w:val="WW8Num454z3"/>
    <w:qFormat/>
    <w:rsid w:val="00E23BEE"/>
  </w:style>
  <w:style w:type="character" w:customStyle="1" w:styleId="WW8Num110z1">
    <w:name w:val="WW8Num110z1"/>
    <w:basedOn w:val="WW8Num454z3"/>
    <w:qFormat/>
    <w:rsid w:val="00E23BEE"/>
  </w:style>
  <w:style w:type="character" w:customStyle="1" w:styleId="WW8Num110z2">
    <w:name w:val="WW8Num110z2"/>
    <w:basedOn w:val="WW8Num454z3"/>
    <w:qFormat/>
    <w:rsid w:val="00E23BEE"/>
  </w:style>
  <w:style w:type="character" w:customStyle="1" w:styleId="WW8Num110z3">
    <w:name w:val="WW8Num110z3"/>
    <w:basedOn w:val="WW8Num454z3"/>
    <w:qFormat/>
    <w:rsid w:val="00E23BEE"/>
  </w:style>
  <w:style w:type="character" w:customStyle="1" w:styleId="WW8Num110z4">
    <w:name w:val="WW8Num110z4"/>
    <w:basedOn w:val="WW8Num454z3"/>
    <w:qFormat/>
    <w:rsid w:val="00E23BEE"/>
  </w:style>
  <w:style w:type="character" w:customStyle="1" w:styleId="WW8Num110z5">
    <w:name w:val="WW8Num110z5"/>
    <w:basedOn w:val="WW8Num454z3"/>
    <w:qFormat/>
    <w:rsid w:val="00E23BEE"/>
  </w:style>
  <w:style w:type="character" w:customStyle="1" w:styleId="WW8Num110z6">
    <w:name w:val="WW8Num110z6"/>
    <w:basedOn w:val="WW8Num454z3"/>
    <w:qFormat/>
    <w:rsid w:val="00E23BEE"/>
  </w:style>
  <w:style w:type="character" w:customStyle="1" w:styleId="WW8Num110z7">
    <w:name w:val="WW8Num110z7"/>
    <w:basedOn w:val="WW8Num454z3"/>
    <w:qFormat/>
    <w:rsid w:val="00E23BEE"/>
  </w:style>
  <w:style w:type="character" w:customStyle="1" w:styleId="WW8Num110z8">
    <w:name w:val="WW8Num110z8"/>
    <w:basedOn w:val="WW8Num454z3"/>
    <w:qFormat/>
    <w:rsid w:val="00E23BEE"/>
  </w:style>
  <w:style w:type="character" w:customStyle="1" w:styleId="WW8Num111z0">
    <w:name w:val="WW8Num11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11z1">
    <w:name w:val="WW8Num111z1"/>
    <w:basedOn w:val="WW8Num479z6"/>
    <w:qFormat/>
    <w:rsid w:val="00E23BEE"/>
  </w:style>
  <w:style w:type="character" w:customStyle="1" w:styleId="WW8Num111z2">
    <w:name w:val="WW8Num111z2"/>
    <w:basedOn w:val="WW8Num479z6"/>
    <w:qFormat/>
    <w:rsid w:val="00E23BEE"/>
  </w:style>
  <w:style w:type="character" w:customStyle="1" w:styleId="WW8Num111z3">
    <w:name w:val="WW8Num111z3"/>
    <w:basedOn w:val="WW8Num479z6"/>
    <w:qFormat/>
    <w:rsid w:val="00E23BEE"/>
  </w:style>
  <w:style w:type="character" w:customStyle="1" w:styleId="WW8Num111z4">
    <w:name w:val="WW8Num111z4"/>
    <w:basedOn w:val="WW8Num479z6"/>
    <w:qFormat/>
    <w:rsid w:val="00E23BEE"/>
  </w:style>
  <w:style w:type="character" w:customStyle="1" w:styleId="WW8Num111z5">
    <w:name w:val="WW8Num111z5"/>
    <w:basedOn w:val="WW8Num479z6"/>
    <w:qFormat/>
    <w:rsid w:val="00E23BEE"/>
  </w:style>
  <w:style w:type="character" w:customStyle="1" w:styleId="WW8Num111z6">
    <w:name w:val="WW8Num111z6"/>
    <w:basedOn w:val="WW8Num479z6"/>
    <w:qFormat/>
    <w:rsid w:val="00E23BEE"/>
  </w:style>
  <w:style w:type="character" w:customStyle="1" w:styleId="WW8Num111z7">
    <w:name w:val="WW8Num111z7"/>
    <w:basedOn w:val="WW8Num479z6"/>
    <w:qFormat/>
    <w:rsid w:val="00E23BEE"/>
  </w:style>
  <w:style w:type="character" w:customStyle="1" w:styleId="WW8Num111z8">
    <w:name w:val="WW8Num111z8"/>
    <w:basedOn w:val="WW8Num479z6"/>
    <w:qFormat/>
    <w:rsid w:val="00E23BEE"/>
  </w:style>
  <w:style w:type="character" w:customStyle="1" w:styleId="WW8Num112z1">
    <w:name w:val="WW8Num112z1"/>
    <w:basedOn w:val="WW8Num454z3"/>
    <w:qFormat/>
    <w:rsid w:val="00E23BEE"/>
  </w:style>
  <w:style w:type="character" w:customStyle="1" w:styleId="WW8Num112z2">
    <w:name w:val="WW8Num112z2"/>
    <w:basedOn w:val="WW8Num454z3"/>
    <w:qFormat/>
    <w:rsid w:val="00E23BEE"/>
  </w:style>
  <w:style w:type="character" w:customStyle="1" w:styleId="WW8Num112z3">
    <w:name w:val="WW8Num112z3"/>
    <w:basedOn w:val="WW8Num454z3"/>
    <w:qFormat/>
    <w:rsid w:val="00E23BEE"/>
  </w:style>
  <w:style w:type="character" w:customStyle="1" w:styleId="WW8Num112z4">
    <w:name w:val="WW8Num112z4"/>
    <w:basedOn w:val="WW8Num454z3"/>
    <w:qFormat/>
    <w:rsid w:val="00E23BEE"/>
  </w:style>
  <w:style w:type="character" w:customStyle="1" w:styleId="WW8Num112z5">
    <w:name w:val="WW8Num112z5"/>
    <w:basedOn w:val="WW8Num454z3"/>
    <w:qFormat/>
    <w:rsid w:val="00E23BEE"/>
  </w:style>
  <w:style w:type="character" w:customStyle="1" w:styleId="WW8Num112z6">
    <w:name w:val="WW8Num112z6"/>
    <w:basedOn w:val="WW8Num454z3"/>
    <w:qFormat/>
    <w:rsid w:val="00E23BEE"/>
  </w:style>
  <w:style w:type="character" w:customStyle="1" w:styleId="WW8Num112z7">
    <w:name w:val="WW8Num112z7"/>
    <w:basedOn w:val="WW8Num454z3"/>
    <w:qFormat/>
    <w:rsid w:val="00E23BEE"/>
  </w:style>
  <w:style w:type="character" w:customStyle="1" w:styleId="WW8Num112z8">
    <w:name w:val="WW8Num112z8"/>
    <w:basedOn w:val="WW8Num454z3"/>
    <w:qFormat/>
    <w:rsid w:val="00E23BEE"/>
  </w:style>
  <w:style w:type="character" w:customStyle="1" w:styleId="WW8Num113z1">
    <w:name w:val="WW8Num113z1"/>
    <w:basedOn w:val="WW8Num454z3"/>
    <w:qFormat/>
    <w:rsid w:val="00E23BEE"/>
  </w:style>
  <w:style w:type="character" w:customStyle="1" w:styleId="WW8Num113z2">
    <w:name w:val="WW8Num113z2"/>
    <w:basedOn w:val="WW8Num454z3"/>
    <w:qFormat/>
    <w:rsid w:val="00E23BEE"/>
  </w:style>
  <w:style w:type="character" w:customStyle="1" w:styleId="WW8Num113z3">
    <w:name w:val="WW8Num113z3"/>
    <w:basedOn w:val="WW8Num454z3"/>
    <w:qFormat/>
    <w:rsid w:val="00E23BEE"/>
  </w:style>
  <w:style w:type="character" w:customStyle="1" w:styleId="WW8Num113z4">
    <w:name w:val="WW8Num113z4"/>
    <w:basedOn w:val="WW8Num454z3"/>
    <w:qFormat/>
    <w:rsid w:val="00E23BEE"/>
  </w:style>
  <w:style w:type="character" w:customStyle="1" w:styleId="WW8Num113z5">
    <w:name w:val="WW8Num113z5"/>
    <w:basedOn w:val="WW8Num454z3"/>
    <w:qFormat/>
    <w:rsid w:val="00E23BEE"/>
  </w:style>
  <w:style w:type="character" w:customStyle="1" w:styleId="WW8Num113z6">
    <w:name w:val="WW8Num113z6"/>
    <w:basedOn w:val="WW8Num454z3"/>
    <w:qFormat/>
    <w:rsid w:val="00E23BEE"/>
  </w:style>
  <w:style w:type="character" w:customStyle="1" w:styleId="WW8Num113z7">
    <w:name w:val="WW8Num113z7"/>
    <w:basedOn w:val="WW8Num454z3"/>
    <w:qFormat/>
    <w:rsid w:val="00E23BEE"/>
  </w:style>
  <w:style w:type="character" w:customStyle="1" w:styleId="WW8Num113z8">
    <w:name w:val="WW8Num113z8"/>
    <w:basedOn w:val="WW8Num454z3"/>
    <w:qFormat/>
    <w:rsid w:val="00E23BEE"/>
  </w:style>
  <w:style w:type="character" w:customStyle="1" w:styleId="WW8Num114z0">
    <w:name w:val="WW8Num1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4z1">
    <w:name w:val="WW8Num114z1"/>
    <w:basedOn w:val="WW8Num454z3"/>
    <w:qFormat/>
    <w:rsid w:val="00E23BEE"/>
  </w:style>
  <w:style w:type="character" w:customStyle="1" w:styleId="WW8Num114z2">
    <w:name w:val="WW8Num114z2"/>
    <w:basedOn w:val="WW8Num454z3"/>
    <w:qFormat/>
    <w:rsid w:val="00E23BEE"/>
  </w:style>
  <w:style w:type="character" w:customStyle="1" w:styleId="WW8Num114z3">
    <w:name w:val="WW8Num114z3"/>
    <w:basedOn w:val="WW8Num454z3"/>
    <w:qFormat/>
    <w:rsid w:val="00E23BEE"/>
  </w:style>
  <w:style w:type="character" w:customStyle="1" w:styleId="WW8Num114z4">
    <w:name w:val="WW8Num114z4"/>
    <w:basedOn w:val="WW8Num454z3"/>
    <w:qFormat/>
    <w:rsid w:val="00E23BEE"/>
  </w:style>
  <w:style w:type="character" w:customStyle="1" w:styleId="WW8Num114z5">
    <w:name w:val="WW8Num114z5"/>
    <w:basedOn w:val="WW8Num454z3"/>
    <w:qFormat/>
    <w:rsid w:val="00E23BEE"/>
  </w:style>
  <w:style w:type="character" w:customStyle="1" w:styleId="WW8Num114z6">
    <w:name w:val="WW8Num114z6"/>
    <w:basedOn w:val="WW8Num454z3"/>
    <w:qFormat/>
    <w:rsid w:val="00E23BEE"/>
  </w:style>
  <w:style w:type="character" w:customStyle="1" w:styleId="WW8Num114z7">
    <w:name w:val="WW8Num114z7"/>
    <w:basedOn w:val="WW8Num454z3"/>
    <w:qFormat/>
    <w:rsid w:val="00E23BEE"/>
  </w:style>
  <w:style w:type="character" w:customStyle="1" w:styleId="WW8Num114z8">
    <w:name w:val="WW8Num114z8"/>
    <w:basedOn w:val="WW8Num454z3"/>
    <w:qFormat/>
    <w:rsid w:val="00E23BEE"/>
  </w:style>
  <w:style w:type="character" w:customStyle="1" w:styleId="WW8Num115z0">
    <w:name w:val="WW8Num1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15z1">
    <w:name w:val="WW8Num115z1"/>
    <w:basedOn w:val="WW8Num454z3"/>
    <w:qFormat/>
    <w:rsid w:val="00E23BEE"/>
  </w:style>
  <w:style w:type="character" w:customStyle="1" w:styleId="WW8Num115z2">
    <w:name w:val="WW8Num115z2"/>
    <w:basedOn w:val="WW8Num454z3"/>
    <w:qFormat/>
    <w:rsid w:val="00E23BEE"/>
  </w:style>
  <w:style w:type="character" w:customStyle="1" w:styleId="WW8Num115z3">
    <w:name w:val="WW8Num115z3"/>
    <w:basedOn w:val="WW8Num454z3"/>
    <w:qFormat/>
    <w:rsid w:val="00E23BEE"/>
  </w:style>
  <w:style w:type="character" w:customStyle="1" w:styleId="WW8Num115z4">
    <w:name w:val="WW8Num115z4"/>
    <w:basedOn w:val="WW8Num454z3"/>
    <w:qFormat/>
    <w:rsid w:val="00E23BEE"/>
  </w:style>
  <w:style w:type="character" w:customStyle="1" w:styleId="WW8Num115z5">
    <w:name w:val="WW8Num115z5"/>
    <w:basedOn w:val="WW8Num454z3"/>
    <w:qFormat/>
    <w:rsid w:val="00E23BEE"/>
  </w:style>
  <w:style w:type="character" w:customStyle="1" w:styleId="WW8Num115z6">
    <w:name w:val="WW8Num115z6"/>
    <w:basedOn w:val="WW8Num454z3"/>
    <w:qFormat/>
    <w:rsid w:val="00E23BEE"/>
  </w:style>
  <w:style w:type="character" w:customStyle="1" w:styleId="WW8Num115z7">
    <w:name w:val="WW8Num115z7"/>
    <w:basedOn w:val="WW8Num454z3"/>
    <w:qFormat/>
    <w:rsid w:val="00E23BEE"/>
  </w:style>
  <w:style w:type="character" w:customStyle="1" w:styleId="WW8Num115z8">
    <w:name w:val="WW8Num115z8"/>
    <w:basedOn w:val="WW8Num454z3"/>
    <w:qFormat/>
    <w:rsid w:val="00E23BEE"/>
  </w:style>
  <w:style w:type="character" w:customStyle="1" w:styleId="WW8Num116z1">
    <w:name w:val="WW8Num116z1"/>
    <w:basedOn w:val="WW8Num454z3"/>
    <w:qFormat/>
    <w:rsid w:val="00E23BEE"/>
  </w:style>
  <w:style w:type="character" w:customStyle="1" w:styleId="WW8Num116z2">
    <w:name w:val="WW8Num116z2"/>
    <w:basedOn w:val="WW8Num454z3"/>
    <w:qFormat/>
    <w:rsid w:val="00E23BEE"/>
  </w:style>
  <w:style w:type="character" w:customStyle="1" w:styleId="WW8Num116z3">
    <w:name w:val="WW8Num116z3"/>
    <w:basedOn w:val="WW8Num454z3"/>
    <w:qFormat/>
    <w:rsid w:val="00E23BEE"/>
  </w:style>
  <w:style w:type="character" w:customStyle="1" w:styleId="WW8Num116z4">
    <w:name w:val="WW8Num116z4"/>
    <w:basedOn w:val="WW8Num454z3"/>
    <w:qFormat/>
    <w:rsid w:val="00E23BEE"/>
  </w:style>
  <w:style w:type="character" w:customStyle="1" w:styleId="WW8Num116z5">
    <w:name w:val="WW8Num116z5"/>
    <w:basedOn w:val="WW8Num454z3"/>
    <w:qFormat/>
    <w:rsid w:val="00E23BEE"/>
  </w:style>
  <w:style w:type="character" w:customStyle="1" w:styleId="WW8Num116z6">
    <w:name w:val="WW8Num116z6"/>
    <w:basedOn w:val="WW8Num454z3"/>
    <w:qFormat/>
    <w:rsid w:val="00E23BEE"/>
  </w:style>
  <w:style w:type="character" w:customStyle="1" w:styleId="WW8Num116z7">
    <w:name w:val="WW8Num116z7"/>
    <w:basedOn w:val="WW8Num454z3"/>
    <w:qFormat/>
    <w:rsid w:val="00E23BEE"/>
  </w:style>
  <w:style w:type="character" w:customStyle="1" w:styleId="WW8Num116z8">
    <w:name w:val="WW8Num116z8"/>
    <w:basedOn w:val="WW8Num454z3"/>
    <w:qFormat/>
    <w:rsid w:val="00E23BEE"/>
  </w:style>
  <w:style w:type="character" w:customStyle="1" w:styleId="WW8Num117z1">
    <w:name w:val="WW8Num117z1"/>
    <w:basedOn w:val="WW8Num479z6"/>
    <w:qFormat/>
    <w:rsid w:val="00E23BEE"/>
  </w:style>
  <w:style w:type="character" w:customStyle="1" w:styleId="WW8Num117z2">
    <w:name w:val="WW8Num117z2"/>
    <w:basedOn w:val="WW8Num479z6"/>
    <w:qFormat/>
    <w:rsid w:val="00E23BEE"/>
  </w:style>
  <w:style w:type="character" w:customStyle="1" w:styleId="WW8Num117z3">
    <w:name w:val="WW8Num117z3"/>
    <w:basedOn w:val="WW8Num479z6"/>
    <w:qFormat/>
    <w:rsid w:val="00E23BEE"/>
  </w:style>
  <w:style w:type="character" w:customStyle="1" w:styleId="WW8Num117z4">
    <w:name w:val="WW8Num117z4"/>
    <w:basedOn w:val="WW8Num479z6"/>
    <w:qFormat/>
    <w:rsid w:val="00E23BEE"/>
  </w:style>
  <w:style w:type="character" w:customStyle="1" w:styleId="WW8Num117z5">
    <w:name w:val="WW8Num117z5"/>
    <w:basedOn w:val="WW8Num479z6"/>
    <w:qFormat/>
    <w:rsid w:val="00E23BEE"/>
  </w:style>
  <w:style w:type="character" w:customStyle="1" w:styleId="WW8Num117z6">
    <w:name w:val="WW8Num117z6"/>
    <w:basedOn w:val="WW8Num479z6"/>
    <w:qFormat/>
    <w:rsid w:val="00E23BEE"/>
  </w:style>
  <w:style w:type="character" w:customStyle="1" w:styleId="WW8Num117z7">
    <w:name w:val="WW8Num117z7"/>
    <w:basedOn w:val="WW8Num479z6"/>
    <w:qFormat/>
    <w:rsid w:val="00E23BEE"/>
  </w:style>
  <w:style w:type="character" w:customStyle="1" w:styleId="WW8Num117z8">
    <w:name w:val="WW8Num117z8"/>
    <w:basedOn w:val="WW8Num479z6"/>
    <w:qFormat/>
    <w:rsid w:val="00E23BEE"/>
  </w:style>
  <w:style w:type="character" w:customStyle="1" w:styleId="WW8Num118z1">
    <w:name w:val="WW8Num118z1"/>
    <w:basedOn w:val="WW8Num479z6"/>
    <w:qFormat/>
    <w:rsid w:val="00E23BEE"/>
  </w:style>
  <w:style w:type="character" w:customStyle="1" w:styleId="WW8Num118z2">
    <w:name w:val="WW8Num118z2"/>
    <w:basedOn w:val="WW8Num479z6"/>
    <w:qFormat/>
    <w:rsid w:val="00E23BEE"/>
  </w:style>
  <w:style w:type="character" w:customStyle="1" w:styleId="WW8Num118z3">
    <w:name w:val="WW8Num118z3"/>
    <w:basedOn w:val="WW8Num479z6"/>
    <w:qFormat/>
    <w:rsid w:val="00E23BEE"/>
  </w:style>
  <w:style w:type="character" w:customStyle="1" w:styleId="WW8Num118z4">
    <w:name w:val="WW8Num118z4"/>
    <w:basedOn w:val="WW8Num479z6"/>
    <w:qFormat/>
    <w:rsid w:val="00E23BEE"/>
  </w:style>
  <w:style w:type="character" w:customStyle="1" w:styleId="WW8Num118z5">
    <w:name w:val="WW8Num118z5"/>
    <w:basedOn w:val="WW8Num479z6"/>
    <w:qFormat/>
    <w:rsid w:val="00E23BEE"/>
  </w:style>
  <w:style w:type="character" w:customStyle="1" w:styleId="WW8Num118z6">
    <w:name w:val="WW8Num118z6"/>
    <w:basedOn w:val="WW8Num479z6"/>
    <w:qFormat/>
    <w:rsid w:val="00E23BEE"/>
  </w:style>
  <w:style w:type="character" w:customStyle="1" w:styleId="WW8Num118z7">
    <w:name w:val="WW8Num118z7"/>
    <w:basedOn w:val="WW8Num479z6"/>
    <w:qFormat/>
    <w:rsid w:val="00E23BEE"/>
  </w:style>
  <w:style w:type="character" w:customStyle="1" w:styleId="WW8Num118z8">
    <w:name w:val="WW8Num118z8"/>
    <w:basedOn w:val="WW8Num479z6"/>
    <w:qFormat/>
    <w:rsid w:val="00E23BEE"/>
  </w:style>
  <w:style w:type="character" w:customStyle="1" w:styleId="WW8Num119z1">
    <w:name w:val="WW8Num119z1"/>
    <w:basedOn w:val="WW8Num454z3"/>
    <w:qFormat/>
    <w:rsid w:val="00E23BEE"/>
  </w:style>
  <w:style w:type="character" w:customStyle="1" w:styleId="WW8Num119z2">
    <w:name w:val="WW8Num119z2"/>
    <w:basedOn w:val="WW8Num454z3"/>
    <w:qFormat/>
    <w:rsid w:val="00E23BEE"/>
  </w:style>
  <w:style w:type="character" w:customStyle="1" w:styleId="WW8Num119z3">
    <w:name w:val="WW8Num119z3"/>
    <w:basedOn w:val="WW8Num454z3"/>
    <w:qFormat/>
    <w:rsid w:val="00E23BEE"/>
  </w:style>
  <w:style w:type="character" w:customStyle="1" w:styleId="WW8Num119z4">
    <w:name w:val="WW8Num119z4"/>
    <w:basedOn w:val="WW8Num454z3"/>
    <w:qFormat/>
    <w:rsid w:val="00E23BEE"/>
  </w:style>
  <w:style w:type="character" w:customStyle="1" w:styleId="WW8Num119z5">
    <w:name w:val="WW8Num119z5"/>
    <w:basedOn w:val="WW8Num454z3"/>
    <w:qFormat/>
    <w:rsid w:val="00E23BEE"/>
  </w:style>
  <w:style w:type="character" w:customStyle="1" w:styleId="WW8Num119z6">
    <w:name w:val="WW8Num119z6"/>
    <w:basedOn w:val="WW8Num454z3"/>
    <w:qFormat/>
    <w:rsid w:val="00E23BEE"/>
  </w:style>
  <w:style w:type="character" w:customStyle="1" w:styleId="WW8Num119z7">
    <w:name w:val="WW8Num119z7"/>
    <w:basedOn w:val="WW8Num454z3"/>
    <w:qFormat/>
    <w:rsid w:val="00E23BEE"/>
  </w:style>
  <w:style w:type="character" w:customStyle="1" w:styleId="WW8Num119z8">
    <w:name w:val="WW8Num119z8"/>
    <w:basedOn w:val="WW8Num454z3"/>
    <w:qFormat/>
    <w:rsid w:val="00E23BEE"/>
  </w:style>
  <w:style w:type="character" w:customStyle="1" w:styleId="WW8Num120z1">
    <w:name w:val="WW8Num120z1"/>
    <w:basedOn w:val="WW8Num454z3"/>
    <w:qFormat/>
    <w:rsid w:val="00E23BEE"/>
  </w:style>
  <w:style w:type="character" w:customStyle="1" w:styleId="WW8Num120z2">
    <w:name w:val="WW8Num120z2"/>
    <w:basedOn w:val="WW8Num454z3"/>
    <w:qFormat/>
    <w:rsid w:val="00E23BEE"/>
  </w:style>
  <w:style w:type="character" w:customStyle="1" w:styleId="WW8Num120z3">
    <w:name w:val="WW8Num120z3"/>
    <w:basedOn w:val="WW8Num454z3"/>
    <w:qFormat/>
    <w:rsid w:val="00E23BEE"/>
  </w:style>
  <w:style w:type="character" w:customStyle="1" w:styleId="WW8Num120z4">
    <w:name w:val="WW8Num120z4"/>
    <w:basedOn w:val="WW8Num454z3"/>
    <w:qFormat/>
    <w:rsid w:val="00E23BEE"/>
  </w:style>
  <w:style w:type="character" w:customStyle="1" w:styleId="WW8Num120z5">
    <w:name w:val="WW8Num120z5"/>
    <w:basedOn w:val="WW8Num454z3"/>
    <w:qFormat/>
    <w:rsid w:val="00E23BEE"/>
  </w:style>
  <w:style w:type="character" w:customStyle="1" w:styleId="WW8Num120z6">
    <w:name w:val="WW8Num120z6"/>
    <w:basedOn w:val="WW8Num454z3"/>
    <w:qFormat/>
    <w:rsid w:val="00E23BEE"/>
  </w:style>
  <w:style w:type="character" w:customStyle="1" w:styleId="WW8Num120z7">
    <w:name w:val="WW8Num120z7"/>
    <w:basedOn w:val="WW8Num454z3"/>
    <w:qFormat/>
    <w:rsid w:val="00E23BEE"/>
  </w:style>
  <w:style w:type="character" w:customStyle="1" w:styleId="WW8Num120z8">
    <w:name w:val="WW8Num120z8"/>
    <w:basedOn w:val="WW8Num454z3"/>
    <w:qFormat/>
    <w:rsid w:val="00E23BEE"/>
  </w:style>
  <w:style w:type="character" w:customStyle="1" w:styleId="WW8Num121z1">
    <w:name w:val="WW8Num121z1"/>
    <w:basedOn w:val="WW8Num454z3"/>
    <w:qFormat/>
    <w:rsid w:val="00E23BEE"/>
  </w:style>
  <w:style w:type="character" w:customStyle="1" w:styleId="WW8Num121z2">
    <w:name w:val="WW8Num121z2"/>
    <w:basedOn w:val="WW8Num454z3"/>
    <w:qFormat/>
    <w:rsid w:val="00E23BEE"/>
  </w:style>
  <w:style w:type="character" w:customStyle="1" w:styleId="WW8Num121z3">
    <w:name w:val="WW8Num121z3"/>
    <w:basedOn w:val="WW8Num454z3"/>
    <w:qFormat/>
    <w:rsid w:val="00E23BEE"/>
  </w:style>
  <w:style w:type="character" w:customStyle="1" w:styleId="WW8Num121z4">
    <w:name w:val="WW8Num121z4"/>
    <w:basedOn w:val="WW8Num454z3"/>
    <w:qFormat/>
    <w:rsid w:val="00E23BEE"/>
  </w:style>
  <w:style w:type="character" w:customStyle="1" w:styleId="WW8Num121z5">
    <w:name w:val="WW8Num121z5"/>
    <w:basedOn w:val="WW8Num454z3"/>
    <w:qFormat/>
    <w:rsid w:val="00E23BEE"/>
  </w:style>
  <w:style w:type="character" w:customStyle="1" w:styleId="WW8Num121z6">
    <w:name w:val="WW8Num121z6"/>
    <w:basedOn w:val="WW8Num454z3"/>
    <w:qFormat/>
    <w:rsid w:val="00E23BEE"/>
  </w:style>
  <w:style w:type="character" w:customStyle="1" w:styleId="WW8Num121z7">
    <w:name w:val="WW8Num121z7"/>
    <w:basedOn w:val="WW8Num454z3"/>
    <w:qFormat/>
    <w:rsid w:val="00E23BEE"/>
  </w:style>
  <w:style w:type="character" w:customStyle="1" w:styleId="WW8Num121z8">
    <w:name w:val="WW8Num121z8"/>
    <w:basedOn w:val="WW8Num454z3"/>
    <w:qFormat/>
    <w:rsid w:val="00E23BEE"/>
  </w:style>
  <w:style w:type="character" w:customStyle="1" w:styleId="WW8Num122z1">
    <w:name w:val="WW8Num122z1"/>
    <w:basedOn w:val="WW8Num479z6"/>
    <w:qFormat/>
    <w:rsid w:val="00E23BEE"/>
  </w:style>
  <w:style w:type="character" w:customStyle="1" w:styleId="WW8Num122z2">
    <w:name w:val="WW8Num122z2"/>
    <w:basedOn w:val="WW8Num479z6"/>
    <w:qFormat/>
    <w:rsid w:val="00E23BEE"/>
  </w:style>
  <w:style w:type="character" w:customStyle="1" w:styleId="WW8Num122z3">
    <w:name w:val="WW8Num122z3"/>
    <w:basedOn w:val="WW8Num479z6"/>
    <w:qFormat/>
    <w:rsid w:val="00E23BEE"/>
  </w:style>
  <w:style w:type="character" w:customStyle="1" w:styleId="WW8Num122z4">
    <w:name w:val="WW8Num122z4"/>
    <w:basedOn w:val="WW8Num479z6"/>
    <w:qFormat/>
    <w:rsid w:val="00E23BEE"/>
  </w:style>
  <w:style w:type="character" w:customStyle="1" w:styleId="WW8Num122z5">
    <w:name w:val="WW8Num122z5"/>
    <w:basedOn w:val="WW8Num479z6"/>
    <w:qFormat/>
    <w:rsid w:val="00E23BEE"/>
  </w:style>
  <w:style w:type="character" w:customStyle="1" w:styleId="WW8Num122z6">
    <w:name w:val="WW8Num122z6"/>
    <w:basedOn w:val="WW8Num479z6"/>
    <w:qFormat/>
    <w:rsid w:val="00E23BEE"/>
  </w:style>
  <w:style w:type="character" w:customStyle="1" w:styleId="WW8Num122z7">
    <w:name w:val="WW8Num122z7"/>
    <w:basedOn w:val="WW8Num479z6"/>
    <w:qFormat/>
    <w:rsid w:val="00E23BEE"/>
  </w:style>
  <w:style w:type="character" w:customStyle="1" w:styleId="WW8Num122z8">
    <w:name w:val="WW8Num122z8"/>
    <w:basedOn w:val="WW8Num479z6"/>
    <w:qFormat/>
    <w:rsid w:val="00E23BEE"/>
  </w:style>
  <w:style w:type="character" w:customStyle="1" w:styleId="WW8Num123z1">
    <w:name w:val="WW8Num123z1"/>
    <w:basedOn w:val="WW8Num454z3"/>
    <w:qFormat/>
    <w:rsid w:val="00E23BEE"/>
  </w:style>
  <w:style w:type="character" w:customStyle="1" w:styleId="WW8Num123z2">
    <w:name w:val="WW8Num123z2"/>
    <w:basedOn w:val="WW8Num454z3"/>
    <w:qFormat/>
    <w:rsid w:val="00E23BEE"/>
  </w:style>
  <w:style w:type="character" w:customStyle="1" w:styleId="WW8Num123z3">
    <w:name w:val="WW8Num123z3"/>
    <w:basedOn w:val="WW8Num454z3"/>
    <w:qFormat/>
    <w:rsid w:val="00E23BEE"/>
  </w:style>
  <w:style w:type="character" w:customStyle="1" w:styleId="WW8Num123z4">
    <w:name w:val="WW8Num123z4"/>
    <w:basedOn w:val="WW8Num454z3"/>
    <w:qFormat/>
    <w:rsid w:val="00E23BEE"/>
  </w:style>
  <w:style w:type="character" w:customStyle="1" w:styleId="WW8Num123z5">
    <w:name w:val="WW8Num123z5"/>
    <w:basedOn w:val="WW8Num454z3"/>
    <w:qFormat/>
    <w:rsid w:val="00E23BEE"/>
  </w:style>
  <w:style w:type="character" w:customStyle="1" w:styleId="WW8Num123z6">
    <w:name w:val="WW8Num123z6"/>
    <w:basedOn w:val="WW8Num454z3"/>
    <w:qFormat/>
    <w:rsid w:val="00E23BEE"/>
  </w:style>
  <w:style w:type="character" w:customStyle="1" w:styleId="WW8Num123z7">
    <w:name w:val="WW8Num123z7"/>
    <w:basedOn w:val="WW8Num454z3"/>
    <w:qFormat/>
    <w:rsid w:val="00E23BEE"/>
  </w:style>
  <w:style w:type="character" w:customStyle="1" w:styleId="WW8Num123z8">
    <w:name w:val="WW8Num123z8"/>
    <w:basedOn w:val="WW8Num454z3"/>
    <w:qFormat/>
    <w:rsid w:val="00E23BEE"/>
  </w:style>
  <w:style w:type="character" w:customStyle="1" w:styleId="WW8Num124z1">
    <w:name w:val="WW8Num124z1"/>
    <w:basedOn w:val="WW8Num454z3"/>
    <w:qFormat/>
    <w:rsid w:val="00E23BEE"/>
  </w:style>
  <w:style w:type="character" w:customStyle="1" w:styleId="WW8Num124z2">
    <w:name w:val="WW8Num124z2"/>
    <w:basedOn w:val="WW8Num454z3"/>
    <w:qFormat/>
    <w:rsid w:val="00E23BEE"/>
  </w:style>
  <w:style w:type="character" w:customStyle="1" w:styleId="WW8Num124z3">
    <w:name w:val="WW8Num124z3"/>
    <w:basedOn w:val="WW8Num454z3"/>
    <w:qFormat/>
    <w:rsid w:val="00E23BEE"/>
  </w:style>
  <w:style w:type="character" w:customStyle="1" w:styleId="WW8Num124z4">
    <w:name w:val="WW8Num124z4"/>
    <w:basedOn w:val="WW8Num454z3"/>
    <w:qFormat/>
    <w:rsid w:val="00E23BEE"/>
  </w:style>
  <w:style w:type="character" w:customStyle="1" w:styleId="WW8Num124z5">
    <w:name w:val="WW8Num124z5"/>
    <w:basedOn w:val="WW8Num454z3"/>
    <w:qFormat/>
    <w:rsid w:val="00E23BEE"/>
  </w:style>
  <w:style w:type="character" w:customStyle="1" w:styleId="WW8Num124z6">
    <w:name w:val="WW8Num124z6"/>
    <w:basedOn w:val="WW8Num454z3"/>
    <w:qFormat/>
    <w:rsid w:val="00E23BEE"/>
  </w:style>
  <w:style w:type="character" w:customStyle="1" w:styleId="WW8Num124z7">
    <w:name w:val="WW8Num124z7"/>
    <w:basedOn w:val="WW8Num454z3"/>
    <w:qFormat/>
    <w:rsid w:val="00E23BEE"/>
  </w:style>
  <w:style w:type="character" w:customStyle="1" w:styleId="WW8Num124z8">
    <w:name w:val="WW8Num124z8"/>
    <w:basedOn w:val="WW8Num454z3"/>
    <w:qFormat/>
    <w:rsid w:val="00E23BEE"/>
  </w:style>
  <w:style w:type="character" w:customStyle="1" w:styleId="WW8Num125z1">
    <w:name w:val="WW8Num125z1"/>
    <w:basedOn w:val="WW8Num454z3"/>
    <w:qFormat/>
    <w:rsid w:val="00E23BEE"/>
  </w:style>
  <w:style w:type="character" w:customStyle="1" w:styleId="WW8Num125z2">
    <w:name w:val="WW8Num125z2"/>
    <w:basedOn w:val="WW8Num454z3"/>
    <w:qFormat/>
    <w:rsid w:val="00E23BEE"/>
  </w:style>
  <w:style w:type="character" w:customStyle="1" w:styleId="WW8Num125z3">
    <w:name w:val="WW8Num125z3"/>
    <w:basedOn w:val="WW8Num454z3"/>
    <w:qFormat/>
    <w:rsid w:val="00E23BEE"/>
  </w:style>
  <w:style w:type="character" w:customStyle="1" w:styleId="WW8Num125z4">
    <w:name w:val="WW8Num125z4"/>
    <w:basedOn w:val="WW8Num454z3"/>
    <w:qFormat/>
    <w:rsid w:val="00E23BEE"/>
  </w:style>
  <w:style w:type="character" w:customStyle="1" w:styleId="WW8Num125z5">
    <w:name w:val="WW8Num125z5"/>
    <w:basedOn w:val="WW8Num454z3"/>
    <w:qFormat/>
    <w:rsid w:val="00E23BEE"/>
  </w:style>
  <w:style w:type="character" w:customStyle="1" w:styleId="WW8Num125z6">
    <w:name w:val="WW8Num125z6"/>
    <w:basedOn w:val="WW8Num454z3"/>
    <w:qFormat/>
    <w:rsid w:val="00E23BEE"/>
  </w:style>
  <w:style w:type="character" w:customStyle="1" w:styleId="WW8Num125z7">
    <w:name w:val="WW8Num125z7"/>
    <w:basedOn w:val="WW8Num454z3"/>
    <w:qFormat/>
    <w:rsid w:val="00E23BEE"/>
  </w:style>
  <w:style w:type="character" w:customStyle="1" w:styleId="WW8Num125z8">
    <w:name w:val="WW8Num125z8"/>
    <w:basedOn w:val="WW8Num454z3"/>
    <w:qFormat/>
    <w:rsid w:val="00E23BEE"/>
  </w:style>
  <w:style w:type="character" w:customStyle="1" w:styleId="WW8Num126z1">
    <w:name w:val="WW8Num126z1"/>
    <w:basedOn w:val="WW8Num454z3"/>
    <w:qFormat/>
    <w:rsid w:val="00E23BEE"/>
  </w:style>
  <w:style w:type="character" w:customStyle="1" w:styleId="WW8Num126z2">
    <w:name w:val="WW8Num126z2"/>
    <w:basedOn w:val="WW8Num454z3"/>
    <w:qFormat/>
    <w:rsid w:val="00E23BEE"/>
  </w:style>
  <w:style w:type="character" w:customStyle="1" w:styleId="WW8Num126z3">
    <w:name w:val="WW8Num126z3"/>
    <w:basedOn w:val="WW8Num454z3"/>
    <w:qFormat/>
    <w:rsid w:val="00E23BEE"/>
  </w:style>
  <w:style w:type="character" w:customStyle="1" w:styleId="WW8Num126z4">
    <w:name w:val="WW8Num126z4"/>
    <w:basedOn w:val="WW8Num454z3"/>
    <w:qFormat/>
    <w:rsid w:val="00E23BEE"/>
  </w:style>
  <w:style w:type="character" w:customStyle="1" w:styleId="WW8Num126z5">
    <w:name w:val="WW8Num126z5"/>
    <w:basedOn w:val="WW8Num454z3"/>
    <w:qFormat/>
    <w:rsid w:val="00E23BEE"/>
  </w:style>
  <w:style w:type="character" w:customStyle="1" w:styleId="WW8Num126z6">
    <w:name w:val="WW8Num126z6"/>
    <w:basedOn w:val="WW8Num454z3"/>
    <w:qFormat/>
    <w:rsid w:val="00E23BEE"/>
  </w:style>
  <w:style w:type="character" w:customStyle="1" w:styleId="WW8Num126z7">
    <w:name w:val="WW8Num126z7"/>
    <w:basedOn w:val="WW8Num454z3"/>
    <w:qFormat/>
    <w:rsid w:val="00E23BEE"/>
  </w:style>
  <w:style w:type="character" w:customStyle="1" w:styleId="WW8Num126z8">
    <w:name w:val="WW8Num126z8"/>
    <w:basedOn w:val="WW8Num454z3"/>
    <w:qFormat/>
    <w:rsid w:val="00E23BEE"/>
  </w:style>
  <w:style w:type="character" w:customStyle="1" w:styleId="WW8Num127z0">
    <w:name w:val="WW8Num1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7z1">
    <w:name w:val="WW8Num127z1"/>
    <w:basedOn w:val="WW8Num479z6"/>
    <w:qFormat/>
    <w:rsid w:val="00E23BEE"/>
  </w:style>
  <w:style w:type="character" w:customStyle="1" w:styleId="WW8Num127z2">
    <w:name w:val="WW8Num127z2"/>
    <w:basedOn w:val="WW8Num479z6"/>
    <w:qFormat/>
    <w:rsid w:val="00E23BEE"/>
  </w:style>
  <w:style w:type="character" w:customStyle="1" w:styleId="WW8Num127z3">
    <w:name w:val="WW8Num127z3"/>
    <w:basedOn w:val="WW8Num479z6"/>
    <w:qFormat/>
    <w:rsid w:val="00E23BEE"/>
  </w:style>
  <w:style w:type="character" w:customStyle="1" w:styleId="WW8Num127z4">
    <w:name w:val="WW8Num127z4"/>
    <w:basedOn w:val="WW8Num479z6"/>
    <w:qFormat/>
    <w:rsid w:val="00E23BEE"/>
  </w:style>
  <w:style w:type="character" w:customStyle="1" w:styleId="WW8Num127z5">
    <w:name w:val="WW8Num127z5"/>
    <w:basedOn w:val="WW8Num479z6"/>
    <w:qFormat/>
    <w:rsid w:val="00E23BEE"/>
  </w:style>
  <w:style w:type="character" w:customStyle="1" w:styleId="WW8Num127z6">
    <w:name w:val="WW8Num127z6"/>
    <w:basedOn w:val="WW8Num479z6"/>
    <w:qFormat/>
    <w:rsid w:val="00E23BEE"/>
  </w:style>
  <w:style w:type="character" w:customStyle="1" w:styleId="WW8Num127z7">
    <w:name w:val="WW8Num127z7"/>
    <w:basedOn w:val="WW8Num479z6"/>
    <w:qFormat/>
    <w:rsid w:val="00E23BEE"/>
  </w:style>
  <w:style w:type="character" w:customStyle="1" w:styleId="WW8Num127z8">
    <w:name w:val="WW8Num127z8"/>
    <w:basedOn w:val="WW8Num479z6"/>
    <w:qFormat/>
    <w:rsid w:val="00E23BEE"/>
  </w:style>
  <w:style w:type="character" w:customStyle="1" w:styleId="WW8Num128z0">
    <w:name w:val="WW8Num1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28z1">
    <w:name w:val="WW8Num128z1"/>
    <w:basedOn w:val="WW8Num479z6"/>
    <w:qFormat/>
    <w:rsid w:val="00E23BEE"/>
  </w:style>
  <w:style w:type="character" w:customStyle="1" w:styleId="WW8Num128z2">
    <w:name w:val="WW8Num128z2"/>
    <w:basedOn w:val="WW8Num479z6"/>
    <w:qFormat/>
    <w:rsid w:val="00E23BEE"/>
  </w:style>
  <w:style w:type="character" w:customStyle="1" w:styleId="WW8Num128z3">
    <w:name w:val="WW8Num128z3"/>
    <w:basedOn w:val="WW8Num479z6"/>
    <w:qFormat/>
    <w:rsid w:val="00E23BEE"/>
  </w:style>
  <w:style w:type="character" w:customStyle="1" w:styleId="WW8Num128z4">
    <w:name w:val="WW8Num128z4"/>
    <w:basedOn w:val="WW8Num479z6"/>
    <w:qFormat/>
    <w:rsid w:val="00E23BEE"/>
  </w:style>
  <w:style w:type="character" w:customStyle="1" w:styleId="WW8Num128z5">
    <w:name w:val="WW8Num128z5"/>
    <w:basedOn w:val="WW8Num479z6"/>
    <w:qFormat/>
    <w:rsid w:val="00E23BEE"/>
  </w:style>
  <w:style w:type="character" w:customStyle="1" w:styleId="WW8Num128z6">
    <w:name w:val="WW8Num128z6"/>
    <w:basedOn w:val="WW8Num479z6"/>
    <w:qFormat/>
    <w:rsid w:val="00E23BEE"/>
  </w:style>
  <w:style w:type="character" w:customStyle="1" w:styleId="WW8Num128z7">
    <w:name w:val="WW8Num128z7"/>
    <w:basedOn w:val="WW8Num479z6"/>
    <w:qFormat/>
    <w:rsid w:val="00E23BEE"/>
  </w:style>
  <w:style w:type="character" w:customStyle="1" w:styleId="WW8Num128z8">
    <w:name w:val="WW8Num128z8"/>
    <w:basedOn w:val="WW8Num479z6"/>
    <w:qFormat/>
    <w:rsid w:val="00E23BEE"/>
  </w:style>
  <w:style w:type="character" w:customStyle="1" w:styleId="WW8Num129z1">
    <w:name w:val="WW8Num129z1"/>
    <w:basedOn w:val="WW8Num454z3"/>
    <w:qFormat/>
    <w:rsid w:val="00E23BEE"/>
  </w:style>
  <w:style w:type="character" w:customStyle="1" w:styleId="WW8Num129z2">
    <w:name w:val="WW8Num129z2"/>
    <w:basedOn w:val="WW8Num454z3"/>
    <w:qFormat/>
    <w:rsid w:val="00E23BEE"/>
  </w:style>
  <w:style w:type="character" w:customStyle="1" w:styleId="WW8Num129z3">
    <w:name w:val="WW8Num129z3"/>
    <w:basedOn w:val="WW8Num454z3"/>
    <w:qFormat/>
    <w:rsid w:val="00E23BEE"/>
  </w:style>
  <w:style w:type="character" w:customStyle="1" w:styleId="WW8Num129z4">
    <w:name w:val="WW8Num129z4"/>
    <w:basedOn w:val="WW8Num454z3"/>
    <w:qFormat/>
    <w:rsid w:val="00E23BEE"/>
  </w:style>
  <w:style w:type="character" w:customStyle="1" w:styleId="WW8Num129z5">
    <w:name w:val="WW8Num129z5"/>
    <w:basedOn w:val="WW8Num454z3"/>
    <w:qFormat/>
    <w:rsid w:val="00E23BEE"/>
  </w:style>
  <w:style w:type="character" w:customStyle="1" w:styleId="WW8Num129z6">
    <w:name w:val="WW8Num129z6"/>
    <w:basedOn w:val="WW8Num454z3"/>
    <w:qFormat/>
    <w:rsid w:val="00E23BEE"/>
  </w:style>
  <w:style w:type="character" w:customStyle="1" w:styleId="WW8Num129z7">
    <w:name w:val="WW8Num129z7"/>
    <w:basedOn w:val="WW8Num454z3"/>
    <w:qFormat/>
    <w:rsid w:val="00E23BEE"/>
  </w:style>
  <w:style w:type="character" w:customStyle="1" w:styleId="WW8Num129z8">
    <w:name w:val="WW8Num129z8"/>
    <w:basedOn w:val="WW8Num454z3"/>
    <w:qFormat/>
    <w:rsid w:val="00E23BEE"/>
  </w:style>
  <w:style w:type="character" w:customStyle="1" w:styleId="WW8Num130z1">
    <w:name w:val="WW8Num130z1"/>
    <w:basedOn w:val="WW8Num454z3"/>
    <w:qFormat/>
    <w:rsid w:val="00E23BEE"/>
  </w:style>
  <w:style w:type="character" w:customStyle="1" w:styleId="WW8Num130z2">
    <w:name w:val="WW8Num130z2"/>
    <w:basedOn w:val="WW8Num454z3"/>
    <w:qFormat/>
    <w:rsid w:val="00E23BEE"/>
  </w:style>
  <w:style w:type="character" w:customStyle="1" w:styleId="WW8Num130z3">
    <w:name w:val="WW8Num130z3"/>
    <w:basedOn w:val="WW8Num454z3"/>
    <w:qFormat/>
    <w:rsid w:val="00E23BEE"/>
  </w:style>
  <w:style w:type="character" w:customStyle="1" w:styleId="WW8Num130z4">
    <w:name w:val="WW8Num130z4"/>
    <w:basedOn w:val="WW8Num454z3"/>
    <w:qFormat/>
    <w:rsid w:val="00E23BEE"/>
  </w:style>
  <w:style w:type="character" w:customStyle="1" w:styleId="WW8Num130z5">
    <w:name w:val="WW8Num130z5"/>
    <w:basedOn w:val="WW8Num454z3"/>
    <w:qFormat/>
    <w:rsid w:val="00E23BEE"/>
  </w:style>
  <w:style w:type="character" w:customStyle="1" w:styleId="WW8Num130z6">
    <w:name w:val="WW8Num130z6"/>
    <w:basedOn w:val="WW8Num454z3"/>
    <w:qFormat/>
    <w:rsid w:val="00E23BEE"/>
  </w:style>
  <w:style w:type="character" w:customStyle="1" w:styleId="WW8Num130z7">
    <w:name w:val="WW8Num130z7"/>
    <w:basedOn w:val="WW8Num454z3"/>
    <w:qFormat/>
    <w:rsid w:val="00E23BEE"/>
  </w:style>
  <w:style w:type="character" w:customStyle="1" w:styleId="WW8Num130z8">
    <w:name w:val="WW8Num130z8"/>
    <w:basedOn w:val="WW8Num454z3"/>
    <w:qFormat/>
    <w:rsid w:val="00E23BEE"/>
  </w:style>
  <w:style w:type="character" w:customStyle="1" w:styleId="WW8Num131z0">
    <w:name w:val="WW8Num1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1z1">
    <w:name w:val="WW8Num131z1"/>
    <w:basedOn w:val="WW8Num454z3"/>
    <w:qFormat/>
    <w:rsid w:val="00E23BEE"/>
  </w:style>
  <w:style w:type="character" w:customStyle="1" w:styleId="WW8Num131z2">
    <w:name w:val="WW8Num131z2"/>
    <w:basedOn w:val="WW8Num454z3"/>
    <w:qFormat/>
    <w:rsid w:val="00E23BEE"/>
  </w:style>
  <w:style w:type="character" w:customStyle="1" w:styleId="WW8Num131z3">
    <w:name w:val="WW8Num131z3"/>
    <w:basedOn w:val="WW8Num454z3"/>
    <w:qFormat/>
    <w:rsid w:val="00E23BEE"/>
  </w:style>
  <w:style w:type="character" w:customStyle="1" w:styleId="WW8Num131z4">
    <w:name w:val="WW8Num131z4"/>
    <w:basedOn w:val="WW8Num454z3"/>
    <w:qFormat/>
    <w:rsid w:val="00E23BEE"/>
  </w:style>
  <w:style w:type="character" w:customStyle="1" w:styleId="WW8Num131z5">
    <w:name w:val="WW8Num131z5"/>
    <w:basedOn w:val="WW8Num454z3"/>
    <w:qFormat/>
    <w:rsid w:val="00E23BEE"/>
  </w:style>
  <w:style w:type="character" w:customStyle="1" w:styleId="WW8Num131z6">
    <w:name w:val="WW8Num131z6"/>
    <w:basedOn w:val="WW8Num454z3"/>
    <w:qFormat/>
    <w:rsid w:val="00E23BEE"/>
  </w:style>
  <w:style w:type="character" w:customStyle="1" w:styleId="WW8Num131z7">
    <w:name w:val="WW8Num131z7"/>
    <w:basedOn w:val="WW8Num454z3"/>
    <w:qFormat/>
    <w:rsid w:val="00E23BEE"/>
  </w:style>
  <w:style w:type="character" w:customStyle="1" w:styleId="WW8Num131z8">
    <w:name w:val="WW8Num131z8"/>
    <w:basedOn w:val="WW8Num454z3"/>
    <w:qFormat/>
    <w:rsid w:val="00E23BEE"/>
  </w:style>
  <w:style w:type="character" w:customStyle="1" w:styleId="WW8Num132z1">
    <w:name w:val="WW8Num132z1"/>
    <w:basedOn w:val="WW8Num454z3"/>
    <w:qFormat/>
    <w:rsid w:val="00E23BEE"/>
  </w:style>
  <w:style w:type="character" w:customStyle="1" w:styleId="WW8Num132z2">
    <w:name w:val="WW8Num132z2"/>
    <w:basedOn w:val="WW8Num454z3"/>
    <w:qFormat/>
    <w:rsid w:val="00E23BEE"/>
  </w:style>
  <w:style w:type="character" w:customStyle="1" w:styleId="WW8Num132z3">
    <w:name w:val="WW8Num132z3"/>
    <w:basedOn w:val="WW8Num454z3"/>
    <w:qFormat/>
    <w:rsid w:val="00E23BEE"/>
  </w:style>
  <w:style w:type="character" w:customStyle="1" w:styleId="WW8Num132z4">
    <w:name w:val="WW8Num132z4"/>
    <w:basedOn w:val="WW8Num454z3"/>
    <w:qFormat/>
    <w:rsid w:val="00E23BEE"/>
  </w:style>
  <w:style w:type="character" w:customStyle="1" w:styleId="WW8Num132z5">
    <w:name w:val="WW8Num132z5"/>
    <w:basedOn w:val="WW8Num454z3"/>
    <w:qFormat/>
    <w:rsid w:val="00E23BEE"/>
  </w:style>
  <w:style w:type="character" w:customStyle="1" w:styleId="WW8Num132z6">
    <w:name w:val="WW8Num132z6"/>
    <w:basedOn w:val="WW8Num454z3"/>
    <w:qFormat/>
    <w:rsid w:val="00E23BEE"/>
  </w:style>
  <w:style w:type="character" w:customStyle="1" w:styleId="WW8Num132z7">
    <w:name w:val="WW8Num132z7"/>
    <w:basedOn w:val="WW8Num454z3"/>
    <w:qFormat/>
    <w:rsid w:val="00E23BEE"/>
  </w:style>
  <w:style w:type="character" w:customStyle="1" w:styleId="WW8Num132z8">
    <w:name w:val="WW8Num132z8"/>
    <w:basedOn w:val="WW8Num454z3"/>
    <w:qFormat/>
    <w:rsid w:val="00E23BEE"/>
  </w:style>
  <w:style w:type="character" w:customStyle="1" w:styleId="WW8Num133z1">
    <w:name w:val="WW8Num133z1"/>
    <w:basedOn w:val="WW8Num454z3"/>
    <w:qFormat/>
    <w:rsid w:val="00E23BEE"/>
  </w:style>
  <w:style w:type="character" w:customStyle="1" w:styleId="WW8Num133z2">
    <w:name w:val="WW8Num133z2"/>
    <w:basedOn w:val="WW8Num454z3"/>
    <w:qFormat/>
    <w:rsid w:val="00E23BEE"/>
  </w:style>
  <w:style w:type="character" w:customStyle="1" w:styleId="WW8Num133z3">
    <w:name w:val="WW8Num133z3"/>
    <w:basedOn w:val="WW8Num454z3"/>
    <w:qFormat/>
    <w:rsid w:val="00E23BEE"/>
  </w:style>
  <w:style w:type="character" w:customStyle="1" w:styleId="WW8Num133z4">
    <w:name w:val="WW8Num133z4"/>
    <w:basedOn w:val="WW8Num454z3"/>
    <w:qFormat/>
    <w:rsid w:val="00E23BEE"/>
  </w:style>
  <w:style w:type="character" w:customStyle="1" w:styleId="WW8Num133z5">
    <w:name w:val="WW8Num133z5"/>
    <w:basedOn w:val="WW8Num454z3"/>
    <w:qFormat/>
    <w:rsid w:val="00E23BEE"/>
  </w:style>
  <w:style w:type="character" w:customStyle="1" w:styleId="WW8Num133z6">
    <w:name w:val="WW8Num133z6"/>
    <w:basedOn w:val="WW8Num454z3"/>
    <w:qFormat/>
    <w:rsid w:val="00E23BEE"/>
  </w:style>
  <w:style w:type="character" w:customStyle="1" w:styleId="WW8Num133z7">
    <w:name w:val="WW8Num133z7"/>
    <w:basedOn w:val="WW8Num454z3"/>
    <w:qFormat/>
    <w:rsid w:val="00E23BEE"/>
  </w:style>
  <w:style w:type="character" w:customStyle="1" w:styleId="WW8Num133z8">
    <w:name w:val="WW8Num133z8"/>
    <w:basedOn w:val="WW8Num454z3"/>
    <w:qFormat/>
    <w:rsid w:val="00E23BEE"/>
  </w:style>
  <w:style w:type="character" w:customStyle="1" w:styleId="WW8Num134z0">
    <w:name w:val="WW8Num1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34z1">
    <w:name w:val="WW8Num134z1"/>
    <w:basedOn w:val="WW8Num454z3"/>
    <w:qFormat/>
    <w:rsid w:val="00E23BEE"/>
  </w:style>
  <w:style w:type="character" w:customStyle="1" w:styleId="WW8Num134z2">
    <w:name w:val="WW8Num134z2"/>
    <w:basedOn w:val="WW8Num454z3"/>
    <w:qFormat/>
    <w:rsid w:val="00E23BEE"/>
  </w:style>
  <w:style w:type="character" w:customStyle="1" w:styleId="WW8Num134z3">
    <w:name w:val="WW8Num134z3"/>
    <w:basedOn w:val="WW8Num454z3"/>
    <w:qFormat/>
    <w:rsid w:val="00E23BEE"/>
  </w:style>
  <w:style w:type="character" w:customStyle="1" w:styleId="WW8Num134z4">
    <w:name w:val="WW8Num134z4"/>
    <w:basedOn w:val="WW8Num454z3"/>
    <w:qFormat/>
    <w:rsid w:val="00E23BEE"/>
  </w:style>
  <w:style w:type="character" w:customStyle="1" w:styleId="WW8Num134z5">
    <w:name w:val="WW8Num134z5"/>
    <w:basedOn w:val="WW8Num454z3"/>
    <w:qFormat/>
    <w:rsid w:val="00E23BEE"/>
  </w:style>
  <w:style w:type="character" w:customStyle="1" w:styleId="WW8Num134z6">
    <w:name w:val="WW8Num134z6"/>
    <w:basedOn w:val="WW8Num454z3"/>
    <w:qFormat/>
    <w:rsid w:val="00E23BEE"/>
  </w:style>
  <w:style w:type="character" w:customStyle="1" w:styleId="WW8Num134z7">
    <w:name w:val="WW8Num134z7"/>
    <w:basedOn w:val="WW8Num454z3"/>
    <w:qFormat/>
    <w:rsid w:val="00E23BEE"/>
  </w:style>
  <w:style w:type="character" w:customStyle="1" w:styleId="WW8Num134z8">
    <w:name w:val="WW8Num134z8"/>
    <w:basedOn w:val="WW8Num454z3"/>
    <w:qFormat/>
    <w:rsid w:val="00E23BEE"/>
  </w:style>
  <w:style w:type="character" w:customStyle="1" w:styleId="WW8Num135z1">
    <w:name w:val="WW8Num135z1"/>
    <w:basedOn w:val="WW8Num454z3"/>
    <w:qFormat/>
    <w:rsid w:val="00E23BEE"/>
  </w:style>
  <w:style w:type="character" w:customStyle="1" w:styleId="WW8Num135z2">
    <w:name w:val="WW8Num135z2"/>
    <w:basedOn w:val="WW8Num454z3"/>
    <w:qFormat/>
    <w:rsid w:val="00E23BEE"/>
  </w:style>
  <w:style w:type="character" w:customStyle="1" w:styleId="WW8Num135z3">
    <w:name w:val="WW8Num135z3"/>
    <w:basedOn w:val="WW8Num454z3"/>
    <w:qFormat/>
    <w:rsid w:val="00E23BEE"/>
  </w:style>
  <w:style w:type="character" w:customStyle="1" w:styleId="WW8Num135z4">
    <w:name w:val="WW8Num135z4"/>
    <w:basedOn w:val="WW8Num454z3"/>
    <w:qFormat/>
    <w:rsid w:val="00E23BEE"/>
  </w:style>
  <w:style w:type="character" w:customStyle="1" w:styleId="WW8Num135z5">
    <w:name w:val="WW8Num135z5"/>
    <w:basedOn w:val="WW8Num454z3"/>
    <w:qFormat/>
    <w:rsid w:val="00E23BEE"/>
  </w:style>
  <w:style w:type="character" w:customStyle="1" w:styleId="WW8Num135z6">
    <w:name w:val="WW8Num135z6"/>
    <w:basedOn w:val="WW8Num454z3"/>
    <w:qFormat/>
    <w:rsid w:val="00E23BEE"/>
  </w:style>
  <w:style w:type="character" w:customStyle="1" w:styleId="WW8Num135z7">
    <w:name w:val="WW8Num135z7"/>
    <w:basedOn w:val="WW8Num454z3"/>
    <w:qFormat/>
    <w:rsid w:val="00E23BEE"/>
  </w:style>
  <w:style w:type="character" w:customStyle="1" w:styleId="WW8Num135z8">
    <w:name w:val="WW8Num135z8"/>
    <w:basedOn w:val="WW8Num454z3"/>
    <w:qFormat/>
    <w:rsid w:val="00E23BEE"/>
  </w:style>
  <w:style w:type="character" w:customStyle="1" w:styleId="WW8Num136z1">
    <w:name w:val="WW8Num136z1"/>
    <w:basedOn w:val="WW8Num454z3"/>
    <w:qFormat/>
    <w:rsid w:val="00E23BEE"/>
  </w:style>
  <w:style w:type="character" w:customStyle="1" w:styleId="WW8Num136z2">
    <w:name w:val="WW8Num136z2"/>
    <w:basedOn w:val="WW8Num454z3"/>
    <w:qFormat/>
    <w:rsid w:val="00E23BEE"/>
  </w:style>
  <w:style w:type="character" w:customStyle="1" w:styleId="WW8Num136z3">
    <w:name w:val="WW8Num136z3"/>
    <w:basedOn w:val="WW8Num454z3"/>
    <w:qFormat/>
    <w:rsid w:val="00E23BEE"/>
  </w:style>
  <w:style w:type="character" w:customStyle="1" w:styleId="WW8Num136z4">
    <w:name w:val="WW8Num136z4"/>
    <w:basedOn w:val="WW8Num454z3"/>
    <w:qFormat/>
    <w:rsid w:val="00E23BEE"/>
  </w:style>
  <w:style w:type="character" w:customStyle="1" w:styleId="WW8Num136z5">
    <w:name w:val="WW8Num136z5"/>
    <w:basedOn w:val="WW8Num454z3"/>
    <w:qFormat/>
    <w:rsid w:val="00E23BEE"/>
  </w:style>
  <w:style w:type="character" w:customStyle="1" w:styleId="WW8Num136z6">
    <w:name w:val="WW8Num136z6"/>
    <w:basedOn w:val="WW8Num454z3"/>
    <w:qFormat/>
    <w:rsid w:val="00E23BEE"/>
  </w:style>
  <w:style w:type="character" w:customStyle="1" w:styleId="WW8Num136z7">
    <w:name w:val="WW8Num136z7"/>
    <w:basedOn w:val="WW8Num454z3"/>
    <w:qFormat/>
    <w:rsid w:val="00E23BEE"/>
  </w:style>
  <w:style w:type="character" w:customStyle="1" w:styleId="WW8Num136z8">
    <w:name w:val="WW8Num136z8"/>
    <w:basedOn w:val="WW8Num454z3"/>
    <w:qFormat/>
    <w:rsid w:val="00E23BEE"/>
  </w:style>
  <w:style w:type="character" w:customStyle="1" w:styleId="WW8Num137z1">
    <w:name w:val="WW8Num137z1"/>
    <w:basedOn w:val="WW8Num454z3"/>
    <w:qFormat/>
    <w:rsid w:val="00E23BEE"/>
  </w:style>
  <w:style w:type="character" w:customStyle="1" w:styleId="WW8Num137z2">
    <w:name w:val="WW8Num137z2"/>
    <w:basedOn w:val="WW8Num454z3"/>
    <w:qFormat/>
    <w:rsid w:val="00E23BEE"/>
  </w:style>
  <w:style w:type="character" w:customStyle="1" w:styleId="WW8Num137z3">
    <w:name w:val="WW8Num137z3"/>
    <w:basedOn w:val="WW8Num454z3"/>
    <w:qFormat/>
    <w:rsid w:val="00E23BEE"/>
  </w:style>
  <w:style w:type="character" w:customStyle="1" w:styleId="WW8Num137z4">
    <w:name w:val="WW8Num137z4"/>
    <w:basedOn w:val="WW8Num454z3"/>
    <w:qFormat/>
    <w:rsid w:val="00E23BEE"/>
  </w:style>
  <w:style w:type="character" w:customStyle="1" w:styleId="WW8Num137z5">
    <w:name w:val="WW8Num137z5"/>
    <w:basedOn w:val="WW8Num454z3"/>
    <w:qFormat/>
    <w:rsid w:val="00E23BEE"/>
  </w:style>
  <w:style w:type="character" w:customStyle="1" w:styleId="WW8Num137z6">
    <w:name w:val="WW8Num137z6"/>
    <w:basedOn w:val="WW8Num454z3"/>
    <w:qFormat/>
    <w:rsid w:val="00E23BEE"/>
  </w:style>
  <w:style w:type="character" w:customStyle="1" w:styleId="WW8Num137z7">
    <w:name w:val="WW8Num137z7"/>
    <w:basedOn w:val="WW8Num454z3"/>
    <w:qFormat/>
    <w:rsid w:val="00E23BEE"/>
  </w:style>
  <w:style w:type="character" w:customStyle="1" w:styleId="WW8Num137z8">
    <w:name w:val="WW8Num137z8"/>
    <w:basedOn w:val="WW8Num454z3"/>
    <w:qFormat/>
    <w:rsid w:val="00E23BEE"/>
  </w:style>
  <w:style w:type="character" w:customStyle="1" w:styleId="WW8Num138z1">
    <w:name w:val="WW8Num138z1"/>
    <w:basedOn w:val="WW8Num454z3"/>
    <w:qFormat/>
    <w:rsid w:val="00E23BEE"/>
  </w:style>
  <w:style w:type="character" w:customStyle="1" w:styleId="WW8Num138z2">
    <w:name w:val="WW8Num138z2"/>
    <w:basedOn w:val="WW8Num454z3"/>
    <w:qFormat/>
    <w:rsid w:val="00E23BEE"/>
  </w:style>
  <w:style w:type="character" w:customStyle="1" w:styleId="WW8Num138z3">
    <w:name w:val="WW8Num138z3"/>
    <w:basedOn w:val="WW8Num454z3"/>
    <w:qFormat/>
    <w:rsid w:val="00E23BEE"/>
  </w:style>
  <w:style w:type="character" w:customStyle="1" w:styleId="WW8Num138z4">
    <w:name w:val="WW8Num138z4"/>
    <w:basedOn w:val="WW8Num454z3"/>
    <w:qFormat/>
    <w:rsid w:val="00E23BEE"/>
  </w:style>
  <w:style w:type="character" w:customStyle="1" w:styleId="WW8Num138z5">
    <w:name w:val="WW8Num138z5"/>
    <w:basedOn w:val="WW8Num454z3"/>
    <w:qFormat/>
    <w:rsid w:val="00E23BEE"/>
  </w:style>
  <w:style w:type="character" w:customStyle="1" w:styleId="WW8Num138z6">
    <w:name w:val="WW8Num138z6"/>
    <w:basedOn w:val="WW8Num454z3"/>
    <w:qFormat/>
    <w:rsid w:val="00E23BEE"/>
  </w:style>
  <w:style w:type="character" w:customStyle="1" w:styleId="WW8Num138z7">
    <w:name w:val="WW8Num138z7"/>
    <w:basedOn w:val="WW8Num454z3"/>
    <w:qFormat/>
    <w:rsid w:val="00E23BEE"/>
  </w:style>
  <w:style w:type="character" w:customStyle="1" w:styleId="WW8Num138z8">
    <w:name w:val="WW8Num138z8"/>
    <w:basedOn w:val="WW8Num454z3"/>
    <w:qFormat/>
    <w:rsid w:val="00E23BEE"/>
  </w:style>
  <w:style w:type="character" w:customStyle="1" w:styleId="WW8Num139z1">
    <w:name w:val="WW8Num139z1"/>
    <w:basedOn w:val="WW8Num454z3"/>
    <w:qFormat/>
    <w:rsid w:val="00E23BEE"/>
  </w:style>
  <w:style w:type="character" w:customStyle="1" w:styleId="WW8Num139z2">
    <w:name w:val="WW8Num139z2"/>
    <w:basedOn w:val="WW8Num454z3"/>
    <w:qFormat/>
    <w:rsid w:val="00E23BEE"/>
  </w:style>
  <w:style w:type="character" w:customStyle="1" w:styleId="WW8Num139z3">
    <w:name w:val="WW8Num139z3"/>
    <w:basedOn w:val="WW8Num454z3"/>
    <w:qFormat/>
    <w:rsid w:val="00E23BEE"/>
  </w:style>
  <w:style w:type="character" w:customStyle="1" w:styleId="WW8Num139z4">
    <w:name w:val="WW8Num139z4"/>
    <w:basedOn w:val="WW8Num454z3"/>
    <w:qFormat/>
    <w:rsid w:val="00E23BEE"/>
  </w:style>
  <w:style w:type="character" w:customStyle="1" w:styleId="WW8Num139z5">
    <w:name w:val="WW8Num139z5"/>
    <w:basedOn w:val="WW8Num454z3"/>
    <w:qFormat/>
    <w:rsid w:val="00E23BEE"/>
  </w:style>
  <w:style w:type="character" w:customStyle="1" w:styleId="WW8Num139z6">
    <w:name w:val="WW8Num139z6"/>
    <w:basedOn w:val="WW8Num454z3"/>
    <w:qFormat/>
    <w:rsid w:val="00E23BEE"/>
  </w:style>
  <w:style w:type="character" w:customStyle="1" w:styleId="WW8Num139z7">
    <w:name w:val="WW8Num139z7"/>
    <w:basedOn w:val="WW8Num454z3"/>
    <w:qFormat/>
    <w:rsid w:val="00E23BEE"/>
  </w:style>
  <w:style w:type="character" w:customStyle="1" w:styleId="WW8Num139z8">
    <w:name w:val="WW8Num139z8"/>
    <w:basedOn w:val="WW8Num454z3"/>
    <w:qFormat/>
    <w:rsid w:val="00E23BEE"/>
  </w:style>
  <w:style w:type="character" w:customStyle="1" w:styleId="WW8Num140z1">
    <w:name w:val="WW8Num140z1"/>
    <w:basedOn w:val="WW8Num454z3"/>
    <w:qFormat/>
    <w:rsid w:val="00E23BEE"/>
  </w:style>
  <w:style w:type="character" w:customStyle="1" w:styleId="WW8Num140z2">
    <w:name w:val="WW8Num140z2"/>
    <w:basedOn w:val="WW8Num454z3"/>
    <w:qFormat/>
    <w:rsid w:val="00E23BEE"/>
  </w:style>
  <w:style w:type="character" w:customStyle="1" w:styleId="WW8Num140z3">
    <w:name w:val="WW8Num140z3"/>
    <w:basedOn w:val="WW8Num454z3"/>
    <w:qFormat/>
    <w:rsid w:val="00E23BEE"/>
  </w:style>
  <w:style w:type="character" w:customStyle="1" w:styleId="WW8Num140z4">
    <w:name w:val="WW8Num140z4"/>
    <w:basedOn w:val="WW8Num454z3"/>
    <w:qFormat/>
    <w:rsid w:val="00E23BEE"/>
  </w:style>
  <w:style w:type="character" w:customStyle="1" w:styleId="WW8Num140z5">
    <w:name w:val="WW8Num140z5"/>
    <w:basedOn w:val="WW8Num454z3"/>
    <w:qFormat/>
    <w:rsid w:val="00E23BEE"/>
  </w:style>
  <w:style w:type="character" w:customStyle="1" w:styleId="WW8Num140z6">
    <w:name w:val="WW8Num140z6"/>
    <w:basedOn w:val="WW8Num454z3"/>
    <w:qFormat/>
    <w:rsid w:val="00E23BEE"/>
  </w:style>
  <w:style w:type="character" w:customStyle="1" w:styleId="WW8Num140z7">
    <w:name w:val="WW8Num140z7"/>
    <w:basedOn w:val="WW8Num454z3"/>
    <w:qFormat/>
    <w:rsid w:val="00E23BEE"/>
  </w:style>
  <w:style w:type="character" w:customStyle="1" w:styleId="WW8Num140z8">
    <w:name w:val="WW8Num140z8"/>
    <w:basedOn w:val="WW8Num454z3"/>
    <w:qFormat/>
    <w:rsid w:val="00E23BEE"/>
  </w:style>
  <w:style w:type="character" w:customStyle="1" w:styleId="WW8Num141z0">
    <w:name w:val="WW8Num1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1z1">
    <w:name w:val="WW8Num141z1"/>
    <w:basedOn w:val="WW8Num454z3"/>
    <w:qFormat/>
    <w:rsid w:val="00E23BEE"/>
  </w:style>
  <w:style w:type="character" w:customStyle="1" w:styleId="WW8Num141z2">
    <w:name w:val="WW8Num141z2"/>
    <w:basedOn w:val="WW8Num454z3"/>
    <w:qFormat/>
    <w:rsid w:val="00E23BEE"/>
  </w:style>
  <w:style w:type="character" w:customStyle="1" w:styleId="WW8Num141z3">
    <w:name w:val="WW8Num141z3"/>
    <w:basedOn w:val="WW8Num454z3"/>
    <w:qFormat/>
    <w:rsid w:val="00E23BEE"/>
  </w:style>
  <w:style w:type="character" w:customStyle="1" w:styleId="WW8Num141z4">
    <w:name w:val="WW8Num141z4"/>
    <w:basedOn w:val="WW8Num454z3"/>
    <w:qFormat/>
    <w:rsid w:val="00E23BEE"/>
  </w:style>
  <w:style w:type="character" w:customStyle="1" w:styleId="WW8Num141z5">
    <w:name w:val="WW8Num141z5"/>
    <w:basedOn w:val="WW8Num454z3"/>
    <w:qFormat/>
    <w:rsid w:val="00E23BEE"/>
  </w:style>
  <w:style w:type="character" w:customStyle="1" w:styleId="WW8Num141z6">
    <w:name w:val="WW8Num141z6"/>
    <w:basedOn w:val="WW8Num454z3"/>
    <w:qFormat/>
    <w:rsid w:val="00E23BEE"/>
  </w:style>
  <w:style w:type="character" w:customStyle="1" w:styleId="WW8Num141z7">
    <w:name w:val="WW8Num141z7"/>
    <w:basedOn w:val="WW8Num454z3"/>
    <w:qFormat/>
    <w:rsid w:val="00E23BEE"/>
  </w:style>
  <w:style w:type="character" w:customStyle="1" w:styleId="WW8Num141z8">
    <w:name w:val="WW8Num141z8"/>
    <w:basedOn w:val="WW8Num454z3"/>
    <w:qFormat/>
    <w:rsid w:val="00E23BEE"/>
  </w:style>
  <w:style w:type="character" w:customStyle="1" w:styleId="WW8Num142z1">
    <w:name w:val="WW8Num142z1"/>
    <w:basedOn w:val="WW8Num454z3"/>
    <w:qFormat/>
    <w:rsid w:val="00E23BEE"/>
  </w:style>
  <w:style w:type="character" w:customStyle="1" w:styleId="WW8Num142z2">
    <w:name w:val="WW8Num142z2"/>
    <w:basedOn w:val="WW8Num454z3"/>
    <w:qFormat/>
    <w:rsid w:val="00E23BEE"/>
  </w:style>
  <w:style w:type="character" w:customStyle="1" w:styleId="WW8Num142z3">
    <w:name w:val="WW8Num142z3"/>
    <w:basedOn w:val="WW8Num454z3"/>
    <w:qFormat/>
    <w:rsid w:val="00E23BEE"/>
  </w:style>
  <w:style w:type="character" w:customStyle="1" w:styleId="WW8Num142z4">
    <w:name w:val="WW8Num142z4"/>
    <w:basedOn w:val="WW8Num454z3"/>
    <w:qFormat/>
    <w:rsid w:val="00E23BEE"/>
  </w:style>
  <w:style w:type="character" w:customStyle="1" w:styleId="WW8Num142z5">
    <w:name w:val="WW8Num142z5"/>
    <w:basedOn w:val="WW8Num454z3"/>
    <w:qFormat/>
    <w:rsid w:val="00E23BEE"/>
  </w:style>
  <w:style w:type="character" w:customStyle="1" w:styleId="WW8Num142z6">
    <w:name w:val="WW8Num142z6"/>
    <w:basedOn w:val="WW8Num454z3"/>
    <w:qFormat/>
    <w:rsid w:val="00E23BEE"/>
  </w:style>
  <w:style w:type="character" w:customStyle="1" w:styleId="WW8Num142z7">
    <w:name w:val="WW8Num142z7"/>
    <w:basedOn w:val="WW8Num454z3"/>
    <w:qFormat/>
    <w:rsid w:val="00E23BEE"/>
  </w:style>
  <w:style w:type="character" w:customStyle="1" w:styleId="WW8Num142z8">
    <w:name w:val="WW8Num142z8"/>
    <w:basedOn w:val="WW8Num454z3"/>
    <w:qFormat/>
    <w:rsid w:val="00E23BEE"/>
  </w:style>
  <w:style w:type="character" w:customStyle="1" w:styleId="WW8Num143z1">
    <w:name w:val="WW8Num143z1"/>
    <w:basedOn w:val="WW8Num454z3"/>
    <w:qFormat/>
    <w:rsid w:val="00E23BEE"/>
  </w:style>
  <w:style w:type="character" w:customStyle="1" w:styleId="WW8Num143z2">
    <w:name w:val="WW8Num143z2"/>
    <w:basedOn w:val="WW8Num454z3"/>
    <w:qFormat/>
    <w:rsid w:val="00E23BEE"/>
  </w:style>
  <w:style w:type="character" w:customStyle="1" w:styleId="WW8Num143z3">
    <w:name w:val="WW8Num143z3"/>
    <w:basedOn w:val="WW8Num454z3"/>
    <w:qFormat/>
    <w:rsid w:val="00E23BEE"/>
  </w:style>
  <w:style w:type="character" w:customStyle="1" w:styleId="WW8Num143z4">
    <w:name w:val="WW8Num143z4"/>
    <w:basedOn w:val="WW8Num454z3"/>
    <w:qFormat/>
    <w:rsid w:val="00E23BEE"/>
  </w:style>
  <w:style w:type="character" w:customStyle="1" w:styleId="WW8Num143z5">
    <w:name w:val="WW8Num143z5"/>
    <w:basedOn w:val="WW8Num454z3"/>
    <w:qFormat/>
    <w:rsid w:val="00E23BEE"/>
  </w:style>
  <w:style w:type="character" w:customStyle="1" w:styleId="WW8Num143z6">
    <w:name w:val="WW8Num143z6"/>
    <w:basedOn w:val="WW8Num454z3"/>
    <w:qFormat/>
    <w:rsid w:val="00E23BEE"/>
  </w:style>
  <w:style w:type="character" w:customStyle="1" w:styleId="WW8Num143z7">
    <w:name w:val="WW8Num143z7"/>
    <w:basedOn w:val="WW8Num454z3"/>
    <w:qFormat/>
    <w:rsid w:val="00E23BEE"/>
  </w:style>
  <w:style w:type="character" w:customStyle="1" w:styleId="WW8Num143z8">
    <w:name w:val="WW8Num143z8"/>
    <w:basedOn w:val="WW8Num454z3"/>
    <w:qFormat/>
    <w:rsid w:val="00E23BEE"/>
  </w:style>
  <w:style w:type="character" w:customStyle="1" w:styleId="WW8Num144z0">
    <w:name w:val="WW8Num1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44z1">
    <w:name w:val="WW8Num144z1"/>
    <w:basedOn w:val="WW8Num479z6"/>
    <w:qFormat/>
    <w:rsid w:val="00E23BEE"/>
  </w:style>
  <w:style w:type="character" w:customStyle="1" w:styleId="WW8Num144z2">
    <w:name w:val="WW8Num144z2"/>
    <w:basedOn w:val="WW8Num479z6"/>
    <w:qFormat/>
    <w:rsid w:val="00E23BEE"/>
  </w:style>
  <w:style w:type="character" w:customStyle="1" w:styleId="WW8Num144z3">
    <w:name w:val="WW8Num144z3"/>
    <w:basedOn w:val="WW8Num479z6"/>
    <w:qFormat/>
    <w:rsid w:val="00E23BEE"/>
  </w:style>
  <w:style w:type="character" w:customStyle="1" w:styleId="WW8Num144z4">
    <w:name w:val="WW8Num144z4"/>
    <w:basedOn w:val="WW8Num479z6"/>
    <w:qFormat/>
    <w:rsid w:val="00E23BEE"/>
  </w:style>
  <w:style w:type="character" w:customStyle="1" w:styleId="WW8Num144z5">
    <w:name w:val="WW8Num144z5"/>
    <w:basedOn w:val="WW8Num479z6"/>
    <w:qFormat/>
    <w:rsid w:val="00E23BEE"/>
  </w:style>
  <w:style w:type="character" w:customStyle="1" w:styleId="WW8Num144z6">
    <w:name w:val="WW8Num144z6"/>
    <w:basedOn w:val="WW8Num479z6"/>
    <w:qFormat/>
    <w:rsid w:val="00E23BEE"/>
  </w:style>
  <w:style w:type="character" w:customStyle="1" w:styleId="WW8Num144z7">
    <w:name w:val="WW8Num144z7"/>
    <w:basedOn w:val="WW8Num479z6"/>
    <w:qFormat/>
    <w:rsid w:val="00E23BEE"/>
  </w:style>
  <w:style w:type="character" w:customStyle="1" w:styleId="WW8Num144z8">
    <w:name w:val="WW8Num144z8"/>
    <w:basedOn w:val="WW8Num479z6"/>
    <w:qFormat/>
    <w:rsid w:val="00E23BEE"/>
  </w:style>
  <w:style w:type="character" w:customStyle="1" w:styleId="WW8Num145z1">
    <w:name w:val="WW8Num145z1"/>
    <w:basedOn w:val="WW8Num454z3"/>
    <w:qFormat/>
    <w:rsid w:val="00E23BEE"/>
  </w:style>
  <w:style w:type="character" w:customStyle="1" w:styleId="WW8Num145z2">
    <w:name w:val="WW8Num145z2"/>
    <w:basedOn w:val="WW8Num454z3"/>
    <w:qFormat/>
    <w:rsid w:val="00E23BEE"/>
  </w:style>
  <w:style w:type="character" w:customStyle="1" w:styleId="WW8Num145z3">
    <w:name w:val="WW8Num145z3"/>
    <w:basedOn w:val="WW8Num454z3"/>
    <w:qFormat/>
    <w:rsid w:val="00E23BEE"/>
  </w:style>
  <w:style w:type="character" w:customStyle="1" w:styleId="WW8Num145z4">
    <w:name w:val="WW8Num145z4"/>
    <w:basedOn w:val="WW8Num454z3"/>
    <w:qFormat/>
    <w:rsid w:val="00E23BEE"/>
  </w:style>
  <w:style w:type="character" w:customStyle="1" w:styleId="WW8Num145z5">
    <w:name w:val="WW8Num145z5"/>
    <w:basedOn w:val="WW8Num454z3"/>
    <w:qFormat/>
    <w:rsid w:val="00E23BEE"/>
  </w:style>
  <w:style w:type="character" w:customStyle="1" w:styleId="WW8Num145z6">
    <w:name w:val="WW8Num145z6"/>
    <w:basedOn w:val="WW8Num454z3"/>
    <w:qFormat/>
    <w:rsid w:val="00E23BEE"/>
  </w:style>
  <w:style w:type="character" w:customStyle="1" w:styleId="WW8Num145z7">
    <w:name w:val="WW8Num145z7"/>
    <w:basedOn w:val="WW8Num454z3"/>
    <w:qFormat/>
    <w:rsid w:val="00E23BEE"/>
  </w:style>
  <w:style w:type="character" w:customStyle="1" w:styleId="WW8Num145z8">
    <w:name w:val="WW8Num145z8"/>
    <w:basedOn w:val="WW8Num454z3"/>
    <w:qFormat/>
    <w:rsid w:val="00E23BEE"/>
  </w:style>
  <w:style w:type="character" w:customStyle="1" w:styleId="WW8Num146z1">
    <w:name w:val="WW8Num146z1"/>
    <w:basedOn w:val="WW8Num479z6"/>
    <w:qFormat/>
    <w:rsid w:val="00E23BEE"/>
  </w:style>
  <w:style w:type="character" w:customStyle="1" w:styleId="WW8Num146z2">
    <w:name w:val="WW8Num146z2"/>
    <w:basedOn w:val="WW8Num479z6"/>
    <w:qFormat/>
    <w:rsid w:val="00E23BEE"/>
  </w:style>
  <w:style w:type="character" w:customStyle="1" w:styleId="WW8Num146z3">
    <w:name w:val="WW8Num146z3"/>
    <w:basedOn w:val="WW8Num479z6"/>
    <w:qFormat/>
    <w:rsid w:val="00E23BEE"/>
  </w:style>
  <w:style w:type="character" w:customStyle="1" w:styleId="WW8Num146z4">
    <w:name w:val="WW8Num146z4"/>
    <w:basedOn w:val="WW8Num479z6"/>
    <w:qFormat/>
    <w:rsid w:val="00E23BEE"/>
  </w:style>
  <w:style w:type="character" w:customStyle="1" w:styleId="WW8Num146z5">
    <w:name w:val="WW8Num146z5"/>
    <w:basedOn w:val="WW8Num479z6"/>
    <w:qFormat/>
    <w:rsid w:val="00E23BEE"/>
  </w:style>
  <w:style w:type="character" w:customStyle="1" w:styleId="WW8Num146z6">
    <w:name w:val="WW8Num146z6"/>
    <w:basedOn w:val="WW8Num479z6"/>
    <w:qFormat/>
    <w:rsid w:val="00E23BEE"/>
  </w:style>
  <w:style w:type="character" w:customStyle="1" w:styleId="WW8Num146z7">
    <w:name w:val="WW8Num146z7"/>
    <w:basedOn w:val="WW8Num479z6"/>
    <w:qFormat/>
    <w:rsid w:val="00E23BEE"/>
  </w:style>
  <w:style w:type="character" w:customStyle="1" w:styleId="WW8Num146z8">
    <w:name w:val="WW8Num146z8"/>
    <w:basedOn w:val="WW8Num479z6"/>
    <w:qFormat/>
    <w:rsid w:val="00E23BEE"/>
  </w:style>
  <w:style w:type="character" w:customStyle="1" w:styleId="WW8Num147z1">
    <w:name w:val="WW8Num147z1"/>
    <w:basedOn w:val="WW8Num454z3"/>
    <w:qFormat/>
    <w:rsid w:val="00E23BEE"/>
  </w:style>
  <w:style w:type="character" w:customStyle="1" w:styleId="WW8Num147z2">
    <w:name w:val="WW8Num147z2"/>
    <w:basedOn w:val="WW8Num454z3"/>
    <w:qFormat/>
    <w:rsid w:val="00E23BEE"/>
  </w:style>
  <w:style w:type="character" w:customStyle="1" w:styleId="WW8Num147z3">
    <w:name w:val="WW8Num147z3"/>
    <w:basedOn w:val="WW8Num454z3"/>
    <w:qFormat/>
    <w:rsid w:val="00E23BEE"/>
  </w:style>
  <w:style w:type="character" w:customStyle="1" w:styleId="WW8Num147z4">
    <w:name w:val="WW8Num147z4"/>
    <w:basedOn w:val="WW8Num454z3"/>
    <w:qFormat/>
    <w:rsid w:val="00E23BEE"/>
  </w:style>
  <w:style w:type="character" w:customStyle="1" w:styleId="WW8Num147z5">
    <w:name w:val="WW8Num147z5"/>
    <w:basedOn w:val="WW8Num454z3"/>
    <w:qFormat/>
    <w:rsid w:val="00E23BEE"/>
  </w:style>
  <w:style w:type="character" w:customStyle="1" w:styleId="WW8Num147z6">
    <w:name w:val="WW8Num147z6"/>
    <w:basedOn w:val="WW8Num454z3"/>
    <w:qFormat/>
    <w:rsid w:val="00E23BEE"/>
  </w:style>
  <w:style w:type="character" w:customStyle="1" w:styleId="WW8Num147z7">
    <w:name w:val="WW8Num147z7"/>
    <w:basedOn w:val="WW8Num454z3"/>
    <w:qFormat/>
    <w:rsid w:val="00E23BEE"/>
  </w:style>
  <w:style w:type="character" w:customStyle="1" w:styleId="WW8Num147z8">
    <w:name w:val="WW8Num147z8"/>
    <w:basedOn w:val="WW8Num454z3"/>
    <w:qFormat/>
    <w:rsid w:val="00E23BEE"/>
  </w:style>
  <w:style w:type="character" w:customStyle="1" w:styleId="WW8Num148z1">
    <w:name w:val="WW8Num148z1"/>
    <w:basedOn w:val="WW8Num479z6"/>
    <w:qFormat/>
    <w:rsid w:val="00E23BEE"/>
  </w:style>
  <w:style w:type="character" w:customStyle="1" w:styleId="WW8Num148z2">
    <w:name w:val="WW8Num148z2"/>
    <w:basedOn w:val="WW8Num479z6"/>
    <w:qFormat/>
    <w:rsid w:val="00E23BEE"/>
  </w:style>
  <w:style w:type="character" w:customStyle="1" w:styleId="WW8Num148z3">
    <w:name w:val="WW8Num148z3"/>
    <w:basedOn w:val="WW8Num479z6"/>
    <w:qFormat/>
    <w:rsid w:val="00E23BEE"/>
  </w:style>
  <w:style w:type="character" w:customStyle="1" w:styleId="WW8Num148z4">
    <w:name w:val="WW8Num148z4"/>
    <w:basedOn w:val="WW8Num479z6"/>
    <w:qFormat/>
    <w:rsid w:val="00E23BEE"/>
  </w:style>
  <w:style w:type="character" w:customStyle="1" w:styleId="WW8Num148z5">
    <w:name w:val="WW8Num148z5"/>
    <w:basedOn w:val="WW8Num479z6"/>
    <w:qFormat/>
    <w:rsid w:val="00E23BEE"/>
  </w:style>
  <w:style w:type="character" w:customStyle="1" w:styleId="WW8Num148z6">
    <w:name w:val="WW8Num148z6"/>
    <w:basedOn w:val="WW8Num479z6"/>
    <w:qFormat/>
    <w:rsid w:val="00E23BEE"/>
  </w:style>
  <w:style w:type="character" w:customStyle="1" w:styleId="WW8Num148z7">
    <w:name w:val="WW8Num148z7"/>
    <w:basedOn w:val="WW8Num479z6"/>
    <w:qFormat/>
    <w:rsid w:val="00E23BEE"/>
  </w:style>
  <w:style w:type="character" w:customStyle="1" w:styleId="WW8Num148z8">
    <w:name w:val="WW8Num148z8"/>
    <w:basedOn w:val="WW8Num479z6"/>
    <w:qFormat/>
    <w:rsid w:val="00E23BEE"/>
  </w:style>
  <w:style w:type="character" w:customStyle="1" w:styleId="WW8Num149z1">
    <w:name w:val="WW8Num149z1"/>
    <w:basedOn w:val="WW8Num454z3"/>
    <w:qFormat/>
    <w:rsid w:val="00E23BEE"/>
  </w:style>
  <w:style w:type="character" w:customStyle="1" w:styleId="WW8Num149z2">
    <w:name w:val="WW8Num149z2"/>
    <w:basedOn w:val="WW8Num454z3"/>
    <w:qFormat/>
    <w:rsid w:val="00E23BEE"/>
  </w:style>
  <w:style w:type="character" w:customStyle="1" w:styleId="WW8Num149z3">
    <w:name w:val="WW8Num149z3"/>
    <w:basedOn w:val="WW8Num454z3"/>
    <w:qFormat/>
    <w:rsid w:val="00E23BEE"/>
  </w:style>
  <w:style w:type="character" w:customStyle="1" w:styleId="WW8Num149z4">
    <w:name w:val="WW8Num149z4"/>
    <w:basedOn w:val="WW8Num454z3"/>
    <w:qFormat/>
    <w:rsid w:val="00E23BEE"/>
  </w:style>
  <w:style w:type="character" w:customStyle="1" w:styleId="WW8Num149z5">
    <w:name w:val="WW8Num149z5"/>
    <w:basedOn w:val="WW8Num454z3"/>
    <w:qFormat/>
    <w:rsid w:val="00E23BEE"/>
  </w:style>
  <w:style w:type="character" w:customStyle="1" w:styleId="WW8Num149z6">
    <w:name w:val="WW8Num149z6"/>
    <w:basedOn w:val="WW8Num454z3"/>
    <w:qFormat/>
    <w:rsid w:val="00E23BEE"/>
  </w:style>
  <w:style w:type="character" w:customStyle="1" w:styleId="WW8Num149z7">
    <w:name w:val="WW8Num149z7"/>
    <w:basedOn w:val="WW8Num454z3"/>
    <w:qFormat/>
    <w:rsid w:val="00E23BEE"/>
  </w:style>
  <w:style w:type="character" w:customStyle="1" w:styleId="WW8Num149z8">
    <w:name w:val="WW8Num149z8"/>
    <w:basedOn w:val="WW8Num454z3"/>
    <w:qFormat/>
    <w:rsid w:val="00E23BEE"/>
  </w:style>
  <w:style w:type="character" w:customStyle="1" w:styleId="WW8Num150z0">
    <w:name w:val="WW8Num150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50z1">
    <w:name w:val="WW8Num150z1"/>
    <w:basedOn w:val="WW8Num479z6"/>
    <w:qFormat/>
    <w:rsid w:val="00E23BEE"/>
  </w:style>
  <w:style w:type="character" w:customStyle="1" w:styleId="WW8Num150z2">
    <w:name w:val="WW8Num150z2"/>
    <w:basedOn w:val="WW8Num479z6"/>
    <w:qFormat/>
    <w:rsid w:val="00E23BEE"/>
  </w:style>
  <w:style w:type="character" w:customStyle="1" w:styleId="WW8Num150z3">
    <w:name w:val="WW8Num150z3"/>
    <w:basedOn w:val="WW8Num479z6"/>
    <w:qFormat/>
    <w:rsid w:val="00E23BEE"/>
  </w:style>
  <w:style w:type="character" w:customStyle="1" w:styleId="WW8Num150z4">
    <w:name w:val="WW8Num150z4"/>
    <w:basedOn w:val="WW8Num479z6"/>
    <w:qFormat/>
    <w:rsid w:val="00E23BEE"/>
  </w:style>
  <w:style w:type="character" w:customStyle="1" w:styleId="WW8Num150z5">
    <w:name w:val="WW8Num150z5"/>
    <w:basedOn w:val="WW8Num479z6"/>
    <w:qFormat/>
    <w:rsid w:val="00E23BEE"/>
  </w:style>
  <w:style w:type="character" w:customStyle="1" w:styleId="WW8Num150z6">
    <w:name w:val="WW8Num150z6"/>
    <w:basedOn w:val="WW8Num479z6"/>
    <w:qFormat/>
    <w:rsid w:val="00E23BEE"/>
  </w:style>
  <w:style w:type="character" w:customStyle="1" w:styleId="WW8Num150z7">
    <w:name w:val="WW8Num150z7"/>
    <w:basedOn w:val="WW8Num479z6"/>
    <w:qFormat/>
    <w:rsid w:val="00E23BEE"/>
  </w:style>
  <w:style w:type="character" w:customStyle="1" w:styleId="WW8Num150z8">
    <w:name w:val="WW8Num150z8"/>
    <w:basedOn w:val="WW8Num479z6"/>
    <w:qFormat/>
    <w:rsid w:val="00E23BEE"/>
  </w:style>
  <w:style w:type="character" w:customStyle="1" w:styleId="WW8Num151z1">
    <w:name w:val="WW8Num151z1"/>
    <w:basedOn w:val="WW8Num479z6"/>
    <w:qFormat/>
    <w:rsid w:val="00E23BEE"/>
  </w:style>
  <w:style w:type="character" w:customStyle="1" w:styleId="WW8Num151z2">
    <w:name w:val="WW8Num151z2"/>
    <w:basedOn w:val="WW8Num479z6"/>
    <w:qFormat/>
    <w:rsid w:val="00E23BEE"/>
  </w:style>
  <w:style w:type="character" w:customStyle="1" w:styleId="WW8Num151z3">
    <w:name w:val="WW8Num151z3"/>
    <w:basedOn w:val="WW8Num479z6"/>
    <w:qFormat/>
    <w:rsid w:val="00E23BEE"/>
  </w:style>
  <w:style w:type="character" w:customStyle="1" w:styleId="WW8Num151z4">
    <w:name w:val="WW8Num151z4"/>
    <w:basedOn w:val="WW8Num479z6"/>
    <w:qFormat/>
    <w:rsid w:val="00E23BEE"/>
  </w:style>
  <w:style w:type="character" w:customStyle="1" w:styleId="WW8Num151z5">
    <w:name w:val="WW8Num151z5"/>
    <w:basedOn w:val="WW8Num479z6"/>
    <w:qFormat/>
    <w:rsid w:val="00E23BEE"/>
  </w:style>
  <w:style w:type="character" w:customStyle="1" w:styleId="WW8Num151z6">
    <w:name w:val="WW8Num151z6"/>
    <w:basedOn w:val="WW8Num479z6"/>
    <w:qFormat/>
    <w:rsid w:val="00E23BEE"/>
  </w:style>
  <w:style w:type="character" w:customStyle="1" w:styleId="WW8Num151z7">
    <w:name w:val="WW8Num151z7"/>
    <w:basedOn w:val="WW8Num479z6"/>
    <w:qFormat/>
    <w:rsid w:val="00E23BEE"/>
  </w:style>
  <w:style w:type="character" w:customStyle="1" w:styleId="WW8Num151z8">
    <w:name w:val="WW8Num151z8"/>
    <w:basedOn w:val="WW8Num479z6"/>
    <w:qFormat/>
    <w:rsid w:val="00E23BEE"/>
  </w:style>
  <w:style w:type="character" w:customStyle="1" w:styleId="WW8Num152z1">
    <w:name w:val="WW8Num152z1"/>
    <w:basedOn w:val="WW8Num479z6"/>
    <w:qFormat/>
    <w:rsid w:val="00E23BEE"/>
  </w:style>
  <w:style w:type="character" w:customStyle="1" w:styleId="WW8Num152z2">
    <w:name w:val="WW8Num152z2"/>
    <w:basedOn w:val="WW8Num479z6"/>
    <w:qFormat/>
    <w:rsid w:val="00E23BEE"/>
  </w:style>
  <w:style w:type="character" w:customStyle="1" w:styleId="WW8Num152z3">
    <w:name w:val="WW8Num152z3"/>
    <w:basedOn w:val="WW8Num479z6"/>
    <w:qFormat/>
    <w:rsid w:val="00E23BEE"/>
  </w:style>
  <w:style w:type="character" w:customStyle="1" w:styleId="WW8Num152z4">
    <w:name w:val="WW8Num152z4"/>
    <w:basedOn w:val="WW8Num479z6"/>
    <w:qFormat/>
    <w:rsid w:val="00E23BEE"/>
  </w:style>
  <w:style w:type="character" w:customStyle="1" w:styleId="WW8Num152z5">
    <w:name w:val="WW8Num152z5"/>
    <w:basedOn w:val="WW8Num479z6"/>
    <w:qFormat/>
    <w:rsid w:val="00E23BEE"/>
  </w:style>
  <w:style w:type="character" w:customStyle="1" w:styleId="WW8Num152z6">
    <w:name w:val="WW8Num152z6"/>
    <w:basedOn w:val="WW8Num479z6"/>
    <w:qFormat/>
    <w:rsid w:val="00E23BEE"/>
  </w:style>
  <w:style w:type="character" w:customStyle="1" w:styleId="WW8Num152z7">
    <w:name w:val="WW8Num152z7"/>
    <w:basedOn w:val="WW8Num479z6"/>
    <w:qFormat/>
    <w:rsid w:val="00E23BEE"/>
  </w:style>
  <w:style w:type="character" w:customStyle="1" w:styleId="WW8Num152z8">
    <w:name w:val="WW8Num152z8"/>
    <w:basedOn w:val="WW8Num479z6"/>
    <w:qFormat/>
    <w:rsid w:val="00E23BEE"/>
  </w:style>
  <w:style w:type="character" w:customStyle="1" w:styleId="WW8Num153z1">
    <w:name w:val="WW8Num153z1"/>
    <w:basedOn w:val="WW8Num454z3"/>
    <w:qFormat/>
    <w:rsid w:val="00E23BEE"/>
  </w:style>
  <w:style w:type="character" w:customStyle="1" w:styleId="WW8Num153z2">
    <w:name w:val="WW8Num153z2"/>
    <w:basedOn w:val="WW8Num454z3"/>
    <w:qFormat/>
    <w:rsid w:val="00E23BEE"/>
  </w:style>
  <w:style w:type="character" w:customStyle="1" w:styleId="WW8Num153z3">
    <w:name w:val="WW8Num153z3"/>
    <w:basedOn w:val="WW8Num454z3"/>
    <w:qFormat/>
    <w:rsid w:val="00E23BEE"/>
  </w:style>
  <w:style w:type="character" w:customStyle="1" w:styleId="WW8Num153z4">
    <w:name w:val="WW8Num153z4"/>
    <w:basedOn w:val="WW8Num454z3"/>
    <w:qFormat/>
    <w:rsid w:val="00E23BEE"/>
  </w:style>
  <w:style w:type="character" w:customStyle="1" w:styleId="WW8Num153z5">
    <w:name w:val="WW8Num153z5"/>
    <w:basedOn w:val="WW8Num454z3"/>
    <w:qFormat/>
    <w:rsid w:val="00E23BEE"/>
  </w:style>
  <w:style w:type="character" w:customStyle="1" w:styleId="WW8Num153z6">
    <w:name w:val="WW8Num153z6"/>
    <w:basedOn w:val="WW8Num454z3"/>
    <w:qFormat/>
    <w:rsid w:val="00E23BEE"/>
  </w:style>
  <w:style w:type="character" w:customStyle="1" w:styleId="WW8Num153z7">
    <w:name w:val="WW8Num153z7"/>
    <w:basedOn w:val="WW8Num454z3"/>
    <w:qFormat/>
    <w:rsid w:val="00E23BEE"/>
  </w:style>
  <w:style w:type="character" w:customStyle="1" w:styleId="WW8Num153z8">
    <w:name w:val="WW8Num153z8"/>
    <w:basedOn w:val="WW8Num454z3"/>
    <w:qFormat/>
    <w:rsid w:val="00E23BEE"/>
  </w:style>
  <w:style w:type="character" w:customStyle="1" w:styleId="WW8Num154z1">
    <w:name w:val="WW8Num154z1"/>
    <w:basedOn w:val="WW8Num454z3"/>
    <w:qFormat/>
    <w:rsid w:val="00E23BEE"/>
  </w:style>
  <w:style w:type="character" w:customStyle="1" w:styleId="WW8Num154z2">
    <w:name w:val="WW8Num154z2"/>
    <w:basedOn w:val="WW8Num454z3"/>
    <w:qFormat/>
    <w:rsid w:val="00E23BEE"/>
  </w:style>
  <w:style w:type="character" w:customStyle="1" w:styleId="WW8Num154z3">
    <w:name w:val="WW8Num154z3"/>
    <w:basedOn w:val="WW8Num454z3"/>
    <w:qFormat/>
    <w:rsid w:val="00E23BEE"/>
  </w:style>
  <w:style w:type="character" w:customStyle="1" w:styleId="WW8Num154z4">
    <w:name w:val="WW8Num154z4"/>
    <w:basedOn w:val="WW8Num454z3"/>
    <w:qFormat/>
    <w:rsid w:val="00E23BEE"/>
  </w:style>
  <w:style w:type="character" w:customStyle="1" w:styleId="WW8Num154z5">
    <w:name w:val="WW8Num154z5"/>
    <w:basedOn w:val="WW8Num454z3"/>
    <w:qFormat/>
    <w:rsid w:val="00E23BEE"/>
  </w:style>
  <w:style w:type="character" w:customStyle="1" w:styleId="WW8Num154z6">
    <w:name w:val="WW8Num154z6"/>
    <w:basedOn w:val="WW8Num454z3"/>
    <w:qFormat/>
    <w:rsid w:val="00E23BEE"/>
  </w:style>
  <w:style w:type="character" w:customStyle="1" w:styleId="WW8Num154z7">
    <w:name w:val="WW8Num154z7"/>
    <w:basedOn w:val="WW8Num454z3"/>
    <w:qFormat/>
    <w:rsid w:val="00E23BEE"/>
  </w:style>
  <w:style w:type="character" w:customStyle="1" w:styleId="WW8Num154z8">
    <w:name w:val="WW8Num154z8"/>
    <w:basedOn w:val="WW8Num454z3"/>
    <w:qFormat/>
    <w:rsid w:val="00E23BEE"/>
  </w:style>
  <w:style w:type="character" w:customStyle="1" w:styleId="WW8Num155z1">
    <w:name w:val="WW8Num155z1"/>
    <w:basedOn w:val="WW8Num454z3"/>
    <w:qFormat/>
    <w:rsid w:val="00E23BEE"/>
  </w:style>
  <w:style w:type="character" w:customStyle="1" w:styleId="WW8Num155z2">
    <w:name w:val="WW8Num155z2"/>
    <w:basedOn w:val="WW8Num454z3"/>
    <w:qFormat/>
    <w:rsid w:val="00E23BEE"/>
  </w:style>
  <w:style w:type="character" w:customStyle="1" w:styleId="WW8Num155z3">
    <w:name w:val="WW8Num155z3"/>
    <w:basedOn w:val="WW8Num454z3"/>
    <w:qFormat/>
    <w:rsid w:val="00E23BEE"/>
  </w:style>
  <w:style w:type="character" w:customStyle="1" w:styleId="WW8Num155z4">
    <w:name w:val="WW8Num155z4"/>
    <w:basedOn w:val="WW8Num454z3"/>
    <w:qFormat/>
    <w:rsid w:val="00E23BEE"/>
  </w:style>
  <w:style w:type="character" w:customStyle="1" w:styleId="WW8Num155z5">
    <w:name w:val="WW8Num155z5"/>
    <w:basedOn w:val="WW8Num454z3"/>
    <w:qFormat/>
    <w:rsid w:val="00E23BEE"/>
  </w:style>
  <w:style w:type="character" w:customStyle="1" w:styleId="WW8Num155z6">
    <w:name w:val="WW8Num155z6"/>
    <w:basedOn w:val="WW8Num454z3"/>
    <w:qFormat/>
    <w:rsid w:val="00E23BEE"/>
  </w:style>
  <w:style w:type="character" w:customStyle="1" w:styleId="WW8Num155z7">
    <w:name w:val="WW8Num155z7"/>
    <w:basedOn w:val="WW8Num454z3"/>
    <w:qFormat/>
    <w:rsid w:val="00E23BEE"/>
  </w:style>
  <w:style w:type="character" w:customStyle="1" w:styleId="WW8Num155z8">
    <w:name w:val="WW8Num155z8"/>
    <w:basedOn w:val="WW8Num454z3"/>
    <w:qFormat/>
    <w:rsid w:val="00E23BEE"/>
  </w:style>
  <w:style w:type="character" w:customStyle="1" w:styleId="WW8Num156z0">
    <w:name w:val="WW8Num1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6z1">
    <w:name w:val="WW8Num156z1"/>
    <w:basedOn w:val="WW8Num479z6"/>
    <w:qFormat/>
    <w:rsid w:val="00E23BEE"/>
  </w:style>
  <w:style w:type="character" w:customStyle="1" w:styleId="WW8Num156z2">
    <w:name w:val="WW8Num156z2"/>
    <w:basedOn w:val="WW8Num479z6"/>
    <w:qFormat/>
    <w:rsid w:val="00E23BEE"/>
  </w:style>
  <w:style w:type="character" w:customStyle="1" w:styleId="WW8Num156z3">
    <w:name w:val="WW8Num156z3"/>
    <w:basedOn w:val="WW8Num479z6"/>
    <w:qFormat/>
    <w:rsid w:val="00E23BEE"/>
  </w:style>
  <w:style w:type="character" w:customStyle="1" w:styleId="WW8Num156z4">
    <w:name w:val="WW8Num156z4"/>
    <w:basedOn w:val="WW8Num479z6"/>
    <w:qFormat/>
    <w:rsid w:val="00E23BEE"/>
  </w:style>
  <w:style w:type="character" w:customStyle="1" w:styleId="WW8Num156z5">
    <w:name w:val="WW8Num156z5"/>
    <w:basedOn w:val="WW8Num479z6"/>
    <w:qFormat/>
    <w:rsid w:val="00E23BEE"/>
  </w:style>
  <w:style w:type="character" w:customStyle="1" w:styleId="WW8Num156z6">
    <w:name w:val="WW8Num156z6"/>
    <w:basedOn w:val="WW8Num479z6"/>
    <w:qFormat/>
    <w:rsid w:val="00E23BEE"/>
  </w:style>
  <w:style w:type="character" w:customStyle="1" w:styleId="WW8Num156z7">
    <w:name w:val="WW8Num156z7"/>
    <w:basedOn w:val="WW8Num479z6"/>
    <w:qFormat/>
    <w:rsid w:val="00E23BEE"/>
  </w:style>
  <w:style w:type="character" w:customStyle="1" w:styleId="WW8Num156z8">
    <w:name w:val="WW8Num156z8"/>
    <w:basedOn w:val="WW8Num479z6"/>
    <w:qFormat/>
    <w:rsid w:val="00E23BEE"/>
  </w:style>
  <w:style w:type="character" w:customStyle="1" w:styleId="WW8Num157z0">
    <w:name w:val="WW8Num1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7z1">
    <w:name w:val="WW8Num157z1"/>
    <w:basedOn w:val="WW8Num454z3"/>
    <w:qFormat/>
    <w:rsid w:val="00E23BEE"/>
  </w:style>
  <w:style w:type="character" w:customStyle="1" w:styleId="WW8Num157z2">
    <w:name w:val="WW8Num157z2"/>
    <w:basedOn w:val="WW8Num454z3"/>
    <w:qFormat/>
    <w:rsid w:val="00E23BEE"/>
  </w:style>
  <w:style w:type="character" w:customStyle="1" w:styleId="WW8Num157z3">
    <w:name w:val="WW8Num157z3"/>
    <w:basedOn w:val="WW8Num454z3"/>
    <w:qFormat/>
    <w:rsid w:val="00E23BEE"/>
  </w:style>
  <w:style w:type="character" w:customStyle="1" w:styleId="WW8Num157z4">
    <w:name w:val="WW8Num157z4"/>
    <w:basedOn w:val="WW8Num454z3"/>
    <w:qFormat/>
    <w:rsid w:val="00E23BEE"/>
  </w:style>
  <w:style w:type="character" w:customStyle="1" w:styleId="WW8Num157z5">
    <w:name w:val="WW8Num157z5"/>
    <w:basedOn w:val="WW8Num454z3"/>
    <w:qFormat/>
    <w:rsid w:val="00E23BEE"/>
  </w:style>
  <w:style w:type="character" w:customStyle="1" w:styleId="WW8Num157z6">
    <w:name w:val="WW8Num157z6"/>
    <w:basedOn w:val="WW8Num454z3"/>
    <w:qFormat/>
    <w:rsid w:val="00E23BEE"/>
  </w:style>
  <w:style w:type="character" w:customStyle="1" w:styleId="WW8Num157z7">
    <w:name w:val="WW8Num157z7"/>
    <w:basedOn w:val="WW8Num454z3"/>
    <w:qFormat/>
    <w:rsid w:val="00E23BEE"/>
  </w:style>
  <w:style w:type="character" w:customStyle="1" w:styleId="WW8Num157z8">
    <w:name w:val="WW8Num157z8"/>
    <w:basedOn w:val="WW8Num454z3"/>
    <w:qFormat/>
    <w:rsid w:val="00E23BEE"/>
  </w:style>
  <w:style w:type="character" w:customStyle="1" w:styleId="WW8Num158z0">
    <w:name w:val="WW8Num1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58z1">
    <w:name w:val="WW8Num158z1"/>
    <w:basedOn w:val="WW8Num454z3"/>
    <w:qFormat/>
    <w:rsid w:val="00E23BEE"/>
  </w:style>
  <w:style w:type="character" w:customStyle="1" w:styleId="WW8Num158z2">
    <w:name w:val="WW8Num158z2"/>
    <w:basedOn w:val="WW8Num454z3"/>
    <w:qFormat/>
    <w:rsid w:val="00E23BEE"/>
  </w:style>
  <w:style w:type="character" w:customStyle="1" w:styleId="WW8Num158z3">
    <w:name w:val="WW8Num158z3"/>
    <w:basedOn w:val="WW8Num454z3"/>
    <w:qFormat/>
    <w:rsid w:val="00E23BEE"/>
  </w:style>
  <w:style w:type="character" w:customStyle="1" w:styleId="WW8Num158z4">
    <w:name w:val="WW8Num158z4"/>
    <w:basedOn w:val="WW8Num454z3"/>
    <w:qFormat/>
    <w:rsid w:val="00E23BEE"/>
  </w:style>
  <w:style w:type="character" w:customStyle="1" w:styleId="WW8Num158z5">
    <w:name w:val="WW8Num158z5"/>
    <w:basedOn w:val="WW8Num454z3"/>
    <w:qFormat/>
    <w:rsid w:val="00E23BEE"/>
  </w:style>
  <w:style w:type="character" w:customStyle="1" w:styleId="WW8Num158z6">
    <w:name w:val="WW8Num158z6"/>
    <w:basedOn w:val="WW8Num454z3"/>
    <w:qFormat/>
    <w:rsid w:val="00E23BEE"/>
  </w:style>
  <w:style w:type="character" w:customStyle="1" w:styleId="WW8Num158z7">
    <w:name w:val="WW8Num158z7"/>
    <w:basedOn w:val="WW8Num454z3"/>
    <w:qFormat/>
    <w:rsid w:val="00E23BEE"/>
  </w:style>
  <w:style w:type="character" w:customStyle="1" w:styleId="WW8Num158z8">
    <w:name w:val="WW8Num158z8"/>
    <w:basedOn w:val="WW8Num454z3"/>
    <w:qFormat/>
    <w:rsid w:val="00E23BEE"/>
  </w:style>
  <w:style w:type="character" w:customStyle="1" w:styleId="WW8Num159z1">
    <w:name w:val="WW8Num159z1"/>
    <w:basedOn w:val="WW8Num479z6"/>
    <w:qFormat/>
    <w:rsid w:val="00E23BEE"/>
  </w:style>
  <w:style w:type="character" w:customStyle="1" w:styleId="WW8Num159z2">
    <w:name w:val="WW8Num159z2"/>
    <w:basedOn w:val="WW8Num479z6"/>
    <w:qFormat/>
    <w:rsid w:val="00E23BEE"/>
  </w:style>
  <w:style w:type="character" w:customStyle="1" w:styleId="WW8Num159z3">
    <w:name w:val="WW8Num159z3"/>
    <w:basedOn w:val="WW8Num479z6"/>
    <w:qFormat/>
    <w:rsid w:val="00E23BEE"/>
  </w:style>
  <w:style w:type="character" w:customStyle="1" w:styleId="WW8Num159z4">
    <w:name w:val="WW8Num159z4"/>
    <w:basedOn w:val="WW8Num479z6"/>
    <w:qFormat/>
    <w:rsid w:val="00E23BEE"/>
  </w:style>
  <w:style w:type="character" w:customStyle="1" w:styleId="WW8Num159z5">
    <w:name w:val="WW8Num159z5"/>
    <w:basedOn w:val="WW8Num479z6"/>
    <w:qFormat/>
    <w:rsid w:val="00E23BEE"/>
  </w:style>
  <w:style w:type="character" w:customStyle="1" w:styleId="WW8Num159z6">
    <w:name w:val="WW8Num159z6"/>
    <w:basedOn w:val="WW8Num479z6"/>
    <w:qFormat/>
    <w:rsid w:val="00E23BEE"/>
  </w:style>
  <w:style w:type="character" w:customStyle="1" w:styleId="WW8Num159z7">
    <w:name w:val="WW8Num159z7"/>
    <w:basedOn w:val="WW8Num479z6"/>
    <w:qFormat/>
    <w:rsid w:val="00E23BEE"/>
  </w:style>
  <w:style w:type="character" w:customStyle="1" w:styleId="WW8Num159z8">
    <w:name w:val="WW8Num159z8"/>
    <w:basedOn w:val="WW8Num479z6"/>
    <w:qFormat/>
    <w:rsid w:val="00E23BEE"/>
  </w:style>
  <w:style w:type="character" w:customStyle="1" w:styleId="WW8Num160z1">
    <w:name w:val="WW8Num160z1"/>
    <w:basedOn w:val="WW8Num454z3"/>
    <w:qFormat/>
    <w:rsid w:val="00E23BEE"/>
  </w:style>
  <w:style w:type="character" w:customStyle="1" w:styleId="WW8Num160z2">
    <w:name w:val="WW8Num160z2"/>
    <w:basedOn w:val="WW8Num454z3"/>
    <w:qFormat/>
    <w:rsid w:val="00E23BEE"/>
  </w:style>
  <w:style w:type="character" w:customStyle="1" w:styleId="WW8Num160z3">
    <w:name w:val="WW8Num160z3"/>
    <w:basedOn w:val="WW8Num454z3"/>
    <w:qFormat/>
    <w:rsid w:val="00E23BEE"/>
  </w:style>
  <w:style w:type="character" w:customStyle="1" w:styleId="WW8Num160z4">
    <w:name w:val="WW8Num160z4"/>
    <w:basedOn w:val="WW8Num454z3"/>
    <w:qFormat/>
    <w:rsid w:val="00E23BEE"/>
  </w:style>
  <w:style w:type="character" w:customStyle="1" w:styleId="WW8Num160z5">
    <w:name w:val="WW8Num160z5"/>
    <w:basedOn w:val="WW8Num454z3"/>
    <w:qFormat/>
    <w:rsid w:val="00E23BEE"/>
  </w:style>
  <w:style w:type="character" w:customStyle="1" w:styleId="WW8Num160z6">
    <w:name w:val="WW8Num160z6"/>
    <w:basedOn w:val="WW8Num454z3"/>
    <w:qFormat/>
    <w:rsid w:val="00E23BEE"/>
  </w:style>
  <w:style w:type="character" w:customStyle="1" w:styleId="WW8Num160z7">
    <w:name w:val="WW8Num160z7"/>
    <w:basedOn w:val="WW8Num454z3"/>
    <w:qFormat/>
    <w:rsid w:val="00E23BEE"/>
  </w:style>
  <w:style w:type="character" w:customStyle="1" w:styleId="WW8Num160z8">
    <w:name w:val="WW8Num160z8"/>
    <w:basedOn w:val="WW8Num454z3"/>
    <w:qFormat/>
    <w:rsid w:val="00E23BEE"/>
  </w:style>
  <w:style w:type="character" w:customStyle="1" w:styleId="WW8Num161z1">
    <w:name w:val="WW8Num161z1"/>
    <w:basedOn w:val="WW8Num454z3"/>
    <w:qFormat/>
    <w:rsid w:val="00E23BEE"/>
  </w:style>
  <w:style w:type="character" w:customStyle="1" w:styleId="WW8Num161z2">
    <w:name w:val="WW8Num161z2"/>
    <w:basedOn w:val="WW8Num454z3"/>
    <w:qFormat/>
    <w:rsid w:val="00E23BEE"/>
  </w:style>
  <w:style w:type="character" w:customStyle="1" w:styleId="WW8Num161z3">
    <w:name w:val="WW8Num161z3"/>
    <w:basedOn w:val="WW8Num454z3"/>
    <w:qFormat/>
    <w:rsid w:val="00E23BEE"/>
  </w:style>
  <w:style w:type="character" w:customStyle="1" w:styleId="WW8Num161z4">
    <w:name w:val="WW8Num161z4"/>
    <w:basedOn w:val="WW8Num454z3"/>
    <w:qFormat/>
    <w:rsid w:val="00E23BEE"/>
  </w:style>
  <w:style w:type="character" w:customStyle="1" w:styleId="WW8Num161z5">
    <w:name w:val="WW8Num161z5"/>
    <w:basedOn w:val="WW8Num454z3"/>
    <w:qFormat/>
    <w:rsid w:val="00E23BEE"/>
  </w:style>
  <w:style w:type="character" w:customStyle="1" w:styleId="WW8Num161z6">
    <w:name w:val="WW8Num161z6"/>
    <w:basedOn w:val="WW8Num454z3"/>
    <w:qFormat/>
    <w:rsid w:val="00E23BEE"/>
  </w:style>
  <w:style w:type="character" w:customStyle="1" w:styleId="WW8Num161z7">
    <w:name w:val="WW8Num161z7"/>
    <w:basedOn w:val="WW8Num454z3"/>
    <w:qFormat/>
    <w:rsid w:val="00E23BEE"/>
  </w:style>
  <w:style w:type="character" w:customStyle="1" w:styleId="WW8Num161z8">
    <w:name w:val="WW8Num161z8"/>
    <w:basedOn w:val="WW8Num454z3"/>
    <w:qFormat/>
    <w:rsid w:val="00E23BEE"/>
  </w:style>
  <w:style w:type="character" w:customStyle="1" w:styleId="WW8Num162z1">
    <w:name w:val="WW8Num162z1"/>
    <w:basedOn w:val="WW8Num479z6"/>
    <w:qFormat/>
    <w:rsid w:val="00E23BEE"/>
  </w:style>
  <w:style w:type="character" w:customStyle="1" w:styleId="WW8Num162z2">
    <w:name w:val="WW8Num162z2"/>
    <w:basedOn w:val="WW8Num479z6"/>
    <w:qFormat/>
    <w:rsid w:val="00E23BEE"/>
  </w:style>
  <w:style w:type="character" w:customStyle="1" w:styleId="WW8Num162z3">
    <w:name w:val="WW8Num162z3"/>
    <w:basedOn w:val="WW8Num479z6"/>
    <w:qFormat/>
    <w:rsid w:val="00E23BEE"/>
  </w:style>
  <w:style w:type="character" w:customStyle="1" w:styleId="WW8Num162z4">
    <w:name w:val="WW8Num162z4"/>
    <w:basedOn w:val="WW8Num479z6"/>
    <w:qFormat/>
    <w:rsid w:val="00E23BEE"/>
  </w:style>
  <w:style w:type="character" w:customStyle="1" w:styleId="WW8Num162z5">
    <w:name w:val="WW8Num162z5"/>
    <w:basedOn w:val="WW8Num479z6"/>
    <w:qFormat/>
    <w:rsid w:val="00E23BEE"/>
  </w:style>
  <w:style w:type="character" w:customStyle="1" w:styleId="WW8Num162z6">
    <w:name w:val="WW8Num162z6"/>
    <w:basedOn w:val="WW8Num479z6"/>
    <w:qFormat/>
    <w:rsid w:val="00E23BEE"/>
  </w:style>
  <w:style w:type="character" w:customStyle="1" w:styleId="WW8Num162z7">
    <w:name w:val="WW8Num162z7"/>
    <w:basedOn w:val="WW8Num479z6"/>
    <w:qFormat/>
    <w:rsid w:val="00E23BEE"/>
  </w:style>
  <w:style w:type="character" w:customStyle="1" w:styleId="WW8Num162z8">
    <w:name w:val="WW8Num162z8"/>
    <w:basedOn w:val="WW8Num479z6"/>
    <w:qFormat/>
    <w:rsid w:val="00E23BEE"/>
  </w:style>
  <w:style w:type="character" w:customStyle="1" w:styleId="WW8Num163z0">
    <w:name w:val="WW8Num16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3z1">
    <w:name w:val="WW8Num163z1"/>
    <w:basedOn w:val="WW8Num454z3"/>
    <w:qFormat/>
    <w:rsid w:val="00E23BEE"/>
  </w:style>
  <w:style w:type="character" w:customStyle="1" w:styleId="WW8Num163z2">
    <w:name w:val="WW8Num163z2"/>
    <w:basedOn w:val="WW8Num454z3"/>
    <w:qFormat/>
    <w:rsid w:val="00E23BEE"/>
  </w:style>
  <w:style w:type="character" w:customStyle="1" w:styleId="WW8Num163z3">
    <w:name w:val="WW8Num163z3"/>
    <w:basedOn w:val="WW8Num454z3"/>
    <w:qFormat/>
    <w:rsid w:val="00E23BEE"/>
  </w:style>
  <w:style w:type="character" w:customStyle="1" w:styleId="WW8Num163z4">
    <w:name w:val="WW8Num163z4"/>
    <w:basedOn w:val="WW8Num454z3"/>
    <w:qFormat/>
    <w:rsid w:val="00E23BEE"/>
  </w:style>
  <w:style w:type="character" w:customStyle="1" w:styleId="WW8Num163z5">
    <w:name w:val="WW8Num163z5"/>
    <w:basedOn w:val="WW8Num454z3"/>
    <w:qFormat/>
    <w:rsid w:val="00E23BEE"/>
  </w:style>
  <w:style w:type="character" w:customStyle="1" w:styleId="WW8Num163z6">
    <w:name w:val="WW8Num163z6"/>
    <w:basedOn w:val="WW8Num454z3"/>
    <w:qFormat/>
    <w:rsid w:val="00E23BEE"/>
  </w:style>
  <w:style w:type="character" w:customStyle="1" w:styleId="WW8Num163z7">
    <w:name w:val="WW8Num163z7"/>
    <w:basedOn w:val="WW8Num454z3"/>
    <w:qFormat/>
    <w:rsid w:val="00E23BEE"/>
  </w:style>
  <w:style w:type="character" w:customStyle="1" w:styleId="WW8Num163z8">
    <w:name w:val="WW8Num163z8"/>
    <w:basedOn w:val="WW8Num454z3"/>
    <w:qFormat/>
    <w:rsid w:val="00E23BEE"/>
  </w:style>
  <w:style w:type="character" w:customStyle="1" w:styleId="WW8Num164z0">
    <w:name w:val="WW8Num1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4z1">
    <w:name w:val="WW8Num164z1"/>
    <w:basedOn w:val="WW8Num479z6"/>
    <w:qFormat/>
    <w:rsid w:val="00E23BEE"/>
  </w:style>
  <w:style w:type="character" w:customStyle="1" w:styleId="WW8Num164z2">
    <w:name w:val="WW8Num164z2"/>
    <w:basedOn w:val="WW8Num479z6"/>
    <w:qFormat/>
    <w:rsid w:val="00E23BEE"/>
  </w:style>
  <w:style w:type="character" w:customStyle="1" w:styleId="WW8Num164z3">
    <w:name w:val="WW8Num164z3"/>
    <w:basedOn w:val="WW8Num479z6"/>
    <w:qFormat/>
    <w:rsid w:val="00E23BEE"/>
  </w:style>
  <w:style w:type="character" w:customStyle="1" w:styleId="WW8Num164z4">
    <w:name w:val="WW8Num164z4"/>
    <w:basedOn w:val="WW8Num479z6"/>
    <w:qFormat/>
    <w:rsid w:val="00E23BEE"/>
  </w:style>
  <w:style w:type="character" w:customStyle="1" w:styleId="WW8Num164z5">
    <w:name w:val="WW8Num164z5"/>
    <w:basedOn w:val="WW8Num479z6"/>
    <w:qFormat/>
    <w:rsid w:val="00E23BEE"/>
  </w:style>
  <w:style w:type="character" w:customStyle="1" w:styleId="WW8Num164z6">
    <w:name w:val="WW8Num164z6"/>
    <w:basedOn w:val="WW8Num479z6"/>
    <w:qFormat/>
    <w:rsid w:val="00E23BEE"/>
  </w:style>
  <w:style w:type="character" w:customStyle="1" w:styleId="WW8Num164z7">
    <w:name w:val="WW8Num164z7"/>
    <w:basedOn w:val="WW8Num479z6"/>
    <w:qFormat/>
    <w:rsid w:val="00E23BEE"/>
  </w:style>
  <w:style w:type="character" w:customStyle="1" w:styleId="WW8Num164z8">
    <w:name w:val="WW8Num164z8"/>
    <w:basedOn w:val="WW8Num479z6"/>
    <w:qFormat/>
    <w:rsid w:val="00E23BEE"/>
  </w:style>
  <w:style w:type="character" w:customStyle="1" w:styleId="WW8Num165z1">
    <w:name w:val="WW8Num165z1"/>
    <w:basedOn w:val="WW8Num454z3"/>
    <w:qFormat/>
    <w:rsid w:val="00E23BEE"/>
  </w:style>
  <w:style w:type="character" w:customStyle="1" w:styleId="WW8Num165z2">
    <w:name w:val="WW8Num165z2"/>
    <w:basedOn w:val="WW8Num454z3"/>
    <w:qFormat/>
    <w:rsid w:val="00E23BEE"/>
  </w:style>
  <w:style w:type="character" w:customStyle="1" w:styleId="WW8Num165z3">
    <w:name w:val="WW8Num165z3"/>
    <w:basedOn w:val="WW8Num454z3"/>
    <w:qFormat/>
    <w:rsid w:val="00E23BEE"/>
  </w:style>
  <w:style w:type="character" w:customStyle="1" w:styleId="WW8Num165z4">
    <w:name w:val="WW8Num165z4"/>
    <w:basedOn w:val="WW8Num454z3"/>
    <w:qFormat/>
    <w:rsid w:val="00E23BEE"/>
  </w:style>
  <w:style w:type="character" w:customStyle="1" w:styleId="WW8Num165z5">
    <w:name w:val="WW8Num165z5"/>
    <w:basedOn w:val="WW8Num454z3"/>
    <w:qFormat/>
    <w:rsid w:val="00E23BEE"/>
  </w:style>
  <w:style w:type="character" w:customStyle="1" w:styleId="WW8Num165z6">
    <w:name w:val="WW8Num165z6"/>
    <w:basedOn w:val="WW8Num454z3"/>
    <w:qFormat/>
    <w:rsid w:val="00E23BEE"/>
  </w:style>
  <w:style w:type="character" w:customStyle="1" w:styleId="WW8Num165z7">
    <w:name w:val="WW8Num165z7"/>
    <w:basedOn w:val="WW8Num454z3"/>
    <w:qFormat/>
    <w:rsid w:val="00E23BEE"/>
  </w:style>
  <w:style w:type="character" w:customStyle="1" w:styleId="WW8Num165z8">
    <w:name w:val="WW8Num165z8"/>
    <w:basedOn w:val="WW8Num454z3"/>
    <w:qFormat/>
    <w:rsid w:val="00E23BEE"/>
  </w:style>
  <w:style w:type="character" w:customStyle="1" w:styleId="WW8Num166z1">
    <w:name w:val="WW8Num166z1"/>
    <w:basedOn w:val="WW8Num479z6"/>
    <w:qFormat/>
    <w:rsid w:val="00E23BEE"/>
  </w:style>
  <w:style w:type="character" w:customStyle="1" w:styleId="WW8Num166z2">
    <w:name w:val="WW8Num166z2"/>
    <w:basedOn w:val="WW8Num479z6"/>
    <w:qFormat/>
    <w:rsid w:val="00E23BEE"/>
  </w:style>
  <w:style w:type="character" w:customStyle="1" w:styleId="WW8Num166z3">
    <w:name w:val="WW8Num166z3"/>
    <w:basedOn w:val="WW8Num479z6"/>
    <w:qFormat/>
    <w:rsid w:val="00E23BEE"/>
  </w:style>
  <w:style w:type="character" w:customStyle="1" w:styleId="WW8Num166z4">
    <w:name w:val="WW8Num166z4"/>
    <w:basedOn w:val="WW8Num479z6"/>
    <w:qFormat/>
    <w:rsid w:val="00E23BEE"/>
  </w:style>
  <w:style w:type="character" w:customStyle="1" w:styleId="WW8Num166z5">
    <w:name w:val="WW8Num166z5"/>
    <w:basedOn w:val="WW8Num479z6"/>
    <w:qFormat/>
    <w:rsid w:val="00E23BEE"/>
  </w:style>
  <w:style w:type="character" w:customStyle="1" w:styleId="WW8Num166z6">
    <w:name w:val="WW8Num166z6"/>
    <w:basedOn w:val="WW8Num479z6"/>
    <w:qFormat/>
    <w:rsid w:val="00E23BEE"/>
  </w:style>
  <w:style w:type="character" w:customStyle="1" w:styleId="WW8Num166z7">
    <w:name w:val="WW8Num166z7"/>
    <w:basedOn w:val="WW8Num479z6"/>
    <w:qFormat/>
    <w:rsid w:val="00E23BEE"/>
  </w:style>
  <w:style w:type="character" w:customStyle="1" w:styleId="WW8Num166z8">
    <w:name w:val="WW8Num166z8"/>
    <w:basedOn w:val="WW8Num479z6"/>
    <w:qFormat/>
    <w:rsid w:val="00E23BEE"/>
  </w:style>
  <w:style w:type="character" w:customStyle="1" w:styleId="WW8Num167z0">
    <w:name w:val="WW8Num1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67z1">
    <w:name w:val="WW8Num167z1"/>
    <w:basedOn w:val="WW8Num454z3"/>
    <w:qFormat/>
    <w:rsid w:val="00E23BEE"/>
  </w:style>
  <w:style w:type="character" w:customStyle="1" w:styleId="WW8Num167z2">
    <w:name w:val="WW8Num167z2"/>
    <w:basedOn w:val="WW8Num454z3"/>
    <w:qFormat/>
    <w:rsid w:val="00E23BEE"/>
  </w:style>
  <w:style w:type="character" w:customStyle="1" w:styleId="WW8Num167z3">
    <w:name w:val="WW8Num167z3"/>
    <w:basedOn w:val="WW8Num454z3"/>
    <w:qFormat/>
    <w:rsid w:val="00E23BEE"/>
  </w:style>
  <w:style w:type="character" w:customStyle="1" w:styleId="WW8Num167z4">
    <w:name w:val="WW8Num167z4"/>
    <w:basedOn w:val="WW8Num454z3"/>
    <w:qFormat/>
    <w:rsid w:val="00E23BEE"/>
  </w:style>
  <w:style w:type="character" w:customStyle="1" w:styleId="WW8Num167z5">
    <w:name w:val="WW8Num167z5"/>
    <w:basedOn w:val="WW8Num454z3"/>
    <w:qFormat/>
    <w:rsid w:val="00E23BEE"/>
  </w:style>
  <w:style w:type="character" w:customStyle="1" w:styleId="WW8Num167z6">
    <w:name w:val="WW8Num167z6"/>
    <w:basedOn w:val="WW8Num454z3"/>
    <w:qFormat/>
    <w:rsid w:val="00E23BEE"/>
  </w:style>
  <w:style w:type="character" w:customStyle="1" w:styleId="WW8Num167z7">
    <w:name w:val="WW8Num167z7"/>
    <w:basedOn w:val="WW8Num454z3"/>
    <w:qFormat/>
    <w:rsid w:val="00E23BEE"/>
  </w:style>
  <w:style w:type="character" w:customStyle="1" w:styleId="WW8Num167z8">
    <w:name w:val="WW8Num167z8"/>
    <w:basedOn w:val="WW8Num454z3"/>
    <w:qFormat/>
    <w:rsid w:val="00E23BEE"/>
  </w:style>
  <w:style w:type="character" w:customStyle="1" w:styleId="WW8Num168z1">
    <w:name w:val="WW8Num168z1"/>
    <w:basedOn w:val="WW8Num454z3"/>
    <w:qFormat/>
    <w:rsid w:val="00E23BEE"/>
  </w:style>
  <w:style w:type="character" w:customStyle="1" w:styleId="WW8Num168z2">
    <w:name w:val="WW8Num168z2"/>
    <w:basedOn w:val="WW8Num454z3"/>
    <w:qFormat/>
    <w:rsid w:val="00E23BEE"/>
  </w:style>
  <w:style w:type="character" w:customStyle="1" w:styleId="WW8Num168z3">
    <w:name w:val="WW8Num168z3"/>
    <w:basedOn w:val="WW8Num454z3"/>
    <w:qFormat/>
    <w:rsid w:val="00E23BEE"/>
  </w:style>
  <w:style w:type="character" w:customStyle="1" w:styleId="WW8Num168z4">
    <w:name w:val="WW8Num168z4"/>
    <w:basedOn w:val="WW8Num454z3"/>
    <w:qFormat/>
    <w:rsid w:val="00E23BEE"/>
  </w:style>
  <w:style w:type="character" w:customStyle="1" w:styleId="WW8Num168z5">
    <w:name w:val="WW8Num168z5"/>
    <w:basedOn w:val="WW8Num454z3"/>
    <w:qFormat/>
    <w:rsid w:val="00E23BEE"/>
  </w:style>
  <w:style w:type="character" w:customStyle="1" w:styleId="WW8Num168z6">
    <w:name w:val="WW8Num168z6"/>
    <w:basedOn w:val="WW8Num454z3"/>
    <w:qFormat/>
    <w:rsid w:val="00E23BEE"/>
  </w:style>
  <w:style w:type="character" w:customStyle="1" w:styleId="WW8Num168z7">
    <w:name w:val="WW8Num168z7"/>
    <w:basedOn w:val="WW8Num454z3"/>
    <w:qFormat/>
    <w:rsid w:val="00E23BEE"/>
  </w:style>
  <w:style w:type="character" w:customStyle="1" w:styleId="WW8Num168z8">
    <w:name w:val="WW8Num168z8"/>
    <w:basedOn w:val="WW8Num454z3"/>
    <w:qFormat/>
    <w:rsid w:val="00E23BEE"/>
  </w:style>
  <w:style w:type="character" w:customStyle="1" w:styleId="WW8Num169z0">
    <w:name w:val="WW8Num169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169z1">
    <w:name w:val="WW8Num169z1"/>
    <w:basedOn w:val="WW8Num479z6"/>
    <w:qFormat/>
    <w:rsid w:val="00E23BEE"/>
  </w:style>
  <w:style w:type="character" w:customStyle="1" w:styleId="WW8Num169z2">
    <w:name w:val="WW8Num169z2"/>
    <w:basedOn w:val="WW8Num479z6"/>
    <w:qFormat/>
    <w:rsid w:val="00E23BEE"/>
  </w:style>
  <w:style w:type="character" w:customStyle="1" w:styleId="WW8Num169z3">
    <w:name w:val="WW8Num169z3"/>
    <w:basedOn w:val="WW8Num479z6"/>
    <w:qFormat/>
    <w:rsid w:val="00E23BEE"/>
  </w:style>
  <w:style w:type="character" w:customStyle="1" w:styleId="WW8Num169z4">
    <w:name w:val="WW8Num169z4"/>
    <w:basedOn w:val="WW8Num479z6"/>
    <w:qFormat/>
    <w:rsid w:val="00E23BEE"/>
  </w:style>
  <w:style w:type="character" w:customStyle="1" w:styleId="WW8Num169z5">
    <w:name w:val="WW8Num169z5"/>
    <w:basedOn w:val="WW8Num479z6"/>
    <w:qFormat/>
    <w:rsid w:val="00E23BEE"/>
  </w:style>
  <w:style w:type="character" w:customStyle="1" w:styleId="WW8Num169z6">
    <w:name w:val="WW8Num169z6"/>
    <w:basedOn w:val="WW8Num479z6"/>
    <w:qFormat/>
    <w:rsid w:val="00E23BEE"/>
  </w:style>
  <w:style w:type="character" w:customStyle="1" w:styleId="WW8Num169z7">
    <w:name w:val="WW8Num169z7"/>
    <w:basedOn w:val="WW8Num479z6"/>
    <w:qFormat/>
    <w:rsid w:val="00E23BEE"/>
  </w:style>
  <w:style w:type="character" w:customStyle="1" w:styleId="WW8Num169z8">
    <w:name w:val="WW8Num169z8"/>
    <w:basedOn w:val="WW8Num479z6"/>
    <w:qFormat/>
    <w:rsid w:val="00E23BEE"/>
  </w:style>
  <w:style w:type="character" w:customStyle="1" w:styleId="WW8Num170z0">
    <w:name w:val="WW8Num1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0z1">
    <w:name w:val="WW8Num170z1"/>
    <w:basedOn w:val="WW8Num454z3"/>
    <w:qFormat/>
    <w:rsid w:val="00E23BEE"/>
  </w:style>
  <w:style w:type="character" w:customStyle="1" w:styleId="WW8Num170z2">
    <w:name w:val="WW8Num170z2"/>
    <w:basedOn w:val="WW8Num454z3"/>
    <w:qFormat/>
    <w:rsid w:val="00E23BEE"/>
  </w:style>
  <w:style w:type="character" w:customStyle="1" w:styleId="WW8Num170z3">
    <w:name w:val="WW8Num170z3"/>
    <w:basedOn w:val="WW8Num454z3"/>
    <w:qFormat/>
    <w:rsid w:val="00E23BEE"/>
  </w:style>
  <w:style w:type="character" w:customStyle="1" w:styleId="WW8Num170z4">
    <w:name w:val="WW8Num170z4"/>
    <w:basedOn w:val="WW8Num454z3"/>
    <w:qFormat/>
    <w:rsid w:val="00E23BEE"/>
  </w:style>
  <w:style w:type="character" w:customStyle="1" w:styleId="WW8Num170z5">
    <w:name w:val="WW8Num170z5"/>
    <w:basedOn w:val="WW8Num454z3"/>
    <w:qFormat/>
    <w:rsid w:val="00E23BEE"/>
  </w:style>
  <w:style w:type="character" w:customStyle="1" w:styleId="WW8Num170z6">
    <w:name w:val="WW8Num170z6"/>
    <w:basedOn w:val="WW8Num454z3"/>
    <w:qFormat/>
    <w:rsid w:val="00E23BEE"/>
  </w:style>
  <w:style w:type="character" w:customStyle="1" w:styleId="WW8Num170z7">
    <w:name w:val="WW8Num170z7"/>
    <w:basedOn w:val="WW8Num454z3"/>
    <w:qFormat/>
    <w:rsid w:val="00E23BEE"/>
  </w:style>
  <w:style w:type="character" w:customStyle="1" w:styleId="WW8Num170z8">
    <w:name w:val="WW8Num170z8"/>
    <w:basedOn w:val="WW8Num454z3"/>
    <w:qFormat/>
    <w:rsid w:val="00E23BEE"/>
  </w:style>
  <w:style w:type="character" w:customStyle="1" w:styleId="WW8Num171z0">
    <w:name w:val="WW8Num1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1z1">
    <w:name w:val="WW8Num171z1"/>
    <w:basedOn w:val="WW8Num454z3"/>
    <w:qFormat/>
    <w:rsid w:val="00E23BEE"/>
  </w:style>
  <w:style w:type="character" w:customStyle="1" w:styleId="WW8Num171z2">
    <w:name w:val="WW8Num171z2"/>
    <w:basedOn w:val="WW8Num454z3"/>
    <w:qFormat/>
    <w:rsid w:val="00E23BEE"/>
  </w:style>
  <w:style w:type="character" w:customStyle="1" w:styleId="WW8Num171z3">
    <w:name w:val="WW8Num171z3"/>
    <w:basedOn w:val="WW8Num454z3"/>
    <w:qFormat/>
    <w:rsid w:val="00E23BEE"/>
  </w:style>
  <w:style w:type="character" w:customStyle="1" w:styleId="WW8Num171z4">
    <w:name w:val="WW8Num171z4"/>
    <w:basedOn w:val="WW8Num454z3"/>
    <w:qFormat/>
    <w:rsid w:val="00E23BEE"/>
  </w:style>
  <w:style w:type="character" w:customStyle="1" w:styleId="WW8Num171z5">
    <w:name w:val="WW8Num171z5"/>
    <w:basedOn w:val="WW8Num454z3"/>
    <w:qFormat/>
    <w:rsid w:val="00E23BEE"/>
  </w:style>
  <w:style w:type="character" w:customStyle="1" w:styleId="WW8Num171z6">
    <w:name w:val="WW8Num171z6"/>
    <w:basedOn w:val="WW8Num454z3"/>
    <w:qFormat/>
    <w:rsid w:val="00E23BEE"/>
  </w:style>
  <w:style w:type="character" w:customStyle="1" w:styleId="WW8Num171z7">
    <w:name w:val="WW8Num171z7"/>
    <w:basedOn w:val="WW8Num454z3"/>
    <w:qFormat/>
    <w:rsid w:val="00E23BEE"/>
  </w:style>
  <w:style w:type="character" w:customStyle="1" w:styleId="WW8Num171z8">
    <w:name w:val="WW8Num171z8"/>
    <w:basedOn w:val="WW8Num454z3"/>
    <w:qFormat/>
    <w:rsid w:val="00E23BEE"/>
  </w:style>
  <w:style w:type="character" w:customStyle="1" w:styleId="WW8Num172z1">
    <w:name w:val="WW8Num172z1"/>
    <w:basedOn w:val="WW8Num479z6"/>
    <w:qFormat/>
    <w:rsid w:val="00E23BEE"/>
  </w:style>
  <w:style w:type="character" w:customStyle="1" w:styleId="WW8Num172z2">
    <w:name w:val="WW8Num172z2"/>
    <w:basedOn w:val="WW8Num479z6"/>
    <w:qFormat/>
    <w:rsid w:val="00E23BEE"/>
  </w:style>
  <w:style w:type="character" w:customStyle="1" w:styleId="WW8Num172z3">
    <w:name w:val="WW8Num172z3"/>
    <w:basedOn w:val="WW8Num479z6"/>
    <w:qFormat/>
    <w:rsid w:val="00E23BEE"/>
  </w:style>
  <w:style w:type="character" w:customStyle="1" w:styleId="WW8Num172z4">
    <w:name w:val="WW8Num172z4"/>
    <w:basedOn w:val="WW8Num479z6"/>
    <w:qFormat/>
    <w:rsid w:val="00E23BEE"/>
  </w:style>
  <w:style w:type="character" w:customStyle="1" w:styleId="WW8Num172z5">
    <w:name w:val="WW8Num172z5"/>
    <w:basedOn w:val="WW8Num479z6"/>
    <w:qFormat/>
    <w:rsid w:val="00E23BEE"/>
  </w:style>
  <w:style w:type="character" w:customStyle="1" w:styleId="WW8Num172z6">
    <w:name w:val="WW8Num172z6"/>
    <w:basedOn w:val="WW8Num479z6"/>
    <w:qFormat/>
    <w:rsid w:val="00E23BEE"/>
  </w:style>
  <w:style w:type="character" w:customStyle="1" w:styleId="WW8Num172z7">
    <w:name w:val="WW8Num172z7"/>
    <w:basedOn w:val="WW8Num479z6"/>
    <w:qFormat/>
    <w:rsid w:val="00E23BEE"/>
  </w:style>
  <w:style w:type="character" w:customStyle="1" w:styleId="WW8Num172z8">
    <w:name w:val="WW8Num172z8"/>
    <w:basedOn w:val="WW8Num479z6"/>
    <w:qFormat/>
    <w:rsid w:val="00E23BEE"/>
  </w:style>
  <w:style w:type="character" w:customStyle="1" w:styleId="WW8Num173z1">
    <w:name w:val="WW8Num173z1"/>
    <w:basedOn w:val="WW8Num479z6"/>
    <w:qFormat/>
    <w:rsid w:val="00E23BEE"/>
  </w:style>
  <w:style w:type="character" w:customStyle="1" w:styleId="WW8Num173z2">
    <w:name w:val="WW8Num173z2"/>
    <w:basedOn w:val="WW8Num479z6"/>
    <w:qFormat/>
    <w:rsid w:val="00E23BEE"/>
  </w:style>
  <w:style w:type="character" w:customStyle="1" w:styleId="WW8Num173z3">
    <w:name w:val="WW8Num173z3"/>
    <w:basedOn w:val="WW8Num479z6"/>
    <w:qFormat/>
    <w:rsid w:val="00E23BEE"/>
  </w:style>
  <w:style w:type="character" w:customStyle="1" w:styleId="WW8Num173z4">
    <w:name w:val="WW8Num173z4"/>
    <w:basedOn w:val="WW8Num479z6"/>
    <w:qFormat/>
    <w:rsid w:val="00E23BEE"/>
  </w:style>
  <w:style w:type="character" w:customStyle="1" w:styleId="WW8Num173z5">
    <w:name w:val="WW8Num173z5"/>
    <w:basedOn w:val="WW8Num479z6"/>
    <w:qFormat/>
    <w:rsid w:val="00E23BEE"/>
  </w:style>
  <w:style w:type="character" w:customStyle="1" w:styleId="WW8Num173z6">
    <w:name w:val="WW8Num173z6"/>
    <w:basedOn w:val="WW8Num479z6"/>
    <w:qFormat/>
    <w:rsid w:val="00E23BEE"/>
  </w:style>
  <w:style w:type="character" w:customStyle="1" w:styleId="WW8Num173z7">
    <w:name w:val="WW8Num173z7"/>
    <w:basedOn w:val="WW8Num479z6"/>
    <w:qFormat/>
    <w:rsid w:val="00E23BEE"/>
  </w:style>
  <w:style w:type="character" w:customStyle="1" w:styleId="WW8Num173z8">
    <w:name w:val="WW8Num173z8"/>
    <w:basedOn w:val="WW8Num479z6"/>
    <w:qFormat/>
    <w:rsid w:val="00E23BEE"/>
  </w:style>
  <w:style w:type="character" w:customStyle="1" w:styleId="WW8Num174z0">
    <w:name w:val="WW8Num1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4z1">
    <w:name w:val="WW8Num174z1"/>
    <w:basedOn w:val="WW8Num454z3"/>
    <w:qFormat/>
    <w:rsid w:val="00E23BEE"/>
  </w:style>
  <w:style w:type="character" w:customStyle="1" w:styleId="WW8Num174z2">
    <w:name w:val="WW8Num174z2"/>
    <w:basedOn w:val="WW8Num454z3"/>
    <w:qFormat/>
    <w:rsid w:val="00E23BEE"/>
  </w:style>
  <w:style w:type="character" w:customStyle="1" w:styleId="WW8Num174z3">
    <w:name w:val="WW8Num174z3"/>
    <w:basedOn w:val="WW8Num454z3"/>
    <w:qFormat/>
    <w:rsid w:val="00E23BEE"/>
  </w:style>
  <w:style w:type="character" w:customStyle="1" w:styleId="WW8Num174z4">
    <w:name w:val="WW8Num174z4"/>
    <w:basedOn w:val="WW8Num454z3"/>
    <w:qFormat/>
    <w:rsid w:val="00E23BEE"/>
  </w:style>
  <w:style w:type="character" w:customStyle="1" w:styleId="WW8Num174z5">
    <w:name w:val="WW8Num174z5"/>
    <w:basedOn w:val="WW8Num454z3"/>
    <w:qFormat/>
    <w:rsid w:val="00E23BEE"/>
  </w:style>
  <w:style w:type="character" w:customStyle="1" w:styleId="WW8Num174z6">
    <w:name w:val="WW8Num174z6"/>
    <w:basedOn w:val="WW8Num454z3"/>
    <w:qFormat/>
    <w:rsid w:val="00E23BEE"/>
  </w:style>
  <w:style w:type="character" w:customStyle="1" w:styleId="WW8Num174z7">
    <w:name w:val="WW8Num174z7"/>
    <w:basedOn w:val="WW8Num454z3"/>
    <w:qFormat/>
    <w:rsid w:val="00E23BEE"/>
  </w:style>
  <w:style w:type="character" w:customStyle="1" w:styleId="WW8Num174z8">
    <w:name w:val="WW8Num174z8"/>
    <w:basedOn w:val="WW8Num454z3"/>
    <w:qFormat/>
    <w:rsid w:val="00E23BEE"/>
  </w:style>
  <w:style w:type="character" w:customStyle="1" w:styleId="WW8Num175z1">
    <w:name w:val="WW8Num175z1"/>
    <w:basedOn w:val="WW8Num454z3"/>
    <w:qFormat/>
    <w:rsid w:val="00E23BEE"/>
  </w:style>
  <w:style w:type="character" w:customStyle="1" w:styleId="WW8Num175z2">
    <w:name w:val="WW8Num175z2"/>
    <w:basedOn w:val="WW8Num454z3"/>
    <w:qFormat/>
    <w:rsid w:val="00E23BEE"/>
  </w:style>
  <w:style w:type="character" w:customStyle="1" w:styleId="WW8Num175z3">
    <w:name w:val="WW8Num175z3"/>
    <w:basedOn w:val="WW8Num454z3"/>
    <w:qFormat/>
    <w:rsid w:val="00E23BEE"/>
  </w:style>
  <w:style w:type="character" w:customStyle="1" w:styleId="WW8Num175z4">
    <w:name w:val="WW8Num175z4"/>
    <w:basedOn w:val="WW8Num454z3"/>
    <w:qFormat/>
    <w:rsid w:val="00E23BEE"/>
  </w:style>
  <w:style w:type="character" w:customStyle="1" w:styleId="WW8Num175z5">
    <w:name w:val="WW8Num175z5"/>
    <w:basedOn w:val="WW8Num454z3"/>
    <w:qFormat/>
    <w:rsid w:val="00E23BEE"/>
  </w:style>
  <w:style w:type="character" w:customStyle="1" w:styleId="WW8Num175z6">
    <w:name w:val="WW8Num175z6"/>
    <w:basedOn w:val="WW8Num454z3"/>
    <w:qFormat/>
    <w:rsid w:val="00E23BEE"/>
  </w:style>
  <w:style w:type="character" w:customStyle="1" w:styleId="WW8Num175z7">
    <w:name w:val="WW8Num175z7"/>
    <w:basedOn w:val="WW8Num454z3"/>
    <w:qFormat/>
    <w:rsid w:val="00E23BEE"/>
  </w:style>
  <w:style w:type="character" w:customStyle="1" w:styleId="WW8Num175z8">
    <w:name w:val="WW8Num175z8"/>
    <w:basedOn w:val="WW8Num454z3"/>
    <w:qFormat/>
    <w:rsid w:val="00E23BEE"/>
  </w:style>
  <w:style w:type="character" w:customStyle="1" w:styleId="WW8Num176z1">
    <w:name w:val="WW8Num176z1"/>
    <w:basedOn w:val="WW8Num479z6"/>
    <w:qFormat/>
    <w:rsid w:val="00E23BEE"/>
  </w:style>
  <w:style w:type="character" w:customStyle="1" w:styleId="WW8Num176z2">
    <w:name w:val="WW8Num176z2"/>
    <w:basedOn w:val="WW8Num479z6"/>
    <w:qFormat/>
    <w:rsid w:val="00E23BEE"/>
  </w:style>
  <w:style w:type="character" w:customStyle="1" w:styleId="WW8Num176z3">
    <w:name w:val="WW8Num176z3"/>
    <w:basedOn w:val="WW8Num479z6"/>
    <w:qFormat/>
    <w:rsid w:val="00E23BEE"/>
  </w:style>
  <w:style w:type="character" w:customStyle="1" w:styleId="WW8Num176z4">
    <w:name w:val="WW8Num176z4"/>
    <w:basedOn w:val="WW8Num479z6"/>
    <w:qFormat/>
    <w:rsid w:val="00E23BEE"/>
  </w:style>
  <w:style w:type="character" w:customStyle="1" w:styleId="WW8Num176z5">
    <w:name w:val="WW8Num176z5"/>
    <w:basedOn w:val="WW8Num479z6"/>
    <w:qFormat/>
    <w:rsid w:val="00E23BEE"/>
  </w:style>
  <w:style w:type="character" w:customStyle="1" w:styleId="WW8Num176z6">
    <w:name w:val="WW8Num176z6"/>
    <w:basedOn w:val="WW8Num479z6"/>
    <w:qFormat/>
    <w:rsid w:val="00E23BEE"/>
  </w:style>
  <w:style w:type="character" w:customStyle="1" w:styleId="WW8Num176z7">
    <w:name w:val="WW8Num176z7"/>
    <w:basedOn w:val="WW8Num479z6"/>
    <w:qFormat/>
    <w:rsid w:val="00E23BEE"/>
  </w:style>
  <w:style w:type="character" w:customStyle="1" w:styleId="WW8Num176z8">
    <w:name w:val="WW8Num176z8"/>
    <w:basedOn w:val="WW8Num479z6"/>
    <w:qFormat/>
    <w:rsid w:val="00E23BEE"/>
  </w:style>
  <w:style w:type="character" w:customStyle="1" w:styleId="WW8Num177z0">
    <w:name w:val="WW8Num1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7z2">
    <w:name w:val="WW8Num177z2"/>
    <w:basedOn w:val="WW8Num454z3"/>
    <w:qFormat/>
    <w:rsid w:val="00E23BEE"/>
  </w:style>
  <w:style w:type="character" w:customStyle="1" w:styleId="WW8Num177z3">
    <w:name w:val="WW8Num177z3"/>
    <w:basedOn w:val="WW8Num454z3"/>
    <w:qFormat/>
    <w:rsid w:val="00E23BEE"/>
  </w:style>
  <w:style w:type="character" w:customStyle="1" w:styleId="WW8Num177z4">
    <w:name w:val="WW8Num177z4"/>
    <w:basedOn w:val="WW8Num454z3"/>
    <w:qFormat/>
    <w:rsid w:val="00E23BEE"/>
  </w:style>
  <w:style w:type="character" w:customStyle="1" w:styleId="WW8Num177z5">
    <w:name w:val="WW8Num177z5"/>
    <w:basedOn w:val="WW8Num454z3"/>
    <w:qFormat/>
    <w:rsid w:val="00E23BEE"/>
  </w:style>
  <w:style w:type="character" w:customStyle="1" w:styleId="WW8Num177z6">
    <w:name w:val="WW8Num177z6"/>
    <w:basedOn w:val="WW8Num454z3"/>
    <w:qFormat/>
    <w:rsid w:val="00E23BEE"/>
  </w:style>
  <w:style w:type="character" w:customStyle="1" w:styleId="WW8Num177z7">
    <w:name w:val="WW8Num177z7"/>
    <w:basedOn w:val="WW8Num454z3"/>
    <w:qFormat/>
    <w:rsid w:val="00E23BEE"/>
  </w:style>
  <w:style w:type="character" w:customStyle="1" w:styleId="WW8Num177z8">
    <w:name w:val="WW8Num177z8"/>
    <w:basedOn w:val="WW8Num454z3"/>
    <w:qFormat/>
    <w:rsid w:val="00E23BEE"/>
  </w:style>
  <w:style w:type="character" w:customStyle="1" w:styleId="WW8Num178z1">
    <w:name w:val="WW8Num178z1"/>
    <w:basedOn w:val="WW8Num479z6"/>
    <w:qFormat/>
    <w:rsid w:val="00E23BEE"/>
  </w:style>
  <w:style w:type="character" w:customStyle="1" w:styleId="WW8Num178z2">
    <w:name w:val="WW8Num178z2"/>
    <w:basedOn w:val="WW8Num479z6"/>
    <w:qFormat/>
    <w:rsid w:val="00E23BEE"/>
  </w:style>
  <w:style w:type="character" w:customStyle="1" w:styleId="WW8Num178z3">
    <w:name w:val="WW8Num178z3"/>
    <w:basedOn w:val="WW8Num479z6"/>
    <w:qFormat/>
    <w:rsid w:val="00E23BEE"/>
  </w:style>
  <w:style w:type="character" w:customStyle="1" w:styleId="WW8Num178z4">
    <w:name w:val="WW8Num178z4"/>
    <w:basedOn w:val="WW8Num479z6"/>
    <w:qFormat/>
    <w:rsid w:val="00E23BEE"/>
  </w:style>
  <w:style w:type="character" w:customStyle="1" w:styleId="WW8Num178z5">
    <w:name w:val="WW8Num178z5"/>
    <w:basedOn w:val="WW8Num479z6"/>
    <w:qFormat/>
    <w:rsid w:val="00E23BEE"/>
  </w:style>
  <w:style w:type="character" w:customStyle="1" w:styleId="WW8Num178z6">
    <w:name w:val="WW8Num178z6"/>
    <w:basedOn w:val="WW8Num479z6"/>
    <w:qFormat/>
    <w:rsid w:val="00E23BEE"/>
  </w:style>
  <w:style w:type="character" w:customStyle="1" w:styleId="WW8Num178z7">
    <w:name w:val="WW8Num178z7"/>
    <w:basedOn w:val="WW8Num479z6"/>
    <w:qFormat/>
    <w:rsid w:val="00E23BEE"/>
  </w:style>
  <w:style w:type="character" w:customStyle="1" w:styleId="WW8Num178z8">
    <w:name w:val="WW8Num178z8"/>
    <w:basedOn w:val="WW8Num479z6"/>
    <w:qFormat/>
    <w:rsid w:val="00E23BEE"/>
  </w:style>
  <w:style w:type="character" w:customStyle="1" w:styleId="WW8Num179z0">
    <w:name w:val="WW8Num1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79z1">
    <w:name w:val="WW8Num179z1"/>
    <w:basedOn w:val="WW8Num454z3"/>
    <w:qFormat/>
    <w:rsid w:val="00E23BEE"/>
  </w:style>
  <w:style w:type="character" w:customStyle="1" w:styleId="WW8Num179z2">
    <w:name w:val="WW8Num179z2"/>
    <w:basedOn w:val="WW8Num454z3"/>
    <w:qFormat/>
    <w:rsid w:val="00E23BEE"/>
  </w:style>
  <w:style w:type="character" w:customStyle="1" w:styleId="WW8Num179z3">
    <w:name w:val="WW8Num179z3"/>
    <w:basedOn w:val="WW8Num454z3"/>
    <w:qFormat/>
    <w:rsid w:val="00E23BEE"/>
  </w:style>
  <w:style w:type="character" w:customStyle="1" w:styleId="WW8Num179z4">
    <w:name w:val="WW8Num179z4"/>
    <w:basedOn w:val="WW8Num454z3"/>
    <w:qFormat/>
    <w:rsid w:val="00E23BEE"/>
  </w:style>
  <w:style w:type="character" w:customStyle="1" w:styleId="WW8Num179z5">
    <w:name w:val="WW8Num179z5"/>
    <w:basedOn w:val="WW8Num454z3"/>
    <w:qFormat/>
    <w:rsid w:val="00E23BEE"/>
  </w:style>
  <w:style w:type="character" w:customStyle="1" w:styleId="WW8Num179z6">
    <w:name w:val="WW8Num179z6"/>
    <w:basedOn w:val="WW8Num454z3"/>
    <w:qFormat/>
    <w:rsid w:val="00E23BEE"/>
  </w:style>
  <w:style w:type="character" w:customStyle="1" w:styleId="WW8Num179z7">
    <w:name w:val="WW8Num179z7"/>
    <w:basedOn w:val="WW8Num454z3"/>
    <w:qFormat/>
    <w:rsid w:val="00E23BEE"/>
  </w:style>
  <w:style w:type="character" w:customStyle="1" w:styleId="WW8Num179z8">
    <w:name w:val="WW8Num179z8"/>
    <w:basedOn w:val="WW8Num454z3"/>
    <w:qFormat/>
    <w:rsid w:val="00E23BEE"/>
  </w:style>
  <w:style w:type="character" w:customStyle="1" w:styleId="WW8Num180z1">
    <w:name w:val="WW8Num180z1"/>
    <w:basedOn w:val="WW8Num479z6"/>
    <w:qFormat/>
    <w:rsid w:val="00E23BEE"/>
  </w:style>
  <w:style w:type="character" w:customStyle="1" w:styleId="WW8Num180z2">
    <w:name w:val="WW8Num180z2"/>
    <w:basedOn w:val="WW8Num479z6"/>
    <w:qFormat/>
    <w:rsid w:val="00E23BEE"/>
  </w:style>
  <w:style w:type="character" w:customStyle="1" w:styleId="WW8Num180z3">
    <w:name w:val="WW8Num180z3"/>
    <w:basedOn w:val="WW8Num479z6"/>
    <w:qFormat/>
    <w:rsid w:val="00E23BEE"/>
  </w:style>
  <w:style w:type="character" w:customStyle="1" w:styleId="WW8Num180z4">
    <w:name w:val="WW8Num180z4"/>
    <w:basedOn w:val="WW8Num479z6"/>
    <w:qFormat/>
    <w:rsid w:val="00E23BEE"/>
  </w:style>
  <w:style w:type="character" w:customStyle="1" w:styleId="WW8Num180z5">
    <w:name w:val="WW8Num180z5"/>
    <w:basedOn w:val="WW8Num479z6"/>
    <w:qFormat/>
    <w:rsid w:val="00E23BEE"/>
  </w:style>
  <w:style w:type="character" w:customStyle="1" w:styleId="WW8Num180z6">
    <w:name w:val="WW8Num180z6"/>
    <w:basedOn w:val="WW8Num479z6"/>
    <w:qFormat/>
    <w:rsid w:val="00E23BEE"/>
  </w:style>
  <w:style w:type="character" w:customStyle="1" w:styleId="WW8Num180z7">
    <w:name w:val="WW8Num180z7"/>
    <w:basedOn w:val="WW8Num479z6"/>
    <w:qFormat/>
    <w:rsid w:val="00E23BEE"/>
  </w:style>
  <w:style w:type="character" w:customStyle="1" w:styleId="WW8Num180z8">
    <w:name w:val="WW8Num180z8"/>
    <w:basedOn w:val="WW8Num479z6"/>
    <w:qFormat/>
    <w:rsid w:val="00E23BEE"/>
  </w:style>
  <w:style w:type="character" w:customStyle="1" w:styleId="WW8Num181z1">
    <w:name w:val="WW8Num181z1"/>
    <w:basedOn w:val="WW8Num479z6"/>
    <w:qFormat/>
    <w:rsid w:val="00E23BEE"/>
  </w:style>
  <w:style w:type="character" w:customStyle="1" w:styleId="WW8Num181z2">
    <w:name w:val="WW8Num181z2"/>
    <w:basedOn w:val="WW8Num479z6"/>
    <w:qFormat/>
    <w:rsid w:val="00E23BEE"/>
  </w:style>
  <w:style w:type="character" w:customStyle="1" w:styleId="WW8Num181z3">
    <w:name w:val="WW8Num181z3"/>
    <w:basedOn w:val="WW8Num479z6"/>
    <w:qFormat/>
    <w:rsid w:val="00E23BEE"/>
  </w:style>
  <w:style w:type="character" w:customStyle="1" w:styleId="WW8Num181z4">
    <w:name w:val="WW8Num181z4"/>
    <w:basedOn w:val="WW8Num479z6"/>
    <w:qFormat/>
    <w:rsid w:val="00E23BEE"/>
  </w:style>
  <w:style w:type="character" w:customStyle="1" w:styleId="WW8Num181z5">
    <w:name w:val="WW8Num181z5"/>
    <w:basedOn w:val="WW8Num479z6"/>
    <w:qFormat/>
    <w:rsid w:val="00E23BEE"/>
  </w:style>
  <w:style w:type="character" w:customStyle="1" w:styleId="WW8Num181z6">
    <w:name w:val="WW8Num181z6"/>
    <w:basedOn w:val="WW8Num479z6"/>
    <w:qFormat/>
    <w:rsid w:val="00E23BEE"/>
  </w:style>
  <w:style w:type="character" w:customStyle="1" w:styleId="WW8Num181z7">
    <w:name w:val="WW8Num181z7"/>
    <w:basedOn w:val="WW8Num479z6"/>
    <w:qFormat/>
    <w:rsid w:val="00E23BEE"/>
  </w:style>
  <w:style w:type="character" w:customStyle="1" w:styleId="WW8Num181z8">
    <w:name w:val="WW8Num181z8"/>
    <w:basedOn w:val="WW8Num479z6"/>
    <w:qFormat/>
    <w:rsid w:val="00E23BEE"/>
  </w:style>
  <w:style w:type="character" w:customStyle="1" w:styleId="WW8Num182z0">
    <w:name w:val="WW8Num1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2z1">
    <w:name w:val="WW8Num182z1"/>
    <w:basedOn w:val="WW8Num454z3"/>
    <w:qFormat/>
    <w:rsid w:val="00E23BEE"/>
  </w:style>
  <w:style w:type="character" w:customStyle="1" w:styleId="WW8Num182z2">
    <w:name w:val="WW8Num182z2"/>
    <w:basedOn w:val="WW8Num454z3"/>
    <w:qFormat/>
    <w:rsid w:val="00E23BEE"/>
  </w:style>
  <w:style w:type="character" w:customStyle="1" w:styleId="WW8Num182z3">
    <w:name w:val="WW8Num182z3"/>
    <w:basedOn w:val="WW8Num454z3"/>
    <w:qFormat/>
    <w:rsid w:val="00E23BEE"/>
  </w:style>
  <w:style w:type="character" w:customStyle="1" w:styleId="WW8Num182z4">
    <w:name w:val="WW8Num182z4"/>
    <w:basedOn w:val="WW8Num454z3"/>
    <w:qFormat/>
    <w:rsid w:val="00E23BEE"/>
  </w:style>
  <w:style w:type="character" w:customStyle="1" w:styleId="WW8Num182z5">
    <w:name w:val="WW8Num182z5"/>
    <w:basedOn w:val="WW8Num454z3"/>
    <w:qFormat/>
    <w:rsid w:val="00E23BEE"/>
  </w:style>
  <w:style w:type="character" w:customStyle="1" w:styleId="WW8Num182z6">
    <w:name w:val="WW8Num182z6"/>
    <w:basedOn w:val="WW8Num454z3"/>
    <w:qFormat/>
    <w:rsid w:val="00E23BEE"/>
  </w:style>
  <w:style w:type="character" w:customStyle="1" w:styleId="WW8Num182z7">
    <w:name w:val="WW8Num182z7"/>
    <w:basedOn w:val="WW8Num454z3"/>
    <w:qFormat/>
    <w:rsid w:val="00E23BEE"/>
  </w:style>
  <w:style w:type="character" w:customStyle="1" w:styleId="WW8Num182z8">
    <w:name w:val="WW8Num182z8"/>
    <w:basedOn w:val="WW8Num454z3"/>
    <w:qFormat/>
    <w:rsid w:val="00E23BEE"/>
  </w:style>
  <w:style w:type="character" w:customStyle="1" w:styleId="WW8Num183z1">
    <w:name w:val="WW8Num183z1"/>
    <w:basedOn w:val="WW8Num479z6"/>
    <w:qFormat/>
    <w:rsid w:val="00E23BEE"/>
  </w:style>
  <w:style w:type="character" w:customStyle="1" w:styleId="WW8Num183z2">
    <w:name w:val="WW8Num183z2"/>
    <w:basedOn w:val="WW8Num479z6"/>
    <w:qFormat/>
    <w:rsid w:val="00E23BEE"/>
  </w:style>
  <w:style w:type="character" w:customStyle="1" w:styleId="WW8Num183z3">
    <w:name w:val="WW8Num183z3"/>
    <w:basedOn w:val="WW8Num479z6"/>
    <w:qFormat/>
    <w:rsid w:val="00E23BEE"/>
  </w:style>
  <w:style w:type="character" w:customStyle="1" w:styleId="WW8Num183z4">
    <w:name w:val="WW8Num183z4"/>
    <w:basedOn w:val="WW8Num479z6"/>
    <w:qFormat/>
    <w:rsid w:val="00E23BEE"/>
  </w:style>
  <w:style w:type="character" w:customStyle="1" w:styleId="WW8Num183z5">
    <w:name w:val="WW8Num183z5"/>
    <w:basedOn w:val="WW8Num479z6"/>
    <w:qFormat/>
    <w:rsid w:val="00E23BEE"/>
  </w:style>
  <w:style w:type="character" w:customStyle="1" w:styleId="WW8Num183z6">
    <w:name w:val="WW8Num183z6"/>
    <w:basedOn w:val="WW8Num479z6"/>
    <w:qFormat/>
    <w:rsid w:val="00E23BEE"/>
  </w:style>
  <w:style w:type="character" w:customStyle="1" w:styleId="WW8Num183z7">
    <w:name w:val="WW8Num183z7"/>
    <w:basedOn w:val="WW8Num479z6"/>
    <w:qFormat/>
    <w:rsid w:val="00E23BEE"/>
  </w:style>
  <w:style w:type="character" w:customStyle="1" w:styleId="WW8Num183z8">
    <w:name w:val="WW8Num183z8"/>
    <w:basedOn w:val="WW8Num479z6"/>
    <w:qFormat/>
    <w:rsid w:val="00E23BEE"/>
  </w:style>
  <w:style w:type="character" w:customStyle="1" w:styleId="WW8Num184z1">
    <w:name w:val="WW8Num184z1"/>
    <w:basedOn w:val="WW8Num454z3"/>
    <w:qFormat/>
    <w:rsid w:val="00E23BEE"/>
  </w:style>
  <w:style w:type="character" w:customStyle="1" w:styleId="WW8Num184z2">
    <w:name w:val="WW8Num184z2"/>
    <w:basedOn w:val="WW8Num454z3"/>
    <w:qFormat/>
    <w:rsid w:val="00E23BEE"/>
  </w:style>
  <w:style w:type="character" w:customStyle="1" w:styleId="WW8Num184z3">
    <w:name w:val="WW8Num184z3"/>
    <w:basedOn w:val="WW8Num454z3"/>
    <w:qFormat/>
    <w:rsid w:val="00E23BEE"/>
  </w:style>
  <w:style w:type="character" w:customStyle="1" w:styleId="WW8Num184z4">
    <w:name w:val="WW8Num184z4"/>
    <w:basedOn w:val="WW8Num454z3"/>
    <w:qFormat/>
    <w:rsid w:val="00E23BEE"/>
  </w:style>
  <w:style w:type="character" w:customStyle="1" w:styleId="WW8Num184z5">
    <w:name w:val="WW8Num184z5"/>
    <w:basedOn w:val="WW8Num454z3"/>
    <w:qFormat/>
    <w:rsid w:val="00E23BEE"/>
  </w:style>
  <w:style w:type="character" w:customStyle="1" w:styleId="WW8Num184z6">
    <w:name w:val="WW8Num184z6"/>
    <w:basedOn w:val="WW8Num454z3"/>
    <w:qFormat/>
    <w:rsid w:val="00E23BEE"/>
  </w:style>
  <w:style w:type="character" w:customStyle="1" w:styleId="WW8Num184z7">
    <w:name w:val="WW8Num184z7"/>
    <w:basedOn w:val="WW8Num454z3"/>
    <w:qFormat/>
    <w:rsid w:val="00E23BEE"/>
  </w:style>
  <w:style w:type="character" w:customStyle="1" w:styleId="WW8Num184z8">
    <w:name w:val="WW8Num184z8"/>
    <w:basedOn w:val="WW8Num454z3"/>
    <w:qFormat/>
    <w:rsid w:val="00E23BEE"/>
  </w:style>
  <w:style w:type="character" w:customStyle="1" w:styleId="WW8Num185z1">
    <w:name w:val="WW8Num185z1"/>
    <w:basedOn w:val="WW8Num454z3"/>
    <w:qFormat/>
    <w:rsid w:val="00E23BEE"/>
  </w:style>
  <w:style w:type="character" w:customStyle="1" w:styleId="WW8Num185z2">
    <w:name w:val="WW8Num185z2"/>
    <w:basedOn w:val="WW8Num454z3"/>
    <w:qFormat/>
    <w:rsid w:val="00E23BEE"/>
  </w:style>
  <w:style w:type="character" w:customStyle="1" w:styleId="WW8Num185z3">
    <w:name w:val="WW8Num185z3"/>
    <w:basedOn w:val="WW8Num454z3"/>
    <w:qFormat/>
    <w:rsid w:val="00E23BEE"/>
  </w:style>
  <w:style w:type="character" w:customStyle="1" w:styleId="WW8Num185z4">
    <w:name w:val="WW8Num185z4"/>
    <w:basedOn w:val="WW8Num454z3"/>
    <w:qFormat/>
    <w:rsid w:val="00E23BEE"/>
  </w:style>
  <w:style w:type="character" w:customStyle="1" w:styleId="WW8Num185z5">
    <w:name w:val="WW8Num185z5"/>
    <w:basedOn w:val="WW8Num454z3"/>
    <w:qFormat/>
    <w:rsid w:val="00E23BEE"/>
  </w:style>
  <w:style w:type="character" w:customStyle="1" w:styleId="WW8Num185z6">
    <w:name w:val="WW8Num185z6"/>
    <w:basedOn w:val="WW8Num454z3"/>
    <w:qFormat/>
    <w:rsid w:val="00E23BEE"/>
  </w:style>
  <w:style w:type="character" w:customStyle="1" w:styleId="WW8Num185z7">
    <w:name w:val="WW8Num185z7"/>
    <w:basedOn w:val="WW8Num454z3"/>
    <w:qFormat/>
    <w:rsid w:val="00E23BEE"/>
  </w:style>
  <w:style w:type="character" w:customStyle="1" w:styleId="WW8Num185z8">
    <w:name w:val="WW8Num185z8"/>
    <w:basedOn w:val="WW8Num454z3"/>
    <w:qFormat/>
    <w:rsid w:val="00E23BEE"/>
  </w:style>
  <w:style w:type="character" w:customStyle="1" w:styleId="WW8Num186z0">
    <w:name w:val="WW8Num1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86z1">
    <w:name w:val="WW8Num186z1"/>
    <w:basedOn w:val="WW8Num454z3"/>
    <w:qFormat/>
    <w:rsid w:val="00E23BEE"/>
  </w:style>
  <w:style w:type="character" w:customStyle="1" w:styleId="WW8Num186z2">
    <w:name w:val="WW8Num186z2"/>
    <w:basedOn w:val="WW8Num454z3"/>
    <w:qFormat/>
    <w:rsid w:val="00E23BEE"/>
  </w:style>
  <w:style w:type="character" w:customStyle="1" w:styleId="WW8Num186z3">
    <w:name w:val="WW8Num186z3"/>
    <w:basedOn w:val="WW8Num454z3"/>
    <w:qFormat/>
    <w:rsid w:val="00E23BEE"/>
  </w:style>
  <w:style w:type="character" w:customStyle="1" w:styleId="WW8Num186z4">
    <w:name w:val="WW8Num186z4"/>
    <w:basedOn w:val="WW8Num454z3"/>
    <w:qFormat/>
    <w:rsid w:val="00E23BEE"/>
  </w:style>
  <w:style w:type="character" w:customStyle="1" w:styleId="WW8Num186z5">
    <w:name w:val="WW8Num186z5"/>
    <w:basedOn w:val="WW8Num454z3"/>
    <w:qFormat/>
    <w:rsid w:val="00E23BEE"/>
  </w:style>
  <w:style w:type="character" w:customStyle="1" w:styleId="WW8Num186z6">
    <w:name w:val="WW8Num186z6"/>
    <w:basedOn w:val="WW8Num454z3"/>
    <w:qFormat/>
    <w:rsid w:val="00E23BEE"/>
  </w:style>
  <w:style w:type="character" w:customStyle="1" w:styleId="WW8Num186z7">
    <w:name w:val="WW8Num186z7"/>
    <w:basedOn w:val="WW8Num454z3"/>
    <w:qFormat/>
    <w:rsid w:val="00E23BEE"/>
  </w:style>
  <w:style w:type="character" w:customStyle="1" w:styleId="WW8Num186z8">
    <w:name w:val="WW8Num186z8"/>
    <w:basedOn w:val="WW8Num454z3"/>
    <w:qFormat/>
    <w:rsid w:val="00E23BEE"/>
  </w:style>
  <w:style w:type="character" w:customStyle="1" w:styleId="WW8Num187z1">
    <w:name w:val="WW8Num187z1"/>
    <w:basedOn w:val="WW8Num454z3"/>
    <w:qFormat/>
    <w:rsid w:val="00E23BEE"/>
  </w:style>
  <w:style w:type="character" w:customStyle="1" w:styleId="WW8Num187z2">
    <w:name w:val="WW8Num187z2"/>
    <w:basedOn w:val="WW8Num454z3"/>
    <w:qFormat/>
    <w:rsid w:val="00E23BEE"/>
  </w:style>
  <w:style w:type="character" w:customStyle="1" w:styleId="WW8Num187z3">
    <w:name w:val="WW8Num187z3"/>
    <w:basedOn w:val="WW8Num454z3"/>
    <w:qFormat/>
    <w:rsid w:val="00E23BEE"/>
  </w:style>
  <w:style w:type="character" w:customStyle="1" w:styleId="WW8Num187z4">
    <w:name w:val="WW8Num187z4"/>
    <w:basedOn w:val="WW8Num454z3"/>
    <w:qFormat/>
    <w:rsid w:val="00E23BEE"/>
  </w:style>
  <w:style w:type="character" w:customStyle="1" w:styleId="WW8Num187z5">
    <w:name w:val="WW8Num187z5"/>
    <w:basedOn w:val="WW8Num454z3"/>
    <w:qFormat/>
    <w:rsid w:val="00E23BEE"/>
  </w:style>
  <w:style w:type="character" w:customStyle="1" w:styleId="WW8Num187z6">
    <w:name w:val="WW8Num187z6"/>
    <w:basedOn w:val="WW8Num454z3"/>
    <w:qFormat/>
    <w:rsid w:val="00E23BEE"/>
  </w:style>
  <w:style w:type="character" w:customStyle="1" w:styleId="WW8Num187z7">
    <w:name w:val="WW8Num187z7"/>
    <w:basedOn w:val="WW8Num454z3"/>
    <w:qFormat/>
    <w:rsid w:val="00E23BEE"/>
  </w:style>
  <w:style w:type="character" w:customStyle="1" w:styleId="WW8Num187z8">
    <w:name w:val="WW8Num187z8"/>
    <w:basedOn w:val="WW8Num454z3"/>
    <w:qFormat/>
    <w:rsid w:val="00E23BEE"/>
  </w:style>
  <w:style w:type="character" w:customStyle="1" w:styleId="WW8Num188z1">
    <w:name w:val="WW8Num188z1"/>
    <w:basedOn w:val="WW8Num454z3"/>
    <w:qFormat/>
    <w:rsid w:val="00E23BEE"/>
  </w:style>
  <w:style w:type="character" w:customStyle="1" w:styleId="WW8Num188z2">
    <w:name w:val="WW8Num188z2"/>
    <w:basedOn w:val="WW8Num454z3"/>
    <w:qFormat/>
    <w:rsid w:val="00E23BEE"/>
  </w:style>
  <w:style w:type="character" w:customStyle="1" w:styleId="WW8Num188z3">
    <w:name w:val="WW8Num188z3"/>
    <w:basedOn w:val="WW8Num454z3"/>
    <w:qFormat/>
    <w:rsid w:val="00E23BEE"/>
  </w:style>
  <w:style w:type="character" w:customStyle="1" w:styleId="WW8Num188z4">
    <w:name w:val="WW8Num188z4"/>
    <w:basedOn w:val="WW8Num454z3"/>
    <w:qFormat/>
    <w:rsid w:val="00E23BEE"/>
  </w:style>
  <w:style w:type="character" w:customStyle="1" w:styleId="WW8Num188z5">
    <w:name w:val="WW8Num188z5"/>
    <w:basedOn w:val="WW8Num454z3"/>
    <w:qFormat/>
    <w:rsid w:val="00E23BEE"/>
  </w:style>
  <w:style w:type="character" w:customStyle="1" w:styleId="WW8Num188z6">
    <w:name w:val="WW8Num188z6"/>
    <w:basedOn w:val="WW8Num454z3"/>
    <w:qFormat/>
    <w:rsid w:val="00E23BEE"/>
  </w:style>
  <w:style w:type="character" w:customStyle="1" w:styleId="WW8Num188z7">
    <w:name w:val="WW8Num188z7"/>
    <w:basedOn w:val="WW8Num454z3"/>
    <w:qFormat/>
    <w:rsid w:val="00E23BEE"/>
  </w:style>
  <w:style w:type="character" w:customStyle="1" w:styleId="WW8Num188z8">
    <w:name w:val="WW8Num188z8"/>
    <w:basedOn w:val="WW8Num454z3"/>
    <w:qFormat/>
    <w:rsid w:val="00E23BEE"/>
  </w:style>
  <w:style w:type="character" w:customStyle="1" w:styleId="WW8Num189z1">
    <w:name w:val="WW8Num189z1"/>
    <w:basedOn w:val="WW8Num479z6"/>
    <w:qFormat/>
    <w:rsid w:val="00E23BEE"/>
  </w:style>
  <w:style w:type="character" w:customStyle="1" w:styleId="WW8Num189z2">
    <w:name w:val="WW8Num189z2"/>
    <w:basedOn w:val="WW8Num479z6"/>
    <w:qFormat/>
    <w:rsid w:val="00E23BEE"/>
  </w:style>
  <w:style w:type="character" w:customStyle="1" w:styleId="WW8Num189z3">
    <w:name w:val="WW8Num189z3"/>
    <w:basedOn w:val="WW8Num479z6"/>
    <w:qFormat/>
    <w:rsid w:val="00E23BEE"/>
  </w:style>
  <w:style w:type="character" w:customStyle="1" w:styleId="WW8Num189z4">
    <w:name w:val="WW8Num189z4"/>
    <w:basedOn w:val="WW8Num479z6"/>
    <w:qFormat/>
    <w:rsid w:val="00E23BEE"/>
  </w:style>
  <w:style w:type="character" w:customStyle="1" w:styleId="WW8Num189z5">
    <w:name w:val="WW8Num189z5"/>
    <w:basedOn w:val="WW8Num479z6"/>
    <w:qFormat/>
    <w:rsid w:val="00E23BEE"/>
  </w:style>
  <w:style w:type="character" w:customStyle="1" w:styleId="WW8Num189z6">
    <w:name w:val="WW8Num189z6"/>
    <w:basedOn w:val="WW8Num479z6"/>
    <w:qFormat/>
    <w:rsid w:val="00E23BEE"/>
  </w:style>
  <w:style w:type="character" w:customStyle="1" w:styleId="WW8Num189z7">
    <w:name w:val="WW8Num189z7"/>
    <w:basedOn w:val="WW8Num479z6"/>
    <w:qFormat/>
    <w:rsid w:val="00E23BEE"/>
  </w:style>
  <w:style w:type="character" w:customStyle="1" w:styleId="WW8Num189z8">
    <w:name w:val="WW8Num189z8"/>
    <w:basedOn w:val="WW8Num479z6"/>
    <w:qFormat/>
    <w:rsid w:val="00E23BEE"/>
  </w:style>
  <w:style w:type="character" w:customStyle="1" w:styleId="WW8Num190z1">
    <w:name w:val="WW8Num190z1"/>
    <w:basedOn w:val="WW8Num454z3"/>
    <w:qFormat/>
    <w:rsid w:val="00E23BEE"/>
  </w:style>
  <w:style w:type="character" w:customStyle="1" w:styleId="WW8Num190z2">
    <w:name w:val="WW8Num190z2"/>
    <w:basedOn w:val="WW8Num454z3"/>
    <w:qFormat/>
    <w:rsid w:val="00E23BEE"/>
  </w:style>
  <w:style w:type="character" w:customStyle="1" w:styleId="WW8Num190z3">
    <w:name w:val="WW8Num190z3"/>
    <w:basedOn w:val="WW8Num454z3"/>
    <w:qFormat/>
    <w:rsid w:val="00E23BEE"/>
  </w:style>
  <w:style w:type="character" w:customStyle="1" w:styleId="WW8Num190z4">
    <w:name w:val="WW8Num190z4"/>
    <w:basedOn w:val="WW8Num454z3"/>
    <w:qFormat/>
    <w:rsid w:val="00E23BEE"/>
  </w:style>
  <w:style w:type="character" w:customStyle="1" w:styleId="WW8Num190z5">
    <w:name w:val="WW8Num190z5"/>
    <w:basedOn w:val="WW8Num454z3"/>
    <w:qFormat/>
    <w:rsid w:val="00E23BEE"/>
  </w:style>
  <w:style w:type="character" w:customStyle="1" w:styleId="WW8Num190z6">
    <w:name w:val="WW8Num190z6"/>
    <w:basedOn w:val="WW8Num454z3"/>
    <w:qFormat/>
    <w:rsid w:val="00E23BEE"/>
  </w:style>
  <w:style w:type="character" w:customStyle="1" w:styleId="WW8Num190z7">
    <w:name w:val="WW8Num190z7"/>
    <w:basedOn w:val="WW8Num454z3"/>
    <w:qFormat/>
    <w:rsid w:val="00E23BEE"/>
  </w:style>
  <w:style w:type="character" w:customStyle="1" w:styleId="WW8Num190z8">
    <w:name w:val="WW8Num190z8"/>
    <w:basedOn w:val="WW8Num454z3"/>
    <w:qFormat/>
    <w:rsid w:val="00E23BEE"/>
  </w:style>
  <w:style w:type="character" w:customStyle="1" w:styleId="WW8Num191z0">
    <w:name w:val="WW8Num1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1z1">
    <w:name w:val="WW8Num191z1"/>
    <w:basedOn w:val="WW8Num454z3"/>
    <w:qFormat/>
    <w:rsid w:val="00E23BEE"/>
  </w:style>
  <w:style w:type="character" w:customStyle="1" w:styleId="WW8Num191z2">
    <w:name w:val="WW8Num191z2"/>
    <w:basedOn w:val="WW8Num454z3"/>
    <w:qFormat/>
    <w:rsid w:val="00E23BEE"/>
  </w:style>
  <w:style w:type="character" w:customStyle="1" w:styleId="WW8Num191z3">
    <w:name w:val="WW8Num191z3"/>
    <w:basedOn w:val="WW8Num454z3"/>
    <w:qFormat/>
    <w:rsid w:val="00E23BEE"/>
  </w:style>
  <w:style w:type="character" w:customStyle="1" w:styleId="WW8Num191z4">
    <w:name w:val="WW8Num191z4"/>
    <w:basedOn w:val="WW8Num454z3"/>
    <w:qFormat/>
    <w:rsid w:val="00E23BEE"/>
  </w:style>
  <w:style w:type="character" w:customStyle="1" w:styleId="WW8Num191z5">
    <w:name w:val="WW8Num191z5"/>
    <w:basedOn w:val="WW8Num454z3"/>
    <w:qFormat/>
    <w:rsid w:val="00E23BEE"/>
  </w:style>
  <w:style w:type="character" w:customStyle="1" w:styleId="WW8Num191z6">
    <w:name w:val="WW8Num191z6"/>
    <w:basedOn w:val="WW8Num454z3"/>
    <w:qFormat/>
    <w:rsid w:val="00E23BEE"/>
  </w:style>
  <w:style w:type="character" w:customStyle="1" w:styleId="WW8Num191z7">
    <w:name w:val="WW8Num191z7"/>
    <w:basedOn w:val="WW8Num454z3"/>
    <w:qFormat/>
    <w:rsid w:val="00E23BEE"/>
  </w:style>
  <w:style w:type="character" w:customStyle="1" w:styleId="WW8Num191z8">
    <w:name w:val="WW8Num191z8"/>
    <w:basedOn w:val="WW8Num454z3"/>
    <w:qFormat/>
    <w:rsid w:val="00E23BEE"/>
  </w:style>
  <w:style w:type="character" w:customStyle="1" w:styleId="WW8Num192z1">
    <w:name w:val="WW8Num192z1"/>
    <w:basedOn w:val="WW8Num454z3"/>
    <w:qFormat/>
    <w:rsid w:val="00E23BEE"/>
  </w:style>
  <w:style w:type="character" w:customStyle="1" w:styleId="WW8Num192z2">
    <w:name w:val="WW8Num192z2"/>
    <w:basedOn w:val="WW8Num454z3"/>
    <w:qFormat/>
    <w:rsid w:val="00E23BEE"/>
  </w:style>
  <w:style w:type="character" w:customStyle="1" w:styleId="WW8Num192z3">
    <w:name w:val="WW8Num192z3"/>
    <w:basedOn w:val="WW8Num454z3"/>
    <w:qFormat/>
    <w:rsid w:val="00E23BEE"/>
  </w:style>
  <w:style w:type="character" w:customStyle="1" w:styleId="WW8Num192z4">
    <w:name w:val="WW8Num192z4"/>
    <w:basedOn w:val="WW8Num454z3"/>
    <w:qFormat/>
    <w:rsid w:val="00E23BEE"/>
  </w:style>
  <w:style w:type="character" w:customStyle="1" w:styleId="WW8Num192z5">
    <w:name w:val="WW8Num192z5"/>
    <w:basedOn w:val="WW8Num454z3"/>
    <w:qFormat/>
    <w:rsid w:val="00E23BEE"/>
  </w:style>
  <w:style w:type="character" w:customStyle="1" w:styleId="WW8Num192z6">
    <w:name w:val="WW8Num192z6"/>
    <w:basedOn w:val="WW8Num454z3"/>
    <w:qFormat/>
    <w:rsid w:val="00E23BEE"/>
  </w:style>
  <w:style w:type="character" w:customStyle="1" w:styleId="WW8Num192z7">
    <w:name w:val="WW8Num192z7"/>
    <w:basedOn w:val="WW8Num454z3"/>
    <w:qFormat/>
    <w:rsid w:val="00E23BEE"/>
  </w:style>
  <w:style w:type="character" w:customStyle="1" w:styleId="WW8Num192z8">
    <w:name w:val="WW8Num192z8"/>
    <w:basedOn w:val="WW8Num454z3"/>
    <w:qFormat/>
    <w:rsid w:val="00E23BEE"/>
  </w:style>
  <w:style w:type="character" w:customStyle="1" w:styleId="WW8Num193z1">
    <w:name w:val="WW8Num193z1"/>
    <w:basedOn w:val="WW8Num454z3"/>
    <w:qFormat/>
    <w:rsid w:val="00E23BEE"/>
  </w:style>
  <w:style w:type="character" w:customStyle="1" w:styleId="WW8Num193z2">
    <w:name w:val="WW8Num193z2"/>
    <w:basedOn w:val="WW8Num454z3"/>
    <w:qFormat/>
    <w:rsid w:val="00E23BEE"/>
  </w:style>
  <w:style w:type="character" w:customStyle="1" w:styleId="WW8Num193z3">
    <w:name w:val="WW8Num193z3"/>
    <w:basedOn w:val="WW8Num454z3"/>
    <w:qFormat/>
    <w:rsid w:val="00E23BEE"/>
  </w:style>
  <w:style w:type="character" w:customStyle="1" w:styleId="WW8Num193z4">
    <w:name w:val="WW8Num193z4"/>
    <w:basedOn w:val="WW8Num454z3"/>
    <w:qFormat/>
    <w:rsid w:val="00E23BEE"/>
  </w:style>
  <w:style w:type="character" w:customStyle="1" w:styleId="WW8Num193z5">
    <w:name w:val="WW8Num193z5"/>
    <w:basedOn w:val="WW8Num454z3"/>
    <w:qFormat/>
    <w:rsid w:val="00E23BEE"/>
  </w:style>
  <w:style w:type="character" w:customStyle="1" w:styleId="WW8Num193z6">
    <w:name w:val="WW8Num193z6"/>
    <w:basedOn w:val="WW8Num454z3"/>
    <w:qFormat/>
    <w:rsid w:val="00E23BEE"/>
  </w:style>
  <w:style w:type="character" w:customStyle="1" w:styleId="WW8Num193z7">
    <w:name w:val="WW8Num193z7"/>
    <w:basedOn w:val="WW8Num454z3"/>
    <w:qFormat/>
    <w:rsid w:val="00E23BEE"/>
  </w:style>
  <w:style w:type="character" w:customStyle="1" w:styleId="WW8Num193z8">
    <w:name w:val="WW8Num193z8"/>
    <w:basedOn w:val="WW8Num454z3"/>
    <w:qFormat/>
    <w:rsid w:val="00E23BEE"/>
  </w:style>
  <w:style w:type="character" w:customStyle="1" w:styleId="WW8Num194z1">
    <w:name w:val="WW8Num194z1"/>
    <w:basedOn w:val="WW8Num454z3"/>
    <w:qFormat/>
    <w:rsid w:val="00E23BEE"/>
  </w:style>
  <w:style w:type="character" w:customStyle="1" w:styleId="WW8Num194z2">
    <w:name w:val="WW8Num194z2"/>
    <w:basedOn w:val="WW8Num454z3"/>
    <w:qFormat/>
    <w:rsid w:val="00E23BEE"/>
  </w:style>
  <w:style w:type="character" w:customStyle="1" w:styleId="WW8Num194z3">
    <w:name w:val="WW8Num194z3"/>
    <w:basedOn w:val="WW8Num454z3"/>
    <w:qFormat/>
    <w:rsid w:val="00E23BEE"/>
  </w:style>
  <w:style w:type="character" w:customStyle="1" w:styleId="WW8Num194z4">
    <w:name w:val="WW8Num194z4"/>
    <w:basedOn w:val="WW8Num454z3"/>
    <w:qFormat/>
    <w:rsid w:val="00E23BEE"/>
  </w:style>
  <w:style w:type="character" w:customStyle="1" w:styleId="WW8Num194z5">
    <w:name w:val="WW8Num194z5"/>
    <w:basedOn w:val="WW8Num454z3"/>
    <w:qFormat/>
    <w:rsid w:val="00E23BEE"/>
  </w:style>
  <w:style w:type="character" w:customStyle="1" w:styleId="WW8Num194z6">
    <w:name w:val="WW8Num194z6"/>
    <w:basedOn w:val="WW8Num454z3"/>
    <w:qFormat/>
    <w:rsid w:val="00E23BEE"/>
  </w:style>
  <w:style w:type="character" w:customStyle="1" w:styleId="WW8Num194z7">
    <w:name w:val="WW8Num194z7"/>
    <w:basedOn w:val="WW8Num454z3"/>
    <w:qFormat/>
    <w:rsid w:val="00E23BEE"/>
  </w:style>
  <w:style w:type="character" w:customStyle="1" w:styleId="WW8Num194z8">
    <w:name w:val="WW8Num194z8"/>
    <w:basedOn w:val="WW8Num454z3"/>
    <w:qFormat/>
    <w:rsid w:val="00E23BEE"/>
  </w:style>
  <w:style w:type="character" w:customStyle="1" w:styleId="WW8Num195z0">
    <w:name w:val="WW8Num1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195z1">
    <w:name w:val="WW8Num195z1"/>
    <w:basedOn w:val="WW8Num454z3"/>
    <w:qFormat/>
    <w:rsid w:val="00E23BEE"/>
  </w:style>
  <w:style w:type="character" w:customStyle="1" w:styleId="WW8Num195z2">
    <w:name w:val="WW8Num195z2"/>
    <w:basedOn w:val="WW8Num454z3"/>
    <w:qFormat/>
    <w:rsid w:val="00E23BEE"/>
  </w:style>
  <w:style w:type="character" w:customStyle="1" w:styleId="WW8Num195z3">
    <w:name w:val="WW8Num195z3"/>
    <w:basedOn w:val="WW8Num454z3"/>
    <w:qFormat/>
    <w:rsid w:val="00E23BEE"/>
  </w:style>
  <w:style w:type="character" w:customStyle="1" w:styleId="WW8Num195z4">
    <w:name w:val="WW8Num195z4"/>
    <w:basedOn w:val="WW8Num454z3"/>
    <w:qFormat/>
    <w:rsid w:val="00E23BEE"/>
  </w:style>
  <w:style w:type="character" w:customStyle="1" w:styleId="WW8Num195z5">
    <w:name w:val="WW8Num195z5"/>
    <w:basedOn w:val="WW8Num454z3"/>
    <w:qFormat/>
    <w:rsid w:val="00E23BEE"/>
  </w:style>
  <w:style w:type="character" w:customStyle="1" w:styleId="WW8Num195z6">
    <w:name w:val="WW8Num195z6"/>
    <w:basedOn w:val="WW8Num454z3"/>
    <w:qFormat/>
    <w:rsid w:val="00E23BEE"/>
  </w:style>
  <w:style w:type="character" w:customStyle="1" w:styleId="WW8Num195z7">
    <w:name w:val="WW8Num195z7"/>
    <w:basedOn w:val="WW8Num454z3"/>
    <w:qFormat/>
    <w:rsid w:val="00E23BEE"/>
  </w:style>
  <w:style w:type="character" w:customStyle="1" w:styleId="WW8Num195z8">
    <w:name w:val="WW8Num195z8"/>
    <w:basedOn w:val="WW8Num454z3"/>
    <w:qFormat/>
    <w:rsid w:val="00E23BEE"/>
  </w:style>
  <w:style w:type="character" w:customStyle="1" w:styleId="WW8Num196z1">
    <w:name w:val="WW8Num196z1"/>
    <w:basedOn w:val="WW8Num454z3"/>
    <w:qFormat/>
    <w:rsid w:val="00E23BEE"/>
  </w:style>
  <w:style w:type="character" w:customStyle="1" w:styleId="WW8Num196z2">
    <w:name w:val="WW8Num196z2"/>
    <w:basedOn w:val="WW8Num454z3"/>
    <w:qFormat/>
    <w:rsid w:val="00E23BEE"/>
  </w:style>
  <w:style w:type="character" w:customStyle="1" w:styleId="WW8Num196z3">
    <w:name w:val="WW8Num196z3"/>
    <w:basedOn w:val="WW8Num454z3"/>
    <w:qFormat/>
    <w:rsid w:val="00E23BEE"/>
  </w:style>
  <w:style w:type="character" w:customStyle="1" w:styleId="WW8Num196z4">
    <w:name w:val="WW8Num196z4"/>
    <w:basedOn w:val="WW8Num454z3"/>
    <w:qFormat/>
    <w:rsid w:val="00E23BEE"/>
  </w:style>
  <w:style w:type="character" w:customStyle="1" w:styleId="WW8Num196z5">
    <w:name w:val="WW8Num196z5"/>
    <w:basedOn w:val="WW8Num454z3"/>
    <w:qFormat/>
    <w:rsid w:val="00E23BEE"/>
  </w:style>
  <w:style w:type="character" w:customStyle="1" w:styleId="WW8Num196z6">
    <w:name w:val="WW8Num196z6"/>
    <w:basedOn w:val="WW8Num454z3"/>
    <w:qFormat/>
    <w:rsid w:val="00E23BEE"/>
  </w:style>
  <w:style w:type="character" w:customStyle="1" w:styleId="WW8Num196z7">
    <w:name w:val="WW8Num196z7"/>
    <w:basedOn w:val="WW8Num454z3"/>
    <w:qFormat/>
    <w:rsid w:val="00E23BEE"/>
  </w:style>
  <w:style w:type="character" w:customStyle="1" w:styleId="WW8Num196z8">
    <w:name w:val="WW8Num196z8"/>
    <w:basedOn w:val="WW8Num454z3"/>
    <w:qFormat/>
    <w:rsid w:val="00E23BEE"/>
  </w:style>
  <w:style w:type="character" w:customStyle="1" w:styleId="WW8Num197z1">
    <w:name w:val="WW8Num197z1"/>
    <w:basedOn w:val="WW8Num479z6"/>
    <w:qFormat/>
    <w:rsid w:val="00E23BEE"/>
  </w:style>
  <w:style w:type="character" w:customStyle="1" w:styleId="WW8Num197z2">
    <w:name w:val="WW8Num197z2"/>
    <w:basedOn w:val="WW8Num479z6"/>
    <w:qFormat/>
    <w:rsid w:val="00E23BEE"/>
  </w:style>
  <w:style w:type="character" w:customStyle="1" w:styleId="WW8Num197z3">
    <w:name w:val="WW8Num197z3"/>
    <w:basedOn w:val="WW8Num479z6"/>
    <w:qFormat/>
    <w:rsid w:val="00E23BEE"/>
  </w:style>
  <w:style w:type="character" w:customStyle="1" w:styleId="WW8Num197z4">
    <w:name w:val="WW8Num197z4"/>
    <w:basedOn w:val="WW8Num479z6"/>
    <w:qFormat/>
    <w:rsid w:val="00E23BEE"/>
  </w:style>
  <w:style w:type="character" w:customStyle="1" w:styleId="WW8Num197z5">
    <w:name w:val="WW8Num197z5"/>
    <w:basedOn w:val="WW8Num479z6"/>
    <w:qFormat/>
    <w:rsid w:val="00E23BEE"/>
  </w:style>
  <w:style w:type="character" w:customStyle="1" w:styleId="WW8Num197z6">
    <w:name w:val="WW8Num197z6"/>
    <w:basedOn w:val="WW8Num479z6"/>
    <w:qFormat/>
    <w:rsid w:val="00E23BEE"/>
  </w:style>
  <w:style w:type="character" w:customStyle="1" w:styleId="WW8Num197z7">
    <w:name w:val="WW8Num197z7"/>
    <w:basedOn w:val="WW8Num479z6"/>
    <w:qFormat/>
    <w:rsid w:val="00E23BEE"/>
  </w:style>
  <w:style w:type="character" w:customStyle="1" w:styleId="WW8Num197z8">
    <w:name w:val="WW8Num197z8"/>
    <w:basedOn w:val="WW8Num479z6"/>
    <w:qFormat/>
    <w:rsid w:val="00E23BEE"/>
  </w:style>
  <w:style w:type="character" w:customStyle="1" w:styleId="WW8Num198z1">
    <w:name w:val="WW8Num198z1"/>
    <w:basedOn w:val="WW8Num454z3"/>
    <w:qFormat/>
    <w:rsid w:val="00E23BEE"/>
  </w:style>
  <w:style w:type="character" w:customStyle="1" w:styleId="WW8Num198z2">
    <w:name w:val="WW8Num198z2"/>
    <w:basedOn w:val="WW8Num454z3"/>
    <w:qFormat/>
    <w:rsid w:val="00E23BEE"/>
  </w:style>
  <w:style w:type="character" w:customStyle="1" w:styleId="WW8Num198z3">
    <w:name w:val="WW8Num198z3"/>
    <w:basedOn w:val="WW8Num454z3"/>
    <w:qFormat/>
    <w:rsid w:val="00E23BEE"/>
  </w:style>
  <w:style w:type="character" w:customStyle="1" w:styleId="WW8Num198z4">
    <w:name w:val="WW8Num198z4"/>
    <w:basedOn w:val="WW8Num454z3"/>
    <w:qFormat/>
    <w:rsid w:val="00E23BEE"/>
  </w:style>
  <w:style w:type="character" w:customStyle="1" w:styleId="WW8Num198z5">
    <w:name w:val="WW8Num198z5"/>
    <w:basedOn w:val="WW8Num454z3"/>
    <w:qFormat/>
    <w:rsid w:val="00E23BEE"/>
  </w:style>
  <w:style w:type="character" w:customStyle="1" w:styleId="WW8Num198z6">
    <w:name w:val="WW8Num198z6"/>
    <w:basedOn w:val="WW8Num454z3"/>
    <w:qFormat/>
    <w:rsid w:val="00E23BEE"/>
  </w:style>
  <w:style w:type="character" w:customStyle="1" w:styleId="WW8Num198z7">
    <w:name w:val="WW8Num198z7"/>
    <w:basedOn w:val="WW8Num454z3"/>
    <w:qFormat/>
    <w:rsid w:val="00E23BEE"/>
  </w:style>
  <w:style w:type="character" w:customStyle="1" w:styleId="WW8Num198z8">
    <w:name w:val="WW8Num198z8"/>
    <w:basedOn w:val="WW8Num454z3"/>
    <w:qFormat/>
    <w:rsid w:val="00E23BEE"/>
  </w:style>
  <w:style w:type="character" w:customStyle="1" w:styleId="WW8Num199z1">
    <w:name w:val="WW8Num199z1"/>
    <w:basedOn w:val="WW8Num454z3"/>
    <w:qFormat/>
    <w:rsid w:val="00E23BEE"/>
  </w:style>
  <w:style w:type="character" w:customStyle="1" w:styleId="WW8Num199z2">
    <w:name w:val="WW8Num199z2"/>
    <w:basedOn w:val="WW8Num454z3"/>
    <w:qFormat/>
    <w:rsid w:val="00E23BEE"/>
  </w:style>
  <w:style w:type="character" w:customStyle="1" w:styleId="WW8Num199z3">
    <w:name w:val="WW8Num199z3"/>
    <w:basedOn w:val="WW8Num454z3"/>
    <w:qFormat/>
    <w:rsid w:val="00E23BEE"/>
  </w:style>
  <w:style w:type="character" w:customStyle="1" w:styleId="WW8Num199z4">
    <w:name w:val="WW8Num199z4"/>
    <w:basedOn w:val="WW8Num454z3"/>
    <w:qFormat/>
    <w:rsid w:val="00E23BEE"/>
  </w:style>
  <w:style w:type="character" w:customStyle="1" w:styleId="WW8Num199z5">
    <w:name w:val="WW8Num199z5"/>
    <w:basedOn w:val="WW8Num454z3"/>
    <w:qFormat/>
    <w:rsid w:val="00E23BEE"/>
  </w:style>
  <w:style w:type="character" w:customStyle="1" w:styleId="WW8Num199z6">
    <w:name w:val="WW8Num199z6"/>
    <w:basedOn w:val="WW8Num454z3"/>
    <w:qFormat/>
    <w:rsid w:val="00E23BEE"/>
  </w:style>
  <w:style w:type="character" w:customStyle="1" w:styleId="WW8Num199z7">
    <w:name w:val="WW8Num199z7"/>
    <w:basedOn w:val="WW8Num454z3"/>
    <w:qFormat/>
    <w:rsid w:val="00E23BEE"/>
  </w:style>
  <w:style w:type="character" w:customStyle="1" w:styleId="WW8Num199z8">
    <w:name w:val="WW8Num199z8"/>
    <w:basedOn w:val="WW8Num454z3"/>
    <w:qFormat/>
    <w:rsid w:val="00E23BEE"/>
  </w:style>
  <w:style w:type="character" w:customStyle="1" w:styleId="WW8Num200z0">
    <w:name w:val="WW8Num200z0"/>
    <w:qFormat/>
    <w:rsid w:val="00E23BEE"/>
    <w:rPr>
      <w:rFonts w:ascii="Arial Narrow" w:hAnsi="Arial Narrow" w:cs="Arial Narrow"/>
    </w:rPr>
  </w:style>
  <w:style w:type="character" w:customStyle="1" w:styleId="WW8Num200z1">
    <w:name w:val="WW8Num200z1"/>
    <w:basedOn w:val="WW8Num479z6"/>
    <w:qFormat/>
    <w:rsid w:val="00E23BEE"/>
  </w:style>
  <w:style w:type="character" w:customStyle="1" w:styleId="WW8Num200z2">
    <w:name w:val="WW8Num200z2"/>
    <w:basedOn w:val="WW8Num479z6"/>
    <w:qFormat/>
    <w:rsid w:val="00E23BEE"/>
  </w:style>
  <w:style w:type="character" w:customStyle="1" w:styleId="WW8Num200z3">
    <w:name w:val="WW8Num200z3"/>
    <w:basedOn w:val="WW8Num479z6"/>
    <w:qFormat/>
    <w:rsid w:val="00E23BEE"/>
  </w:style>
  <w:style w:type="character" w:customStyle="1" w:styleId="WW8Num200z4">
    <w:name w:val="WW8Num200z4"/>
    <w:basedOn w:val="WW8Num479z6"/>
    <w:qFormat/>
    <w:rsid w:val="00E23BEE"/>
  </w:style>
  <w:style w:type="character" w:customStyle="1" w:styleId="WW8Num200z5">
    <w:name w:val="WW8Num200z5"/>
    <w:basedOn w:val="WW8Num479z6"/>
    <w:qFormat/>
    <w:rsid w:val="00E23BEE"/>
  </w:style>
  <w:style w:type="character" w:customStyle="1" w:styleId="WW8Num200z6">
    <w:name w:val="WW8Num200z6"/>
    <w:basedOn w:val="WW8Num479z6"/>
    <w:qFormat/>
    <w:rsid w:val="00E23BEE"/>
  </w:style>
  <w:style w:type="character" w:customStyle="1" w:styleId="WW8Num200z7">
    <w:name w:val="WW8Num200z7"/>
    <w:basedOn w:val="WW8Num479z6"/>
    <w:qFormat/>
    <w:rsid w:val="00E23BEE"/>
  </w:style>
  <w:style w:type="character" w:customStyle="1" w:styleId="WW8Num200z8">
    <w:name w:val="WW8Num200z8"/>
    <w:basedOn w:val="WW8Num479z6"/>
    <w:qFormat/>
    <w:rsid w:val="00E23BEE"/>
  </w:style>
  <w:style w:type="character" w:customStyle="1" w:styleId="WW8Num201z1">
    <w:name w:val="WW8Num201z1"/>
    <w:basedOn w:val="WW8Num479z6"/>
    <w:qFormat/>
    <w:rsid w:val="00E23BEE"/>
  </w:style>
  <w:style w:type="character" w:customStyle="1" w:styleId="WW8Num201z2">
    <w:name w:val="WW8Num201z2"/>
    <w:basedOn w:val="WW8Num479z6"/>
    <w:qFormat/>
    <w:rsid w:val="00E23BEE"/>
  </w:style>
  <w:style w:type="character" w:customStyle="1" w:styleId="WW8Num201z3">
    <w:name w:val="WW8Num201z3"/>
    <w:basedOn w:val="WW8Num479z6"/>
    <w:qFormat/>
    <w:rsid w:val="00E23BEE"/>
  </w:style>
  <w:style w:type="character" w:customStyle="1" w:styleId="WW8Num201z4">
    <w:name w:val="WW8Num201z4"/>
    <w:basedOn w:val="WW8Num479z6"/>
    <w:qFormat/>
    <w:rsid w:val="00E23BEE"/>
  </w:style>
  <w:style w:type="character" w:customStyle="1" w:styleId="WW8Num201z5">
    <w:name w:val="WW8Num201z5"/>
    <w:basedOn w:val="WW8Num479z6"/>
    <w:qFormat/>
    <w:rsid w:val="00E23BEE"/>
  </w:style>
  <w:style w:type="character" w:customStyle="1" w:styleId="WW8Num201z6">
    <w:name w:val="WW8Num201z6"/>
    <w:basedOn w:val="WW8Num479z6"/>
    <w:qFormat/>
    <w:rsid w:val="00E23BEE"/>
  </w:style>
  <w:style w:type="character" w:customStyle="1" w:styleId="WW8Num201z7">
    <w:name w:val="WW8Num201z7"/>
    <w:basedOn w:val="WW8Num479z6"/>
    <w:qFormat/>
    <w:rsid w:val="00E23BEE"/>
  </w:style>
  <w:style w:type="character" w:customStyle="1" w:styleId="WW8Num201z8">
    <w:name w:val="WW8Num201z8"/>
    <w:basedOn w:val="WW8Num479z6"/>
    <w:qFormat/>
    <w:rsid w:val="00E23BEE"/>
  </w:style>
  <w:style w:type="character" w:customStyle="1" w:styleId="WW8Num202z1">
    <w:name w:val="WW8Num202z1"/>
    <w:basedOn w:val="WW8Num454z3"/>
    <w:qFormat/>
    <w:rsid w:val="00E23BEE"/>
  </w:style>
  <w:style w:type="character" w:customStyle="1" w:styleId="WW8Num202z2">
    <w:name w:val="WW8Num202z2"/>
    <w:basedOn w:val="WW8Num454z3"/>
    <w:qFormat/>
    <w:rsid w:val="00E23BEE"/>
  </w:style>
  <w:style w:type="character" w:customStyle="1" w:styleId="WW8Num202z3">
    <w:name w:val="WW8Num202z3"/>
    <w:basedOn w:val="WW8Num454z3"/>
    <w:qFormat/>
    <w:rsid w:val="00E23BEE"/>
  </w:style>
  <w:style w:type="character" w:customStyle="1" w:styleId="WW8Num202z4">
    <w:name w:val="WW8Num202z4"/>
    <w:basedOn w:val="WW8Num454z3"/>
    <w:qFormat/>
    <w:rsid w:val="00E23BEE"/>
  </w:style>
  <w:style w:type="character" w:customStyle="1" w:styleId="WW8Num202z5">
    <w:name w:val="WW8Num202z5"/>
    <w:basedOn w:val="WW8Num454z3"/>
    <w:qFormat/>
    <w:rsid w:val="00E23BEE"/>
  </w:style>
  <w:style w:type="character" w:customStyle="1" w:styleId="WW8Num202z6">
    <w:name w:val="WW8Num202z6"/>
    <w:basedOn w:val="WW8Num454z3"/>
    <w:qFormat/>
    <w:rsid w:val="00E23BEE"/>
  </w:style>
  <w:style w:type="character" w:customStyle="1" w:styleId="WW8Num202z7">
    <w:name w:val="WW8Num202z7"/>
    <w:basedOn w:val="WW8Num454z3"/>
    <w:qFormat/>
    <w:rsid w:val="00E23BEE"/>
  </w:style>
  <w:style w:type="character" w:customStyle="1" w:styleId="WW8Num202z8">
    <w:name w:val="WW8Num202z8"/>
    <w:basedOn w:val="WW8Num454z3"/>
    <w:qFormat/>
    <w:rsid w:val="00E23BEE"/>
  </w:style>
  <w:style w:type="character" w:customStyle="1" w:styleId="WW8Num203z1">
    <w:name w:val="WW8Num203z1"/>
    <w:basedOn w:val="WW8Num454z3"/>
    <w:qFormat/>
    <w:rsid w:val="00E23BEE"/>
  </w:style>
  <w:style w:type="character" w:customStyle="1" w:styleId="WW8Num203z2">
    <w:name w:val="WW8Num203z2"/>
    <w:basedOn w:val="WW8Num454z3"/>
    <w:qFormat/>
    <w:rsid w:val="00E23BEE"/>
  </w:style>
  <w:style w:type="character" w:customStyle="1" w:styleId="WW8Num203z3">
    <w:name w:val="WW8Num203z3"/>
    <w:basedOn w:val="WW8Num454z3"/>
    <w:qFormat/>
    <w:rsid w:val="00E23BEE"/>
  </w:style>
  <w:style w:type="character" w:customStyle="1" w:styleId="WW8Num203z4">
    <w:name w:val="WW8Num203z4"/>
    <w:basedOn w:val="WW8Num454z3"/>
    <w:qFormat/>
    <w:rsid w:val="00E23BEE"/>
  </w:style>
  <w:style w:type="character" w:customStyle="1" w:styleId="WW8Num203z5">
    <w:name w:val="WW8Num203z5"/>
    <w:basedOn w:val="WW8Num454z3"/>
    <w:qFormat/>
    <w:rsid w:val="00E23BEE"/>
  </w:style>
  <w:style w:type="character" w:customStyle="1" w:styleId="WW8Num203z6">
    <w:name w:val="WW8Num203z6"/>
    <w:basedOn w:val="WW8Num454z3"/>
    <w:qFormat/>
    <w:rsid w:val="00E23BEE"/>
  </w:style>
  <w:style w:type="character" w:customStyle="1" w:styleId="WW8Num203z7">
    <w:name w:val="WW8Num203z7"/>
    <w:basedOn w:val="WW8Num454z3"/>
    <w:qFormat/>
    <w:rsid w:val="00E23BEE"/>
  </w:style>
  <w:style w:type="character" w:customStyle="1" w:styleId="WW8Num203z8">
    <w:name w:val="WW8Num203z8"/>
    <w:basedOn w:val="WW8Num454z3"/>
    <w:qFormat/>
    <w:rsid w:val="00E23BEE"/>
  </w:style>
  <w:style w:type="character" w:customStyle="1" w:styleId="WW8Num204z1">
    <w:name w:val="WW8Num204z1"/>
    <w:basedOn w:val="WW8Num479z6"/>
    <w:qFormat/>
    <w:rsid w:val="00E23BEE"/>
  </w:style>
  <w:style w:type="character" w:customStyle="1" w:styleId="WW8Num204z2">
    <w:name w:val="WW8Num204z2"/>
    <w:basedOn w:val="WW8Num479z6"/>
    <w:qFormat/>
    <w:rsid w:val="00E23BEE"/>
  </w:style>
  <w:style w:type="character" w:customStyle="1" w:styleId="WW8Num204z3">
    <w:name w:val="WW8Num204z3"/>
    <w:basedOn w:val="WW8Num479z6"/>
    <w:qFormat/>
    <w:rsid w:val="00E23BEE"/>
  </w:style>
  <w:style w:type="character" w:customStyle="1" w:styleId="WW8Num204z4">
    <w:name w:val="WW8Num204z4"/>
    <w:basedOn w:val="WW8Num479z6"/>
    <w:qFormat/>
    <w:rsid w:val="00E23BEE"/>
  </w:style>
  <w:style w:type="character" w:customStyle="1" w:styleId="WW8Num204z5">
    <w:name w:val="WW8Num204z5"/>
    <w:basedOn w:val="WW8Num479z6"/>
    <w:qFormat/>
    <w:rsid w:val="00E23BEE"/>
  </w:style>
  <w:style w:type="character" w:customStyle="1" w:styleId="WW8Num204z6">
    <w:name w:val="WW8Num204z6"/>
    <w:basedOn w:val="WW8Num479z6"/>
    <w:qFormat/>
    <w:rsid w:val="00E23BEE"/>
  </w:style>
  <w:style w:type="character" w:customStyle="1" w:styleId="WW8Num204z7">
    <w:name w:val="WW8Num204z7"/>
    <w:basedOn w:val="WW8Num479z6"/>
    <w:qFormat/>
    <w:rsid w:val="00E23BEE"/>
  </w:style>
  <w:style w:type="character" w:customStyle="1" w:styleId="WW8Num204z8">
    <w:name w:val="WW8Num204z8"/>
    <w:basedOn w:val="WW8Num479z6"/>
    <w:qFormat/>
    <w:rsid w:val="00E23BEE"/>
  </w:style>
  <w:style w:type="character" w:customStyle="1" w:styleId="WW8Num205z1">
    <w:name w:val="WW8Num205z1"/>
    <w:basedOn w:val="WW8Num479z6"/>
    <w:qFormat/>
    <w:rsid w:val="00E23BEE"/>
  </w:style>
  <w:style w:type="character" w:customStyle="1" w:styleId="WW8Num205z2">
    <w:name w:val="WW8Num205z2"/>
    <w:basedOn w:val="WW8Num479z6"/>
    <w:qFormat/>
    <w:rsid w:val="00E23BEE"/>
  </w:style>
  <w:style w:type="character" w:customStyle="1" w:styleId="WW8Num205z3">
    <w:name w:val="WW8Num205z3"/>
    <w:basedOn w:val="WW8Num479z6"/>
    <w:qFormat/>
    <w:rsid w:val="00E23BEE"/>
  </w:style>
  <w:style w:type="character" w:customStyle="1" w:styleId="WW8Num205z4">
    <w:name w:val="WW8Num205z4"/>
    <w:basedOn w:val="WW8Num479z6"/>
    <w:qFormat/>
    <w:rsid w:val="00E23BEE"/>
  </w:style>
  <w:style w:type="character" w:customStyle="1" w:styleId="WW8Num205z5">
    <w:name w:val="WW8Num205z5"/>
    <w:basedOn w:val="WW8Num479z6"/>
    <w:qFormat/>
    <w:rsid w:val="00E23BEE"/>
  </w:style>
  <w:style w:type="character" w:customStyle="1" w:styleId="WW8Num205z6">
    <w:name w:val="WW8Num205z6"/>
    <w:basedOn w:val="WW8Num479z6"/>
    <w:qFormat/>
    <w:rsid w:val="00E23BEE"/>
  </w:style>
  <w:style w:type="character" w:customStyle="1" w:styleId="WW8Num205z7">
    <w:name w:val="WW8Num205z7"/>
    <w:basedOn w:val="WW8Num479z6"/>
    <w:qFormat/>
    <w:rsid w:val="00E23BEE"/>
  </w:style>
  <w:style w:type="character" w:customStyle="1" w:styleId="WW8Num205z8">
    <w:name w:val="WW8Num205z8"/>
    <w:basedOn w:val="WW8Num479z6"/>
    <w:qFormat/>
    <w:rsid w:val="00E23BEE"/>
  </w:style>
  <w:style w:type="character" w:customStyle="1" w:styleId="WW8Num206z1">
    <w:name w:val="WW8Num206z1"/>
    <w:basedOn w:val="WW8Num454z3"/>
    <w:qFormat/>
    <w:rsid w:val="00E23BEE"/>
  </w:style>
  <w:style w:type="character" w:customStyle="1" w:styleId="WW8Num206z2">
    <w:name w:val="WW8Num206z2"/>
    <w:basedOn w:val="WW8Num454z3"/>
    <w:qFormat/>
    <w:rsid w:val="00E23BEE"/>
  </w:style>
  <w:style w:type="character" w:customStyle="1" w:styleId="WW8Num206z3">
    <w:name w:val="WW8Num206z3"/>
    <w:basedOn w:val="WW8Num454z3"/>
    <w:qFormat/>
    <w:rsid w:val="00E23BEE"/>
  </w:style>
  <w:style w:type="character" w:customStyle="1" w:styleId="WW8Num206z4">
    <w:name w:val="WW8Num206z4"/>
    <w:basedOn w:val="WW8Num454z3"/>
    <w:qFormat/>
    <w:rsid w:val="00E23BEE"/>
  </w:style>
  <w:style w:type="character" w:customStyle="1" w:styleId="WW8Num206z5">
    <w:name w:val="WW8Num206z5"/>
    <w:basedOn w:val="WW8Num454z3"/>
    <w:qFormat/>
    <w:rsid w:val="00E23BEE"/>
  </w:style>
  <w:style w:type="character" w:customStyle="1" w:styleId="WW8Num206z6">
    <w:name w:val="WW8Num206z6"/>
    <w:basedOn w:val="WW8Num454z3"/>
    <w:qFormat/>
    <w:rsid w:val="00E23BEE"/>
  </w:style>
  <w:style w:type="character" w:customStyle="1" w:styleId="WW8Num206z7">
    <w:name w:val="WW8Num206z7"/>
    <w:basedOn w:val="WW8Num454z3"/>
    <w:qFormat/>
    <w:rsid w:val="00E23BEE"/>
  </w:style>
  <w:style w:type="character" w:customStyle="1" w:styleId="WW8Num206z8">
    <w:name w:val="WW8Num206z8"/>
    <w:basedOn w:val="WW8Num454z3"/>
    <w:qFormat/>
    <w:rsid w:val="00E23BEE"/>
  </w:style>
  <w:style w:type="character" w:customStyle="1" w:styleId="WW8Num207z1">
    <w:name w:val="WW8Num207z1"/>
    <w:basedOn w:val="WW8Num454z3"/>
    <w:qFormat/>
    <w:rsid w:val="00E23BEE"/>
  </w:style>
  <w:style w:type="character" w:customStyle="1" w:styleId="WW8Num207z2">
    <w:name w:val="WW8Num207z2"/>
    <w:basedOn w:val="WW8Num454z3"/>
    <w:qFormat/>
    <w:rsid w:val="00E23BEE"/>
  </w:style>
  <w:style w:type="character" w:customStyle="1" w:styleId="WW8Num207z3">
    <w:name w:val="WW8Num207z3"/>
    <w:basedOn w:val="WW8Num454z3"/>
    <w:qFormat/>
    <w:rsid w:val="00E23BEE"/>
  </w:style>
  <w:style w:type="character" w:customStyle="1" w:styleId="WW8Num207z4">
    <w:name w:val="WW8Num207z4"/>
    <w:basedOn w:val="WW8Num454z3"/>
    <w:qFormat/>
    <w:rsid w:val="00E23BEE"/>
  </w:style>
  <w:style w:type="character" w:customStyle="1" w:styleId="WW8Num207z5">
    <w:name w:val="WW8Num207z5"/>
    <w:basedOn w:val="WW8Num454z3"/>
    <w:qFormat/>
    <w:rsid w:val="00E23BEE"/>
  </w:style>
  <w:style w:type="character" w:customStyle="1" w:styleId="WW8Num207z6">
    <w:name w:val="WW8Num207z6"/>
    <w:basedOn w:val="WW8Num454z3"/>
    <w:qFormat/>
    <w:rsid w:val="00E23BEE"/>
  </w:style>
  <w:style w:type="character" w:customStyle="1" w:styleId="WW8Num207z7">
    <w:name w:val="WW8Num207z7"/>
    <w:basedOn w:val="WW8Num454z3"/>
    <w:qFormat/>
    <w:rsid w:val="00E23BEE"/>
  </w:style>
  <w:style w:type="character" w:customStyle="1" w:styleId="WW8Num207z8">
    <w:name w:val="WW8Num207z8"/>
    <w:basedOn w:val="WW8Num454z3"/>
    <w:qFormat/>
    <w:rsid w:val="00E23BEE"/>
  </w:style>
  <w:style w:type="character" w:customStyle="1" w:styleId="WW8Num208z1">
    <w:name w:val="WW8Num208z1"/>
    <w:basedOn w:val="WW8Num454z3"/>
    <w:qFormat/>
    <w:rsid w:val="00E23BEE"/>
  </w:style>
  <w:style w:type="character" w:customStyle="1" w:styleId="WW8Num208z2">
    <w:name w:val="WW8Num208z2"/>
    <w:basedOn w:val="WW8Num454z3"/>
    <w:qFormat/>
    <w:rsid w:val="00E23BEE"/>
  </w:style>
  <w:style w:type="character" w:customStyle="1" w:styleId="WW8Num208z3">
    <w:name w:val="WW8Num208z3"/>
    <w:basedOn w:val="WW8Num454z3"/>
    <w:qFormat/>
    <w:rsid w:val="00E23BEE"/>
  </w:style>
  <w:style w:type="character" w:customStyle="1" w:styleId="WW8Num208z4">
    <w:name w:val="WW8Num208z4"/>
    <w:basedOn w:val="WW8Num454z3"/>
    <w:qFormat/>
    <w:rsid w:val="00E23BEE"/>
  </w:style>
  <w:style w:type="character" w:customStyle="1" w:styleId="WW8Num208z5">
    <w:name w:val="WW8Num208z5"/>
    <w:basedOn w:val="WW8Num454z3"/>
    <w:qFormat/>
    <w:rsid w:val="00E23BEE"/>
  </w:style>
  <w:style w:type="character" w:customStyle="1" w:styleId="WW8Num208z6">
    <w:name w:val="WW8Num208z6"/>
    <w:basedOn w:val="WW8Num454z3"/>
    <w:qFormat/>
    <w:rsid w:val="00E23BEE"/>
  </w:style>
  <w:style w:type="character" w:customStyle="1" w:styleId="WW8Num208z7">
    <w:name w:val="WW8Num208z7"/>
    <w:basedOn w:val="WW8Num454z3"/>
    <w:qFormat/>
    <w:rsid w:val="00E23BEE"/>
  </w:style>
  <w:style w:type="character" w:customStyle="1" w:styleId="WW8Num208z8">
    <w:name w:val="WW8Num208z8"/>
    <w:basedOn w:val="WW8Num454z3"/>
    <w:qFormat/>
    <w:rsid w:val="00E23BEE"/>
  </w:style>
  <w:style w:type="character" w:customStyle="1" w:styleId="WW8Num209z0">
    <w:name w:val="WW8Num2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09z1">
    <w:name w:val="WW8Num209z1"/>
    <w:basedOn w:val="WW8Num454z3"/>
    <w:qFormat/>
    <w:rsid w:val="00E23BEE"/>
  </w:style>
  <w:style w:type="character" w:customStyle="1" w:styleId="WW8Num209z2">
    <w:name w:val="WW8Num209z2"/>
    <w:basedOn w:val="WW8Num454z3"/>
    <w:qFormat/>
    <w:rsid w:val="00E23BEE"/>
  </w:style>
  <w:style w:type="character" w:customStyle="1" w:styleId="WW8Num209z3">
    <w:name w:val="WW8Num209z3"/>
    <w:basedOn w:val="WW8Num454z3"/>
    <w:qFormat/>
    <w:rsid w:val="00E23BEE"/>
  </w:style>
  <w:style w:type="character" w:customStyle="1" w:styleId="WW8Num209z4">
    <w:name w:val="WW8Num209z4"/>
    <w:basedOn w:val="WW8Num454z3"/>
    <w:qFormat/>
    <w:rsid w:val="00E23BEE"/>
  </w:style>
  <w:style w:type="character" w:customStyle="1" w:styleId="WW8Num209z5">
    <w:name w:val="WW8Num209z5"/>
    <w:basedOn w:val="WW8Num454z3"/>
    <w:qFormat/>
    <w:rsid w:val="00E23BEE"/>
  </w:style>
  <w:style w:type="character" w:customStyle="1" w:styleId="WW8Num209z6">
    <w:name w:val="WW8Num209z6"/>
    <w:basedOn w:val="WW8Num454z3"/>
    <w:qFormat/>
    <w:rsid w:val="00E23BEE"/>
  </w:style>
  <w:style w:type="character" w:customStyle="1" w:styleId="WW8Num209z7">
    <w:name w:val="WW8Num209z7"/>
    <w:basedOn w:val="WW8Num454z3"/>
    <w:qFormat/>
    <w:rsid w:val="00E23BEE"/>
  </w:style>
  <w:style w:type="character" w:customStyle="1" w:styleId="WW8Num209z8">
    <w:name w:val="WW8Num209z8"/>
    <w:basedOn w:val="WW8Num454z3"/>
    <w:qFormat/>
    <w:rsid w:val="00E23BEE"/>
  </w:style>
  <w:style w:type="character" w:customStyle="1" w:styleId="WW8Num210z1">
    <w:name w:val="WW8Num210z1"/>
    <w:basedOn w:val="WW8Num454z3"/>
    <w:qFormat/>
    <w:rsid w:val="00E23BEE"/>
  </w:style>
  <w:style w:type="character" w:customStyle="1" w:styleId="WW8Num210z2">
    <w:name w:val="WW8Num210z2"/>
    <w:basedOn w:val="WW8Num454z3"/>
    <w:qFormat/>
    <w:rsid w:val="00E23BEE"/>
  </w:style>
  <w:style w:type="character" w:customStyle="1" w:styleId="WW8Num210z3">
    <w:name w:val="WW8Num210z3"/>
    <w:basedOn w:val="WW8Num454z3"/>
    <w:qFormat/>
    <w:rsid w:val="00E23BEE"/>
  </w:style>
  <w:style w:type="character" w:customStyle="1" w:styleId="WW8Num210z4">
    <w:name w:val="WW8Num210z4"/>
    <w:basedOn w:val="WW8Num454z3"/>
    <w:qFormat/>
    <w:rsid w:val="00E23BEE"/>
  </w:style>
  <w:style w:type="character" w:customStyle="1" w:styleId="WW8Num210z5">
    <w:name w:val="WW8Num210z5"/>
    <w:basedOn w:val="WW8Num454z3"/>
    <w:qFormat/>
    <w:rsid w:val="00E23BEE"/>
  </w:style>
  <w:style w:type="character" w:customStyle="1" w:styleId="WW8Num210z6">
    <w:name w:val="WW8Num210z6"/>
    <w:basedOn w:val="WW8Num454z3"/>
    <w:qFormat/>
    <w:rsid w:val="00E23BEE"/>
  </w:style>
  <w:style w:type="character" w:customStyle="1" w:styleId="WW8Num210z7">
    <w:name w:val="WW8Num210z7"/>
    <w:basedOn w:val="WW8Num454z3"/>
    <w:qFormat/>
    <w:rsid w:val="00E23BEE"/>
  </w:style>
  <w:style w:type="character" w:customStyle="1" w:styleId="WW8Num210z8">
    <w:name w:val="WW8Num210z8"/>
    <w:basedOn w:val="WW8Num454z3"/>
    <w:qFormat/>
    <w:rsid w:val="00E23BEE"/>
  </w:style>
  <w:style w:type="character" w:customStyle="1" w:styleId="WW8Num211z1">
    <w:name w:val="WW8Num211z1"/>
    <w:basedOn w:val="WW8Num479z6"/>
    <w:qFormat/>
    <w:rsid w:val="00E23BEE"/>
  </w:style>
  <w:style w:type="character" w:customStyle="1" w:styleId="WW8Num211z2">
    <w:name w:val="WW8Num211z2"/>
    <w:basedOn w:val="WW8Num479z6"/>
    <w:qFormat/>
    <w:rsid w:val="00E23BEE"/>
  </w:style>
  <w:style w:type="character" w:customStyle="1" w:styleId="WW8Num211z3">
    <w:name w:val="WW8Num211z3"/>
    <w:basedOn w:val="WW8Num479z6"/>
    <w:qFormat/>
    <w:rsid w:val="00E23BEE"/>
  </w:style>
  <w:style w:type="character" w:customStyle="1" w:styleId="WW8Num211z4">
    <w:name w:val="WW8Num211z4"/>
    <w:basedOn w:val="WW8Num479z6"/>
    <w:qFormat/>
    <w:rsid w:val="00E23BEE"/>
  </w:style>
  <w:style w:type="character" w:customStyle="1" w:styleId="WW8Num211z5">
    <w:name w:val="WW8Num211z5"/>
    <w:basedOn w:val="WW8Num479z6"/>
    <w:qFormat/>
    <w:rsid w:val="00E23BEE"/>
  </w:style>
  <w:style w:type="character" w:customStyle="1" w:styleId="WW8Num211z6">
    <w:name w:val="WW8Num211z6"/>
    <w:basedOn w:val="WW8Num479z6"/>
    <w:qFormat/>
    <w:rsid w:val="00E23BEE"/>
  </w:style>
  <w:style w:type="character" w:customStyle="1" w:styleId="WW8Num211z7">
    <w:name w:val="WW8Num211z7"/>
    <w:basedOn w:val="WW8Num479z6"/>
    <w:qFormat/>
    <w:rsid w:val="00E23BEE"/>
  </w:style>
  <w:style w:type="character" w:customStyle="1" w:styleId="WW8Num211z8">
    <w:name w:val="WW8Num211z8"/>
    <w:basedOn w:val="WW8Num479z6"/>
    <w:qFormat/>
    <w:rsid w:val="00E23BEE"/>
  </w:style>
  <w:style w:type="character" w:customStyle="1" w:styleId="WW8Num212z1">
    <w:name w:val="WW8Num212z1"/>
    <w:basedOn w:val="WW8Num454z3"/>
    <w:qFormat/>
    <w:rsid w:val="00E23BEE"/>
  </w:style>
  <w:style w:type="character" w:customStyle="1" w:styleId="WW8Num212z2">
    <w:name w:val="WW8Num212z2"/>
    <w:basedOn w:val="WW8Num454z3"/>
    <w:qFormat/>
    <w:rsid w:val="00E23BEE"/>
  </w:style>
  <w:style w:type="character" w:customStyle="1" w:styleId="WW8Num212z3">
    <w:name w:val="WW8Num212z3"/>
    <w:basedOn w:val="WW8Num454z3"/>
    <w:qFormat/>
    <w:rsid w:val="00E23BEE"/>
  </w:style>
  <w:style w:type="character" w:customStyle="1" w:styleId="WW8Num212z4">
    <w:name w:val="WW8Num212z4"/>
    <w:basedOn w:val="WW8Num454z3"/>
    <w:qFormat/>
    <w:rsid w:val="00E23BEE"/>
  </w:style>
  <w:style w:type="character" w:customStyle="1" w:styleId="WW8Num212z5">
    <w:name w:val="WW8Num212z5"/>
    <w:basedOn w:val="WW8Num454z3"/>
    <w:qFormat/>
    <w:rsid w:val="00E23BEE"/>
  </w:style>
  <w:style w:type="character" w:customStyle="1" w:styleId="WW8Num212z6">
    <w:name w:val="WW8Num212z6"/>
    <w:basedOn w:val="WW8Num454z3"/>
    <w:qFormat/>
    <w:rsid w:val="00E23BEE"/>
  </w:style>
  <w:style w:type="character" w:customStyle="1" w:styleId="WW8Num212z7">
    <w:name w:val="WW8Num212z7"/>
    <w:basedOn w:val="WW8Num454z3"/>
    <w:qFormat/>
    <w:rsid w:val="00E23BEE"/>
  </w:style>
  <w:style w:type="character" w:customStyle="1" w:styleId="WW8Num212z8">
    <w:name w:val="WW8Num212z8"/>
    <w:basedOn w:val="WW8Num454z3"/>
    <w:qFormat/>
    <w:rsid w:val="00E23BEE"/>
  </w:style>
  <w:style w:type="character" w:customStyle="1" w:styleId="WW8Num213z1">
    <w:name w:val="WW8Num213z1"/>
    <w:basedOn w:val="WW8Num479z6"/>
    <w:qFormat/>
    <w:rsid w:val="00E23BEE"/>
  </w:style>
  <w:style w:type="character" w:customStyle="1" w:styleId="WW8Num213z2">
    <w:name w:val="WW8Num213z2"/>
    <w:basedOn w:val="WW8Num479z6"/>
    <w:qFormat/>
    <w:rsid w:val="00E23BEE"/>
  </w:style>
  <w:style w:type="character" w:customStyle="1" w:styleId="WW8Num213z3">
    <w:name w:val="WW8Num213z3"/>
    <w:basedOn w:val="WW8Num479z6"/>
    <w:qFormat/>
    <w:rsid w:val="00E23BEE"/>
  </w:style>
  <w:style w:type="character" w:customStyle="1" w:styleId="WW8Num213z4">
    <w:name w:val="WW8Num213z4"/>
    <w:basedOn w:val="WW8Num479z6"/>
    <w:qFormat/>
    <w:rsid w:val="00E23BEE"/>
  </w:style>
  <w:style w:type="character" w:customStyle="1" w:styleId="WW8Num213z5">
    <w:name w:val="WW8Num213z5"/>
    <w:basedOn w:val="WW8Num479z6"/>
    <w:qFormat/>
    <w:rsid w:val="00E23BEE"/>
  </w:style>
  <w:style w:type="character" w:customStyle="1" w:styleId="WW8Num213z6">
    <w:name w:val="WW8Num213z6"/>
    <w:basedOn w:val="WW8Num479z6"/>
    <w:qFormat/>
    <w:rsid w:val="00E23BEE"/>
  </w:style>
  <w:style w:type="character" w:customStyle="1" w:styleId="WW8Num213z7">
    <w:name w:val="WW8Num213z7"/>
    <w:basedOn w:val="WW8Num479z6"/>
    <w:qFormat/>
    <w:rsid w:val="00E23BEE"/>
  </w:style>
  <w:style w:type="character" w:customStyle="1" w:styleId="WW8Num213z8">
    <w:name w:val="WW8Num213z8"/>
    <w:basedOn w:val="WW8Num479z6"/>
    <w:qFormat/>
    <w:rsid w:val="00E23BEE"/>
  </w:style>
  <w:style w:type="character" w:customStyle="1" w:styleId="WW8Num214z1">
    <w:name w:val="WW8Num214z1"/>
    <w:basedOn w:val="WW8Num479z6"/>
    <w:qFormat/>
    <w:rsid w:val="00E23BEE"/>
  </w:style>
  <w:style w:type="character" w:customStyle="1" w:styleId="WW8Num214z2">
    <w:name w:val="WW8Num214z2"/>
    <w:basedOn w:val="WW8Num479z6"/>
    <w:qFormat/>
    <w:rsid w:val="00E23BEE"/>
  </w:style>
  <w:style w:type="character" w:customStyle="1" w:styleId="WW8Num214z3">
    <w:name w:val="WW8Num214z3"/>
    <w:basedOn w:val="WW8Num479z6"/>
    <w:qFormat/>
    <w:rsid w:val="00E23BEE"/>
  </w:style>
  <w:style w:type="character" w:customStyle="1" w:styleId="WW8Num214z4">
    <w:name w:val="WW8Num214z4"/>
    <w:basedOn w:val="WW8Num479z6"/>
    <w:qFormat/>
    <w:rsid w:val="00E23BEE"/>
  </w:style>
  <w:style w:type="character" w:customStyle="1" w:styleId="WW8Num214z5">
    <w:name w:val="WW8Num214z5"/>
    <w:basedOn w:val="WW8Num479z6"/>
    <w:qFormat/>
    <w:rsid w:val="00E23BEE"/>
  </w:style>
  <w:style w:type="character" w:customStyle="1" w:styleId="WW8Num214z6">
    <w:name w:val="WW8Num214z6"/>
    <w:basedOn w:val="WW8Num479z6"/>
    <w:qFormat/>
    <w:rsid w:val="00E23BEE"/>
  </w:style>
  <w:style w:type="character" w:customStyle="1" w:styleId="WW8Num214z7">
    <w:name w:val="WW8Num214z7"/>
    <w:basedOn w:val="WW8Num479z6"/>
    <w:qFormat/>
    <w:rsid w:val="00E23BEE"/>
  </w:style>
  <w:style w:type="character" w:customStyle="1" w:styleId="WW8Num214z8">
    <w:name w:val="WW8Num214z8"/>
    <w:basedOn w:val="WW8Num479z6"/>
    <w:qFormat/>
    <w:rsid w:val="00E23BEE"/>
  </w:style>
  <w:style w:type="character" w:customStyle="1" w:styleId="WW8Num215z1">
    <w:name w:val="WW8Num215z1"/>
    <w:basedOn w:val="WW8Num454z3"/>
    <w:qFormat/>
    <w:rsid w:val="00E23BEE"/>
  </w:style>
  <w:style w:type="character" w:customStyle="1" w:styleId="WW8Num215z2">
    <w:name w:val="WW8Num215z2"/>
    <w:basedOn w:val="WW8Num454z3"/>
    <w:qFormat/>
    <w:rsid w:val="00E23BEE"/>
  </w:style>
  <w:style w:type="character" w:customStyle="1" w:styleId="WW8Num215z3">
    <w:name w:val="WW8Num215z3"/>
    <w:basedOn w:val="WW8Num454z3"/>
    <w:qFormat/>
    <w:rsid w:val="00E23BEE"/>
  </w:style>
  <w:style w:type="character" w:customStyle="1" w:styleId="WW8Num215z4">
    <w:name w:val="WW8Num215z4"/>
    <w:basedOn w:val="WW8Num454z3"/>
    <w:qFormat/>
    <w:rsid w:val="00E23BEE"/>
  </w:style>
  <w:style w:type="character" w:customStyle="1" w:styleId="WW8Num215z5">
    <w:name w:val="WW8Num215z5"/>
    <w:basedOn w:val="WW8Num454z3"/>
    <w:qFormat/>
    <w:rsid w:val="00E23BEE"/>
  </w:style>
  <w:style w:type="character" w:customStyle="1" w:styleId="WW8Num215z6">
    <w:name w:val="WW8Num215z6"/>
    <w:basedOn w:val="WW8Num454z3"/>
    <w:qFormat/>
    <w:rsid w:val="00E23BEE"/>
  </w:style>
  <w:style w:type="character" w:customStyle="1" w:styleId="WW8Num215z7">
    <w:name w:val="WW8Num215z7"/>
    <w:basedOn w:val="WW8Num454z3"/>
    <w:qFormat/>
    <w:rsid w:val="00E23BEE"/>
  </w:style>
  <w:style w:type="character" w:customStyle="1" w:styleId="WW8Num215z8">
    <w:name w:val="WW8Num215z8"/>
    <w:basedOn w:val="WW8Num454z3"/>
    <w:qFormat/>
    <w:rsid w:val="00E23BEE"/>
  </w:style>
  <w:style w:type="character" w:customStyle="1" w:styleId="WW8Num216z1">
    <w:name w:val="WW8Num216z1"/>
    <w:basedOn w:val="WW8Num454z3"/>
    <w:qFormat/>
    <w:rsid w:val="00E23BEE"/>
  </w:style>
  <w:style w:type="character" w:customStyle="1" w:styleId="WW8Num216z2">
    <w:name w:val="WW8Num216z2"/>
    <w:basedOn w:val="WW8Num454z3"/>
    <w:qFormat/>
    <w:rsid w:val="00E23BEE"/>
  </w:style>
  <w:style w:type="character" w:customStyle="1" w:styleId="WW8Num216z3">
    <w:name w:val="WW8Num216z3"/>
    <w:basedOn w:val="WW8Num454z3"/>
    <w:qFormat/>
    <w:rsid w:val="00E23BEE"/>
  </w:style>
  <w:style w:type="character" w:customStyle="1" w:styleId="WW8Num216z4">
    <w:name w:val="WW8Num216z4"/>
    <w:basedOn w:val="WW8Num454z3"/>
    <w:qFormat/>
    <w:rsid w:val="00E23BEE"/>
  </w:style>
  <w:style w:type="character" w:customStyle="1" w:styleId="WW8Num216z5">
    <w:name w:val="WW8Num216z5"/>
    <w:basedOn w:val="WW8Num454z3"/>
    <w:qFormat/>
    <w:rsid w:val="00E23BEE"/>
  </w:style>
  <w:style w:type="character" w:customStyle="1" w:styleId="WW8Num216z6">
    <w:name w:val="WW8Num216z6"/>
    <w:basedOn w:val="WW8Num454z3"/>
    <w:qFormat/>
    <w:rsid w:val="00E23BEE"/>
  </w:style>
  <w:style w:type="character" w:customStyle="1" w:styleId="WW8Num216z7">
    <w:name w:val="WW8Num216z7"/>
    <w:basedOn w:val="WW8Num454z3"/>
    <w:qFormat/>
    <w:rsid w:val="00E23BEE"/>
  </w:style>
  <w:style w:type="character" w:customStyle="1" w:styleId="WW8Num216z8">
    <w:name w:val="WW8Num216z8"/>
    <w:basedOn w:val="WW8Num454z3"/>
    <w:qFormat/>
    <w:rsid w:val="00E23BEE"/>
  </w:style>
  <w:style w:type="character" w:customStyle="1" w:styleId="WW8Num217z1">
    <w:name w:val="WW8Num217z1"/>
    <w:basedOn w:val="WW8Num454z3"/>
    <w:qFormat/>
    <w:rsid w:val="00E23BEE"/>
  </w:style>
  <w:style w:type="character" w:customStyle="1" w:styleId="WW8Num217z2">
    <w:name w:val="WW8Num217z2"/>
    <w:basedOn w:val="WW8Num454z3"/>
    <w:qFormat/>
    <w:rsid w:val="00E23BEE"/>
  </w:style>
  <w:style w:type="character" w:customStyle="1" w:styleId="WW8Num217z3">
    <w:name w:val="WW8Num217z3"/>
    <w:basedOn w:val="WW8Num454z3"/>
    <w:qFormat/>
    <w:rsid w:val="00E23BEE"/>
  </w:style>
  <w:style w:type="character" w:customStyle="1" w:styleId="WW8Num217z4">
    <w:name w:val="WW8Num217z4"/>
    <w:basedOn w:val="WW8Num454z3"/>
    <w:qFormat/>
    <w:rsid w:val="00E23BEE"/>
  </w:style>
  <w:style w:type="character" w:customStyle="1" w:styleId="WW8Num217z5">
    <w:name w:val="WW8Num217z5"/>
    <w:basedOn w:val="WW8Num454z3"/>
    <w:qFormat/>
    <w:rsid w:val="00E23BEE"/>
  </w:style>
  <w:style w:type="character" w:customStyle="1" w:styleId="WW8Num217z6">
    <w:name w:val="WW8Num217z6"/>
    <w:basedOn w:val="WW8Num454z3"/>
    <w:qFormat/>
    <w:rsid w:val="00E23BEE"/>
  </w:style>
  <w:style w:type="character" w:customStyle="1" w:styleId="WW8Num217z7">
    <w:name w:val="WW8Num217z7"/>
    <w:basedOn w:val="WW8Num454z3"/>
    <w:qFormat/>
    <w:rsid w:val="00E23BEE"/>
  </w:style>
  <w:style w:type="character" w:customStyle="1" w:styleId="WW8Num217z8">
    <w:name w:val="WW8Num217z8"/>
    <w:basedOn w:val="WW8Num454z3"/>
    <w:qFormat/>
    <w:rsid w:val="00E23BEE"/>
  </w:style>
  <w:style w:type="character" w:customStyle="1" w:styleId="WW8Num218z1">
    <w:name w:val="WW8Num218z1"/>
    <w:basedOn w:val="WW8Num479z6"/>
    <w:qFormat/>
    <w:rsid w:val="00E23BEE"/>
  </w:style>
  <w:style w:type="character" w:customStyle="1" w:styleId="WW8Num218z2">
    <w:name w:val="WW8Num218z2"/>
    <w:basedOn w:val="WW8Num479z6"/>
    <w:qFormat/>
    <w:rsid w:val="00E23BEE"/>
  </w:style>
  <w:style w:type="character" w:customStyle="1" w:styleId="WW8Num218z3">
    <w:name w:val="WW8Num218z3"/>
    <w:basedOn w:val="WW8Num479z6"/>
    <w:qFormat/>
    <w:rsid w:val="00E23BEE"/>
  </w:style>
  <w:style w:type="character" w:customStyle="1" w:styleId="WW8Num218z4">
    <w:name w:val="WW8Num218z4"/>
    <w:basedOn w:val="WW8Num479z6"/>
    <w:qFormat/>
    <w:rsid w:val="00E23BEE"/>
  </w:style>
  <w:style w:type="character" w:customStyle="1" w:styleId="WW8Num218z5">
    <w:name w:val="WW8Num218z5"/>
    <w:basedOn w:val="WW8Num479z6"/>
    <w:qFormat/>
    <w:rsid w:val="00E23BEE"/>
  </w:style>
  <w:style w:type="character" w:customStyle="1" w:styleId="WW8Num218z6">
    <w:name w:val="WW8Num218z6"/>
    <w:basedOn w:val="WW8Num479z6"/>
    <w:qFormat/>
    <w:rsid w:val="00E23BEE"/>
  </w:style>
  <w:style w:type="character" w:customStyle="1" w:styleId="WW8Num218z7">
    <w:name w:val="WW8Num218z7"/>
    <w:basedOn w:val="WW8Num479z6"/>
    <w:qFormat/>
    <w:rsid w:val="00E23BEE"/>
  </w:style>
  <w:style w:type="character" w:customStyle="1" w:styleId="WW8Num218z8">
    <w:name w:val="WW8Num218z8"/>
    <w:basedOn w:val="WW8Num479z6"/>
    <w:qFormat/>
    <w:rsid w:val="00E23BEE"/>
  </w:style>
  <w:style w:type="character" w:customStyle="1" w:styleId="WW8Num219z1">
    <w:name w:val="WW8Num219z1"/>
    <w:basedOn w:val="WW8Num454z3"/>
    <w:qFormat/>
    <w:rsid w:val="00E23BEE"/>
  </w:style>
  <w:style w:type="character" w:customStyle="1" w:styleId="WW8Num219z2">
    <w:name w:val="WW8Num219z2"/>
    <w:basedOn w:val="WW8Num454z3"/>
    <w:qFormat/>
    <w:rsid w:val="00E23BEE"/>
  </w:style>
  <w:style w:type="character" w:customStyle="1" w:styleId="WW8Num219z3">
    <w:name w:val="WW8Num219z3"/>
    <w:basedOn w:val="WW8Num454z3"/>
    <w:qFormat/>
    <w:rsid w:val="00E23BEE"/>
  </w:style>
  <w:style w:type="character" w:customStyle="1" w:styleId="WW8Num219z4">
    <w:name w:val="WW8Num219z4"/>
    <w:basedOn w:val="WW8Num454z3"/>
    <w:qFormat/>
    <w:rsid w:val="00E23BEE"/>
  </w:style>
  <w:style w:type="character" w:customStyle="1" w:styleId="WW8Num219z5">
    <w:name w:val="WW8Num219z5"/>
    <w:basedOn w:val="WW8Num454z3"/>
    <w:qFormat/>
    <w:rsid w:val="00E23BEE"/>
  </w:style>
  <w:style w:type="character" w:customStyle="1" w:styleId="WW8Num219z6">
    <w:name w:val="WW8Num219z6"/>
    <w:basedOn w:val="WW8Num454z3"/>
    <w:qFormat/>
    <w:rsid w:val="00E23BEE"/>
  </w:style>
  <w:style w:type="character" w:customStyle="1" w:styleId="WW8Num219z7">
    <w:name w:val="WW8Num219z7"/>
    <w:basedOn w:val="WW8Num454z3"/>
    <w:qFormat/>
    <w:rsid w:val="00E23BEE"/>
  </w:style>
  <w:style w:type="character" w:customStyle="1" w:styleId="WW8Num219z8">
    <w:name w:val="WW8Num219z8"/>
    <w:basedOn w:val="WW8Num454z3"/>
    <w:qFormat/>
    <w:rsid w:val="00E23BEE"/>
  </w:style>
  <w:style w:type="character" w:customStyle="1" w:styleId="WW8Num220z1">
    <w:name w:val="WW8Num220z1"/>
    <w:basedOn w:val="WW8Num454z3"/>
    <w:qFormat/>
    <w:rsid w:val="00E23BEE"/>
  </w:style>
  <w:style w:type="character" w:customStyle="1" w:styleId="WW8Num220z2">
    <w:name w:val="WW8Num220z2"/>
    <w:basedOn w:val="WW8Num454z3"/>
    <w:qFormat/>
    <w:rsid w:val="00E23BEE"/>
  </w:style>
  <w:style w:type="character" w:customStyle="1" w:styleId="WW8Num220z3">
    <w:name w:val="WW8Num220z3"/>
    <w:basedOn w:val="WW8Num454z3"/>
    <w:qFormat/>
    <w:rsid w:val="00E23BEE"/>
  </w:style>
  <w:style w:type="character" w:customStyle="1" w:styleId="WW8Num220z4">
    <w:name w:val="WW8Num220z4"/>
    <w:basedOn w:val="WW8Num454z3"/>
    <w:qFormat/>
    <w:rsid w:val="00E23BEE"/>
  </w:style>
  <w:style w:type="character" w:customStyle="1" w:styleId="WW8Num220z5">
    <w:name w:val="WW8Num220z5"/>
    <w:basedOn w:val="WW8Num454z3"/>
    <w:qFormat/>
    <w:rsid w:val="00E23BEE"/>
  </w:style>
  <w:style w:type="character" w:customStyle="1" w:styleId="WW8Num220z6">
    <w:name w:val="WW8Num220z6"/>
    <w:basedOn w:val="WW8Num454z3"/>
    <w:qFormat/>
    <w:rsid w:val="00E23BEE"/>
  </w:style>
  <w:style w:type="character" w:customStyle="1" w:styleId="WW8Num220z7">
    <w:name w:val="WW8Num220z7"/>
    <w:basedOn w:val="WW8Num454z3"/>
    <w:qFormat/>
    <w:rsid w:val="00E23BEE"/>
  </w:style>
  <w:style w:type="character" w:customStyle="1" w:styleId="WW8Num220z8">
    <w:name w:val="WW8Num220z8"/>
    <w:basedOn w:val="WW8Num454z3"/>
    <w:qFormat/>
    <w:rsid w:val="00E23BEE"/>
  </w:style>
  <w:style w:type="character" w:customStyle="1" w:styleId="WW8Num221z1">
    <w:name w:val="WW8Num221z1"/>
    <w:basedOn w:val="WW8Num479z6"/>
    <w:qFormat/>
    <w:rsid w:val="00E23BEE"/>
  </w:style>
  <w:style w:type="character" w:customStyle="1" w:styleId="WW8Num221z2">
    <w:name w:val="WW8Num221z2"/>
    <w:basedOn w:val="WW8Num479z6"/>
    <w:qFormat/>
    <w:rsid w:val="00E23BEE"/>
  </w:style>
  <w:style w:type="character" w:customStyle="1" w:styleId="WW8Num221z3">
    <w:name w:val="WW8Num221z3"/>
    <w:basedOn w:val="WW8Num479z6"/>
    <w:qFormat/>
    <w:rsid w:val="00E23BEE"/>
  </w:style>
  <w:style w:type="character" w:customStyle="1" w:styleId="WW8Num221z4">
    <w:name w:val="WW8Num221z4"/>
    <w:basedOn w:val="WW8Num479z6"/>
    <w:qFormat/>
    <w:rsid w:val="00E23BEE"/>
  </w:style>
  <w:style w:type="character" w:customStyle="1" w:styleId="WW8Num221z5">
    <w:name w:val="WW8Num221z5"/>
    <w:basedOn w:val="WW8Num479z6"/>
    <w:qFormat/>
    <w:rsid w:val="00E23BEE"/>
  </w:style>
  <w:style w:type="character" w:customStyle="1" w:styleId="WW8Num221z6">
    <w:name w:val="WW8Num221z6"/>
    <w:basedOn w:val="WW8Num479z6"/>
    <w:qFormat/>
    <w:rsid w:val="00E23BEE"/>
  </w:style>
  <w:style w:type="character" w:customStyle="1" w:styleId="WW8Num221z7">
    <w:name w:val="WW8Num221z7"/>
    <w:basedOn w:val="WW8Num479z6"/>
    <w:qFormat/>
    <w:rsid w:val="00E23BEE"/>
  </w:style>
  <w:style w:type="character" w:customStyle="1" w:styleId="WW8Num221z8">
    <w:name w:val="WW8Num221z8"/>
    <w:basedOn w:val="WW8Num479z6"/>
    <w:qFormat/>
    <w:rsid w:val="00E23BEE"/>
  </w:style>
  <w:style w:type="character" w:customStyle="1" w:styleId="WW8Num222z1">
    <w:name w:val="WW8Num222z1"/>
    <w:qFormat/>
    <w:rsid w:val="00E23BEE"/>
    <w:rPr>
      <w:rFonts w:ascii="Times New Roman" w:hAnsi="Times New Roman" w:cs="Times New Roman"/>
    </w:rPr>
  </w:style>
  <w:style w:type="character" w:customStyle="1" w:styleId="WW8Num223z1">
    <w:name w:val="WW8Num223z1"/>
    <w:basedOn w:val="WW8Num454z3"/>
    <w:qFormat/>
    <w:rsid w:val="00E23BEE"/>
  </w:style>
  <w:style w:type="character" w:customStyle="1" w:styleId="WW8Num223z2">
    <w:name w:val="WW8Num223z2"/>
    <w:basedOn w:val="WW8Num454z3"/>
    <w:qFormat/>
    <w:rsid w:val="00E23BEE"/>
  </w:style>
  <w:style w:type="character" w:customStyle="1" w:styleId="WW8Num223z3">
    <w:name w:val="WW8Num223z3"/>
    <w:basedOn w:val="WW8Num454z3"/>
    <w:qFormat/>
    <w:rsid w:val="00E23BEE"/>
  </w:style>
  <w:style w:type="character" w:customStyle="1" w:styleId="WW8Num223z4">
    <w:name w:val="WW8Num223z4"/>
    <w:basedOn w:val="WW8Num454z3"/>
    <w:qFormat/>
    <w:rsid w:val="00E23BEE"/>
  </w:style>
  <w:style w:type="character" w:customStyle="1" w:styleId="WW8Num223z5">
    <w:name w:val="WW8Num223z5"/>
    <w:basedOn w:val="WW8Num454z3"/>
    <w:qFormat/>
    <w:rsid w:val="00E23BEE"/>
  </w:style>
  <w:style w:type="character" w:customStyle="1" w:styleId="WW8Num223z6">
    <w:name w:val="WW8Num223z6"/>
    <w:basedOn w:val="WW8Num454z3"/>
    <w:qFormat/>
    <w:rsid w:val="00E23BEE"/>
  </w:style>
  <w:style w:type="character" w:customStyle="1" w:styleId="WW8Num223z7">
    <w:name w:val="WW8Num223z7"/>
    <w:basedOn w:val="WW8Num454z3"/>
    <w:qFormat/>
    <w:rsid w:val="00E23BEE"/>
  </w:style>
  <w:style w:type="character" w:customStyle="1" w:styleId="WW8Num223z8">
    <w:name w:val="WW8Num223z8"/>
    <w:basedOn w:val="WW8Num454z3"/>
    <w:qFormat/>
    <w:rsid w:val="00E23BEE"/>
  </w:style>
  <w:style w:type="character" w:customStyle="1" w:styleId="WW8Num224z0">
    <w:name w:val="WW8Num224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24z1">
    <w:name w:val="WW8Num224z1"/>
    <w:basedOn w:val="WW8Num479z6"/>
    <w:qFormat/>
    <w:rsid w:val="00E23BEE"/>
  </w:style>
  <w:style w:type="character" w:customStyle="1" w:styleId="WW8Num224z2">
    <w:name w:val="WW8Num224z2"/>
    <w:basedOn w:val="WW8Num479z6"/>
    <w:qFormat/>
    <w:rsid w:val="00E23BEE"/>
  </w:style>
  <w:style w:type="character" w:customStyle="1" w:styleId="WW8Num225z1">
    <w:name w:val="WW8Num225z1"/>
    <w:basedOn w:val="WW8Num479z6"/>
    <w:qFormat/>
    <w:rsid w:val="00E23BEE"/>
  </w:style>
  <w:style w:type="character" w:customStyle="1" w:styleId="WW8Num225z2">
    <w:name w:val="WW8Num225z2"/>
    <w:basedOn w:val="WW8Num479z6"/>
    <w:qFormat/>
    <w:rsid w:val="00E23BEE"/>
  </w:style>
  <w:style w:type="character" w:customStyle="1" w:styleId="WW8Num225z3">
    <w:name w:val="WW8Num225z3"/>
    <w:basedOn w:val="WW8Num479z6"/>
    <w:qFormat/>
    <w:rsid w:val="00E23BEE"/>
  </w:style>
  <w:style w:type="character" w:customStyle="1" w:styleId="WW8Num225z4">
    <w:name w:val="WW8Num225z4"/>
    <w:basedOn w:val="WW8Num479z6"/>
    <w:qFormat/>
    <w:rsid w:val="00E23BEE"/>
  </w:style>
  <w:style w:type="character" w:customStyle="1" w:styleId="WW8Num225z5">
    <w:name w:val="WW8Num225z5"/>
    <w:basedOn w:val="WW8Num479z6"/>
    <w:qFormat/>
    <w:rsid w:val="00E23BEE"/>
  </w:style>
  <w:style w:type="character" w:customStyle="1" w:styleId="WW8Num225z6">
    <w:name w:val="WW8Num225z6"/>
    <w:basedOn w:val="WW8Num479z6"/>
    <w:qFormat/>
    <w:rsid w:val="00E23BEE"/>
  </w:style>
  <w:style w:type="character" w:customStyle="1" w:styleId="WW8Num225z7">
    <w:name w:val="WW8Num225z7"/>
    <w:basedOn w:val="WW8Num479z6"/>
    <w:qFormat/>
    <w:rsid w:val="00E23BEE"/>
  </w:style>
  <w:style w:type="character" w:customStyle="1" w:styleId="WW8Num225z8">
    <w:name w:val="WW8Num225z8"/>
    <w:basedOn w:val="WW8Num479z6"/>
    <w:qFormat/>
    <w:rsid w:val="00E23BEE"/>
  </w:style>
  <w:style w:type="character" w:customStyle="1" w:styleId="WW8Num227z1">
    <w:name w:val="WW8Num227z1"/>
    <w:basedOn w:val="WW8Num454z3"/>
    <w:qFormat/>
    <w:rsid w:val="00E23BEE"/>
  </w:style>
  <w:style w:type="character" w:customStyle="1" w:styleId="WW8Num227z2">
    <w:name w:val="WW8Num227z2"/>
    <w:basedOn w:val="WW8Num454z3"/>
    <w:qFormat/>
    <w:rsid w:val="00E23BEE"/>
  </w:style>
  <w:style w:type="character" w:customStyle="1" w:styleId="WW8Num227z3">
    <w:name w:val="WW8Num227z3"/>
    <w:basedOn w:val="WW8Num454z3"/>
    <w:qFormat/>
    <w:rsid w:val="00E23BEE"/>
  </w:style>
  <w:style w:type="character" w:customStyle="1" w:styleId="WW8Num227z4">
    <w:name w:val="WW8Num227z4"/>
    <w:basedOn w:val="WW8Num454z3"/>
    <w:qFormat/>
    <w:rsid w:val="00E23BEE"/>
  </w:style>
  <w:style w:type="character" w:customStyle="1" w:styleId="WW8Num227z5">
    <w:name w:val="WW8Num227z5"/>
    <w:basedOn w:val="WW8Num454z3"/>
    <w:qFormat/>
    <w:rsid w:val="00E23BEE"/>
  </w:style>
  <w:style w:type="character" w:customStyle="1" w:styleId="WW8Num227z6">
    <w:name w:val="WW8Num227z6"/>
    <w:basedOn w:val="WW8Num454z3"/>
    <w:qFormat/>
    <w:rsid w:val="00E23BEE"/>
  </w:style>
  <w:style w:type="character" w:customStyle="1" w:styleId="WW8Num227z7">
    <w:name w:val="WW8Num227z7"/>
    <w:basedOn w:val="WW8Num454z3"/>
    <w:qFormat/>
    <w:rsid w:val="00E23BEE"/>
  </w:style>
  <w:style w:type="character" w:customStyle="1" w:styleId="WW8Num227z8">
    <w:name w:val="WW8Num227z8"/>
    <w:basedOn w:val="WW8Num454z3"/>
    <w:qFormat/>
    <w:rsid w:val="00E23BEE"/>
  </w:style>
  <w:style w:type="character" w:customStyle="1" w:styleId="WW8Num228z1">
    <w:name w:val="WW8Num228z1"/>
    <w:basedOn w:val="WW8Num454z3"/>
    <w:qFormat/>
    <w:rsid w:val="00E23BEE"/>
  </w:style>
  <w:style w:type="character" w:customStyle="1" w:styleId="WW8Num228z2">
    <w:name w:val="WW8Num228z2"/>
    <w:basedOn w:val="WW8Num454z3"/>
    <w:qFormat/>
    <w:rsid w:val="00E23BEE"/>
  </w:style>
  <w:style w:type="character" w:customStyle="1" w:styleId="WW8Num228z3">
    <w:name w:val="WW8Num228z3"/>
    <w:basedOn w:val="WW8Num454z3"/>
    <w:qFormat/>
    <w:rsid w:val="00E23BEE"/>
  </w:style>
  <w:style w:type="character" w:customStyle="1" w:styleId="WW8Num228z4">
    <w:name w:val="WW8Num228z4"/>
    <w:basedOn w:val="WW8Num454z3"/>
    <w:qFormat/>
    <w:rsid w:val="00E23BEE"/>
  </w:style>
  <w:style w:type="character" w:customStyle="1" w:styleId="WW8Num228z5">
    <w:name w:val="WW8Num228z5"/>
    <w:basedOn w:val="WW8Num454z3"/>
    <w:qFormat/>
    <w:rsid w:val="00E23BEE"/>
  </w:style>
  <w:style w:type="character" w:customStyle="1" w:styleId="WW8Num228z6">
    <w:name w:val="WW8Num228z6"/>
    <w:basedOn w:val="WW8Num454z3"/>
    <w:qFormat/>
    <w:rsid w:val="00E23BEE"/>
  </w:style>
  <w:style w:type="character" w:customStyle="1" w:styleId="WW8Num228z7">
    <w:name w:val="WW8Num228z7"/>
    <w:basedOn w:val="WW8Num454z3"/>
    <w:qFormat/>
    <w:rsid w:val="00E23BEE"/>
  </w:style>
  <w:style w:type="character" w:customStyle="1" w:styleId="WW8Num228z8">
    <w:name w:val="WW8Num228z8"/>
    <w:basedOn w:val="WW8Num454z3"/>
    <w:qFormat/>
    <w:rsid w:val="00E23BEE"/>
  </w:style>
  <w:style w:type="character" w:customStyle="1" w:styleId="WW8Num229z1">
    <w:name w:val="WW8Num229z1"/>
    <w:basedOn w:val="WW8Num454z3"/>
    <w:qFormat/>
    <w:rsid w:val="00E23BEE"/>
  </w:style>
  <w:style w:type="character" w:customStyle="1" w:styleId="WW8Num229z2">
    <w:name w:val="WW8Num229z2"/>
    <w:basedOn w:val="WW8Num454z3"/>
    <w:qFormat/>
    <w:rsid w:val="00E23BEE"/>
  </w:style>
  <w:style w:type="character" w:customStyle="1" w:styleId="WW8Num229z3">
    <w:name w:val="WW8Num229z3"/>
    <w:basedOn w:val="WW8Num454z3"/>
    <w:qFormat/>
    <w:rsid w:val="00E23BEE"/>
  </w:style>
  <w:style w:type="character" w:customStyle="1" w:styleId="WW8Num229z4">
    <w:name w:val="WW8Num229z4"/>
    <w:basedOn w:val="WW8Num454z3"/>
    <w:qFormat/>
    <w:rsid w:val="00E23BEE"/>
  </w:style>
  <w:style w:type="character" w:customStyle="1" w:styleId="WW8Num229z5">
    <w:name w:val="WW8Num229z5"/>
    <w:basedOn w:val="WW8Num454z3"/>
    <w:qFormat/>
    <w:rsid w:val="00E23BEE"/>
  </w:style>
  <w:style w:type="character" w:customStyle="1" w:styleId="WW8Num229z6">
    <w:name w:val="WW8Num229z6"/>
    <w:basedOn w:val="WW8Num454z3"/>
    <w:qFormat/>
    <w:rsid w:val="00E23BEE"/>
  </w:style>
  <w:style w:type="character" w:customStyle="1" w:styleId="WW8Num229z7">
    <w:name w:val="WW8Num229z7"/>
    <w:basedOn w:val="WW8Num454z3"/>
    <w:qFormat/>
    <w:rsid w:val="00E23BEE"/>
  </w:style>
  <w:style w:type="character" w:customStyle="1" w:styleId="WW8Num229z8">
    <w:name w:val="WW8Num229z8"/>
    <w:basedOn w:val="WW8Num454z3"/>
    <w:qFormat/>
    <w:rsid w:val="00E23BEE"/>
  </w:style>
  <w:style w:type="character" w:customStyle="1" w:styleId="WW8Num230z1">
    <w:name w:val="WW8Num230z1"/>
    <w:basedOn w:val="WW8Num479z6"/>
    <w:qFormat/>
    <w:rsid w:val="00E23BEE"/>
  </w:style>
  <w:style w:type="character" w:customStyle="1" w:styleId="WW8Num230z2">
    <w:name w:val="WW8Num230z2"/>
    <w:basedOn w:val="WW8Num479z6"/>
    <w:qFormat/>
    <w:rsid w:val="00E23BEE"/>
  </w:style>
  <w:style w:type="character" w:customStyle="1" w:styleId="WW8Num230z3">
    <w:name w:val="WW8Num230z3"/>
    <w:basedOn w:val="WW8Num479z6"/>
    <w:qFormat/>
    <w:rsid w:val="00E23BEE"/>
  </w:style>
  <w:style w:type="character" w:customStyle="1" w:styleId="WW8Num230z4">
    <w:name w:val="WW8Num230z4"/>
    <w:basedOn w:val="WW8Num479z6"/>
    <w:qFormat/>
    <w:rsid w:val="00E23BEE"/>
  </w:style>
  <w:style w:type="character" w:customStyle="1" w:styleId="WW8Num230z5">
    <w:name w:val="WW8Num230z5"/>
    <w:basedOn w:val="WW8Num479z6"/>
    <w:qFormat/>
    <w:rsid w:val="00E23BEE"/>
  </w:style>
  <w:style w:type="character" w:customStyle="1" w:styleId="WW8Num230z6">
    <w:name w:val="WW8Num230z6"/>
    <w:basedOn w:val="WW8Num479z6"/>
    <w:qFormat/>
    <w:rsid w:val="00E23BEE"/>
  </w:style>
  <w:style w:type="character" w:customStyle="1" w:styleId="WW8Num230z7">
    <w:name w:val="WW8Num230z7"/>
    <w:basedOn w:val="WW8Num479z6"/>
    <w:qFormat/>
    <w:rsid w:val="00E23BEE"/>
  </w:style>
  <w:style w:type="character" w:customStyle="1" w:styleId="WW8Num230z8">
    <w:name w:val="WW8Num230z8"/>
    <w:basedOn w:val="WW8Num479z6"/>
    <w:qFormat/>
    <w:rsid w:val="00E23BEE"/>
  </w:style>
  <w:style w:type="character" w:customStyle="1" w:styleId="WW8Num231z0">
    <w:name w:val="WW8Num2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1z1">
    <w:name w:val="WW8Num231z1"/>
    <w:basedOn w:val="WW8Num479z6"/>
    <w:qFormat/>
    <w:rsid w:val="00E23BEE"/>
  </w:style>
  <w:style w:type="character" w:customStyle="1" w:styleId="WW8Num231z2">
    <w:name w:val="WW8Num231z2"/>
    <w:basedOn w:val="WW8Num479z6"/>
    <w:qFormat/>
    <w:rsid w:val="00E23BEE"/>
  </w:style>
  <w:style w:type="character" w:customStyle="1" w:styleId="WW8Num231z3">
    <w:name w:val="WW8Num231z3"/>
    <w:basedOn w:val="WW8Num479z6"/>
    <w:qFormat/>
    <w:rsid w:val="00E23BEE"/>
  </w:style>
  <w:style w:type="character" w:customStyle="1" w:styleId="WW8Num231z4">
    <w:name w:val="WW8Num231z4"/>
    <w:basedOn w:val="WW8Num479z6"/>
    <w:qFormat/>
    <w:rsid w:val="00E23BEE"/>
  </w:style>
  <w:style w:type="character" w:customStyle="1" w:styleId="WW8Num231z5">
    <w:name w:val="WW8Num231z5"/>
    <w:basedOn w:val="WW8Num479z6"/>
    <w:qFormat/>
    <w:rsid w:val="00E23BEE"/>
  </w:style>
  <w:style w:type="character" w:customStyle="1" w:styleId="WW8Num231z6">
    <w:name w:val="WW8Num231z6"/>
    <w:basedOn w:val="WW8Num479z6"/>
    <w:qFormat/>
    <w:rsid w:val="00E23BEE"/>
  </w:style>
  <w:style w:type="character" w:customStyle="1" w:styleId="WW8Num231z7">
    <w:name w:val="WW8Num231z7"/>
    <w:basedOn w:val="WW8Num479z6"/>
    <w:qFormat/>
    <w:rsid w:val="00E23BEE"/>
  </w:style>
  <w:style w:type="character" w:customStyle="1" w:styleId="WW8Num231z8">
    <w:name w:val="WW8Num231z8"/>
    <w:basedOn w:val="WW8Num479z6"/>
    <w:qFormat/>
    <w:rsid w:val="00E23BEE"/>
  </w:style>
  <w:style w:type="character" w:customStyle="1" w:styleId="WW8Num232z1">
    <w:name w:val="WW8Num232z1"/>
    <w:basedOn w:val="WW8Num479z6"/>
    <w:qFormat/>
    <w:rsid w:val="00E23BEE"/>
  </w:style>
  <w:style w:type="character" w:customStyle="1" w:styleId="WW8Num232z2">
    <w:name w:val="WW8Num232z2"/>
    <w:basedOn w:val="WW8Num479z6"/>
    <w:qFormat/>
    <w:rsid w:val="00E23BEE"/>
  </w:style>
  <w:style w:type="character" w:customStyle="1" w:styleId="WW8Num232z3">
    <w:name w:val="WW8Num232z3"/>
    <w:basedOn w:val="WW8Num479z6"/>
    <w:qFormat/>
    <w:rsid w:val="00E23BEE"/>
  </w:style>
  <w:style w:type="character" w:customStyle="1" w:styleId="WW8Num232z4">
    <w:name w:val="WW8Num232z4"/>
    <w:basedOn w:val="WW8Num479z6"/>
    <w:qFormat/>
    <w:rsid w:val="00E23BEE"/>
  </w:style>
  <w:style w:type="character" w:customStyle="1" w:styleId="WW8Num232z5">
    <w:name w:val="WW8Num232z5"/>
    <w:basedOn w:val="WW8Num479z6"/>
    <w:qFormat/>
    <w:rsid w:val="00E23BEE"/>
  </w:style>
  <w:style w:type="character" w:customStyle="1" w:styleId="WW8Num232z6">
    <w:name w:val="WW8Num232z6"/>
    <w:basedOn w:val="WW8Num479z6"/>
    <w:qFormat/>
    <w:rsid w:val="00E23BEE"/>
  </w:style>
  <w:style w:type="character" w:customStyle="1" w:styleId="WW8Num232z7">
    <w:name w:val="WW8Num232z7"/>
    <w:basedOn w:val="WW8Num479z6"/>
    <w:qFormat/>
    <w:rsid w:val="00E23BEE"/>
  </w:style>
  <w:style w:type="character" w:customStyle="1" w:styleId="WW8Num232z8">
    <w:name w:val="WW8Num232z8"/>
    <w:basedOn w:val="WW8Num479z6"/>
    <w:qFormat/>
    <w:rsid w:val="00E23BEE"/>
  </w:style>
  <w:style w:type="character" w:customStyle="1" w:styleId="WW8Num233z0">
    <w:name w:val="WW8Num2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3z1">
    <w:name w:val="WW8Num233z1"/>
    <w:basedOn w:val="WW8Num454z3"/>
    <w:qFormat/>
    <w:rsid w:val="00E23BEE"/>
  </w:style>
  <w:style w:type="character" w:customStyle="1" w:styleId="WW8Num233z2">
    <w:name w:val="WW8Num233z2"/>
    <w:basedOn w:val="WW8Num454z3"/>
    <w:qFormat/>
    <w:rsid w:val="00E23BEE"/>
  </w:style>
  <w:style w:type="character" w:customStyle="1" w:styleId="WW8Num233z3">
    <w:name w:val="WW8Num233z3"/>
    <w:basedOn w:val="WW8Num454z3"/>
    <w:qFormat/>
    <w:rsid w:val="00E23BEE"/>
  </w:style>
  <w:style w:type="character" w:customStyle="1" w:styleId="WW8Num233z4">
    <w:name w:val="WW8Num233z4"/>
    <w:basedOn w:val="WW8Num454z3"/>
    <w:qFormat/>
    <w:rsid w:val="00E23BEE"/>
  </w:style>
  <w:style w:type="character" w:customStyle="1" w:styleId="WW8Num233z5">
    <w:name w:val="WW8Num233z5"/>
    <w:basedOn w:val="WW8Num454z3"/>
    <w:qFormat/>
    <w:rsid w:val="00E23BEE"/>
  </w:style>
  <w:style w:type="character" w:customStyle="1" w:styleId="WW8Num233z6">
    <w:name w:val="WW8Num233z6"/>
    <w:basedOn w:val="WW8Num454z3"/>
    <w:qFormat/>
    <w:rsid w:val="00E23BEE"/>
  </w:style>
  <w:style w:type="character" w:customStyle="1" w:styleId="WW8Num233z7">
    <w:name w:val="WW8Num233z7"/>
    <w:basedOn w:val="WW8Num454z3"/>
    <w:qFormat/>
    <w:rsid w:val="00E23BEE"/>
  </w:style>
  <w:style w:type="character" w:customStyle="1" w:styleId="WW8Num233z8">
    <w:name w:val="WW8Num233z8"/>
    <w:basedOn w:val="WW8Num454z3"/>
    <w:qFormat/>
    <w:rsid w:val="00E23BEE"/>
  </w:style>
  <w:style w:type="character" w:customStyle="1" w:styleId="WW8Num234z1">
    <w:name w:val="WW8Num234z1"/>
    <w:basedOn w:val="WW8Num479z6"/>
    <w:qFormat/>
    <w:rsid w:val="00E23BEE"/>
  </w:style>
  <w:style w:type="character" w:customStyle="1" w:styleId="WW8Num234z2">
    <w:name w:val="WW8Num234z2"/>
    <w:basedOn w:val="WW8Num479z6"/>
    <w:qFormat/>
    <w:rsid w:val="00E23BEE"/>
  </w:style>
  <w:style w:type="character" w:customStyle="1" w:styleId="WW8Num234z3">
    <w:name w:val="WW8Num234z3"/>
    <w:basedOn w:val="WW8Num479z6"/>
    <w:qFormat/>
    <w:rsid w:val="00E23BEE"/>
  </w:style>
  <w:style w:type="character" w:customStyle="1" w:styleId="WW8Num234z4">
    <w:name w:val="WW8Num234z4"/>
    <w:basedOn w:val="WW8Num479z6"/>
    <w:qFormat/>
    <w:rsid w:val="00E23BEE"/>
  </w:style>
  <w:style w:type="character" w:customStyle="1" w:styleId="WW8Num234z5">
    <w:name w:val="WW8Num234z5"/>
    <w:basedOn w:val="WW8Num479z6"/>
    <w:qFormat/>
    <w:rsid w:val="00E23BEE"/>
  </w:style>
  <w:style w:type="character" w:customStyle="1" w:styleId="WW8Num234z6">
    <w:name w:val="WW8Num234z6"/>
    <w:basedOn w:val="WW8Num479z6"/>
    <w:qFormat/>
    <w:rsid w:val="00E23BEE"/>
  </w:style>
  <w:style w:type="character" w:customStyle="1" w:styleId="WW8Num234z7">
    <w:name w:val="WW8Num234z7"/>
    <w:basedOn w:val="WW8Num479z6"/>
    <w:qFormat/>
    <w:rsid w:val="00E23BEE"/>
  </w:style>
  <w:style w:type="character" w:customStyle="1" w:styleId="WW8Num234z8">
    <w:name w:val="WW8Num234z8"/>
    <w:basedOn w:val="WW8Num479z6"/>
    <w:qFormat/>
    <w:rsid w:val="00E23BEE"/>
  </w:style>
  <w:style w:type="character" w:customStyle="1" w:styleId="WW8Num235z1">
    <w:name w:val="WW8Num235z1"/>
    <w:basedOn w:val="WW8Num454z3"/>
    <w:qFormat/>
    <w:rsid w:val="00E23BEE"/>
  </w:style>
  <w:style w:type="character" w:customStyle="1" w:styleId="WW8Num235z2">
    <w:name w:val="WW8Num235z2"/>
    <w:basedOn w:val="WW8Num454z3"/>
    <w:qFormat/>
    <w:rsid w:val="00E23BEE"/>
  </w:style>
  <w:style w:type="character" w:customStyle="1" w:styleId="WW8Num235z3">
    <w:name w:val="WW8Num235z3"/>
    <w:basedOn w:val="WW8Num454z3"/>
    <w:qFormat/>
    <w:rsid w:val="00E23BEE"/>
  </w:style>
  <w:style w:type="character" w:customStyle="1" w:styleId="WW8Num235z4">
    <w:name w:val="WW8Num235z4"/>
    <w:basedOn w:val="WW8Num454z3"/>
    <w:qFormat/>
    <w:rsid w:val="00E23BEE"/>
  </w:style>
  <w:style w:type="character" w:customStyle="1" w:styleId="WW8Num235z5">
    <w:name w:val="WW8Num235z5"/>
    <w:basedOn w:val="WW8Num454z3"/>
    <w:qFormat/>
    <w:rsid w:val="00E23BEE"/>
  </w:style>
  <w:style w:type="character" w:customStyle="1" w:styleId="WW8Num235z6">
    <w:name w:val="WW8Num235z6"/>
    <w:basedOn w:val="WW8Num454z3"/>
    <w:qFormat/>
    <w:rsid w:val="00E23BEE"/>
  </w:style>
  <w:style w:type="character" w:customStyle="1" w:styleId="WW8Num235z7">
    <w:name w:val="WW8Num235z7"/>
    <w:basedOn w:val="WW8Num454z3"/>
    <w:qFormat/>
    <w:rsid w:val="00E23BEE"/>
  </w:style>
  <w:style w:type="character" w:customStyle="1" w:styleId="WW8Num235z8">
    <w:name w:val="WW8Num235z8"/>
    <w:basedOn w:val="WW8Num454z3"/>
    <w:qFormat/>
    <w:rsid w:val="00E23BEE"/>
  </w:style>
  <w:style w:type="character" w:customStyle="1" w:styleId="WW8Num236z0">
    <w:name w:val="WW8Num2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6z1">
    <w:name w:val="WW8Num236z1"/>
    <w:basedOn w:val="WW8Num454z3"/>
    <w:qFormat/>
    <w:rsid w:val="00E23BEE"/>
  </w:style>
  <w:style w:type="character" w:customStyle="1" w:styleId="WW8Num236z2">
    <w:name w:val="WW8Num236z2"/>
    <w:basedOn w:val="WW8Num454z3"/>
    <w:qFormat/>
    <w:rsid w:val="00E23BEE"/>
  </w:style>
  <w:style w:type="character" w:customStyle="1" w:styleId="WW8Num237z0">
    <w:name w:val="WW8Num2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37z1">
    <w:name w:val="WW8Num237z1"/>
    <w:basedOn w:val="WW8Num479z6"/>
    <w:qFormat/>
    <w:rsid w:val="00E23BEE"/>
  </w:style>
  <w:style w:type="character" w:customStyle="1" w:styleId="WW8Num237z2">
    <w:name w:val="WW8Num237z2"/>
    <w:basedOn w:val="WW8Num479z6"/>
    <w:qFormat/>
    <w:rsid w:val="00E23BEE"/>
  </w:style>
  <w:style w:type="character" w:customStyle="1" w:styleId="WW8Num237z3">
    <w:name w:val="WW8Num237z3"/>
    <w:basedOn w:val="WW8Num479z6"/>
    <w:qFormat/>
    <w:rsid w:val="00E23BEE"/>
  </w:style>
  <w:style w:type="character" w:customStyle="1" w:styleId="WW8Num237z4">
    <w:name w:val="WW8Num237z4"/>
    <w:basedOn w:val="WW8Num479z6"/>
    <w:qFormat/>
    <w:rsid w:val="00E23BEE"/>
  </w:style>
  <w:style w:type="character" w:customStyle="1" w:styleId="WW8Num237z5">
    <w:name w:val="WW8Num237z5"/>
    <w:basedOn w:val="WW8Num479z6"/>
    <w:qFormat/>
    <w:rsid w:val="00E23BEE"/>
  </w:style>
  <w:style w:type="character" w:customStyle="1" w:styleId="WW8Num237z6">
    <w:name w:val="WW8Num237z6"/>
    <w:basedOn w:val="WW8Num479z6"/>
    <w:qFormat/>
    <w:rsid w:val="00E23BEE"/>
  </w:style>
  <w:style w:type="character" w:customStyle="1" w:styleId="WW8Num237z7">
    <w:name w:val="WW8Num237z7"/>
    <w:basedOn w:val="WW8Num479z6"/>
    <w:qFormat/>
    <w:rsid w:val="00E23BEE"/>
  </w:style>
  <w:style w:type="character" w:customStyle="1" w:styleId="WW8Num237z8">
    <w:name w:val="WW8Num237z8"/>
    <w:basedOn w:val="WW8Num479z6"/>
    <w:qFormat/>
    <w:rsid w:val="00E23BEE"/>
  </w:style>
  <w:style w:type="character" w:customStyle="1" w:styleId="WW8Num238z1">
    <w:name w:val="WW8Num238z1"/>
    <w:basedOn w:val="WW8Num454z3"/>
    <w:qFormat/>
    <w:rsid w:val="00E23BEE"/>
  </w:style>
  <w:style w:type="character" w:customStyle="1" w:styleId="WW8Num238z2">
    <w:name w:val="WW8Num238z2"/>
    <w:basedOn w:val="WW8Num454z3"/>
    <w:qFormat/>
    <w:rsid w:val="00E23BEE"/>
  </w:style>
  <w:style w:type="character" w:customStyle="1" w:styleId="WW8Num238z3">
    <w:name w:val="WW8Num238z3"/>
    <w:basedOn w:val="WW8Num454z3"/>
    <w:qFormat/>
    <w:rsid w:val="00E23BEE"/>
  </w:style>
  <w:style w:type="character" w:customStyle="1" w:styleId="WW8Num238z4">
    <w:name w:val="WW8Num238z4"/>
    <w:basedOn w:val="WW8Num454z3"/>
    <w:qFormat/>
    <w:rsid w:val="00E23BEE"/>
  </w:style>
  <w:style w:type="character" w:customStyle="1" w:styleId="WW8Num238z5">
    <w:name w:val="WW8Num238z5"/>
    <w:basedOn w:val="WW8Num454z3"/>
    <w:qFormat/>
    <w:rsid w:val="00E23BEE"/>
  </w:style>
  <w:style w:type="character" w:customStyle="1" w:styleId="WW8Num238z6">
    <w:name w:val="WW8Num238z6"/>
    <w:basedOn w:val="WW8Num454z3"/>
    <w:qFormat/>
    <w:rsid w:val="00E23BEE"/>
  </w:style>
  <w:style w:type="character" w:customStyle="1" w:styleId="WW8Num238z7">
    <w:name w:val="WW8Num238z7"/>
    <w:basedOn w:val="WW8Num454z3"/>
    <w:qFormat/>
    <w:rsid w:val="00E23BEE"/>
  </w:style>
  <w:style w:type="character" w:customStyle="1" w:styleId="WW8Num238z8">
    <w:name w:val="WW8Num238z8"/>
    <w:basedOn w:val="WW8Num454z3"/>
    <w:qFormat/>
    <w:rsid w:val="00E23BEE"/>
  </w:style>
  <w:style w:type="character" w:customStyle="1" w:styleId="WW8Num239z1">
    <w:name w:val="WW8Num239z1"/>
    <w:basedOn w:val="WW8Num454z3"/>
    <w:qFormat/>
    <w:rsid w:val="00E23BEE"/>
  </w:style>
  <w:style w:type="character" w:customStyle="1" w:styleId="WW8Num239z2">
    <w:name w:val="WW8Num239z2"/>
    <w:basedOn w:val="WW8Num454z3"/>
    <w:qFormat/>
    <w:rsid w:val="00E23BEE"/>
  </w:style>
  <w:style w:type="character" w:customStyle="1" w:styleId="WW8Num239z3">
    <w:name w:val="WW8Num239z3"/>
    <w:basedOn w:val="WW8Num454z3"/>
    <w:qFormat/>
    <w:rsid w:val="00E23BEE"/>
  </w:style>
  <w:style w:type="character" w:customStyle="1" w:styleId="WW8Num239z4">
    <w:name w:val="WW8Num239z4"/>
    <w:basedOn w:val="WW8Num454z3"/>
    <w:qFormat/>
    <w:rsid w:val="00E23BEE"/>
  </w:style>
  <w:style w:type="character" w:customStyle="1" w:styleId="WW8Num239z5">
    <w:name w:val="WW8Num239z5"/>
    <w:basedOn w:val="WW8Num454z3"/>
    <w:qFormat/>
    <w:rsid w:val="00E23BEE"/>
  </w:style>
  <w:style w:type="character" w:customStyle="1" w:styleId="WW8Num239z6">
    <w:name w:val="WW8Num239z6"/>
    <w:basedOn w:val="WW8Num454z3"/>
    <w:qFormat/>
    <w:rsid w:val="00E23BEE"/>
  </w:style>
  <w:style w:type="character" w:customStyle="1" w:styleId="WW8Num239z7">
    <w:name w:val="WW8Num239z7"/>
    <w:basedOn w:val="WW8Num454z3"/>
    <w:qFormat/>
    <w:rsid w:val="00E23BEE"/>
  </w:style>
  <w:style w:type="character" w:customStyle="1" w:styleId="WW8Num239z8">
    <w:name w:val="WW8Num239z8"/>
    <w:basedOn w:val="WW8Num454z3"/>
    <w:qFormat/>
    <w:rsid w:val="00E23BEE"/>
  </w:style>
  <w:style w:type="character" w:customStyle="1" w:styleId="WW8Num240z1">
    <w:name w:val="WW8Num240z1"/>
    <w:basedOn w:val="WW8Num479z6"/>
    <w:qFormat/>
    <w:rsid w:val="00E23BEE"/>
  </w:style>
  <w:style w:type="character" w:customStyle="1" w:styleId="WW8Num240z2">
    <w:name w:val="WW8Num240z2"/>
    <w:basedOn w:val="WW8Num479z6"/>
    <w:qFormat/>
    <w:rsid w:val="00E23BEE"/>
  </w:style>
  <w:style w:type="character" w:customStyle="1" w:styleId="WW8Num240z3">
    <w:name w:val="WW8Num240z3"/>
    <w:basedOn w:val="WW8Num479z6"/>
    <w:qFormat/>
    <w:rsid w:val="00E23BEE"/>
  </w:style>
  <w:style w:type="character" w:customStyle="1" w:styleId="WW8Num240z4">
    <w:name w:val="WW8Num240z4"/>
    <w:basedOn w:val="WW8Num479z6"/>
    <w:qFormat/>
    <w:rsid w:val="00E23BEE"/>
  </w:style>
  <w:style w:type="character" w:customStyle="1" w:styleId="WW8Num240z5">
    <w:name w:val="WW8Num240z5"/>
    <w:basedOn w:val="WW8Num479z6"/>
    <w:qFormat/>
    <w:rsid w:val="00E23BEE"/>
  </w:style>
  <w:style w:type="character" w:customStyle="1" w:styleId="WW8Num240z6">
    <w:name w:val="WW8Num240z6"/>
    <w:basedOn w:val="WW8Num479z6"/>
    <w:qFormat/>
    <w:rsid w:val="00E23BEE"/>
  </w:style>
  <w:style w:type="character" w:customStyle="1" w:styleId="WW8Num240z7">
    <w:name w:val="WW8Num240z7"/>
    <w:basedOn w:val="WW8Num479z6"/>
    <w:qFormat/>
    <w:rsid w:val="00E23BEE"/>
  </w:style>
  <w:style w:type="character" w:customStyle="1" w:styleId="WW8Num240z8">
    <w:name w:val="WW8Num240z8"/>
    <w:basedOn w:val="WW8Num479z6"/>
    <w:qFormat/>
    <w:rsid w:val="00E23BEE"/>
  </w:style>
  <w:style w:type="character" w:customStyle="1" w:styleId="WW8Num241z0">
    <w:name w:val="WW8Num241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1z1">
    <w:name w:val="WW8Num241z1"/>
    <w:basedOn w:val="WW8Num479z6"/>
    <w:qFormat/>
    <w:rsid w:val="00E23BEE"/>
  </w:style>
  <w:style w:type="character" w:customStyle="1" w:styleId="WW8Num241z2">
    <w:name w:val="WW8Num241z2"/>
    <w:basedOn w:val="WW8Num479z6"/>
    <w:qFormat/>
    <w:rsid w:val="00E23BEE"/>
  </w:style>
  <w:style w:type="character" w:customStyle="1" w:styleId="WW8Num241z3">
    <w:name w:val="WW8Num241z3"/>
    <w:basedOn w:val="WW8Num479z6"/>
    <w:qFormat/>
    <w:rsid w:val="00E23BEE"/>
  </w:style>
  <w:style w:type="character" w:customStyle="1" w:styleId="WW8Num241z4">
    <w:name w:val="WW8Num241z4"/>
    <w:basedOn w:val="WW8Num479z6"/>
    <w:qFormat/>
    <w:rsid w:val="00E23BEE"/>
  </w:style>
  <w:style w:type="character" w:customStyle="1" w:styleId="WW8Num241z5">
    <w:name w:val="WW8Num241z5"/>
    <w:basedOn w:val="WW8Num479z6"/>
    <w:qFormat/>
    <w:rsid w:val="00E23BEE"/>
  </w:style>
  <w:style w:type="character" w:customStyle="1" w:styleId="WW8Num241z6">
    <w:name w:val="WW8Num241z6"/>
    <w:basedOn w:val="WW8Num479z6"/>
    <w:qFormat/>
    <w:rsid w:val="00E23BEE"/>
  </w:style>
  <w:style w:type="character" w:customStyle="1" w:styleId="WW8Num241z7">
    <w:name w:val="WW8Num241z7"/>
    <w:basedOn w:val="WW8Num479z6"/>
    <w:qFormat/>
    <w:rsid w:val="00E23BEE"/>
  </w:style>
  <w:style w:type="character" w:customStyle="1" w:styleId="WW8Num241z8">
    <w:name w:val="WW8Num241z8"/>
    <w:basedOn w:val="WW8Num479z6"/>
    <w:qFormat/>
    <w:rsid w:val="00E23BEE"/>
  </w:style>
  <w:style w:type="character" w:customStyle="1" w:styleId="WW8Num242z0">
    <w:name w:val="WW8Num2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2z1">
    <w:name w:val="WW8Num242z1"/>
    <w:basedOn w:val="WW8Num454z3"/>
    <w:qFormat/>
    <w:rsid w:val="00E23BEE"/>
  </w:style>
  <w:style w:type="character" w:customStyle="1" w:styleId="WW8Num242z2">
    <w:name w:val="WW8Num242z2"/>
    <w:basedOn w:val="WW8Num454z3"/>
    <w:qFormat/>
    <w:rsid w:val="00E23BEE"/>
  </w:style>
  <w:style w:type="character" w:customStyle="1" w:styleId="WW8Num242z3">
    <w:name w:val="WW8Num242z3"/>
    <w:basedOn w:val="WW8Num454z3"/>
    <w:qFormat/>
    <w:rsid w:val="00E23BEE"/>
  </w:style>
  <w:style w:type="character" w:customStyle="1" w:styleId="WW8Num242z4">
    <w:name w:val="WW8Num242z4"/>
    <w:basedOn w:val="WW8Num454z3"/>
    <w:qFormat/>
    <w:rsid w:val="00E23BEE"/>
  </w:style>
  <w:style w:type="character" w:customStyle="1" w:styleId="WW8Num242z5">
    <w:name w:val="WW8Num242z5"/>
    <w:basedOn w:val="WW8Num454z3"/>
    <w:qFormat/>
    <w:rsid w:val="00E23BEE"/>
  </w:style>
  <w:style w:type="character" w:customStyle="1" w:styleId="WW8Num242z6">
    <w:name w:val="WW8Num242z6"/>
    <w:basedOn w:val="WW8Num454z3"/>
    <w:qFormat/>
    <w:rsid w:val="00E23BEE"/>
  </w:style>
  <w:style w:type="character" w:customStyle="1" w:styleId="WW8Num242z7">
    <w:name w:val="WW8Num242z7"/>
    <w:basedOn w:val="WW8Num454z3"/>
    <w:qFormat/>
    <w:rsid w:val="00E23BEE"/>
  </w:style>
  <w:style w:type="character" w:customStyle="1" w:styleId="WW8Num242z8">
    <w:name w:val="WW8Num242z8"/>
    <w:basedOn w:val="WW8Num454z3"/>
    <w:qFormat/>
    <w:rsid w:val="00E23BEE"/>
  </w:style>
  <w:style w:type="character" w:customStyle="1" w:styleId="WW8Num243z0">
    <w:name w:val="WW8Num24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43z1">
    <w:name w:val="WW8Num243z1"/>
    <w:basedOn w:val="WW8Num479z6"/>
    <w:qFormat/>
    <w:rsid w:val="00E23BEE"/>
  </w:style>
  <w:style w:type="character" w:customStyle="1" w:styleId="WW8Num243z2">
    <w:name w:val="WW8Num243z2"/>
    <w:basedOn w:val="WW8Num479z6"/>
    <w:qFormat/>
    <w:rsid w:val="00E23BEE"/>
  </w:style>
  <w:style w:type="character" w:customStyle="1" w:styleId="WW8Num243z3">
    <w:name w:val="WW8Num243z3"/>
    <w:basedOn w:val="WW8Num479z6"/>
    <w:qFormat/>
    <w:rsid w:val="00E23BEE"/>
  </w:style>
  <w:style w:type="character" w:customStyle="1" w:styleId="WW8Num243z4">
    <w:name w:val="WW8Num243z4"/>
    <w:basedOn w:val="WW8Num479z6"/>
    <w:qFormat/>
    <w:rsid w:val="00E23BEE"/>
  </w:style>
  <w:style w:type="character" w:customStyle="1" w:styleId="WW8Num243z5">
    <w:name w:val="WW8Num243z5"/>
    <w:basedOn w:val="WW8Num479z6"/>
    <w:qFormat/>
    <w:rsid w:val="00E23BEE"/>
  </w:style>
  <w:style w:type="character" w:customStyle="1" w:styleId="WW8Num243z6">
    <w:name w:val="WW8Num243z6"/>
    <w:basedOn w:val="WW8Num479z6"/>
    <w:qFormat/>
    <w:rsid w:val="00E23BEE"/>
  </w:style>
  <w:style w:type="character" w:customStyle="1" w:styleId="WW8Num243z7">
    <w:name w:val="WW8Num243z7"/>
    <w:basedOn w:val="WW8Num479z6"/>
    <w:qFormat/>
    <w:rsid w:val="00E23BEE"/>
  </w:style>
  <w:style w:type="character" w:customStyle="1" w:styleId="WW8Num243z8">
    <w:name w:val="WW8Num243z8"/>
    <w:basedOn w:val="WW8Num479z6"/>
    <w:qFormat/>
    <w:rsid w:val="00E23BEE"/>
  </w:style>
  <w:style w:type="character" w:customStyle="1" w:styleId="WW8Num244z1">
    <w:name w:val="WW8Num244z1"/>
    <w:basedOn w:val="WW8Num454z3"/>
    <w:qFormat/>
    <w:rsid w:val="00E23BEE"/>
  </w:style>
  <w:style w:type="character" w:customStyle="1" w:styleId="WW8Num244z2">
    <w:name w:val="WW8Num244z2"/>
    <w:basedOn w:val="WW8Num454z3"/>
    <w:qFormat/>
    <w:rsid w:val="00E23BEE"/>
  </w:style>
  <w:style w:type="character" w:customStyle="1" w:styleId="WW8Num244z3">
    <w:name w:val="WW8Num244z3"/>
    <w:basedOn w:val="WW8Num454z3"/>
    <w:qFormat/>
    <w:rsid w:val="00E23BEE"/>
  </w:style>
  <w:style w:type="character" w:customStyle="1" w:styleId="WW8Num244z4">
    <w:name w:val="WW8Num244z4"/>
    <w:basedOn w:val="WW8Num454z3"/>
    <w:qFormat/>
    <w:rsid w:val="00E23BEE"/>
  </w:style>
  <w:style w:type="character" w:customStyle="1" w:styleId="WW8Num244z5">
    <w:name w:val="WW8Num244z5"/>
    <w:basedOn w:val="WW8Num454z3"/>
    <w:qFormat/>
    <w:rsid w:val="00E23BEE"/>
  </w:style>
  <w:style w:type="character" w:customStyle="1" w:styleId="WW8Num244z6">
    <w:name w:val="WW8Num244z6"/>
    <w:basedOn w:val="WW8Num454z3"/>
    <w:qFormat/>
    <w:rsid w:val="00E23BEE"/>
  </w:style>
  <w:style w:type="character" w:customStyle="1" w:styleId="WW8Num244z7">
    <w:name w:val="WW8Num244z7"/>
    <w:basedOn w:val="WW8Num454z3"/>
    <w:qFormat/>
    <w:rsid w:val="00E23BEE"/>
  </w:style>
  <w:style w:type="character" w:customStyle="1" w:styleId="WW8Num244z8">
    <w:name w:val="WW8Num244z8"/>
    <w:basedOn w:val="WW8Num454z3"/>
    <w:qFormat/>
    <w:rsid w:val="00E23BEE"/>
  </w:style>
  <w:style w:type="character" w:customStyle="1" w:styleId="WW8Num245z0">
    <w:name w:val="WW8Num2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45z1">
    <w:name w:val="WW8Num245z1"/>
    <w:basedOn w:val="WW8Num479z6"/>
    <w:qFormat/>
    <w:rsid w:val="00E23BEE"/>
  </w:style>
  <w:style w:type="character" w:customStyle="1" w:styleId="WW8Num245z2">
    <w:name w:val="WW8Num245z2"/>
    <w:basedOn w:val="WW8Num479z6"/>
    <w:qFormat/>
    <w:rsid w:val="00E23BEE"/>
  </w:style>
  <w:style w:type="character" w:customStyle="1" w:styleId="WW8Num245z3">
    <w:name w:val="WW8Num245z3"/>
    <w:basedOn w:val="WW8Num479z6"/>
    <w:qFormat/>
    <w:rsid w:val="00E23BEE"/>
  </w:style>
  <w:style w:type="character" w:customStyle="1" w:styleId="WW8Num245z4">
    <w:name w:val="WW8Num245z4"/>
    <w:basedOn w:val="WW8Num479z6"/>
    <w:qFormat/>
    <w:rsid w:val="00E23BEE"/>
  </w:style>
  <w:style w:type="character" w:customStyle="1" w:styleId="WW8Num245z5">
    <w:name w:val="WW8Num245z5"/>
    <w:basedOn w:val="WW8Num479z6"/>
    <w:qFormat/>
    <w:rsid w:val="00E23BEE"/>
  </w:style>
  <w:style w:type="character" w:customStyle="1" w:styleId="WW8Num245z6">
    <w:name w:val="WW8Num245z6"/>
    <w:basedOn w:val="WW8Num479z6"/>
    <w:qFormat/>
    <w:rsid w:val="00E23BEE"/>
  </w:style>
  <w:style w:type="character" w:customStyle="1" w:styleId="WW8Num245z7">
    <w:name w:val="WW8Num245z7"/>
    <w:basedOn w:val="WW8Num479z6"/>
    <w:qFormat/>
    <w:rsid w:val="00E23BEE"/>
  </w:style>
  <w:style w:type="character" w:customStyle="1" w:styleId="WW8Num245z8">
    <w:name w:val="WW8Num245z8"/>
    <w:basedOn w:val="WW8Num479z6"/>
    <w:qFormat/>
    <w:rsid w:val="00E23BEE"/>
  </w:style>
  <w:style w:type="character" w:customStyle="1" w:styleId="WW8Num246z1">
    <w:name w:val="WW8Num246z1"/>
    <w:basedOn w:val="WW8Num454z3"/>
    <w:qFormat/>
    <w:rsid w:val="00E23BEE"/>
  </w:style>
  <w:style w:type="character" w:customStyle="1" w:styleId="WW8Num246z2">
    <w:name w:val="WW8Num246z2"/>
    <w:basedOn w:val="WW8Num454z3"/>
    <w:qFormat/>
    <w:rsid w:val="00E23BEE"/>
  </w:style>
  <w:style w:type="character" w:customStyle="1" w:styleId="WW8Num246z3">
    <w:name w:val="WW8Num246z3"/>
    <w:basedOn w:val="WW8Num454z3"/>
    <w:qFormat/>
    <w:rsid w:val="00E23BEE"/>
  </w:style>
  <w:style w:type="character" w:customStyle="1" w:styleId="WW8Num246z4">
    <w:name w:val="WW8Num246z4"/>
    <w:basedOn w:val="WW8Num454z3"/>
    <w:qFormat/>
    <w:rsid w:val="00E23BEE"/>
  </w:style>
  <w:style w:type="character" w:customStyle="1" w:styleId="WW8Num246z5">
    <w:name w:val="WW8Num246z5"/>
    <w:basedOn w:val="WW8Num454z3"/>
    <w:qFormat/>
    <w:rsid w:val="00E23BEE"/>
  </w:style>
  <w:style w:type="character" w:customStyle="1" w:styleId="WW8Num246z6">
    <w:name w:val="WW8Num246z6"/>
    <w:basedOn w:val="WW8Num454z3"/>
    <w:qFormat/>
    <w:rsid w:val="00E23BEE"/>
  </w:style>
  <w:style w:type="character" w:customStyle="1" w:styleId="WW8Num246z7">
    <w:name w:val="WW8Num246z7"/>
    <w:basedOn w:val="WW8Num454z3"/>
    <w:qFormat/>
    <w:rsid w:val="00E23BEE"/>
  </w:style>
  <w:style w:type="character" w:customStyle="1" w:styleId="WW8Num246z8">
    <w:name w:val="WW8Num246z8"/>
    <w:basedOn w:val="WW8Num454z3"/>
    <w:qFormat/>
    <w:rsid w:val="00E23BEE"/>
  </w:style>
  <w:style w:type="character" w:customStyle="1" w:styleId="WW8Num247z1">
    <w:name w:val="WW8Num247z1"/>
    <w:basedOn w:val="WW8Num479z6"/>
    <w:qFormat/>
    <w:rsid w:val="00E23BEE"/>
  </w:style>
  <w:style w:type="character" w:customStyle="1" w:styleId="WW8Num247z2">
    <w:name w:val="WW8Num247z2"/>
    <w:basedOn w:val="WW8Num479z6"/>
    <w:qFormat/>
    <w:rsid w:val="00E23BEE"/>
  </w:style>
  <w:style w:type="character" w:customStyle="1" w:styleId="WW8Num247z3">
    <w:name w:val="WW8Num247z3"/>
    <w:basedOn w:val="WW8Num479z6"/>
    <w:qFormat/>
    <w:rsid w:val="00E23BEE"/>
  </w:style>
  <w:style w:type="character" w:customStyle="1" w:styleId="WW8Num247z4">
    <w:name w:val="WW8Num247z4"/>
    <w:basedOn w:val="WW8Num479z6"/>
    <w:qFormat/>
    <w:rsid w:val="00E23BEE"/>
  </w:style>
  <w:style w:type="character" w:customStyle="1" w:styleId="WW8Num247z5">
    <w:name w:val="WW8Num247z5"/>
    <w:basedOn w:val="WW8Num479z6"/>
    <w:qFormat/>
    <w:rsid w:val="00E23BEE"/>
  </w:style>
  <w:style w:type="character" w:customStyle="1" w:styleId="WW8Num247z6">
    <w:name w:val="WW8Num247z6"/>
    <w:basedOn w:val="WW8Num479z6"/>
    <w:qFormat/>
    <w:rsid w:val="00E23BEE"/>
  </w:style>
  <w:style w:type="character" w:customStyle="1" w:styleId="WW8Num247z7">
    <w:name w:val="WW8Num247z7"/>
    <w:basedOn w:val="WW8Num479z6"/>
    <w:qFormat/>
    <w:rsid w:val="00E23BEE"/>
  </w:style>
  <w:style w:type="character" w:customStyle="1" w:styleId="WW8Num247z8">
    <w:name w:val="WW8Num247z8"/>
    <w:basedOn w:val="WW8Num479z6"/>
    <w:qFormat/>
    <w:rsid w:val="00E23BEE"/>
  </w:style>
  <w:style w:type="character" w:customStyle="1" w:styleId="WW8Num248z1">
    <w:name w:val="WW8Num248z1"/>
    <w:basedOn w:val="WW8Num454z3"/>
    <w:qFormat/>
    <w:rsid w:val="00E23BEE"/>
  </w:style>
  <w:style w:type="character" w:customStyle="1" w:styleId="WW8Num248z2">
    <w:name w:val="WW8Num248z2"/>
    <w:basedOn w:val="WW8Num454z3"/>
    <w:qFormat/>
    <w:rsid w:val="00E23BEE"/>
  </w:style>
  <w:style w:type="character" w:customStyle="1" w:styleId="WW8Num248z3">
    <w:name w:val="WW8Num248z3"/>
    <w:basedOn w:val="WW8Num454z3"/>
    <w:qFormat/>
    <w:rsid w:val="00E23BEE"/>
  </w:style>
  <w:style w:type="character" w:customStyle="1" w:styleId="WW8Num248z4">
    <w:name w:val="WW8Num248z4"/>
    <w:basedOn w:val="WW8Num454z3"/>
    <w:qFormat/>
    <w:rsid w:val="00E23BEE"/>
  </w:style>
  <w:style w:type="character" w:customStyle="1" w:styleId="WW8Num248z5">
    <w:name w:val="WW8Num248z5"/>
    <w:basedOn w:val="WW8Num454z3"/>
    <w:qFormat/>
    <w:rsid w:val="00E23BEE"/>
  </w:style>
  <w:style w:type="character" w:customStyle="1" w:styleId="WW8Num248z6">
    <w:name w:val="WW8Num248z6"/>
    <w:basedOn w:val="WW8Num454z3"/>
    <w:qFormat/>
    <w:rsid w:val="00E23BEE"/>
  </w:style>
  <w:style w:type="character" w:customStyle="1" w:styleId="WW8Num248z7">
    <w:name w:val="WW8Num248z7"/>
    <w:basedOn w:val="WW8Num454z3"/>
    <w:qFormat/>
    <w:rsid w:val="00E23BEE"/>
  </w:style>
  <w:style w:type="character" w:customStyle="1" w:styleId="WW8Num248z8">
    <w:name w:val="WW8Num248z8"/>
    <w:basedOn w:val="WW8Num454z3"/>
    <w:qFormat/>
    <w:rsid w:val="00E23BEE"/>
  </w:style>
  <w:style w:type="character" w:customStyle="1" w:styleId="WW8Num249z1">
    <w:name w:val="WW8Num249z1"/>
    <w:basedOn w:val="WW8Num479z6"/>
    <w:qFormat/>
    <w:rsid w:val="00E23BEE"/>
  </w:style>
  <w:style w:type="character" w:customStyle="1" w:styleId="WW8Num249z2">
    <w:name w:val="WW8Num249z2"/>
    <w:basedOn w:val="WW8Num479z6"/>
    <w:qFormat/>
    <w:rsid w:val="00E23BEE"/>
  </w:style>
  <w:style w:type="character" w:customStyle="1" w:styleId="WW8Num249z3">
    <w:name w:val="WW8Num249z3"/>
    <w:basedOn w:val="WW8Num479z6"/>
    <w:qFormat/>
    <w:rsid w:val="00E23BEE"/>
  </w:style>
  <w:style w:type="character" w:customStyle="1" w:styleId="WW8Num249z4">
    <w:name w:val="WW8Num249z4"/>
    <w:basedOn w:val="WW8Num479z6"/>
    <w:qFormat/>
    <w:rsid w:val="00E23BEE"/>
  </w:style>
  <w:style w:type="character" w:customStyle="1" w:styleId="WW8Num249z5">
    <w:name w:val="WW8Num249z5"/>
    <w:basedOn w:val="WW8Num479z6"/>
    <w:qFormat/>
    <w:rsid w:val="00E23BEE"/>
  </w:style>
  <w:style w:type="character" w:customStyle="1" w:styleId="WW8Num249z6">
    <w:name w:val="WW8Num249z6"/>
    <w:basedOn w:val="WW8Num479z6"/>
    <w:qFormat/>
    <w:rsid w:val="00E23BEE"/>
  </w:style>
  <w:style w:type="character" w:customStyle="1" w:styleId="WW8Num249z7">
    <w:name w:val="WW8Num249z7"/>
    <w:basedOn w:val="WW8Num479z6"/>
    <w:qFormat/>
    <w:rsid w:val="00E23BEE"/>
  </w:style>
  <w:style w:type="character" w:customStyle="1" w:styleId="WW8Num249z8">
    <w:name w:val="WW8Num249z8"/>
    <w:basedOn w:val="WW8Num479z6"/>
    <w:qFormat/>
    <w:rsid w:val="00E23BEE"/>
  </w:style>
  <w:style w:type="character" w:customStyle="1" w:styleId="WW8Num250z0">
    <w:name w:val="WW8Num2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0z1">
    <w:name w:val="WW8Num250z1"/>
    <w:basedOn w:val="WW8Num454z3"/>
    <w:qFormat/>
    <w:rsid w:val="00E23BEE"/>
  </w:style>
  <w:style w:type="character" w:customStyle="1" w:styleId="WW8Num250z2">
    <w:name w:val="WW8Num250z2"/>
    <w:basedOn w:val="WW8Num454z3"/>
    <w:qFormat/>
    <w:rsid w:val="00E23BEE"/>
  </w:style>
  <w:style w:type="character" w:customStyle="1" w:styleId="WW8Num250z3">
    <w:name w:val="WW8Num250z3"/>
    <w:basedOn w:val="WW8Num454z3"/>
    <w:qFormat/>
    <w:rsid w:val="00E23BEE"/>
  </w:style>
  <w:style w:type="character" w:customStyle="1" w:styleId="WW8Num250z4">
    <w:name w:val="WW8Num250z4"/>
    <w:basedOn w:val="WW8Num454z3"/>
    <w:qFormat/>
    <w:rsid w:val="00E23BEE"/>
  </w:style>
  <w:style w:type="character" w:customStyle="1" w:styleId="WW8Num250z5">
    <w:name w:val="WW8Num250z5"/>
    <w:basedOn w:val="WW8Num454z3"/>
    <w:qFormat/>
    <w:rsid w:val="00E23BEE"/>
  </w:style>
  <w:style w:type="character" w:customStyle="1" w:styleId="WW8Num250z6">
    <w:name w:val="WW8Num250z6"/>
    <w:basedOn w:val="WW8Num454z3"/>
    <w:qFormat/>
    <w:rsid w:val="00E23BEE"/>
  </w:style>
  <w:style w:type="character" w:customStyle="1" w:styleId="WW8Num250z7">
    <w:name w:val="WW8Num250z7"/>
    <w:basedOn w:val="WW8Num454z3"/>
    <w:qFormat/>
    <w:rsid w:val="00E23BEE"/>
  </w:style>
  <w:style w:type="character" w:customStyle="1" w:styleId="WW8Num250z8">
    <w:name w:val="WW8Num250z8"/>
    <w:basedOn w:val="WW8Num454z3"/>
    <w:qFormat/>
    <w:rsid w:val="00E23BEE"/>
  </w:style>
  <w:style w:type="character" w:customStyle="1" w:styleId="WW8Num251z0">
    <w:name w:val="WW8Num2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1z1">
    <w:name w:val="WW8Num251z1"/>
    <w:basedOn w:val="WW8Num479z6"/>
    <w:qFormat/>
    <w:rsid w:val="00E23BEE"/>
  </w:style>
  <w:style w:type="character" w:customStyle="1" w:styleId="WW8Num251z2">
    <w:name w:val="WW8Num251z2"/>
    <w:basedOn w:val="WW8Num479z6"/>
    <w:qFormat/>
    <w:rsid w:val="00E23BEE"/>
  </w:style>
  <w:style w:type="character" w:customStyle="1" w:styleId="WW8Num251z3">
    <w:name w:val="WW8Num251z3"/>
    <w:basedOn w:val="WW8Num479z6"/>
    <w:qFormat/>
    <w:rsid w:val="00E23BEE"/>
  </w:style>
  <w:style w:type="character" w:customStyle="1" w:styleId="WW8Num251z4">
    <w:name w:val="WW8Num251z4"/>
    <w:basedOn w:val="WW8Num479z6"/>
    <w:qFormat/>
    <w:rsid w:val="00E23BEE"/>
  </w:style>
  <w:style w:type="character" w:customStyle="1" w:styleId="WW8Num251z5">
    <w:name w:val="WW8Num251z5"/>
    <w:basedOn w:val="WW8Num479z6"/>
    <w:qFormat/>
    <w:rsid w:val="00E23BEE"/>
  </w:style>
  <w:style w:type="character" w:customStyle="1" w:styleId="WW8Num251z6">
    <w:name w:val="WW8Num251z6"/>
    <w:basedOn w:val="WW8Num479z6"/>
    <w:qFormat/>
    <w:rsid w:val="00E23BEE"/>
  </w:style>
  <w:style w:type="character" w:customStyle="1" w:styleId="WW8Num251z7">
    <w:name w:val="WW8Num251z7"/>
    <w:basedOn w:val="WW8Num479z6"/>
    <w:qFormat/>
    <w:rsid w:val="00E23BEE"/>
  </w:style>
  <w:style w:type="character" w:customStyle="1" w:styleId="WW8Num251z8">
    <w:name w:val="WW8Num251z8"/>
    <w:basedOn w:val="WW8Num479z6"/>
    <w:qFormat/>
    <w:rsid w:val="00E23BEE"/>
  </w:style>
  <w:style w:type="character" w:customStyle="1" w:styleId="WW8Num252z1">
    <w:name w:val="WW8Num252z1"/>
    <w:basedOn w:val="WW8Num479z6"/>
    <w:qFormat/>
    <w:rsid w:val="00E23BEE"/>
  </w:style>
  <w:style w:type="character" w:customStyle="1" w:styleId="WW8Num252z2">
    <w:name w:val="WW8Num252z2"/>
    <w:basedOn w:val="WW8Num479z6"/>
    <w:qFormat/>
    <w:rsid w:val="00E23BEE"/>
  </w:style>
  <w:style w:type="character" w:customStyle="1" w:styleId="WW8Num252z3">
    <w:name w:val="WW8Num252z3"/>
    <w:basedOn w:val="WW8Num479z6"/>
    <w:qFormat/>
    <w:rsid w:val="00E23BEE"/>
  </w:style>
  <w:style w:type="character" w:customStyle="1" w:styleId="WW8Num252z4">
    <w:name w:val="WW8Num252z4"/>
    <w:basedOn w:val="WW8Num479z6"/>
    <w:qFormat/>
    <w:rsid w:val="00E23BEE"/>
  </w:style>
  <w:style w:type="character" w:customStyle="1" w:styleId="WW8Num252z5">
    <w:name w:val="WW8Num252z5"/>
    <w:basedOn w:val="WW8Num479z6"/>
    <w:qFormat/>
    <w:rsid w:val="00E23BEE"/>
  </w:style>
  <w:style w:type="character" w:customStyle="1" w:styleId="WW8Num252z6">
    <w:name w:val="WW8Num252z6"/>
    <w:basedOn w:val="WW8Num479z6"/>
    <w:qFormat/>
    <w:rsid w:val="00E23BEE"/>
  </w:style>
  <w:style w:type="character" w:customStyle="1" w:styleId="WW8Num252z7">
    <w:name w:val="WW8Num252z7"/>
    <w:basedOn w:val="WW8Num479z6"/>
    <w:qFormat/>
    <w:rsid w:val="00E23BEE"/>
  </w:style>
  <w:style w:type="character" w:customStyle="1" w:styleId="WW8Num252z8">
    <w:name w:val="WW8Num252z8"/>
    <w:basedOn w:val="WW8Num479z6"/>
    <w:qFormat/>
    <w:rsid w:val="00E23BEE"/>
  </w:style>
  <w:style w:type="character" w:customStyle="1" w:styleId="WW8Num253z0">
    <w:name w:val="WW8Num2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53z1">
    <w:name w:val="WW8Num253z1"/>
    <w:basedOn w:val="WW8Num454z3"/>
    <w:qFormat/>
    <w:rsid w:val="00E23BEE"/>
  </w:style>
  <w:style w:type="character" w:customStyle="1" w:styleId="WW8Num253z2">
    <w:name w:val="WW8Num253z2"/>
    <w:basedOn w:val="WW8Num454z3"/>
    <w:qFormat/>
    <w:rsid w:val="00E23BEE"/>
  </w:style>
  <w:style w:type="character" w:customStyle="1" w:styleId="WW8Num253z3">
    <w:name w:val="WW8Num253z3"/>
    <w:basedOn w:val="WW8Num454z3"/>
    <w:qFormat/>
    <w:rsid w:val="00E23BEE"/>
  </w:style>
  <w:style w:type="character" w:customStyle="1" w:styleId="WW8Num253z4">
    <w:name w:val="WW8Num253z4"/>
    <w:basedOn w:val="WW8Num454z3"/>
    <w:qFormat/>
    <w:rsid w:val="00E23BEE"/>
  </w:style>
  <w:style w:type="character" w:customStyle="1" w:styleId="WW8Num253z5">
    <w:name w:val="WW8Num253z5"/>
    <w:basedOn w:val="WW8Num454z3"/>
    <w:qFormat/>
    <w:rsid w:val="00E23BEE"/>
  </w:style>
  <w:style w:type="character" w:customStyle="1" w:styleId="WW8Num253z6">
    <w:name w:val="WW8Num253z6"/>
    <w:basedOn w:val="WW8Num454z3"/>
    <w:qFormat/>
    <w:rsid w:val="00E23BEE"/>
  </w:style>
  <w:style w:type="character" w:customStyle="1" w:styleId="WW8Num253z7">
    <w:name w:val="WW8Num253z7"/>
    <w:basedOn w:val="WW8Num454z3"/>
    <w:qFormat/>
    <w:rsid w:val="00E23BEE"/>
  </w:style>
  <w:style w:type="character" w:customStyle="1" w:styleId="WW8Num253z8">
    <w:name w:val="WW8Num253z8"/>
    <w:basedOn w:val="WW8Num454z3"/>
    <w:qFormat/>
    <w:rsid w:val="00E23BEE"/>
  </w:style>
  <w:style w:type="character" w:customStyle="1" w:styleId="WW8Num254z1">
    <w:name w:val="WW8Num254z1"/>
    <w:basedOn w:val="WW8Num479z6"/>
    <w:qFormat/>
    <w:rsid w:val="00E23BEE"/>
  </w:style>
  <w:style w:type="character" w:customStyle="1" w:styleId="WW8Num254z2">
    <w:name w:val="WW8Num254z2"/>
    <w:basedOn w:val="WW8Num479z6"/>
    <w:qFormat/>
    <w:rsid w:val="00E23BEE"/>
  </w:style>
  <w:style w:type="character" w:customStyle="1" w:styleId="WW8Num254z3">
    <w:name w:val="WW8Num254z3"/>
    <w:basedOn w:val="WW8Num479z6"/>
    <w:qFormat/>
    <w:rsid w:val="00E23BEE"/>
  </w:style>
  <w:style w:type="character" w:customStyle="1" w:styleId="WW8Num254z4">
    <w:name w:val="WW8Num254z4"/>
    <w:basedOn w:val="WW8Num479z6"/>
    <w:qFormat/>
    <w:rsid w:val="00E23BEE"/>
  </w:style>
  <w:style w:type="character" w:customStyle="1" w:styleId="WW8Num254z5">
    <w:name w:val="WW8Num254z5"/>
    <w:basedOn w:val="WW8Num479z6"/>
    <w:qFormat/>
    <w:rsid w:val="00E23BEE"/>
  </w:style>
  <w:style w:type="character" w:customStyle="1" w:styleId="WW8Num254z6">
    <w:name w:val="WW8Num254z6"/>
    <w:basedOn w:val="WW8Num479z6"/>
    <w:qFormat/>
    <w:rsid w:val="00E23BEE"/>
  </w:style>
  <w:style w:type="character" w:customStyle="1" w:styleId="WW8Num254z7">
    <w:name w:val="WW8Num254z7"/>
    <w:basedOn w:val="WW8Num479z6"/>
    <w:qFormat/>
    <w:rsid w:val="00E23BEE"/>
  </w:style>
  <w:style w:type="character" w:customStyle="1" w:styleId="WW8Num254z8">
    <w:name w:val="WW8Num254z8"/>
    <w:basedOn w:val="WW8Num479z6"/>
    <w:qFormat/>
    <w:rsid w:val="00E23BEE"/>
  </w:style>
  <w:style w:type="character" w:customStyle="1" w:styleId="WW8Num255z1">
    <w:name w:val="WW8Num255z1"/>
    <w:basedOn w:val="WW8Num454z3"/>
    <w:qFormat/>
    <w:rsid w:val="00E23BEE"/>
  </w:style>
  <w:style w:type="character" w:customStyle="1" w:styleId="WW8Num255z2">
    <w:name w:val="WW8Num255z2"/>
    <w:basedOn w:val="WW8Num454z3"/>
    <w:qFormat/>
    <w:rsid w:val="00E23BEE"/>
  </w:style>
  <w:style w:type="character" w:customStyle="1" w:styleId="WW8Num255z3">
    <w:name w:val="WW8Num255z3"/>
    <w:basedOn w:val="WW8Num454z3"/>
    <w:qFormat/>
    <w:rsid w:val="00E23BEE"/>
  </w:style>
  <w:style w:type="character" w:customStyle="1" w:styleId="WW8Num255z4">
    <w:name w:val="WW8Num255z4"/>
    <w:basedOn w:val="WW8Num454z3"/>
    <w:qFormat/>
    <w:rsid w:val="00E23BEE"/>
  </w:style>
  <w:style w:type="character" w:customStyle="1" w:styleId="WW8Num255z5">
    <w:name w:val="WW8Num255z5"/>
    <w:basedOn w:val="WW8Num454z3"/>
    <w:qFormat/>
    <w:rsid w:val="00E23BEE"/>
  </w:style>
  <w:style w:type="character" w:customStyle="1" w:styleId="WW8Num255z6">
    <w:name w:val="WW8Num255z6"/>
    <w:basedOn w:val="WW8Num454z3"/>
    <w:qFormat/>
    <w:rsid w:val="00E23BEE"/>
  </w:style>
  <w:style w:type="character" w:customStyle="1" w:styleId="WW8Num255z7">
    <w:name w:val="WW8Num255z7"/>
    <w:basedOn w:val="WW8Num454z3"/>
    <w:qFormat/>
    <w:rsid w:val="00E23BEE"/>
  </w:style>
  <w:style w:type="character" w:customStyle="1" w:styleId="WW8Num255z8">
    <w:name w:val="WW8Num255z8"/>
    <w:basedOn w:val="WW8Num454z3"/>
    <w:qFormat/>
    <w:rsid w:val="00E23BEE"/>
  </w:style>
  <w:style w:type="character" w:customStyle="1" w:styleId="WW8Num256z1">
    <w:name w:val="WW8Num256z1"/>
    <w:basedOn w:val="WW8Num454z3"/>
    <w:qFormat/>
    <w:rsid w:val="00E23BEE"/>
  </w:style>
  <w:style w:type="character" w:customStyle="1" w:styleId="WW8Num256z2">
    <w:name w:val="WW8Num256z2"/>
    <w:basedOn w:val="WW8Num454z3"/>
    <w:qFormat/>
    <w:rsid w:val="00E23BEE"/>
  </w:style>
  <w:style w:type="character" w:customStyle="1" w:styleId="WW8Num256z3">
    <w:name w:val="WW8Num256z3"/>
    <w:basedOn w:val="WW8Num454z3"/>
    <w:qFormat/>
    <w:rsid w:val="00E23BEE"/>
  </w:style>
  <w:style w:type="character" w:customStyle="1" w:styleId="WW8Num256z4">
    <w:name w:val="WW8Num256z4"/>
    <w:basedOn w:val="WW8Num454z3"/>
    <w:qFormat/>
    <w:rsid w:val="00E23BEE"/>
  </w:style>
  <w:style w:type="character" w:customStyle="1" w:styleId="WW8Num256z5">
    <w:name w:val="WW8Num256z5"/>
    <w:basedOn w:val="WW8Num454z3"/>
    <w:qFormat/>
    <w:rsid w:val="00E23BEE"/>
  </w:style>
  <w:style w:type="character" w:customStyle="1" w:styleId="WW8Num256z6">
    <w:name w:val="WW8Num256z6"/>
    <w:basedOn w:val="WW8Num454z3"/>
    <w:qFormat/>
    <w:rsid w:val="00E23BEE"/>
  </w:style>
  <w:style w:type="character" w:customStyle="1" w:styleId="WW8Num256z7">
    <w:name w:val="WW8Num256z7"/>
    <w:basedOn w:val="WW8Num454z3"/>
    <w:qFormat/>
    <w:rsid w:val="00E23BEE"/>
  </w:style>
  <w:style w:type="character" w:customStyle="1" w:styleId="WW8Num256z8">
    <w:name w:val="WW8Num256z8"/>
    <w:basedOn w:val="WW8Num454z3"/>
    <w:qFormat/>
    <w:rsid w:val="00E23BEE"/>
  </w:style>
  <w:style w:type="character" w:customStyle="1" w:styleId="WW8Num257z1">
    <w:name w:val="WW8Num257z1"/>
    <w:basedOn w:val="WW8Num454z3"/>
    <w:qFormat/>
    <w:rsid w:val="00E23BEE"/>
  </w:style>
  <w:style w:type="character" w:customStyle="1" w:styleId="WW8Num257z2">
    <w:name w:val="WW8Num257z2"/>
    <w:basedOn w:val="WW8Num454z3"/>
    <w:qFormat/>
    <w:rsid w:val="00E23BEE"/>
  </w:style>
  <w:style w:type="character" w:customStyle="1" w:styleId="WW8Num257z3">
    <w:name w:val="WW8Num257z3"/>
    <w:basedOn w:val="WW8Num454z3"/>
    <w:qFormat/>
    <w:rsid w:val="00E23BEE"/>
  </w:style>
  <w:style w:type="character" w:customStyle="1" w:styleId="WW8Num257z4">
    <w:name w:val="WW8Num257z4"/>
    <w:basedOn w:val="WW8Num454z3"/>
    <w:qFormat/>
    <w:rsid w:val="00E23BEE"/>
  </w:style>
  <w:style w:type="character" w:customStyle="1" w:styleId="WW8Num257z5">
    <w:name w:val="WW8Num257z5"/>
    <w:basedOn w:val="WW8Num454z3"/>
    <w:qFormat/>
    <w:rsid w:val="00E23BEE"/>
  </w:style>
  <w:style w:type="character" w:customStyle="1" w:styleId="WW8Num257z6">
    <w:name w:val="WW8Num257z6"/>
    <w:basedOn w:val="WW8Num454z3"/>
    <w:qFormat/>
    <w:rsid w:val="00E23BEE"/>
  </w:style>
  <w:style w:type="character" w:customStyle="1" w:styleId="WW8Num257z7">
    <w:name w:val="WW8Num257z7"/>
    <w:basedOn w:val="WW8Num454z3"/>
    <w:qFormat/>
    <w:rsid w:val="00E23BEE"/>
  </w:style>
  <w:style w:type="character" w:customStyle="1" w:styleId="WW8Num257z8">
    <w:name w:val="WW8Num257z8"/>
    <w:basedOn w:val="WW8Num454z3"/>
    <w:qFormat/>
    <w:rsid w:val="00E23BEE"/>
  </w:style>
  <w:style w:type="character" w:customStyle="1" w:styleId="WW8Num258z1">
    <w:name w:val="WW8Num258z1"/>
    <w:basedOn w:val="WW8Num479z6"/>
    <w:qFormat/>
    <w:rsid w:val="00E23BEE"/>
  </w:style>
  <w:style w:type="character" w:customStyle="1" w:styleId="WW8Num258z2">
    <w:name w:val="WW8Num258z2"/>
    <w:basedOn w:val="WW8Num479z6"/>
    <w:qFormat/>
    <w:rsid w:val="00E23BEE"/>
  </w:style>
  <w:style w:type="character" w:customStyle="1" w:styleId="WW8Num258z3">
    <w:name w:val="WW8Num258z3"/>
    <w:basedOn w:val="WW8Num479z6"/>
    <w:qFormat/>
    <w:rsid w:val="00E23BEE"/>
  </w:style>
  <w:style w:type="character" w:customStyle="1" w:styleId="WW8Num258z4">
    <w:name w:val="WW8Num258z4"/>
    <w:basedOn w:val="WW8Num479z6"/>
    <w:qFormat/>
    <w:rsid w:val="00E23BEE"/>
  </w:style>
  <w:style w:type="character" w:customStyle="1" w:styleId="WW8Num258z5">
    <w:name w:val="WW8Num258z5"/>
    <w:basedOn w:val="WW8Num479z6"/>
    <w:qFormat/>
    <w:rsid w:val="00E23BEE"/>
  </w:style>
  <w:style w:type="character" w:customStyle="1" w:styleId="WW8Num258z6">
    <w:name w:val="WW8Num258z6"/>
    <w:basedOn w:val="WW8Num479z6"/>
    <w:qFormat/>
    <w:rsid w:val="00E23BEE"/>
  </w:style>
  <w:style w:type="character" w:customStyle="1" w:styleId="WW8Num258z7">
    <w:name w:val="WW8Num258z7"/>
    <w:basedOn w:val="WW8Num479z6"/>
    <w:qFormat/>
    <w:rsid w:val="00E23BEE"/>
  </w:style>
  <w:style w:type="character" w:customStyle="1" w:styleId="WW8Num258z8">
    <w:name w:val="WW8Num258z8"/>
    <w:basedOn w:val="WW8Num479z6"/>
    <w:qFormat/>
    <w:rsid w:val="00E23BEE"/>
  </w:style>
  <w:style w:type="character" w:customStyle="1" w:styleId="WW8Num259z1">
    <w:name w:val="WW8Num259z1"/>
    <w:basedOn w:val="WW8Num454z3"/>
    <w:qFormat/>
    <w:rsid w:val="00E23BEE"/>
  </w:style>
  <w:style w:type="character" w:customStyle="1" w:styleId="WW8Num259z2">
    <w:name w:val="WW8Num259z2"/>
    <w:basedOn w:val="WW8Num454z3"/>
    <w:qFormat/>
    <w:rsid w:val="00E23BEE"/>
  </w:style>
  <w:style w:type="character" w:customStyle="1" w:styleId="WW8Num259z3">
    <w:name w:val="WW8Num259z3"/>
    <w:basedOn w:val="WW8Num454z3"/>
    <w:qFormat/>
    <w:rsid w:val="00E23BEE"/>
  </w:style>
  <w:style w:type="character" w:customStyle="1" w:styleId="WW8Num259z4">
    <w:name w:val="WW8Num259z4"/>
    <w:basedOn w:val="WW8Num454z3"/>
    <w:qFormat/>
    <w:rsid w:val="00E23BEE"/>
  </w:style>
  <w:style w:type="character" w:customStyle="1" w:styleId="WW8Num259z5">
    <w:name w:val="WW8Num259z5"/>
    <w:basedOn w:val="WW8Num454z3"/>
    <w:qFormat/>
    <w:rsid w:val="00E23BEE"/>
  </w:style>
  <w:style w:type="character" w:customStyle="1" w:styleId="WW8Num259z6">
    <w:name w:val="WW8Num259z6"/>
    <w:basedOn w:val="WW8Num454z3"/>
    <w:qFormat/>
    <w:rsid w:val="00E23BEE"/>
  </w:style>
  <w:style w:type="character" w:customStyle="1" w:styleId="WW8Num259z7">
    <w:name w:val="WW8Num259z7"/>
    <w:basedOn w:val="WW8Num454z3"/>
    <w:qFormat/>
    <w:rsid w:val="00E23BEE"/>
  </w:style>
  <w:style w:type="character" w:customStyle="1" w:styleId="WW8Num259z8">
    <w:name w:val="WW8Num259z8"/>
    <w:basedOn w:val="WW8Num454z3"/>
    <w:qFormat/>
    <w:rsid w:val="00E23BEE"/>
  </w:style>
  <w:style w:type="character" w:customStyle="1" w:styleId="WW8Num260z0">
    <w:name w:val="WW8Num26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60z1">
    <w:name w:val="WW8Num260z1"/>
    <w:basedOn w:val="WW8Num454z3"/>
    <w:qFormat/>
    <w:rsid w:val="00E23BEE"/>
  </w:style>
  <w:style w:type="character" w:customStyle="1" w:styleId="WW8Num260z2">
    <w:name w:val="WW8Num260z2"/>
    <w:basedOn w:val="WW8Num454z3"/>
    <w:qFormat/>
    <w:rsid w:val="00E23BEE"/>
  </w:style>
  <w:style w:type="character" w:customStyle="1" w:styleId="WW8Num260z3">
    <w:name w:val="WW8Num260z3"/>
    <w:basedOn w:val="WW8Num454z3"/>
    <w:qFormat/>
    <w:rsid w:val="00E23BEE"/>
  </w:style>
  <w:style w:type="character" w:customStyle="1" w:styleId="WW8Num260z4">
    <w:name w:val="WW8Num260z4"/>
    <w:basedOn w:val="WW8Num454z3"/>
    <w:qFormat/>
    <w:rsid w:val="00E23BEE"/>
  </w:style>
  <w:style w:type="character" w:customStyle="1" w:styleId="WW8Num260z5">
    <w:name w:val="WW8Num260z5"/>
    <w:basedOn w:val="WW8Num454z3"/>
    <w:qFormat/>
    <w:rsid w:val="00E23BEE"/>
  </w:style>
  <w:style w:type="character" w:customStyle="1" w:styleId="WW8Num260z6">
    <w:name w:val="WW8Num260z6"/>
    <w:basedOn w:val="WW8Num454z3"/>
    <w:qFormat/>
    <w:rsid w:val="00E23BEE"/>
  </w:style>
  <w:style w:type="character" w:customStyle="1" w:styleId="WW8Num260z7">
    <w:name w:val="WW8Num260z7"/>
    <w:basedOn w:val="WW8Num454z3"/>
    <w:qFormat/>
    <w:rsid w:val="00E23BEE"/>
  </w:style>
  <w:style w:type="character" w:customStyle="1" w:styleId="WW8Num260z8">
    <w:name w:val="WW8Num260z8"/>
    <w:basedOn w:val="WW8Num454z3"/>
    <w:qFormat/>
    <w:rsid w:val="00E23BEE"/>
  </w:style>
  <w:style w:type="character" w:customStyle="1" w:styleId="WW8Num261z1">
    <w:name w:val="WW8Num261z1"/>
    <w:basedOn w:val="WW8Num454z3"/>
    <w:qFormat/>
    <w:rsid w:val="00E23BEE"/>
  </w:style>
  <w:style w:type="character" w:customStyle="1" w:styleId="WW8Num261z2">
    <w:name w:val="WW8Num261z2"/>
    <w:basedOn w:val="WW8Num454z3"/>
    <w:qFormat/>
    <w:rsid w:val="00E23BEE"/>
  </w:style>
  <w:style w:type="character" w:customStyle="1" w:styleId="WW8Num261z3">
    <w:name w:val="WW8Num261z3"/>
    <w:basedOn w:val="WW8Num454z3"/>
    <w:qFormat/>
    <w:rsid w:val="00E23BEE"/>
  </w:style>
  <w:style w:type="character" w:customStyle="1" w:styleId="WW8Num261z4">
    <w:name w:val="WW8Num261z4"/>
    <w:basedOn w:val="WW8Num454z3"/>
    <w:qFormat/>
    <w:rsid w:val="00E23BEE"/>
  </w:style>
  <w:style w:type="character" w:customStyle="1" w:styleId="WW8Num261z5">
    <w:name w:val="WW8Num261z5"/>
    <w:basedOn w:val="WW8Num454z3"/>
    <w:qFormat/>
    <w:rsid w:val="00E23BEE"/>
  </w:style>
  <w:style w:type="character" w:customStyle="1" w:styleId="WW8Num261z6">
    <w:name w:val="WW8Num261z6"/>
    <w:basedOn w:val="WW8Num454z3"/>
    <w:qFormat/>
    <w:rsid w:val="00E23BEE"/>
  </w:style>
  <w:style w:type="character" w:customStyle="1" w:styleId="WW8Num261z7">
    <w:name w:val="WW8Num261z7"/>
    <w:basedOn w:val="WW8Num454z3"/>
    <w:qFormat/>
    <w:rsid w:val="00E23BEE"/>
  </w:style>
  <w:style w:type="character" w:customStyle="1" w:styleId="WW8Num261z8">
    <w:name w:val="WW8Num261z8"/>
    <w:basedOn w:val="WW8Num454z3"/>
    <w:qFormat/>
    <w:rsid w:val="00E23BEE"/>
  </w:style>
  <w:style w:type="character" w:customStyle="1" w:styleId="WW8Num262z1">
    <w:name w:val="WW8Num262z1"/>
    <w:basedOn w:val="WW8Num479z6"/>
    <w:qFormat/>
    <w:rsid w:val="00E23BEE"/>
  </w:style>
  <w:style w:type="character" w:customStyle="1" w:styleId="WW8Num262z2">
    <w:name w:val="WW8Num262z2"/>
    <w:basedOn w:val="WW8Num479z6"/>
    <w:qFormat/>
    <w:rsid w:val="00E23BEE"/>
  </w:style>
  <w:style w:type="character" w:customStyle="1" w:styleId="WW8Num262z3">
    <w:name w:val="WW8Num262z3"/>
    <w:basedOn w:val="WW8Num479z6"/>
    <w:qFormat/>
    <w:rsid w:val="00E23BEE"/>
  </w:style>
  <w:style w:type="character" w:customStyle="1" w:styleId="WW8Num262z4">
    <w:name w:val="WW8Num262z4"/>
    <w:basedOn w:val="WW8Num479z6"/>
    <w:qFormat/>
    <w:rsid w:val="00E23BEE"/>
  </w:style>
  <w:style w:type="character" w:customStyle="1" w:styleId="WW8Num262z5">
    <w:name w:val="WW8Num262z5"/>
    <w:basedOn w:val="WW8Num479z6"/>
    <w:qFormat/>
    <w:rsid w:val="00E23BEE"/>
  </w:style>
  <w:style w:type="character" w:customStyle="1" w:styleId="WW8Num262z6">
    <w:name w:val="WW8Num262z6"/>
    <w:basedOn w:val="WW8Num479z6"/>
    <w:qFormat/>
    <w:rsid w:val="00E23BEE"/>
  </w:style>
  <w:style w:type="character" w:customStyle="1" w:styleId="WW8Num262z7">
    <w:name w:val="WW8Num262z7"/>
    <w:basedOn w:val="WW8Num479z6"/>
    <w:qFormat/>
    <w:rsid w:val="00E23BEE"/>
  </w:style>
  <w:style w:type="character" w:customStyle="1" w:styleId="WW8Num262z8">
    <w:name w:val="WW8Num262z8"/>
    <w:basedOn w:val="WW8Num479z6"/>
    <w:qFormat/>
    <w:rsid w:val="00E23BEE"/>
  </w:style>
  <w:style w:type="character" w:customStyle="1" w:styleId="WW8Num263z1">
    <w:name w:val="WW8Num263z1"/>
    <w:basedOn w:val="WW8Num479z6"/>
    <w:qFormat/>
    <w:rsid w:val="00E23BEE"/>
  </w:style>
  <w:style w:type="character" w:customStyle="1" w:styleId="WW8Num263z2">
    <w:name w:val="WW8Num263z2"/>
    <w:basedOn w:val="WW8Num479z6"/>
    <w:qFormat/>
    <w:rsid w:val="00E23BEE"/>
  </w:style>
  <w:style w:type="character" w:customStyle="1" w:styleId="WW8Num263z3">
    <w:name w:val="WW8Num263z3"/>
    <w:basedOn w:val="WW8Num479z6"/>
    <w:qFormat/>
    <w:rsid w:val="00E23BEE"/>
  </w:style>
  <w:style w:type="character" w:customStyle="1" w:styleId="WW8Num263z4">
    <w:name w:val="WW8Num263z4"/>
    <w:basedOn w:val="WW8Num479z6"/>
    <w:qFormat/>
    <w:rsid w:val="00E23BEE"/>
  </w:style>
  <w:style w:type="character" w:customStyle="1" w:styleId="WW8Num263z5">
    <w:name w:val="WW8Num263z5"/>
    <w:basedOn w:val="WW8Num479z6"/>
    <w:qFormat/>
    <w:rsid w:val="00E23BEE"/>
  </w:style>
  <w:style w:type="character" w:customStyle="1" w:styleId="WW8Num263z6">
    <w:name w:val="WW8Num263z6"/>
    <w:basedOn w:val="WW8Num479z6"/>
    <w:qFormat/>
    <w:rsid w:val="00E23BEE"/>
  </w:style>
  <w:style w:type="character" w:customStyle="1" w:styleId="WW8Num263z7">
    <w:name w:val="WW8Num263z7"/>
    <w:basedOn w:val="WW8Num479z6"/>
    <w:qFormat/>
    <w:rsid w:val="00E23BEE"/>
  </w:style>
  <w:style w:type="character" w:customStyle="1" w:styleId="WW8Num263z8">
    <w:name w:val="WW8Num263z8"/>
    <w:basedOn w:val="WW8Num479z6"/>
    <w:qFormat/>
    <w:rsid w:val="00E23BEE"/>
  </w:style>
  <w:style w:type="character" w:customStyle="1" w:styleId="WW8Num264z1">
    <w:name w:val="WW8Num264z1"/>
    <w:basedOn w:val="WW8Num479z6"/>
    <w:qFormat/>
    <w:rsid w:val="00E23BEE"/>
  </w:style>
  <w:style w:type="character" w:customStyle="1" w:styleId="WW8Num264z2">
    <w:name w:val="WW8Num264z2"/>
    <w:basedOn w:val="WW8Num479z6"/>
    <w:qFormat/>
    <w:rsid w:val="00E23BEE"/>
  </w:style>
  <w:style w:type="character" w:customStyle="1" w:styleId="WW8Num264z3">
    <w:name w:val="WW8Num264z3"/>
    <w:basedOn w:val="WW8Num479z6"/>
    <w:qFormat/>
    <w:rsid w:val="00E23BEE"/>
  </w:style>
  <w:style w:type="character" w:customStyle="1" w:styleId="WW8Num264z4">
    <w:name w:val="WW8Num264z4"/>
    <w:basedOn w:val="WW8Num479z6"/>
    <w:qFormat/>
    <w:rsid w:val="00E23BEE"/>
  </w:style>
  <w:style w:type="character" w:customStyle="1" w:styleId="WW8Num264z5">
    <w:name w:val="WW8Num264z5"/>
    <w:basedOn w:val="WW8Num479z6"/>
    <w:qFormat/>
    <w:rsid w:val="00E23BEE"/>
  </w:style>
  <w:style w:type="character" w:customStyle="1" w:styleId="WW8Num264z6">
    <w:name w:val="WW8Num264z6"/>
    <w:basedOn w:val="WW8Num479z6"/>
    <w:qFormat/>
    <w:rsid w:val="00E23BEE"/>
  </w:style>
  <w:style w:type="character" w:customStyle="1" w:styleId="WW8Num264z7">
    <w:name w:val="WW8Num264z7"/>
    <w:basedOn w:val="WW8Num479z6"/>
    <w:qFormat/>
    <w:rsid w:val="00E23BEE"/>
  </w:style>
  <w:style w:type="character" w:customStyle="1" w:styleId="WW8Num264z8">
    <w:name w:val="WW8Num264z8"/>
    <w:basedOn w:val="WW8Num479z6"/>
    <w:qFormat/>
    <w:rsid w:val="00E23BEE"/>
  </w:style>
  <w:style w:type="character" w:customStyle="1" w:styleId="WW8Num265z1">
    <w:name w:val="WW8Num265z1"/>
    <w:basedOn w:val="WW8Num479z6"/>
    <w:qFormat/>
    <w:rsid w:val="00E23BEE"/>
  </w:style>
  <w:style w:type="character" w:customStyle="1" w:styleId="WW8Num265z2">
    <w:name w:val="WW8Num265z2"/>
    <w:basedOn w:val="WW8Num479z6"/>
    <w:qFormat/>
    <w:rsid w:val="00E23BEE"/>
  </w:style>
  <w:style w:type="character" w:customStyle="1" w:styleId="WW8Num265z3">
    <w:name w:val="WW8Num265z3"/>
    <w:basedOn w:val="WW8Num479z6"/>
    <w:qFormat/>
    <w:rsid w:val="00E23BEE"/>
  </w:style>
  <w:style w:type="character" w:customStyle="1" w:styleId="WW8Num265z4">
    <w:name w:val="WW8Num265z4"/>
    <w:basedOn w:val="WW8Num479z6"/>
    <w:qFormat/>
    <w:rsid w:val="00E23BEE"/>
  </w:style>
  <w:style w:type="character" w:customStyle="1" w:styleId="WW8Num265z5">
    <w:name w:val="WW8Num265z5"/>
    <w:basedOn w:val="WW8Num479z6"/>
    <w:qFormat/>
    <w:rsid w:val="00E23BEE"/>
  </w:style>
  <w:style w:type="character" w:customStyle="1" w:styleId="WW8Num265z6">
    <w:name w:val="WW8Num265z6"/>
    <w:basedOn w:val="WW8Num479z6"/>
    <w:qFormat/>
    <w:rsid w:val="00E23BEE"/>
  </w:style>
  <w:style w:type="character" w:customStyle="1" w:styleId="WW8Num265z7">
    <w:name w:val="WW8Num265z7"/>
    <w:basedOn w:val="WW8Num479z6"/>
    <w:qFormat/>
    <w:rsid w:val="00E23BEE"/>
  </w:style>
  <w:style w:type="character" w:customStyle="1" w:styleId="WW8Num265z8">
    <w:name w:val="WW8Num265z8"/>
    <w:basedOn w:val="WW8Num479z6"/>
    <w:qFormat/>
    <w:rsid w:val="00E23BEE"/>
  </w:style>
  <w:style w:type="character" w:customStyle="1" w:styleId="WW8Num266z1">
    <w:name w:val="WW8Num266z1"/>
    <w:basedOn w:val="WW8Num454z3"/>
    <w:qFormat/>
    <w:rsid w:val="00E23BEE"/>
  </w:style>
  <w:style w:type="character" w:customStyle="1" w:styleId="WW8Num266z2">
    <w:name w:val="WW8Num266z2"/>
    <w:basedOn w:val="WW8Num454z3"/>
    <w:qFormat/>
    <w:rsid w:val="00E23BEE"/>
  </w:style>
  <w:style w:type="character" w:customStyle="1" w:styleId="WW8Num266z3">
    <w:name w:val="WW8Num266z3"/>
    <w:basedOn w:val="WW8Num454z3"/>
    <w:qFormat/>
    <w:rsid w:val="00E23BEE"/>
  </w:style>
  <w:style w:type="character" w:customStyle="1" w:styleId="WW8Num266z4">
    <w:name w:val="WW8Num266z4"/>
    <w:basedOn w:val="WW8Num454z3"/>
    <w:qFormat/>
    <w:rsid w:val="00E23BEE"/>
  </w:style>
  <w:style w:type="character" w:customStyle="1" w:styleId="WW8Num266z5">
    <w:name w:val="WW8Num266z5"/>
    <w:basedOn w:val="WW8Num454z3"/>
    <w:qFormat/>
    <w:rsid w:val="00E23BEE"/>
  </w:style>
  <w:style w:type="character" w:customStyle="1" w:styleId="WW8Num266z6">
    <w:name w:val="WW8Num266z6"/>
    <w:basedOn w:val="WW8Num454z3"/>
    <w:qFormat/>
    <w:rsid w:val="00E23BEE"/>
  </w:style>
  <w:style w:type="character" w:customStyle="1" w:styleId="WW8Num266z7">
    <w:name w:val="WW8Num266z7"/>
    <w:basedOn w:val="WW8Num454z3"/>
    <w:qFormat/>
    <w:rsid w:val="00E23BEE"/>
  </w:style>
  <w:style w:type="character" w:customStyle="1" w:styleId="WW8Num266z8">
    <w:name w:val="WW8Num266z8"/>
    <w:basedOn w:val="WW8Num454z3"/>
    <w:qFormat/>
    <w:rsid w:val="00E23BEE"/>
  </w:style>
  <w:style w:type="character" w:customStyle="1" w:styleId="WW8Num267z1">
    <w:name w:val="WW8Num267z1"/>
    <w:basedOn w:val="WW8Num479z6"/>
    <w:qFormat/>
    <w:rsid w:val="00E23BEE"/>
  </w:style>
  <w:style w:type="character" w:customStyle="1" w:styleId="WW8Num267z2">
    <w:name w:val="WW8Num267z2"/>
    <w:basedOn w:val="WW8Num479z6"/>
    <w:qFormat/>
    <w:rsid w:val="00E23BEE"/>
  </w:style>
  <w:style w:type="character" w:customStyle="1" w:styleId="WW8Num267z3">
    <w:name w:val="WW8Num267z3"/>
    <w:basedOn w:val="WW8Num479z6"/>
    <w:qFormat/>
    <w:rsid w:val="00E23BEE"/>
  </w:style>
  <w:style w:type="character" w:customStyle="1" w:styleId="WW8Num267z4">
    <w:name w:val="WW8Num267z4"/>
    <w:basedOn w:val="WW8Num479z6"/>
    <w:qFormat/>
    <w:rsid w:val="00E23BEE"/>
  </w:style>
  <w:style w:type="character" w:customStyle="1" w:styleId="WW8Num267z5">
    <w:name w:val="WW8Num267z5"/>
    <w:basedOn w:val="WW8Num479z6"/>
    <w:qFormat/>
    <w:rsid w:val="00E23BEE"/>
  </w:style>
  <w:style w:type="character" w:customStyle="1" w:styleId="WW8Num267z6">
    <w:name w:val="WW8Num267z6"/>
    <w:basedOn w:val="WW8Num479z6"/>
    <w:qFormat/>
    <w:rsid w:val="00E23BEE"/>
  </w:style>
  <w:style w:type="character" w:customStyle="1" w:styleId="WW8Num267z7">
    <w:name w:val="WW8Num267z7"/>
    <w:basedOn w:val="WW8Num479z6"/>
    <w:qFormat/>
    <w:rsid w:val="00E23BEE"/>
  </w:style>
  <w:style w:type="character" w:customStyle="1" w:styleId="WW8Num267z8">
    <w:name w:val="WW8Num267z8"/>
    <w:basedOn w:val="WW8Num479z6"/>
    <w:qFormat/>
    <w:rsid w:val="00E23BEE"/>
  </w:style>
  <w:style w:type="character" w:customStyle="1" w:styleId="WW8Num268z1">
    <w:name w:val="WW8Num268z1"/>
    <w:basedOn w:val="WW8Num454z3"/>
    <w:qFormat/>
    <w:rsid w:val="00E23BEE"/>
  </w:style>
  <w:style w:type="character" w:customStyle="1" w:styleId="WW8Num268z2">
    <w:name w:val="WW8Num268z2"/>
    <w:basedOn w:val="WW8Num454z3"/>
    <w:qFormat/>
    <w:rsid w:val="00E23BEE"/>
  </w:style>
  <w:style w:type="character" w:customStyle="1" w:styleId="WW8Num268z3">
    <w:name w:val="WW8Num268z3"/>
    <w:basedOn w:val="WW8Num454z3"/>
    <w:qFormat/>
    <w:rsid w:val="00E23BEE"/>
  </w:style>
  <w:style w:type="character" w:customStyle="1" w:styleId="WW8Num268z4">
    <w:name w:val="WW8Num268z4"/>
    <w:basedOn w:val="WW8Num454z3"/>
    <w:qFormat/>
    <w:rsid w:val="00E23BEE"/>
  </w:style>
  <w:style w:type="character" w:customStyle="1" w:styleId="WW8Num268z5">
    <w:name w:val="WW8Num268z5"/>
    <w:basedOn w:val="WW8Num454z3"/>
    <w:qFormat/>
    <w:rsid w:val="00E23BEE"/>
  </w:style>
  <w:style w:type="character" w:customStyle="1" w:styleId="WW8Num268z6">
    <w:name w:val="WW8Num268z6"/>
    <w:basedOn w:val="WW8Num454z3"/>
    <w:qFormat/>
    <w:rsid w:val="00E23BEE"/>
  </w:style>
  <w:style w:type="character" w:customStyle="1" w:styleId="WW8Num268z7">
    <w:name w:val="WW8Num268z7"/>
    <w:basedOn w:val="WW8Num454z3"/>
    <w:qFormat/>
    <w:rsid w:val="00E23BEE"/>
  </w:style>
  <w:style w:type="character" w:customStyle="1" w:styleId="WW8Num268z8">
    <w:name w:val="WW8Num268z8"/>
    <w:basedOn w:val="WW8Num454z3"/>
    <w:qFormat/>
    <w:rsid w:val="00E23BEE"/>
  </w:style>
  <w:style w:type="character" w:customStyle="1" w:styleId="WW8Num269z1">
    <w:name w:val="WW8Num269z1"/>
    <w:basedOn w:val="WW8Num479z6"/>
    <w:qFormat/>
    <w:rsid w:val="00E23BEE"/>
  </w:style>
  <w:style w:type="character" w:customStyle="1" w:styleId="WW8Num269z2">
    <w:name w:val="WW8Num269z2"/>
    <w:basedOn w:val="WW8Num479z6"/>
    <w:qFormat/>
    <w:rsid w:val="00E23BEE"/>
  </w:style>
  <w:style w:type="character" w:customStyle="1" w:styleId="WW8Num269z3">
    <w:name w:val="WW8Num269z3"/>
    <w:basedOn w:val="WW8Num479z6"/>
    <w:qFormat/>
    <w:rsid w:val="00E23BEE"/>
  </w:style>
  <w:style w:type="character" w:customStyle="1" w:styleId="WW8Num269z4">
    <w:name w:val="WW8Num269z4"/>
    <w:basedOn w:val="WW8Num479z6"/>
    <w:qFormat/>
    <w:rsid w:val="00E23BEE"/>
  </w:style>
  <w:style w:type="character" w:customStyle="1" w:styleId="WW8Num269z5">
    <w:name w:val="WW8Num269z5"/>
    <w:basedOn w:val="WW8Num479z6"/>
    <w:qFormat/>
    <w:rsid w:val="00E23BEE"/>
  </w:style>
  <w:style w:type="character" w:customStyle="1" w:styleId="WW8Num269z6">
    <w:name w:val="WW8Num269z6"/>
    <w:basedOn w:val="WW8Num479z6"/>
    <w:qFormat/>
    <w:rsid w:val="00E23BEE"/>
  </w:style>
  <w:style w:type="character" w:customStyle="1" w:styleId="WW8Num269z7">
    <w:name w:val="WW8Num269z7"/>
    <w:basedOn w:val="WW8Num479z6"/>
    <w:qFormat/>
    <w:rsid w:val="00E23BEE"/>
  </w:style>
  <w:style w:type="character" w:customStyle="1" w:styleId="WW8Num269z8">
    <w:name w:val="WW8Num269z8"/>
    <w:basedOn w:val="WW8Num479z6"/>
    <w:qFormat/>
    <w:rsid w:val="00E23BEE"/>
  </w:style>
  <w:style w:type="character" w:customStyle="1" w:styleId="WW8Num270z0">
    <w:name w:val="WW8Num270z0"/>
    <w:qFormat/>
    <w:rsid w:val="00E23BEE"/>
    <w:rPr>
      <w:rFonts w:ascii="Arial Narrow" w:hAnsi="Arial Narrow" w:cs="Arial Narrow"/>
    </w:rPr>
  </w:style>
  <w:style w:type="character" w:customStyle="1" w:styleId="WW8Num270z1">
    <w:name w:val="WW8Num270z1"/>
    <w:basedOn w:val="WW8Num479z6"/>
    <w:qFormat/>
    <w:rsid w:val="00E23BEE"/>
  </w:style>
  <w:style w:type="character" w:customStyle="1" w:styleId="WW8Num270z2">
    <w:name w:val="WW8Num270z2"/>
    <w:basedOn w:val="WW8Num479z6"/>
    <w:qFormat/>
    <w:rsid w:val="00E23BEE"/>
  </w:style>
  <w:style w:type="character" w:customStyle="1" w:styleId="WW8Num270z3">
    <w:name w:val="WW8Num270z3"/>
    <w:basedOn w:val="WW8Num479z6"/>
    <w:qFormat/>
    <w:rsid w:val="00E23BEE"/>
  </w:style>
  <w:style w:type="character" w:customStyle="1" w:styleId="WW8Num270z4">
    <w:name w:val="WW8Num270z4"/>
    <w:basedOn w:val="WW8Num479z6"/>
    <w:qFormat/>
    <w:rsid w:val="00E23BEE"/>
  </w:style>
  <w:style w:type="character" w:customStyle="1" w:styleId="WW8Num270z5">
    <w:name w:val="WW8Num270z5"/>
    <w:basedOn w:val="WW8Num479z6"/>
    <w:qFormat/>
    <w:rsid w:val="00E23BEE"/>
  </w:style>
  <w:style w:type="character" w:customStyle="1" w:styleId="WW8Num270z6">
    <w:name w:val="WW8Num270z6"/>
    <w:basedOn w:val="WW8Num479z6"/>
    <w:qFormat/>
    <w:rsid w:val="00E23BEE"/>
  </w:style>
  <w:style w:type="character" w:customStyle="1" w:styleId="WW8Num270z7">
    <w:name w:val="WW8Num270z7"/>
    <w:basedOn w:val="WW8Num479z6"/>
    <w:qFormat/>
    <w:rsid w:val="00E23BEE"/>
  </w:style>
  <w:style w:type="character" w:customStyle="1" w:styleId="WW8Num270z8">
    <w:name w:val="WW8Num270z8"/>
    <w:basedOn w:val="WW8Num479z6"/>
    <w:qFormat/>
    <w:rsid w:val="00E23BEE"/>
  </w:style>
  <w:style w:type="character" w:customStyle="1" w:styleId="WW8Num271z1">
    <w:name w:val="WW8Num271z1"/>
    <w:basedOn w:val="WW8Num454z3"/>
    <w:qFormat/>
    <w:rsid w:val="00E23BEE"/>
  </w:style>
  <w:style w:type="character" w:customStyle="1" w:styleId="WW8Num271z2">
    <w:name w:val="WW8Num271z2"/>
    <w:basedOn w:val="WW8Num454z3"/>
    <w:qFormat/>
    <w:rsid w:val="00E23BEE"/>
  </w:style>
  <w:style w:type="character" w:customStyle="1" w:styleId="WW8Num271z3">
    <w:name w:val="WW8Num271z3"/>
    <w:basedOn w:val="WW8Num454z3"/>
    <w:qFormat/>
    <w:rsid w:val="00E23BEE"/>
  </w:style>
  <w:style w:type="character" w:customStyle="1" w:styleId="WW8Num271z4">
    <w:name w:val="WW8Num271z4"/>
    <w:basedOn w:val="WW8Num454z3"/>
    <w:qFormat/>
    <w:rsid w:val="00E23BEE"/>
  </w:style>
  <w:style w:type="character" w:customStyle="1" w:styleId="WW8Num271z5">
    <w:name w:val="WW8Num271z5"/>
    <w:basedOn w:val="WW8Num454z3"/>
    <w:qFormat/>
    <w:rsid w:val="00E23BEE"/>
  </w:style>
  <w:style w:type="character" w:customStyle="1" w:styleId="WW8Num271z6">
    <w:name w:val="WW8Num271z6"/>
    <w:basedOn w:val="WW8Num454z3"/>
    <w:qFormat/>
    <w:rsid w:val="00E23BEE"/>
  </w:style>
  <w:style w:type="character" w:customStyle="1" w:styleId="WW8Num271z7">
    <w:name w:val="WW8Num271z7"/>
    <w:basedOn w:val="WW8Num454z3"/>
    <w:qFormat/>
    <w:rsid w:val="00E23BEE"/>
  </w:style>
  <w:style w:type="character" w:customStyle="1" w:styleId="WW8Num271z8">
    <w:name w:val="WW8Num271z8"/>
    <w:basedOn w:val="WW8Num454z3"/>
    <w:qFormat/>
    <w:rsid w:val="00E23BEE"/>
  </w:style>
  <w:style w:type="character" w:customStyle="1" w:styleId="WW8Num272z0">
    <w:name w:val="WW8Num2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2z1">
    <w:name w:val="WW8Num272z1"/>
    <w:basedOn w:val="WW8Num454z3"/>
    <w:qFormat/>
    <w:rsid w:val="00E23BEE"/>
  </w:style>
  <w:style w:type="character" w:customStyle="1" w:styleId="WW8Num272z2">
    <w:name w:val="WW8Num272z2"/>
    <w:basedOn w:val="WW8Num454z3"/>
    <w:qFormat/>
    <w:rsid w:val="00E23BEE"/>
  </w:style>
  <w:style w:type="character" w:customStyle="1" w:styleId="WW8Num272z3">
    <w:name w:val="WW8Num272z3"/>
    <w:basedOn w:val="WW8Num454z3"/>
    <w:qFormat/>
    <w:rsid w:val="00E23BEE"/>
  </w:style>
  <w:style w:type="character" w:customStyle="1" w:styleId="WW8Num272z4">
    <w:name w:val="WW8Num272z4"/>
    <w:basedOn w:val="WW8Num454z3"/>
    <w:qFormat/>
    <w:rsid w:val="00E23BEE"/>
  </w:style>
  <w:style w:type="character" w:customStyle="1" w:styleId="WW8Num272z5">
    <w:name w:val="WW8Num272z5"/>
    <w:basedOn w:val="WW8Num454z3"/>
    <w:qFormat/>
    <w:rsid w:val="00E23BEE"/>
  </w:style>
  <w:style w:type="character" w:customStyle="1" w:styleId="WW8Num272z6">
    <w:name w:val="WW8Num272z6"/>
    <w:basedOn w:val="WW8Num454z3"/>
    <w:qFormat/>
    <w:rsid w:val="00E23BEE"/>
  </w:style>
  <w:style w:type="character" w:customStyle="1" w:styleId="WW8Num272z7">
    <w:name w:val="WW8Num272z7"/>
    <w:basedOn w:val="WW8Num454z3"/>
    <w:qFormat/>
    <w:rsid w:val="00E23BEE"/>
  </w:style>
  <w:style w:type="character" w:customStyle="1" w:styleId="WW8Num272z8">
    <w:name w:val="WW8Num272z8"/>
    <w:basedOn w:val="WW8Num454z3"/>
    <w:qFormat/>
    <w:rsid w:val="00E23BEE"/>
  </w:style>
  <w:style w:type="character" w:customStyle="1" w:styleId="WW8Num273z0">
    <w:name w:val="WW8Num2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3z1">
    <w:name w:val="WW8Num273z1"/>
    <w:basedOn w:val="WW8Num454z3"/>
    <w:qFormat/>
    <w:rsid w:val="00E23BEE"/>
  </w:style>
  <w:style w:type="character" w:customStyle="1" w:styleId="WW8Num273z2">
    <w:name w:val="WW8Num273z2"/>
    <w:basedOn w:val="WW8Num454z3"/>
    <w:qFormat/>
    <w:rsid w:val="00E23BEE"/>
  </w:style>
  <w:style w:type="character" w:customStyle="1" w:styleId="WW8Num273z3">
    <w:name w:val="WW8Num273z3"/>
    <w:basedOn w:val="WW8Num454z3"/>
    <w:qFormat/>
    <w:rsid w:val="00E23BEE"/>
  </w:style>
  <w:style w:type="character" w:customStyle="1" w:styleId="WW8Num273z4">
    <w:name w:val="WW8Num273z4"/>
    <w:basedOn w:val="WW8Num454z3"/>
    <w:qFormat/>
    <w:rsid w:val="00E23BEE"/>
  </w:style>
  <w:style w:type="character" w:customStyle="1" w:styleId="WW8Num273z5">
    <w:name w:val="WW8Num273z5"/>
    <w:basedOn w:val="WW8Num454z3"/>
    <w:qFormat/>
    <w:rsid w:val="00E23BEE"/>
  </w:style>
  <w:style w:type="character" w:customStyle="1" w:styleId="WW8Num273z6">
    <w:name w:val="WW8Num273z6"/>
    <w:basedOn w:val="WW8Num454z3"/>
    <w:qFormat/>
    <w:rsid w:val="00E23BEE"/>
  </w:style>
  <w:style w:type="character" w:customStyle="1" w:styleId="WW8Num273z7">
    <w:name w:val="WW8Num273z7"/>
    <w:basedOn w:val="WW8Num454z3"/>
    <w:qFormat/>
    <w:rsid w:val="00E23BEE"/>
  </w:style>
  <w:style w:type="character" w:customStyle="1" w:styleId="WW8Num273z8">
    <w:name w:val="WW8Num273z8"/>
    <w:basedOn w:val="WW8Num454z3"/>
    <w:qFormat/>
    <w:rsid w:val="00E23BEE"/>
  </w:style>
  <w:style w:type="character" w:customStyle="1" w:styleId="WW8Num274z1">
    <w:name w:val="WW8Num274z1"/>
    <w:basedOn w:val="WW8Num454z3"/>
    <w:qFormat/>
    <w:rsid w:val="00E23BEE"/>
  </w:style>
  <w:style w:type="character" w:customStyle="1" w:styleId="WW8Num274z2">
    <w:name w:val="WW8Num274z2"/>
    <w:basedOn w:val="WW8Num454z3"/>
    <w:qFormat/>
    <w:rsid w:val="00E23BEE"/>
  </w:style>
  <w:style w:type="character" w:customStyle="1" w:styleId="WW8Num274z3">
    <w:name w:val="WW8Num274z3"/>
    <w:basedOn w:val="WW8Num454z3"/>
    <w:qFormat/>
    <w:rsid w:val="00E23BEE"/>
  </w:style>
  <w:style w:type="character" w:customStyle="1" w:styleId="WW8Num275z1">
    <w:name w:val="WW8Num275z1"/>
    <w:basedOn w:val="WW8Num454z3"/>
    <w:qFormat/>
    <w:rsid w:val="00E23BEE"/>
  </w:style>
  <w:style w:type="character" w:customStyle="1" w:styleId="WW8Num275z2">
    <w:name w:val="WW8Num275z2"/>
    <w:basedOn w:val="WW8Num454z3"/>
    <w:qFormat/>
    <w:rsid w:val="00E23BEE"/>
  </w:style>
  <w:style w:type="character" w:customStyle="1" w:styleId="WW8Num275z3">
    <w:name w:val="WW8Num275z3"/>
    <w:basedOn w:val="WW8Num454z3"/>
    <w:qFormat/>
    <w:rsid w:val="00E23BEE"/>
  </w:style>
  <w:style w:type="character" w:customStyle="1" w:styleId="WW8Num275z4">
    <w:name w:val="WW8Num275z4"/>
    <w:basedOn w:val="WW8Num454z3"/>
    <w:qFormat/>
    <w:rsid w:val="00E23BEE"/>
  </w:style>
  <w:style w:type="character" w:customStyle="1" w:styleId="WW8Num275z5">
    <w:name w:val="WW8Num275z5"/>
    <w:basedOn w:val="WW8Num454z3"/>
    <w:qFormat/>
    <w:rsid w:val="00E23BEE"/>
  </w:style>
  <w:style w:type="character" w:customStyle="1" w:styleId="WW8Num275z6">
    <w:name w:val="WW8Num275z6"/>
    <w:basedOn w:val="WW8Num454z3"/>
    <w:qFormat/>
    <w:rsid w:val="00E23BEE"/>
  </w:style>
  <w:style w:type="character" w:customStyle="1" w:styleId="WW8Num275z7">
    <w:name w:val="WW8Num275z7"/>
    <w:basedOn w:val="WW8Num454z3"/>
    <w:qFormat/>
    <w:rsid w:val="00E23BEE"/>
  </w:style>
  <w:style w:type="character" w:customStyle="1" w:styleId="WW8Num275z8">
    <w:name w:val="WW8Num275z8"/>
    <w:basedOn w:val="WW8Num454z3"/>
    <w:qFormat/>
    <w:rsid w:val="00E23BEE"/>
  </w:style>
  <w:style w:type="character" w:customStyle="1" w:styleId="WW8Num276z1">
    <w:name w:val="WW8Num276z1"/>
    <w:basedOn w:val="WW8Num454z3"/>
    <w:qFormat/>
    <w:rsid w:val="00E23BEE"/>
  </w:style>
  <w:style w:type="character" w:customStyle="1" w:styleId="WW8Num276z2">
    <w:name w:val="WW8Num276z2"/>
    <w:basedOn w:val="WW8Num454z3"/>
    <w:qFormat/>
    <w:rsid w:val="00E23BEE"/>
  </w:style>
  <w:style w:type="character" w:customStyle="1" w:styleId="WW8Num276z3">
    <w:name w:val="WW8Num276z3"/>
    <w:basedOn w:val="WW8Num454z3"/>
    <w:qFormat/>
    <w:rsid w:val="00E23BEE"/>
  </w:style>
  <w:style w:type="character" w:customStyle="1" w:styleId="WW8Num276z4">
    <w:name w:val="WW8Num276z4"/>
    <w:basedOn w:val="WW8Num454z3"/>
    <w:qFormat/>
    <w:rsid w:val="00E23BEE"/>
  </w:style>
  <w:style w:type="character" w:customStyle="1" w:styleId="WW8Num276z5">
    <w:name w:val="WW8Num276z5"/>
    <w:basedOn w:val="WW8Num454z3"/>
    <w:qFormat/>
    <w:rsid w:val="00E23BEE"/>
  </w:style>
  <w:style w:type="character" w:customStyle="1" w:styleId="WW8Num276z6">
    <w:name w:val="WW8Num276z6"/>
    <w:basedOn w:val="WW8Num454z3"/>
    <w:qFormat/>
    <w:rsid w:val="00E23BEE"/>
  </w:style>
  <w:style w:type="character" w:customStyle="1" w:styleId="WW8Num276z7">
    <w:name w:val="WW8Num276z7"/>
    <w:basedOn w:val="WW8Num454z3"/>
    <w:qFormat/>
    <w:rsid w:val="00E23BEE"/>
  </w:style>
  <w:style w:type="character" w:customStyle="1" w:styleId="WW8Num276z8">
    <w:name w:val="WW8Num276z8"/>
    <w:basedOn w:val="WW8Num454z3"/>
    <w:qFormat/>
    <w:rsid w:val="00E23BEE"/>
  </w:style>
  <w:style w:type="character" w:customStyle="1" w:styleId="WW8Num277z1">
    <w:name w:val="WW8Num277z1"/>
    <w:basedOn w:val="WW8Num479z6"/>
    <w:qFormat/>
    <w:rsid w:val="00E23BEE"/>
  </w:style>
  <w:style w:type="character" w:customStyle="1" w:styleId="WW8Num277z2">
    <w:name w:val="WW8Num277z2"/>
    <w:basedOn w:val="WW8Num479z6"/>
    <w:qFormat/>
    <w:rsid w:val="00E23BEE"/>
  </w:style>
  <w:style w:type="character" w:customStyle="1" w:styleId="WW8Num277z3">
    <w:name w:val="WW8Num277z3"/>
    <w:basedOn w:val="WW8Num479z6"/>
    <w:qFormat/>
    <w:rsid w:val="00E23BEE"/>
  </w:style>
  <w:style w:type="character" w:customStyle="1" w:styleId="WW8Num277z4">
    <w:name w:val="WW8Num277z4"/>
    <w:basedOn w:val="WW8Num479z6"/>
    <w:qFormat/>
    <w:rsid w:val="00E23BEE"/>
  </w:style>
  <w:style w:type="character" w:customStyle="1" w:styleId="WW8Num277z5">
    <w:name w:val="WW8Num277z5"/>
    <w:basedOn w:val="WW8Num479z6"/>
    <w:qFormat/>
    <w:rsid w:val="00E23BEE"/>
  </w:style>
  <w:style w:type="character" w:customStyle="1" w:styleId="WW8Num277z6">
    <w:name w:val="WW8Num277z6"/>
    <w:basedOn w:val="WW8Num479z6"/>
    <w:qFormat/>
    <w:rsid w:val="00E23BEE"/>
  </w:style>
  <w:style w:type="character" w:customStyle="1" w:styleId="WW8Num277z7">
    <w:name w:val="WW8Num277z7"/>
    <w:basedOn w:val="WW8Num479z6"/>
    <w:qFormat/>
    <w:rsid w:val="00E23BEE"/>
  </w:style>
  <w:style w:type="character" w:customStyle="1" w:styleId="WW8Num277z8">
    <w:name w:val="WW8Num277z8"/>
    <w:basedOn w:val="WW8Num479z6"/>
    <w:qFormat/>
    <w:rsid w:val="00E23BEE"/>
  </w:style>
  <w:style w:type="character" w:customStyle="1" w:styleId="WW8Num278z1">
    <w:name w:val="WW8Num278z1"/>
    <w:basedOn w:val="WW8Num479z6"/>
    <w:qFormat/>
    <w:rsid w:val="00E23BEE"/>
  </w:style>
  <w:style w:type="character" w:customStyle="1" w:styleId="WW8Num278z2">
    <w:name w:val="WW8Num278z2"/>
    <w:basedOn w:val="WW8Num479z6"/>
    <w:qFormat/>
    <w:rsid w:val="00E23BEE"/>
  </w:style>
  <w:style w:type="character" w:customStyle="1" w:styleId="WW8Num278z3">
    <w:name w:val="WW8Num278z3"/>
    <w:basedOn w:val="WW8Num479z6"/>
    <w:qFormat/>
    <w:rsid w:val="00E23BEE"/>
  </w:style>
  <w:style w:type="character" w:customStyle="1" w:styleId="WW8Num278z4">
    <w:name w:val="WW8Num278z4"/>
    <w:basedOn w:val="WW8Num479z6"/>
    <w:qFormat/>
    <w:rsid w:val="00E23BEE"/>
  </w:style>
  <w:style w:type="character" w:customStyle="1" w:styleId="WW8Num278z5">
    <w:name w:val="WW8Num278z5"/>
    <w:basedOn w:val="WW8Num479z6"/>
    <w:qFormat/>
    <w:rsid w:val="00E23BEE"/>
  </w:style>
  <w:style w:type="character" w:customStyle="1" w:styleId="WW8Num278z6">
    <w:name w:val="WW8Num278z6"/>
    <w:basedOn w:val="WW8Num479z6"/>
    <w:qFormat/>
    <w:rsid w:val="00E23BEE"/>
  </w:style>
  <w:style w:type="character" w:customStyle="1" w:styleId="WW8Num278z7">
    <w:name w:val="WW8Num278z7"/>
    <w:basedOn w:val="WW8Num479z6"/>
    <w:qFormat/>
    <w:rsid w:val="00E23BEE"/>
  </w:style>
  <w:style w:type="character" w:customStyle="1" w:styleId="WW8Num278z8">
    <w:name w:val="WW8Num278z8"/>
    <w:basedOn w:val="WW8Num479z6"/>
    <w:qFormat/>
    <w:rsid w:val="00E23BEE"/>
  </w:style>
  <w:style w:type="character" w:customStyle="1" w:styleId="WW8Num279z0">
    <w:name w:val="WW8Num2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79z1">
    <w:name w:val="WW8Num279z1"/>
    <w:basedOn w:val="WW8Num454z3"/>
    <w:qFormat/>
    <w:rsid w:val="00E23BEE"/>
  </w:style>
  <w:style w:type="character" w:customStyle="1" w:styleId="WW8Num279z2">
    <w:name w:val="WW8Num279z2"/>
    <w:basedOn w:val="WW8Num454z3"/>
    <w:qFormat/>
    <w:rsid w:val="00E23BEE"/>
  </w:style>
  <w:style w:type="character" w:customStyle="1" w:styleId="WW8Num279z3">
    <w:name w:val="WW8Num279z3"/>
    <w:basedOn w:val="WW8Num454z3"/>
    <w:qFormat/>
    <w:rsid w:val="00E23BEE"/>
  </w:style>
  <w:style w:type="character" w:customStyle="1" w:styleId="WW8Num279z4">
    <w:name w:val="WW8Num279z4"/>
    <w:basedOn w:val="WW8Num454z3"/>
    <w:qFormat/>
    <w:rsid w:val="00E23BEE"/>
  </w:style>
  <w:style w:type="character" w:customStyle="1" w:styleId="WW8Num279z5">
    <w:name w:val="WW8Num279z5"/>
    <w:basedOn w:val="WW8Num454z3"/>
    <w:qFormat/>
    <w:rsid w:val="00E23BEE"/>
  </w:style>
  <w:style w:type="character" w:customStyle="1" w:styleId="WW8Num279z6">
    <w:name w:val="WW8Num279z6"/>
    <w:basedOn w:val="WW8Num454z3"/>
    <w:qFormat/>
    <w:rsid w:val="00E23BEE"/>
  </w:style>
  <w:style w:type="character" w:customStyle="1" w:styleId="WW8Num279z7">
    <w:name w:val="WW8Num279z7"/>
    <w:basedOn w:val="WW8Num454z3"/>
    <w:qFormat/>
    <w:rsid w:val="00E23BEE"/>
  </w:style>
  <w:style w:type="character" w:customStyle="1" w:styleId="WW8Num279z8">
    <w:name w:val="WW8Num279z8"/>
    <w:basedOn w:val="WW8Num454z3"/>
    <w:qFormat/>
    <w:rsid w:val="00E23BEE"/>
  </w:style>
  <w:style w:type="character" w:customStyle="1" w:styleId="WW8Num280z0">
    <w:name w:val="WW8Num2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0z1">
    <w:name w:val="WW8Num280z1"/>
    <w:basedOn w:val="WW8Num479z6"/>
    <w:qFormat/>
    <w:rsid w:val="00E23BEE"/>
  </w:style>
  <w:style w:type="character" w:customStyle="1" w:styleId="WW8Num280z2">
    <w:name w:val="WW8Num280z2"/>
    <w:basedOn w:val="WW8Num479z6"/>
    <w:qFormat/>
    <w:rsid w:val="00E23BEE"/>
  </w:style>
  <w:style w:type="character" w:customStyle="1" w:styleId="WW8Num280z3">
    <w:name w:val="WW8Num280z3"/>
    <w:basedOn w:val="WW8Num479z6"/>
    <w:qFormat/>
    <w:rsid w:val="00E23BEE"/>
  </w:style>
  <w:style w:type="character" w:customStyle="1" w:styleId="WW8Num280z4">
    <w:name w:val="WW8Num280z4"/>
    <w:basedOn w:val="WW8Num479z6"/>
    <w:qFormat/>
    <w:rsid w:val="00E23BEE"/>
  </w:style>
  <w:style w:type="character" w:customStyle="1" w:styleId="WW8Num280z5">
    <w:name w:val="WW8Num280z5"/>
    <w:basedOn w:val="WW8Num479z6"/>
    <w:qFormat/>
    <w:rsid w:val="00E23BEE"/>
  </w:style>
  <w:style w:type="character" w:customStyle="1" w:styleId="WW8Num280z6">
    <w:name w:val="WW8Num280z6"/>
    <w:basedOn w:val="WW8Num479z6"/>
    <w:qFormat/>
    <w:rsid w:val="00E23BEE"/>
  </w:style>
  <w:style w:type="character" w:customStyle="1" w:styleId="WW8Num280z7">
    <w:name w:val="WW8Num280z7"/>
    <w:basedOn w:val="WW8Num479z6"/>
    <w:qFormat/>
    <w:rsid w:val="00E23BEE"/>
  </w:style>
  <w:style w:type="character" w:customStyle="1" w:styleId="WW8Num280z8">
    <w:name w:val="WW8Num280z8"/>
    <w:basedOn w:val="WW8Num479z6"/>
    <w:qFormat/>
    <w:rsid w:val="00E23BEE"/>
  </w:style>
  <w:style w:type="character" w:customStyle="1" w:styleId="WW8Num281z0">
    <w:name w:val="WW8Num2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1z1">
    <w:name w:val="WW8Num281z1"/>
    <w:basedOn w:val="WW8Num479z6"/>
    <w:qFormat/>
    <w:rsid w:val="00E23BEE"/>
  </w:style>
  <w:style w:type="character" w:customStyle="1" w:styleId="WW8Num281z2">
    <w:name w:val="WW8Num281z2"/>
    <w:basedOn w:val="WW8Num479z6"/>
    <w:qFormat/>
    <w:rsid w:val="00E23BEE"/>
  </w:style>
  <w:style w:type="character" w:customStyle="1" w:styleId="WW8Num281z3">
    <w:name w:val="WW8Num281z3"/>
    <w:basedOn w:val="WW8Num479z6"/>
    <w:qFormat/>
    <w:rsid w:val="00E23BEE"/>
  </w:style>
  <w:style w:type="character" w:customStyle="1" w:styleId="WW8Num281z4">
    <w:name w:val="WW8Num281z4"/>
    <w:basedOn w:val="WW8Num479z6"/>
    <w:qFormat/>
    <w:rsid w:val="00E23BEE"/>
  </w:style>
  <w:style w:type="character" w:customStyle="1" w:styleId="WW8Num281z5">
    <w:name w:val="WW8Num281z5"/>
    <w:basedOn w:val="WW8Num479z6"/>
    <w:qFormat/>
    <w:rsid w:val="00E23BEE"/>
  </w:style>
  <w:style w:type="character" w:customStyle="1" w:styleId="WW8Num281z6">
    <w:name w:val="WW8Num281z6"/>
    <w:basedOn w:val="WW8Num479z6"/>
    <w:qFormat/>
    <w:rsid w:val="00E23BEE"/>
  </w:style>
  <w:style w:type="character" w:customStyle="1" w:styleId="WW8Num281z7">
    <w:name w:val="WW8Num281z7"/>
    <w:basedOn w:val="WW8Num479z6"/>
    <w:qFormat/>
    <w:rsid w:val="00E23BEE"/>
  </w:style>
  <w:style w:type="character" w:customStyle="1" w:styleId="WW8Num281z8">
    <w:name w:val="WW8Num281z8"/>
    <w:basedOn w:val="WW8Num479z6"/>
    <w:qFormat/>
    <w:rsid w:val="00E23BEE"/>
  </w:style>
  <w:style w:type="character" w:customStyle="1" w:styleId="WW8Num282z0">
    <w:name w:val="WW8Num2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2z1">
    <w:name w:val="WW8Num282z1"/>
    <w:basedOn w:val="WW8Num454z3"/>
    <w:qFormat/>
    <w:rsid w:val="00E23BEE"/>
  </w:style>
  <w:style w:type="character" w:customStyle="1" w:styleId="WW8Num282z2">
    <w:name w:val="WW8Num282z2"/>
    <w:basedOn w:val="WW8Num454z3"/>
    <w:qFormat/>
    <w:rsid w:val="00E23BEE"/>
  </w:style>
  <w:style w:type="character" w:customStyle="1" w:styleId="WW8Num282z3">
    <w:name w:val="WW8Num282z3"/>
    <w:basedOn w:val="WW8Num454z3"/>
    <w:qFormat/>
    <w:rsid w:val="00E23BEE"/>
  </w:style>
  <w:style w:type="character" w:customStyle="1" w:styleId="WW8Num282z4">
    <w:name w:val="WW8Num282z4"/>
    <w:basedOn w:val="WW8Num454z3"/>
    <w:qFormat/>
    <w:rsid w:val="00E23BEE"/>
  </w:style>
  <w:style w:type="character" w:customStyle="1" w:styleId="WW8Num282z5">
    <w:name w:val="WW8Num282z5"/>
    <w:basedOn w:val="WW8Num454z3"/>
    <w:qFormat/>
    <w:rsid w:val="00E23BEE"/>
  </w:style>
  <w:style w:type="character" w:customStyle="1" w:styleId="WW8Num282z6">
    <w:name w:val="WW8Num282z6"/>
    <w:basedOn w:val="WW8Num454z3"/>
    <w:qFormat/>
    <w:rsid w:val="00E23BEE"/>
  </w:style>
  <w:style w:type="character" w:customStyle="1" w:styleId="WW8Num282z7">
    <w:name w:val="WW8Num282z7"/>
    <w:basedOn w:val="WW8Num454z3"/>
    <w:qFormat/>
    <w:rsid w:val="00E23BEE"/>
  </w:style>
  <w:style w:type="character" w:customStyle="1" w:styleId="WW8Num282z8">
    <w:name w:val="WW8Num282z8"/>
    <w:basedOn w:val="WW8Num454z3"/>
    <w:qFormat/>
    <w:rsid w:val="00E23BEE"/>
  </w:style>
  <w:style w:type="character" w:customStyle="1" w:styleId="WW8Num283z0">
    <w:name w:val="WW8Num2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3z1">
    <w:name w:val="WW8Num283z1"/>
    <w:basedOn w:val="WW8Num454z3"/>
    <w:qFormat/>
    <w:rsid w:val="00E23BEE"/>
  </w:style>
  <w:style w:type="character" w:customStyle="1" w:styleId="WW8Num283z2">
    <w:name w:val="WW8Num283z2"/>
    <w:basedOn w:val="WW8Num454z3"/>
    <w:qFormat/>
    <w:rsid w:val="00E23BEE"/>
  </w:style>
  <w:style w:type="character" w:customStyle="1" w:styleId="WW8Num283z3">
    <w:name w:val="WW8Num283z3"/>
    <w:basedOn w:val="WW8Num454z3"/>
    <w:qFormat/>
    <w:rsid w:val="00E23BEE"/>
  </w:style>
  <w:style w:type="character" w:customStyle="1" w:styleId="WW8Num283z4">
    <w:name w:val="WW8Num283z4"/>
    <w:basedOn w:val="WW8Num454z3"/>
    <w:qFormat/>
    <w:rsid w:val="00E23BEE"/>
  </w:style>
  <w:style w:type="character" w:customStyle="1" w:styleId="WW8Num283z5">
    <w:name w:val="WW8Num283z5"/>
    <w:basedOn w:val="WW8Num454z3"/>
    <w:qFormat/>
    <w:rsid w:val="00E23BEE"/>
  </w:style>
  <w:style w:type="character" w:customStyle="1" w:styleId="WW8Num283z6">
    <w:name w:val="WW8Num283z6"/>
    <w:basedOn w:val="WW8Num454z3"/>
    <w:qFormat/>
    <w:rsid w:val="00E23BEE"/>
  </w:style>
  <w:style w:type="character" w:customStyle="1" w:styleId="WW8Num283z7">
    <w:name w:val="WW8Num283z7"/>
    <w:basedOn w:val="WW8Num454z3"/>
    <w:qFormat/>
    <w:rsid w:val="00E23BEE"/>
  </w:style>
  <w:style w:type="character" w:customStyle="1" w:styleId="WW8Num283z8">
    <w:name w:val="WW8Num283z8"/>
    <w:basedOn w:val="WW8Num454z3"/>
    <w:qFormat/>
    <w:rsid w:val="00E23BEE"/>
  </w:style>
  <w:style w:type="character" w:customStyle="1" w:styleId="WW8Num284z0">
    <w:name w:val="WW8Num28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4z1">
    <w:name w:val="WW8Num284z1"/>
    <w:basedOn w:val="WW8Num479z6"/>
    <w:qFormat/>
    <w:rsid w:val="00E23BEE"/>
  </w:style>
  <w:style w:type="character" w:customStyle="1" w:styleId="WW8Num284z2">
    <w:name w:val="WW8Num284z2"/>
    <w:basedOn w:val="WW8Num479z6"/>
    <w:qFormat/>
    <w:rsid w:val="00E23BEE"/>
  </w:style>
  <w:style w:type="character" w:customStyle="1" w:styleId="WW8Num284z3">
    <w:name w:val="WW8Num284z3"/>
    <w:basedOn w:val="WW8Num479z6"/>
    <w:qFormat/>
    <w:rsid w:val="00E23BEE"/>
  </w:style>
  <w:style w:type="character" w:customStyle="1" w:styleId="WW8Num284z4">
    <w:name w:val="WW8Num284z4"/>
    <w:basedOn w:val="WW8Num479z6"/>
    <w:qFormat/>
    <w:rsid w:val="00E23BEE"/>
  </w:style>
  <w:style w:type="character" w:customStyle="1" w:styleId="WW8Num284z5">
    <w:name w:val="WW8Num284z5"/>
    <w:basedOn w:val="WW8Num479z6"/>
    <w:qFormat/>
    <w:rsid w:val="00E23BEE"/>
  </w:style>
  <w:style w:type="character" w:customStyle="1" w:styleId="WW8Num284z6">
    <w:name w:val="WW8Num284z6"/>
    <w:basedOn w:val="WW8Num479z6"/>
    <w:qFormat/>
    <w:rsid w:val="00E23BEE"/>
  </w:style>
  <w:style w:type="character" w:customStyle="1" w:styleId="WW8Num284z7">
    <w:name w:val="WW8Num284z7"/>
    <w:basedOn w:val="WW8Num479z6"/>
    <w:qFormat/>
    <w:rsid w:val="00E23BEE"/>
  </w:style>
  <w:style w:type="character" w:customStyle="1" w:styleId="WW8Num284z8">
    <w:name w:val="WW8Num284z8"/>
    <w:basedOn w:val="WW8Num479z6"/>
    <w:qFormat/>
    <w:rsid w:val="00E23BEE"/>
  </w:style>
  <w:style w:type="character" w:customStyle="1" w:styleId="WW8Num285z0">
    <w:name w:val="WW8Num2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5z1">
    <w:name w:val="WW8Num285z1"/>
    <w:basedOn w:val="WW8Num454z3"/>
    <w:qFormat/>
    <w:rsid w:val="00E23BEE"/>
  </w:style>
  <w:style w:type="character" w:customStyle="1" w:styleId="WW8Num285z2">
    <w:name w:val="WW8Num285z2"/>
    <w:basedOn w:val="WW8Num454z3"/>
    <w:qFormat/>
    <w:rsid w:val="00E23BEE"/>
  </w:style>
  <w:style w:type="character" w:customStyle="1" w:styleId="WW8Num285z3">
    <w:name w:val="WW8Num285z3"/>
    <w:basedOn w:val="WW8Num454z3"/>
    <w:qFormat/>
    <w:rsid w:val="00E23BEE"/>
  </w:style>
  <w:style w:type="character" w:customStyle="1" w:styleId="WW8Num285z4">
    <w:name w:val="WW8Num285z4"/>
    <w:basedOn w:val="WW8Num454z3"/>
    <w:qFormat/>
    <w:rsid w:val="00E23BEE"/>
  </w:style>
  <w:style w:type="character" w:customStyle="1" w:styleId="WW8Num285z5">
    <w:name w:val="WW8Num285z5"/>
    <w:basedOn w:val="WW8Num454z3"/>
    <w:qFormat/>
    <w:rsid w:val="00E23BEE"/>
  </w:style>
  <w:style w:type="character" w:customStyle="1" w:styleId="WW8Num285z6">
    <w:name w:val="WW8Num285z6"/>
    <w:basedOn w:val="WW8Num454z3"/>
    <w:qFormat/>
    <w:rsid w:val="00E23BEE"/>
  </w:style>
  <w:style w:type="character" w:customStyle="1" w:styleId="WW8Num285z7">
    <w:name w:val="WW8Num285z7"/>
    <w:basedOn w:val="WW8Num454z3"/>
    <w:qFormat/>
    <w:rsid w:val="00E23BEE"/>
  </w:style>
  <w:style w:type="character" w:customStyle="1" w:styleId="WW8Num285z8">
    <w:name w:val="WW8Num285z8"/>
    <w:basedOn w:val="WW8Num454z3"/>
    <w:qFormat/>
    <w:rsid w:val="00E23BEE"/>
  </w:style>
  <w:style w:type="character" w:customStyle="1" w:styleId="WW8Num286z0">
    <w:name w:val="WW8Num2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6z1">
    <w:name w:val="WW8Num286z1"/>
    <w:basedOn w:val="WW8Num454z3"/>
    <w:qFormat/>
    <w:rsid w:val="00E23BEE"/>
  </w:style>
  <w:style w:type="character" w:customStyle="1" w:styleId="WW8Num286z2">
    <w:name w:val="WW8Num286z2"/>
    <w:basedOn w:val="WW8Num454z3"/>
    <w:qFormat/>
    <w:rsid w:val="00E23BEE"/>
  </w:style>
  <w:style w:type="character" w:customStyle="1" w:styleId="WW8Num286z3">
    <w:name w:val="WW8Num286z3"/>
    <w:basedOn w:val="WW8Num454z3"/>
    <w:qFormat/>
    <w:rsid w:val="00E23BEE"/>
  </w:style>
  <w:style w:type="character" w:customStyle="1" w:styleId="WW8Num286z4">
    <w:name w:val="WW8Num286z4"/>
    <w:basedOn w:val="WW8Num454z3"/>
    <w:qFormat/>
    <w:rsid w:val="00E23BEE"/>
  </w:style>
  <w:style w:type="character" w:customStyle="1" w:styleId="WW8Num286z5">
    <w:name w:val="WW8Num286z5"/>
    <w:basedOn w:val="WW8Num454z3"/>
    <w:qFormat/>
    <w:rsid w:val="00E23BEE"/>
  </w:style>
  <w:style w:type="character" w:customStyle="1" w:styleId="WW8Num286z6">
    <w:name w:val="WW8Num286z6"/>
    <w:basedOn w:val="WW8Num454z3"/>
    <w:qFormat/>
    <w:rsid w:val="00E23BEE"/>
  </w:style>
  <w:style w:type="character" w:customStyle="1" w:styleId="WW8Num286z7">
    <w:name w:val="WW8Num286z7"/>
    <w:basedOn w:val="WW8Num454z3"/>
    <w:qFormat/>
    <w:rsid w:val="00E23BEE"/>
  </w:style>
  <w:style w:type="character" w:customStyle="1" w:styleId="WW8Num286z8">
    <w:name w:val="WW8Num286z8"/>
    <w:basedOn w:val="WW8Num454z3"/>
    <w:qFormat/>
    <w:rsid w:val="00E23BEE"/>
  </w:style>
  <w:style w:type="character" w:customStyle="1" w:styleId="WW8Num287z0">
    <w:name w:val="WW8Num2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7z1">
    <w:name w:val="WW8Num287z1"/>
    <w:basedOn w:val="WW8Num454z3"/>
    <w:qFormat/>
    <w:rsid w:val="00E23BEE"/>
  </w:style>
  <w:style w:type="character" w:customStyle="1" w:styleId="WW8Num287z2">
    <w:name w:val="WW8Num287z2"/>
    <w:basedOn w:val="WW8Num454z3"/>
    <w:qFormat/>
    <w:rsid w:val="00E23BEE"/>
  </w:style>
  <w:style w:type="character" w:customStyle="1" w:styleId="WW8Num287z3">
    <w:name w:val="WW8Num287z3"/>
    <w:basedOn w:val="WW8Num454z3"/>
    <w:qFormat/>
    <w:rsid w:val="00E23BEE"/>
  </w:style>
  <w:style w:type="character" w:customStyle="1" w:styleId="WW8Num287z4">
    <w:name w:val="WW8Num287z4"/>
    <w:basedOn w:val="WW8Num454z3"/>
    <w:qFormat/>
    <w:rsid w:val="00E23BEE"/>
  </w:style>
  <w:style w:type="character" w:customStyle="1" w:styleId="WW8Num287z5">
    <w:name w:val="WW8Num287z5"/>
    <w:basedOn w:val="WW8Num454z3"/>
    <w:qFormat/>
    <w:rsid w:val="00E23BEE"/>
  </w:style>
  <w:style w:type="character" w:customStyle="1" w:styleId="WW8Num287z6">
    <w:name w:val="WW8Num287z6"/>
    <w:basedOn w:val="WW8Num454z3"/>
    <w:qFormat/>
    <w:rsid w:val="00E23BEE"/>
  </w:style>
  <w:style w:type="character" w:customStyle="1" w:styleId="WW8Num287z7">
    <w:name w:val="WW8Num287z7"/>
    <w:basedOn w:val="WW8Num454z3"/>
    <w:qFormat/>
    <w:rsid w:val="00E23BEE"/>
  </w:style>
  <w:style w:type="character" w:customStyle="1" w:styleId="WW8Num287z8">
    <w:name w:val="WW8Num287z8"/>
    <w:basedOn w:val="WW8Num454z3"/>
    <w:qFormat/>
    <w:rsid w:val="00E23BEE"/>
  </w:style>
  <w:style w:type="character" w:customStyle="1" w:styleId="WW8Num288z0">
    <w:name w:val="WW8Num2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8z1">
    <w:name w:val="WW8Num288z1"/>
    <w:basedOn w:val="WW8Num454z3"/>
    <w:qFormat/>
    <w:rsid w:val="00E23BEE"/>
  </w:style>
  <w:style w:type="character" w:customStyle="1" w:styleId="WW8Num288z2">
    <w:name w:val="WW8Num288z2"/>
    <w:basedOn w:val="WW8Num454z3"/>
    <w:qFormat/>
    <w:rsid w:val="00E23BEE"/>
  </w:style>
  <w:style w:type="character" w:customStyle="1" w:styleId="WW8Num288z3">
    <w:name w:val="WW8Num288z3"/>
    <w:basedOn w:val="WW8Num454z3"/>
    <w:qFormat/>
    <w:rsid w:val="00E23BEE"/>
  </w:style>
  <w:style w:type="character" w:customStyle="1" w:styleId="WW8Num288z4">
    <w:name w:val="WW8Num288z4"/>
    <w:basedOn w:val="WW8Num454z3"/>
    <w:qFormat/>
    <w:rsid w:val="00E23BEE"/>
  </w:style>
  <w:style w:type="character" w:customStyle="1" w:styleId="WW8Num288z5">
    <w:name w:val="WW8Num288z5"/>
    <w:basedOn w:val="WW8Num454z3"/>
    <w:qFormat/>
    <w:rsid w:val="00E23BEE"/>
  </w:style>
  <w:style w:type="character" w:customStyle="1" w:styleId="WW8Num288z6">
    <w:name w:val="WW8Num288z6"/>
    <w:basedOn w:val="WW8Num454z3"/>
    <w:qFormat/>
    <w:rsid w:val="00E23BEE"/>
  </w:style>
  <w:style w:type="character" w:customStyle="1" w:styleId="WW8Num288z7">
    <w:name w:val="WW8Num288z7"/>
    <w:basedOn w:val="WW8Num454z3"/>
    <w:qFormat/>
    <w:rsid w:val="00E23BEE"/>
  </w:style>
  <w:style w:type="character" w:customStyle="1" w:styleId="WW8Num288z8">
    <w:name w:val="WW8Num288z8"/>
    <w:basedOn w:val="WW8Num454z3"/>
    <w:qFormat/>
    <w:rsid w:val="00E23BEE"/>
  </w:style>
  <w:style w:type="character" w:customStyle="1" w:styleId="WW8Num289z0">
    <w:name w:val="WW8Num2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89z1">
    <w:name w:val="WW8Num289z1"/>
    <w:basedOn w:val="WW8Num479z6"/>
    <w:qFormat/>
    <w:rsid w:val="00E23BEE"/>
  </w:style>
  <w:style w:type="character" w:customStyle="1" w:styleId="WW8Num289z2">
    <w:name w:val="WW8Num289z2"/>
    <w:basedOn w:val="WW8Num479z6"/>
    <w:qFormat/>
    <w:rsid w:val="00E23BEE"/>
  </w:style>
  <w:style w:type="character" w:customStyle="1" w:styleId="WW8Num289z3">
    <w:name w:val="WW8Num289z3"/>
    <w:basedOn w:val="WW8Num479z6"/>
    <w:qFormat/>
    <w:rsid w:val="00E23BEE"/>
  </w:style>
  <w:style w:type="character" w:customStyle="1" w:styleId="WW8Num289z4">
    <w:name w:val="WW8Num289z4"/>
    <w:basedOn w:val="WW8Num479z6"/>
    <w:qFormat/>
    <w:rsid w:val="00E23BEE"/>
  </w:style>
  <w:style w:type="character" w:customStyle="1" w:styleId="WW8Num289z5">
    <w:name w:val="WW8Num289z5"/>
    <w:basedOn w:val="WW8Num479z6"/>
    <w:qFormat/>
    <w:rsid w:val="00E23BEE"/>
  </w:style>
  <w:style w:type="character" w:customStyle="1" w:styleId="WW8Num289z6">
    <w:name w:val="WW8Num289z6"/>
    <w:basedOn w:val="WW8Num479z6"/>
    <w:qFormat/>
    <w:rsid w:val="00E23BEE"/>
  </w:style>
  <w:style w:type="character" w:customStyle="1" w:styleId="WW8Num289z7">
    <w:name w:val="WW8Num289z7"/>
    <w:basedOn w:val="WW8Num479z6"/>
    <w:qFormat/>
    <w:rsid w:val="00E23BEE"/>
  </w:style>
  <w:style w:type="character" w:customStyle="1" w:styleId="WW8Num289z8">
    <w:name w:val="WW8Num289z8"/>
    <w:basedOn w:val="WW8Num479z6"/>
    <w:qFormat/>
    <w:rsid w:val="00E23BEE"/>
  </w:style>
  <w:style w:type="character" w:customStyle="1" w:styleId="WW8Num290z0">
    <w:name w:val="WW8Num2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0z1">
    <w:name w:val="WW8Num290z1"/>
    <w:basedOn w:val="WW8Num479z6"/>
    <w:qFormat/>
    <w:rsid w:val="00E23BEE"/>
  </w:style>
  <w:style w:type="character" w:customStyle="1" w:styleId="WW8Num290z2">
    <w:name w:val="WW8Num290z2"/>
    <w:basedOn w:val="WW8Num479z6"/>
    <w:qFormat/>
    <w:rsid w:val="00E23BEE"/>
  </w:style>
  <w:style w:type="character" w:customStyle="1" w:styleId="WW8Num290z3">
    <w:name w:val="WW8Num290z3"/>
    <w:basedOn w:val="WW8Num479z6"/>
    <w:qFormat/>
    <w:rsid w:val="00E23BEE"/>
  </w:style>
  <w:style w:type="character" w:customStyle="1" w:styleId="WW8Num290z4">
    <w:name w:val="WW8Num290z4"/>
    <w:basedOn w:val="WW8Num479z6"/>
    <w:qFormat/>
    <w:rsid w:val="00E23BEE"/>
  </w:style>
  <w:style w:type="character" w:customStyle="1" w:styleId="WW8Num290z5">
    <w:name w:val="WW8Num290z5"/>
    <w:basedOn w:val="WW8Num479z6"/>
    <w:qFormat/>
    <w:rsid w:val="00E23BEE"/>
  </w:style>
  <w:style w:type="character" w:customStyle="1" w:styleId="WW8Num290z6">
    <w:name w:val="WW8Num290z6"/>
    <w:basedOn w:val="WW8Num479z6"/>
    <w:qFormat/>
    <w:rsid w:val="00E23BEE"/>
  </w:style>
  <w:style w:type="character" w:customStyle="1" w:styleId="WW8Num290z7">
    <w:name w:val="WW8Num290z7"/>
    <w:basedOn w:val="WW8Num479z6"/>
    <w:qFormat/>
    <w:rsid w:val="00E23BEE"/>
  </w:style>
  <w:style w:type="character" w:customStyle="1" w:styleId="WW8Num290z8">
    <w:name w:val="WW8Num290z8"/>
    <w:basedOn w:val="WW8Num479z6"/>
    <w:qFormat/>
    <w:rsid w:val="00E23BEE"/>
  </w:style>
  <w:style w:type="character" w:customStyle="1" w:styleId="WW8Num291z0">
    <w:name w:val="WW8Num2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1z1">
    <w:name w:val="WW8Num291z1"/>
    <w:basedOn w:val="WW8Num479z6"/>
    <w:qFormat/>
    <w:rsid w:val="00E23BEE"/>
  </w:style>
  <w:style w:type="character" w:customStyle="1" w:styleId="WW8Num291z2">
    <w:name w:val="WW8Num291z2"/>
    <w:basedOn w:val="WW8Num479z6"/>
    <w:qFormat/>
    <w:rsid w:val="00E23BEE"/>
  </w:style>
  <w:style w:type="character" w:customStyle="1" w:styleId="WW8Num291z3">
    <w:name w:val="WW8Num291z3"/>
    <w:basedOn w:val="WW8Num479z6"/>
    <w:qFormat/>
    <w:rsid w:val="00E23BEE"/>
  </w:style>
  <w:style w:type="character" w:customStyle="1" w:styleId="WW8Num291z4">
    <w:name w:val="WW8Num291z4"/>
    <w:basedOn w:val="WW8Num479z6"/>
    <w:qFormat/>
    <w:rsid w:val="00E23BEE"/>
  </w:style>
  <w:style w:type="character" w:customStyle="1" w:styleId="WW8Num291z5">
    <w:name w:val="WW8Num291z5"/>
    <w:basedOn w:val="WW8Num479z6"/>
    <w:qFormat/>
    <w:rsid w:val="00E23BEE"/>
  </w:style>
  <w:style w:type="character" w:customStyle="1" w:styleId="WW8Num291z6">
    <w:name w:val="WW8Num291z6"/>
    <w:basedOn w:val="WW8Num479z6"/>
    <w:qFormat/>
    <w:rsid w:val="00E23BEE"/>
  </w:style>
  <w:style w:type="character" w:customStyle="1" w:styleId="WW8Num291z7">
    <w:name w:val="WW8Num291z7"/>
    <w:basedOn w:val="WW8Num479z6"/>
    <w:qFormat/>
    <w:rsid w:val="00E23BEE"/>
  </w:style>
  <w:style w:type="character" w:customStyle="1" w:styleId="WW8Num291z8">
    <w:name w:val="WW8Num291z8"/>
    <w:basedOn w:val="WW8Num479z6"/>
    <w:qFormat/>
    <w:rsid w:val="00E23BEE"/>
  </w:style>
  <w:style w:type="character" w:customStyle="1" w:styleId="WW8Num292z0">
    <w:name w:val="WW8Num2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2z1">
    <w:name w:val="WW8Num292z1"/>
    <w:basedOn w:val="WW8Num454z3"/>
    <w:qFormat/>
    <w:rsid w:val="00E23BEE"/>
  </w:style>
  <w:style w:type="character" w:customStyle="1" w:styleId="WW8Num292z2">
    <w:name w:val="WW8Num292z2"/>
    <w:basedOn w:val="WW8Num454z3"/>
    <w:qFormat/>
    <w:rsid w:val="00E23BEE"/>
  </w:style>
  <w:style w:type="character" w:customStyle="1" w:styleId="WW8Num292z3">
    <w:name w:val="WW8Num292z3"/>
    <w:basedOn w:val="WW8Num454z3"/>
    <w:qFormat/>
    <w:rsid w:val="00E23BEE"/>
  </w:style>
  <w:style w:type="character" w:customStyle="1" w:styleId="WW8Num292z4">
    <w:name w:val="WW8Num292z4"/>
    <w:basedOn w:val="WW8Num454z3"/>
    <w:qFormat/>
    <w:rsid w:val="00E23BEE"/>
  </w:style>
  <w:style w:type="character" w:customStyle="1" w:styleId="WW8Num292z5">
    <w:name w:val="WW8Num292z5"/>
    <w:basedOn w:val="WW8Num454z3"/>
    <w:qFormat/>
    <w:rsid w:val="00E23BEE"/>
  </w:style>
  <w:style w:type="character" w:customStyle="1" w:styleId="WW8Num292z6">
    <w:name w:val="WW8Num292z6"/>
    <w:basedOn w:val="WW8Num454z3"/>
    <w:qFormat/>
    <w:rsid w:val="00E23BEE"/>
  </w:style>
  <w:style w:type="character" w:customStyle="1" w:styleId="WW8Num292z7">
    <w:name w:val="WW8Num292z7"/>
    <w:basedOn w:val="WW8Num454z3"/>
    <w:qFormat/>
    <w:rsid w:val="00E23BEE"/>
  </w:style>
  <w:style w:type="character" w:customStyle="1" w:styleId="WW8Num292z8">
    <w:name w:val="WW8Num292z8"/>
    <w:basedOn w:val="WW8Num454z3"/>
    <w:qFormat/>
    <w:rsid w:val="00E23BEE"/>
  </w:style>
  <w:style w:type="character" w:customStyle="1" w:styleId="WW8Num293z0">
    <w:name w:val="WW8Num293z0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pl-PL" w:eastAsia="pl-PL" w:bidi="pl-PL"/>
    </w:rPr>
  </w:style>
  <w:style w:type="character" w:customStyle="1" w:styleId="WW8Num293z1">
    <w:name w:val="WW8Num293z1"/>
    <w:basedOn w:val="WW8Num479z6"/>
    <w:qFormat/>
    <w:rsid w:val="00E23BEE"/>
  </w:style>
  <w:style w:type="character" w:customStyle="1" w:styleId="WW8Num293z2">
    <w:name w:val="WW8Num293z2"/>
    <w:basedOn w:val="WW8Num479z6"/>
    <w:qFormat/>
    <w:rsid w:val="00E23BEE"/>
  </w:style>
  <w:style w:type="character" w:customStyle="1" w:styleId="WW8Num293z3">
    <w:name w:val="WW8Num293z3"/>
    <w:basedOn w:val="WW8Num479z6"/>
    <w:qFormat/>
    <w:rsid w:val="00E23BEE"/>
  </w:style>
  <w:style w:type="character" w:customStyle="1" w:styleId="WW8Num293z4">
    <w:name w:val="WW8Num293z4"/>
    <w:basedOn w:val="WW8Num479z6"/>
    <w:qFormat/>
    <w:rsid w:val="00E23BEE"/>
  </w:style>
  <w:style w:type="character" w:customStyle="1" w:styleId="WW8Num293z5">
    <w:name w:val="WW8Num293z5"/>
    <w:basedOn w:val="WW8Num479z6"/>
    <w:qFormat/>
    <w:rsid w:val="00E23BEE"/>
  </w:style>
  <w:style w:type="character" w:customStyle="1" w:styleId="WW8Num293z6">
    <w:name w:val="WW8Num293z6"/>
    <w:basedOn w:val="WW8Num479z6"/>
    <w:qFormat/>
    <w:rsid w:val="00E23BEE"/>
  </w:style>
  <w:style w:type="character" w:customStyle="1" w:styleId="WW8Num293z7">
    <w:name w:val="WW8Num293z7"/>
    <w:basedOn w:val="WW8Num479z6"/>
    <w:qFormat/>
    <w:rsid w:val="00E23BEE"/>
  </w:style>
  <w:style w:type="character" w:customStyle="1" w:styleId="WW8Num293z8">
    <w:name w:val="WW8Num293z8"/>
    <w:basedOn w:val="WW8Num479z6"/>
    <w:qFormat/>
    <w:rsid w:val="00E23BEE"/>
  </w:style>
  <w:style w:type="character" w:customStyle="1" w:styleId="WW8Num294z0">
    <w:name w:val="WW8Num2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4z1">
    <w:name w:val="WW8Num294z1"/>
    <w:basedOn w:val="WW8Num479z6"/>
    <w:qFormat/>
    <w:rsid w:val="00E23BEE"/>
  </w:style>
  <w:style w:type="character" w:customStyle="1" w:styleId="WW8Num294z2">
    <w:name w:val="WW8Num294z2"/>
    <w:basedOn w:val="WW8Num479z6"/>
    <w:qFormat/>
    <w:rsid w:val="00E23BEE"/>
  </w:style>
  <w:style w:type="character" w:customStyle="1" w:styleId="WW8Num294z3">
    <w:name w:val="WW8Num294z3"/>
    <w:basedOn w:val="WW8Num479z6"/>
    <w:qFormat/>
    <w:rsid w:val="00E23BEE"/>
  </w:style>
  <w:style w:type="character" w:customStyle="1" w:styleId="WW8Num294z4">
    <w:name w:val="WW8Num294z4"/>
    <w:basedOn w:val="WW8Num479z6"/>
    <w:qFormat/>
    <w:rsid w:val="00E23BEE"/>
  </w:style>
  <w:style w:type="character" w:customStyle="1" w:styleId="WW8Num294z5">
    <w:name w:val="WW8Num294z5"/>
    <w:basedOn w:val="WW8Num479z6"/>
    <w:qFormat/>
    <w:rsid w:val="00E23BEE"/>
  </w:style>
  <w:style w:type="character" w:customStyle="1" w:styleId="WW8Num294z6">
    <w:name w:val="WW8Num294z6"/>
    <w:basedOn w:val="WW8Num479z6"/>
    <w:qFormat/>
    <w:rsid w:val="00E23BEE"/>
  </w:style>
  <w:style w:type="character" w:customStyle="1" w:styleId="WW8Num294z7">
    <w:name w:val="WW8Num294z7"/>
    <w:basedOn w:val="WW8Num479z6"/>
    <w:qFormat/>
    <w:rsid w:val="00E23BEE"/>
  </w:style>
  <w:style w:type="character" w:customStyle="1" w:styleId="WW8Num294z8">
    <w:name w:val="WW8Num294z8"/>
    <w:basedOn w:val="WW8Num479z6"/>
    <w:qFormat/>
    <w:rsid w:val="00E23BEE"/>
  </w:style>
  <w:style w:type="character" w:customStyle="1" w:styleId="WW8Num295z0">
    <w:name w:val="WW8Num2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5z1">
    <w:name w:val="WW8Num295z1"/>
    <w:basedOn w:val="WW8Num479z6"/>
    <w:qFormat/>
    <w:rsid w:val="00E23BEE"/>
  </w:style>
  <w:style w:type="character" w:customStyle="1" w:styleId="WW8Num295z2">
    <w:name w:val="WW8Num295z2"/>
    <w:basedOn w:val="WW8Num479z6"/>
    <w:qFormat/>
    <w:rsid w:val="00E23BEE"/>
  </w:style>
  <w:style w:type="character" w:customStyle="1" w:styleId="WW8Num295z3">
    <w:name w:val="WW8Num295z3"/>
    <w:basedOn w:val="WW8Num479z6"/>
    <w:qFormat/>
    <w:rsid w:val="00E23BEE"/>
  </w:style>
  <w:style w:type="character" w:customStyle="1" w:styleId="WW8Num295z4">
    <w:name w:val="WW8Num295z4"/>
    <w:basedOn w:val="WW8Num479z6"/>
    <w:qFormat/>
    <w:rsid w:val="00E23BEE"/>
  </w:style>
  <w:style w:type="character" w:customStyle="1" w:styleId="WW8Num295z5">
    <w:name w:val="WW8Num295z5"/>
    <w:basedOn w:val="WW8Num479z6"/>
    <w:qFormat/>
    <w:rsid w:val="00E23BEE"/>
  </w:style>
  <w:style w:type="character" w:customStyle="1" w:styleId="WW8Num295z6">
    <w:name w:val="WW8Num295z6"/>
    <w:basedOn w:val="WW8Num479z6"/>
    <w:qFormat/>
    <w:rsid w:val="00E23BEE"/>
  </w:style>
  <w:style w:type="character" w:customStyle="1" w:styleId="WW8Num295z7">
    <w:name w:val="WW8Num295z7"/>
    <w:basedOn w:val="WW8Num479z6"/>
    <w:qFormat/>
    <w:rsid w:val="00E23BEE"/>
  </w:style>
  <w:style w:type="character" w:customStyle="1" w:styleId="WW8Num295z8">
    <w:name w:val="WW8Num295z8"/>
    <w:basedOn w:val="WW8Num479z6"/>
    <w:qFormat/>
    <w:rsid w:val="00E23BEE"/>
  </w:style>
  <w:style w:type="character" w:customStyle="1" w:styleId="WW8Num296z0">
    <w:name w:val="WW8Num2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6z1">
    <w:name w:val="WW8Num296z1"/>
    <w:basedOn w:val="WW8Num479z6"/>
    <w:qFormat/>
    <w:rsid w:val="00E23BEE"/>
  </w:style>
  <w:style w:type="character" w:customStyle="1" w:styleId="WW8Num296z2">
    <w:name w:val="WW8Num296z2"/>
    <w:basedOn w:val="WW8Num479z6"/>
    <w:qFormat/>
    <w:rsid w:val="00E23BEE"/>
  </w:style>
  <w:style w:type="character" w:customStyle="1" w:styleId="WW8Num296z3">
    <w:name w:val="WW8Num296z3"/>
    <w:basedOn w:val="WW8Num479z6"/>
    <w:qFormat/>
    <w:rsid w:val="00E23BEE"/>
  </w:style>
  <w:style w:type="character" w:customStyle="1" w:styleId="WW8Num296z4">
    <w:name w:val="WW8Num296z4"/>
    <w:basedOn w:val="WW8Num479z6"/>
    <w:qFormat/>
    <w:rsid w:val="00E23BEE"/>
  </w:style>
  <w:style w:type="character" w:customStyle="1" w:styleId="WW8Num296z5">
    <w:name w:val="WW8Num296z5"/>
    <w:basedOn w:val="WW8Num479z6"/>
    <w:qFormat/>
    <w:rsid w:val="00E23BEE"/>
  </w:style>
  <w:style w:type="character" w:customStyle="1" w:styleId="WW8Num296z6">
    <w:name w:val="WW8Num296z6"/>
    <w:basedOn w:val="WW8Num479z6"/>
    <w:qFormat/>
    <w:rsid w:val="00E23BEE"/>
  </w:style>
  <w:style w:type="character" w:customStyle="1" w:styleId="WW8Num296z7">
    <w:name w:val="WW8Num296z7"/>
    <w:basedOn w:val="WW8Num479z6"/>
    <w:qFormat/>
    <w:rsid w:val="00E23BEE"/>
  </w:style>
  <w:style w:type="character" w:customStyle="1" w:styleId="WW8Num296z8">
    <w:name w:val="WW8Num296z8"/>
    <w:basedOn w:val="WW8Num479z6"/>
    <w:qFormat/>
    <w:rsid w:val="00E23BEE"/>
  </w:style>
  <w:style w:type="character" w:customStyle="1" w:styleId="WW8Num297z0">
    <w:name w:val="WW8Num297z0"/>
    <w:qFormat/>
    <w:rsid w:val="00E23BEE"/>
    <w:rPr>
      <w:rFonts w:ascii="Arial Narrow" w:hAnsi="Arial Narrow" w:cs="Arial Narrow"/>
      <w:sz w:val="24"/>
      <w:szCs w:val="24"/>
    </w:rPr>
  </w:style>
  <w:style w:type="character" w:customStyle="1" w:styleId="WW8Num297z1">
    <w:name w:val="WW8Num297z1"/>
    <w:basedOn w:val="WW8Num479z6"/>
    <w:qFormat/>
    <w:rsid w:val="00E23BEE"/>
  </w:style>
  <w:style w:type="character" w:customStyle="1" w:styleId="WW8Num297z2">
    <w:name w:val="WW8Num297z2"/>
    <w:basedOn w:val="WW8Num479z6"/>
    <w:qFormat/>
    <w:rsid w:val="00E23BEE"/>
  </w:style>
  <w:style w:type="character" w:customStyle="1" w:styleId="WW8Num297z3">
    <w:name w:val="WW8Num297z3"/>
    <w:basedOn w:val="WW8Num479z6"/>
    <w:qFormat/>
    <w:rsid w:val="00E23BEE"/>
  </w:style>
  <w:style w:type="character" w:customStyle="1" w:styleId="WW8Num297z4">
    <w:name w:val="WW8Num297z4"/>
    <w:basedOn w:val="WW8Num479z6"/>
    <w:qFormat/>
    <w:rsid w:val="00E23BEE"/>
  </w:style>
  <w:style w:type="character" w:customStyle="1" w:styleId="WW8Num297z5">
    <w:name w:val="WW8Num297z5"/>
    <w:basedOn w:val="WW8Num479z6"/>
    <w:qFormat/>
    <w:rsid w:val="00E23BEE"/>
  </w:style>
  <w:style w:type="character" w:customStyle="1" w:styleId="WW8Num297z6">
    <w:name w:val="WW8Num297z6"/>
    <w:basedOn w:val="WW8Num479z6"/>
    <w:qFormat/>
    <w:rsid w:val="00E23BEE"/>
  </w:style>
  <w:style w:type="character" w:customStyle="1" w:styleId="WW8Num297z7">
    <w:name w:val="WW8Num297z7"/>
    <w:basedOn w:val="WW8Num479z6"/>
    <w:qFormat/>
    <w:rsid w:val="00E23BEE"/>
  </w:style>
  <w:style w:type="character" w:customStyle="1" w:styleId="WW8Num297z8">
    <w:name w:val="WW8Num297z8"/>
    <w:basedOn w:val="WW8Num479z6"/>
    <w:qFormat/>
    <w:rsid w:val="00E23BEE"/>
  </w:style>
  <w:style w:type="character" w:customStyle="1" w:styleId="WW8Num298z0">
    <w:name w:val="WW8Num2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8z1">
    <w:name w:val="WW8Num298z1"/>
    <w:basedOn w:val="WW8Num479z6"/>
    <w:qFormat/>
    <w:rsid w:val="00E23BEE"/>
  </w:style>
  <w:style w:type="character" w:customStyle="1" w:styleId="WW8Num298z2">
    <w:name w:val="WW8Num298z2"/>
    <w:basedOn w:val="WW8Num479z6"/>
    <w:qFormat/>
    <w:rsid w:val="00E23BEE"/>
  </w:style>
  <w:style w:type="character" w:customStyle="1" w:styleId="WW8Num298z3">
    <w:name w:val="WW8Num298z3"/>
    <w:basedOn w:val="WW8Num479z6"/>
    <w:qFormat/>
    <w:rsid w:val="00E23BEE"/>
  </w:style>
  <w:style w:type="character" w:customStyle="1" w:styleId="WW8Num298z4">
    <w:name w:val="WW8Num298z4"/>
    <w:basedOn w:val="WW8Num479z6"/>
    <w:qFormat/>
    <w:rsid w:val="00E23BEE"/>
  </w:style>
  <w:style w:type="character" w:customStyle="1" w:styleId="WW8Num298z5">
    <w:name w:val="WW8Num298z5"/>
    <w:basedOn w:val="WW8Num479z6"/>
    <w:qFormat/>
    <w:rsid w:val="00E23BEE"/>
  </w:style>
  <w:style w:type="character" w:customStyle="1" w:styleId="WW8Num298z6">
    <w:name w:val="WW8Num298z6"/>
    <w:basedOn w:val="WW8Num479z6"/>
    <w:qFormat/>
    <w:rsid w:val="00E23BEE"/>
  </w:style>
  <w:style w:type="character" w:customStyle="1" w:styleId="WW8Num298z7">
    <w:name w:val="WW8Num298z7"/>
    <w:basedOn w:val="WW8Num479z6"/>
    <w:qFormat/>
    <w:rsid w:val="00E23BEE"/>
  </w:style>
  <w:style w:type="character" w:customStyle="1" w:styleId="WW8Num298z8">
    <w:name w:val="WW8Num298z8"/>
    <w:basedOn w:val="WW8Num479z6"/>
    <w:qFormat/>
    <w:rsid w:val="00E23BEE"/>
  </w:style>
  <w:style w:type="character" w:customStyle="1" w:styleId="WW8Num299z0">
    <w:name w:val="WW8Num2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99z1">
    <w:name w:val="WW8Num299z1"/>
    <w:basedOn w:val="WW8Num454z3"/>
    <w:qFormat/>
    <w:rsid w:val="00E23BEE"/>
  </w:style>
  <w:style w:type="character" w:customStyle="1" w:styleId="WW8Num299z2">
    <w:name w:val="WW8Num299z2"/>
    <w:basedOn w:val="WW8Num454z3"/>
    <w:qFormat/>
    <w:rsid w:val="00E23BEE"/>
  </w:style>
  <w:style w:type="character" w:customStyle="1" w:styleId="WW8Num299z3">
    <w:name w:val="WW8Num299z3"/>
    <w:basedOn w:val="WW8Num454z3"/>
    <w:qFormat/>
    <w:rsid w:val="00E23BEE"/>
  </w:style>
  <w:style w:type="character" w:customStyle="1" w:styleId="WW8Num299z4">
    <w:name w:val="WW8Num299z4"/>
    <w:basedOn w:val="WW8Num454z3"/>
    <w:qFormat/>
    <w:rsid w:val="00E23BEE"/>
  </w:style>
  <w:style w:type="character" w:customStyle="1" w:styleId="WW8Num299z5">
    <w:name w:val="WW8Num299z5"/>
    <w:basedOn w:val="WW8Num454z3"/>
    <w:qFormat/>
    <w:rsid w:val="00E23BEE"/>
  </w:style>
  <w:style w:type="character" w:customStyle="1" w:styleId="WW8Num299z6">
    <w:name w:val="WW8Num299z6"/>
    <w:basedOn w:val="WW8Num454z3"/>
    <w:qFormat/>
    <w:rsid w:val="00E23BEE"/>
  </w:style>
  <w:style w:type="character" w:customStyle="1" w:styleId="WW8Num299z7">
    <w:name w:val="WW8Num299z7"/>
    <w:basedOn w:val="WW8Num454z3"/>
    <w:qFormat/>
    <w:rsid w:val="00E23BEE"/>
  </w:style>
  <w:style w:type="character" w:customStyle="1" w:styleId="WW8Num299z8">
    <w:name w:val="WW8Num299z8"/>
    <w:basedOn w:val="WW8Num454z3"/>
    <w:qFormat/>
    <w:rsid w:val="00E23BEE"/>
  </w:style>
  <w:style w:type="character" w:customStyle="1" w:styleId="WW8Num300z0">
    <w:name w:val="WW8Num300z0"/>
    <w:qFormat/>
    <w:rsid w:val="00E23BEE"/>
    <w:rPr>
      <w:rFonts w:ascii="Arial Narrow" w:hAnsi="Arial Narrow" w:cs="Arial Narrow"/>
    </w:rPr>
  </w:style>
  <w:style w:type="character" w:customStyle="1" w:styleId="WW8Num300z1">
    <w:name w:val="WW8Num300z1"/>
    <w:basedOn w:val="WW8Num479z6"/>
    <w:qFormat/>
    <w:rsid w:val="00E23BEE"/>
  </w:style>
  <w:style w:type="character" w:customStyle="1" w:styleId="WW8Num300z2">
    <w:name w:val="WW8Num300z2"/>
    <w:basedOn w:val="WW8Num479z6"/>
    <w:qFormat/>
    <w:rsid w:val="00E23BEE"/>
  </w:style>
  <w:style w:type="character" w:customStyle="1" w:styleId="WW8Num300z3">
    <w:name w:val="WW8Num300z3"/>
    <w:basedOn w:val="WW8Num479z6"/>
    <w:qFormat/>
    <w:rsid w:val="00E23BEE"/>
  </w:style>
  <w:style w:type="character" w:customStyle="1" w:styleId="WW8Num300z4">
    <w:name w:val="WW8Num300z4"/>
    <w:basedOn w:val="WW8Num479z6"/>
    <w:qFormat/>
    <w:rsid w:val="00E23BEE"/>
  </w:style>
  <w:style w:type="character" w:customStyle="1" w:styleId="WW8Num300z5">
    <w:name w:val="WW8Num300z5"/>
    <w:basedOn w:val="WW8Num479z6"/>
    <w:qFormat/>
    <w:rsid w:val="00E23BEE"/>
  </w:style>
  <w:style w:type="character" w:customStyle="1" w:styleId="WW8Num300z6">
    <w:name w:val="WW8Num300z6"/>
    <w:basedOn w:val="WW8Num479z6"/>
    <w:qFormat/>
    <w:rsid w:val="00E23BEE"/>
  </w:style>
  <w:style w:type="character" w:customStyle="1" w:styleId="WW8Num300z7">
    <w:name w:val="WW8Num300z7"/>
    <w:basedOn w:val="WW8Num479z6"/>
    <w:qFormat/>
    <w:rsid w:val="00E23BEE"/>
  </w:style>
  <w:style w:type="character" w:customStyle="1" w:styleId="WW8Num300z8">
    <w:name w:val="WW8Num300z8"/>
    <w:basedOn w:val="WW8Num479z6"/>
    <w:qFormat/>
    <w:rsid w:val="00E23BEE"/>
  </w:style>
  <w:style w:type="character" w:customStyle="1" w:styleId="WW8Num301z0">
    <w:name w:val="WW8Num3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1z1">
    <w:name w:val="WW8Num301z1"/>
    <w:basedOn w:val="WW8Num479z6"/>
    <w:qFormat/>
    <w:rsid w:val="00E23BEE"/>
  </w:style>
  <w:style w:type="character" w:customStyle="1" w:styleId="WW8Num301z2">
    <w:name w:val="WW8Num301z2"/>
    <w:basedOn w:val="WW8Num479z6"/>
    <w:qFormat/>
    <w:rsid w:val="00E23BEE"/>
  </w:style>
  <w:style w:type="character" w:customStyle="1" w:styleId="WW8Num301z3">
    <w:name w:val="WW8Num301z3"/>
    <w:basedOn w:val="WW8Num479z6"/>
    <w:qFormat/>
    <w:rsid w:val="00E23BEE"/>
  </w:style>
  <w:style w:type="character" w:customStyle="1" w:styleId="WW8Num301z4">
    <w:name w:val="WW8Num301z4"/>
    <w:basedOn w:val="WW8Num479z6"/>
    <w:qFormat/>
    <w:rsid w:val="00E23BEE"/>
  </w:style>
  <w:style w:type="character" w:customStyle="1" w:styleId="WW8Num301z5">
    <w:name w:val="WW8Num301z5"/>
    <w:basedOn w:val="WW8Num479z6"/>
    <w:qFormat/>
    <w:rsid w:val="00E23BEE"/>
  </w:style>
  <w:style w:type="character" w:customStyle="1" w:styleId="WW8Num301z6">
    <w:name w:val="WW8Num301z6"/>
    <w:basedOn w:val="WW8Num479z6"/>
    <w:qFormat/>
    <w:rsid w:val="00E23BEE"/>
  </w:style>
  <w:style w:type="character" w:customStyle="1" w:styleId="WW8Num301z7">
    <w:name w:val="WW8Num301z7"/>
    <w:basedOn w:val="WW8Num479z6"/>
    <w:qFormat/>
    <w:rsid w:val="00E23BEE"/>
  </w:style>
  <w:style w:type="character" w:customStyle="1" w:styleId="WW8Num301z8">
    <w:name w:val="WW8Num301z8"/>
    <w:basedOn w:val="WW8Num479z6"/>
    <w:qFormat/>
    <w:rsid w:val="00E23BEE"/>
  </w:style>
  <w:style w:type="character" w:customStyle="1" w:styleId="WW8Num302z0">
    <w:name w:val="WW8Num3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2z1">
    <w:name w:val="WW8Num302z1"/>
    <w:basedOn w:val="WW8Num454z3"/>
    <w:qFormat/>
    <w:rsid w:val="00E23BEE"/>
  </w:style>
  <w:style w:type="character" w:customStyle="1" w:styleId="WW8Num302z2">
    <w:name w:val="WW8Num302z2"/>
    <w:basedOn w:val="WW8Num454z3"/>
    <w:qFormat/>
    <w:rsid w:val="00E23BEE"/>
  </w:style>
  <w:style w:type="character" w:customStyle="1" w:styleId="WW8Num302z3">
    <w:name w:val="WW8Num302z3"/>
    <w:basedOn w:val="WW8Num454z3"/>
    <w:qFormat/>
    <w:rsid w:val="00E23BEE"/>
  </w:style>
  <w:style w:type="character" w:customStyle="1" w:styleId="WW8Num302z4">
    <w:name w:val="WW8Num302z4"/>
    <w:basedOn w:val="WW8Num454z3"/>
    <w:qFormat/>
    <w:rsid w:val="00E23BEE"/>
  </w:style>
  <w:style w:type="character" w:customStyle="1" w:styleId="WW8Num302z5">
    <w:name w:val="WW8Num302z5"/>
    <w:basedOn w:val="WW8Num454z3"/>
    <w:qFormat/>
    <w:rsid w:val="00E23BEE"/>
  </w:style>
  <w:style w:type="character" w:customStyle="1" w:styleId="WW8Num302z6">
    <w:name w:val="WW8Num302z6"/>
    <w:basedOn w:val="WW8Num454z3"/>
    <w:qFormat/>
    <w:rsid w:val="00E23BEE"/>
  </w:style>
  <w:style w:type="character" w:customStyle="1" w:styleId="WW8Num302z7">
    <w:name w:val="WW8Num302z7"/>
    <w:basedOn w:val="WW8Num454z3"/>
    <w:qFormat/>
    <w:rsid w:val="00E23BEE"/>
  </w:style>
  <w:style w:type="character" w:customStyle="1" w:styleId="WW8Num302z8">
    <w:name w:val="WW8Num302z8"/>
    <w:basedOn w:val="WW8Num454z3"/>
    <w:qFormat/>
    <w:rsid w:val="00E23BEE"/>
  </w:style>
  <w:style w:type="character" w:customStyle="1" w:styleId="WW8Num303z0">
    <w:name w:val="WW8Num30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3z1">
    <w:name w:val="WW8Num303z1"/>
    <w:basedOn w:val="WW8Num454z3"/>
    <w:qFormat/>
    <w:rsid w:val="00E23BEE"/>
  </w:style>
  <w:style w:type="character" w:customStyle="1" w:styleId="WW8Num303z2">
    <w:name w:val="WW8Num303z2"/>
    <w:basedOn w:val="WW8Num454z3"/>
    <w:qFormat/>
    <w:rsid w:val="00E23BEE"/>
  </w:style>
  <w:style w:type="character" w:customStyle="1" w:styleId="WW8Num303z3">
    <w:name w:val="WW8Num303z3"/>
    <w:basedOn w:val="WW8Num454z3"/>
    <w:qFormat/>
    <w:rsid w:val="00E23BEE"/>
  </w:style>
  <w:style w:type="character" w:customStyle="1" w:styleId="WW8Num303z4">
    <w:name w:val="WW8Num303z4"/>
    <w:basedOn w:val="WW8Num454z3"/>
    <w:qFormat/>
    <w:rsid w:val="00E23BEE"/>
  </w:style>
  <w:style w:type="character" w:customStyle="1" w:styleId="WW8Num303z5">
    <w:name w:val="WW8Num303z5"/>
    <w:basedOn w:val="WW8Num454z3"/>
    <w:qFormat/>
    <w:rsid w:val="00E23BEE"/>
  </w:style>
  <w:style w:type="character" w:customStyle="1" w:styleId="WW8Num303z6">
    <w:name w:val="WW8Num303z6"/>
    <w:basedOn w:val="WW8Num454z3"/>
    <w:qFormat/>
    <w:rsid w:val="00E23BEE"/>
  </w:style>
  <w:style w:type="character" w:customStyle="1" w:styleId="WW8Num303z7">
    <w:name w:val="WW8Num303z7"/>
    <w:basedOn w:val="WW8Num454z3"/>
    <w:qFormat/>
    <w:rsid w:val="00E23BEE"/>
  </w:style>
  <w:style w:type="character" w:customStyle="1" w:styleId="WW8Num303z8">
    <w:name w:val="WW8Num303z8"/>
    <w:basedOn w:val="WW8Num454z3"/>
    <w:qFormat/>
    <w:rsid w:val="00E23BEE"/>
  </w:style>
  <w:style w:type="character" w:customStyle="1" w:styleId="WW8Num304z0">
    <w:name w:val="WW8Num3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4z1">
    <w:name w:val="WW8Num304z1"/>
    <w:basedOn w:val="WW8Num454z3"/>
    <w:qFormat/>
    <w:rsid w:val="00E23BEE"/>
  </w:style>
  <w:style w:type="character" w:customStyle="1" w:styleId="WW8Num304z2">
    <w:name w:val="WW8Num304z2"/>
    <w:basedOn w:val="WW8Num454z3"/>
    <w:qFormat/>
    <w:rsid w:val="00E23BEE"/>
  </w:style>
  <w:style w:type="character" w:customStyle="1" w:styleId="WW8Num304z3">
    <w:name w:val="WW8Num304z3"/>
    <w:basedOn w:val="WW8Num454z3"/>
    <w:qFormat/>
    <w:rsid w:val="00E23BEE"/>
  </w:style>
  <w:style w:type="character" w:customStyle="1" w:styleId="WW8Num304z4">
    <w:name w:val="WW8Num304z4"/>
    <w:basedOn w:val="WW8Num454z3"/>
    <w:qFormat/>
    <w:rsid w:val="00E23BEE"/>
  </w:style>
  <w:style w:type="character" w:customStyle="1" w:styleId="WW8Num304z5">
    <w:name w:val="WW8Num304z5"/>
    <w:basedOn w:val="WW8Num454z3"/>
    <w:qFormat/>
    <w:rsid w:val="00E23BEE"/>
  </w:style>
  <w:style w:type="character" w:customStyle="1" w:styleId="WW8Num304z6">
    <w:name w:val="WW8Num304z6"/>
    <w:basedOn w:val="WW8Num454z3"/>
    <w:qFormat/>
    <w:rsid w:val="00E23BEE"/>
  </w:style>
  <w:style w:type="character" w:customStyle="1" w:styleId="WW8Num304z7">
    <w:name w:val="WW8Num304z7"/>
    <w:basedOn w:val="WW8Num454z3"/>
    <w:qFormat/>
    <w:rsid w:val="00E23BEE"/>
  </w:style>
  <w:style w:type="character" w:customStyle="1" w:styleId="WW8Num304z8">
    <w:name w:val="WW8Num304z8"/>
    <w:basedOn w:val="WW8Num454z3"/>
    <w:qFormat/>
    <w:rsid w:val="00E23BEE"/>
  </w:style>
  <w:style w:type="character" w:customStyle="1" w:styleId="WW8Num305z0">
    <w:name w:val="WW8Num3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5z1">
    <w:name w:val="WW8Num305z1"/>
    <w:basedOn w:val="WW8Num479z6"/>
    <w:qFormat/>
    <w:rsid w:val="00E23BEE"/>
  </w:style>
  <w:style w:type="character" w:customStyle="1" w:styleId="WW8Num305z2">
    <w:name w:val="WW8Num305z2"/>
    <w:basedOn w:val="WW8Num479z6"/>
    <w:qFormat/>
    <w:rsid w:val="00E23BEE"/>
  </w:style>
  <w:style w:type="character" w:customStyle="1" w:styleId="WW8Num305z3">
    <w:name w:val="WW8Num305z3"/>
    <w:basedOn w:val="WW8Num479z6"/>
    <w:qFormat/>
    <w:rsid w:val="00E23BEE"/>
  </w:style>
  <w:style w:type="character" w:customStyle="1" w:styleId="WW8Num305z4">
    <w:name w:val="WW8Num305z4"/>
    <w:basedOn w:val="WW8Num479z6"/>
    <w:qFormat/>
    <w:rsid w:val="00E23BEE"/>
  </w:style>
  <w:style w:type="character" w:customStyle="1" w:styleId="WW8Num305z5">
    <w:name w:val="WW8Num305z5"/>
    <w:basedOn w:val="WW8Num479z6"/>
    <w:qFormat/>
    <w:rsid w:val="00E23BEE"/>
  </w:style>
  <w:style w:type="character" w:customStyle="1" w:styleId="WW8Num305z6">
    <w:name w:val="WW8Num305z6"/>
    <w:basedOn w:val="WW8Num479z6"/>
    <w:qFormat/>
    <w:rsid w:val="00E23BEE"/>
  </w:style>
  <w:style w:type="character" w:customStyle="1" w:styleId="WW8Num305z7">
    <w:name w:val="WW8Num305z7"/>
    <w:basedOn w:val="WW8Num479z6"/>
    <w:qFormat/>
    <w:rsid w:val="00E23BEE"/>
  </w:style>
  <w:style w:type="character" w:customStyle="1" w:styleId="WW8Num305z8">
    <w:name w:val="WW8Num305z8"/>
    <w:basedOn w:val="WW8Num479z6"/>
    <w:qFormat/>
    <w:rsid w:val="00E23BEE"/>
  </w:style>
  <w:style w:type="character" w:customStyle="1" w:styleId="WW8Num306z0">
    <w:name w:val="WW8Num3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6z1">
    <w:name w:val="WW8Num306z1"/>
    <w:basedOn w:val="WW8Num454z3"/>
    <w:qFormat/>
    <w:rsid w:val="00E23BEE"/>
  </w:style>
  <w:style w:type="character" w:customStyle="1" w:styleId="WW8Num306z2">
    <w:name w:val="WW8Num306z2"/>
    <w:basedOn w:val="WW8Num454z3"/>
    <w:qFormat/>
    <w:rsid w:val="00E23BEE"/>
  </w:style>
  <w:style w:type="character" w:customStyle="1" w:styleId="WW8Num306z3">
    <w:name w:val="WW8Num306z3"/>
    <w:basedOn w:val="WW8Num454z3"/>
    <w:qFormat/>
    <w:rsid w:val="00E23BEE"/>
  </w:style>
  <w:style w:type="character" w:customStyle="1" w:styleId="WW8Num306z4">
    <w:name w:val="WW8Num306z4"/>
    <w:basedOn w:val="WW8Num454z3"/>
    <w:qFormat/>
    <w:rsid w:val="00E23BEE"/>
  </w:style>
  <w:style w:type="character" w:customStyle="1" w:styleId="WW8Num306z5">
    <w:name w:val="WW8Num306z5"/>
    <w:basedOn w:val="WW8Num454z3"/>
    <w:qFormat/>
    <w:rsid w:val="00E23BEE"/>
  </w:style>
  <w:style w:type="character" w:customStyle="1" w:styleId="WW8Num306z6">
    <w:name w:val="WW8Num306z6"/>
    <w:basedOn w:val="WW8Num454z3"/>
    <w:qFormat/>
    <w:rsid w:val="00E23BEE"/>
  </w:style>
  <w:style w:type="character" w:customStyle="1" w:styleId="WW8Num306z7">
    <w:name w:val="WW8Num306z7"/>
    <w:basedOn w:val="WW8Num454z3"/>
    <w:qFormat/>
    <w:rsid w:val="00E23BEE"/>
  </w:style>
  <w:style w:type="character" w:customStyle="1" w:styleId="WW8Num306z8">
    <w:name w:val="WW8Num306z8"/>
    <w:basedOn w:val="WW8Num454z3"/>
    <w:qFormat/>
    <w:rsid w:val="00E23BEE"/>
  </w:style>
  <w:style w:type="character" w:customStyle="1" w:styleId="WW8Num307z0">
    <w:name w:val="WW8Num30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7z1">
    <w:name w:val="WW8Num307z1"/>
    <w:basedOn w:val="WW8Num479z6"/>
    <w:qFormat/>
    <w:rsid w:val="00E23BEE"/>
  </w:style>
  <w:style w:type="character" w:customStyle="1" w:styleId="WW8Num307z2">
    <w:name w:val="WW8Num307z2"/>
    <w:basedOn w:val="WW8Num479z6"/>
    <w:qFormat/>
    <w:rsid w:val="00E23BEE"/>
  </w:style>
  <w:style w:type="character" w:customStyle="1" w:styleId="WW8Num307z3">
    <w:name w:val="WW8Num307z3"/>
    <w:basedOn w:val="WW8Num479z6"/>
    <w:qFormat/>
    <w:rsid w:val="00E23BEE"/>
  </w:style>
  <w:style w:type="character" w:customStyle="1" w:styleId="WW8Num307z4">
    <w:name w:val="WW8Num307z4"/>
    <w:basedOn w:val="WW8Num479z6"/>
    <w:qFormat/>
    <w:rsid w:val="00E23BEE"/>
  </w:style>
  <w:style w:type="character" w:customStyle="1" w:styleId="WW8Num307z5">
    <w:name w:val="WW8Num307z5"/>
    <w:basedOn w:val="WW8Num479z6"/>
    <w:qFormat/>
    <w:rsid w:val="00E23BEE"/>
  </w:style>
  <w:style w:type="character" w:customStyle="1" w:styleId="WW8Num307z6">
    <w:name w:val="WW8Num307z6"/>
    <w:basedOn w:val="WW8Num479z6"/>
    <w:qFormat/>
    <w:rsid w:val="00E23BEE"/>
  </w:style>
  <w:style w:type="character" w:customStyle="1" w:styleId="WW8Num307z7">
    <w:name w:val="WW8Num307z7"/>
    <w:basedOn w:val="WW8Num479z6"/>
    <w:qFormat/>
    <w:rsid w:val="00E23BEE"/>
  </w:style>
  <w:style w:type="character" w:customStyle="1" w:styleId="WW8Num307z8">
    <w:name w:val="WW8Num307z8"/>
    <w:basedOn w:val="WW8Num479z6"/>
    <w:qFormat/>
    <w:rsid w:val="00E23BEE"/>
  </w:style>
  <w:style w:type="character" w:customStyle="1" w:styleId="WW8Num308z0">
    <w:name w:val="WW8Num30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8z1">
    <w:name w:val="WW8Num308z1"/>
    <w:basedOn w:val="WW8Num454z3"/>
    <w:qFormat/>
    <w:rsid w:val="00E23BEE"/>
  </w:style>
  <w:style w:type="character" w:customStyle="1" w:styleId="WW8Num308z2">
    <w:name w:val="WW8Num308z2"/>
    <w:basedOn w:val="WW8Num454z3"/>
    <w:qFormat/>
    <w:rsid w:val="00E23BEE"/>
  </w:style>
  <w:style w:type="character" w:customStyle="1" w:styleId="WW8Num308z3">
    <w:name w:val="WW8Num308z3"/>
    <w:basedOn w:val="WW8Num454z3"/>
    <w:qFormat/>
    <w:rsid w:val="00E23BEE"/>
  </w:style>
  <w:style w:type="character" w:customStyle="1" w:styleId="WW8Num308z4">
    <w:name w:val="WW8Num308z4"/>
    <w:basedOn w:val="WW8Num454z3"/>
    <w:qFormat/>
    <w:rsid w:val="00E23BEE"/>
  </w:style>
  <w:style w:type="character" w:customStyle="1" w:styleId="WW8Num308z5">
    <w:name w:val="WW8Num308z5"/>
    <w:basedOn w:val="WW8Num454z3"/>
    <w:qFormat/>
    <w:rsid w:val="00E23BEE"/>
  </w:style>
  <w:style w:type="character" w:customStyle="1" w:styleId="WW8Num308z6">
    <w:name w:val="WW8Num308z6"/>
    <w:basedOn w:val="WW8Num454z3"/>
    <w:qFormat/>
    <w:rsid w:val="00E23BEE"/>
  </w:style>
  <w:style w:type="character" w:customStyle="1" w:styleId="WW8Num308z7">
    <w:name w:val="WW8Num308z7"/>
    <w:basedOn w:val="WW8Num454z3"/>
    <w:qFormat/>
    <w:rsid w:val="00E23BEE"/>
  </w:style>
  <w:style w:type="character" w:customStyle="1" w:styleId="WW8Num308z8">
    <w:name w:val="WW8Num308z8"/>
    <w:basedOn w:val="WW8Num454z3"/>
    <w:qFormat/>
    <w:rsid w:val="00E23BEE"/>
  </w:style>
  <w:style w:type="character" w:customStyle="1" w:styleId="WW8Num309z0">
    <w:name w:val="WW8Num3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09z1">
    <w:name w:val="WW8Num309z1"/>
    <w:basedOn w:val="WW8Num454z3"/>
    <w:qFormat/>
    <w:rsid w:val="00E23BEE"/>
  </w:style>
  <w:style w:type="character" w:customStyle="1" w:styleId="WW8Num309z2">
    <w:name w:val="WW8Num309z2"/>
    <w:basedOn w:val="WW8Num454z3"/>
    <w:qFormat/>
    <w:rsid w:val="00E23BEE"/>
  </w:style>
  <w:style w:type="character" w:customStyle="1" w:styleId="WW8Num309z3">
    <w:name w:val="WW8Num309z3"/>
    <w:basedOn w:val="WW8Num454z3"/>
    <w:qFormat/>
    <w:rsid w:val="00E23BEE"/>
  </w:style>
  <w:style w:type="character" w:customStyle="1" w:styleId="WW8Num309z4">
    <w:name w:val="WW8Num309z4"/>
    <w:basedOn w:val="WW8Num454z3"/>
    <w:qFormat/>
    <w:rsid w:val="00E23BEE"/>
  </w:style>
  <w:style w:type="character" w:customStyle="1" w:styleId="WW8Num309z5">
    <w:name w:val="WW8Num309z5"/>
    <w:basedOn w:val="WW8Num454z3"/>
    <w:qFormat/>
    <w:rsid w:val="00E23BEE"/>
  </w:style>
  <w:style w:type="character" w:customStyle="1" w:styleId="WW8Num309z6">
    <w:name w:val="WW8Num309z6"/>
    <w:basedOn w:val="WW8Num454z3"/>
    <w:qFormat/>
    <w:rsid w:val="00E23BEE"/>
  </w:style>
  <w:style w:type="character" w:customStyle="1" w:styleId="WW8Num309z7">
    <w:name w:val="WW8Num309z7"/>
    <w:basedOn w:val="WW8Num454z3"/>
    <w:qFormat/>
    <w:rsid w:val="00E23BEE"/>
  </w:style>
  <w:style w:type="character" w:customStyle="1" w:styleId="WW8Num309z8">
    <w:name w:val="WW8Num309z8"/>
    <w:basedOn w:val="WW8Num454z3"/>
    <w:qFormat/>
    <w:rsid w:val="00E23BEE"/>
  </w:style>
  <w:style w:type="character" w:customStyle="1" w:styleId="WW8Num310z0">
    <w:name w:val="WW8Num31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0z1">
    <w:name w:val="WW8Num310z1"/>
    <w:basedOn w:val="WW8Num479z6"/>
    <w:qFormat/>
    <w:rsid w:val="00E23BEE"/>
  </w:style>
  <w:style w:type="character" w:customStyle="1" w:styleId="WW8Num310z2">
    <w:name w:val="WW8Num310z2"/>
    <w:basedOn w:val="WW8Num479z6"/>
    <w:qFormat/>
    <w:rsid w:val="00E23BEE"/>
  </w:style>
  <w:style w:type="character" w:customStyle="1" w:styleId="WW8Num310z3">
    <w:name w:val="WW8Num310z3"/>
    <w:basedOn w:val="WW8Num479z6"/>
    <w:qFormat/>
    <w:rsid w:val="00E23BEE"/>
  </w:style>
  <w:style w:type="character" w:customStyle="1" w:styleId="WW8Num310z4">
    <w:name w:val="WW8Num310z4"/>
    <w:basedOn w:val="WW8Num479z6"/>
    <w:qFormat/>
    <w:rsid w:val="00E23BEE"/>
  </w:style>
  <w:style w:type="character" w:customStyle="1" w:styleId="WW8Num310z5">
    <w:name w:val="WW8Num310z5"/>
    <w:basedOn w:val="WW8Num479z6"/>
    <w:qFormat/>
    <w:rsid w:val="00E23BEE"/>
  </w:style>
  <w:style w:type="character" w:customStyle="1" w:styleId="WW8Num310z6">
    <w:name w:val="WW8Num310z6"/>
    <w:basedOn w:val="WW8Num479z6"/>
    <w:qFormat/>
    <w:rsid w:val="00E23BEE"/>
  </w:style>
  <w:style w:type="character" w:customStyle="1" w:styleId="WW8Num310z7">
    <w:name w:val="WW8Num310z7"/>
    <w:basedOn w:val="WW8Num479z6"/>
    <w:qFormat/>
    <w:rsid w:val="00E23BEE"/>
  </w:style>
  <w:style w:type="character" w:customStyle="1" w:styleId="WW8Num310z8">
    <w:name w:val="WW8Num310z8"/>
    <w:basedOn w:val="WW8Num479z6"/>
    <w:qFormat/>
    <w:rsid w:val="00E23BEE"/>
  </w:style>
  <w:style w:type="character" w:customStyle="1" w:styleId="WW8Num311z0">
    <w:name w:val="WW8Num31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1z1">
    <w:name w:val="WW8Num311z1"/>
    <w:basedOn w:val="WW8Num454z3"/>
    <w:qFormat/>
    <w:rsid w:val="00E23BEE"/>
  </w:style>
  <w:style w:type="character" w:customStyle="1" w:styleId="WW8Num311z2">
    <w:name w:val="WW8Num311z2"/>
    <w:basedOn w:val="WW8Num454z3"/>
    <w:qFormat/>
    <w:rsid w:val="00E23BEE"/>
  </w:style>
  <w:style w:type="character" w:customStyle="1" w:styleId="WW8Num311z3">
    <w:name w:val="WW8Num311z3"/>
    <w:basedOn w:val="WW8Num454z3"/>
    <w:qFormat/>
    <w:rsid w:val="00E23BEE"/>
  </w:style>
  <w:style w:type="character" w:customStyle="1" w:styleId="WW8Num311z4">
    <w:name w:val="WW8Num311z4"/>
    <w:basedOn w:val="WW8Num454z3"/>
    <w:qFormat/>
    <w:rsid w:val="00E23BEE"/>
  </w:style>
  <w:style w:type="character" w:customStyle="1" w:styleId="WW8Num311z5">
    <w:name w:val="WW8Num311z5"/>
    <w:basedOn w:val="WW8Num454z3"/>
    <w:qFormat/>
    <w:rsid w:val="00E23BEE"/>
  </w:style>
  <w:style w:type="character" w:customStyle="1" w:styleId="WW8Num311z6">
    <w:name w:val="WW8Num311z6"/>
    <w:basedOn w:val="WW8Num454z3"/>
    <w:qFormat/>
    <w:rsid w:val="00E23BEE"/>
  </w:style>
  <w:style w:type="character" w:customStyle="1" w:styleId="WW8Num311z7">
    <w:name w:val="WW8Num311z7"/>
    <w:basedOn w:val="WW8Num454z3"/>
    <w:qFormat/>
    <w:rsid w:val="00E23BEE"/>
  </w:style>
  <w:style w:type="character" w:customStyle="1" w:styleId="WW8Num311z8">
    <w:name w:val="WW8Num311z8"/>
    <w:basedOn w:val="WW8Num454z3"/>
    <w:qFormat/>
    <w:rsid w:val="00E23BEE"/>
  </w:style>
  <w:style w:type="character" w:customStyle="1" w:styleId="WW8Num312z0">
    <w:name w:val="WW8Num3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2z1">
    <w:name w:val="WW8Num312z1"/>
    <w:basedOn w:val="WW8Num479z6"/>
    <w:qFormat/>
    <w:rsid w:val="00E23BEE"/>
  </w:style>
  <w:style w:type="character" w:customStyle="1" w:styleId="WW8Num312z2">
    <w:name w:val="WW8Num312z2"/>
    <w:basedOn w:val="WW8Num479z6"/>
    <w:qFormat/>
    <w:rsid w:val="00E23BEE"/>
  </w:style>
  <w:style w:type="character" w:customStyle="1" w:styleId="WW8Num312z3">
    <w:name w:val="WW8Num312z3"/>
    <w:basedOn w:val="WW8Num479z6"/>
    <w:qFormat/>
    <w:rsid w:val="00E23BEE"/>
  </w:style>
  <w:style w:type="character" w:customStyle="1" w:styleId="WW8Num312z4">
    <w:name w:val="WW8Num312z4"/>
    <w:basedOn w:val="WW8Num479z6"/>
    <w:qFormat/>
    <w:rsid w:val="00E23BEE"/>
  </w:style>
  <w:style w:type="character" w:customStyle="1" w:styleId="WW8Num312z5">
    <w:name w:val="WW8Num312z5"/>
    <w:basedOn w:val="WW8Num479z6"/>
    <w:qFormat/>
    <w:rsid w:val="00E23BEE"/>
  </w:style>
  <w:style w:type="character" w:customStyle="1" w:styleId="WW8Num312z6">
    <w:name w:val="WW8Num312z6"/>
    <w:basedOn w:val="WW8Num479z6"/>
    <w:qFormat/>
    <w:rsid w:val="00E23BEE"/>
  </w:style>
  <w:style w:type="character" w:customStyle="1" w:styleId="WW8Num312z7">
    <w:name w:val="WW8Num312z7"/>
    <w:basedOn w:val="WW8Num479z6"/>
    <w:qFormat/>
    <w:rsid w:val="00E23BEE"/>
  </w:style>
  <w:style w:type="character" w:customStyle="1" w:styleId="WW8Num312z8">
    <w:name w:val="WW8Num312z8"/>
    <w:basedOn w:val="WW8Num479z6"/>
    <w:qFormat/>
    <w:rsid w:val="00E23BEE"/>
  </w:style>
  <w:style w:type="character" w:customStyle="1" w:styleId="WW8Num313z0">
    <w:name w:val="WW8Num3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3z1">
    <w:name w:val="WW8Num313z1"/>
    <w:basedOn w:val="WW8Num454z3"/>
    <w:qFormat/>
    <w:rsid w:val="00E23BEE"/>
  </w:style>
  <w:style w:type="character" w:customStyle="1" w:styleId="WW8Num313z2">
    <w:name w:val="WW8Num313z2"/>
    <w:basedOn w:val="WW8Num454z3"/>
    <w:qFormat/>
    <w:rsid w:val="00E23BEE"/>
  </w:style>
  <w:style w:type="character" w:customStyle="1" w:styleId="WW8Num313z3">
    <w:name w:val="WW8Num313z3"/>
    <w:basedOn w:val="WW8Num454z3"/>
    <w:qFormat/>
    <w:rsid w:val="00E23BEE"/>
  </w:style>
  <w:style w:type="character" w:customStyle="1" w:styleId="WW8Num313z4">
    <w:name w:val="WW8Num313z4"/>
    <w:basedOn w:val="WW8Num454z3"/>
    <w:qFormat/>
    <w:rsid w:val="00E23BEE"/>
  </w:style>
  <w:style w:type="character" w:customStyle="1" w:styleId="WW8Num313z5">
    <w:name w:val="WW8Num313z5"/>
    <w:basedOn w:val="WW8Num454z3"/>
    <w:qFormat/>
    <w:rsid w:val="00E23BEE"/>
  </w:style>
  <w:style w:type="character" w:customStyle="1" w:styleId="WW8Num313z6">
    <w:name w:val="WW8Num313z6"/>
    <w:basedOn w:val="WW8Num454z3"/>
    <w:qFormat/>
    <w:rsid w:val="00E23BEE"/>
  </w:style>
  <w:style w:type="character" w:customStyle="1" w:styleId="WW8Num313z7">
    <w:name w:val="WW8Num313z7"/>
    <w:basedOn w:val="WW8Num454z3"/>
    <w:qFormat/>
    <w:rsid w:val="00E23BEE"/>
  </w:style>
  <w:style w:type="character" w:customStyle="1" w:styleId="WW8Num313z8">
    <w:name w:val="WW8Num313z8"/>
    <w:basedOn w:val="WW8Num454z3"/>
    <w:qFormat/>
    <w:rsid w:val="00E23BEE"/>
  </w:style>
  <w:style w:type="character" w:customStyle="1" w:styleId="WW8Num314z0">
    <w:name w:val="WW8Num31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4z1">
    <w:name w:val="WW8Num314z1"/>
    <w:basedOn w:val="WW8Num479z6"/>
    <w:qFormat/>
    <w:rsid w:val="00E23BEE"/>
  </w:style>
  <w:style w:type="character" w:customStyle="1" w:styleId="WW8Num314z2">
    <w:name w:val="WW8Num314z2"/>
    <w:basedOn w:val="WW8Num479z6"/>
    <w:qFormat/>
    <w:rsid w:val="00E23BEE"/>
  </w:style>
  <w:style w:type="character" w:customStyle="1" w:styleId="WW8Num314z3">
    <w:name w:val="WW8Num314z3"/>
    <w:basedOn w:val="WW8Num479z6"/>
    <w:qFormat/>
    <w:rsid w:val="00E23BEE"/>
  </w:style>
  <w:style w:type="character" w:customStyle="1" w:styleId="WW8Num314z4">
    <w:name w:val="WW8Num314z4"/>
    <w:basedOn w:val="WW8Num479z6"/>
    <w:qFormat/>
    <w:rsid w:val="00E23BEE"/>
  </w:style>
  <w:style w:type="character" w:customStyle="1" w:styleId="WW8Num314z5">
    <w:name w:val="WW8Num314z5"/>
    <w:basedOn w:val="WW8Num479z6"/>
    <w:qFormat/>
    <w:rsid w:val="00E23BEE"/>
  </w:style>
  <w:style w:type="character" w:customStyle="1" w:styleId="WW8Num314z6">
    <w:name w:val="WW8Num314z6"/>
    <w:basedOn w:val="WW8Num479z6"/>
    <w:qFormat/>
    <w:rsid w:val="00E23BEE"/>
  </w:style>
  <w:style w:type="character" w:customStyle="1" w:styleId="WW8Num314z7">
    <w:name w:val="WW8Num314z7"/>
    <w:basedOn w:val="WW8Num479z6"/>
    <w:qFormat/>
    <w:rsid w:val="00E23BEE"/>
  </w:style>
  <w:style w:type="character" w:customStyle="1" w:styleId="WW8Num314z8">
    <w:name w:val="WW8Num314z8"/>
    <w:basedOn w:val="WW8Num479z6"/>
    <w:qFormat/>
    <w:rsid w:val="00E23BEE"/>
  </w:style>
  <w:style w:type="character" w:customStyle="1" w:styleId="WW8Num315z0">
    <w:name w:val="WW8Num31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5z1">
    <w:name w:val="WW8Num315z1"/>
    <w:basedOn w:val="WW8Num454z3"/>
    <w:qFormat/>
    <w:rsid w:val="00E23BEE"/>
  </w:style>
  <w:style w:type="character" w:customStyle="1" w:styleId="WW8Num315z2">
    <w:name w:val="WW8Num315z2"/>
    <w:basedOn w:val="WW8Num454z3"/>
    <w:qFormat/>
    <w:rsid w:val="00E23BEE"/>
  </w:style>
  <w:style w:type="character" w:customStyle="1" w:styleId="WW8Num315z3">
    <w:name w:val="WW8Num315z3"/>
    <w:basedOn w:val="WW8Num454z3"/>
    <w:qFormat/>
    <w:rsid w:val="00E23BEE"/>
  </w:style>
  <w:style w:type="character" w:customStyle="1" w:styleId="WW8Num315z4">
    <w:name w:val="WW8Num315z4"/>
    <w:basedOn w:val="WW8Num454z3"/>
    <w:qFormat/>
    <w:rsid w:val="00E23BEE"/>
  </w:style>
  <w:style w:type="character" w:customStyle="1" w:styleId="WW8Num315z5">
    <w:name w:val="WW8Num315z5"/>
    <w:basedOn w:val="WW8Num454z3"/>
    <w:qFormat/>
    <w:rsid w:val="00E23BEE"/>
  </w:style>
  <w:style w:type="character" w:customStyle="1" w:styleId="WW8Num315z6">
    <w:name w:val="WW8Num315z6"/>
    <w:basedOn w:val="WW8Num454z3"/>
    <w:qFormat/>
    <w:rsid w:val="00E23BEE"/>
  </w:style>
  <w:style w:type="character" w:customStyle="1" w:styleId="WW8Num315z7">
    <w:name w:val="WW8Num315z7"/>
    <w:basedOn w:val="WW8Num454z3"/>
    <w:qFormat/>
    <w:rsid w:val="00E23BEE"/>
  </w:style>
  <w:style w:type="character" w:customStyle="1" w:styleId="WW8Num315z8">
    <w:name w:val="WW8Num315z8"/>
    <w:basedOn w:val="WW8Num454z3"/>
    <w:qFormat/>
    <w:rsid w:val="00E23BEE"/>
  </w:style>
  <w:style w:type="character" w:customStyle="1" w:styleId="WW8Num316z0">
    <w:name w:val="WW8Num3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6z1">
    <w:name w:val="WW8Num316z1"/>
    <w:basedOn w:val="WW8Num479z6"/>
    <w:qFormat/>
    <w:rsid w:val="00E23BEE"/>
  </w:style>
  <w:style w:type="character" w:customStyle="1" w:styleId="WW8Num316z2">
    <w:name w:val="WW8Num316z2"/>
    <w:basedOn w:val="WW8Num479z6"/>
    <w:qFormat/>
    <w:rsid w:val="00E23BEE"/>
  </w:style>
  <w:style w:type="character" w:customStyle="1" w:styleId="WW8Num316z3">
    <w:name w:val="WW8Num316z3"/>
    <w:basedOn w:val="WW8Num479z6"/>
    <w:qFormat/>
    <w:rsid w:val="00E23BEE"/>
  </w:style>
  <w:style w:type="character" w:customStyle="1" w:styleId="WW8Num316z4">
    <w:name w:val="WW8Num316z4"/>
    <w:basedOn w:val="WW8Num479z6"/>
    <w:qFormat/>
    <w:rsid w:val="00E23BEE"/>
  </w:style>
  <w:style w:type="character" w:customStyle="1" w:styleId="WW8Num316z5">
    <w:name w:val="WW8Num316z5"/>
    <w:basedOn w:val="WW8Num479z6"/>
    <w:qFormat/>
    <w:rsid w:val="00E23BEE"/>
  </w:style>
  <w:style w:type="character" w:customStyle="1" w:styleId="WW8Num316z6">
    <w:name w:val="WW8Num316z6"/>
    <w:basedOn w:val="WW8Num479z6"/>
    <w:qFormat/>
    <w:rsid w:val="00E23BEE"/>
  </w:style>
  <w:style w:type="character" w:customStyle="1" w:styleId="WW8Num316z7">
    <w:name w:val="WW8Num316z7"/>
    <w:basedOn w:val="WW8Num479z6"/>
    <w:qFormat/>
    <w:rsid w:val="00E23BEE"/>
  </w:style>
  <w:style w:type="character" w:customStyle="1" w:styleId="WW8Num316z8">
    <w:name w:val="WW8Num316z8"/>
    <w:basedOn w:val="WW8Num479z6"/>
    <w:qFormat/>
    <w:rsid w:val="00E23BEE"/>
  </w:style>
  <w:style w:type="character" w:customStyle="1" w:styleId="WW8Num317z0">
    <w:name w:val="WW8Num3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7z1">
    <w:name w:val="WW8Num317z1"/>
    <w:basedOn w:val="WW8Num479z6"/>
    <w:qFormat/>
    <w:rsid w:val="00E23BEE"/>
  </w:style>
  <w:style w:type="character" w:customStyle="1" w:styleId="WW8Num317z2">
    <w:name w:val="WW8Num317z2"/>
    <w:basedOn w:val="WW8Num479z6"/>
    <w:qFormat/>
    <w:rsid w:val="00E23BEE"/>
  </w:style>
  <w:style w:type="character" w:customStyle="1" w:styleId="WW8Num317z3">
    <w:name w:val="WW8Num317z3"/>
    <w:basedOn w:val="WW8Num479z6"/>
    <w:qFormat/>
    <w:rsid w:val="00E23BEE"/>
  </w:style>
  <w:style w:type="character" w:customStyle="1" w:styleId="WW8Num317z4">
    <w:name w:val="WW8Num317z4"/>
    <w:basedOn w:val="WW8Num479z6"/>
    <w:qFormat/>
    <w:rsid w:val="00E23BEE"/>
  </w:style>
  <w:style w:type="character" w:customStyle="1" w:styleId="WW8Num317z5">
    <w:name w:val="WW8Num317z5"/>
    <w:basedOn w:val="WW8Num479z6"/>
    <w:qFormat/>
    <w:rsid w:val="00E23BEE"/>
  </w:style>
  <w:style w:type="character" w:customStyle="1" w:styleId="WW8Num317z6">
    <w:name w:val="WW8Num317z6"/>
    <w:basedOn w:val="WW8Num479z6"/>
    <w:qFormat/>
    <w:rsid w:val="00E23BEE"/>
  </w:style>
  <w:style w:type="character" w:customStyle="1" w:styleId="WW8Num317z7">
    <w:name w:val="WW8Num317z7"/>
    <w:basedOn w:val="WW8Num479z6"/>
    <w:qFormat/>
    <w:rsid w:val="00E23BEE"/>
  </w:style>
  <w:style w:type="character" w:customStyle="1" w:styleId="WW8Num317z8">
    <w:name w:val="WW8Num317z8"/>
    <w:basedOn w:val="WW8Num479z6"/>
    <w:qFormat/>
    <w:rsid w:val="00E23BEE"/>
  </w:style>
  <w:style w:type="character" w:customStyle="1" w:styleId="WW8Num318z0">
    <w:name w:val="WW8Num31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8z1">
    <w:name w:val="WW8Num318z1"/>
    <w:basedOn w:val="WW8Num454z3"/>
    <w:qFormat/>
    <w:rsid w:val="00E23BEE"/>
  </w:style>
  <w:style w:type="character" w:customStyle="1" w:styleId="WW8Num318z2">
    <w:name w:val="WW8Num318z2"/>
    <w:basedOn w:val="WW8Num454z3"/>
    <w:qFormat/>
    <w:rsid w:val="00E23BEE"/>
  </w:style>
  <w:style w:type="character" w:customStyle="1" w:styleId="WW8Num318z3">
    <w:name w:val="WW8Num318z3"/>
    <w:basedOn w:val="WW8Num454z3"/>
    <w:qFormat/>
    <w:rsid w:val="00E23BEE"/>
  </w:style>
  <w:style w:type="character" w:customStyle="1" w:styleId="WW8Num318z4">
    <w:name w:val="WW8Num318z4"/>
    <w:basedOn w:val="WW8Num454z3"/>
    <w:qFormat/>
    <w:rsid w:val="00E23BEE"/>
  </w:style>
  <w:style w:type="character" w:customStyle="1" w:styleId="WW8Num318z5">
    <w:name w:val="WW8Num318z5"/>
    <w:basedOn w:val="WW8Num454z3"/>
    <w:qFormat/>
    <w:rsid w:val="00E23BEE"/>
  </w:style>
  <w:style w:type="character" w:customStyle="1" w:styleId="WW8Num318z6">
    <w:name w:val="WW8Num318z6"/>
    <w:basedOn w:val="WW8Num454z3"/>
    <w:qFormat/>
    <w:rsid w:val="00E23BEE"/>
  </w:style>
  <w:style w:type="character" w:customStyle="1" w:styleId="WW8Num318z7">
    <w:name w:val="WW8Num318z7"/>
    <w:basedOn w:val="WW8Num454z3"/>
    <w:qFormat/>
    <w:rsid w:val="00E23BEE"/>
  </w:style>
  <w:style w:type="character" w:customStyle="1" w:styleId="WW8Num318z8">
    <w:name w:val="WW8Num318z8"/>
    <w:basedOn w:val="WW8Num454z3"/>
    <w:qFormat/>
    <w:rsid w:val="00E23BEE"/>
  </w:style>
  <w:style w:type="character" w:customStyle="1" w:styleId="WW8Num319z0">
    <w:name w:val="WW8Num31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19z1">
    <w:name w:val="WW8Num319z1"/>
    <w:basedOn w:val="WW8Num454z3"/>
    <w:qFormat/>
    <w:rsid w:val="00E23BEE"/>
  </w:style>
  <w:style w:type="character" w:customStyle="1" w:styleId="WW8Num319z2">
    <w:name w:val="WW8Num319z2"/>
    <w:basedOn w:val="WW8Num454z3"/>
    <w:qFormat/>
    <w:rsid w:val="00E23BEE"/>
  </w:style>
  <w:style w:type="character" w:customStyle="1" w:styleId="WW8Num319z3">
    <w:name w:val="WW8Num319z3"/>
    <w:basedOn w:val="WW8Num454z3"/>
    <w:qFormat/>
    <w:rsid w:val="00E23BEE"/>
  </w:style>
  <w:style w:type="character" w:customStyle="1" w:styleId="WW8Num319z4">
    <w:name w:val="WW8Num319z4"/>
    <w:basedOn w:val="WW8Num454z3"/>
    <w:qFormat/>
    <w:rsid w:val="00E23BEE"/>
  </w:style>
  <w:style w:type="character" w:customStyle="1" w:styleId="WW8Num319z5">
    <w:name w:val="WW8Num319z5"/>
    <w:basedOn w:val="WW8Num454z3"/>
    <w:qFormat/>
    <w:rsid w:val="00E23BEE"/>
  </w:style>
  <w:style w:type="character" w:customStyle="1" w:styleId="WW8Num319z6">
    <w:name w:val="WW8Num319z6"/>
    <w:basedOn w:val="WW8Num454z3"/>
    <w:qFormat/>
    <w:rsid w:val="00E23BEE"/>
  </w:style>
  <w:style w:type="character" w:customStyle="1" w:styleId="WW8Num319z7">
    <w:name w:val="WW8Num319z7"/>
    <w:basedOn w:val="WW8Num454z3"/>
    <w:qFormat/>
    <w:rsid w:val="00E23BEE"/>
  </w:style>
  <w:style w:type="character" w:customStyle="1" w:styleId="WW8Num319z8">
    <w:name w:val="WW8Num319z8"/>
    <w:basedOn w:val="WW8Num454z3"/>
    <w:qFormat/>
    <w:rsid w:val="00E23BEE"/>
  </w:style>
  <w:style w:type="character" w:customStyle="1" w:styleId="WW8Num320z0">
    <w:name w:val="WW8Num320z0"/>
    <w:basedOn w:val="WW8Num479z6"/>
    <w:qFormat/>
    <w:rsid w:val="00E23BEE"/>
  </w:style>
  <w:style w:type="character" w:customStyle="1" w:styleId="WW8Num320z1">
    <w:name w:val="WW8Num320z1"/>
    <w:basedOn w:val="WW8Num479z6"/>
    <w:qFormat/>
    <w:rsid w:val="00E23BEE"/>
  </w:style>
  <w:style w:type="character" w:customStyle="1" w:styleId="WW8Num320z2">
    <w:name w:val="WW8Num320z2"/>
    <w:basedOn w:val="WW8Num479z6"/>
    <w:qFormat/>
    <w:rsid w:val="00E23BEE"/>
  </w:style>
  <w:style w:type="character" w:customStyle="1" w:styleId="WW8Num320z3">
    <w:name w:val="WW8Num320z3"/>
    <w:basedOn w:val="WW8Num479z6"/>
    <w:qFormat/>
    <w:rsid w:val="00E23BEE"/>
  </w:style>
  <w:style w:type="character" w:customStyle="1" w:styleId="WW8Num320z4">
    <w:name w:val="WW8Num320z4"/>
    <w:basedOn w:val="WW8Num479z6"/>
    <w:qFormat/>
    <w:rsid w:val="00E23BEE"/>
  </w:style>
  <w:style w:type="character" w:customStyle="1" w:styleId="WW8Num320z5">
    <w:name w:val="WW8Num320z5"/>
    <w:basedOn w:val="WW8Num479z6"/>
    <w:qFormat/>
    <w:rsid w:val="00E23BEE"/>
  </w:style>
  <w:style w:type="character" w:customStyle="1" w:styleId="WW8Num320z6">
    <w:name w:val="WW8Num320z6"/>
    <w:basedOn w:val="WW8Num479z6"/>
    <w:qFormat/>
    <w:rsid w:val="00E23BEE"/>
  </w:style>
  <w:style w:type="character" w:customStyle="1" w:styleId="WW8Num320z7">
    <w:name w:val="WW8Num320z7"/>
    <w:basedOn w:val="WW8Num479z6"/>
    <w:qFormat/>
    <w:rsid w:val="00E23BEE"/>
  </w:style>
  <w:style w:type="character" w:customStyle="1" w:styleId="WW8Num320z8">
    <w:name w:val="WW8Num320z8"/>
    <w:basedOn w:val="WW8Num479z6"/>
    <w:qFormat/>
    <w:rsid w:val="00E23BEE"/>
  </w:style>
  <w:style w:type="character" w:customStyle="1" w:styleId="WW8Num321z0">
    <w:name w:val="WW8Num3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1z1">
    <w:name w:val="WW8Num321z1"/>
    <w:basedOn w:val="WW8Num454z3"/>
    <w:qFormat/>
    <w:rsid w:val="00E23BEE"/>
  </w:style>
  <w:style w:type="character" w:customStyle="1" w:styleId="WW8Num321z2">
    <w:name w:val="WW8Num321z2"/>
    <w:basedOn w:val="WW8Num454z3"/>
    <w:qFormat/>
    <w:rsid w:val="00E23BEE"/>
  </w:style>
  <w:style w:type="character" w:customStyle="1" w:styleId="WW8Num321z3">
    <w:name w:val="WW8Num321z3"/>
    <w:basedOn w:val="WW8Num454z3"/>
    <w:qFormat/>
    <w:rsid w:val="00E23BEE"/>
  </w:style>
  <w:style w:type="character" w:customStyle="1" w:styleId="WW8Num321z4">
    <w:name w:val="WW8Num321z4"/>
    <w:basedOn w:val="WW8Num454z3"/>
    <w:qFormat/>
    <w:rsid w:val="00E23BEE"/>
  </w:style>
  <w:style w:type="character" w:customStyle="1" w:styleId="WW8Num321z5">
    <w:name w:val="WW8Num321z5"/>
    <w:basedOn w:val="WW8Num454z3"/>
    <w:qFormat/>
    <w:rsid w:val="00E23BEE"/>
  </w:style>
  <w:style w:type="character" w:customStyle="1" w:styleId="WW8Num321z6">
    <w:name w:val="WW8Num321z6"/>
    <w:basedOn w:val="WW8Num454z3"/>
    <w:qFormat/>
    <w:rsid w:val="00E23BEE"/>
  </w:style>
  <w:style w:type="character" w:customStyle="1" w:styleId="WW8Num321z7">
    <w:name w:val="WW8Num321z7"/>
    <w:basedOn w:val="WW8Num454z3"/>
    <w:qFormat/>
    <w:rsid w:val="00E23BEE"/>
  </w:style>
  <w:style w:type="character" w:customStyle="1" w:styleId="WW8Num321z8">
    <w:name w:val="WW8Num321z8"/>
    <w:basedOn w:val="WW8Num454z3"/>
    <w:qFormat/>
    <w:rsid w:val="00E23BEE"/>
  </w:style>
  <w:style w:type="character" w:customStyle="1" w:styleId="WW8Num322z0">
    <w:name w:val="WW8Num3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2z1">
    <w:name w:val="WW8Num322z1"/>
    <w:basedOn w:val="WW8Num479z6"/>
    <w:qFormat/>
    <w:rsid w:val="00E23BEE"/>
  </w:style>
  <w:style w:type="character" w:customStyle="1" w:styleId="WW8Num322z2">
    <w:name w:val="WW8Num322z2"/>
    <w:basedOn w:val="WW8Num479z6"/>
    <w:qFormat/>
    <w:rsid w:val="00E23BEE"/>
  </w:style>
  <w:style w:type="character" w:customStyle="1" w:styleId="WW8Num322z3">
    <w:name w:val="WW8Num322z3"/>
    <w:basedOn w:val="WW8Num479z6"/>
    <w:qFormat/>
    <w:rsid w:val="00E23BEE"/>
  </w:style>
  <w:style w:type="character" w:customStyle="1" w:styleId="WW8Num322z4">
    <w:name w:val="WW8Num322z4"/>
    <w:basedOn w:val="WW8Num479z6"/>
    <w:qFormat/>
    <w:rsid w:val="00E23BEE"/>
  </w:style>
  <w:style w:type="character" w:customStyle="1" w:styleId="WW8Num322z5">
    <w:name w:val="WW8Num322z5"/>
    <w:basedOn w:val="WW8Num479z6"/>
    <w:qFormat/>
    <w:rsid w:val="00E23BEE"/>
  </w:style>
  <w:style w:type="character" w:customStyle="1" w:styleId="WW8Num322z6">
    <w:name w:val="WW8Num322z6"/>
    <w:basedOn w:val="WW8Num479z6"/>
    <w:qFormat/>
    <w:rsid w:val="00E23BEE"/>
  </w:style>
  <w:style w:type="character" w:customStyle="1" w:styleId="WW8Num322z7">
    <w:name w:val="WW8Num322z7"/>
    <w:basedOn w:val="WW8Num479z6"/>
    <w:qFormat/>
    <w:rsid w:val="00E23BEE"/>
  </w:style>
  <w:style w:type="character" w:customStyle="1" w:styleId="WW8Num322z8">
    <w:name w:val="WW8Num322z8"/>
    <w:basedOn w:val="WW8Num479z6"/>
    <w:qFormat/>
    <w:rsid w:val="00E23BEE"/>
  </w:style>
  <w:style w:type="character" w:customStyle="1" w:styleId="WW8Num323z0">
    <w:name w:val="WW8Num3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3z1">
    <w:name w:val="WW8Num323z1"/>
    <w:basedOn w:val="WW8Num454z3"/>
    <w:qFormat/>
    <w:rsid w:val="00E23BEE"/>
  </w:style>
  <w:style w:type="character" w:customStyle="1" w:styleId="WW8Num323z2">
    <w:name w:val="WW8Num323z2"/>
    <w:basedOn w:val="WW8Num454z3"/>
    <w:qFormat/>
    <w:rsid w:val="00E23BEE"/>
  </w:style>
  <w:style w:type="character" w:customStyle="1" w:styleId="WW8Num323z3">
    <w:name w:val="WW8Num323z3"/>
    <w:basedOn w:val="WW8Num454z3"/>
    <w:qFormat/>
    <w:rsid w:val="00E23BEE"/>
  </w:style>
  <w:style w:type="character" w:customStyle="1" w:styleId="WW8Num323z4">
    <w:name w:val="WW8Num323z4"/>
    <w:basedOn w:val="WW8Num454z3"/>
    <w:qFormat/>
    <w:rsid w:val="00E23BEE"/>
  </w:style>
  <w:style w:type="character" w:customStyle="1" w:styleId="WW8Num323z5">
    <w:name w:val="WW8Num323z5"/>
    <w:basedOn w:val="WW8Num454z3"/>
    <w:qFormat/>
    <w:rsid w:val="00E23BEE"/>
  </w:style>
  <w:style w:type="character" w:customStyle="1" w:styleId="WW8Num323z6">
    <w:name w:val="WW8Num323z6"/>
    <w:basedOn w:val="WW8Num454z3"/>
    <w:qFormat/>
    <w:rsid w:val="00E23BEE"/>
  </w:style>
  <w:style w:type="character" w:customStyle="1" w:styleId="WW8Num323z7">
    <w:name w:val="WW8Num323z7"/>
    <w:basedOn w:val="WW8Num454z3"/>
    <w:qFormat/>
    <w:rsid w:val="00E23BEE"/>
  </w:style>
  <w:style w:type="character" w:customStyle="1" w:styleId="WW8Num323z8">
    <w:name w:val="WW8Num323z8"/>
    <w:basedOn w:val="WW8Num454z3"/>
    <w:qFormat/>
    <w:rsid w:val="00E23BEE"/>
  </w:style>
  <w:style w:type="character" w:customStyle="1" w:styleId="WW8Num324z0">
    <w:name w:val="WW8Num324z0"/>
    <w:basedOn w:val="WW8Num479z6"/>
    <w:qFormat/>
    <w:rsid w:val="00E23BEE"/>
  </w:style>
  <w:style w:type="character" w:customStyle="1" w:styleId="WW8Num324z1">
    <w:name w:val="WW8Num324z1"/>
    <w:basedOn w:val="WW8Num479z6"/>
    <w:qFormat/>
    <w:rsid w:val="00E23BEE"/>
  </w:style>
  <w:style w:type="character" w:customStyle="1" w:styleId="WW8Num324z2">
    <w:name w:val="WW8Num324z2"/>
    <w:basedOn w:val="WW8Num479z6"/>
    <w:qFormat/>
    <w:rsid w:val="00E23BEE"/>
  </w:style>
  <w:style w:type="character" w:customStyle="1" w:styleId="WW8Num324z3">
    <w:name w:val="WW8Num324z3"/>
    <w:basedOn w:val="WW8Num479z6"/>
    <w:qFormat/>
    <w:rsid w:val="00E23BEE"/>
  </w:style>
  <w:style w:type="character" w:customStyle="1" w:styleId="WW8Num324z4">
    <w:name w:val="WW8Num324z4"/>
    <w:basedOn w:val="WW8Num479z6"/>
    <w:qFormat/>
    <w:rsid w:val="00E23BEE"/>
  </w:style>
  <w:style w:type="character" w:customStyle="1" w:styleId="WW8Num324z5">
    <w:name w:val="WW8Num324z5"/>
    <w:basedOn w:val="WW8Num479z6"/>
    <w:qFormat/>
    <w:rsid w:val="00E23BEE"/>
  </w:style>
  <w:style w:type="character" w:customStyle="1" w:styleId="WW8Num324z6">
    <w:name w:val="WW8Num324z6"/>
    <w:basedOn w:val="WW8Num479z6"/>
    <w:qFormat/>
    <w:rsid w:val="00E23BEE"/>
  </w:style>
  <w:style w:type="character" w:customStyle="1" w:styleId="WW8Num324z7">
    <w:name w:val="WW8Num324z7"/>
    <w:basedOn w:val="WW8Num479z6"/>
    <w:qFormat/>
    <w:rsid w:val="00E23BEE"/>
  </w:style>
  <w:style w:type="character" w:customStyle="1" w:styleId="WW8Num324z8">
    <w:name w:val="WW8Num324z8"/>
    <w:basedOn w:val="WW8Num479z6"/>
    <w:qFormat/>
    <w:rsid w:val="00E23BEE"/>
  </w:style>
  <w:style w:type="character" w:customStyle="1" w:styleId="WW8Num325z0">
    <w:name w:val="WW8Num3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5z1">
    <w:name w:val="WW8Num325z1"/>
    <w:basedOn w:val="WW8Num479z6"/>
    <w:qFormat/>
    <w:rsid w:val="00E23BEE"/>
  </w:style>
  <w:style w:type="character" w:customStyle="1" w:styleId="WW8Num325z2">
    <w:name w:val="WW8Num325z2"/>
    <w:basedOn w:val="WW8Num479z6"/>
    <w:qFormat/>
    <w:rsid w:val="00E23BEE"/>
  </w:style>
  <w:style w:type="character" w:customStyle="1" w:styleId="WW8Num325z3">
    <w:name w:val="WW8Num325z3"/>
    <w:basedOn w:val="WW8Num479z6"/>
    <w:qFormat/>
    <w:rsid w:val="00E23BEE"/>
  </w:style>
  <w:style w:type="character" w:customStyle="1" w:styleId="WW8Num325z4">
    <w:name w:val="WW8Num325z4"/>
    <w:basedOn w:val="WW8Num479z6"/>
    <w:qFormat/>
    <w:rsid w:val="00E23BEE"/>
  </w:style>
  <w:style w:type="character" w:customStyle="1" w:styleId="WW8Num325z5">
    <w:name w:val="WW8Num325z5"/>
    <w:basedOn w:val="WW8Num479z6"/>
    <w:qFormat/>
    <w:rsid w:val="00E23BEE"/>
  </w:style>
  <w:style w:type="character" w:customStyle="1" w:styleId="WW8Num325z6">
    <w:name w:val="WW8Num325z6"/>
    <w:basedOn w:val="WW8Num479z6"/>
    <w:qFormat/>
    <w:rsid w:val="00E23BEE"/>
  </w:style>
  <w:style w:type="character" w:customStyle="1" w:styleId="WW8Num325z7">
    <w:name w:val="WW8Num325z7"/>
    <w:basedOn w:val="WW8Num479z6"/>
    <w:qFormat/>
    <w:rsid w:val="00E23BEE"/>
  </w:style>
  <w:style w:type="character" w:customStyle="1" w:styleId="WW8Num325z8">
    <w:name w:val="WW8Num325z8"/>
    <w:basedOn w:val="WW8Num479z6"/>
    <w:qFormat/>
    <w:rsid w:val="00E23BEE"/>
  </w:style>
  <w:style w:type="character" w:customStyle="1" w:styleId="WW8Num326z0">
    <w:name w:val="WW8Num3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6z1">
    <w:name w:val="WW8Num326z1"/>
    <w:basedOn w:val="WW8Num454z3"/>
    <w:qFormat/>
    <w:rsid w:val="00E23BEE"/>
  </w:style>
  <w:style w:type="character" w:customStyle="1" w:styleId="WW8Num326z2">
    <w:name w:val="WW8Num326z2"/>
    <w:basedOn w:val="WW8Num454z3"/>
    <w:qFormat/>
    <w:rsid w:val="00E23BEE"/>
  </w:style>
  <w:style w:type="character" w:customStyle="1" w:styleId="WW8Num326z3">
    <w:name w:val="WW8Num326z3"/>
    <w:basedOn w:val="WW8Num454z3"/>
    <w:qFormat/>
    <w:rsid w:val="00E23BEE"/>
  </w:style>
  <w:style w:type="character" w:customStyle="1" w:styleId="WW8Num326z4">
    <w:name w:val="WW8Num326z4"/>
    <w:basedOn w:val="WW8Num454z3"/>
    <w:qFormat/>
    <w:rsid w:val="00E23BEE"/>
  </w:style>
  <w:style w:type="character" w:customStyle="1" w:styleId="WW8Num326z5">
    <w:name w:val="WW8Num326z5"/>
    <w:basedOn w:val="WW8Num454z3"/>
    <w:qFormat/>
    <w:rsid w:val="00E23BEE"/>
  </w:style>
  <w:style w:type="character" w:customStyle="1" w:styleId="WW8Num326z6">
    <w:name w:val="WW8Num326z6"/>
    <w:basedOn w:val="WW8Num454z3"/>
    <w:qFormat/>
    <w:rsid w:val="00E23BEE"/>
  </w:style>
  <w:style w:type="character" w:customStyle="1" w:styleId="WW8Num326z7">
    <w:name w:val="WW8Num326z7"/>
    <w:basedOn w:val="WW8Num454z3"/>
    <w:qFormat/>
    <w:rsid w:val="00E23BEE"/>
  </w:style>
  <w:style w:type="character" w:customStyle="1" w:styleId="WW8Num326z8">
    <w:name w:val="WW8Num326z8"/>
    <w:basedOn w:val="WW8Num454z3"/>
    <w:qFormat/>
    <w:rsid w:val="00E23BEE"/>
  </w:style>
  <w:style w:type="character" w:customStyle="1" w:styleId="WW8Num327z0">
    <w:name w:val="WW8Num32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7z1">
    <w:name w:val="WW8Num327z1"/>
    <w:basedOn w:val="WW8Num454z3"/>
    <w:qFormat/>
    <w:rsid w:val="00E23BEE"/>
  </w:style>
  <w:style w:type="character" w:customStyle="1" w:styleId="WW8Num327z2">
    <w:name w:val="WW8Num327z2"/>
    <w:basedOn w:val="WW8Num454z3"/>
    <w:qFormat/>
    <w:rsid w:val="00E23BEE"/>
  </w:style>
  <w:style w:type="character" w:customStyle="1" w:styleId="WW8Num327z3">
    <w:name w:val="WW8Num327z3"/>
    <w:basedOn w:val="WW8Num454z3"/>
    <w:qFormat/>
    <w:rsid w:val="00E23BEE"/>
  </w:style>
  <w:style w:type="character" w:customStyle="1" w:styleId="WW8Num327z4">
    <w:name w:val="WW8Num327z4"/>
    <w:basedOn w:val="WW8Num454z3"/>
    <w:qFormat/>
    <w:rsid w:val="00E23BEE"/>
  </w:style>
  <w:style w:type="character" w:customStyle="1" w:styleId="WW8Num327z5">
    <w:name w:val="WW8Num327z5"/>
    <w:basedOn w:val="WW8Num454z3"/>
    <w:qFormat/>
    <w:rsid w:val="00E23BEE"/>
  </w:style>
  <w:style w:type="character" w:customStyle="1" w:styleId="WW8Num327z6">
    <w:name w:val="WW8Num327z6"/>
    <w:basedOn w:val="WW8Num454z3"/>
    <w:qFormat/>
    <w:rsid w:val="00E23BEE"/>
  </w:style>
  <w:style w:type="character" w:customStyle="1" w:styleId="WW8Num327z7">
    <w:name w:val="WW8Num327z7"/>
    <w:basedOn w:val="WW8Num454z3"/>
    <w:qFormat/>
    <w:rsid w:val="00E23BEE"/>
  </w:style>
  <w:style w:type="character" w:customStyle="1" w:styleId="WW8Num327z8">
    <w:name w:val="WW8Num327z8"/>
    <w:basedOn w:val="WW8Num454z3"/>
    <w:qFormat/>
    <w:rsid w:val="00E23BEE"/>
  </w:style>
  <w:style w:type="character" w:customStyle="1" w:styleId="WW8Num328z0">
    <w:name w:val="WW8Num3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8z1">
    <w:name w:val="WW8Num328z1"/>
    <w:basedOn w:val="WW8Num454z3"/>
    <w:qFormat/>
    <w:rsid w:val="00E23BEE"/>
  </w:style>
  <w:style w:type="character" w:customStyle="1" w:styleId="WW8Num328z2">
    <w:name w:val="WW8Num328z2"/>
    <w:basedOn w:val="WW8Num454z3"/>
    <w:qFormat/>
    <w:rsid w:val="00E23BEE"/>
  </w:style>
  <w:style w:type="character" w:customStyle="1" w:styleId="WW8Num328z3">
    <w:name w:val="WW8Num328z3"/>
    <w:basedOn w:val="WW8Num454z3"/>
    <w:qFormat/>
    <w:rsid w:val="00E23BEE"/>
  </w:style>
  <w:style w:type="character" w:customStyle="1" w:styleId="WW8Num328z4">
    <w:name w:val="WW8Num328z4"/>
    <w:basedOn w:val="WW8Num454z3"/>
    <w:qFormat/>
    <w:rsid w:val="00E23BEE"/>
  </w:style>
  <w:style w:type="character" w:customStyle="1" w:styleId="WW8Num328z5">
    <w:name w:val="WW8Num328z5"/>
    <w:basedOn w:val="WW8Num454z3"/>
    <w:qFormat/>
    <w:rsid w:val="00E23BEE"/>
  </w:style>
  <w:style w:type="character" w:customStyle="1" w:styleId="WW8Num328z6">
    <w:name w:val="WW8Num328z6"/>
    <w:basedOn w:val="WW8Num454z3"/>
    <w:qFormat/>
    <w:rsid w:val="00E23BEE"/>
  </w:style>
  <w:style w:type="character" w:customStyle="1" w:styleId="WW8Num328z7">
    <w:name w:val="WW8Num328z7"/>
    <w:basedOn w:val="WW8Num454z3"/>
    <w:qFormat/>
    <w:rsid w:val="00E23BEE"/>
  </w:style>
  <w:style w:type="character" w:customStyle="1" w:styleId="WW8Num328z8">
    <w:name w:val="WW8Num328z8"/>
    <w:basedOn w:val="WW8Num454z3"/>
    <w:qFormat/>
    <w:rsid w:val="00E23BEE"/>
  </w:style>
  <w:style w:type="character" w:customStyle="1" w:styleId="WW8Num329z0">
    <w:name w:val="WW8Num3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29z1">
    <w:name w:val="WW8Num329z1"/>
    <w:basedOn w:val="WW8Num479z6"/>
    <w:qFormat/>
    <w:rsid w:val="00E23BEE"/>
  </w:style>
  <w:style w:type="character" w:customStyle="1" w:styleId="WW8Num329z2">
    <w:name w:val="WW8Num329z2"/>
    <w:basedOn w:val="WW8Num479z6"/>
    <w:qFormat/>
    <w:rsid w:val="00E23BEE"/>
  </w:style>
  <w:style w:type="character" w:customStyle="1" w:styleId="WW8Num329z3">
    <w:name w:val="WW8Num329z3"/>
    <w:basedOn w:val="WW8Num479z6"/>
    <w:qFormat/>
    <w:rsid w:val="00E23BEE"/>
  </w:style>
  <w:style w:type="character" w:customStyle="1" w:styleId="WW8Num329z4">
    <w:name w:val="WW8Num329z4"/>
    <w:basedOn w:val="WW8Num479z6"/>
    <w:qFormat/>
    <w:rsid w:val="00E23BEE"/>
  </w:style>
  <w:style w:type="character" w:customStyle="1" w:styleId="WW8Num329z5">
    <w:name w:val="WW8Num329z5"/>
    <w:basedOn w:val="WW8Num479z6"/>
    <w:qFormat/>
    <w:rsid w:val="00E23BEE"/>
  </w:style>
  <w:style w:type="character" w:customStyle="1" w:styleId="WW8Num329z6">
    <w:name w:val="WW8Num329z6"/>
    <w:basedOn w:val="WW8Num479z6"/>
    <w:qFormat/>
    <w:rsid w:val="00E23BEE"/>
  </w:style>
  <w:style w:type="character" w:customStyle="1" w:styleId="WW8Num329z7">
    <w:name w:val="WW8Num329z7"/>
    <w:basedOn w:val="WW8Num479z6"/>
    <w:qFormat/>
    <w:rsid w:val="00E23BEE"/>
  </w:style>
  <w:style w:type="character" w:customStyle="1" w:styleId="WW8Num329z8">
    <w:name w:val="WW8Num329z8"/>
    <w:basedOn w:val="WW8Num479z6"/>
    <w:qFormat/>
    <w:rsid w:val="00E23BEE"/>
  </w:style>
  <w:style w:type="character" w:customStyle="1" w:styleId="WW8Num330z0">
    <w:name w:val="WW8Num33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0z1">
    <w:name w:val="WW8Num330z1"/>
    <w:basedOn w:val="WW8Num454z3"/>
    <w:qFormat/>
    <w:rsid w:val="00E23BEE"/>
  </w:style>
  <w:style w:type="character" w:customStyle="1" w:styleId="WW8Num330z2">
    <w:name w:val="WW8Num330z2"/>
    <w:basedOn w:val="WW8Num454z3"/>
    <w:qFormat/>
    <w:rsid w:val="00E23BEE"/>
  </w:style>
  <w:style w:type="character" w:customStyle="1" w:styleId="WW8Num330z3">
    <w:name w:val="WW8Num330z3"/>
    <w:basedOn w:val="WW8Num454z3"/>
    <w:qFormat/>
    <w:rsid w:val="00E23BEE"/>
  </w:style>
  <w:style w:type="character" w:customStyle="1" w:styleId="WW8Num330z4">
    <w:name w:val="WW8Num330z4"/>
    <w:basedOn w:val="WW8Num454z3"/>
    <w:qFormat/>
    <w:rsid w:val="00E23BEE"/>
  </w:style>
  <w:style w:type="character" w:customStyle="1" w:styleId="WW8Num330z5">
    <w:name w:val="WW8Num330z5"/>
    <w:basedOn w:val="WW8Num454z3"/>
    <w:qFormat/>
    <w:rsid w:val="00E23BEE"/>
  </w:style>
  <w:style w:type="character" w:customStyle="1" w:styleId="WW8Num330z6">
    <w:name w:val="WW8Num330z6"/>
    <w:basedOn w:val="WW8Num454z3"/>
    <w:qFormat/>
    <w:rsid w:val="00E23BEE"/>
  </w:style>
  <w:style w:type="character" w:customStyle="1" w:styleId="WW8Num330z7">
    <w:name w:val="WW8Num330z7"/>
    <w:basedOn w:val="WW8Num454z3"/>
    <w:qFormat/>
    <w:rsid w:val="00E23BEE"/>
  </w:style>
  <w:style w:type="character" w:customStyle="1" w:styleId="WW8Num330z8">
    <w:name w:val="WW8Num330z8"/>
    <w:basedOn w:val="WW8Num454z3"/>
    <w:qFormat/>
    <w:rsid w:val="00E23BEE"/>
  </w:style>
  <w:style w:type="character" w:customStyle="1" w:styleId="WW8Num331z0">
    <w:name w:val="WW8Num3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1z1">
    <w:name w:val="WW8Num331z1"/>
    <w:basedOn w:val="WW8Num454z3"/>
    <w:qFormat/>
    <w:rsid w:val="00E23BEE"/>
  </w:style>
  <w:style w:type="character" w:customStyle="1" w:styleId="WW8Num331z2">
    <w:name w:val="WW8Num331z2"/>
    <w:basedOn w:val="WW8Num454z3"/>
    <w:qFormat/>
    <w:rsid w:val="00E23BEE"/>
  </w:style>
  <w:style w:type="character" w:customStyle="1" w:styleId="WW8Num331z3">
    <w:name w:val="WW8Num331z3"/>
    <w:basedOn w:val="WW8Num454z3"/>
    <w:qFormat/>
    <w:rsid w:val="00E23BEE"/>
  </w:style>
  <w:style w:type="character" w:customStyle="1" w:styleId="WW8Num331z4">
    <w:name w:val="WW8Num331z4"/>
    <w:basedOn w:val="WW8Num454z3"/>
    <w:qFormat/>
    <w:rsid w:val="00E23BEE"/>
  </w:style>
  <w:style w:type="character" w:customStyle="1" w:styleId="WW8Num331z5">
    <w:name w:val="WW8Num331z5"/>
    <w:basedOn w:val="WW8Num454z3"/>
    <w:qFormat/>
    <w:rsid w:val="00E23BEE"/>
  </w:style>
  <w:style w:type="character" w:customStyle="1" w:styleId="WW8Num331z6">
    <w:name w:val="WW8Num331z6"/>
    <w:basedOn w:val="WW8Num454z3"/>
    <w:qFormat/>
    <w:rsid w:val="00E23BEE"/>
  </w:style>
  <w:style w:type="character" w:customStyle="1" w:styleId="WW8Num331z7">
    <w:name w:val="WW8Num331z7"/>
    <w:basedOn w:val="WW8Num454z3"/>
    <w:qFormat/>
    <w:rsid w:val="00E23BEE"/>
  </w:style>
  <w:style w:type="character" w:customStyle="1" w:styleId="WW8Num331z8">
    <w:name w:val="WW8Num331z8"/>
    <w:basedOn w:val="WW8Num454z3"/>
    <w:qFormat/>
    <w:rsid w:val="00E23BEE"/>
  </w:style>
  <w:style w:type="character" w:customStyle="1" w:styleId="WW8Num332z0">
    <w:name w:val="WW8Num3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2z1">
    <w:name w:val="WW8Num332z1"/>
    <w:basedOn w:val="WW8Num454z3"/>
    <w:qFormat/>
    <w:rsid w:val="00E23BEE"/>
  </w:style>
  <w:style w:type="character" w:customStyle="1" w:styleId="WW8Num332z2">
    <w:name w:val="WW8Num332z2"/>
    <w:basedOn w:val="WW8Num454z3"/>
    <w:qFormat/>
    <w:rsid w:val="00E23BEE"/>
  </w:style>
  <w:style w:type="character" w:customStyle="1" w:styleId="WW8Num332z3">
    <w:name w:val="WW8Num332z3"/>
    <w:basedOn w:val="WW8Num454z3"/>
    <w:qFormat/>
    <w:rsid w:val="00E23BEE"/>
  </w:style>
  <w:style w:type="character" w:customStyle="1" w:styleId="WW8Num332z4">
    <w:name w:val="WW8Num332z4"/>
    <w:basedOn w:val="WW8Num454z3"/>
    <w:qFormat/>
    <w:rsid w:val="00E23BEE"/>
  </w:style>
  <w:style w:type="character" w:customStyle="1" w:styleId="WW8Num332z5">
    <w:name w:val="WW8Num332z5"/>
    <w:basedOn w:val="WW8Num454z3"/>
    <w:qFormat/>
    <w:rsid w:val="00E23BEE"/>
  </w:style>
  <w:style w:type="character" w:customStyle="1" w:styleId="WW8Num332z6">
    <w:name w:val="WW8Num332z6"/>
    <w:basedOn w:val="WW8Num454z3"/>
    <w:qFormat/>
    <w:rsid w:val="00E23BEE"/>
  </w:style>
  <w:style w:type="character" w:customStyle="1" w:styleId="WW8Num332z7">
    <w:name w:val="WW8Num332z7"/>
    <w:basedOn w:val="WW8Num454z3"/>
    <w:qFormat/>
    <w:rsid w:val="00E23BEE"/>
  </w:style>
  <w:style w:type="character" w:customStyle="1" w:styleId="WW8Num332z8">
    <w:name w:val="WW8Num332z8"/>
    <w:basedOn w:val="WW8Num454z3"/>
    <w:qFormat/>
    <w:rsid w:val="00E23BEE"/>
  </w:style>
  <w:style w:type="character" w:customStyle="1" w:styleId="WW8Num333z0">
    <w:name w:val="WW8Num33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3z1">
    <w:name w:val="WW8Num333z1"/>
    <w:basedOn w:val="WW8Num454z3"/>
    <w:qFormat/>
    <w:rsid w:val="00E23BEE"/>
  </w:style>
  <w:style w:type="character" w:customStyle="1" w:styleId="WW8Num333z2">
    <w:name w:val="WW8Num333z2"/>
    <w:basedOn w:val="WW8Num454z3"/>
    <w:qFormat/>
    <w:rsid w:val="00E23BEE"/>
  </w:style>
  <w:style w:type="character" w:customStyle="1" w:styleId="WW8Num333z3">
    <w:name w:val="WW8Num333z3"/>
    <w:basedOn w:val="WW8Num454z3"/>
    <w:qFormat/>
    <w:rsid w:val="00E23BEE"/>
  </w:style>
  <w:style w:type="character" w:customStyle="1" w:styleId="WW8Num333z4">
    <w:name w:val="WW8Num333z4"/>
    <w:basedOn w:val="WW8Num454z3"/>
    <w:qFormat/>
    <w:rsid w:val="00E23BEE"/>
  </w:style>
  <w:style w:type="character" w:customStyle="1" w:styleId="WW8Num333z5">
    <w:name w:val="WW8Num333z5"/>
    <w:basedOn w:val="WW8Num454z3"/>
    <w:qFormat/>
    <w:rsid w:val="00E23BEE"/>
  </w:style>
  <w:style w:type="character" w:customStyle="1" w:styleId="WW8Num333z6">
    <w:name w:val="WW8Num333z6"/>
    <w:basedOn w:val="WW8Num454z3"/>
    <w:qFormat/>
    <w:rsid w:val="00E23BEE"/>
  </w:style>
  <w:style w:type="character" w:customStyle="1" w:styleId="WW8Num333z7">
    <w:name w:val="WW8Num333z7"/>
    <w:basedOn w:val="WW8Num454z3"/>
    <w:qFormat/>
    <w:rsid w:val="00E23BEE"/>
  </w:style>
  <w:style w:type="character" w:customStyle="1" w:styleId="WW8Num333z8">
    <w:name w:val="WW8Num333z8"/>
    <w:basedOn w:val="WW8Num454z3"/>
    <w:qFormat/>
    <w:rsid w:val="00E23BEE"/>
  </w:style>
  <w:style w:type="character" w:customStyle="1" w:styleId="WW8Num334z0">
    <w:name w:val="WW8Num33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4z1">
    <w:name w:val="WW8Num334z1"/>
    <w:basedOn w:val="WW8Num479z6"/>
    <w:qFormat/>
    <w:rsid w:val="00E23BEE"/>
  </w:style>
  <w:style w:type="character" w:customStyle="1" w:styleId="WW8Num334z2">
    <w:name w:val="WW8Num334z2"/>
    <w:basedOn w:val="WW8Num479z6"/>
    <w:qFormat/>
    <w:rsid w:val="00E23BEE"/>
  </w:style>
  <w:style w:type="character" w:customStyle="1" w:styleId="WW8Num334z3">
    <w:name w:val="WW8Num334z3"/>
    <w:basedOn w:val="WW8Num479z6"/>
    <w:qFormat/>
    <w:rsid w:val="00E23BEE"/>
  </w:style>
  <w:style w:type="character" w:customStyle="1" w:styleId="WW8Num334z4">
    <w:name w:val="WW8Num334z4"/>
    <w:basedOn w:val="WW8Num479z6"/>
    <w:qFormat/>
    <w:rsid w:val="00E23BEE"/>
  </w:style>
  <w:style w:type="character" w:customStyle="1" w:styleId="WW8Num334z5">
    <w:name w:val="WW8Num334z5"/>
    <w:basedOn w:val="WW8Num479z6"/>
    <w:qFormat/>
    <w:rsid w:val="00E23BEE"/>
  </w:style>
  <w:style w:type="character" w:customStyle="1" w:styleId="WW8Num334z6">
    <w:name w:val="WW8Num334z6"/>
    <w:basedOn w:val="WW8Num479z6"/>
    <w:qFormat/>
    <w:rsid w:val="00E23BEE"/>
  </w:style>
  <w:style w:type="character" w:customStyle="1" w:styleId="WW8Num334z7">
    <w:name w:val="WW8Num334z7"/>
    <w:basedOn w:val="WW8Num479z6"/>
    <w:qFormat/>
    <w:rsid w:val="00E23BEE"/>
  </w:style>
  <w:style w:type="character" w:customStyle="1" w:styleId="WW8Num334z8">
    <w:name w:val="WW8Num334z8"/>
    <w:basedOn w:val="WW8Num479z6"/>
    <w:qFormat/>
    <w:rsid w:val="00E23BEE"/>
  </w:style>
  <w:style w:type="character" w:customStyle="1" w:styleId="WW8Num335z0">
    <w:name w:val="WW8Num33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5z1">
    <w:name w:val="WW8Num335z1"/>
    <w:basedOn w:val="WW8Num454z3"/>
    <w:qFormat/>
    <w:rsid w:val="00E23BEE"/>
  </w:style>
  <w:style w:type="character" w:customStyle="1" w:styleId="WW8Num335z2">
    <w:name w:val="WW8Num335z2"/>
    <w:basedOn w:val="WW8Num454z3"/>
    <w:qFormat/>
    <w:rsid w:val="00E23BEE"/>
  </w:style>
  <w:style w:type="character" w:customStyle="1" w:styleId="WW8Num335z3">
    <w:name w:val="WW8Num335z3"/>
    <w:basedOn w:val="WW8Num454z3"/>
    <w:qFormat/>
    <w:rsid w:val="00E23BEE"/>
  </w:style>
  <w:style w:type="character" w:customStyle="1" w:styleId="WW8Num335z4">
    <w:name w:val="WW8Num335z4"/>
    <w:basedOn w:val="WW8Num454z3"/>
    <w:qFormat/>
    <w:rsid w:val="00E23BEE"/>
  </w:style>
  <w:style w:type="character" w:customStyle="1" w:styleId="WW8Num335z5">
    <w:name w:val="WW8Num335z5"/>
    <w:basedOn w:val="WW8Num454z3"/>
    <w:qFormat/>
    <w:rsid w:val="00E23BEE"/>
  </w:style>
  <w:style w:type="character" w:customStyle="1" w:styleId="WW8Num335z6">
    <w:name w:val="WW8Num335z6"/>
    <w:basedOn w:val="WW8Num454z3"/>
    <w:qFormat/>
    <w:rsid w:val="00E23BEE"/>
  </w:style>
  <w:style w:type="character" w:customStyle="1" w:styleId="WW8Num335z7">
    <w:name w:val="WW8Num335z7"/>
    <w:basedOn w:val="WW8Num454z3"/>
    <w:qFormat/>
    <w:rsid w:val="00E23BEE"/>
  </w:style>
  <w:style w:type="character" w:customStyle="1" w:styleId="WW8Num335z8">
    <w:name w:val="WW8Num335z8"/>
    <w:basedOn w:val="WW8Num454z3"/>
    <w:qFormat/>
    <w:rsid w:val="00E23BEE"/>
  </w:style>
  <w:style w:type="character" w:customStyle="1" w:styleId="WW8Num336z0">
    <w:name w:val="WW8Num33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6z1">
    <w:name w:val="WW8Num336z1"/>
    <w:basedOn w:val="WW8Num479z6"/>
    <w:qFormat/>
    <w:rsid w:val="00E23BEE"/>
  </w:style>
  <w:style w:type="character" w:customStyle="1" w:styleId="WW8Num336z2">
    <w:name w:val="WW8Num336z2"/>
    <w:basedOn w:val="WW8Num479z6"/>
    <w:qFormat/>
    <w:rsid w:val="00E23BEE"/>
  </w:style>
  <w:style w:type="character" w:customStyle="1" w:styleId="WW8Num336z3">
    <w:name w:val="WW8Num336z3"/>
    <w:basedOn w:val="WW8Num479z6"/>
    <w:qFormat/>
    <w:rsid w:val="00E23BEE"/>
  </w:style>
  <w:style w:type="character" w:customStyle="1" w:styleId="WW8Num336z4">
    <w:name w:val="WW8Num336z4"/>
    <w:basedOn w:val="WW8Num479z6"/>
    <w:qFormat/>
    <w:rsid w:val="00E23BEE"/>
  </w:style>
  <w:style w:type="character" w:customStyle="1" w:styleId="WW8Num336z5">
    <w:name w:val="WW8Num336z5"/>
    <w:basedOn w:val="WW8Num479z6"/>
    <w:qFormat/>
    <w:rsid w:val="00E23BEE"/>
  </w:style>
  <w:style w:type="character" w:customStyle="1" w:styleId="WW8Num336z6">
    <w:name w:val="WW8Num336z6"/>
    <w:basedOn w:val="WW8Num479z6"/>
    <w:qFormat/>
    <w:rsid w:val="00E23BEE"/>
  </w:style>
  <w:style w:type="character" w:customStyle="1" w:styleId="WW8Num336z7">
    <w:name w:val="WW8Num336z7"/>
    <w:basedOn w:val="WW8Num479z6"/>
    <w:qFormat/>
    <w:rsid w:val="00E23BEE"/>
  </w:style>
  <w:style w:type="character" w:customStyle="1" w:styleId="WW8Num336z8">
    <w:name w:val="WW8Num336z8"/>
    <w:basedOn w:val="WW8Num479z6"/>
    <w:qFormat/>
    <w:rsid w:val="00E23BEE"/>
  </w:style>
  <w:style w:type="character" w:customStyle="1" w:styleId="WW8Num337z0">
    <w:name w:val="WW8Num33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7z1">
    <w:name w:val="WW8Num337z1"/>
    <w:basedOn w:val="WW8Num454z3"/>
    <w:qFormat/>
    <w:rsid w:val="00E23BEE"/>
  </w:style>
  <w:style w:type="character" w:customStyle="1" w:styleId="WW8Num337z2">
    <w:name w:val="WW8Num337z2"/>
    <w:basedOn w:val="WW8Num454z3"/>
    <w:qFormat/>
    <w:rsid w:val="00E23BEE"/>
  </w:style>
  <w:style w:type="character" w:customStyle="1" w:styleId="WW8Num337z3">
    <w:name w:val="WW8Num337z3"/>
    <w:basedOn w:val="WW8Num454z3"/>
    <w:qFormat/>
    <w:rsid w:val="00E23BEE"/>
  </w:style>
  <w:style w:type="character" w:customStyle="1" w:styleId="WW8Num337z4">
    <w:name w:val="WW8Num337z4"/>
    <w:basedOn w:val="WW8Num454z3"/>
    <w:qFormat/>
    <w:rsid w:val="00E23BEE"/>
  </w:style>
  <w:style w:type="character" w:customStyle="1" w:styleId="WW8Num337z5">
    <w:name w:val="WW8Num337z5"/>
    <w:basedOn w:val="WW8Num454z3"/>
    <w:qFormat/>
    <w:rsid w:val="00E23BEE"/>
  </w:style>
  <w:style w:type="character" w:customStyle="1" w:styleId="WW8Num337z6">
    <w:name w:val="WW8Num337z6"/>
    <w:basedOn w:val="WW8Num454z3"/>
    <w:qFormat/>
    <w:rsid w:val="00E23BEE"/>
  </w:style>
  <w:style w:type="character" w:customStyle="1" w:styleId="WW8Num337z7">
    <w:name w:val="WW8Num337z7"/>
    <w:basedOn w:val="WW8Num454z3"/>
    <w:qFormat/>
    <w:rsid w:val="00E23BEE"/>
  </w:style>
  <w:style w:type="character" w:customStyle="1" w:styleId="WW8Num337z8">
    <w:name w:val="WW8Num337z8"/>
    <w:basedOn w:val="WW8Num454z3"/>
    <w:qFormat/>
    <w:rsid w:val="00E23BEE"/>
  </w:style>
  <w:style w:type="character" w:customStyle="1" w:styleId="WW8Num338z0">
    <w:name w:val="WW8Num33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8z1">
    <w:name w:val="WW8Num338z1"/>
    <w:basedOn w:val="WW8Num454z3"/>
    <w:qFormat/>
    <w:rsid w:val="00E23BEE"/>
  </w:style>
  <w:style w:type="character" w:customStyle="1" w:styleId="WW8Num339z0">
    <w:name w:val="WW8Num33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39z1">
    <w:name w:val="WW8Num339z1"/>
    <w:basedOn w:val="WW8Num454z3"/>
    <w:qFormat/>
    <w:rsid w:val="00E23BEE"/>
  </w:style>
  <w:style w:type="character" w:customStyle="1" w:styleId="WW8Num339z2">
    <w:name w:val="WW8Num339z2"/>
    <w:basedOn w:val="WW8Num454z3"/>
    <w:qFormat/>
    <w:rsid w:val="00E23BEE"/>
  </w:style>
  <w:style w:type="character" w:customStyle="1" w:styleId="WW8Num339z3">
    <w:name w:val="WW8Num339z3"/>
    <w:basedOn w:val="WW8Num454z3"/>
    <w:qFormat/>
    <w:rsid w:val="00E23BEE"/>
  </w:style>
  <w:style w:type="character" w:customStyle="1" w:styleId="WW8Num339z4">
    <w:name w:val="WW8Num339z4"/>
    <w:basedOn w:val="WW8Num454z3"/>
    <w:qFormat/>
    <w:rsid w:val="00E23BEE"/>
  </w:style>
  <w:style w:type="character" w:customStyle="1" w:styleId="WW8Num339z5">
    <w:name w:val="WW8Num339z5"/>
    <w:basedOn w:val="WW8Num454z3"/>
    <w:qFormat/>
    <w:rsid w:val="00E23BEE"/>
  </w:style>
  <w:style w:type="character" w:customStyle="1" w:styleId="WW8Num339z6">
    <w:name w:val="WW8Num339z6"/>
    <w:basedOn w:val="WW8Num454z3"/>
    <w:qFormat/>
    <w:rsid w:val="00E23BEE"/>
  </w:style>
  <w:style w:type="character" w:customStyle="1" w:styleId="WW8Num339z7">
    <w:name w:val="WW8Num339z7"/>
    <w:basedOn w:val="WW8Num454z3"/>
    <w:qFormat/>
    <w:rsid w:val="00E23BEE"/>
  </w:style>
  <w:style w:type="character" w:customStyle="1" w:styleId="WW8Num339z8">
    <w:name w:val="WW8Num339z8"/>
    <w:basedOn w:val="WW8Num454z3"/>
    <w:qFormat/>
    <w:rsid w:val="00E23BEE"/>
  </w:style>
  <w:style w:type="character" w:customStyle="1" w:styleId="WW8Num340z0">
    <w:name w:val="WW8Num34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0z1">
    <w:name w:val="WW8Num340z1"/>
    <w:basedOn w:val="WW8Num454z3"/>
    <w:qFormat/>
    <w:rsid w:val="00E23BEE"/>
  </w:style>
  <w:style w:type="character" w:customStyle="1" w:styleId="WW8Num340z2">
    <w:name w:val="WW8Num340z2"/>
    <w:basedOn w:val="WW8Num454z3"/>
    <w:qFormat/>
    <w:rsid w:val="00E23BEE"/>
  </w:style>
  <w:style w:type="character" w:customStyle="1" w:styleId="WW8Num340z3">
    <w:name w:val="WW8Num340z3"/>
    <w:basedOn w:val="WW8Num454z3"/>
    <w:qFormat/>
    <w:rsid w:val="00E23BEE"/>
  </w:style>
  <w:style w:type="character" w:customStyle="1" w:styleId="WW8Num340z4">
    <w:name w:val="WW8Num340z4"/>
    <w:basedOn w:val="WW8Num454z3"/>
    <w:qFormat/>
    <w:rsid w:val="00E23BEE"/>
  </w:style>
  <w:style w:type="character" w:customStyle="1" w:styleId="WW8Num340z5">
    <w:name w:val="WW8Num340z5"/>
    <w:basedOn w:val="WW8Num454z3"/>
    <w:qFormat/>
    <w:rsid w:val="00E23BEE"/>
  </w:style>
  <w:style w:type="character" w:customStyle="1" w:styleId="WW8Num340z6">
    <w:name w:val="WW8Num340z6"/>
    <w:basedOn w:val="WW8Num454z3"/>
    <w:qFormat/>
    <w:rsid w:val="00E23BEE"/>
  </w:style>
  <w:style w:type="character" w:customStyle="1" w:styleId="WW8Num340z7">
    <w:name w:val="WW8Num340z7"/>
    <w:basedOn w:val="WW8Num454z3"/>
    <w:qFormat/>
    <w:rsid w:val="00E23BEE"/>
  </w:style>
  <w:style w:type="character" w:customStyle="1" w:styleId="WW8Num340z8">
    <w:name w:val="WW8Num340z8"/>
    <w:basedOn w:val="WW8Num454z3"/>
    <w:qFormat/>
    <w:rsid w:val="00E23BEE"/>
  </w:style>
  <w:style w:type="character" w:customStyle="1" w:styleId="WW8Num341z0">
    <w:name w:val="WW8Num34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1z1">
    <w:name w:val="WW8Num341z1"/>
    <w:basedOn w:val="WW8Num454z3"/>
    <w:qFormat/>
    <w:rsid w:val="00E23BEE"/>
  </w:style>
  <w:style w:type="character" w:customStyle="1" w:styleId="WW8Num341z2">
    <w:name w:val="WW8Num341z2"/>
    <w:basedOn w:val="WW8Num454z3"/>
    <w:qFormat/>
    <w:rsid w:val="00E23BEE"/>
  </w:style>
  <w:style w:type="character" w:customStyle="1" w:styleId="WW8Num341z3">
    <w:name w:val="WW8Num341z3"/>
    <w:basedOn w:val="WW8Num454z3"/>
    <w:qFormat/>
    <w:rsid w:val="00E23BEE"/>
  </w:style>
  <w:style w:type="character" w:customStyle="1" w:styleId="WW8Num341z4">
    <w:name w:val="WW8Num341z4"/>
    <w:basedOn w:val="WW8Num454z3"/>
    <w:qFormat/>
    <w:rsid w:val="00E23BEE"/>
  </w:style>
  <w:style w:type="character" w:customStyle="1" w:styleId="WW8Num341z5">
    <w:name w:val="WW8Num341z5"/>
    <w:basedOn w:val="WW8Num454z3"/>
    <w:qFormat/>
    <w:rsid w:val="00E23BEE"/>
  </w:style>
  <w:style w:type="character" w:customStyle="1" w:styleId="WW8Num341z6">
    <w:name w:val="WW8Num341z6"/>
    <w:basedOn w:val="WW8Num454z3"/>
    <w:qFormat/>
    <w:rsid w:val="00E23BEE"/>
  </w:style>
  <w:style w:type="character" w:customStyle="1" w:styleId="WW8Num341z7">
    <w:name w:val="WW8Num341z7"/>
    <w:basedOn w:val="WW8Num454z3"/>
    <w:qFormat/>
    <w:rsid w:val="00E23BEE"/>
  </w:style>
  <w:style w:type="character" w:customStyle="1" w:styleId="WW8Num341z8">
    <w:name w:val="WW8Num341z8"/>
    <w:basedOn w:val="WW8Num454z3"/>
    <w:qFormat/>
    <w:rsid w:val="00E23BEE"/>
  </w:style>
  <w:style w:type="character" w:customStyle="1" w:styleId="WW8Num342z0">
    <w:name w:val="WW8Num34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2z1">
    <w:name w:val="WW8Num342z1"/>
    <w:basedOn w:val="WW8Num454z3"/>
    <w:qFormat/>
    <w:rsid w:val="00E23BEE"/>
  </w:style>
  <w:style w:type="character" w:customStyle="1" w:styleId="WW8Num342z2">
    <w:name w:val="WW8Num342z2"/>
    <w:basedOn w:val="WW8Num454z3"/>
    <w:qFormat/>
    <w:rsid w:val="00E23BEE"/>
  </w:style>
  <w:style w:type="character" w:customStyle="1" w:styleId="WW8Num342z3">
    <w:name w:val="WW8Num342z3"/>
    <w:basedOn w:val="WW8Num454z3"/>
    <w:qFormat/>
    <w:rsid w:val="00E23BEE"/>
  </w:style>
  <w:style w:type="character" w:customStyle="1" w:styleId="WW8Num342z4">
    <w:name w:val="WW8Num342z4"/>
    <w:basedOn w:val="WW8Num454z3"/>
    <w:qFormat/>
    <w:rsid w:val="00E23BEE"/>
  </w:style>
  <w:style w:type="character" w:customStyle="1" w:styleId="WW8Num342z5">
    <w:name w:val="WW8Num342z5"/>
    <w:basedOn w:val="WW8Num454z3"/>
    <w:qFormat/>
    <w:rsid w:val="00E23BEE"/>
  </w:style>
  <w:style w:type="character" w:customStyle="1" w:styleId="WW8Num342z6">
    <w:name w:val="WW8Num342z6"/>
    <w:basedOn w:val="WW8Num454z3"/>
    <w:qFormat/>
    <w:rsid w:val="00E23BEE"/>
  </w:style>
  <w:style w:type="character" w:customStyle="1" w:styleId="WW8Num342z7">
    <w:name w:val="WW8Num342z7"/>
    <w:basedOn w:val="WW8Num454z3"/>
    <w:qFormat/>
    <w:rsid w:val="00E23BEE"/>
  </w:style>
  <w:style w:type="character" w:customStyle="1" w:styleId="WW8Num342z8">
    <w:name w:val="WW8Num342z8"/>
    <w:basedOn w:val="WW8Num454z3"/>
    <w:qFormat/>
    <w:rsid w:val="00E23BEE"/>
  </w:style>
  <w:style w:type="character" w:customStyle="1" w:styleId="WW8Num343z0">
    <w:name w:val="WW8Num34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3z1">
    <w:name w:val="WW8Num343z1"/>
    <w:basedOn w:val="WW8Num454z3"/>
    <w:qFormat/>
    <w:rsid w:val="00E23BEE"/>
  </w:style>
  <w:style w:type="character" w:customStyle="1" w:styleId="WW8Num343z2">
    <w:name w:val="WW8Num343z2"/>
    <w:basedOn w:val="WW8Num454z3"/>
    <w:qFormat/>
    <w:rsid w:val="00E23BEE"/>
  </w:style>
  <w:style w:type="character" w:customStyle="1" w:styleId="WW8Num343z3">
    <w:name w:val="WW8Num343z3"/>
    <w:basedOn w:val="WW8Num454z3"/>
    <w:qFormat/>
    <w:rsid w:val="00E23BEE"/>
  </w:style>
  <w:style w:type="character" w:customStyle="1" w:styleId="WW8Num343z4">
    <w:name w:val="WW8Num343z4"/>
    <w:basedOn w:val="WW8Num454z3"/>
    <w:qFormat/>
    <w:rsid w:val="00E23BEE"/>
  </w:style>
  <w:style w:type="character" w:customStyle="1" w:styleId="WW8Num343z5">
    <w:name w:val="WW8Num343z5"/>
    <w:basedOn w:val="WW8Num454z3"/>
    <w:qFormat/>
    <w:rsid w:val="00E23BEE"/>
  </w:style>
  <w:style w:type="character" w:customStyle="1" w:styleId="WW8Num343z6">
    <w:name w:val="WW8Num343z6"/>
    <w:basedOn w:val="WW8Num454z3"/>
    <w:qFormat/>
    <w:rsid w:val="00E23BEE"/>
  </w:style>
  <w:style w:type="character" w:customStyle="1" w:styleId="WW8Num343z7">
    <w:name w:val="WW8Num343z7"/>
    <w:basedOn w:val="WW8Num454z3"/>
    <w:qFormat/>
    <w:rsid w:val="00E23BEE"/>
  </w:style>
  <w:style w:type="character" w:customStyle="1" w:styleId="WW8Num343z8">
    <w:name w:val="WW8Num343z8"/>
    <w:basedOn w:val="WW8Num454z3"/>
    <w:qFormat/>
    <w:rsid w:val="00E23BEE"/>
  </w:style>
  <w:style w:type="character" w:customStyle="1" w:styleId="WW8Num344z0">
    <w:name w:val="WW8Num34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4z1">
    <w:name w:val="WW8Num344z1"/>
    <w:basedOn w:val="WW8Num479z6"/>
    <w:qFormat/>
    <w:rsid w:val="00E23BEE"/>
  </w:style>
  <w:style w:type="character" w:customStyle="1" w:styleId="WW8Num344z2">
    <w:name w:val="WW8Num344z2"/>
    <w:basedOn w:val="WW8Num479z6"/>
    <w:qFormat/>
    <w:rsid w:val="00E23BEE"/>
  </w:style>
  <w:style w:type="character" w:customStyle="1" w:styleId="WW8Num344z3">
    <w:name w:val="WW8Num344z3"/>
    <w:basedOn w:val="WW8Num479z6"/>
    <w:qFormat/>
    <w:rsid w:val="00E23BEE"/>
  </w:style>
  <w:style w:type="character" w:customStyle="1" w:styleId="WW8Num344z4">
    <w:name w:val="WW8Num344z4"/>
    <w:basedOn w:val="WW8Num479z6"/>
    <w:qFormat/>
    <w:rsid w:val="00E23BEE"/>
  </w:style>
  <w:style w:type="character" w:customStyle="1" w:styleId="WW8Num344z5">
    <w:name w:val="WW8Num344z5"/>
    <w:basedOn w:val="WW8Num479z6"/>
    <w:qFormat/>
    <w:rsid w:val="00E23BEE"/>
  </w:style>
  <w:style w:type="character" w:customStyle="1" w:styleId="WW8Num344z6">
    <w:name w:val="WW8Num344z6"/>
    <w:basedOn w:val="WW8Num479z6"/>
    <w:qFormat/>
    <w:rsid w:val="00E23BEE"/>
  </w:style>
  <w:style w:type="character" w:customStyle="1" w:styleId="WW8Num344z7">
    <w:name w:val="WW8Num344z7"/>
    <w:basedOn w:val="WW8Num479z6"/>
    <w:qFormat/>
    <w:rsid w:val="00E23BEE"/>
  </w:style>
  <w:style w:type="character" w:customStyle="1" w:styleId="WW8Num344z8">
    <w:name w:val="WW8Num344z8"/>
    <w:basedOn w:val="WW8Num479z6"/>
    <w:qFormat/>
    <w:rsid w:val="00E23BEE"/>
  </w:style>
  <w:style w:type="character" w:customStyle="1" w:styleId="WW8Num345z0">
    <w:name w:val="WW8Num3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5z1">
    <w:name w:val="WW8Num345z1"/>
    <w:basedOn w:val="WW8Num454z3"/>
    <w:qFormat/>
    <w:rsid w:val="00E23BEE"/>
  </w:style>
  <w:style w:type="character" w:customStyle="1" w:styleId="WW8Num345z2">
    <w:name w:val="WW8Num345z2"/>
    <w:basedOn w:val="WW8Num454z3"/>
    <w:qFormat/>
    <w:rsid w:val="00E23BEE"/>
  </w:style>
  <w:style w:type="character" w:customStyle="1" w:styleId="WW8Num345z3">
    <w:name w:val="WW8Num345z3"/>
    <w:basedOn w:val="WW8Num454z3"/>
    <w:qFormat/>
    <w:rsid w:val="00E23BEE"/>
  </w:style>
  <w:style w:type="character" w:customStyle="1" w:styleId="WW8Num345z4">
    <w:name w:val="WW8Num345z4"/>
    <w:basedOn w:val="WW8Num454z3"/>
    <w:qFormat/>
    <w:rsid w:val="00E23BEE"/>
  </w:style>
  <w:style w:type="character" w:customStyle="1" w:styleId="WW8Num345z5">
    <w:name w:val="WW8Num345z5"/>
    <w:basedOn w:val="WW8Num454z3"/>
    <w:qFormat/>
    <w:rsid w:val="00E23BEE"/>
  </w:style>
  <w:style w:type="character" w:customStyle="1" w:styleId="WW8Num345z6">
    <w:name w:val="WW8Num345z6"/>
    <w:basedOn w:val="WW8Num454z3"/>
    <w:qFormat/>
    <w:rsid w:val="00E23BEE"/>
  </w:style>
  <w:style w:type="character" w:customStyle="1" w:styleId="WW8Num345z7">
    <w:name w:val="WW8Num345z7"/>
    <w:basedOn w:val="WW8Num454z3"/>
    <w:qFormat/>
    <w:rsid w:val="00E23BEE"/>
  </w:style>
  <w:style w:type="character" w:customStyle="1" w:styleId="WW8Num345z8">
    <w:name w:val="WW8Num345z8"/>
    <w:basedOn w:val="WW8Num454z3"/>
    <w:qFormat/>
    <w:rsid w:val="00E23BEE"/>
  </w:style>
  <w:style w:type="character" w:customStyle="1" w:styleId="WW8Num346z0">
    <w:name w:val="WW8Num3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6z1">
    <w:name w:val="WW8Num346z1"/>
    <w:basedOn w:val="WW8Num479z6"/>
    <w:qFormat/>
    <w:rsid w:val="00E23BEE"/>
  </w:style>
  <w:style w:type="character" w:customStyle="1" w:styleId="WW8Num346z2">
    <w:name w:val="WW8Num346z2"/>
    <w:basedOn w:val="WW8Num479z6"/>
    <w:qFormat/>
    <w:rsid w:val="00E23BEE"/>
  </w:style>
  <w:style w:type="character" w:customStyle="1" w:styleId="WW8Num346z3">
    <w:name w:val="WW8Num346z3"/>
    <w:basedOn w:val="WW8Num479z6"/>
    <w:qFormat/>
    <w:rsid w:val="00E23BEE"/>
  </w:style>
  <w:style w:type="character" w:customStyle="1" w:styleId="WW8Num346z4">
    <w:name w:val="WW8Num346z4"/>
    <w:basedOn w:val="WW8Num479z6"/>
    <w:qFormat/>
    <w:rsid w:val="00E23BEE"/>
  </w:style>
  <w:style w:type="character" w:customStyle="1" w:styleId="WW8Num346z5">
    <w:name w:val="WW8Num346z5"/>
    <w:basedOn w:val="WW8Num479z6"/>
    <w:qFormat/>
    <w:rsid w:val="00E23BEE"/>
  </w:style>
  <w:style w:type="character" w:customStyle="1" w:styleId="WW8Num346z6">
    <w:name w:val="WW8Num346z6"/>
    <w:basedOn w:val="WW8Num479z6"/>
    <w:qFormat/>
    <w:rsid w:val="00E23BEE"/>
  </w:style>
  <w:style w:type="character" w:customStyle="1" w:styleId="WW8Num346z7">
    <w:name w:val="WW8Num346z7"/>
    <w:basedOn w:val="WW8Num479z6"/>
    <w:qFormat/>
    <w:rsid w:val="00E23BEE"/>
  </w:style>
  <w:style w:type="character" w:customStyle="1" w:styleId="WW8Num346z8">
    <w:name w:val="WW8Num346z8"/>
    <w:basedOn w:val="WW8Num479z6"/>
    <w:qFormat/>
    <w:rsid w:val="00E23BEE"/>
  </w:style>
  <w:style w:type="character" w:customStyle="1" w:styleId="WW8Num347z0">
    <w:name w:val="WW8Num3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7z1">
    <w:name w:val="WW8Num347z1"/>
    <w:basedOn w:val="WW8Num479z6"/>
    <w:qFormat/>
    <w:rsid w:val="00E23BEE"/>
  </w:style>
  <w:style w:type="character" w:customStyle="1" w:styleId="WW8Num347z2">
    <w:name w:val="WW8Num347z2"/>
    <w:basedOn w:val="WW8Num479z6"/>
    <w:qFormat/>
    <w:rsid w:val="00E23BEE"/>
  </w:style>
  <w:style w:type="character" w:customStyle="1" w:styleId="WW8Num347z3">
    <w:name w:val="WW8Num347z3"/>
    <w:basedOn w:val="WW8Num479z6"/>
    <w:qFormat/>
    <w:rsid w:val="00E23BEE"/>
  </w:style>
  <w:style w:type="character" w:customStyle="1" w:styleId="WW8Num347z4">
    <w:name w:val="WW8Num347z4"/>
    <w:basedOn w:val="WW8Num479z6"/>
    <w:qFormat/>
    <w:rsid w:val="00E23BEE"/>
  </w:style>
  <w:style w:type="character" w:customStyle="1" w:styleId="WW8Num347z5">
    <w:name w:val="WW8Num347z5"/>
    <w:basedOn w:val="WW8Num479z6"/>
    <w:qFormat/>
    <w:rsid w:val="00E23BEE"/>
  </w:style>
  <w:style w:type="character" w:customStyle="1" w:styleId="WW8Num347z6">
    <w:name w:val="WW8Num347z6"/>
    <w:basedOn w:val="WW8Num479z6"/>
    <w:qFormat/>
    <w:rsid w:val="00E23BEE"/>
  </w:style>
  <w:style w:type="character" w:customStyle="1" w:styleId="WW8Num347z7">
    <w:name w:val="WW8Num347z7"/>
    <w:basedOn w:val="WW8Num479z6"/>
    <w:qFormat/>
    <w:rsid w:val="00E23BEE"/>
  </w:style>
  <w:style w:type="character" w:customStyle="1" w:styleId="WW8Num347z8">
    <w:name w:val="WW8Num347z8"/>
    <w:basedOn w:val="WW8Num479z6"/>
    <w:qFormat/>
    <w:rsid w:val="00E23BEE"/>
  </w:style>
  <w:style w:type="character" w:customStyle="1" w:styleId="WW8Num348z0">
    <w:name w:val="WW8Num3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8z1">
    <w:name w:val="WW8Num348z1"/>
    <w:basedOn w:val="WW8Num479z6"/>
    <w:qFormat/>
    <w:rsid w:val="00E23BEE"/>
  </w:style>
  <w:style w:type="character" w:customStyle="1" w:styleId="WW8Num348z2">
    <w:name w:val="WW8Num348z2"/>
    <w:basedOn w:val="WW8Num479z6"/>
    <w:qFormat/>
    <w:rsid w:val="00E23BEE"/>
  </w:style>
  <w:style w:type="character" w:customStyle="1" w:styleId="WW8Num348z3">
    <w:name w:val="WW8Num348z3"/>
    <w:basedOn w:val="WW8Num479z6"/>
    <w:qFormat/>
    <w:rsid w:val="00E23BEE"/>
  </w:style>
  <w:style w:type="character" w:customStyle="1" w:styleId="WW8Num348z4">
    <w:name w:val="WW8Num348z4"/>
    <w:basedOn w:val="WW8Num479z6"/>
    <w:qFormat/>
    <w:rsid w:val="00E23BEE"/>
  </w:style>
  <w:style w:type="character" w:customStyle="1" w:styleId="WW8Num348z5">
    <w:name w:val="WW8Num348z5"/>
    <w:basedOn w:val="WW8Num479z6"/>
    <w:qFormat/>
    <w:rsid w:val="00E23BEE"/>
  </w:style>
  <w:style w:type="character" w:customStyle="1" w:styleId="WW8Num348z6">
    <w:name w:val="WW8Num348z6"/>
    <w:basedOn w:val="WW8Num479z6"/>
    <w:qFormat/>
    <w:rsid w:val="00E23BEE"/>
  </w:style>
  <w:style w:type="character" w:customStyle="1" w:styleId="WW8Num348z7">
    <w:name w:val="WW8Num348z7"/>
    <w:basedOn w:val="WW8Num479z6"/>
    <w:qFormat/>
    <w:rsid w:val="00E23BEE"/>
  </w:style>
  <w:style w:type="character" w:customStyle="1" w:styleId="WW8Num348z8">
    <w:name w:val="WW8Num348z8"/>
    <w:basedOn w:val="WW8Num479z6"/>
    <w:qFormat/>
    <w:rsid w:val="00E23BEE"/>
  </w:style>
  <w:style w:type="character" w:customStyle="1" w:styleId="WW8Num349z0">
    <w:name w:val="WW8Num34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49z1">
    <w:name w:val="WW8Num349z1"/>
    <w:basedOn w:val="WW8Num454z3"/>
    <w:qFormat/>
    <w:rsid w:val="00E23BEE"/>
  </w:style>
  <w:style w:type="character" w:customStyle="1" w:styleId="WW8Num349z2">
    <w:name w:val="WW8Num349z2"/>
    <w:basedOn w:val="WW8Num454z3"/>
    <w:qFormat/>
    <w:rsid w:val="00E23BEE"/>
  </w:style>
  <w:style w:type="character" w:customStyle="1" w:styleId="WW8Num349z3">
    <w:name w:val="WW8Num349z3"/>
    <w:basedOn w:val="WW8Num454z3"/>
    <w:qFormat/>
    <w:rsid w:val="00E23BEE"/>
  </w:style>
  <w:style w:type="character" w:customStyle="1" w:styleId="WW8Num349z4">
    <w:name w:val="WW8Num349z4"/>
    <w:basedOn w:val="WW8Num454z3"/>
    <w:qFormat/>
    <w:rsid w:val="00E23BEE"/>
  </w:style>
  <w:style w:type="character" w:customStyle="1" w:styleId="WW8Num349z5">
    <w:name w:val="WW8Num349z5"/>
    <w:basedOn w:val="WW8Num454z3"/>
    <w:qFormat/>
    <w:rsid w:val="00E23BEE"/>
  </w:style>
  <w:style w:type="character" w:customStyle="1" w:styleId="WW8Num349z6">
    <w:name w:val="WW8Num349z6"/>
    <w:basedOn w:val="WW8Num454z3"/>
    <w:qFormat/>
    <w:rsid w:val="00E23BEE"/>
  </w:style>
  <w:style w:type="character" w:customStyle="1" w:styleId="WW8Num349z7">
    <w:name w:val="WW8Num349z7"/>
    <w:basedOn w:val="WW8Num454z3"/>
    <w:qFormat/>
    <w:rsid w:val="00E23BEE"/>
  </w:style>
  <w:style w:type="character" w:customStyle="1" w:styleId="WW8Num349z8">
    <w:name w:val="WW8Num349z8"/>
    <w:basedOn w:val="WW8Num454z3"/>
    <w:qFormat/>
    <w:rsid w:val="00E23BEE"/>
  </w:style>
  <w:style w:type="character" w:customStyle="1" w:styleId="WW8Num350z0">
    <w:name w:val="WW8Num35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0z1">
    <w:name w:val="WW8Num350z1"/>
    <w:basedOn w:val="WW8Num454z3"/>
    <w:qFormat/>
    <w:rsid w:val="00E23BEE"/>
  </w:style>
  <w:style w:type="character" w:customStyle="1" w:styleId="WW8Num350z2">
    <w:name w:val="WW8Num350z2"/>
    <w:basedOn w:val="WW8Num454z3"/>
    <w:qFormat/>
    <w:rsid w:val="00E23BEE"/>
  </w:style>
  <w:style w:type="character" w:customStyle="1" w:styleId="WW8Num350z3">
    <w:name w:val="WW8Num350z3"/>
    <w:basedOn w:val="WW8Num454z3"/>
    <w:qFormat/>
    <w:rsid w:val="00E23BEE"/>
  </w:style>
  <w:style w:type="character" w:customStyle="1" w:styleId="WW8Num350z4">
    <w:name w:val="WW8Num350z4"/>
    <w:basedOn w:val="WW8Num454z3"/>
    <w:qFormat/>
    <w:rsid w:val="00E23BEE"/>
  </w:style>
  <w:style w:type="character" w:customStyle="1" w:styleId="WW8Num350z5">
    <w:name w:val="WW8Num350z5"/>
    <w:basedOn w:val="WW8Num454z3"/>
    <w:qFormat/>
    <w:rsid w:val="00E23BEE"/>
  </w:style>
  <w:style w:type="character" w:customStyle="1" w:styleId="WW8Num350z6">
    <w:name w:val="WW8Num350z6"/>
    <w:basedOn w:val="WW8Num454z3"/>
    <w:qFormat/>
    <w:rsid w:val="00E23BEE"/>
  </w:style>
  <w:style w:type="character" w:customStyle="1" w:styleId="WW8Num350z7">
    <w:name w:val="WW8Num350z7"/>
    <w:basedOn w:val="WW8Num454z3"/>
    <w:qFormat/>
    <w:rsid w:val="00E23BEE"/>
  </w:style>
  <w:style w:type="character" w:customStyle="1" w:styleId="WW8Num350z8">
    <w:name w:val="WW8Num350z8"/>
    <w:basedOn w:val="WW8Num454z3"/>
    <w:qFormat/>
    <w:rsid w:val="00E23BEE"/>
  </w:style>
  <w:style w:type="character" w:customStyle="1" w:styleId="WW8Num351z0">
    <w:name w:val="WW8Num35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1z1">
    <w:name w:val="WW8Num351z1"/>
    <w:basedOn w:val="WW8Num479z6"/>
    <w:qFormat/>
    <w:rsid w:val="00E23BEE"/>
  </w:style>
  <w:style w:type="character" w:customStyle="1" w:styleId="WW8Num351z2">
    <w:name w:val="WW8Num351z2"/>
    <w:basedOn w:val="WW8Num479z6"/>
    <w:qFormat/>
    <w:rsid w:val="00E23BEE"/>
  </w:style>
  <w:style w:type="character" w:customStyle="1" w:styleId="WW8Num351z3">
    <w:name w:val="WW8Num351z3"/>
    <w:basedOn w:val="WW8Num479z6"/>
    <w:qFormat/>
    <w:rsid w:val="00E23BEE"/>
  </w:style>
  <w:style w:type="character" w:customStyle="1" w:styleId="WW8Num351z4">
    <w:name w:val="WW8Num351z4"/>
    <w:basedOn w:val="WW8Num479z6"/>
    <w:qFormat/>
    <w:rsid w:val="00E23BEE"/>
  </w:style>
  <w:style w:type="character" w:customStyle="1" w:styleId="WW8Num351z5">
    <w:name w:val="WW8Num351z5"/>
    <w:basedOn w:val="WW8Num479z6"/>
    <w:qFormat/>
    <w:rsid w:val="00E23BEE"/>
  </w:style>
  <w:style w:type="character" w:customStyle="1" w:styleId="WW8Num351z6">
    <w:name w:val="WW8Num351z6"/>
    <w:basedOn w:val="WW8Num479z6"/>
    <w:qFormat/>
    <w:rsid w:val="00E23BEE"/>
  </w:style>
  <w:style w:type="character" w:customStyle="1" w:styleId="WW8Num351z7">
    <w:name w:val="WW8Num351z7"/>
    <w:basedOn w:val="WW8Num479z6"/>
    <w:qFormat/>
    <w:rsid w:val="00E23BEE"/>
  </w:style>
  <w:style w:type="character" w:customStyle="1" w:styleId="WW8Num351z8">
    <w:name w:val="WW8Num351z8"/>
    <w:basedOn w:val="WW8Num479z6"/>
    <w:qFormat/>
    <w:rsid w:val="00E23BEE"/>
  </w:style>
  <w:style w:type="character" w:customStyle="1" w:styleId="WW8Num352z0">
    <w:name w:val="WW8Num3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2z1">
    <w:name w:val="WW8Num352z1"/>
    <w:basedOn w:val="WW8Num454z3"/>
    <w:qFormat/>
    <w:rsid w:val="00E23BEE"/>
  </w:style>
  <w:style w:type="character" w:customStyle="1" w:styleId="WW8Num352z2">
    <w:name w:val="WW8Num352z2"/>
    <w:basedOn w:val="WW8Num454z3"/>
    <w:qFormat/>
    <w:rsid w:val="00E23BEE"/>
  </w:style>
  <w:style w:type="character" w:customStyle="1" w:styleId="WW8Num352z3">
    <w:name w:val="WW8Num352z3"/>
    <w:basedOn w:val="WW8Num454z3"/>
    <w:qFormat/>
    <w:rsid w:val="00E23BEE"/>
  </w:style>
  <w:style w:type="character" w:customStyle="1" w:styleId="WW8Num352z4">
    <w:name w:val="WW8Num352z4"/>
    <w:basedOn w:val="WW8Num454z3"/>
    <w:qFormat/>
    <w:rsid w:val="00E23BEE"/>
  </w:style>
  <w:style w:type="character" w:customStyle="1" w:styleId="WW8Num352z5">
    <w:name w:val="WW8Num352z5"/>
    <w:basedOn w:val="WW8Num454z3"/>
    <w:qFormat/>
    <w:rsid w:val="00E23BEE"/>
  </w:style>
  <w:style w:type="character" w:customStyle="1" w:styleId="WW8Num352z6">
    <w:name w:val="WW8Num352z6"/>
    <w:basedOn w:val="WW8Num454z3"/>
    <w:qFormat/>
    <w:rsid w:val="00E23BEE"/>
  </w:style>
  <w:style w:type="character" w:customStyle="1" w:styleId="WW8Num352z7">
    <w:name w:val="WW8Num352z7"/>
    <w:basedOn w:val="WW8Num454z3"/>
    <w:qFormat/>
    <w:rsid w:val="00E23BEE"/>
  </w:style>
  <w:style w:type="character" w:customStyle="1" w:styleId="WW8Num352z8">
    <w:name w:val="WW8Num352z8"/>
    <w:basedOn w:val="WW8Num454z3"/>
    <w:qFormat/>
    <w:rsid w:val="00E23BEE"/>
  </w:style>
  <w:style w:type="character" w:customStyle="1" w:styleId="WW8Num353z0">
    <w:name w:val="WW8Num35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3z1">
    <w:name w:val="WW8Num353z1"/>
    <w:basedOn w:val="WW8Num454z3"/>
    <w:qFormat/>
    <w:rsid w:val="00E23BEE"/>
  </w:style>
  <w:style w:type="character" w:customStyle="1" w:styleId="WW8Num353z2">
    <w:name w:val="WW8Num353z2"/>
    <w:basedOn w:val="WW8Num454z3"/>
    <w:qFormat/>
    <w:rsid w:val="00E23BEE"/>
  </w:style>
  <w:style w:type="character" w:customStyle="1" w:styleId="WW8Num353z3">
    <w:name w:val="WW8Num353z3"/>
    <w:basedOn w:val="WW8Num454z3"/>
    <w:qFormat/>
    <w:rsid w:val="00E23BEE"/>
  </w:style>
  <w:style w:type="character" w:customStyle="1" w:styleId="WW8Num353z4">
    <w:name w:val="WW8Num353z4"/>
    <w:basedOn w:val="WW8Num454z3"/>
    <w:qFormat/>
    <w:rsid w:val="00E23BEE"/>
  </w:style>
  <w:style w:type="character" w:customStyle="1" w:styleId="WW8Num353z5">
    <w:name w:val="WW8Num353z5"/>
    <w:basedOn w:val="WW8Num454z3"/>
    <w:qFormat/>
    <w:rsid w:val="00E23BEE"/>
  </w:style>
  <w:style w:type="character" w:customStyle="1" w:styleId="WW8Num353z6">
    <w:name w:val="WW8Num353z6"/>
    <w:basedOn w:val="WW8Num454z3"/>
    <w:qFormat/>
    <w:rsid w:val="00E23BEE"/>
  </w:style>
  <w:style w:type="character" w:customStyle="1" w:styleId="WW8Num353z7">
    <w:name w:val="WW8Num353z7"/>
    <w:basedOn w:val="WW8Num454z3"/>
    <w:qFormat/>
    <w:rsid w:val="00E23BEE"/>
  </w:style>
  <w:style w:type="character" w:customStyle="1" w:styleId="WW8Num353z8">
    <w:name w:val="WW8Num353z8"/>
    <w:basedOn w:val="WW8Num454z3"/>
    <w:qFormat/>
    <w:rsid w:val="00E23BEE"/>
  </w:style>
  <w:style w:type="character" w:customStyle="1" w:styleId="WW8Num354z0">
    <w:name w:val="WW8Num3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4z1">
    <w:name w:val="WW8Num354z1"/>
    <w:basedOn w:val="WW8Num479z6"/>
    <w:qFormat/>
    <w:rsid w:val="00E23BEE"/>
  </w:style>
  <w:style w:type="character" w:customStyle="1" w:styleId="WW8Num354z2">
    <w:name w:val="WW8Num354z2"/>
    <w:basedOn w:val="WW8Num479z6"/>
    <w:qFormat/>
    <w:rsid w:val="00E23BEE"/>
  </w:style>
  <w:style w:type="character" w:customStyle="1" w:styleId="WW8Num354z3">
    <w:name w:val="WW8Num354z3"/>
    <w:basedOn w:val="WW8Num479z6"/>
    <w:qFormat/>
    <w:rsid w:val="00E23BEE"/>
  </w:style>
  <w:style w:type="character" w:customStyle="1" w:styleId="WW8Num354z4">
    <w:name w:val="WW8Num354z4"/>
    <w:basedOn w:val="WW8Num479z6"/>
    <w:qFormat/>
    <w:rsid w:val="00E23BEE"/>
  </w:style>
  <w:style w:type="character" w:customStyle="1" w:styleId="WW8Num354z5">
    <w:name w:val="WW8Num354z5"/>
    <w:basedOn w:val="WW8Num479z6"/>
    <w:qFormat/>
    <w:rsid w:val="00E23BEE"/>
  </w:style>
  <w:style w:type="character" w:customStyle="1" w:styleId="WW8Num354z6">
    <w:name w:val="WW8Num354z6"/>
    <w:basedOn w:val="WW8Num479z6"/>
    <w:qFormat/>
    <w:rsid w:val="00E23BEE"/>
  </w:style>
  <w:style w:type="character" w:customStyle="1" w:styleId="WW8Num354z7">
    <w:name w:val="WW8Num354z7"/>
    <w:basedOn w:val="WW8Num479z6"/>
    <w:qFormat/>
    <w:rsid w:val="00E23BEE"/>
  </w:style>
  <w:style w:type="character" w:customStyle="1" w:styleId="WW8Num354z8">
    <w:name w:val="WW8Num354z8"/>
    <w:basedOn w:val="WW8Num479z6"/>
    <w:qFormat/>
    <w:rsid w:val="00E23BEE"/>
  </w:style>
  <w:style w:type="character" w:customStyle="1" w:styleId="WW8Num355z0">
    <w:name w:val="WW8Num3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5z1">
    <w:name w:val="WW8Num355z1"/>
    <w:basedOn w:val="WW8Num454z3"/>
    <w:qFormat/>
    <w:rsid w:val="00E23BEE"/>
  </w:style>
  <w:style w:type="character" w:customStyle="1" w:styleId="WW8Num355z2">
    <w:name w:val="WW8Num355z2"/>
    <w:basedOn w:val="WW8Num454z3"/>
    <w:qFormat/>
    <w:rsid w:val="00E23BEE"/>
  </w:style>
  <w:style w:type="character" w:customStyle="1" w:styleId="WW8Num355z3">
    <w:name w:val="WW8Num355z3"/>
    <w:basedOn w:val="WW8Num454z3"/>
    <w:qFormat/>
    <w:rsid w:val="00E23BEE"/>
  </w:style>
  <w:style w:type="character" w:customStyle="1" w:styleId="WW8Num355z4">
    <w:name w:val="WW8Num355z4"/>
    <w:basedOn w:val="WW8Num454z3"/>
    <w:qFormat/>
    <w:rsid w:val="00E23BEE"/>
  </w:style>
  <w:style w:type="character" w:customStyle="1" w:styleId="WW8Num355z5">
    <w:name w:val="WW8Num355z5"/>
    <w:basedOn w:val="WW8Num454z3"/>
    <w:qFormat/>
    <w:rsid w:val="00E23BEE"/>
  </w:style>
  <w:style w:type="character" w:customStyle="1" w:styleId="WW8Num355z6">
    <w:name w:val="WW8Num355z6"/>
    <w:basedOn w:val="WW8Num454z3"/>
    <w:qFormat/>
    <w:rsid w:val="00E23BEE"/>
  </w:style>
  <w:style w:type="character" w:customStyle="1" w:styleId="WW8Num355z7">
    <w:name w:val="WW8Num355z7"/>
    <w:basedOn w:val="WW8Num454z3"/>
    <w:qFormat/>
    <w:rsid w:val="00E23BEE"/>
  </w:style>
  <w:style w:type="character" w:customStyle="1" w:styleId="WW8Num355z8">
    <w:name w:val="WW8Num355z8"/>
    <w:basedOn w:val="WW8Num454z3"/>
    <w:qFormat/>
    <w:rsid w:val="00E23BEE"/>
  </w:style>
  <w:style w:type="character" w:customStyle="1" w:styleId="WW8Num356z0">
    <w:name w:val="WW8Num35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6z1">
    <w:name w:val="WW8Num356z1"/>
    <w:basedOn w:val="WW8Num454z3"/>
    <w:qFormat/>
    <w:rsid w:val="00E23BEE"/>
  </w:style>
  <w:style w:type="character" w:customStyle="1" w:styleId="WW8Num356z2">
    <w:name w:val="WW8Num356z2"/>
    <w:basedOn w:val="WW8Num454z3"/>
    <w:qFormat/>
    <w:rsid w:val="00E23BEE"/>
  </w:style>
  <w:style w:type="character" w:customStyle="1" w:styleId="WW8Num356z3">
    <w:name w:val="WW8Num356z3"/>
    <w:basedOn w:val="WW8Num454z3"/>
    <w:qFormat/>
    <w:rsid w:val="00E23BEE"/>
  </w:style>
  <w:style w:type="character" w:customStyle="1" w:styleId="WW8Num356z4">
    <w:name w:val="WW8Num356z4"/>
    <w:basedOn w:val="WW8Num454z3"/>
    <w:qFormat/>
    <w:rsid w:val="00E23BEE"/>
  </w:style>
  <w:style w:type="character" w:customStyle="1" w:styleId="WW8Num356z5">
    <w:name w:val="WW8Num356z5"/>
    <w:basedOn w:val="WW8Num454z3"/>
    <w:qFormat/>
    <w:rsid w:val="00E23BEE"/>
  </w:style>
  <w:style w:type="character" w:customStyle="1" w:styleId="WW8Num356z6">
    <w:name w:val="WW8Num356z6"/>
    <w:basedOn w:val="WW8Num454z3"/>
    <w:qFormat/>
    <w:rsid w:val="00E23BEE"/>
  </w:style>
  <w:style w:type="character" w:customStyle="1" w:styleId="WW8Num356z7">
    <w:name w:val="WW8Num356z7"/>
    <w:basedOn w:val="WW8Num454z3"/>
    <w:qFormat/>
    <w:rsid w:val="00E23BEE"/>
  </w:style>
  <w:style w:type="character" w:customStyle="1" w:styleId="WW8Num356z8">
    <w:name w:val="WW8Num356z8"/>
    <w:basedOn w:val="WW8Num454z3"/>
    <w:qFormat/>
    <w:rsid w:val="00E23BEE"/>
  </w:style>
  <w:style w:type="character" w:customStyle="1" w:styleId="WW8Num357z0">
    <w:name w:val="WW8Num3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7z1">
    <w:name w:val="WW8Num357z1"/>
    <w:basedOn w:val="WW8Num479z6"/>
    <w:qFormat/>
    <w:rsid w:val="00E23BEE"/>
  </w:style>
  <w:style w:type="character" w:customStyle="1" w:styleId="WW8Num357z2">
    <w:name w:val="WW8Num357z2"/>
    <w:basedOn w:val="WW8Num479z6"/>
    <w:qFormat/>
    <w:rsid w:val="00E23BEE"/>
  </w:style>
  <w:style w:type="character" w:customStyle="1" w:styleId="WW8Num357z3">
    <w:name w:val="WW8Num357z3"/>
    <w:basedOn w:val="WW8Num479z6"/>
    <w:qFormat/>
    <w:rsid w:val="00E23BEE"/>
  </w:style>
  <w:style w:type="character" w:customStyle="1" w:styleId="WW8Num357z4">
    <w:name w:val="WW8Num357z4"/>
    <w:basedOn w:val="WW8Num479z6"/>
    <w:qFormat/>
    <w:rsid w:val="00E23BEE"/>
  </w:style>
  <w:style w:type="character" w:customStyle="1" w:styleId="WW8Num357z5">
    <w:name w:val="WW8Num357z5"/>
    <w:basedOn w:val="WW8Num479z6"/>
    <w:qFormat/>
    <w:rsid w:val="00E23BEE"/>
  </w:style>
  <w:style w:type="character" w:customStyle="1" w:styleId="WW8Num357z6">
    <w:name w:val="WW8Num357z6"/>
    <w:basedOn w:val="WW8Num479z6"/>
    <w:qFormat/>
    <w:rsid w:val="00E23BEE"/>
  </w:style>
  <w:style w:type="character" w:customStyle="1" w:styleId="WW8Num357z7">
    <w:name w:val="WW8Num357z7"/>
    <w:basedOn w:val="WW8Num479z6"/>
    <w:qFormat/>
    <w:rsid w:val="00E23BEE"/>
  </w:style>
  <w:style w:type="character" w:customStyle="1" w:styleId="WW8Num357z8">
    <w:name w:val="WW8Num357z8"/>
    <w:basedOn w:val="WW8Num479z6"/>
    <w:qFormat/>
    <w:rsid w:val="00E23BEE"/>
  </w:style>
  <w:style w:type="character" w:customStyle="1" w:styleId="WW8Num358z0">
    <w:name w:val="WW8Num35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8z1">
    <w:name w:val="WW8Num358z1"/>
    <w:basedOn w:val="WW8Num479z6"/>
    <w:qFormat/>
    <w:rsid w:val="00E23BEE"/>
  </w:style>
  <w:style w:type="character" w:customStyle="1" w:styleId="WW8Num358z2">
    <w:name w:val="WW8Num358z2"/>
    <w:basedOn w:val="WW8Num479z6"/>
    <w:qFormat/>
    <w:rsid w:val="00E23BEE"/>
  </w:style>
  <w:style w:type="character" w:customStyle="1" w:styleId="WW8Num358z3">
    <w:name w:val="WW8Num358z3"/>
    <w:basedOn w:val="WW8Num479z6"/>
    <w:qFormat/>
    <w:rsid w:val="00E23BEE"/>
  </w:style>
  <w:style w:type="character" w:customStyle="1" w:styleId="WW8Num358z4">
    <w:name w:val="WW8Num358z4"/>
    <w:basedOn w:val="WW8Num479z6"/>
    <w:qFormat/>
    <w:rsid w:val="00E23BEE"/>
  </w:style>
  <w:style w:type="character" w:customStyle="1" w:styleId="WW8Num358z5">
    <w:name w:val="WW8Num358z5"/>
    <w:basedOn w:val="WW8Num479z6"/>
    <w:qFormat/>
    <w:rsid w:val="00E23BEE"/>
  </w:style>
  <w:style w:type="character" w:customStyle="1" w:styleId="WW8Num358z6">
    <w:name w:val="WW8Num358z6"/>
    <w:basedOn w:val="WW8Num479z6"/>
    <w:qFormat/>
    <w:rsid w:val="00E23BEE"/>
  </w:style>
  <w:style w:type="character" w:customStyle="1" w:styleId="WW8Num358z7">
    <w:name w:val="WW8Num358z7"/>
    <w:basedOn w:val="WW8Num479z6"/>
    <w:qFormat/>
    <w:rsid w:val="00E23BEE"/>
  </w:style>
  <w:style w:type="character" w:customStyle="1" w:styleId="WW8Num358z8">
    <w:name w:val="WW8Num358z8"/>
    <w:basedOn w:val="WW8Num479z6"/>
    <w:qFormat/>
    <w:rsid w:val="00E23BEE"/>
  </w:style>
  <w:style w:type="character" w:customStyle="1" w:styleId="WW8Num359z0">
    <w:name w:val="WW8Num35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59z1">
    <w:name w:val="WW8Num359z1"/>
    <w:basedOn w:val="WW8Num454z3"/>
    <w:qFormat/>
    <w:rsid w:val="00E23BEE"/>
  </w:style>
  <w:style w:type="character" w:customStyle="1" w:styleId="WW8Num359z2">
    <w:name w:val="WW8Num359z2"/>
    <w:basedOn w:val="WW8Num454z3"/>
    <w:qFormat/>
    <w:rsid w:val="00E23BEE"/>
  </w:style>
  <w:style w:type="character" w:customStyle="1" w:styleId="WW8Num359z3">
    <w:name w:val="WW8Num359z3"/>
    <w:basedOn w:val="WW8Num454z3"/>
    <w:qFormat/>
    <w:rsid w:val="00E23BEE"/>
  </w:style>
  <w:style w:type="character" w:customStyle="1" w:styleId="WW8Num359z4">
    <w:name w:val="WW8Num359z4"/>
    <w:basedOn w:val="WW8Num454z3"/>
    <w:qFormat/>
    <w:rsid w:val="00E23BEE"/>
  </w:style>
  <w:style w:type="character" w:customStyle="1" w:styleId="WW8Num359z5">
    <w:name w:val="WW8Num359z5"/>
    <w:basedOn w:val="WW8Num454z3"/>
    <w:qFormat/>
    <w:rsid w:val="00E23BEE"/>
  </w:style>
  <w:style w:type="character" w:customStyle="1" w:styleId="WW8Num359z6">
    <w:name w:val="WW8Num359z6"/>
    <w:basedOn w:val="WW8Num454z3"/>
    <w:qFormat/>
    <w:rsid w:val="00E23BEE"/>
  </w:style>
  <w:style w:type="character" w:customStyle="1" w:styleId="WW8Num359z7">
    <w:name w:val="WW8Num359z7"/>
    <w:basedOn w:val="WW8Num454z3"/>
    <w:qFormat/>
    <w:rsid w:val="00E23BEE"/>
  </w:style>
  <w:style w:type="character" w:customStyle="1" w:styleId="WW8Num359z8">
    <w:name w:val="WW8Num359z8"/>
    <w:basedOn w:val="WW8Num454z3"/>
    <w:qFormat/>
    <w:rsid w:val="00E23BEE"/>
  </w:style>
  <w:style w:type="character" w:customStyle="1" w:styleId="WW8Num360z0">
    <w:name w:val="WW8Num360z0"/>
    <w:qFormat/>
    <w:rsid w:val="00E23BEE"/>
    <w:rPr>
      <w:rFonts w:ascii="Arial Narrow" w:hAnsi="Arial Narrow" w:cs="Arial Narrow"/>
    </w:rPr>
  </w:style>
  <w:style w:type="character" w:customStyle="1" w:styleId="WW8Num360z1">
    <w:name w:val="WW8Num360z1"/>
    <w:basedOn w:val="WW8Num479z6"/>
    <w:qFormat/>
    <w:rsid w:val="00E23BEE"/>
  </w:style>
  <w:style w:type="character" w:customStyle="1" w:styleId="WW8Num360z2">
    <w:name w:val="WW8Num360z2"/>
    <w:basedOn w:val="WW8Num479z6"/>
    <w:qFormat/>
    <w:rsid w:val="00E23BEE"/>
  </w:style>
  <w:style w:type="character" w:customStyle="1" w:styleId="WW8Num360z3">
    <w:name w:val="WW8Num360z3"/>
    <w:basedOn w:val="WW8Num479z6"/>
    <w:qFormat/>
    <w:rsid w:val="00E23BEE"/>
  </w:style>
  <w:style w:type="character" w:customStyle="1" w:styleId="WW8Num360z4">
    <w:name w:val="WW8Num360z4"/>
    <w:basedOn w:val="WW8Num479z6"/>
    <w:qFormat/>
    <w:rsid w:val="00E23BEE"/>
  </w:style>
  <w:style w:type="character" w:customStyle="1" w:styleId="WW8Num360z5">
    <w:name w:val="WW8Num360z5"/>
    <w:basedOn w:val="WW8Num479z6"/>
    <w:qFormat/>
    <w:rsid w:val="00E23BEE"/>
  </w:style>
  <w:style w:type="character" w:customStyle="1" w:styleId="WW8Num360z6">
    <w:name w:val="WW8Num360z6"/>
    <w:basedOn w:val="WW8Num479z6"/>
    <w:qFormat/>
    <w:rsid w:val="00E23BEE"/>
  </w:style>
  <w:style w:type="character" w:customStyle="1" w:styleId="WW8Num360z7">
    <w:name w:val="WW8Num360z7"/>
    <w:basedOn w:val="WW8Num479z6"/>
    <w:qFormat/>
    <w:rsid w:val="00E23BEE"/>
  </w:style>
  <w:style w:type="character" w:customStyle="1" w:styleId="WW8Num360z8">
    <w:name w:val="WW8Num360z8"/>
    <w:basedOn w:val="WW8Num479z6"/>
    <w:qFormat/>
    <w:rsid w:val="00E23BEE"/>
  </w:style>
  <w:style w:type="character" w:customStyle="1" w:styleId="WW8Num361z0">
    <w:name w:val="WW8Num3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1z1">
    <w:name w:val="WW8Num361z1"/>
    <w:basedOn w:val="WW8Num454z3"/>
    <w:qFormat/>
    <w:rsid w:val="00E23BEE"/>
  </w:style>
  <w:style w:type="character" w:customStyle="1" w:styleId="WW8Num361z2">
    <w:name w:val="WW8Num361z2"/>
    <w:basedOn w:val="WW8Num454z3"/>
    <w:qFormat/>
    <w:rsid w:val="00E23BEE"/>
  </w:style>
  <w:style w:type="character" w:customStyle="1" w:styleId="WW8Num361z3">
    <w:name w:val="WW8Num361z3"/>
    <w:basedOn w:val="WW8Num454z3"/>
    <w:qFormat/>
    <w:rsid w:val="00E23BEE"/>
  </w:style>
  <w:style w:type="character" w:customStyle="1" w:styleId="WW8Num361z4">
    <w:name w:val="WW8Num361z4"/>
    <w:basedOn w:val="WW8Num454z3"/>
    <w:qFormat/>
    <w:rsid w:val="00E23BEE"/>
  </w:style>
  <w:style w:type="character" w:customStyle="1" w:styleId="WW8Num361z5">
    <w:name w:val="WW8Num361z5"/>
    <w:basedOn w:val="WW8Num454z3"/>
    <w:qFormat/>
    <w:rsid w:val="00E23BEE"/>
  </w:style>
  <w:style w:type="character" w:customStyle="1" w:styleId="WW8Num361z6">
    <w:name w:val="WW8Num361z6"/>
    <w:basedOn w:val="WW8Num454z3"/>
    <w:qFormat/>
    <w:rsid w:val="00E23BEE"/>
  </w:style>
  <w:style w:type="character" w:customStyle="1" w:styleId="WW8Num361z7">
    <w:name w:val="WW8Num361z7"/>
    <w:basedOn w:val="WW8Num454z3"/>
    <w:qFormat/>
    <w:rsid w:val="00E23BEE"/>
  </w:style>
  <w:style w:type="character" w:customStyle="1" w:styleId="WW8Num361z8">
    <w:name w:val="WW8Num361z8"/>
    <w:basedOn w:val="WW8Num454z3"/>
    <w:qFormat/>
    <w:rsid w:val="00E23BEE"/>
  </w:style>
  <w:style w:type="character" w:customStyle="1" w:styleId="WW8Num362z0">
    <w:name w:val="WW8Num36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2z1">
    <w:name w:val="WW8Num362z1"/>
    <w:basedOn w:val="WW8Num479z6"/>
    <w:qFormat/>
    <w:rsid w:val="00E23BEE"/>
  </w:style>
  <w:style w:type="character" w:customStyle="1" w:styleId="WW8Num362z2">
    <w:name w:val="WW8Num362z2"/>
    <w:basedOn w:val="WW8Num479z6"/>
    <w:qFormat/>
    <w:rsid w:val="00E23BEE"/>
  </w:style>
  <w:style w:type="character" w:customStyle="1" w:styleId="WW8Num362z3">
    <w:name w:val="WW8Num362z3"/>
    <w:basedOn w:val="WW8Num479z6"/>
    <w:qFormat/>
    <w:rsid w:val="00E23BEE"/>
  </w:style>
  <w:style w:type="character" w:customStyle="1" w:styleId="WW8Num362z4">
    <w:name w:val="WW8Num362z4"/>
    <w:basedOn w:val="WW8Num479z6"/>
    <w:qFormat/>
    <w:rsid w:val="00E23BEE"/>
  </w:style>
  <w:style w:type="character" w:customStyle="1" w:styleId="WW8Num362z5">
    <w:name w:val="WW8Num362z5"/>
    <w:basedOn w:val="WW8Num479z6"/>
    <w:qFormat/>
    <w:rsid w:val="00E23BEE"/>
  </w:style>
  <w:style w:type="character" w:customStyle="1" w:styleId="WW8Num362z6">
    <w:name w:val="WW8Num362z6"/>
    <w:basedOn w:val="WW8Num479z6"/>
    <w:qFormat/>
    <w:rsid w:val="00E23BEE"/>
  </w:style>
  <w:style w:type="character" w:customStyle="1" w:styleId="WW8Num362z7">
    <w:name w:val="WW8Num362z7"/>
    <w:basedOn w:val="WW8Num479z6"/>
    <w:qFormat/>
    <w:rsid w:val="00E23BEE"/>
  </w:style>
  <w:style w:type="character" w:customStyle="1" w:styleId="WW8Num362z8">
    <w:name w:val="WW8Num362z8"/>
    <w:basedOn w:val="WW8Num479z6"/>
    <w:qFormat/>
    <w:rsid w:val="00E23BEE"/>
  </w:style>
  <w:style w:type="character" w:customStyle="1" w:styleId="WW8Num363z0">
    <w:name w:val="WW8Num363z0"/>
    <w:basedOn w:val="WW8Num479z6"/>
    <w:qFormat/>
    <w:rsid w:val="00E23BEE"/>
  </w:style>
  <w:style w:type="character" w:customStyle="1" w:styleId="WW8Num363z1">
    <w:name w:val="WW8Num363z1"/>
    <w:basedOn w:val="WW8Num479z6"/>
    <w:qFormat/>
    <w:rsid w:val="00E23BEE"/>
  </w:style>
  <w:style w:type="character" w:customStyle="1" w:styleId="WW8Num363z2">
    <w:name w:val="WW8Num363z2"/>
    <w:basedOn w:val="WW8Num479z6"/>
    <w:qFormat/>
    <w:rsid w:val="00E23BEE"/>
  </w:style>
  <w:style w:type="character" w:customStyle="1" w:styleId="WW8Num363z3">
    <w:name w:val="WW8Num363z3"/>
    <w:basedOn w:val="WW8Num479z6"/>
    <w:qFormat/>
    <w:rsid w:val="00E23BEE"/>
  </w:style>
  <w:style w:type="character" w:customStyle="1" w:styleId="WW8Num363z4">
    <w:name w:val="WW8Num363z4"/>
    <w:basedOn w:val="WW8Num479z6"/>
    <w:qFormat/>
    <w:rsid w:val="00E23BEE"/>
  </w:style>
  <w:style w:type="character" w:customStyle="1" w:styleId="WW8Num363z5">
    <w:name w:val="WW8Num363z5"/>
    <w:basedOn w:val="WW8Num479z6"/>
    <w:qFormat/>
    <w:rsid w:val="00E23BEE"/>
  </w:style>
  <w:style w:type="character" w:customStyle="1" w:styleId="WW8Num363z6">
    <w:name w:val="WW8Num363z6"/>
    <w:basedOn w:val="WW8Num479z6"/>
    <w:qFormat/>
    <w:rsid w:val="00E23BEE"/>
  </w:style>
  <w:style w:type="character" w:customStyle="1" w:styleId="WW8Num363z7">
    <w:name w:val="WW8Num363z7"/>
    <w:basedOn w:val="WW8Num479z6"/>
    <w:qFormat/>
    <w:rsid w:val="00E23BEE"/>
  </w:style>
  <w:style w:type="character" w:customStyle="1" w:styleId="WW8Num363z8">
    <w:name w:val="WW8Num363z8"/>
    <w:basedOn w:val="WW8Num479z6"/>
    <w:qFormat/>
    <w:rsid w:val="00E23BEE"/>
  </w:style>
  <w:style w:type="character" w:customStyle="1" w:styleId="WW8Num364z0">
    <w:name w:val="WW8Num36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4z1">
    <w:name w:val="WW8Num364z1"/>
    <w:basedOn w:val="WW8Num479z6"/>
    <w:qFormat/>
    <w:rsid w:val="00E23BEE"/>
  </w:style>
  <w:style w:type="character" w:customStyle="1" w:styleId="WW8Num364z2">
    <w:name w:val="WW8Num364z2"/>
    <w:basedOn w:val="WW8Num479z6"/>
    <w:qFormat/>
    <w:rsid w:val="00E23BEE"/>
  </w:style>
  <w:style w:type="character" w:customStyle="1" w:styleId="WW8Num364z3">
    <w:name w:val="WW8Num364z3"/>
    <w:basedOn w:val="WW8Num479z6"/>
    <w:qFormat/>
    <w:rsid w:val="00E23BEE"/>
  </w:style>
  <w:style w:type="character" w:customStyle="1" w:styleId="WW8Num364z4">
    <w:name w:val="WW8Num364z4"/>
    <w:basedOn w:val="WW8Num479z6"/>
    <w:qFormat/>
    <w:rsid w:val="00E23BEE"/>
  </w:style>
  <w:style w:type="character" w:customStyle="1" w:styleId="WW8Num364z5">
    <w:name w:val="WW8Num364z5"/>
    <w:basedOn w:val="WW8Num479z6"/>
    <w:qFormat/>
    <w:rsid w:val="00E23BEE"/>
  </w:style>
  <w:style w:type="character" w:customStyle="1" w:styleId="WW8Num364z6">
    <w:name w:val="WW8Num364z6"/>
    <w:basedOn w:val="WW8Num479z6"/>
    <w:qFormat/>
    <w:rsid w:val="00E23BEE"/>
  </w:style>
  <w:style w:type="character" w:customStyle="1" w:styleId="WW8Num364z7">
    <w:name w:val="WW8Num364z7"/>
    <w:basedOn w:val="WW8Num479z6"/>
    <w:qFormat/>
    <w:rsid w:val="00E23BEE"/>
  </w:style>
  <w:style w:type="character" w:customStyle="1" w:styleId="WW8Num364z8">
    <w:name w:val="WW8Num364z8"/>
    <w:basedOn w:val="WW8Num479z6"/>
    <w:qFormat/>
    <w:rsid w:val="00E23BEE"/>
  </w:style>
  <w:style w:type="character" w:customStyle="1" w:styleId="WW8Num365z0">
    <w:name w:val="WW8Num365z0"/>
    <w:basedOn w:val="WW8Num479z6"/>
    <w:qFormat/>
    <w:rsid w:val="00E23BEE"/>
  </w:style>
  <w:style w:type="character" w:customStyle="1" w:styleId="WW8Num365z1">
    <w:name w:val="WW8Num365z1"/>
    <w:basedOn w:val="WW8Num479z6"/>
    <w:qFormat/>
    <w:rsid w:val="00E23BEE"/>
  </w:style>
  <w:style w:type="character" w:customStyle="1" w:styleId="WW8Num365z2">
    <w:name w:val="WW8Num365z2"/>
    <w:basedOn w:val="WW8Num479z6"/>
    <w:qFormat/>
    <w:rsid w:val="00E23BEE"/>
  </w:style>
  <w:style w:type="character" w:customStyle="1" w:styleId="WW8Num365z3">
    <w:name w:val="WW8Num365z3"/>
    <w:basedOn w:val="WW8Num479z6"/>
    <w:qFormat/>
    <w:rsid w:val="00E23BEE"/>
  </w:style>
  <w:style w:type="character" w:customStyle="1" w:styleId="WW8Num365z4">
    <w:name w:val="WW8Num365z4"/>
    <w:basedOn w:val="WW8Num479z6"/>
    <w:qFormat/>
    <w:rsid w:val="00E23BEE"/>
  </w:style>
  <w:style w:type="character" w:customStyle="1" w:styleId="WW8Num365z5">
    <w:name w:val="WW8Num365z5"/>
    <w:basedOn w:val="WW8Num479z6"/>
    <w:qFormat/>
    <w:rsid w:val="00E23BEE"/>
  </w:style>
  <w:style w:type="character" w:customStyle="1" w:styleId="WW8Num365z6">
    <w:name w:val="WW8Num365z6"/>
    <w:basedOn w:val="WW8Num479z6"/>
    <w:qFormat/>
    <w:rsid w:val="00E23BEE"/>
  </w:style>
  <w:style w:type="character" w:customStyle="1" w:styleId="WW8Num365z7">
    <w:name w:val="WW8Num365z7"/>
    <w:basedOn w:val="WW8Num479z6"/>
    <w:qFormat/>
    <w:rsid w:val="00E23BEE"/>
  </w:style>
  <w:style w:type="character" w:customStyle="1" w:styleId="WW8Num365z8">
    <w:name w:val="WW8Num365z8"/>
    <w:basedOn w:val="WW8Num479z6"/>
    <w:qFormat/>
    <w:rsid w:val="00E23BEE"/>
  </w:style>
  <w:style w:type="character" w:customStyle="1" w:styleId="WW8Num366z0">
    <w:name w:val="WW8Num36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6z1">
    <w:name w:val="WW8Num366z1"/>
    <w:basedOn w:val="WW8Num479z6"/>
    <w:qFormat/>
    <w:rsid w:val="00E23BEE"/>
  </w:style>
  <w:style w:type="character" w:customStyle="1" w:styleId="WW8Num366z2">
    <w:name w:val="WW8Num366z2"/>
    <w:basedOn w:val="WW8Num479z6"/>
    <w:qFormat/>
    <w:rsid w:val="00E23BEE"/>
  </w:style>
  <w:style w:type="character" w:customStyle="1" w:styleId="WW8Num366z3">
    <w:name w:val="WW8Num366z3"/>
    <w:basedOn w:val="WW8Num479z6"/>
    <w:qFormat/>
    <w:rsid w:val="00E23BEE"/>
  </w:style>
  <w:style w:type="character" w:customStyle="1" w:styleId="WW8Num366z4">
    <w:name w:val="WW8Num366z4"/>
    <w:basedOn w:val="WW8Num479z6"/>
    <w:qFormat/>
    <w:rsid w:val="00E23BEE"/>
  </w:style>
  <w:style w:type="character" w:customStyle="1" w:styleId="WW8Num366z5">
    <w:name w:val="WW8Num366z5"/>
    <w:basedOn w:val="WW8Num479z6"/>
    <w:qFormat/>
    <w:rsid w:val="00E23BEE"/>
  </w:style>
  <w:style w:type="character" w:customStyle="1" w:styleId="WW8Num366z6">
    <w:name w:val="WW8Num366z6"/>
    <w:basedOn w:val="WW8Num479z6"/>
    <w:qFormat/>
    <w:rsid w:val="00E23BEE"/>
  </w:style>
  <w:style w:type="character" w:customStyle="1" w:styleId="WW8Num366z7">
    <w:name w:val="WW8Num366z7"/>
    <w:basedOn w:val="WW8Num479z6"/>
    <w:qFormat/>
    <w:rsid w:val="00E23BEE"/>
  </w:style>
  <w:style w:type="character" w:customStyle="1" w:styleId="WW8Num366z8">
    <w:name w:val="WW8Num366z8"/>
    <w:basedOn w:val="WW8Num479z6"/>
    <w:qFormat/>
    <w:rsid w:val="00E23BEE"/>
  </w:style>
  <w:style w:type="character" w:customStyle="1" w:styleId="WW8Num367z0">
    <w:name w:val="WW8Num36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7z1">
    <w:name w:val="WW8Num367z1"/>
    <w:basedOn w:val="WW8Num454z3"/>
    <w:qFormat/>
    <w:rsid w:val="00E23BEE"/>
  </w:style>
  <w:style w:type="character" w:customStyle="1" w:styleId="WW8Num367z2">
    <w:name w:val="WW8Num367z2"/>
    <w:basedOn w:val="WW8Num454z3"/>
    <w:qFormat/>
    <w:rsid w:val="00E23BEE"/>
  </w:style>
  <w:style w:type="character" w:customStyle="1" w:styleId="WW8Num367z3">
    <w:name w:val="WW8Num367z3"/>
    <w:basedOn w:val="WW8Num454z3"/>
    <w:qFormat/>
    <w:rsid w:val="00E23BEE"/>
  </w:style>
  <w:style w:type="character" w:customStyle="1" w:styleId="WW8Num367z4">
    <w:name w:val="WW8Num367z4"/>
    <w:basedOn w:val="WW8Num454z3"/>
    <w:qFormat/>
    <w:rsid w:val="00E23BEE"/>
  </w:style>
  <w:style w:type="character" w:customStyle="1" w:styleId="WW8Num367z5">
    <w:name w:val="WW8Num367z5"/>
    <w:basedOn w:val="WW8Num454z3"/>
    <w:qFormat/>
    <w:rsid w:val="00E23BEE"/>
  </w:style>
  <w:style w:type="character" w:customStyle="1" w:styleId="WW8Num367z6">
    <w:name w:val="WW8Num367z6"/>
    <w:basedOn w:val="WW8Num454z3"/>
    <w:qFormat/>
    <w:rsid w:val="00E23BEE"/>
  </w:style>
  <w:style w:type="character" w:customStyle="1" w:styleId="WW8Num367z7">
    <w:name w:val="WW8Num367z7"/>
    <w:basedOn w:val="WW8Num454z3"/>
    <w:qFormat/>
    <w:rsid w:val="00E23BEE"/>
  </w:style>
  <w:style w:type="character" w:customStyle="1" w:styleId="WW8Num367z8">
    <w:name w:val="WW8Num367z8"/>
    <w:basedOn w:val="WW8Num454z3"/>
    <w:qFormat/>
    <w:rsid w:val="00E23BEE"/>
  </w:style>
  <w:style w:type="character" w:customStyle="1" w:styleId="WW8Num368z0">
    <w:name w:val="WW8Num36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68z1">
    <w:name w:val="WW8Num368z1"/>
    <w:basedOn w:val="WW8Num479z6"/>
    <w:qFormat/>
    <w:rsid w:val="00E23BEE"/>
  </w:style>
  <w:style w:type="character" w:customStyle="1" w:styleId="WW8Num368z2">
    <w:name w:val="WW8Num368z2"/>
    <w:basedOn w:val="WW8Num479z6"/>
    <w:qFormat/>
    <w:rsid w:val="00E23BEE"/>
  </w:style>
  <w:style w:type="character" w:customStyle="1" w:styleId="WW8Num368z3">
    <w:name w:val="WW8Num368z3"/>
    <w:basedOn w:val="WW8Num479z6"/>
    <w:qFormat/>
    <w:rsid w:val="00E23BEE"/>
  </w:style>
  <w:style w:type="character" w:customStyle="1" w:styleId="WW8Num368z4">
    <w:name w:val="WW8Num368z4"/>
    <w:basedOn w:val="WW8Num479z6"/>
    <w:qFormat/>
    <w:rsid w:val="00E23BEE"/>
  </w:style>
  <w:style w:type="character" w:customStyle="1" w:styleId="WW8Num368z5">
    <w:name w:val="WW8Num368z5"/>
    <w:basedOn w:val="WW8Num479z6"/>
    <w:qFormat/>
    <w:rsid w:val="00E23BEE"/>
  </w:style>
  <w:style w:type="character" w:customStyle="1" w:styleId="WW8Num368z6">
    <w:name w:val="WW8Num368z6"/>
    <w:basedOn w:val="WW8Num479z6"/>
    <w:qFormat/>
    <w:rsid w:val="00E23BEE"/>
  </w:style>
  <w:style w:type="character" w:customStyle="1" w:styleId="WW8Num368z7">
    <w:name w:val="WW8Num368z7"/>
    <w:basedOn w:val="WW8Num479z6"/>
    <w:qFormat/>
    <w:rsid w:val="00E23BEE"/>
  </w:style>
  <w:style w:type="character" w:customStyle="1" w:styleId="WW8Num368z8">
    <w:name w:val="WW8Num368z8"/>
    <w:basedOn w:val="WW8Num479z6"/>
    <w:qFormat/>
    <w:rsid w:val="00E23BEE"/>
  </w:style>
  <w:style w:type="character" w:customStyle="1" w:styleId="WW8Num369z0">
    <w:name w:val="WW8Num369z0"/>
    <w:qFormat/>
    <w:rsid w:val="00E23BEE"/>
    <w:rPr>
      <w:rFonts w:ascii="Symbol" w:hAnsi="Symbol" w:cs="Symbol"/>
      <w:sz w:val="20"/>
    </w:rPr>
  </w:style>
  <w:style w:type="character" w:customStyle="1" w:styleId="WW8Num369z1">
    <w:name w:val="WW8Num369z1"/>
    <w:qFormat/>
    <w:rsid w:val="00E23BEE"/>
    <w:rPr>
      <w:rFonts w:ascii="Courier New" w:hAnsi="Courier New" w:cs="Courier New"/>
      <w:sz w:val="20"/>
    </w:rPr>
  </w:style>
  <w:style w:type="character" w:customStyle="1" w:styleId="WW8Num369z2">
    <w:name w:val="WW8Num369z2"/>
    <w:qFormat/>
    <w:rsid w:val="00E23BEE"/>
    <w:rPr>
      <w:rFonts w:ascii="Wingdings" w:hAnsi="Wingdings" w:cs="Wingdings"/>
      <w:sz w:val="20"/>
    </w:rPr>
  </w:style>
  <w:style w:type="character" w:customStyle="1" w:styleId="WW8Num370z0">
    <w:name w:val="WW8Num3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0z1">
    <w:name w:val="WW8Num370z1"/>
    <w:basedOn w:val="WW8Num479z6"/>
    <w:qFormat/>
    <w:rsid w:val="00E23BEE"/>
  </w:style>
  <w:style w:type="character" w:customStyle="1" w:styleId="WW8Num370z2">
    <w:name w:val="WW8Num370z2"/>
    <w:basedOn w:val="WW8Num479z6"/>
    <w:qFormat/>
    <w:rsid w:val="00E23BEE"/>
  </w:style>
  <w:style w:type="character" w:customStyle="1" w:styleId="WW8Num370z3">
    <w:name w:val="WW8Num370z3"/>
    <w:basedOn w:val="WW8Num479z6"/>
    <w:qFormat/>
    <w:rsid w:val="00E23BEE"/>
  </w:style>
  <w:style w:type="character" w:customStyle="1" w:styleId="WW8Num370z4">
    <w:name w:val="WW8Num370z4"/>
    <w:basedOn w:val="WW8Num479z6"/>
    <w:qFormat/>
    <w:rsid w:val="00E23BEE"/>
  </w:style>
  <w:style w:type="character" w:customStyle="1" w:styleId="WW8Num370z5">
    <w:name w:val="WW8Num370z5"/>
    <w:basedOn w:val="WW8Num479z6"/>
    <w:qFormat/>
    <w:rsid w:val="00E23BEE"/>
  </w:style>
  <w:style w:type="character" w:customStyle="1" w:styleId="WW8Num370z6">
    <w:name w:val="WW8Num370z6"/>
    <w:basedOn w:val="WW8Num479z6"/>
    <w:qFormat/>
    <w:rsid w:val="00E23BEE"/>
  </w:style>
  <w:style w:type="character" w:customStyle="1" w:styleId="WW8Num370z7">
    <w:name w:val="WW8Num370z7"/>
    <w:basedOn w:val="WW8Num479z6"/>
    <w:qFormat/>
    <w:rsid w:val="00E23BEE"/>
  </w:style>
  <w:style w:type="character" w:customStyle="1" w:styleId="WW8Num370z8">
    <w:name w:val="WW8Num370z8"/>
    <w:basedOn w:val="WW8Num479z6"/>
    <w:qFormat/>
    <w:rsid w:val="00E23BEE"/>
  </w:style>
  <w:style w:type="character" w:customStyle="1" w:styleId="WW8Num371z0">
    <w:name w:val="WW8Num37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1z1">
    <w:name w:val="WW8Num371z1"/>
    <w:basedOn w:val="WW8Num454z3"/>
    <w:qFormat/>
    <w:rsid w:val="00E23BEE"/>
  </w:style>
  <w:style w:type="character" w:customStyle="1" w:styleId="WW8Num371z2">
    <w:name w:val="WW8Num371z2"/>
    <w:basedOn w:val="WW8Num454z3"/>
    <w:qFormat/>
    <w:rsid w:val="00E23BEE"/>
  </w:style>
  <w:style w:type="character" w:customStyle="1" w:styleId="WW8Num371z3">
    <w:name w:val="WW8Num371z3"/>
    <w:basedOn w:val="WW8Num454z3"/>
    <w:qFormat/>
    <w:rsid w:val="00E23BEE"/>
  </w:style>
  <w:style w:type="character" w:customStyle="1" w:styleId="WW8Num371z4">
    <w:name w:val="WW8Num371z4"/>
    <w:basedOn w:val="WW8Num454z3"/>
    <w:qFormat/>
    <w:rsid w:val="00E23BEE"/>
  </w:style>
  <w:style w:type="character" w:customStyle="1" w:styleId="WW8Num371z5">
    <w:name w:val="WW8Num371z5"/>
    <w:basedOn w:val="WW8Num454z3"/>
    <w:qFormat/>
    <w:rsid w:val="00E23BEE"/>
  </w:style>
  <w:style w:type="character" w:customStyle="1" w:styleId="WW8Num371z6">
    <w:name w:val="WW8Num371z6"/>
    <w:basedOn w:val="WW8Num454z3"/>
    <w:qFormat/>
    <w:rsid w:val="00E23BEE"/>
  </w:style>
  <w:style w:type="character" w:customStyle="1" w:styleId="WW8Num371z7">
    <w:name w:val="WW8Num371z7"/>
    <w:basedOn w:val="WW8Num454z3"/>
    <w:qFormat/>
    <w:rsid w:val="00E23BEE"/>
  </w:style>
  <w:style w:type="character" w:customStyle="1" w:styleId="WW8Num371z8">
    <w:name w:val="WW8Num371z8"/>
    <w:basedOn w:val="WW8Num454z3"/>
    <w:qFormat/>
    <w:rsid w:val="00E23BEE"/>
  </w:style>
  <w:style w:type="character" w:customStyle="1" w:styleId="WW8Num372z0">
    <w:name w:val="WW8Num3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2z1">
    <w:name w:val="WW8Num372z1"/>
    <w:basedOn w:val="WW8Num479z6"/>
    <w:qFormat/>
    <w:rsid w:val="00E23BEE"/>
  </w:style>
  <w:style w:type="character" w:customStyle="1" w:styleId="WW8Num372z2">
    <w:name w:val="WW8Num372z2"/>
    <w:basedOn w:val="WW8Num479z6"/>
    <w:qFormat/>
    <w:rsid w:val="00E23BEE"/>
  </w:style>
  <w:style w:type="character" w:customStyle="1" w:styleId="WW8Num372z3">
    <w:name w:val="WW8Num372z3"/>
    <w:basedOn w:val="WW8Num479z6"/>
    <w:qFormat/>
    <w:rsid w:val="00E23BEE"/>
  </w:style>
  <w:style w:type="character" w:customStyle="1" w:styleId="WW8Num372z4">
    <w:name w:val="WW8Num372z4"/>
    <w:basedOn w:val="WW8Num479z6"/>
    <w:qFormat/>
    <w:rsid w:val="00E23BEE"/>
  </w:style>
  <w:style w:type="character" w:customStyle="1" w:styleId="WW8Num372z5">
    <w:name w:val="WW8Num372z5"/>
    <w:basedOn w:val="WW8Num479z6"/>
    <w:qFormat/>
    <w:rsid w:val="00E23BEE"/>
  </w:style>
  <w:style w:type="character" w:customStyle="1" w:styleId="WW8Num372z6">
    <w:name w:val="WW8Num372z6"/>
    <w:basedOn w:val="WW8Num479z6"/>
    <w:qFormat/>
    <w:rsid w:val="00E23BEE"/>
  </w:style>
  <w:style w:type="character" w:customStyle="1" w:styleId="WW8Num372z7">
    <w:name w:val="WW8Num372z7"/>
    <w:basedOn w:val="WW8Num479z6"/>
    <w:qFormat/>
    <w:rsid w:val="00E23BEE"/>
  </w:style>
  <w:style w:type="character" w:customStyle="1" w:styleId="WW8Num372z8">
    <w:name w:val="WW8Num372z8"/>
    <w:basedOn w:val="WW8Num479z6"/>
    <w:qFormat/>
    <w:rsid w:val="00E23BEE"/>
  </w:style>
  <w:style w:type="character" w:customStyle="1" w:styleId="WW8Num373z0">
    <w:name w:val="WW8Num3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3z1">
    <w:name w:val="WW8Num373z1"/>
    <w:basedOn w:val="WW8Num454z3"/>
    <w:qFormat/>
    <w:rsid w:val="00E23BEE"/>
  </w:style>
  <w:style w:type="character" w:customStyle="1" w:styleId="WW8Num373z2">
    <w:name w:val="WW8Num373z2"/>
    <w:basedOn w:val="WW8Num454z3"/>
    <w:qFormat/>
    <w:rsid w:val="00E23BEE"/>
  </w:style>
  <w:style w:type="character" w:customStyle="1" w:styleId="WW8Num373z3">
    <w:name w:val="WW8Num373z3"/>
    <w:basedOn w:val="WW8Num454z3"/>
    <w:qFormat/>
    <w:rsid w:val="00E23BEE"/>
  </w:style>
  <w:style w:type="character" w:customStyle="1" w:styleId="WW8Num373z4">
    <w:name w:val="WW8Num373z4"/>
    <w:basedOn w:val="WW8Num454z3"/>
    <w:qFormat/>
    <w:rsid w:val="00E23BEE"/>
  </w:style>
  <w:style w:type="character" w:customStyle="1" w:styleId="WW8Num373z5">
    <w:name w:val="WW8Num373z5"/>
    <w:basedOn w:val="WW8Num454z3"/>
    <w:qFormat/>
    <w:rsid w:val="00E23BEE"/>
  </w:style>
  <w:style w:type="character" w:customStyle="1" w:styleId="WW8Num373z6">
    <w:name w:val="WW8Num373z6"/>
    <w:basedOn w:val="WW8Num454z3"/>
    <w:qFormat/>
    <w:rsid w:val="00E23BEE"/>
  </w:style>
  <w:style w:type="character" w:customStyle="1" w:styleId="WW8Num373z7">
    <w:name w:val="WW8Num373z7"/>
    <w:basedOn w:val="WW8Num454z3"/>
    <w:qFormat/>
    <w:rsid w:val="00E23BEE"/>
  </w:style>
  <w:style w:type="character" w:customStyle="1" w:styleId="WW8Num373z8">
    <w:name w:val="WW8Num373z8"/>
    <w:basedOn w:val="WW8Num454z3"/>
    <w:qFormat/>
    <w:rsid w:val="00E23BEE"/>
  </w:style>
  <w:style w:type="character" w:customStyle="1" w:styleId="WW8Num374z0">
    <w:name w:val="WW8Num37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4z1">
    <w:name w:val="WW8Num374z1"/>
    <w:basedOn w:val="WW8Num454z3"/>
    <w:qFormat/>
    <w:rsid w:val="00E23BEE"/>
  </w:style>
  <w:style w:type="character" w:customStyle="1" w:styleId="WW8Num374z2">
    <w:name w:val="WW8Num374z2"/>
    <w:basedOn w:val="WW8Num454z3"/>
    <w:qFormat/>
    <w:rsid w:val="00E23BEE"/>
  </w:style>
  <w:style w:type="character" w:customStyle="1" w:styleId="WW8Num374z3">
    <w:name w:val="WW8Num374z3"/>
    <w:basedOn w:val="WW8Num454z3"/>
    <w:qFormat/>
    <w:rsid w:val="00E23BEE"/>
  </w:style>
  <w:style w:type="character" w:customStyle="1" w:styleId="WW8Num374z4">
    <w:name w:val="WW8Num374z4"/>
    <w:basedOn w:val="WW8Num454z3"/>
    <w:qFormat/>
    <w:rsid w:val="00E23BEE"/>
  </w:style>
  <w:style w:type="character" w:customStyle="1" w:styleId="WW8Num374z5">
    <w:name w:val="WW8Num374z5"/>
    <w:basedOn w:val="WW8Num454z3"/>
    <w:qFormat/>
    <w:rsid w:val="00E23BEE"/>
  </w:style>
  <w:style w:type="character" w:customStyle="1" w:styleId="WW8Num374z6">
    <w:name w:val="WW8Num374z6"/>
    <w:basedOn w:val="WW8Num454z3"/>
    <w:qFormat/>
    <w:rsid w:val="00E23BEE"/>
  </w:style>
  <w:style w:type="character" w:customStyle="1" w:styleId="WW8Num374z7">
    <w:name w:val="WW8Num374z7"/>
    <w:basedOn w:val="WW8Num454z3"/>
    <w:qFormat/>
    <w:rsid w:val="00E23BEE"/>
  </w:style>
  <w:style w:type="character" w:customStyle="1" w:styleId="WW8Num374z8">
    <w:name w:val="WW8Num374z8"/>
    <w:basedOn w:val="WW8Num454z3"/>
    <w:qFormat/>
    <w:rsid w:val="00E23BEE"/>
  </w:style>
  <w:style w:type="character" w:customStyle="1" w:styleId="WW8Num375z0">
    <w:name w:val="WW8Num3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5z1">
    <w:name w:val="WW8Num375z1"/>
    <w:basedOn w:val="WW8Num454z3"/>
    <w:qFormat/>
    <w:rsid w:val="00E23BEE"/>
  </w:style>
  <w:style w:type="character" w:customStyle="1" w:styleId="WW8Num375z2">
    <w:name w:val="WW8Num375z2"/>
    <w:basedOn w:val="WW8Num454z3"/>
    <w:qFormat/>
    <w:rsid w:val="00E23BEE"/>
  </w:style>
  <w:style w:type="character" w:customStyle="1" w:styleId="WW8Num375z3">
    <w:name w:val="WW8Num375z3"/>
    <w:basedOn w:val="WW8Num454z3"/>
    <w:qFormat/>
    <w:rsid w:val="00E23BEE"/>
  </w:style>
  <w:style w:type="character" w:customStyle="1" w:styleId="WW8Num375z4">
    <w:name w:val="WW8Num375z4"/>
    <w:basedOn w:val="WW8Num454z3"/>
    <w:qFormat/>
    <w:rsid w:val="00E23BEE"/>
  </w:style>
  <w:style w:type="character" w:customStyle="1" w:styleId="WW8Num375z5">
    <w:name w:val="WW8Num375z5"/>
    <w:basedOn w:val="WW8Num454z3"/>
    <w:qFormat/>
    <w:rsid w:val="00E23BEE"/>
  </w:style>
  <w:style w:type="character" w:customStyle="1" w:styleId="WW8Num375z6">
    <w:name w:val="WW8Num375z6"/>
    <w:basedOn w:val="WW8Num454z3"/>
    <w:qFormat/>
    <w:rsid w:val="00E23BEE"/>
  </w:style>
  <w:style w:type="character" w:customStyle="1" w:styleId="WW8Num375z7">
    <w:name w:val="WW8Num375z7"/>
    <w:basedOn w:val="WW8Num454z3"/>
    <w:qFormat/>
    <w:rsid w:val="00E23BEE"/>
  </w:style>
  <w:style w:type="character" w:customStyle="1" w:styleId="WW8Num375z8">
    <w:name w:val="WW8Num375z8"/>
    <w:basedOn w:val="WW8Num454z3"/>
    <w:qFormat/>
    <w:rsid w:val="00E23BEE"/>
  </w:style>
  <w:style w:type="character" w:customStyle="1" w:styleId="WW8Num376z0">
    <w:name w:val="WW8Num37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6z1">
    <w:name w:val="WW8Num376z1"/>
    <w:basedOn w:val="WW8Num454z3"/>
    <w:qFormat/>
    <w:rsid w:val="00E23BEE"/>
  </w:style>
  <w:style w:type="character" w:customStyle="1" w:styleId="WW8Num376z2">
    <w:name w:val="WW8Num376z2"/>
    <w:basedOn w:val="WW8Num454z3"/>
    <w:qFormat/>
    <w:rsid w:val="00E23BEE"/>
  </w:style>
  <w:style w:type="character" w:customStyle="1" w:styleId="WW8Num376z3">
    <w:name w:val="WW8Num376z3"/>
    <w:basedOn w:val="WW8Num454z3"/>
    <w:qFormat/>
    <w:rsid w:val="00E23BEE"/>
  </w:style>
  <w:style w:type="character" w:customStyle="1" w:styleId="WW8Num376z4">
    <w:name w:val="WW8Num376z4"/>
    <w:basedOn w:val="WW8Num454z3"/>
    <w:qFormat/>
    <w:rsid w:val="00E23BEE"/>
  </w:style>
  <w:style w:type="character" w:customStyle="1" w:styleId="WW8Num376z5">
    <w:name w:val="WW8Num376z5"/>
    <w:basedOn w:val="WW8Num454z3"/>
    <w:qFormat/>
    <w:rsid w:val="00E23BEE"/>
  </w:style>
  <w:style w:type="character" w:customStyle="1" w:styleId="WW8Num376z6">
    <w:name w:val="WW8Num376z6"/>
    <w:basedOn w:val="WW8Num454z3"/>
    <w:qFormat/>
    <w:rsid w:val="00E23BEE"/>
  </w:style>
  <w:style w:type="character" w:customStyle="1" w:styleId="WW8Num376z7">
    <w:name w:val="WW8Num376z7"/>
    <w:basedOn w:val="WW8Num454z3"/>
    <w:qFormat/>
    <w:rsid w:val="00E23BEE"/>
  </w:style>
  <w:style w:type="character" w:customStyle="1" w:styleId="WW8Num376z8">
    <w:name w:val="WW8Num376z8"/>
    <w:basedOn w:val="WW8Num454z3"/>
    <w:qFormat/>
    <w:rsid w:val="00E23BEE"/>
  </w:style>
  <w:style w:type="character" w:customStyle="1" w:styleId="WW8Num377z0">
    <w:name w:val="WW8Num3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7z1">
    <w:name w:val="WW8Num377z1"/>
    <w:basedOn w:val="WW8Num479z6"/>
    <w:qFormat/>
    <w:rsid w:val="00E23BEE"/>
  </w:style>
  <w:style w:type="character" w:customStyle="1" w:styleId="WW8Num377z2">
    <w:name w:val="WW8Num377z2"/>
    <w:basedOn w:val="WW8Num479z6"/>
    <w:qFormat/>
    <w:rsid w:val="00E23BEE"/>
  </w:style>
  <w:style w:type="character" w:customStyle="1" w:styleId="WW8Num377z3">
    <w:name w:val="WW8Num377z3"/>
    <w:basedOn w:val="WW8Num479z6"/>
    <w:qFormat/>
    <w:rsid w:val="00E23BEE"/>
  </w:style>
  <w:style w:type="character" w:customStyle="1" w:styleId="WW8Num377z4">
    <w:name w:val="WW8Num377z4"/>
    <w:basedOn w:val="WW8Num479z6"/>
    <w:qFormat/>
    <w:rsid w:val="00E23BEE"/>
  </w:style>
  <w:style w:type="character" w:customStyle="1" w:styleId="WW8Num377z5">
    <w:name w:val="WW8Num377z5"/>
    <w:basedOn w:val="WW8Num479z6"/>
    <w:qFormat/>
    <w:rsid w:val="00E23BEE"/>
  </w:style>
  <w:style w:type="character" w:customStyle="1" w:styleId="WW8Num377z6">
    <w:name w:val="WW8Num377z6"/>
    <w:basedOn w:val="WW8Num479z6"/>
    <w:qFormat/>
    <w:rsid w:val="00E23BEE"/>
  </w:style>
  <w:style w:type="character" w:customStyle="1" w:styleId="WW8Num377z7">
    <w:name w:val="WW8Num377z7"/>
    <w:basedOn w:val="WW8Num479z6"/>
    <w:qFormat/>
    <w:rsid w:val="00E23BEE"/>
  </w:style>
  <w:style w:type="character" w:customStyle="1" w:styleId="WW8Num377z8">
    <w:name w:val="WW8Num377z8"/>
    <w:basedOn w:val="WW8Num479z6"/>
    <w:qFormat/>
    <w:rsid w:val="00E23BEE"/>
  </w:style>
  <w:style w:type="character" w:customStyle="1" w:styleId="WW8Num378z0">
    <w:name w:val="WW8Num3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8z1">
    <w:name w:val="WW8Num378z1"/>
    <w:basedOn w:val="WW8Num479z6"/>
    <w:qFormat/>
    <w:rsid w:val="00E23BEE"/>
  </w:style>
  <w:style w:type="character" w:customStyle="1" w:styleId="WW8Num378z2">
    <w:name w:val="WW8Num378z2"/>
    <w:basedOn w:val="WW8Num479z6"/>
    <w:qFormat/>
    <w:rsid w:val="00E23BEE"/>
  </w:style>
  <w:style w:type="character" w:customStyle="1" w:styleId="WW8Num378z3">
    <w:name w:val="WW8Num378z3"/>
    <w:basedOn w:val="WW8Num479z6"/>
    <w:qFormat/>
    <w:rsid w:val="00E23BEE"/>
  </w:style>
  <w:style w:type="character" w:customStyle="1" w:styleId="WW8Num378z4">
    <w:name w:val="WW8Num378z4"/>
    <w:basedOn w:val="WW8Num479z6"/>
    <w:qFormat/>
    <w:rsid w:val="00E23BEE"/>
  </w:style>
  <w:style w:type="character" w:customStyle="1" w:styleId="WW8Num378z5">
    <w:name w:val="WW8Num378z5"/>
    <w:basedOn w:val="WW8Num479z6"/>
    <w:qFormat/>
    <w:rsid w:val="00E23BEE"/>
  </w:style>
  <w:style w:type="character" w:customStyle="1" w:styleId="WW8Num378z6">
    <w:name w:val="WW8Num378z6"/>
    <w:basedOn w:val="WW8Num479z6"/>
    <w:qFormat/>
    <w:rsid w:val="00E23BEE"/>
  </w:style>
  <w:style w:type="character" w:customStyle="1" w:styleId="WW8Num378z7">
    <w:name w:val="WW8Num378z7"/>
    <w:basedOn w:val="WW8Num479z6"/>
    <w:qFormat/>
    <w:rsid w:val="00E23BEE"/>
  </w:style>
  <w:style w:type="character" w:customStyle="1" w:styleId="WW8Num378z8">
    <w:name w:val="WW8Num378z8"/>
    <w:basedOn w:val="WW8Num479z6"/>
    <w:qFormat/>
    <w:rsid w:val="00E23BEE"/>
  </w:style>
  <w:style w:type="character" w:customStyle="1" w:styleId="WW8Num379z0">
    <w:name w:val="WW8Num37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79z1">
    <w:name w:val="WW8Num379z1"/>
    <w:basedOn w:val="WW8Num454z3"/>
    <w:qFormat/>
    <w:rsid w:val="00E23BEE"/>
  </w:style>
  <w:style w:type="character" w:customStyle="1" w:styleId="WW8Num379z2">
    <w:name w:val="WW8Num379z2"/>
    <w:basedOn w:val="WW8Num454z3"/>
    <w:qFormat/>
    <w:rsid w:val="00E23BEE"/>
  </w:style>
  <w:style w:type="character" w:customStyle="1" w:styleId="WW8Num379z3">
    <w:name w:val="WW8Num379z3"/>
    <w:basedOn w:val="WW8Num454z3"/>
    <w:qFormat/>
    <w:rsid w:val="00E23BEE"/>
  </w:style>
  <w:style w:type="character" w:customStyle="1" w:styleId="WW8Num379z4">
    <w:name w:val="WW8Num379z4"/>
    <w:basedOn w:val="WW8Num454z3"/>
    <w:qFormat/>
    <w:rsid w:val="00E23BEE"/>
  </w:style>
  <w:style w:type="character" w:customStyle="1" w:styleId="WW8Num379z5">
    <w:name w:val="WW8Num379z5"/>
    <w:basedOn w:val="WW8Num454z3"/>
    <w:qFormat/>
    <w:rsid w:val="00E23BEE"/>
  </w:style>
  <w:style w:type="character" w:customStyle="1" w:styleId="WW8Num379z6">
    <w:name w:val="WW8Num379z6"/>
    <w:basedOn w:val="WW8Num454z3"/>
    <w:qFormat/>
    <w:rsid w:val="00E23BEE"/>
  </w:style>
  <w:style w:type="character" w:customStyle="1" w:styleId="WW8Num379z7">
    <w:name w:val="WW8Num379z7"/>
    <w:basedOn w:val="WW8Num454z3"/>
    <w:qFormat/>
    <w:rsid w:val="00E23BEE"/>
  </w:style>
  <w:style w:type="character" w:customStyle="1" w:styleId="WW8Num379z8">
    <w:name w:val="WW8Num379z8"/>
    <w:basedOn w:val="WW8Num454z3"/>
    <w:qFormat/>
    <w:rsid w:val="00E23BEE"/>
  </w:style>
  <w:style w:type="character" w:customStyle="1" w:styleId="WW8Num380z0">
    <w:name w:val="WW8Num3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0z1">
    <w:name w:val="WW8Num380z1"/>
    <w:basedOn w:val="WW8Num454z3"/>
    <w:qFormat/>
    <w:rsid w:val="00E23BEE"/>
  </w:style>
  <w:style w:type="character" w:customStyle="1" w:styleId="WW8Num380z2">
    <w:name w:val="WW8Num380z2"/>
    <w:basedOn w:val="WW8Num454z3"/>
    <w:qFormat/>
    <w:rsid w:val="00E23BEE"/>
  </w:style>
  <w:style w:type="character" w:customStyle="1" w:styleId="WW8Num380z3">
    <w:name w:val="WW8Num380z3"/>
    <w:basedOn w:val="WW8Num454z3"/>
    <w:qFormat/>
    <w:rsid w:val="00E23BEE"/>
  </w:style>
  <w:style w:type="character" w:customStyle="1" w:styleId="WW8Num380z4">
    <w:name w:val="WW8Num380z4"/>
    <w:basedOn w:val="WW8Num454z3"/>
    <w:qFormat/>
    <w:rsid w:val="00E23BEE"/>
  </w:style>
  <w:style w:type="character" w:customStyle="1" w:styleId="WW8Num380z5">
    <w:name w:val="WW8Num380z5"/>
    <w:basedOn w:val="WW8Num454z3"/>
    <w:qFormat/>
    <w:rsid w:val="00E23BEE"/>
  </w:style>
  <w:style w:type="character" w:customStyle="1" w:styleId="WW8Num380z6">
    <w:name w:val="WW8Num380z6"/>
    <w:basedOn w:val="WW8Num454z3"/>
    <w:qFormat/>
    <w:rsid w:val="00E23BEE"/>
  </w:style>
  <w:style w:type="character" w:customStyle="1" w:styleId="WW8Num380z7">
    <w:name w:val="WW8Num380z7"/>
    <w:basedOn w:val="WW8Num454z3"/>
    <w:qFormat/>
    <w:rsid w:val="00E23BEE"/>
  </w:style>
  <w:style w:type="character" w:customStyle="1" w:styleId="WW8Num380z8">
    <w:name w:val="WW8Num380z8"/>
    <w:basedOn w:val="WW8Num454z3"/>
    <w:qFormat/>
    <w:rsid w:val="00E23BEE"/>
  </w:style>
  <w:style w:type="character" w:customStyle="1" w:styleId="WW8Num381z0">
    <w:name w:val="WW8Num3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1z1">
    <w:name w:val="WW8Num381z1"/>
    <w:basedOn w:val="WW8Num479z6"/>
    <w:qFormat/>
    <w:rsid w:val="00E23BEE"/>
  </w:style>
  <w:style w:type="character" w:customStyle="1" w:styleId="WW8Num381z2">
    <w:name w:val="WW8Num381z2"/>
    <w:basedOn w:val="WW8Num479z6"/>
    <w:qFormat/>
    <w:rsid w:val="00E23BEE"/>
  </w:style>
  <w:style w:type="character" w:customStyle="1" w:styleId="WW8Num381z3">
    <w:name w:val="WW8Num381z3"/>
    <w:basedOn w:val="WW8Num479z6"/>
    <w:qFormat/>
    <w:rsid w:val="00E23BEE"/>
  </w:style>
  <w:style w:type="character" w:customStyle="1" w:styleId="WW8Num381z4">
    <w:name w:val="WW8Num381z4"/>
    <w:basedOn w:val="WW8Num479z6"/>
    <w:qFormat/>
    <w:rsid w:val="00E23BEE"/>
  </w:style>
  <w:style w:type="character" w:customStyle="1" w:styleId="WW8Num381z5">
    <w:name w:val="WW8Num381z5"/>
    <w:basedOn w:val="WW8Num479z6"/>
    <w:qFormat/>
    <w:rsid w:val="00E23BEE"/>
  </w:style>
  <w:style w:type="character" w:customStyle="1" w:styleId="WW8Num381z6">
    <w:name w:val="WW8Num381z6"/>
    <w:basedOn w:val="WW8Num479z6"/>
    <w:qFormat/>
    <w:rsid w:val="00E23BEE"/>
  </w:style>
  <w:style w:type="character" w:customStyle="1" w:styleId="WW8Num381z7">
    <w:name w:val="WW8Num381z7"/>
    <w:basedOn w:val="WW8Num479z6"/>
    <w:qFormat/>
    <w:rsid w:val="00E23BEE"/>
  </w:style>
  <w:style w:type="character" w:customStyle="1" w:styleId="WW8Num381z8">
    <w:name w:val="WW8Num381z8"/>
    <w:basedOn w:val="WW8Num479z6"/>
    <w:qFormat/>
    <w:rsid w:val="00E23BEE"/>
  </w:style>
  <w:style w:type="character" w:customStyle="1" w:styleId="WW8Num382z0">
    <w:name w:val="WW8Num38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2z1">
    <w:name w:val="WW8Num382z1"/>
    <w:basedOn w:val="WW8Num454z3"/>
    <w:qFormat/>
    <w:rsid w:val="00E23BEE"/>
  </w:style>
  <w:style w:type="character" w:customStyle="1" w:styleId="WW8Num382z2">
    <w:name w:val="WW8Num382z2"/>
    <w:basedOn w:val="WW8Num454z3"/>
    <w:qFormat/>
    <w:rsid w:val="00E23BEE"/>
  </w:style>
  <w:style w:type="character" w:customStyle="1" w:styleId="WW8Num382z3">
    <w:name w:val="WW8Num382z3"/>
    <w:basedOn w:val="WW8Num454z3"/>
    <w:qFormat/>
    <w:rsid w:val="00E23BEE"/>
  </w:style>
  <w:style w:type="character" w:customStyle="1" w:styleId="WW8Num382z4">
    <w:name w:val="WW8Num382z4"/>
    <w:basedOn w:val="WW8Num454z3"/>
    <w:qFormat/>
    <w:rsid w:val="00E23BEE"/>
  </w:style>
  <w:style w:type="character" w:customStyle="1" w:styleId="WW8Num382z5">
    <w:name w:val="WW8Num382z5"/>
    <w:basedOn w:val="WW8Num454z3"/>
    <w:qFormat/>
    <w:rsid w:val="00E23BEE"/>
  </w:style>
  <w:style w:type="character" w:customStyle="1" w:styleId="WW8Num382z6">
    <w:name w:val="WW8Num382z6"/>
    <w:basedOn w:val="WW8Num454z3"/>
    <w:qFormat/>
    <w:rsid w:val="00E23BEE"/>
  </w:style>
  <w:style w:type="character" w:customStyle="1" w:styleId="WW8Num382z7">
    <w:name w:val="WW8Num382z7"/>
    <w:basedOn w:val="WW8Num454z3"/>
    <w:qFormat/>
    <w:rsid w:val="00E23BEE"/>
  </w:style>
  <w:style w:type="character" w:customStyle="1" w:styleId="WW8Num382z8">
    <w:name w:val="WW8Num382z8"/>
    <w:basedOn w:val="WW8Num454z3"/>
    <w:qFormat/>
    <w:rsid w:val="00E23BEE"/>
  </w:style>
  <w:style w:type="character" w:customStyle="1" w:styleId="WW8Num383z0">
    <w:name w:val="WW8Num38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3z1">
    <w:name w:val="WW8Num383z1"/>
    <w:basedOn w:val="WW8Num454z3"/>
    <w:qFormat/>
    <w:rsid w:val="00E23BEE"/>
  </w:style>
  <w:style w:type="character" w:customStyle="1" w:styleId="WW8Num383z2">
    <w:name w:val="WW8Num383z2"/>
    <w:basedOn w:val="WW8Num454z3"/>
    <w:qFormat/>
    <w:rsid w:val="00E23BEE"/>
  </w:style>
  <w:style w:type="character" w:customStyle="1" w:styleId="WW8Num383z3">
    <w:name w:val="WW8Num383z3"/>
    <w:basedOn w:val="WW8Num454z3"/>
    <w:qFormat/>
    <w:rsid w:val="00E23BEE"/>
  </w:style>
  <w:style w:type="character" w:customStyle="1" w:styleId="WW8Num383z4">
    <w:name w:val="WW8Num383z4"/>
    <w:basedOn w:val="WW8Num454z3"/>
    <w:qFormat/>
    <w:rsid w:val="00E23BEE"/>
  </w:style>
  <w:style w:type="character" w:customStyle="1" w:styleId="WW8Num383z5">
    <w:name w:val="WW8Num383z5"/>
    <w:basedOn w:val="WW8Num454z3"/>
    <w:qFormat/>
    <w:rsid w:val="00E23BEE"/>
  </w:style>
  <w:style w:type="character" w:customStyle="1" w:styleId="WW8Num383z6">
    <w:name w:val="WW8Num383z6"/>
    <w:basedOn w:val="WW8Num454z3"/>
    <w:qFormat/>
    <w:rsid w:val="00E23BEE"/>
  </w:style>
  <w:style w:type="character" w:customStyle="1" w:styleId="WW8Num383z7">
    <w:name w:val="WW8Num383z7"/>
    <w:basedOn w:val="WW8Num454z3"/>
    <w:qFormat/>
    <w:rsid w:val="00E23BEE"/>
  </w:style>
  <w:style w:type="character" w:customStyle="1" w:styleId="WW8Num383z8">
    <w:name w:val="WW8Num383z8"/>
    <w:basedOn w:val="WW8Num454z3"/>
    <w:qFormat/>
    <w:rsid w:val="00E23BEE"/>
  </w:style>
  <w:style w:type="character" w:customStyle="1" w:styleId="WW8Num384z0">
    <w:name w:val="WW8Num384z0"/>
    <w:qFormat/>
    <w:rsid w:val="00E23BEE"/>
    <w:rPr>
      <w:rFonts w:ascii="Arial Narrow" w:hAnsi="Arial Narrow" w:cs="Arial Narrow"/>
    </w:rPr>
  </w:style>
  <w:style w:type="character" w:customStyle="1" w:styleId="WW8Num384z1">
    <w:name w:val="WW8Num384z1"/>
    <w:basedOn w:val="WW8Num479z6"/>
    <w:qFormat/>
    <w:rsid w:val="00E23BEE"/>
  </w:style>
  <w:style w:type="character" w:customStyle="1" w:styleId="WW8Num384z2">
    <w:name w:val="WW8Num384z2"/>
    <w:basedOn w:val="WW8Num479z6"/>
    <w:qFormat/>
    <w:rsid w:val="00E23BEE"/>
  </w:style>
  <w:style w:type="character" w:customStyle="1" w:styleId="WW8Num384z3">
    <w:name w:val="WW8Num384z3"/>
    <w:basedOn w:val="WW8Num479z6"/>
    <w:qFormat/>
    <w:rsid w:val="00E23BEE"/>
  </w:style>
  <w:style w:type="character" w:customStyle="1" w:styleId="WW8Num384z4">
    <w:name w:val="WW8Num384z4"/>
    <w:basedOn w:val="WW8Num479z6"/>
    <w:qFormat/>
    <w:rsid w:val="00E23BEE"/>
  </w:style>
  <w:style w:type="character" w:customStyle="1" w:styleId="WW8Num384z5">
    <w:name w:val="WW8Num384z5"/>
    <w:basedOn w:val="WW8Num479z6"/>
    <w:qFormat/>
    <w:rsid w:val="00E23BEE"/>
  </w:style>
  <w:style w:type="character" w:customStyle="1" w:styleId="WW8Num384z6">
    <w:name w:val="WW8Num384z6"/>
    <w:basedOn w:val="WW8Num479z6"/>
    <w:qFormat/>
    <w:rsid w:val="00E23BEE"/>
  </w:style>
  <w:style w:type="character" w:customStyle="1" w:styleId="WW8Num384z7">
    <w:name w:val="WW8Num384z7"/>
    <w:basedOn w:val="WW8Num479z6"/>
    <w:qFormat/>
    <w:rsid w:val="00E23BEE"/>
  </w:style>
  <w:style w:type="character" w:customStyle="1" w:styleId="WW8Num384z8">
    <w:name w:val="WW8Num384z8"/>
    <w:basedOn w:val="WW8Num479z6"/>
    <w:qFormat/>
    <w:rsid w:val="00E23BEE"/>
  </w:style>
  <w:style w:type="character" w:customStyle="1" w:styleId="WW8Num385z0">
    <w:name w:val="WW8Num38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5z1">
    <w:name w:val="WW8Num385z1"/>
    <w:basedOn w:val="WW8Num479z6"/>
    <w:qFormat/>
    <w:rsid w:val="00E23BEE"/>
  </w:style>
  <w:style w:type="character" w:customStyle="1" w:styleId="WW8Num385z2">
    <w:name w:val="WW8Num385z2"/>
    <w:basedOn w:val="WW8Num479z6"/>
    <w:qFormat/>
    <w:rsid w:val="00E23BEE"/>
  </w:style>
  <w:style w:type="character" w:customStyle="1" w:styleId="WW8Num385z3">
    <w:name w:val="WW8Num385z3"/>
    <w:basedOn w:val="WW8Num479z6"/>
    <w:qFormat/>
    <w:rsid w:val="00E23BEE"/>
  </w:style>
  <w:style w:type="character" w:customStyle="1" w:styleId="WW8Num385z4">
    <w:name w:val="WW8Num385z4"/>
    <w:basedOn w:val="WW8Num479z6"/>
    <w:qFormat/>
    <w:rsid w:val="00E23BEE"/>
  </w:style>
  <w:style w:type="character" w:customStyle="1" w:styleId="WW8Num385z5">
    <w:name w:val="WW8Num385z5"/>
    <w:basedOn w:val="WW8Num479z6"/>
    <w:qFormat/>
    <w:rsid w:val="00E23BEE"/>
  </w:style>
  <w:style w:type="character" w:customStyle="1" w:styleId="WW8Num385z6">
    <w:name w:val="WW8Num385z6"/>
    <w:basedOn w:val="WW8Num479z6"/>
    <w:qFormat/>
    <w:rsid w:val="00E23BEE"/>
  </w:style>
  <w:style w:type="character" w:customStyle="1" w:styleId="WW8Num385z7">
    <w:name w:val="WW8Num385z7"/>
    <w:basedOn w:val="WW8Num479z6"/>
    <w:qFormat/>
    <w:rsid w:val="00E23BEE"/>
  </w:style>
  <w:style w:type="character" w:customStyle="1" w:styleId="WW8Num385z8">
    <w:name w:val="WW8Num385z8"/>
    <w:basedOn w:val="WW8Num479z6"/>
    <w:qFormat/>
    <w:rsid w:val="00E23BEE"/>
  </w:style>
  <w:style w:type="character" w:customStyle="1" w:styleId="WW8Num386z0">
    <w:name w:val="WW8Num3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6z1">
    <w:name w:val="WW8Num386z1"/>
    <w:basedOn w:val="WW8Num454z3"/>
    <w:qFormat/>
    <w:rsid w:val="00E23BEE"/>
  </w:style>
  <w:style w:type="character" w:customStyle="1" w:styleId="WW8Num386z2">
    <w:name w:val="WW8Num386z2"/>
    <w:basedOn w:val="WW8Num454z3"/>
    <w:qFormat/>
    <w:rsid w:val="00E23BEE"/>
  </w:style>
  <w:style w:type="character" w:customStyle="1" w:styleId="WW8Num386z3">
    <w:name w:val="WW8Num386z3"/>
    <w:basedOn w:val="WW8Num454z3"/>
    <w:qFormat/>
    <w:rsid w:val="00E23BEE"/>
  </w:style>
  <w:style w:type="character" w:customStyle="1" w:styleId="WW8Num386z4">
    <w:name w:val="WW8Num386z4"/>
    <w:basedOn w:val="WW8Num454z3"/>
    <w:qFormat/>
    <w:rsid w:val="00E23BEE"/>
  </w:style>
  <w:style w:type="character" w:customStyle="1" w:styleId="WW8Num386z5">
    <w:name w:val="WW8Num386z5"/>
    <w:basedOn w:val="WW8Num454z3"/>
    <w:qFormat/>
    <w:rsid w:val="00E23BEE"/>
  </w:style>
  <w:style w:type="character" w:customStyle="1" w:styleId="WW8Num386z6">
    <w:name w:val="WW8Num386z6"/>
    <w:basedOn w:val="WW8Num454z3"/>
    <w:qFormat/>
    <w:rsid w:val="00E23BEE"/>
  </w:style>
  <w:style w:type="character" w:customStyle="1" w:styleId="WW8Num386z7">
    <w:name w:val="WW8Num386z7"/>
    <w:basedOn w:val="WW8Num454z3"/>
    <w:qFormat/>
    <w:rsid w:val="00E23BEE"/>
  </w:style>
  <w:style w:type="character" w:customStyle="1" w:styleId="WW8Num386z8">
    <w:name w:val="WW8Num386z8"/>
    <w:basedOn w:val="WW8Num454z3"/>
    <w:qFormat/>
    <w:rsid w:val="00E23BEE"/>
  </w:style>
  <w:style w:type="character" w:customStyle="1" w:styleId="WW8Num387z0">
    <w:name w:val="WW8Num3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7z1">
    <w:name w:val="WW8Num387z1"/>
    <w:basedOn w:val="WW8Num479z6"/>
    <w:qFormat/>
    <w:rsid w:val="00E23BEE"/>
  </w:style>
  <w:style w:type="character" w:customStyle="1" w:styleId="WW8Num387z2">
    <w:name w:val="WW8Num387z2"/>
    <w:basedOn w:val="WW8Num479z6"/>
    <w:qFormat/>
    <w:rsid w:val="00E23BEE"/>
  </w:style>
  <w:style w:type="character" w:customStyle="1" w:styleId="WW8Num387z3">
    <w:name w:val="WW8Num387z3"/>
    <w:basedOn w:val="WW8Num479z6"/>
    <w:qFormat/>
    <w:rsid w:val="00E23BEE"/>
  </w:style>
  <w:style w:type="character" w:customStyle="1" w:styleId="WW8Num387z4">
    <w:name w:val="WW8Num387z4"/>
    <w:basedOn w:val="WW8Num479z6"/>
    <w:qFormat/>
    <w:rsid w:val="00E23BEE"/>
  </w:style>
  <w:style w:type="character" w:customStyle="1" w:styleId="WW8Num387z5">
    <w:name w:val="WW8Num387z5"/>
    <w:basedOn w:val="WW8Num479z6"/>
    <w:qFormat/>
    <w:rsid w:val="00E23BEE"/>
  </w:style>
  <w:style w:type="character" w:customStyle="1" w:styleId="WW8Num387z6">
    <w:name w:val="WW8Num387z6"/>
    <w:basedOn w:val="WW8Num479z6"/>
    <w:qFormat/>
    <w:rsid w:val="00E23BEE"/>
  </w:style>
  <w:style w:type="character" w:customStyle="1" w:styleId="WW8Num387z7">
    <w:name w:val="WW8Num387z7"/>
    <w:basedOn w:val="WW8Num479z6"/>
    <w:qFormat/>
    <w:rsid w:val="00E23BEE"/>
  </w:style>
  <w:style w:type="character" w:customStyle="1" w:styleId="WW8Num387z8">
    <w:name w:val="WW8Num387z8"/>
    <w:basedOn w:val="WW8Num479z6"/>
    <w:qFormat/>
    <w:rsid w:val="00E23BEE"/>
  </w:style>
  <w:style w:type="character" w:customStyle="1" w:styleId="WW8Num388z0">
    <w:name w:val="WW8Num3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8z1">
    <w:name w:val="WW8Num388z1"/>
    <w:basedOn w:val="WW8Num454z3"/>
    <w:qFormat/>
    <w:rsid w:val="00E23BEE"/>
  </w:style>
  <w:style w:type="character" w:customStyle="1" w:styleId="WW8Num388z2">
    <w:name w:val="WW8Num388z2"/>
    <w:basedOn w:val="WW8Num454z3"/>
    <w:qFormat/>
    <w:rsid w:val="00E23BEE"/>
  </w:style>
  <w:style w:type="character" w:customStyle="1" w:styleId="WW8Num388z3">
    <w:name w:val="WW8Num388z3"/>
    <w:basedOn w:val="WW8Num454z3"/>
    <w:qFormat/>
    <w:rsid w:val="00E23BEE"/>
  </w:style>
  <w:style w:type="character" w:customStyle="1" w:styleId="WW8Num388z4">
    <w:name w:val="WW8Num388z4"/>
    <w:basedOn w:val="WW8Num454z3"/>
    <w:qFormat/>
    <w:rsid w:val="00E23BEE"/>
  </w:style>
  <w:style w:type="character" w:customStyle="1" w:styleId="WW8Num388z5">
    <w:name w:val="WW8Num388z5"/>
    <w:basedOn w:val="WW8Num454z3"/>
    <w:qFormat/>
    <w:rsid w:val="00E23BEE"/>
  </w:style>
  <w:style w:type="character" w:customStyle="1" w:styleId="WW8Num388z6">
    <w:name w:val="WW8Num388z6"/>
    <w:basedOn w:val="WW8Num454z3"/>
    <w:qFormat/>
    <w:rsid w:val="00E23BEE"/>
  </w:style>
  <w:style w:type="character" w:customStyle="1" w:styleId="WW8Num388z7">
    <w:name w:val="WW8Num388z7"/>
    <w:basedOn w:val="WW8Num454z3"/>
    <w:qFormat/>
    <w:rsid w:val="00E23BEE"/>
  </w:style>
  <w:style w:type="character" w:customStyle="1" w:styleId="WW8Num388z8">
    <w:name w:val="WW8Num388z8"/>
    <w:basedOn w:val="WW8Num454z3"/>
    <w:qFormat/>
    <w:rsid w:val="00E23BEE"/>
  </w:style>
  <w:style w:type="character" w:customStyle="1" w:styleId="WW8Num389z0">
    <w:name w:val="WW8Num38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89z1">
    <w:name w:val="WW8Num389z1"/>
    <w:basedOn w:val="WW8Num454z3"/>
    <w:qFormat/>
    <w:rsid w:val="00E23BEE"/>
  </w:style>
  <w:style w:type="character" w:customStyle="1" w:styleId="WW8Num389z2">
    <w:name w:val="WW8Num389z2"/>
    <w:basedOn w:val="WW8Num454z3"/>
    <w:qFormat/>
    <w:rsid w:val="00E23BEE"/>
  </w:style>
  <w:style w:type="character" w:customStyle="1" w:styleId="WW8Num389z3">
    <w:name w:val="WW8Num389z3"/>
    <w:basedOn w:val="WW8Num454z3"/>
    <w:qFormat/>
    <w:rsid w:val="00E23BEE"/>
  </w:style>
  <w:style w:type="character" w:customStyle="1" w:styleId="WW8Num389z4">
    <w:name w:val="WW8Num389z4"/>
    <w:basedOn w:val="WW8Num454z3"/>
    <w:qFormat/>
    <w:rsid w:val="00E23BEE"/>
  </w:style>
  <w:style w:type="character" w:customStyle="1" w:styleId="WW8Num389z5">
    <w:name w:val="WW8Num389z5"/>
    <w:basedOn w:val="WW8Num454z3"/>
    <w:qFormat/>
    <w:rsid w:val="00E23BEE"/>
  </w:style>
  <w:style w:type="character" w:customStyle="1" w:styleId="WW8Num389z6">
    <w:name w:val="WW8Num389z6"/>
    <w:basedOn w:val="WW8Num454z3"/>
    <w:qFormat/>
    <w:rsid w:val="00E23BEE"/>
  </w:style>
  <w:style w:type="character" w:customStyle="1" w:styleId="WW8Num389z7">
    <w:name w:val="WW8Num389z7"/>
    <w:basedOn w:val="WW8Num454z3"/>
    <w:qFormat/>
    <w:rsid w:val="00E23BEE"/>
  </w:style>
  <w:style w:type="character" w:customStyle="1" w:styleId="WW8Num389z8">
    <w:name w:val="WW8Num389z8"/>
    <w:basedOn w:val="WW8Num454z3"/>
    <w:qFormat/>
    <w:rsid w:val="00E23BEE"/>
  </w:style>
  <w:style w:type="character" w:customStyle="1" w:styleId="WW8Num390z0">
    <w:name w:val="WW8Num3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0z1">
    <w:name w:val="WW8Num390z1"/>
    <w:basedOn w:val="WW8Num454z3"/>
    <w:qFormat/>
    <w:rsid w:val="00E23BEE"/>
  </w:style>
  <w:style w:type="character" w:customStyle="1" w:styleId="WW8Num390z2">
    <w:name w:val="WW8Num390z2"/>
    <w:basedOn w:val="WW8Num454z3"/>
    <w:qFormat/>
    <w:rsid w:val="00E23BEE"/>
  </w:style>
  <w:style w:type="character" w:customStyle="1" w:styleId="WW8Num390z3">
    <w:name w:val="WW8Num390z3"/>
    <w:basedOn w:val="WW8Num454z3"/>
    <w:qFormat/>
    <w:rsid w:val="00E23BEE"/>
  </w:style>
  <w:style w:type="character" w:customStyle="1" w:styleId="WW8Num390z4">
    <w:name w:val="WW8Num390z4"/>
    <w:basedOn w:val="WW8Num454z3"/>
    <w:qFormat/>
    <w:rsid w:val="00E23BEE"/>
  </w:style>
  <w:style w:type="character" w:customStyle="1" w:styleId="WW8Num390z5">
    <w:name w:val="WW8Num390z5"/>
    <w:basedOn w:val="WW8Num454z3"/>
    <w:qFormat/>
    <w:rsid w:val="00E23BEE"/>
  </w:style>
  <w:style w:type="character" w:customStyle="1" w:styleId="WW8Num390z6">
    <w:name w:val="WW8Num390z6"/>
    <w:basedOn w:val="WW8Num454z3"/>
    <w:qFormat/>
    <w:rsid w:val="00E23BEE"/>
  </w:style>
  <w:style w:type="character" w:customStyle="1" w:styleId="WW8Num390z7">
    <w:name w:val="WW8Num390z7"/>
    <w:basedOn w:val="WW8Num454z3"/>
    <w:qFormat/>
    <w:rsid w:val="00E23BEE"/>
  </w:style>
  <w:style w:type="character" w:customStyle="1" w:styleId="WW8Num390z8">
    <w:name w:val="WW8Num390z8"/>
    <w:basedOn w:val="WW8Num454z3"/>
    <w:qFormat/>
    <w:rsid w:val="00E23BEE"/>
  </w:style>
  <w:style w:type="character" w:customStyle="1" w:styleId="WW8Num391z0">
    <w:name w:val="WW8Num39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1z1">
    <w:name w:val="WW8Num391z1"/>
    <w:basedOn w:val="WW8Num454z3"/>
    <w:qFormat/>
    <w:rsid w:val="00E23BEE"/>
  </w:style>
  <w:style w:type="character" w:customStyle="1" w:styleId="WW8Num391z2">
    <w:name w:val="WW8Num391z2"/>
    <w:basedOn w:val="WW8Num454z3"/>
    <w:qFormat/>
    <w:rsid w:val="00E23BEE"/>
  </w:style>
  <w:style w:type="character" w:customStyle="1" w:styleId="WW8Num391z3">
    <w:name w:val="WW8Num391z3"/>
    <w:basedOn w:val="WW8Num454z3"/>
    <w:qFormat/>
    <w:rsid w:val="00E23BEE"/>
  </w:style>
  <w:style w:type="character" w:customStyle="1" w:styleId="WW8Num391z4">
    <w:name w:val="WW8Num391z4"/>
    <w:basedOn w:val="WW8Num454z3"/>
    <w:qFormat/>
    <w:rsid w:val="00E23BEE"/>
  </w:style>
  <w:style w:type="character" w:customStyle="1" w:styleId="WW8Num391z5">
    <w:name w:val="WW8Num391z5"/>
    <w:basedOn w:val="WW8Num454z3"/>
    <w:qFormat/>
    <w:rsid w:val="00E23BEE"/>
  </w:style>
  <w:style w:type="character" w:customStyle="1" w:styleId="WW8Num391z6">
    <w:name w:val="WW8Num391z6"/>
    <w:basedOn w:val="WW8Num454z3"/>
    <w:qFormat/>
    <w:rsid w:val="00E23BEE"/>
  </w:style>
  <w:style w:type="character" w:customStyle="1" w:styleId="WW8Num391z7">
    <w:name w:val="WW8Num391z7"/>
    <w:basedOn w:val="WW8Num454z3"/>
    <w:qFormat/>
    <w:rsid w:val="00E23BEE"/>
  </w:style>
  <w:style w:type="character" w:customStyle="1" w:styleId="WW8Num391z8">
    <w:name w:val="WW8Num391z8"/>
    <w:basedOn w:val="WW8Num454z3"/>
    <w:qFormat/>
    <w:rsid w:val="00E23BEE"/>
  </w:style>
  <w:style w:type="character" w:customStyle="1" w:styleId="WW8Num392z0">
    <w:name w:val="WW8Num3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2z1">
    <w:name w:val="WW8Num392z1"/>
    <w:basedOn w:val="WW8Num479z6"/>
    <w:qFormat/>
    <w:rsid w:val="00E23BEE"/>
  </w:style>
  <w:style w:type="character" w:customStyle="1" w:styleId="WW8Num392z2">
    <w:name w:val="WW8Num392z2"/>
    <w:basedOn w:val="WW8Num479z6"/>
    <w:qFormat/>
    <w:rsid w:val="00E23BEE"/>
  </w:style>
  <w:style w:type="character" w:customStyle="1" w:styleId="WW8Num392z3">
    <w:name w:val="WW8Num392z3"/>
    <w:basedOn w:val="WW8Num479z6"/>
    <w:qFormat/>
    <w:rsid w:val="00E23BEE"/>
  </w:style>
  <w:style w:type="character" w:customStyle="1" w:styleId="WW8Num392z4">
    <w:name w:val="WW8Num392z4"/>
    <w:basedOn w:val="WW8Num479z6"/>
    <w:qFormat/>
    <w:rsid w:val="00E23BEE"/>
  </w:style>
  <w:style w:type="character" w:customStyle="1" w:styleId="WW8Num392z5">
    <w:name w:val="WW8Num392z5"/>
    <w:basedOn w:val="WW8Num479z6"/>
    <w:qFormat/>
    <w:rsid w:val="00E23BEE"/>
  </w:style>
  <w:style w:type="character" w:customStyle="1" w:styleId="WW8Num392z6">
    <w:name w:val="WW8Num392z6"/>
    <w:basedOn w:val="WW8Num479z6"/>
    <w:qFormat/>
    <w:rsid w:val="00E23BEE"/>
  </w:style>
  <w:style w:type="character" w:customStyle="1" w:styleId="WW8Num392z7">
    <w:name w:val="WW8Num392z7"/>
    <w:basedOn w:val="WW8Num479z6"/>
    <w:qFormat/>
    <w:rsid w:val="00E23BEE"/>
  </w:style>
  <w:style w:type="character" w:customStyle="1" w:styleId="WW8Num392z8">
    <w:name w:val="WW8Num392z8"/>
    <w:basedOn w:val="WW8Num479z6"/>
    <w:qFormat/>
    <w:rsid w:val="00E23BEE"/>
  </w:style>
  <w:style w:type="character" w:customStyle="1" w:styleId="WW8Num393z0">
    <w:name w:val="WW8Num39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3z1">
    <w:name w:val="WW8Num393z1"/>
    <w:basedOn w:val="WW8Num454z3"/>
    <w:qFormat/>
    <w:rsid w:val="00E23BEE"/>
  </w:style>
  <w:style w:type="character" w:customStyle="1" w:styleId="WW8Num393z2">
    <w:name w:val="WW8Num393z2"/>
    <w:basedOn w:val="WW8Num454z3"/>
    <w:qFormat/>
    <w:rsid w:val="00E23BEE"/>
  </w:style>
  <w:style w:type="character" w:customStyle="1" w:styleId="WW8Num393z3">
    <w:name w:val="WW8Num393z3"/>
    <w:basedOn w:val="WW8Num454z3"/>
    <w:qFormat/>
    <w:rsid w:val="00E23BEE"/>
  </w:style>
  <w:style w:type="character" w:customStyle="1" w:styleId="WW8Num393z4">
    <w:name w:val="WW8Num393z4"/>
    <w:basedOn w:val="WW8Num454z3"/>
    <w:qFormat/>
    <w:rsid w:val="00E23BEE"/>
  </w:style>
  <w:style w:type="character" w:customStyle="1" w:styleId="WW8Num393z5">
    <w:name w:val="WW8Num393z5"/>
    <w:basedOn w:val="WW8Num454z3"/>
    <w:qFormat/>
    <w:rsid w:val="00E23BEE"/>
  </w:style>
  <w:style w:type="character" w:customStyle="1" w:styleId="WW8Num393z6">
    <w:name w:val="WW8Num393z6"/>
    <w:basedOn w:val="WW8Num454z3"/>
    <w:qFormat/>
    <w:rsid w:val="00E23BEE"/>
  </w:style>
  <w:style w:type="character" w:customStyle="1" w:styleId="WW8Num393z7">
    <w:name w:val="WW8Num393z7"/>
    <w:basedOn w:val="WW8Num454z3"/>
    <w:qFormat/>
    <w:rsid w:val="00E23BEE"/>
  </w:style>
  <w:style w:type="character" w:customStyle="1" w:styleId="WW8Num393z8">
    <w:name w:val="WW8Num393z8"/>
    <w:basedOn w:val="WW8Num454z3"/>
    <w:qFormat/>
    <w:rsid w:val="00E23BEE"/>
  </w:style>
  <w:style w:type="character" w:customStyle="1" w:styleId="WW8Num394z0">
    <w:name w:val="WW8Num39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4z1">
    <w:name w:val="WW8Num394z1"/>
    <w:basedOn w:val="WW8Num454z3"/>
    <w:qFormat/>
    <w:rsid w:val="00E23BEE"/>
  </w:style>
  <w:style w:type="character" w:customStyle="1" w:styleId="WW8Num394z2">
    <w:name w:val="WW8Num394z2"/>
    <w:basedOn w:val="WW8Num454z3"/>
    <w:qFormat/>
    <w:rsid w:val="00E23BEE"/>
  </w:style>
  <w:style w:type="character" w:customStyle="1" w:styleId="WW8Num394z3">
    <w:name w:val="WW8Num394z3"/>
    <w:basedOn w:val="WW8Num454z3"/>
    <w:qFormat/>
    <w:rsid w:val="00E23BEE"/>
  </w:style>
  <w:style w:type="character" w:customStyle="1" w:styleId="WW8Num394z4">
    <w:name w:val="WW8Num394z4"/>
    <w:basedOn w:val="WW8Num454z3"/>
    <w:qFormat/>
    <w:rsid w:val="00E23BEE"/>
  </w:style>
  <w:style w:type="character" w:customStyle="1" w:styleId="WW8Num394z5">
    <w:name w:val="WW8Num394z5"/>
    <w:basedOn w:val="WW8Num454z3"/>
    <w:qFormat/>
    <w:rsid w:val="00E23BEE"/>
  </w:style>
  <w:style w:type="character" w:customStyle="1" w:styleId="WW8Num394z6">
    <w:name w:val="WW8Num394z6"/>
    <w:basedOn w:val="WW8Num454z3"/>
    <w:qFormat/>
    <w:rsid w:val="00E23BEE"/>
  </w:style>
  <w:style w:type="character" w:customStyle="1" w:styleId="WW8Num394z7">
    <w:name w:val="WW8Num394z7"/>
    <w:basedOn w:val="WW8Num454z3"/>
    <w:qFormat/>
    <w:rsid w:val="00E23BEE"/>
  </w:style>
  <w:style w:type="character" w:customStyle="1" w:styleId="WW8Num394z8">
    <w:name w:val="WW8Num394z8"/>
    <w:basedOn w:val="WW8Num454z3"/>
    <w:qFormat/>
    <w:rsid w:val="00E23BEE"/>
  </w:style>
  <w:style w:type="character" w:customStyle="1" w:styleId="WW8Num395z0">
    <w:name w:val="WW8Num3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5z1">
    <w:name w:val="WW8Num395z1"/>
    <w:basedOn w:val="WW8Num479z6"/>
    <w:qFormat/>
    <w:rsid w:val="00E23BEE"/>
  </w:style>
  <w:style w:type="character" w:customStyle="1" w:styleId="WW8Num395z2">
    <w:name w:val="WW8Num395z2"/>
    <w:basedOn w:val="WW8Num479z6"/>
    <w:qFormat/>
    <w:rsid w:val="00E23BEE"/>
  </w:style>
  <w:style w:type="character" w:customStyle="1" w:styleId="WW8Num395z3">
    <w:name w:val="WW8Num395z3"/>
    <w:basedOn w:val="WW8Num479z6"/>
    <w:qFormat/>
    <w:rsid w:val="00E23BEE"/>
  </w:style>
  <w:style w:type="character" w:customStyle="1" w:styleId="WW8Num395z4">
    <w:name w:val="WW8Num395z4"/>
    <w:basedOn w:val="WW8Num479z6"/>
    <w:qFormat/>
    <w:rsid w:val="00E23BEE"/>
  </w:style>
  <w:style w:type="character" w:customStyle="1" w:styleId="WW8Num395z5">
    <w:name w:val="WW8Num395z5"/>
    <w:basedOn w:val="WW8Num479z6"/>
    <w:qFormat/>
    <w:rsid w:val="00E23BEE"/>
  </w:style>
  <w:style w:type="character" w:customStyle="1" w:styleId="WW8Num395z6">
    <w:name w:val="WW8Num395z6"/>
    <w:basedOn w:val="WW8Num479z6"/>
    <w:qFormat/>
    <w:rsid w:val="00E23BEE"/>
  </w:style>
  <w:style w:type="character" w:customStyle="1" w:styleId="WW8Num395z7">
    <w:name w:val="WW8Num395z7"/>
    <w:basedOn w:val="WW8Num479z6"/>
    <w:qFormat/>
    <w:rsid w:val="00E23BEE"/>
  </w:style>
  <w:style w:type="character" w:customStyle="1" w:styleId="WW8Num395z8">
    <w:name w:val="WW8Num395z8"/>
    <w:basedOn w:val="WW8Num479z6"/>
    <w:qFormat/>
    <w:rsid w:val="00E23BEE"/>
  </w:style>
  <w:style w:type="character" w:customStyle="1" w:styleId="WW8Num396z0">
    <w:name w:val="WW8Num39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6z1">
    <w:name w:val="WW8Num396z1"/>
    <w:basedOn w:val="WW8Num479z6"/>
    <w:qFormat/>
    <w:rsid w:val="00E23BEE"/>
  </w:style>
  <w:style w:type="character" w:customStyle="1" w:styleId="WW8Num396z2">
    <w:name w:val="WW8Num396z2"/>
    <w:basedOn w:val="WW8Num479z6"/>
    <w:qFormat/>
    <w:rsid w:val="00E23BEE"/>
  </w:style>
  <w:style w:type="character" w:customStyle="1" w:styleId="WW8Num396z3">
    <w:name w:val="WW8Num396z3"/>
    <w:basedOn w:val="WW8Num479z6"/>
    <w:qFormat/>
    <w:rsid w:val="00E23BEE"/>
  </w:style>
  <w:style w:type="character" w:customStyle="1" w:styleId="WW8Num396z4">
    <w:name w:val="WW8Num396z4"/>
    <w:basedOn w:val="WW8Num479z6"/>
    <w:qFormat/>
    <w:rsid w:val="00E23BEE"/>
  </w:style>
  <w:style w:type="character" w:customStyle="1" w:styleId="WW8Num396z5">
    <w:name w:val="WW8Num396z5"/>
    <w:basedOn w:val="WW8Num479z6"/>
    <w:qFormat/>
    <w:rsid w:val="00E23BEE"/>
  </w:style>
  <w:style w:type="character" w:customStyle="1" w:styleId="WW8Num396z6">
    <w:name w:val="WW8Num396z6"/>
    <w:basedOn w:val="WW8Num479z6"/>
    <w:qFormat/>
    <w:rsid w:val="00E23BEE"/>
  </w:style>
  <w:style w:type="character" w:customStyle="1" w:styleId="WW8Num396z7">
    <w:name w:val="WW8Num396z7"/>
    <w:basedOn w:val="WW8Num479z6"/>
    <w:qFormat/>
    <w:rsid w:val="00E23BEE"/>
  </w:style>
  <w:style w:type="character" w:customStyle="1" w:styleId="WW8Num396z8">
    <w:name w:val="WW8Num396z8"/>
    <w:basedOn w:val="WW8Num479z6"/>
    <w:qFormat/>
    <w:rsid w:val="00E23BEE"/>
  </w:style>
  <w:style w:type="character" w:customStyle="1" w:styleId="WW8Num397z0">
    <w:name w:val="WW8Num39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7z1">
    <w:name w:val="WW8Num397z1"/>
    <w:basedOn w:val="WW8Num454z3"/>
    <w:qFormat/>
    <w:rsid w:val="00E23BEE"/>
  </w:style>
  <w:style w:type="character" w:customStyle="1" w:styleId="WW8Num397z2">
    <w:name w:val="WW8Num397z2"/>
    <w:basedOn w:val="WW8Num454z3"/>
    <w:qFormat/>
    <w:rsid w:val="00E23BEE"/>
  </w:style>
  <w:style w:type="character" w:customStyle="1" w:styleId="WW8Num397z3">
    <w:name w:val="WW8Num397z3"/>
    <w:basedOn w:val="WW8Num454z3"/>
    <w:qFormat/>
    <w:rsid w:val="00E23BEE"/>
  </w:style>
  <w:style w:type="character" w:customStyle="1" w:styleId="WW8Num397z4">
    <w:name w:val="WW8Num397z4"/>
    <w:basedOn w:val="WW8Num454z3"/>
    <w:qFormat/>
    <w:rsid w:val="00E23BEE"/>
  </w:style>
  <w:style w:type="character" w:customStyle="1" w:styleId="WW8Num397z5">
    <w:name w:val="WW8Num397z5"/>
    <w:basedOn w:val="WW8Num454z3"/>
    <w:qFormat/>
    <w:rsid w:val="00E23BEE"/>
  </w:style>
  <w:style w:type="character" w:customStyle="1" w:styleId="WW8Num397z6">
    <w:name w:val="WW8Num397z6"/>
    <w:basedOn w:val="WW8Num454z3"/>
    <w:qFormat/>
    <w:rsid w:val="00E23BEE"/>
  </w:style>
  <w:style w:type="character" w:customStyle="1" w:styleId="WW8Num397z7">
    <w:name w:val="WW8Num397z7"/>
    <w:basedOn w:val="WW8Num454z3"/>
    <w:qFormat/>
    <w:rsid w:val="00E23BEE"/>
  </w:style>
  <w:style w:type="character" w:customStyle="1" w:styleId="WW8Num397z8">
    <w:name w:val="WW8Num397z8"/>
    <w:basedOn w:val="WW8Num454z3"/>
    <w:qFormat/>
    <w:rsid w:val="00E23BEE"/>
  </w:style>
  <w:style w:type="character" w:customStyle="1" w:styleId="WW8Num398z0">
    <w:name w:val="WW8Num39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8z1">
    <w:name w:val="WW8Num398z1"/>
    <w:basedOn w:val="WW8Num479z6"/>
    <w:qFormat/>
    <w:rsid w:val="00E23BEE"/>
  </w:style>
  <w:style w:type="character" w:customStyle="1" w:styleId="WW8Num398z2">
    <w:name w:val="WW8Num398z2"/>
    <w:basedOn w:val="WW8Num479z6"/>
    <w:qFormat/>
    <w:rsid w:val="00E23BEE"/>
  </w:style>
  <w:style w:type="character" w:customStyle="1" w:styleId="WW8Num398z3">
    <w:name w:val="WW8Num398z3"/>
    <w:basedOn w:val="WW8Num479z6"/>
    <w:qFormat/>
    <w:rsid w:val="00E23BEE"/>
  </w:style>
  <w:style w:type="character" w:customStyle="1" w:styleId="WW8Num398z4">
    <w:name w:val="WW8Num398z4"/>
    <w:basedOn w:val="WW8Num479z6"/>
    <w:qFormat/>
    <w:rsid w:val="00E23BEE"/>
  </w:style>
  <w:style w:type="character" w:customStyle="1" w:styleId="WW8Num398z5">
    <w:name w:val="WW8Num398z5"/>
    <w:basedOn w:val="WW8Num479z6"/>
    <w:qFormat/>
    <w:rsid w:val="00E23BEE"/>
  </w:style>
  <w:style w:type="character" w:customStyle="1" w:styleId="WW8Num398z6">
    <w:name w:val="WW8Num398z6"/>
    <w:basedOn w:val="WW8Num479z6"/>
    <w:qFormat/>
    <w:rsid w:val="00E23BEE"/>
  </w:style>
  <w:style w:type="character" w:customStyle="1" w:styleId="WW8Num398z7">
    <w:name w:val="WW8Num398z7"/>
    <w:basedOn w:val="WW8Num479z6"/>
    <w:qFormat/>
    <w:rsid w:val="00E23BEE"/>
  </w:style>
  <w:style w:type="character" w:customStyle="1" w:styleId="WW8Num398z8">
    <w:name w:val="WW8Num398z8"/>
    <w:basedOn w:val="WW8Num479z6"/>
    <w:qFormat/>
    <w:rsid w:val="00E23BEE"/>
  </w:style>
  <w:style w:type="character" w:customStyle="1" w:styleId="WW8Num399z0">
    <w:name w:val="WW8Num3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399z1">
    <w:name w:val="WW8Num399z1"/>
    <w:basedOn w:val="WW8Num454z3"/>
    <w:qFormat/>
    <w:rsid w:val="00E23BEE"/>
  </w:style>
  <w:style w:type="character" w:customStyle="1" w:styleId="WW8Num399z2">
    <w:name w:val="WW8Num399z2"/>
    <w:basedOn w:val="WW8Num454z3"/>
    <w:qFormat/>
    <w:rsid w:val="00E23BEE"/>
  </w:style>
  <w:style w:type="character" w:customStyle="1" w:styleId="WW8Num399z3">
    <w:name w:val="WW8Num399z3"/>
    <w:basedOn w:val="WW8Num454z3"/>
    <w:qFormat/>
    <w:rsid w:val="00E23BEE"/>
  </w:style>
  <w:style w:type="character" w:customStyle="1" w:styleId="WW8Num399z4">
    <w:name w:val="WW8Num399z4"/>
    <w:basedOn w:val="WW8Num454z3"/>
    <w:qFormat/>
    <w:rsid w:val="00E23BEE"/>
  </w:style>
  <w:style w:type="character" w:customStyle="1" w:styleId="WW8Num399z5">
    <w:name w:val="WW8Num399z5"/>
    <w:basedOn w:val="WW8Num454z3"/>
    <w:qFormat/>
    <w:rsid w:val="00E23BEE"/>
  </w:style>
  <w:style w:type="character" w:customStyle="1" w:styleId="WW8Num399z6">
    <w:name w:val="WW8Num399z6"/>
    <w:basedOn w:val="WW8Num454z3"/>
    <w:qFormat/>
    <w:rsid w:val="00E23BEE"/>
  </w:style>
  <w:style w:type="character" w:customStyle="1" w:styleId="WW8Num399z7">
    <w:name w:val="WW8Num399z7"/>
    <w:basedOn w:val="WW8Num454z3"/>
    <w:qFormat/>
    <w:rsid w:val="00E23BEE"/>
  </w:style>
  <w:style w:type="character" w:customStyle="1" w:styleId="WW8Num399z8">
    <w:name w:val="WW8Num399z8"/>
    <w:basedOn w:val="WW8Num454z3"/>
    <w:qFormat/>
    <w:rsid w:val="00E23BEE"/>
  </w:style>
  <w:style w:type="character" w:customStyle="1" w:styleId="WW8Num400z0">
    <w:name w:val="WW8Num40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0z1">
    <w:name w:val="WW8Num400z1"/>
    <w:basedOn w:val="WW8Num479z6"/>
    <w:qFormat/>
    <w:rsid w:val="00E23BEE"/>
  </w:style>
  <w:style w:type="character" w:customStyle="1" w:styleId="WW8Num400z2">
    <w:name w:val="WW8Num400z2"/>
    <w:basedOn w:val="WW8Num479z6"/>
    <w:qFormat/>
    <w:rsid w:val="00E23BEE"/>
  </w:style>
  <w:style w:type="character" w:customStyle="1" w:styleId="WW8Num400z3">
    <w:name w:val="WW8Num400z3"/>
    <w:basedOn w:val="WW8Num479z6"/>
    <w:qFormat/>
    <w:rsid w:val="00E23BEE"/>
  </w:style>
  <w:style w:type="character" w:customStyle="1" w:styleId="WW8Num400z4">
    <w:name w:val="WW8Num400z4"/>
    <w:basedOn w:val="WW8Num479z6"/>
    <w:qFormat/>
    <w:rsid w:val="00E23BEE"/>
  </w:style>
  <w:style w:type="character" w:customStyle="1" w:styleId="WW8Num400z5">
    <w:name w:val="WW8Num400z5"/>
    <w:basedOn w:val="WW8Num479z6"/>
    <w:qFormat/>
    <w:rsid w:val="00E23BEE"/>
  </w:style>
  <w:style w:type="character" w:customStyle="1" w:styleId="WW8Num400z6">
    <w:name w:val="WW8Num400z6"/>
    <w:basedOn w:val="WW8Num479z6"/>
    <w:qFormat/>
    <w:rsid w:val="00E23BEE"/>
  </w:style>
  <w:style w:type="character" w:customStyle="1" w:styleId="WW8Num400z7">
    <w:name w:val="WW8Num400z7"/>
    <w:basedOn w:val="WW8Num479z6"/>
    <w:qFormat/>
    <w:rsid w:val="00E23BEE"/>
  </w:style>
  <w:style w:type="character" w:customStyle="1" w:styleId="WW8Num400z8">
    <w:name w:val="WW8Num400z8"/>
    <w:basedOn w:val="WW8Num479z6"/>
    <w:qFormat/>
    <w:rsid w:val="00E23BEE"/>
  </w:style>
  <w:style w:type="character" w:customStyle="1" w:styleId="WW8Num401z0">
    <w:name w:val="WW8Num40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1z1">
    <w:name w:val="WW8Num401z1"/>
    <w:basedOn w:val="WW8Num454z3"/>
    <w:qFormat/>
    <w:rsid w:val="00E23BEE"/>
  </w:style>
  <w:style w:type="character" w:customStyle="1" w:styleId="WW8Num401z2">
    <w:name w:val="WW8Num401z2"/>
    <w:basedOn w:val="WW8Num454z3"/>
    <w:qFormat/>
    <w:rsid w:val="00E23BEE"/>
  </w:style>
  <w:style w:type="character" w:customStyle="1" w:styleId="WW8Num401z3">
    <w:name w:val="WW8Num401z3"/>
    <w:basedOn w:val="WW8Num454z3"/>
    <w:qFormat/>
    <w:rsid w:val="00E23BEE"/>
  </w:style>
  <w:style w:type="character" w:customStyle="1" w:styleId="WW8Num401z4">
    <w:name w:val="WW8Num401z4"/>
    <w:basedOn w:val="WW8Num454z3"/>
    <w:qFormat/>
    <w:rsid w:val="00E23BEE"/>
  </w:style>
  <w:style w:type="character" w:customStyle="1" w:styleId="WW8Num401z5">
    <w:name w:val="WW8Num401z5"/>
    <w:basedOn w:val="WW8Num454z3"/>
    <w:qFormat/>
    <w:rsid w:val="00E23BEE"/>
  </w:style>
  <w:style w:type="character" w:customStyle="1" w:styleId="WW8Num401z6">
    <w:name w:val="WW8Num401z6"/>
    <w:basedOn w:val="WW8Num454z3"/>
    <w:qFormat/>
    <w:rsid w:val="00E23BEE"/>
  </w:style>
  <w:style w:type="character" w:customStyle="1" w:styleId="WW8Num401z7">
    <w:name w:val="WW8Num401z7"/>
    <w:basedOn w:val="WW8Num454z3"/>
    <w:qFormat/>
    <w:rsid w:val="00E23BEE"/>
  </w:style>
  <w:style w:type="character" w:customStyle="1" w:styleId="WW8Num401z8">
    <w:name w:val="WW8Num401z8"/>
    <w:basedOn w:val="WW8Num454z3"/>
    <w:qFormat/>
    <w:rsid w:val="00E23BEE"/>
  </w:style>
  <w:style w:type="character" w:customStyle="1" w:styleId="Nagwek20">
    <w:name w:val="Nagłówek #2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Nagwek21">
    <w:name w:val="Nagłówek #2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36"/>
      <w:szCs w:val="36"/>
      <w:u w:val="single"/>
      <w:vertAlign w:val="baseline"/>
      <w:lang w:val="pl-PL" w:eastAsia="pl-PL" w:bidi="pl-PL"/>
    </w:rPr>
  </w:style>
  <w:style w:type="character" w:customStyle="1" w:styleId="Teksttreci5">
    <w:name w:val="Tekst treści (5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">
    <w:name w:val="Tekst treści (10)_"/>
    <w:qFormat/>
    <w:rsid w:val="00E23B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4"/>
      <w:szCs w:val="34"/>
      <w:u w:val="none"/>
      <w:effect w:val="none"/>
    </w:rPr>
  </w:style>
  <w:style w:type="character" w:customStyle="1" w:styleId="Teksttreci10Odstpy4pt">
    <w:name w:val="Tekst treści (10) + Odstępy 4 pt"/>
    <w:qFormat/>
    <w:rsid w:val="00E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position w:val="0"/>
      <w:sz w:val="34"/>
      <w:szCs w:val="34"/>
      <w:u w:val="none"/>
      <w:effect w:val="none"/>
      <w:vertAlign w:val="baseline"/>
      <w:lang w:val="pl-PL" w:eastAsia="pl-PL" w:bidi="pl-PL"/>
    </w:rPr>
  </w:style>
  <w:style w:type="character" w:customStyle="1" w:styleId="Nagwek30">
    <w:name w:val="Nagłówek #3_"/>
    <w:qFormat/>
    <w:rsid w:val="00E23BEE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Nagwek3Tahoma">
    <w:name w:val="Nagłówek #3 + Tahoma"/>
    <w:qFormat/>
    <w:rsid w:val="00E23BEE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Nagwek43">
    <w:name w:val="Nagłówek #4 (3)_"/>
    <w:qFormat/>
    <w:rsid w:val="00E23BE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Nagwek4311pt">
    <w:name w:val="Nagłówek #4 (3) + 11 pt"/>
    <w:qFormat/>
    <w:rsid w:val="00E23BE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224z3">
    <w:name w:val="WW8Num224z3"/>
    <w:basedOn w:val="WW8Num479z6"/>
    <w:qFormat/>
    <w:rsid w:val="00E23BEE"/>
  </w:style>
  <w:style w:type="character" w:customStyle="1" w:styleId="WW8Num224z4">
    <w:name w:val="WW8Num224z4"/>
    <w:basedOn w:val="WW8Num479z6"/>
    <w:qFormat/>
    <w:rsid w:val="00E23BEE"/>
  </w:style>
  <w:style w:type="character" w:customStyle="1" w:styleId="WW8Num224z5">
    <w:name w:val="WW8Num224z5"/>
    <w:basedOn w:val="WW8Num479z6"/>
    <w:qFormat/>
    <w:rsid w:val="00E23BEE"/>
  </w:style>
  <w:style w:type="character" w:customStyle="1" w:styleId="WW8Num224z6">
    <w:name w:val="WW8Num224z6"/>
    <w:basedOn w:val="WW8Num479z6"/>
    <w:qFormat/>
    <w:rsid w:val="00E23BEE"/>
  </w:style>
  <w:style w:type="character" w:customStyle="1" w:styleId="WW8Num224z7">
    <w:name w:val="WW8Num224z7"/>
    <w:basedOn w:val="WW8Num479z6"/>
    <w:qFormat/>
    <w:rsid w:val="00E23BEE"/>
  </w:style>
  <w:style w:type="character" w:customStyle="1" w:styleId="WW8Num224z8">
    <w:name w:val="WW8Num224z8"/>
    <w:basedOn w:val="WW8Num479z6"/>
    <w:qFormat/>
    <w:rsid w:val="00E23BEE"/>
  </w:style>
  <w:style w:type="character" w:customStyle="1" w:styleId="WW8Num226z1">
    <w:name w:val="WW8Num226z1"/>
    <w:basedOn w:val="WW8Num479z6"/>
    <w:qFormat/>
    <w:rsid w:val="00E23BEE"/>
  </w:style>
  <w:style w:type="character" w:customStyle="1" w:styleId="WW8Num226z2">
    <w:name w:val="WW8Num226z2"/>
    <w:basedOn w:val="WW8Num479z6"/>
    <w:qFormat/>
    <w:rsid w:val="00E23BEE"/>
  </w:style>
  <w:style w:type="character" w:customStyle="1" w:styleId="WW8Num226z3">
    <w:name w:val="WW8Num226z3"/>
    <w:basedOn w:val="WW8Num479z6"/>
    <w:qFormat/>
    <w:rsid w:val="00E23BEE"/>
  </w:style>
  <w:style w:type="character" w:customStyle="1" w:styleId="WW8Num226z4">
    <w:name w:val="WW8Num226z4"/>
    <w:basedOn w:val="WW8Num479z6"/>
    <w:qFormat/>
    <w:rsid w:val="00E23BEE"/>
  </w:style>
  <w:style w:type="character" w:customStyle="1" w:styleId="WW8Num226z5">
    <w:name w:val="WW8Num226z5"/>
    <w:basedOn w:val="WW8Num479z6"/>
    <w:qFormat/>
    <w:rsid w:val="00E23BEE"/>
  </w:style>
  <w:style w:type="character" w:customStyle="1" w:styleId="WW8Num226z6">
    <w:name w:val="WW8Num226z6"/>
    <w:basedOn w:val="WW8Num479z6"/>
    <w:qFormat/>
    <w:rsid w:val="00E23BEE"/>
  </w:style>
  <w:style w:type="character" w:customStyle="1" w:styleId="WW8Num226z7">
    <w:name w:val="WW8Num226z7"/>
    <w:basedOn w:val="WW8Num479z6"/>
    <w:qFormat/>
    <w:rsid w:val="00E23BEE"/>
  </w:style>
  <w:style w:type="character" w:customStyle="1" w:styleId="WW8Num226z8">
    <w:name w:val="WW8Num226z8"/>
    <w:basedOn w:val="WW8Num479z6"/>
    <w:qFormat/>
    <w:rsid w:val="00E23BEE"/>
  </w:style>
  <w:style w:type="character" w:customStyle="1" w:styleId="WW8Num445z0">
    <w:name w:val="WW8Num44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5z1">
    <w:name w:val="WW8Num445z1"/>
    <w:basedOn w:val="WW8Num454z3"/>
    <w:qFormat/>
    <w:rsid w:val="00E23BEE"/>
  </w:style>
  <w:style w:type="character" w:customStyle="1" w:styleId="WW8Num445z2">
    <w:name w:val="WW8Num445z2"/>
    <w:basedOn w:val="WW8Num454z3"/>
    <w:qFormat/>
    <w:rsid w:val="00E23BEE"/>
  </w:style>
  <w:style w:type="character" w:customStyle="1" w:styleId="WW8Num445z3">
    <w:name w:val="WW8Num445z3"/>
    <w:basedOn w:val="WW8Num454z3"/>
    <w:qFormat/>
    <w:rsid w:val="00E23BEE"/>
  </w:style>
  <w:style w:type="character" w:customStyle="1" w:styleId="WW8Num445z4">
    <w:name w:val="WW8Num445z4"/>
    <w:basedOn w:val="WW8Num454z3"/>
    <w:qFormat/>
    <w:rsid w:val="00E23BEE"/>
  </w:style>
  <w:style w:type="character" w:customStyle="1" w:styleId="WW8Num445z5">
    <w:name w:val="WW8Num445z5"/>
    <w:basedOn w:val="WW8Num454z3"/>
    <w:qFormat/>
    <w:rsid w:val="00E23BEE"/>
  </w:style>
  <w:style w:type="character" w:customStyle="1" w:styleId="WW8Num445z6">
    <w:name w:val="WW8Num445z6"/>
    <w:basedOn w:val="WW8Num454z3"/>
    <w:qFormat/>
    <w:rsid w:val="00E23BEE"/>
  </w:style>
  <w:style w:type="character" w:customStyle="1" w:styleId="WW8Num445z7">
    <w:name w:val="WW8Num445z7"/>
    <w:basedOn w:val="WW8Num454z3"/>
    <w:qFormat/>
    <w:rsid w:val="00E23BEE"/>
  </w:style>
  <w:style w:type="character" w:customStyle="1" w:styleId="WW8Num445z8">
    <w:name w:val="WW8Num445z8"/>
    <w:basedOn w:val="WW8Num454z3"/>
    <w:qFormat/>
    <w:rsid w:val="00E23BEE"/>
  </w:style>
  <w:style w:type="character" w:customStyle="1" w:styleId="WW8Num447z0">
    <w:name w:val="WW8Num44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7z1">
    <w:name w:val="WW8Num447z1"/>
    <w:basedOn w:val="WW8Num454z3"/>
    <w:qFormat/>
    <w:rsid w:val="00E23BEE"/>
  </w:style>
  <w:style w:type="character" w:customStyle="1" w:styleId="WW8Num447z2">
    <w:name w:val="WW8Num447z2"/>
    <w:basedOn w:val="WW8Num454z3"/>
    <w:qFormat/>
    <w:rsid w:val="00E23BEE"/>
  </w:style>
  <w:style w:type="character" w:customStyle="1" w:styleId="WW8Num447z3">
    <w:name w:val="WW8Num447z3"/>
    <w:basedOn w:val="WW8Num454z3"/>
    <w:qFormat/>
    <w:rsid w:val="00E23BEE"/>
  </w:style>
  <w:style w:type="character" w:customStyle="1" w:styleId="WW8Num447z4">
    <w:name w:val="WW8Num447z4"/>
    <w:basedOn w:val="WW8Num454z3"/>
    <w:qFormat/>
    <w:rsid w:val="00E23BEE"/>
  </w:style>
  <w:style w:type="character" w:customStyle="1" w:styleId="WW8Num447z5">
    <w:name w:val="WW8Num447z5"/>
    <w:basedOn w:val="WW8Num454z3"/>
    <w:qFormat/>
    <w:rsid w:val="00E23BEE"/>
  </w:style>
  <w:style w:type="character" w:customStyle="1" w:styleId="WW8Num447z6">
    <w:name w:val="WW8Num447z6"/>
    <w:basedOn w:val="WW8Num454z3"/>
    <w:qFormat/>
    <w:rsid w:val="00E23BEE"/>
  </w:style>
  <w:style w:type="character" w:customStyle="1" w:styleId="WW8Num447z7">
    <w:name w:val="WW8Num447z7"/>
    <w:basedOn w:val="WW8Num454z3"/>
    <w:qFormat/>
    <w:rsid w:val="00E23BEE"/>
  </w:style>
  <w:style w:type="character" w:customStyle="1" w:styleId="WW8Num447z8">
    <w:name w:val="WW8Num447z8"/>
    <w:basedOn w:val="WW8Num454z3"/>
    <w:qFormat/>
    <w:rsid w:val="00E23BEE"/>
  </w:style>
  <w:style w:type="character" w:customStyle="1" w:styleId="WW8Num524z0">
    <w:name w:val="WW8Num5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4z1">
    <w:name w:val="WW8Num524z1"/>
    <w:basedOn w:val="WW8Num454z3"/>
    <w:qFormat/>
    <w:rsid w:val="00E23BEE"/>
  </w:style>
  <w:style w:type="character" w:customStyle="1" w:styleId="WW8Num524z2">
    <w:name w:val="WW8Num524z2"/>
    <w:basedOn w:val="WW8Num454z3"/>
    <w:qFormat/>
    <w:rsid w:val="00E23BEE"/>
  </w:style>
  <w:style w:type="character" w:customStyle="1" w:styleId="WW8Num524z3">
    <w:name w:val="WW8Num524z3"/>
    <w:basedOn w:val="WW8Num454z3"/>
    <w:qFormat/>
    <w:rsid w:val="00E23BEE"/>
  </w:style>
  <w:style w:type="character" w:customStyle="1" w:styleId="WW8Num524z4">
    <w:name w:val="WW8Num524z4"/>
    <w:basedOn w:val="WW8Num454z3"/>
    <w:qFormat/>
    <w:rsid w:val="00E23BEE"/>
  </w:style>
  <w:style w:type="character" w:customStyle="1" w:styleId="WW8Num524z5">
    <w:name w:val="WW8Num524z5"/>
    <w:basedOn w:val="WW8Num454z3"/>
    <w:qFormat/>
    <w:rsid w:val="00E23BEE"/>
  </w:style>
  <w:style w:type="character" w:customStyle="1" w:styleId="WW8Num524z6">
    <w:name w:val="WW8Num524z6"/>
    <w:basedOn w:val="WW8Num454z3"/>
    <w:qFormat/>
    <w:rsid w:val="00E23BEE"/>
  </w:style>
  <w:style w:type="character" w:customStyle="1" w:styleId="WW8Num524z7">
    <w:name w:val="WW8Num524z7"/>
    <w:basedOn w:val="WW8Num454z3"/>
    <w:qFormat/>
    <w:rsid w:val="00E23BEE"/>
  </w:style>
  <w:style w:type="character" w:customStyle="1" w:styleId="WW8Num524z8">
    <w:name w:val="WW8Num524z8"/>
    <w:basedOn w:val="WW8Num454z3"/>
    <w:qFormat/>
    <w:rsid w:val="00E23BEE"/>
  </w:style>
  <w:style w:type="character" w:customStyle="1" w:styleId="WW8Num528z0">
    <w:name w:val="WW8Num52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8z1">
    <w:name w:val="WW8Num528z1"/>
    <w:basedOn w:val="WW8Num454z3"/>
    <w:qFormat/>
    <w:rsid w:val="00E23BEE"/>
  </w:style>
  <w:style w:type="character" w:customStyle="1" w:styleId="WW8Num528z2">
    <w:name w:val="WW8Num528z2"/>
    <w:basedOn w:val="WW8Num454z3"/>
    <w:qFormat/>
    <w:rsid w:val="00E23BEE"/>
  </w:style>
  <w:style w:type="character" w:customStyle="1" w:styleId="WW8Num528z3">
    <w:name w:val="WW8Num528z3"/>
    <w:basedOn w:val="WW8Num454z3"/>
    <w:qFormat/>
    <w:rsid w:val="00E23BEE"/>
  </w:style>
  <w:style w:type="character" w:customStyle="1" w:styleId="WW8Num528z4">
    <w:name w:val="WW8Num528z4"/>
    <w:basedOn w:val="WW8Num454z3"/>
    <w:qFormat/>
    <w:rsid w:val="00E23BEE"/>
  </w:style>
  <w:style w:type="character" w:customStyle="1" w:styleId="WW8Num528z5">
    <w:name w:val="WW8Num528z5"/>
    <w:basedOn w:val="WW8Num454z3"/>
    <w:qFormat/>
    <w:rsid w:val="00E23BEE"/>
  </w:style>
  <w:style w:type="character" w:customStyle="1" w:styleId="WW8Num528z6">
    <w:name w:val="WW8Num528z6"/>
    <w:basedOn w:val="WW8Num454z3"/>
    <w:qFormat/>
    <w:rsid w:val="00E23BEE"/>
  </w:style>
  <w:style w:type="character" w:customStyle="1" w:styleId="WW8Num528z7">
    <w:name w:val="WW8Num528z7"/>
    <w:basedOn w:val="WW8Num454z3"/>
    <w:qFormat/>
    <w:rsid w:val="00E23BEE"/>
  </w:style>
  <w:style w:type="character" w:customStyle="1" w:styleId="WW8Num528z8">
    <w:name w:val="WW8Num528z8"/>
    <w:basedOn w:val="WW8Num454z3"/>
    <w:qFormat/>
    <w:rsid w:val="00E23BEE"/>
  </w:style>
  <w:style w:type="character" w:customStyle="1" w:styleId="WW8Num412z0">
    <w:name w:val="WW8Num4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2z1">
    <w:name w:val="WW8Num412z1"/>
    <w:basedOn w:val="WW8Num454z3"/>
    <w:qFormat/>
    <w:rsid w:val="00E23BEE"/>
  </w:style>
  <w:style w:type="character" w:customStyle="1" w:styleId="WW8Num412z2">
    <w:name w:val="WW8Num412z2"/>
    <w:basedOn w:val="WW8Num454z3"/>
    <w:qFormat/>
    <w:rsid w:val="00E23BEE"/>
  </w:style>
  <w:style w:type="character" w:customStyle="1" w:styleId="WW8Num412z3">
    <w:name w:val="WW8Num412z3"/>
    <w:basedOn w:val="WW8Num454z3"/>
    <w:qFormat/>
    <w:rsid w:val="00E23BEE"/>
  </w:style>
  <w:style w:type="character" w:customStyle="1" w:styleId="WW8Num412z4">
    <w:name w:val="WW8Num412z4"/>
    <w:basedOn w:val="WW8Num454z3"/>
    <w:qFormat/>
    <w:rsid w:val="00E23BEE"/>
  </w:style>
  <w:style w:type="character" w:customStyle="1" w:styleId="WW8Num412z5">
    <w:name w:val="WW8Num412z5"/>
    <w:basedOn w:val="WW8Num454z3"/>
    <w:qFormat/>
    <w:rsid w:val="00E23BEE"/>
  </w:style>
  <w:style w:type="character" w:customStyle="1" w:styleId="WW8Num412z6">
    <w:name w:val="WW8Num412z6"/>
    <w:basedOn w:val="WW8Num454z3"/>
    <w:qFormat/>
    <w:rsid w:val="00E23BEE"/>
  </w:style>
  <w:style w:type="character" w:customStyle="1" w:styleId="WW8Num412z7">
    <w:name w:val="WW8Num412z7"/>
    <w:basedOn w:val="WW8Num454z3"/>
    <w:qFormat/>
    <w:rsid w:val="00E23BEE"/>
  </w:style>
  <w:style w:type="character" w:customStyle="1" w:styleId="WW8Num412z8">
    <w:name w:val="WW8Num412z8"/>
    <w:basedOn w:val="WW8Num454z3"/>
    <w:qFormat/>
    <w:rsid w:val="00E23BEE"/>
  </w:style>
  <w:style w:type="character" w:customStyle="1" w:styleId="WW8Num504z0">
    <w:name w:val="WW8Num50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4z1">
    <w:name w:val="WW8Num504z1"/>
    <w:basedOn w:val="WW8Num454z3"/>
    <w:qFormat/>
    <w:rsid w:val="00E23BEE"/>
  </w:style>
  <w:style w:type="character" w:customStyle="1" w:styleId="WW8Num504z2">
    <w:name w:val="WW8Num504z2"/>
    <w:basedOn w:val="WW8Num454z3"/>
    <w:qFormat/>
    <w:rsid w:val="00E23BEE"/>
  </w:style>
  <w:style w:type="character" w:customStyle="1" w:styleId="WW8Num504z3">
    <w:name w:val="WW8Num504z3"/>
    <w:basedOn w:val="WW8Num454z3"/>
    <w:qFormat/>
    <w:rsid w:val="00E23BEE"/>
  </w:style>
  <w:style w:type="character" w:customStyle="1" w:styleId="WW8Num504z4">
    <w:name w:val="WW8Num504z4"/>
    <w:basedOn w:val="WW8Num454z3"/>
    <w:qFormat/>
    <w:rsid w:val="00E23BEE"/>
  </w:style>
  <w:style w:type="character" w:customStyle="1" w:styleId="WW8Num504z5">
    <w:name w:val="WW8Num504z5"/>
    <w:basedOn w:val="WW8Num454z3"/>
    <w:qFormat/>
    <w:rsid w:val="00E23BEE"/>
  </w:style>
  <w:style w:type="character" w:customStyle="1" w:styleId="WW8Num504z6">
    <w:name w:val="WW8Num504z6"/>
    <w:basedOn w:val="WW8Num454z3"/>
    <w:qFormat/>
    <w:rsid w:val="00E23BEE"/>
  </w:style>
  <w:style w:type="character" w:customStyle="1" w:styleId="WW8Num504z7">
    <w:name w:val="WW8Num504z7"/>
    <w:basedOn w:val="WW8Num454z3"/>
    <w:qFormat/>
    <w:rsid w:val="00E23BEE"/>
  </w:style>
  <w:style w:type="character" w:customStyle="1" w:styleId="WW8Num504z8">
    <w:name w:val="WW8Num504z8"/>
    <w:basedOn w:val="WW8Num454z3"/>
    <w:qFormat/>
    <w:rsid w:val="00E23BEE"/>
  </w:style>
  <w:style w:type="character" w:customStyle="1" w:styleId="WW8Num409z0">
    <w:name w:val="WW8Num40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9z1">
    <w:name w:val="WW8Num409z1"/>
    <w:basedOn w:val="WW8Num454z3"/>
    <w:qFormat/>
    <w:rsid w:val="00E23BEE"/>
  </w:style>
  <w:style w:type="character" w:customStyle="1" w:styleId="WW8Num409z2">
    <w:name w:val="WW8Num409z2"/>
    <w:basedOn w:val="WW8Num454z3"/>
    <w:qFormat/>
    <w:rsid w:val="00E23BEE"/>
  </w:style>
  <w:style w:type="character" w:customStyle="1" w:styleId="WW8Num409z3">
    <w:name w:val="WW8Num409z3"/>
    <w:basedOn w:val="WW8Num454z3"/>
    <w:qFormat/>
    <w:rsid w:val="00E23BEE"/>
  </w:style>
  <w:style w:type="character" w:customStyle="1" w:styleId="WW8Num409z4">
    <w:name w:val="WW8Num409z4"/>
    <w:basedOn w:val="WW8Num454z3"/>
    <w:qFormat/>
    <w:rsid w:val="00E23BEE"/>
  </w:style>
  <w:style w:type="character" w:customStyle="1" w:styleId="WW8Num409z5">
    <w:name w:val="WW8Num409z5"/>
    <w:basedOn w:val="WW8Num454z3"/>
    <w:qFormat/>
    <w:rsid w:val="00E23BEE"/>
  </w:style>
  <w:style w:type="character" w:customStyle="1" w:styleId="WW8Num409z6">
    <w:name w:val="WW8Num409z6"/>
    <w:basedOn w:val="WW8Num454z3"/>
    <w:qFormat/>
    <w:rsid w:val="00E23BEE"/>
  </w:style>
  <w:style w:type="character" w:customStyle="1" w:styleId="WW8Num409z7">
    <w:name w:val="WW8Num409z7"/>
    <w:basedOn w:val="WW8Num454z3"/>
    <w:qFormat/>
    <w:rsid w:val="00E23BEE"/>
  </w:style>
  <w:style w:type="character" w:customStyle="1" w:styleId="WW8Num409z8">
    <w:name w:val="WW8Num409z8"/>
    <w:basedOn w:val="WW8Num454z3"/>
    <w:qFormat/>
    <w:rsid w:val="00E23BEE"/>
  </w:style>
  <w:style w:type="character" w:customStyle="1" w:styleId="WW8Num72z1">
    <w:name w:val="WW8Num72z1"/>
    <w:basedOn w:val="WW8Num454z3"/>
    <w:qFormat/>
    <w:rsid w:val="00E23BEE"/>
  </w:style>
  <w:style w:type="character" w:customStyle="1" w:styleId="WW8Num457z0">
    <w:name w:val="WW8Num45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7z1">
    <w:name w:val="WW8Num457z1"/>
    <w:basedOn w:val="WW8Num454z3"/>
    <w:qFormat/>
    <w:rsid w:val="00E23BEE"/>
  </w:style>
  <w:style w:type="character" w:customStyle="1" w:styleId="WW8Num457z2">
    <w:name w:val="WW8Num457z2"/>
    <w:basedOn w:val="WW8Num454z3"/>
    <w:qFormat/>
    <w:rsid w:val="00E23BEE"/>
  </w:style>
  <w:style w:type="character" w:customStyle="1" w:styleId="WW8Num457z3">
    <w:name w:val="WW8Num457z3"/>
    <w:basedOn w:val="WW8Num454z3"/>
    <w:qFormat/>
    <w:rsid w:val="00E23BEE"/>
  </w:style>
  <w:style w:type="character" w:customStyle="1" w:styleId="WW8Num457z4">
    <w:name w:val="WW8Num457z4"/>
    <w:basedOn w:val="WW8Num454z3"/>
    <w:qFormat/>
    <w:rsid w:val="00E23BEE"/>
  </w:style>
  <w:style w:type="character" w:customStyle="1" w:styleId="WW8Num457z5">
    <w:name w:val="WW8Num457z5"/>
    <w:basedOn w:val="WW8Num454z3"/>
    <w:qFormat/>
    <w:rsid w:val="00E23BEE"/>
  </w:style>
  <w:style w:type="character" w:customStyle="1" w:styleId="WW8Num457z6">
    <w:name w:val="WW8Num457z6"/>
    <w:basedOn w:val="WW8Num454z3"/>
    <w:qFormat/>
    <w:rsid w:val="00E23BEE"/>
  </w:style>
  <w:style w:type="character" w:customStyle="1" w:styleId="WW8Num457z7">
    <w:name w:val="WW8Num457z7"/>
    <w:basedOn w:val="WW8Num454z3"/>
    <w:qFormat/>
    <w:rsid w:val="00E23BEE"/>
  </w:style>
  <w:style w:type="character" w:customStyle="1" w:styleId="WW8Num457z8">
    <w:name w:val="WW8Num457z8"/>
    <w:basedOn w:val="WW8Num454z3"/>
    <w:qFormat/>
    <w:rsid w:val="00E23BEE"/>
  </w:style>
  <w:style w:type="character" w:customStyle="1" w:styleId="WW8Num478z0">
    <w:name w:val="WW8Num47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8z1">
    <w:name w:val="WW8Num478z1"/>
    <w:basedOn w:val="WW8Num454z3"/>
    <w:qFormat/>
    <w:rsid w:val="00E23BEE"/>
  </w:style>
  <w:style w:type="character" w:customStyle="1" w:styleId="WW8Num478z2">
    <w:name w:val="WW8Num478z2"/>
    <w:basedOn w:val="WW8Num454z3"/>
    <w:qFormat/>
    <w:rsid w:val="00E23BEE"/>
  </w:style>
  <w:style w:type="character" w:customStyle="1" w:styleId="WW8Num478z3">
    <w:name w:val="WW8Num478z3"/>
    <w:basedOn w:val="WW8Num454z3"/>
    <w:qFormat/>
    <w:rsid w:val="00E23BEE"/>
  </w:style>
  <w:style w:type="character" w:customStyle="1" w:styleId="WW8Num478z4">
    <w:name w:val="WW8Num478z4"/>
    <w:basedOn w:val="WW8Num454z3"/>
    <w:qFormat/>
    <w:rsid w:val="00E23BEE"/>
  </w:style>
  <w:style w:type="character" w:customStyle="1" w:styleId="WW8Num478z5">
    <w:name w:val="WW8Num478z5"/>
    <w:basedOn w:val="WW8Num454z3"/>
    <w:qFormat/>
    <w:rsid w:val="00E23BEE"/>
  </w:style>
  <w:style w:type="character" w:customStyle="1" w:styleId="WW8Num478z6">
    <w:name w:val="WW8Num478z6"/>
    <w:basedOn w:val="WW8Num454z3"/>
    <w:qFormat/>
    <w:rsid w:val="00E23BEE"/>
  </w:style>
  <w:style w:type="character" w:customStyle="1" w:styleId="WW8Num478z7">
    <w:name w:val="WW8Num478z7"/>
    <w:basedOn w:val="WW8Num454z3"/>
    <w:qFormat/>
    <w:rsid w:val="00E23BEE"/>
  </w:style>
  <w:style w:type="character" w:customStyle="1" w:styleId="WW8Num478z8">
    <w:name w:val="WW8Num478z8"/>
    <w:basedOn w:val="WW8Num454z3"/>
    <w:qFormat/>
    <w:rsid w:val="00E23BEE"/>
  </w:style>
  <w:style w:type="character" w:customStyle="1" w:styleId="WW8Num499z0">
    <w:name w:val="WW8Num49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9z1">
    <w:name w:val="WW8Num499z1"/>
    <w:basedOn w:val="WW8Num454z3"/>
    <w:qFormat/>
    <w:rsid w:val="00E23BEE"/>
  </w:style>
  <w:style w:type="character" w:customStyle="1" w:styleId="WW8Num499z2">
    <w:name w:val="WW8Num499z2"/>
    <w:basedOn w:val="WW8Num454z3"/>
    <w:qFormat/>
    <w:rsid w:val="00E23BEE"/>
  </w:style>
  <w:style w:type="character" w:customStyle="1" w:styleId="WW8Num499z3">
    <w:name w:val="WW8Num499z3"/>
    <w:basedOn w:val="WW8Num454z3"/>
    <w:qFormat/>
    <w:rsid w:val="00E23BEE"/>
  </w:style>
  <w:style w:type="character" w:customStyle="1" w:styleId="WW8Num499z4">
    <w:name w:val="WW8Num499z4"/>
    <w:basedOn w:val="WW8Num454z3"/>
    <w:qFormat/>
    <w:rsid w:val="00E23BEE"/>
  </w:style>
  <w:style w:type="character" w:customStyle="1" w:styleId="WW8Num499z5">
    <w:name w:val="WW8Num499z5"/>
    <w:basedOn w:val="WW8Num454z3"/>
    <w:qFormat/>
    <w:rsid w:val="00E23BEE"/>
  </w:style>
  <w:style w:type="character" w:customStyle="1" w:styleId="WW8Num499z6">
    <w:name w:val="WW8Num499z6"/>
    <w:basedOn w:val="WW8Num454z3"/>
    <w:qFormat/>
    <w:rsid w:val="00E23BEE"/>
  </w:style>
  <w:style w:type="character" w:customStyle="1" w:styleId="WW8Num499z7">
    <w:name w:val="WW8Num499z7"/>
    <w:basedOn w:val="WW8Num454z3"/>
    <w:qFormat/>
    <w:rsid w:val="00E23BEE"/>
  </w:style>
  <w:style w:type="character" w:customStyle="1" w:styleId="WW8Num499z8">
    <w:name w:val="WW8Num499z8"/>
    <w:basedOn w:val="WW8Num454z3"/>
    <w:qFormat/>
    <w:rsid w:val="00E23BEE"/>
  </w:style>
  <w:style w:type="character" w:customStyle="1" w:styleId="WW8Num416z0">
    <w:name w:val="WW8Num41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6z1">
    <w:name w:val="WW8Num416z1"/>
    <w:basedOn w:val="WW8Num454z3"/>
    <w:qFormat/>
    <w:rsid w:val="00E23BEE"/>
  </w:style>
  <w:style w:type="character" w:customStyle="1" w:styleId="WW8Num416z2">
    <w:name w:val="WW8Num416z2"/>
    <w:basedOn w:val="WW8Num454z3"/>
    <w:qFormat/>
    <w:rsid w:val="00E23BEE"/>
  </w:style>
  <w:style w:type="character" w:customStyle="1" w:styleId="WW8Num416z3">
    <w:name w:val="WW8Num416z3"/>
    <w:basedOn w:val="WW8Num454z3"/>
    <w:qFormat/>
    <w:rsid w:val="00E23BEE"/>
  </w:style>
  <w:style w:type="character" w:customStyle="1" w:styleId="WW8Num416z4">
    <w:name w:val="WW8Num416z4"/>
    <w:basedOn w:val="WW8Num454z3"/>
    <w:qFormat/>
    <w:rsid w:val="00E23BEE"/>
  </w:style>
  <w:style w:type="character" w:customStyle="1" w:styleId="WW8Num416z5">
    <w:name w:val="WW8Num416z5"/>
    <w:basedOn w:val="WW8Num454z3"/>
    <w:qFormat/>
    <w:rsid w:val="00E23BEE"/>
  </w:style>
  <w:style w:type="character" w:customStyle="1" w:styleId="WW8Num416z6">
    <w:name w:val="WW8Num416z6"/>
    <w:basedOn w:val="WW8Num454z3"/>
    <w:qFormat/>
    <w:rsid w:val="00E23BEE"/>
  </w:style>
  <w:style w:type="character" w:customStyle="1" w:styleId="WW8Num416z7">
    <w:name w:val="WW8Num416z7"/>
    <w:basedOn w:val="WW8Num454z3"/>
    <w:qFormat/>
    <w:rsid w:val="00E23BEE"/>
  </w:style>
  <w:style w:type="character" w:customStyle="1" w:styleId="WW8Num416z8">
    <w:name w:val="WW8Num416z8"/>
    <w:basedOn w:val="WW8Num454z3"/>
    <w:qFormat/>
    <w:rsid w:val="00E23BEE"/>
  </w:style>
  <w:style w:type="character" w:customStyle="1" w:styleId="WW8Num429z0">
    <w:name w:val="WW8Num42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9z1">
    <w:name w:val="WW8Num429z1"/>
    <w:basedOn w:val="WW8Num454z3"/>
    <w:qFormat/>
    <w:rsid w:val="00E23BEE"/>
  </w:style>
  <w:style w:type="character" w:customStyle="1" w:styleId="WW8Num429z2">
    <w:name w:val="WW8Num429z2"/>
    <w:basedOn w:val="WW8Num454z3"/>
    <w:qFormat/>
    <w:rsid w:val="00E23BEE"/>
  </w:style>
  <w:style w:type="character" w:customStyle="1" w:styleId="WW8Num429z3">
    <w:name w:val="WW8Num429z3"/>
    <w:basedOn w:val="WW8Num454z3"/>
    <w:qFormat/>
    <w:rsid w:val="00E23BEE"/>
  </w:style>
  <w:style w:type="character" w:customStyle="1" w:styleId="WW8Num429z4">
    <w:name w:val="WW8Num429z4"/>
    <w:basedOn w:val="WW8Num454z3"/>
    <w:qFormat/>
    <w:rsid w:val="00E23BEE"/>
  </w:style>
  <w:style w:type="character" w:customStyle="1" w:styleId="WW8Num429z5">
    <w:name w:val="WW8Num429z5"/>
    <w:basedOn w:val="WW8Num454z3"/>
    <w:qFormat/>
    <w:rsid w:val="00E23BEE"/>
  </w:style>
  <w:style w:type="character" w:customStyle="1" w:styleId="WW8Num429z6">
    <w:name w:val="WW8Num429z6"/>
    <w:basedOn w:val="WW8Num454z3"/>
    <w:qFormat/>
    <w:rsid w:val="00E23BEE"/>
  </w:style>
  <w:style w:type="character" w:customStyle="1" w:styleId="WW8Num429z7">
    <w:name w:val="WW8Num429z7"/>
    <w:basedOn w:val="WW8Num454z3"/>
    <w:qFormat/>
    <w:rsid w:val="00E23BEE"/>
  </w:style>
  <w:style w:type="character" w:customStyle="1" w:styleId="WW8Num429z8">
    <w:name w:val="WW8Num429z8"/>
    <w:basedOn w:val="WW8Num454z3"/>
    <w:qFormat/>
    <w:rsid w:val="00E23BEE"/>
  </w:style>
  <w:style w:type="character" w:customStyle="1" w:styleId="WW8Num506z0">
    <w:name w:val="WW8Num50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6z1">
    <w:name w:val="WW8Num506z1"/>
    <w:basedOn w:val="WW8Num454z3"/>
    <w:qFormat/>
    <w:rsid w:val="00E23BEE"/>
  </w:style>
  <w:style w:type="character" w:customStyle="1" w:styleId="WW8Num506z2">
    <w:name w:val="WW8Num506z2"/>
    <w:basedOn w:val="WW8Num454z3"/>
    <w:qFormat/>
    <w:rsid w:val="00E23BEE"/>
  </w:style>
  <w:style w:type="character" w:customStyle="1" w:styleId="WW8Num506z3">
    <w:name w:val="WW8Num506z3"/>
    <w:basedOn w:val="WW8Num454z3"/>
    <w:qFormat/>
    <w:rsid w:val="00E23BEE"/>
  </w:style>
  <w:style w:type="character" w:customStyle="1" w:styleId="WW8Num506z4">
    <w:name w:val="WW8Num506z4"/>
    <w:basedOn w:val="WW8Num454z3"/>
    <w:qFormat/>
    <w:rsid w:val="00E23BEE"/>
  </w:style>
  <w:style w:type="character" w:customStyle="1" w:styleId="WW8Num506z5">
    <w:name w:val="WW8Num506z5"/>
    <w:basedOn w:val="WW8Num454z3"/>
    <w:qFormat/>
    <w:rsid w:val="00E23BEE"/>
  </w:style>
  <w:style w:type="character" w:customStyle="1" w:styleId="WW8Num506z6">
    <w:name w:val="WW8Num506z6"/>
    <w:basedOn w:val="WW8Num454z3"/>
    <w:qFormat/>
    <w:rsid w:val="00E23BEE"/>
  </w:style>
  <w:style w:type="character" w:customStyle="1" w:styleId="WW8Num506z7">
    <w:name w:val="WW8Num506z7"/>
    <w:basedOn w:val="WW8Num454z3"/>
    <w:qFormat/>
    <w:rsid w:val="00E23BEE"/>
  </w:style>
  <w:style w:type="character" w:customStyle="1" w:styleId="WW8Num506z8">
    <w:name w:val="WW8Num506z8"/>
    <w:basedOn w:val="WW8Num454z3"/>
    <w:qFormat/>
    <w:rsid w:val="00E23BEE"/>
  </w:style>
  <w:style w:type="character" w:customStyle="1" w:styleId="WW8Num472z0">
    <w:name w:val="WW8Num47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2z1">
    <w:name w:val="WW8Num472z1"/>
    <w:basedOn w:val="WW8Num454z3"/>
    <w:qFormat/>
    <w:rsid w:val="00E23BEE"/>
  </w:style>
  <w:style w:type="character" w:customStyle="1" w:styleId="WW8Num472z2">
    <w:name w:val="WW8Num472z2"/>
    <w:basedOn w:val="WW8Num454z3"/>
    <w:qFormat/>
    <w:rsid w:val="00E23BEE"/>
  </w:style>
  <w:style w:type="character" w:customStyle="1" w:styleId="WW8Num472z3">
    <w:name w:val="WW8Num472z3"/>
    <w:basedOn w:val="WW8Num454z3"/>
    <w:qFormat/>
    <w:rsid w:val="00E23BEE"/>
  </w:style>
  <w:style w:type="character" w:customStyle="1" w:styleId="WW8Num472z4">
    <w:name w:val="WW8Num472z4"/>
    <w:basedOn w:val="WW8Num454z3"/>
    <w:qFormat/>
    <w:rsid w:val="00E23BEE"/>
  </w:style>
  <w:style w:type="character" w:customStyle="1" w:styleId="WW8Num472z5">
    <w:name w:val="WW8Num472z5"/>
    <w:basedOn w:val="WW8Num454z3"/>
    <w:qFormat/>
    <w:rsid w:val="00E23BEE"/>
  </w:style>
  <w:style w:type="character" w:customStyle="1" w:styleId="WW8Num472z6">
    <w:name w:val="WW8Num472z6"/>
    <w:basedOn w:val="WW8Num454z3"/>
    <w:qFormat/>
    <w:rsid w:val="00E23BEE"/>
  </w:style>
  <w:style w:type="character" w:customStyle="1" w:styleId="WW8Num472z7">
    <w:name w:val="WW8Num472z7"/>
    <w:basedOn w:val="WW8Num454z3"/>
    <w:qFormat/>
    <w:rsid w:val="00E23BEE"/>
  </w:style>
  <w:style w:type="character" w:customStyle="1" w:styleId="WW8Num472z8">
    <w:name w:val="WW8Num472z8"/>
    <w:basedOn w:val="WW8Num454z3"/>
    <w:qFormat/>
    <w:rsid w:val="00E23BEE"/>
  </w:style>
  <w:style w:type="character" w:customStyle="1" w:styleId="WW8Num522z0">
    <w:name w:val="WW8Num52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2z1">
    <w:name w:val="WW8Num522z1"/>
    <w:basedOn w:val="WW8Num454z3"/>
    <w:qFormat/>
    <w:rsid w:val="00E23BEE"/>
  </w:style>
  <w:style w:type="character" w:customStyle="1" w:styleId="WW8Num522z2">
    <w:name w:val="WW8Num522z2"/>
    <w:basedOn w:val="WW8Num454z3"/>
    <w:qFormat/>
    <w:rsid w:val="00E23BEE"/>
  </w:style>
  <w:style w:type="character" w:customStyle="1" w:styleId="WW8Num522z3">
    <w:name w:val="WW8Num522z3"/>
    <w:basedOn w:val="WW8Num454z3"/>
    <w:qFormat/>
    <w:rsid w:val="00E23BEE"/>
  </w:style>
  <w:style w:type="character" w:customStyle="1" w:styleId="WW8Num522z4">
    <w:name w:val="WW8Num522z4"/>
    <w:basedOn w:val="WW8Num454z3"/>
    <w:qFormat/>
    <w:rsid w:val="00E23BEE"/>
  </w:style>
  <w:style w:type="character" w:customStyle="1" w:styleId="WW8Num522z5">
    <w:name w:val="WW8Num522z5"/>
    <w:basedOn w:val="WW8Num454z3"/>
    <w:qFormat/>
    <w:rsid w:val="00E23BEE"/>
  </w:style>
  <w:style w:type="character" w:customStyle="1" w:styleId="WW8Num522z6">
    <w:name w:val="WW8Num522z6"/>
    <w:basedOn w:val="WW8Num454z3"/>
    <w:qFormat/>
    <w:rsid w:val="00E23BEE"/>
  </w:style>
  <w:style w:type="character" w:customStyle="1" w:styleId="WW8Num522z7">
    <w:name w:val="WW8Num522z7"/>
    <w:basedOn w:val="WW8Num454z3"/>
    <w:qFormat/>
    <w:rsid w:val="00E23BEE"/>
  </w:style>
  <w:style w:type="character" w:customStyle="1" w:styleId="WW8Num522z8">
    <w:name w:val="WW8Num522z8"/>
    <w:basedOn w:val="WW8Num454z3"/>
    <w:qFormat/>
    <w:rsid w:val="00E23BEE"/>
  </w:style>
  <w:style w:type="character" w:customStyle="1" w:styleId="WW8Num477z0">
    <w:name w:val="WW8Num47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7z1">
    <w:name w:val="WW8Num477z1"/>
    <w:basedOn w:val="WW8Num454z3"/>
    <w:qFormat/>
    <w:rsid w:val="00E23BEE"/>
  </w:style>
  <w:style w:type="character" w:customStyle="1" w:styleId="WW8Num477z2">
    <w:name w:val="WW8Num477z2"/>
    <w:basedOn w:val="WW8Num454z3"/>
    <w:qFormat/>
    <w:rsid w:val="00E23BEE"/>
  </w:style>
  <w:style w:type="character" w:customStyle="1" w:styleId="WW8Num477z3">
    <w:name w:val="WW8Num477z3"/>
    <w:basedOn w:val="WW8Num454z3"/>
    <w:qFormat/>
    <w:rsid w:val="00E23BEE"/>
  </w:style>
  <w:style w:type="character" w:customStyle="1" w:styleId="WW8Num477z4">
    <w:name w:val="WW8Num477z4"/>
    <w:basedOn w:val="WW8Num454z3"/>
    <w:qFormat/>
    <w:rsid w:val="00E23BEE"/>
  </w:style>
  <w:style w:type="character" w:customStyle="1" w:styleId="WW8Num477z5">
    <w:name w:val="WW8Num477z5"/>
    <w:basedOn w:val="WW8Num454z3"/>
    <w:qFormat/>
    <w:rsid w:val="00E23BEE"/>
  </w:style>
  <w:style w:type="character" w:customStyle="1" w:styleId="WW8Num477z6">
    <w:name w:val="WW8Num477z6"/>
    <w:basedOn w:val="WW8Num454z3"/>
    <w:qFormat/>
    <w:rsid w:val="00E23BEE"/>
  </w:style>
  <w:style w:type="character" w:customStyle="1" w:styleId="WW8Num477z7">
    <w:name w:val="WW8Num477z7"/>
    <w:basedOn w:val="WW8Num454z3"/>
    <w:qFormat/>
    <w:rsid w:val="00E23BEE"/>
  </w:style>
  <w:style w:type="character" w:customStyle="1" w:styleId="WW8Num477z8">
    <w:name w:val="WW8Num477z8"/>
    <w:basedOn w:val="WW8Num454z3"/>
    <w:qFormat/>
    <w:rsid w:val="00E23BEE"/>
  </w:style>
  <w:style w:type="character" w:customStyle="1" w:styleId="WW8Num402z0">
    <w:name w:val="WW8Num4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02z1">
    <w:name w:val="WW8Num402z1"/>
    <w:basedOn w:val="WW8Num454z3"/>
    <w:qFormat/>
    <w:rsid w:val="00E23BEE"/>
  </w:style>
  <w:style w:type="character" w:customStyle="1" w:styleId="WW8Num402z2">
    <w:name w:val="WW8Num402z2"/>
    <w:basedOn w:val="WW8Num454z3"/>
    <w:qFormat/>
    <w:rsid w:val="00E23BEE"/>
  </w:style>
  <w:style w:type="character" w:customStyle="1" w:styleId="WW8Num402z3">
    <w:name w:val="WW8Num402z3"/>
    <w:basedOn w:val="WW8Num454z3"/>
    <w:qFormat/>
    <w:rsid w:val="00E23BEE"/>
  </w:style>
  <w:style w:type="character" w:customStyle="1" w:styleId="WW8Num402z4">
    <w:name w:val="WW8Num402z4"/>
    <w:basedOn w:val="WW8Num454z3"/>
    <w:qFormat/>
    <w:rsid w:val="00E23BEE"/>
  </w:style>
  <w:style w:type="character" w:customStyle="1" w:styleId="WW8Num402z5">
    <w:name w:val="WW8Num402z5"/>
    <w:basedOn w:val="WW8Num454z3"/>
    <w:qFormat/>
    <w:rsid w:val="00E23BEE"/>
  </w:style>
  <w:style w:type="character" w:customStyle="1" w:styleId="WW8Num402z6">
    <w:name w:val="WW8Num402z6"/>
    <w:basedOn w:val="WW8Num454z3"/>
    <w:qFormat/>
    <w:rsid w:val="00E23BEE"/>
  </w:style>
  <w:style w:type="character" w:customStyle="1" w:styleId="WW8Num402z7">
    <w:name w:val="WW8Num402z7"/>
    <w:basedOn w:val="WW8Num454z3"/>
    <w:qFormat/>
    <w:rsid w:val="00E23BEE"/>
  </w:style>
  <w:style w:type="character" w:customStyle="1" w:styleId="WW8Num402z8">
    <w:name w:val="WW8Num402z8"/>
    <w:basedOn w:val="WW8Num454z3"/>
    <w:qFormat/>
    <w:rsid w:val="00E23BEE"/>
  </w:style>
  <w:style w:type="character" w:customStyle="1" w:styleId="WW8Num470z0">
    <w:name w:val="WW8Num47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0z1">
    <w:name w:val="WW8Num470z1"/>
    <w:basedOn w:val="WW8Num454z3"/>
    <w:qFormat/>
    <w:rsid w:val="00E23BEE"/>
  </w:style>
  <w:style w:type="character" w:customStyle="1" w:styleId="WW8Num470z2">
    <w:name w:val="WW8Num470z2"/>
    <w:basedOn w:val="WW8Num454z3"/>
    <w:qFormat/>
    <w:rsid w:val="00E23BEE"/>
  </w:style>
  <w:style w:type="character" w:customStyle="1" w:styleId="WW8Num470z3">
    <w:name w:val="WW8Num470z3"/>
    <w:basedOn w:val="WW8Num454z3"/>
    <w:qFormat/>
    <w:rsid w:val="00E23BEE"/>
  </w:style>
  <w:style w:type="character" w:customStyle="1" w:styleId="WW8Num470z4">
    <w:name w:val="WW8Num470z4"/>
    <w:basedOn w:val="WW8Num454z3"/>
    <w:qFormat/>
    <w:rsid w:val="00E23BEE"/>
  </w:style>
  <w:style w:type="character" w:customStyle="1" w:styleId="WW8Num470z5">
    <w:name w:val="WW8Num470z5"/>
    <w:basedOn w:val="WW8Num454z3"/>
    <w:qFormat/>
    <w:rsid w:val="00E23BEE"/>
  </w:style>
  <w:style w:type="character" w:customStyle="1" w:styleId="WW8Num470z6">
    <w:name w:val="WW8Num470z6"/>
    <w:basedOn w:val="WW8Num454z3"/>
    <w:qFormat/>
    <w:rsid w:val="00E23BEE"/>
  </w:style>
  <w:style w:type="character" w:customStyle="1" w:styleId="WW8Num470z7">
    <w:name w:val="WW8Num470z7"/>
    <w:basedOn w:val="WW8Num454z3"/>
    <w:qFormat/>
    <w:rsid w:val="00E23BEE"/>
  </w:style>
  <w:style w:type="character" w:customStyle="1" w:styleId="WW8Num470z8">
    <w:name w:val="WW8Num470z8"/>
    <w:basedOn w:val="WW8Num454z3"/>
    <w:qFormat/>
    <w:rsid w:val="00E23BEE"/>
  </w:style>
  <w:style w:type="character" w:customStyle="1" w:styleId="WW8Num424z0">
    <w:name w:val="WW8Num42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4z1">
    <w:name w:val="WW8Num424z1"/>
    <w:basedOn w:val="WW8Num454z3"/>
    <w:qFormat/>
    <w:rsid w:val="00E23BEE"/>
  </w:style>
  <w:style w:type="character" w:customStyle="1" w:styleId="WW8Num424z2">
    <w:name w:val="WW8Num424z2"/>
    <w:basedOn w:val="WW8Num454z3"/>
    <w:qFormat/>
    <w:rsid w:val="00E23BEE"/>
  </w:style>
  <w:style w:type="character" w:customStyle="1" w:styleId="WW8Num424z3">
    <w:name w:val="WW8Num424z3"/>
    <w:basedOn w:val="WW8Num454z3"/>
    <w:qFormat/>
    <w:rsid w:val="00E23BEE"/>
  </w:style>
  <w:style w:type="character" w:customStyle="1" w:styleId="WW8Num424z4">
    <w:name w:val="WW8Num424z4"/>
    <w:basedOn w:val="WW8Num454z3"/>
    <w:qFormat/>
    <w:rsid w:val="00E23BEE"/>
  </w:style>
  <w:style w:type="character" w:customStyle="1" w:styleId="WW8Num424z5">
    <w:name w:val="WW8Num424z5"/>
    <w:basedOn w:val="WW8Num454z3"/>
    <w:qFormat/>
    <w:rsid w:val="00E23BEE"/>
  </w:style>
  <w:style w:type="character" w:customStyle="1" w:styleId="WW8Num424z6">
    <w:name w:val="WW8Num424z6"/>
    <w:basedOn w:val="WW8Num454z3"/>
    <w:qFormat/>
    <w:rsid w:val="00E23BEE"/>
  </w:style>
  <w:style w:type="character" w:customStyle="1" w:styleId="WW8Num424z7">
    <w:name w:val="WW8Num424z7"/>
    <w:basedOn w:val="WW8Num454z3"/>
    <w:qFormat/>
    <w:rsid w:val="00E23BEE"/>
  </w:style>
  <w:style w:type="character" w:customStyle="1" w:styleId="WW8Num424z8">
    <w:name w:val="WW8Num424z8"/>
    <w:basedOn w:val="WW8Num454z3"/>
    <w:qFormat/>
    <w:rsid w:val="00E23BEE"/>
  </w:style>
  <w:style w:type="character" w:customStyle="1" w:styleId="WW8Num475z0">
    <w:name w:val="WW8Num47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5z1">
    <w:name w:val="WW8Num475z1"/>
    <w:basedOn w:val="WW8Num454z3"/>
    <w:qFormat/>
    <w:rsid w:val="00E23BEE"/>
  </w:style>
  <w:style w:type="character" w:customStyle="1" w:styleId="WW8Num475z2">
    <w:name w:val="WW8Num475z2"/>
    <w:basedOn w:val="WW8Num454z3"/>
    <w:qFormat/>
    <w:rsid w:val="00E23BEE"/>
  </w:style>
  <w:style w:type="character" w:customStyle="1" w:styleId="WW8Num475z3">
    <w:name w:val="WW8Num475z3"/>
    <w:basedOn w:val="WW8Num454z3"/>
    <w:qFormat/>
    <w:rsid w:val="00E23BEE"/>
  </w:style>
  <w:style w:type="character" w:customStyle="1" w:styleId="WW8Num475z4">
    <w:name w:val="WW8Num475z4"/>
    <w:basedOn w:val="WW8Num454z3"/>
    <w:qFormat/>
    <w:rsid w:val="00E23BEE"/>
  </w:style>
  <w:style w:type="character" w:customStyle="1" w:styleId="WW8Num475z5">
    <w:name w:val="WW8Num475z5"/>
    <w:basedOn w:val="WW8Num454z3"/>
    <w:qFormat/>
    <w:rsid w:val="00E23BEE"/>
  </w:style>
  <w:style w:type="character" w:customStyle="1" w:styleId="WW8Num475z6">
    <w:name w:val="WW8Num475z6"/>
    <w:basedOn w:val="WW8Num454z3"/>
    <w:qFormat/>
    <w:rsid w:val="00E23BEE"/>
  </w:style>
  <w:style w:type="character" w:customStyle="1" w:styleId="WW8Num475z7">
    <w:name w:val="WW8Num475z7"/>
    <w:basedOn w:val="WW8Num454z3"/>
    <w:qFormat/>
    <w:rsid w:val="00E23BEE"/>
  </w:style>
  <w:style w:type="character" w:customStyle="1" w:styleId="WW8Num475z8">
    <w:name w:val="WW8Num475z8"/>
    <w:basedOn w:val="WW8Num454z3"/>
    <w:qFormat/>
    <w:rsid w:val="00E23BEE"/>
  </w:style>
  <w:style w:type="character" w:customStyle="1" w:styleId="WW8Num512z0">
    <w:name w:val="WW8Num51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2z1">
    <w:name w:val="WW8Num512z1"/>
    <w:basedOn w:val="WW8Num454z3"/>
    <w:qFormat/>
    <w:rsid w:val="00E23BEE"/>
  </w:style>
  <w:style w:type="character" w:customStyle="1" w:styleId="WW8Num512z2">
    <w:name w:val="WW8Num512z2"/>
    <w:basedOn w:val="WW8Num454z3"/>
    <w:qFormat/>
    <w:rsid w:val="00E23BEE"/>
  </w:style>
  <w:style w:type="character" w:customStyle="1" w:styleId="WW8Num512z3">
    <w:name w:val="WW8Num512z3"/>
    <w:basedOn w:val="WW8Num454z3"/>
    <w:qFormat/>
    <w:rsid w:val="00E23BEE"/>
  </w:style>
  <w:style w:type="character" w:customStyle="1" w:styleId="WW8Num512z4">
    <w:name w:val="WW8Num512z4"/>
    <w:basedOn w:val="WW8Num454z3"/>
    <w:qFormat/>
    <w:rsid w:val="00E23BEE"/>
  </w:style>
  <w:style w:type="character" w:customStyle="1" w:styleId="WW8Num512z5">
    <w:name w:val="WW8Num512z5"/>
    <w:basedOn w:val="WW8Num454z3"/>
    <w:qFormat/>
    <w:rsid w:val="00E23BEE"/>
  </w:style>
  <w:style w:type="character" w:customStyle="1" w:styleId="WW8Num512z6">
    <w:name w:val="WW8Num512z6"/>
    <w:basedOn w:val="WW8Num454z3"/>
    <w:qFormat/>
    <w:rsid w:val="00E23BEE"/>
  </w:style>
  <w:style w:type="character" w:customStyle="1" w:styleId="WW8Num512z7">
    <w:name w:val="WW8Num512z7"/>
    <w:basedOn w:val="WW8Num454z3"/>
    <w:qFormat/>
    <w:rsid w:val="00E23BEE"/>
  </w:style>
  <w:style w:type="character" w:customStyle="1" w:styleId="WW8Num512z8">
    <w:name w:val="WW8Num512z8"/>
    <w:basedOn w:val="WW8Num454z3"/>
    <w:qFormat/>
    <w:rsid w:val="00E23BEE"/>
  </w:style>
  <w:style w:type="character" w:customStyle="1" w:styleId="WW8Num492z0">
    <w:name w:val="WW8Num49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2z1">
    <w:name w:val="WW8Num492z1"/>
    <w:basedOn w:val="WW8Num454z3"/>
    <w:qFormat/>
    <w:rsid w:val="00E23BEE"/>
  </w:style>
  <w:style w:type="character" w:customStyle="1" w:styleId="WW8Num492z2">
    <w:name w:val="WW8Num492z2"/>
    <w:basedOn w:val="WW8Num454z3"/>
    <w:qFormat/>
    <w:rsid w:val="00E23BEE"/>
  </w:style>
  <w:style w:type="character" w:customStyle="1" w:styleId="WW8Num492z3">
    <w:name w:val="WW8Num492z3"/>
    <w:basedOn w:val="WW8Num454z3"/>
    <w:qFormat/>
    <w:rsid w:val="00E23BEE"/>
  </w:style>
  <w:style w:type="character" w:customStyle="1" w:styleId="WW8Num492z4">
    <w:name w:val="WW8Num492z4"/>
    <w:basedOn w:val="WW8Num454z3"/>
    <w:qFormat/>
    <w:rsid w:val="00E23BEE"/>
  </w:style>
  <w:style w:type="character" w:customStyle="1" w:styleId="WW8Num492z5">
    <w:name w:val="WW8Num492z5"/>
    <w:basedOn w:val="WW8Num454z3"/>
    <w:qFormat/>
    <w:rsid w:val="00E23BEE"/>
  </w:style>
  <w:style w:type="character" w:customStyle="1" w:styleId="WW8Num492z6">
    <w:name w:val="WW8Num492z6"/>
    <w:basedOn w:val="WW8Num454z3"/>
    <w:qFormat/>
    <w:rsid w:val="00E23BEE"/>
  </w:style>
  <w:style w:type="character" w:customStyle="1" w:styleId="WW8Num492z7">
    <w:name w:val="WW8Num492z7"/>
    <w:basedOn w:val="WW8Num454z3"/>
    <w:qFormat/>
    <w:rsid w:val="00E23BEE"/>
  </w:style>
  <w:style w:type="character" w:customStyle="1" w:styleId="WW8Num492z8">
    <w:name w:val="WW8Num492z8"/>
    <w:basedOn w:val="WW8Num454z3"/>
    <w:qFormat/>
    <w:rsid w:val="00E23BEE"/>
  </w:style>
  <w:style w:type="character" w:customStyle="1" w:styleId="WW8Num454z0">
    <w:name w:val="WW8Num454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4z1">
    <w:name w:val="WW8Num454z1"/>
    <w:basedOn w:val="WW8Num454z3"/>
    <w:qFormat/>
    <w:rsid w:val="00E23BEE"/>
  </w:style>
  <w:style w:type="character" w:customStyle="1" w:styleId="WW8Num454z2">
    <w:name w:val="WW8Num454z2"/>
    <w:basedOn w:val="WW8Num454z3"/>
    <w:qFormat/>
    <w:rsid w:val="00E23BEE"/>
  </w:style>
  <w:style w:type="character" w:customStyle="1" w:styleId="WW8Num454z4">
    <w:name w:val="WW8Num454z4"/>
    <w:basedOn w:val="WW8Num454z3"/>
    <w:qFormat/>
    <w:rsid w:val="00E23BEE"/>
  </w:style>
  <w:style w:type="character" w:customStyle="1" w:styleId="WW8Num454z5">
    <w:name w:val="WW8Num454z5"/>
    <w:basedOn w:val="WW8Num454z3"/>
    <w:qFormat/>
    <w:rsid w:val="00E23BEE"/>
  </w:style>
  <w:style w:type="character" w:customStyle="1" w:styleId="WW8Num454z6">
    <w:name w:val="WW8Num454z6"/>
    <w:basedOn w:val="WW8Num454z3"/>
    <w:qFormat/>
    <w:rsid w:val="00E23BEE"/>
  </w:style>
  <w:style w:type="character" w:customStyle="1" w:styleId="WW8Num454z7">
    <w:name w:val="WW8Num454z7"/>
    <w:basedOn w:val="WW8Num454z3"/>
    <w:qFormat/>
    <w:rsid w:val="00E23BEE"/>
  </w:style>
  <w:style w:type="character" w:customStyle="1" w:styleId="WW8Num454z8">
    <w:name w:val="WW8Num454z8"/>
    <w:basedOn w:val="WW8Num454z3"/>
    <w:qFormat/>
    <w:rsid w:val="00E23BEE"/>
  </w:style>
  <w:style w:type="character" w:customStyle="1" w:styleId="WW8Num513z0">
    <w:name w:val="WW8Num51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13z1">
    <w:name w:val="WW8Num513z1"/>
    <w:basedOn w:val="WW8Num454z3"/>
    <w:qFormat/>
    <w:rsid w:val="00E23BEE"/>
  </w:style>
  <w:style w:type="character" w:customStyle="1" w:styleId="WW8Num513z2">
    <w:name w:val="WW8Num513z2"/>
    <w:basedOn w:val="WW8Num454z3"/>
    <w:qFormat/>
    <w:rsid w:val="00E23BEE"/>
  </w:style>
  <w:style w:type="character" w:customStyle="1" w:styleId="WW8Num513z3">
    <w:name w:val="WW8Num513z3"/>
    <w:basedOn w:val="WW8Num454z3"/>
    <w:qFormat/>
    <w:rsid w:val="00E23BEE"/>
  </w:style>
  <w:style w:type="character" w:customStyle="1" w:styleId="WW8Num513z4">
    <w:name w:val="WW8Num513z4"/>
    <w:basedOn w:val="WW8Num454z3"/>
    <w:qFormat/>
    <w:rsid w:val="00E23BEE"/>
  </w:style>
  <w:style w:type="character" w:customStyle="1" w:styleId="WW8Num513z5">
    <w:name w:val="WW8Num513z5"/>
    <w:basedOn w:val="WW8Num454z3"/>
    <w:qFormat/>
    <w:rsid w:val="00E23BEE"/>
  </w:style>
  <w:style w:type="character" w:customStyle="1" w:styleId="WW8Num513z6">
    <w:name w:val="WW8Num513z6"/>
    <w:basedOn w:val="WW8Num454z3"/>
    <w:qFormat/>
    <w:rsid w:val="00E23BEE"/>
  </w:style>
  <w:style w:type="character" w:customStyle="1" w:styleId="WW8Num513z7">
    <w:name w:val="WW8Num513z7"/>
    <w:basedOn w:val="WW8Num454z3"/>
    <w:qFormat/>
    <w:rsid w:val="00E23BEE"/>
  </w:style>
  <w:style w:type="character" w:customStyle="1" w:styleId="WW8Num513z8">
    <w:name w:val="WW8Num513z8"/>
    <w:basedOn w:val="WW8Num454z3"/>
    <w:qFormat/>
    <w:rsid w:val="00E23BEE"/>
  </w:style>
  <w:style w:type="character" w:customStyle="1" w:styleId="WW8Num455z0">
    <w:name w:val="WW8Num45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5z1">
    <w:name w:val="WW8Num455z1"/>
    <w:basedOn w:val="WW8Num454z3"/>
    <w:qFormat/>
    <w:rsid w:val="00E23BEE"/>
  </w:style>
  <w:style w:type="character" w:customStyle="1" w:styleId="WW8Num455z2">
    <w:name w:val="WW8Num455z2"/>
    <w:basedOn w:val="WW8Num454z3"/>
    <w:qFormat/>
    <w:rsid w:val="00E23BEE"/>
  </w:style>
  <w:style w:type="character" w:customStyle="1" w:styleId="WW8Num455z3">
    <w:name w:val="WW8Num455z3"/>
    <w:basedOn w:val="WW8Num454z3"/>
    <w:qFormat/>
    <w:rsid w:val="00E23BEE"/>
  </w:style>
  <w:style w:type="character" w:customStyle="1" w:styleId="WW8Num455z4">
    <w:name w:val="WW8Num455z4"/>
    <w:basedOn w:val="WW8Num454z3"/>
    <w:qFormat/>
    <w:rsid w:val="00E23BEE"/>
  </w:style>
  <w:style w:type="character" w:customStyle="1" w:styleId="WW8Num455z5">
    <w:name w:val="WW8Num455z5"/>
    <w:basedOn w:val="WW8Num454z3"/>
    <w:qFormat/>
    <w:rsid w:val="00E23BEE"/>
  </w:style>
  <w:style w:type="character" w:customStyle="1" w:styleId="WW8Num455z6">
    <w:name w:val="WW8Num455z6"/>
    <w:basedOn w:val="WW8Num454z3"/>
    <w:qFormat/>
    <w:rsid w:val="00E23BEE"/>
  </w:style>
  <w:style w:type="character" w:customStyle="1" w:styleId="WW8Num455z7">
    <w:name w:val="WW8Num455z7"/>
    <w:basedOn w:val="WW8Num454z3"/>
    <w:qFormat/>
    <w:rsid w:val="00E23BEE"/>
  </w:style>
  <w:style w:type="character" w:customStyle="1" w:styleId="WW8Num455z8">
    <w:name w:val="WW8Num455z8"/>
    <w:basedOn w:val="WW8Num454z3"/>
    <w:qFormat/>
    <w:rsid w:val="00E23BEE"/>
  </w:style>
  <w:style w:type="character" w:customStyle="1" w:styleId="WW8Num480z0">
    <w:name w:val="WW8Num48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0z1">
    <w:name w:val="WW8Num480z1"/>
    <w:basedOn w:val="WW8Num454z3"/>
    <w:qFormat/>
    <w:rsid w:val="00E23BEE"/>
  </w:style>
  <w:style w:type="character" w:customStyle="1" w:styleId="WW8Num480z2">
    <w:name w:val="WW8Num480z2"/>
    <w:basedOn w:val="WW8Num454z3"/>
    <w:qFormat/>
    <w:rsid w:val="00E23BEE"/>
  </w:style>
  <w:style w:type="character" w:customStyle="1" w:styleId="WW8Num480z3">
    <w:name w:val="WW8Num480z3"/>
    <w:basedOn w:val="WW8Num454z3"/>
    <w:qFormat/>
    <w:rsid w:val="00E23BEE"/>
  </w:style>
  <w:style w:type="character" w:customStyle="1" w:styleId="WW8Num480z4">
    <w:name w:val="WW8Num480z4"/>
    <w:basedOn w:val="WW8Num454z3"/>
    <w:qFormat/>
    <w:rsid w:val="00E23BEE"/>
  </w:style>
  <w:style w:type="character" w:customStyle="1" w:styleId="WW8Num480z5">
    <w:name w:val="WW8Num480z5"/>
    <w:basedOn w:val="WW8Num454z3"/>
    <w:qFormat/>
    <w:rsid w:val="00E23BEE"/>
  </w:style>
  <w:style w:type="character" w:customStyle="1" w:styleId="WW8Num480z6">
    <w:name w:val="WW8Num480z6"/>
    <w:basedOn w:val="WW8Num454z3"/>
    <w:qFormat/>
    <w:rsid w:val="00E23BEE"/>
  </w:style>
  <w:style w:type="character" w:customStyle="1" w:styleId="WW8Num480z7">
    <w:name w:val="WW8Num480z7"/>
    <w:basedOn w:val="WW8Num454z3"/>
    <w:qFormat/>
    <w:rsid w:val="00E23BEE"/>
  </w:style>
  <w:style w:type="character" w:customStyle="1" w:styleId="WW8Num480z8">
    <w:name w:val="WW8Num480z8"/>
    <w:basedOn w:val="WW8Num454z3"/>
    <w:qFormat/>
    <w:rsid w:val="00E23BEE"/>
  </w:style>
  <w:style w:type="character" w:customStyle="1" w:styleId="WW8Num417z0">
    <w:name w:val="WW8Num41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17z1">
    <w:name w:val="WW8Num417z1"/>
    <w:basedOn w:val="WW8Num454z3"/>
    <w:qFormat/>
    <w:rsid w:val="00E23BEE"/>
  </w:style>
  <w:style w:type="character" w:customStyle="1" w:styleId="WW8Num417z2">
    <w:name w:val="WW8Num417z2"/>
    <w:basedOn w:val="WW8Num454z3"/>
    <w:qFormat/>
    <w:rsid w:val="00E23BEE"/>
  </w:style>
  <w:style w:type="character" w:customStyle="1" w:styleId="WW8Num417z3">
    <w:name w:val="WW8Num417z3"/>
    <w:basedOn w:val="WW8Num454z3"/>
    <w:qFormat/>
    <w:rsid w:val="00E23BEE"/>
  </w:style>
  <w:style w:type="character" w:customStyle="1" w:styleId="WW8Num417z4">
    <w:name w:val="WW8Num417z4"/>
    <w:basedOn w:val="WW8Num454z3"/>
    <w:qFormat/>
    <w:rsid w:val="00E23BEE"/>
  </w:style>
  <w:style w:type="character" w:customStyle="1" w:styleId="WW8Num417z5">
    <w:name w:val="WW8Num417z5"/>
    <w:basedOn w:val="WW8Num454z3"/>
    <w:qFormat/>
    <w:rsid w:val="00E23BEE"/>
  </w:style>
  <w:style w:type="character" w:customStyle="1" w:styleId="WW8Num417z6">
    <w:name w:val="WW8Num417z6"/>
    <w:basedOn w:val="WW8Num454z3"/>
    <w:qFormat/>
    <w:rsid w:val="00E23BEE"/>
  </w:style>
  <w:style w:type="character" w:customStyle="1" w:styleId="WW8Num417z7">
    <w:name w:val="WW8Num417z7"/>
    <w:basedOn w:val="WW8Num454z3"/>
    <w:qFormat/>
    <w:rsid w:val="00E23BEE"/>
  </w:style>
  <w:style w:type="character" w:customStyle="1" w:styleId="WW8Num417z8">
    <w:name w:val="WW8Num417z8"/>
    <w:basedOn w:val="WW8Num454z3"/>
    <w:qFormat/>
    <w:rsid w:val="00E23BEE"/>
  </w:style>
  <w:style w:type="character" w:customStyle="1" w:styleId="WW8Num490z0">
    <w:name w:val="WW8Num490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0z1">
    <w:name w:val="WW8Num490z1"/>
    <w:basedOn w:val="WW8Num454z3"/>
    <w:qFormat/>
    <w:rsid w:val="00E23BEE"/>
  </w:style>
  <w:style w:type="character" w:customStyle="1" w:styleId="WW8Num490z2">
    <w:name w:val="WW8Num490z2"/>
    <w:basedOn w:val="WW8Num454z3"/>
    <w:qFormat/>
    <w:rsid w:val="00E23BEE"/>
  </w:style>
  <w:style w:type="character" w:customStyle="1" w:styleId="WW8Num490z3">
    <w:name w:val="WW8Num490z3"/>
    <w:basedOn w:val="WW8Num454z3"/>
    <w:qFormat/>
    <w:rsid w:val="00E23BEE"/>
  </w:style>
  <w:style w:type="character" w:customStyle="1" w:styleId="WW8Num490z4">
    <w:name w:val="WW8Num490z4"/>
    <w:basedOn w:val="WW8Num454z3"/>
    <w:qFormat/>
    <w:rsid w:val="00E23BEE"/>
  </w:style>
  <w:style w:type="character" w:customStyle="1" w:styleId="WW8Num490z5">
    <w:name w:val="WW8Num490z5"/>
    <w:basedOn w:val="WW8Num454z3"/>
    <w:qFormat/>
    <w:rsid w:val="00E23BEE"/>
  </w:style>
  <w:style w:type="character" w:customStyle="1" w:styleId="WW8Num490z6">
    <w:name w:val="WW8Num490z6"/>
    <w:basedOn w:val="WW8Num454z3"/>
    <w:qFormat/>
    <w:rsid w:val="00E23BEE"/>
  </w:style>
  <w:style w:type="character" w:customStyle="1" w:styleId="WW8Num490z7">
    <w:name w:val="WW8Num490z7"/>
    <w:basedOn w:val="WW8Num454z3"/>
    <w:qFormat/>
    <w:rsid w:val="00E23BEE"/>
  </w:style>
  <w:style w:type="character" w:customStyle="1" w:styleId="WW8Num490z8">
    <w:name w:val="WW8Num490z8"/>
    <w:basedOn w:val="WW8Num454z3"/>
    <w:qFormat/>
    <w:rsid w:val="00E23BEE"/>
  </w:style>
  <w:style w:type="character" w:customStyle="1" w:styleId="WW8Num486z0">
    <w:name w:val="WW8Num48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6z1">
    <w:name w:val="WW8Num486z1"/>
    <w:basedOn w:val="WW8Num454z3"/>
    <w:qFormat/>
    <w:rsid w:val="00E23BEE"/>
  </w:style>
  <w:style w:type="character" w:customStyle="1" w:styleId="WW8Num486z2">
    <w:name w:val="WW8Num486z2"/>
    <w:basedOn w:val="WW8Num454z3"/>
    <w:qFormat/>
    <w:rsid w:val="00E23BEE"/>
  </w:style>
  <w:style w:type="character" w:customStyle="1" w:styleId="WW8Num486z3">
    <w:name w:val="WW8Num486z3"/>
    <w:basedOn w:val="WW8Num454z3"/>
    <w:qFormat/>
    <w:rsid w:val="00E23BEE"/>
  </w:style>
  <w:style w:type="character" w:customStyle="1" w:styleId="WW8Num486z4">
    <w:name w:val="WW8Num486z4"/>
    <w:basedOn w:val="WW8Num454z3"/>
    <w:qFormat/>
    <w:rsid w:val="00E23BEE"/>
  </w:style>
  <w:style w:type="character" w:customStyle="1" w:styleId="WW8Num486z5">
    <w:name w:val="WW8Num486z5"/>
    <w:basedOn w:val="WW8Num454z3"/>
    <w:qFormat/>
    <w:rsid w:val="00E23BEE"/>
  </w:style>
  <w:style w:type="character" w:customStyle="1" w:styleId="WW8Num486z6">
    <w:name w:val="WW8Num486z6"/>
    <w:basedOn w:val="WW8Num454z3"/>
    <w:qFormat/>
    <w:rsid w:val="00E23BEE"/>
  </w:style>
  <w:style w:type="character" w:customStyle="1" w:styleId="WW8Num486z7">
    <w:name w:val="WW8Num486z7"/>
    <w:basedOn w:val="WW8Num454z3"/>
    <w:qFormat/>
    <w:rsid w:val="00E23BEE"/>
  </w:style>
  <w:style w:type="character" w:customStyle="1" w:styleId="WW8Num486z8">
    <w:name w:val="WW8Num486z8"/>
    <w:basedOn w:val="WW8Num454z3"/>
    <w:qFormat/>
    <w:rsid w:val="00E23BEE"/>
  </w:style>
  <w:style w:type="character" w:customStyle="1" w:styleId="WW8Num446z0">
    <w:name w:val="WW8Num44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6z1">
    <w:name w:val="WW8Num446z1"/>
    <w:basedOn w:val="WW8Num454z3"/>
    <w:qFormat/>
    <w:rsid w:val="00E23BEE"/>
  </w:style>
  <w:style w:type="character" w:customStyle="1" w:styleId="WW8Num446z2">
    <w:name w:val="WW8Num446z2"/>
    <w:basedOn w:val="WW8Num454z3"/>
    <w:qFormat/>
    <w:rsid w:val="00E23BEE"/>
  </w:style>
  <w:style w:type="character" w:customStyle="1" w:styleId="WW8Num446z3">
    <w:name w:val="WW8Num446z3"/>
    <w:basedOn w:val="WW8Num454z3"/>
    <w:qFormat/>
    <w:rsid w:val="00E23BEE"/>
  </w:style>
  <w:style w:type="character" w:customStyle="1" w:styleId="WW8Num446z4">
    <w:name w:val="WW8Num446z4"/>
    <w:basedOn w:val="WW8Num454z3"/>
    <w:qFormat/>
    <w:rsid w:val="00E23BEE"/>
  </w:style>
  <w:style w:type="character" w:customStyle="1" w:styleId="WW8Num446z5">
    <w:name w:val="WW8Num446z5"/>
    <w:basedOn w:val="WW8Num454z3"/>
    <w:qFormat/>
    <w:rsid w:val="00E23BEE"/>
  </w:style>
  <w:style w:type="character" w:customStyle="1" w:styleId="WW8Num446z6">
    <w:name w:val="WW8Num446z6"/>
    <w:basedOn w:val="WW8Num454z3"/>
    <w:qFormat/>
    <w:rsid w:val="00E23BEE"/>
  </w:style>
  <w:style w:type="character" w:customStyle="1" w:styleId="WW8Num446z7">
    <w:name w:val="WW8Num446z7"/>
    <w:basedOn w:val="WW8Num454z3"/>
    <w:qFormat/>
    <w:rsid w:val="00E23BEE"/>
  </w:style>
  <w:style w:type="character" w:customStyle="1" w:styleId="WW8Num446z8">
    <w:name w:val="WW8Num446z8"/>
    <w:basedOn w:val="WW8Num454z3"/>
    <w:qFormat/>
    <w:rsid w:val="00E23BEE"/>
  </w:style>
  <w:style w:type="character" w:customStyle="1" w:styleId="WW8Num532z0">
    <w:name w:val="WW8Num53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2z1">
    <w:name w:val="WW8Num532z1"/>
    <w:basedOn w:val="WW8Num454z3"/>
    <w:qFormat/>
    <w:rsid w:val="00E23BEE"/>
  </w:style>
  <w:style w:type="character" w:customStyle="1" w:styleId="WW8Num532z2">
    <w:name w:val="WW8Num532z2"/>
    <w:basedOn w:val="WW8Num454z3"/>
    <w:qFormat/>
    <w:rsid w:val="00E23BEE"/>
  </w:style>
  <w:style w:type="character" w:customStyle="1" w:styleId="WW8Num532z3">
    <w:name w:val="WW8Num532z3"/>
    <w:basedOn w:val="WW8Num454z3"/>
    <w:qFormat/>
    <w:rsid w:val="00E23BEE"/>
  </w:style>
  <w:style w:type="character" w:customStyle="1" w:styleId="WW8Num532z4">
    <w:name w:val="WW8Num532z4"/>
    <w:basedOn w:val="WW8Num454z3"/>
    <w:qFormat/>
    <w:rsid w:val="00E23BEE"/>
  </w:style>
  <w:style w:type="character" w:customStyle="1" w:styleId="WW8Num532z5">
    <w:name w:val="WW8Num532z5"/>
    <w:basedOn w:val="WW8Num454z3"/>
    <w:qFormat/>
    <w:rsid w:val="00E23BEE"/>
  </w:style>
  <w:style w:type="character" w:customStyle="1" w:styleId="WW8Num532z6">
    <w:name w:val="WW8Num532z6"/>
    <w:basedOn w:val="WW8Num454z3"/>
    <w:qFormat/>
    <w:rsid w:val="00E23BEE"/>
  </w:style>
  <w:style w:type="character" w:customStyle="1" w:styleId="WW8Num532z7">
    <w:name w:val="WW8Num532z7"/>
    <w:basedOn w:val="WW8Num454z3"/>
    <w:qFormat/>
    <w:rsid w:val="00E23BEE"/>
  </w:style>
  <w:style w:type="character" w:customStyle="1" w:styleId="WW8Num532z8">
    <w:name w:val="WW8Num532z8"/>
    <w:basedOn w:val="WW8Num454z3"/>
    <w:qFormat/>
    <w:rsid w:val="00E23BEE"/>
  </w:style>
  <w:style w:type="character" w:customStyle="1" w:styleId="WW8Num461z0">
    <w:name w:val="WW8Num46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1z1">
    <w:name w:val="WW8Num461z1"/>
    <w:basedOn w:val="WW8Num454z3"/>
    <w:qFormat/>
    <w:rsid w:val="00E23BEE"/>
  </w:style>
  <w:style w:type="character" w:customStyle="1" w:styleId="WW8Num461z2">
    <w:name w:val="WW8Num461z2"/>
    <w:basedOn w:val="WW8Num454z3"/>
    <w:qFormat/>
    <w:rsid w:val="00E23BEE"/>
  </w:style>
  <w:style w:type="character" w:customStyle="1" w:styleId="WW8Num461z3">
    <w:name w:val="WW8Num461z3"/>
    <w:basedOn w:val="WW8Num454z3"/>
    <w:qFormat/>
    <w:rsid w:val="00E23BEE"/>
  </w:style>
  <w:style w:type="character" w:customStyle="1" w:styleId="WW8Num461z4">
    <w:name w:val="WW8Num461z4"/>
    <w:basedOn w:val="WW8Num454z3"/>
    <w:qFormat/>
    <w:rsid w:val="00E23BEE"/>
  </w:style>
  <w:style w:type="character" w:customStyle="1" w:styleId="WW8Num461z5">
    <w:name w:val="WW8Num461z5"/>
    <w:basedOn w:val="WW8Num454z3"/>
    <w:qFormat/>
    <w:rsid w:val="00E23BEE"/>
  </w:style>
  <w:style w:type="character" w:customStyle="1" w:styleId="WW8Num461z6">
    <w:name w:val="WW8Num461z6"/>
    <w:basedOn w:val="WW8Num454z3"/>
    <w:qFormat/>
    <w:rsid w:val="00E23BEE"/>
  </w:style>
  <w:style w:type="character" w:customStyle="1" w:styleId="WW8Num461z7">
    <w:name w:val="WW8Num461z7"/>
    <w:basedOn w:val="WW8Num454z3"/>
    <w:qFormat/>
    <w:rsid w:val="00E23BEE"/>
  </w:style>
  <w:style w:type="character" w:customStyle="1" w:styleId="WW8Num461z8">
    <w:name w:val="WW8Num461z8"/>
    <w:basedOn w:val="WW8Num454z3"/>
    <w:qFormat/>
    <w:rsid w:val="00E23BEE"/>
  </w:style>
  <w:style w:type="character" w:customStyle="1" w:styleId="Nagweklubstopka3Pogrubienie">
    <w:name w:val="Nagłówek lub stopka (3) + Pogrubienie"/>
    <w:qFormat/>
    <w:rsid w:val="00E23BEE"/>
    <w:rPr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WW8Num502z0">
    <w:name w:val="WW8Num50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2z1">
    <w:name w:val="WW8Num502z1"/>
    <w:basedOn w:val="WW8Num454z3"/>
    <w:qFormat/>
    <w:rsid w:val="00E23BEE"/>
  </w:style>
  <w:style w:type="character" w:customStyle="1" w:styleId="WW8Num502z2">
    <w:name w:val="WW8Num502z2"/>
    <w:basedOn w:val="WW8Num454z3"/>
    <w:qFormat/>
    <w:rsid w:val="00E23BEE"/>
  </w:style>
  <w:style w:type="character" w:customStyle="1" w:styleId="WW8Num502z3">
    <w:name w:val="WW8Num502z3"/>
    <w:basedOn w:val="WW8Num454z3"/>
    <w:qFormat/>
    <w:rsid w:val="00E23BEE"/>
  </w:style>
  <w:style w:type="character" w:customStyle="1" w:styleId="WW8Num502z4">
    <w:name w:val="WW8Num502z4"/>
    <w:basedOn w:val="WW8Num454z3"/>
    <w:qFormat/>
    <w:rsid w:val="00E23BEE"/>
  </w:style>
  <w:style w:type="character" w:customStyle="1" w:styleId="WW8Num502z5">
    <w:name w:val="WW8Num502z5"/>
    <w:basedOn w:val="WW8Num454z3"/>
    <w:qFormat/>
    <w:rsid w:val="00E23BEE"/>
  </w:style>
  <w:style w:type="character" w:customStyle="1" w:styleId="WW8Num502z6">
    <w:name w:val="WW8Num502z6"/>
    <w:basedOn w:val="WW8Num454z3"/>
    <w:qFormat/>
    <w:rsid w:val="00E23BEE"/>
  </w:style>
  <w:style w:type="character" w:customStyle="1" w:styleId="WW8Num502z7">
    <w:name w:val="WW8Num502z7"/>
    <w:basedOn w:val="WW8Num454z3"/>
    <w:qFormat/>
    <w:rsid w:val="00E23BEE"/>
  </w:style>
  <w:style w:type="character" w:customStyle="1" w:styleId="WW8Num502z8">
    <w:name w:val="WW8Num502z8"/>
    <w:basedOn w:val="WW8Num454z3"/>
    <w:qFormat/>
    <w:rsid w:val="00E23BEE"/>
  </w:style>
  <w:style w:type="character" w:customStyle="1" w:styleId="WW8Num505z0">
    <w:name w:val="WW8Num50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05z1">
    <w:name w:val="WW8Num505z1"/>
    <w:basedOn w:val="WW8Num454z3"/>
    <w:qFormat/>
    <w:rsid w:val="00E23BEE"/>
  </w:style>
  <w:style w:type="character" w:customStyle="1" w:styleId="WW8Num505z2">
    <w:name w:val="WW8Num505z2"/>
    <w:basedOn w:val="WW8Num454z3"/>
    <w:qFormat/>
    <w:rsid w:val="00E23BEE"/>
  </w:style>
  <w:style w:type="character" w:customStyle="1" w:styleId="WW8Num505z3">
    <w:name w:val="WW8Num505z3"/>
    <w:basedOn w:val="WW8Num454z3"/>
    <w:qFormat/>
    <w:rsid w:val="00E23BEE"/>
  </w:style>
  <w:style w:type="character" w:customStyle="1" w:styleId="WW8Num505z4">
    <w:name w:val="WW8Num505z4"/>
    <w:basedOn w:val="WW8Num454z3"/>
    <w:qFormat/>
    <w:rsid w:val="00E23BEE"/>
  </w:style>
  <w:style w:type="character" w:customStyle="1" w:styleId="WW8Num505z5">
    <w:name w:val="WW8Num505z5"/>
    <w:basedOn w:val="WW8Num454z3"/>
    <w:qFormat/>
    <w:rsid w:val="00E23BEE"/>
  </w:style>
  <w:style w:type="character" w:customStyle="1" w:styleId="WW8Num505z6">
    <w:name w:val="WW8Num505z6"/>
    <w:basedOn w:val="WW8Num454z3"/>
    <w:qFormat/>
    <w:rsid w:val="00E23BEE"/>
  </w:style>
  <w:style w:type="character" w:customStyle="1" w:styleId="WW8Num505z7">
    <w:name w:val="WW8Num505z7"/>
    <w:basedOn w:val="WW8Num454z3"/>
    <w:qFormat/>
    <w:rsid w:val="00E23BEE"/>
  </w:style>
  <w:style w:type="character" w:customStyle="1" w:styleId="WW8Num505z8">
    <w:name w:val="WW8Num505z8"/>
    <w:basedOn w:val="WW8Num454z3"/>
    <w:qFormat/>
    <w:rsid w:val="00E23BEE"/>
  </w:style>
  <w:style w:type="character" w:customStyle="1" w:styleId="WW8Num526z0">
    <w:name w:val="WW8Num526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6z1">
    <w:name w:val="WW8Num526z1"/>
    <w:basedOn w:val="WW8Num454z3"/>
    <w:qFormat/>
    <w:rsid w:val="00E23BEE"/>
  </w:style>
  <w:style w:type="character" w:customStyle="1" w:styleId="WW8Num526z2">
    <w:name w:val="WW8Num526z2"/>
    <w:basedOn w:val="WW8Num454z3"/>
    <w:qFormat/>
    <w:rsid w:val="00E23BEE"/>
  </w:style>
  <w:style w:type="character" w:customStyle="1" w:styleId="WW8Num526z3">
    <w:name w:val="WW8Num526z3"/>
    <w:basedOn w:val="WW8Num454z3"/>
    <w:qFormat/>
    <w:rsid w:val="00E23BEE"/>
  </w:style>
  <w:style w:type="character" w:customStyle="1" w:styleId="WW8Num526z4">
    <w:name w:val="WW8Num526z4"/>
    <w:basedOn w:val="WW8Num454z3"/>
    <w:qFormat/>
    <w:rsid w:val="00E23BEE"/>
  </w:style>
  <w:style w:type="character" w:customStyle="1" w:styleId="WW8Num526z5">
    <w:name w:val="WW8Num526z5"/>
    <w:basedOn w:val="WW8Num454z3"/>
    <w:qFormat/>
    <w:rsid w:val="00E23BEE"/>
  </w:style>
  <w:style w:type="character" w:customStyle="1" w:styleId="WW8Num526z6">
    <w:name w:val="WW8Num526z6"/>
    <w:basedOn w:val="WW8Num454z3"/>
    <w:qFormat/>
    <w:rsid w:val="00E23BEE"/>
  </w:style>
  <w:style w:type="character" w:customStyle="1" w:styleId="WW8Num526z7">
    <w:name w:val="WW8Num526z7"/>
    <w:basedOn w:val="WW8Num454z3"/>
    <w:qFormat/>
    <w:rsid w:val="00E23BEE"/>
  </w:style>
  <w:style w:type="character" w:customStyle="1" w:styleId="WW8Num526z8">
    <w:name w:val="WW8Num526z8"/>
    <w:basedOn w:val="WW8Num454z3"/>
    <w:qFormat/>
    <w:rsid w:val="00E23BEE"/>
  </w:style>
  <w:style w:type="character" w:customStyle="1" w:styleId="WW8Num423z0">
    <w:name w:val="WW8Num42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23z1">
    <w:name w:val="WW8Num423z1"/>
    <w:basedOn w:val="WW8Num454z3"/>
    <w:qFormat/>
    <w:rsid w:val="00E23BEE"/>
  </w:style>
  <w:style w:type="character" w:customStyle="1" w:styleId="WW8Num423z2">
    <w:name w:val="WW8Num423z2"/>
    <w:basedOn w:val="WW8Num454z3"/>
    <w:qFormat/>
    <w:rsid w:val="00E23BEE"/>
  </w:style>
  <w:style w:type="character" w:customStyle="1" w:styleId="WW8Num423z3">
    <w:name w:val="WW8Num423z3"/>
    <w:basedOn w:val="WW8Num454z3"/>
    <w:qFormat/>
    <w:rsid w:val="00E23BEE"/>
  </w:style>
  <w:style w:type="character" w:customStyle="1" w:styleId="WW8Num423z4">
    <w:name w:val="WW8Num423z4"/>
    <w:basedOn w:val="WW8Num454z3"/>
    <w:qFormat/>
    <w:rsid w:val="00E23BEE"/>
  </w:style>
  <w:style w:type="character" w:customStyle="1" w:styleId="WW8Num423z5">
    <w:name w:val="WW8Num423z5"/>
    <w:basedOn w:val="WW8Num454z3"/>
    <w:qFormat/>
    <w:rsid w:val="00E23BEE"/>
  </w:style>
  <w:style w:type="character" w:customStyle="1" w:styleId="WW8Num423z6">
    <w:name w:val="WW8Num423z6"/>
    <w:basedOn w:val="WW8Num454z3"/>
    <w:qFormat/>
    <w:rsid w:val="00E23BEE"/>
  </w:style>
  <w:style w:type="character" w:customStyle="1" w:styleId="WW8Num423z7">
    <w:name w:val="WW8Num423z7"/>
    <w:basedOn w:val="WW8Num454z3"/>
    <w:qFormat/>
    <w:rsid w:val="00E23BEE"/>
  </w:style>
  <w:style w:type="character" w:customStyle="1" w:styleId="WW8Num423z8">
    <w:name w:val="WW8Num423z8"/>
    <w:basedOn w:val="WW8Num454z3"/>
    <w:qFormat/>
    <w:rsid w:val="00E23BEE"/>
  </w:style>
  <w:style w:type="character" w:customStyle="1" w:styleId="WW8Num488z0">
    <w:name w:val="WW8Num48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8z1">
    <w:name w:val="WW8Num488z1"/>
    <w:basedOn w:val="WW8Num454z3"/>
    <w:qFormat/>
    <w:rsid w:val="00E23BEE"/>
  </w:style>
  <w:style w:type="character" w:customStyle="1" w:styleId="WW8Num488z2">
    <w:name w:val="WW8Num488z2"/>
    <w:basedOn w:val="WW8Num454z3"/>
    <w:qFormat/>
    <w:rsid w:val="00E23BEE"/>
  </w:style>
  <w:style w:type="character" w:customStyle="1" w:styleId="WW8Num488z3">
    <w:name w:val="WW8Num488z3"/>
    <w:basedOn w:val="WW8Num454z3"/>
    <w:qFormat/>
    <w:rsid w:val="00E23BEE"/>
  </w:style>
  <w:style w:type="character" w:customStyle="1" w:styleId="WW8Num488z4">
    <w:name w:val="WW8Num488z4"/>
    <w:basedOn w:val="WW8Num454z3"/>
    <w:qFormat/>
    <w:rsid w:val="00E23BEE"/>
  </w:style>
  <w:style w:type="character" w:customStyle="1" w:styleId="WW8Num488z5">
    <w:name w:val="WW8Num488z5"/>
    <w:basedOn w:val="WW8Num454z3"/>
    <w:qFormat/>
    <w:rsid w:val="00E23BEE"/>
  </w:style>
  <w:style w:type="character" w:customStyle="1" w:styleId="WW8Num488z6">
    <w:name w:val="WW8Num488z6"/>
    <w:basedOn w:val="WW8Num454z3"/>
    <w:qFormat/>
    <w:rsid w:val="00E23BEE"/>
  </w:style>
  <w:style w:type="character" w:customStyle="1" w:styleId="WW8Num488z7">
    <w:name w:val="WW8Num488z7"/>
    <w:basedOn w:val="WW8Num454z3"/>
    <w:qFormat/>
    <w:rsid w:val="00E23BEE"/>
  </w:style>
  <w:style w:type="character" w:customStyle="1" w:styleId="WW8Num488z8">
    <w:name w:val="WW8Num488z8"/>
    <w:basedOn w:val="WW8Num454z3"/>
    <w:qFormat/>
    <w:rsid w:val="00E23BEE"/>
  </w:style>
  <w:style w:type="character" w:customStyle="1" w:styleId="WW8Num531z0">
    <w:name w:val="WW8Num53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31z1">
    <w:name w:val="WW8Num531z1"/>
    <w:basedOn w:val="WW8Num454z3"/>
    <w:qFormat/>
    <w:rsid w:val="00E23BEE"/>
  </w:style>
  <w:style w:type="character" w:customStyle="1" w:styleId="WW8Num531z2">
    <w:name w:val="WW8Num531z2"/>
    <w:basedOn w:val="WW8Num454z3"/>
    <w:qFormat/>
    <w:rsid w:val="00E23BEE"/>
  </w:style>
  <w:style w:type="character" w:customStyle="1" w:styleId="WW8Num531z3">
    <w:name w:val="WW8Num531z3"/>
    <w:basedOn w:val="WW8Num454z3"/>
    <w:qFormat/>
    <w:rsid w:val="00E23BEE"/>
  </w:style>
  <w:style w:type="character" w:customStyle="1" w:styleId="WW8Num531z4">
    <w:name w:val="WW8Num531z4"/>
    <w:basedOn w:val="WW8Num454z3"/>
    <w:qFormat/>
    <w:rsid w:val="00E23BEE"/>
  </w:style>
  <w:style w:type="character" w:customStyle="1" w:styleId="WW8Num531z5">
    <w:name w:val="WW8Num531z5"/>
    <w:basedOn w:val="WW8Num454z3"/>
    <w:qFormat/>
    <w:rsid w:val="00E23BEE"/>
  </w:style>
  <w:style w:type="character" w:customStyle="1" w:styleId="WW8Num531z6">
    <w:name w:val="WW8Num531z6"/>
    <w:basedOn w:val="WW8Num454z3"/>
    <w:qFormat/>
    <w:rsid w:val="00E23BEE"/>
  </w:style>
  <w:style w:type="character" w:customStyle="1" w:styleId="WW8Num531z7">
    <w:name w:val="WW8Num531z7"/>
    <w:basedOn w:val="WW8Num454z3"/>
    <w:qFormat/>
    <w:rsid w:val="00E23BEE"/>
  </w:style>
  <w:style w:type="character" w:customStyle="1" w:styleId="WW8Num531z8">
    <w:name w:val="WW8Num531z8"/>
    <w:basedOn w:val="WW8Num454z3"/>
    <w:qFormat/>
    <w:rsid w:val="00E23BEE"/>
  </w:style>
  <w:style w:type="character" w:customStyle="1" w:styleId="WW8Num448z0">
    <w:name w:val="WW8Num448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48z1">
    <w:name w:val="WW8Num448z1"/>
    <w:basedOn w:val="WW8Num454z3"/>
    <w:qFormat/>
    <w:rsid w:val="00E23BEE"/>
  </w:style>
  <w:style w:type="character" w:customStyle="1" w:styleId="WW8Num448z2">
    <w:name w:val="WW8Num448z2"/>
    <w:basedOn w:val="WW8Num454z3"/>
    <w:qFormat/>
    <w:rsid w:val="00E23BEE"/>
  </w:style>
  <w:style w:type="character" w:customStyle="1" w:styleId="WW8Num448z3">
    <w:name w:val="WW8Num448z3"/>
    <w:basedOn w:val="WW8Num454z3"/>
    <w:qFormat/>
    <w:rsid w:val="00E23BEE"/>
  </w:style>
  <w:style w:type="character" w:customStyle="1" w:styleId="WW8Num448z4">
    <w:name w:val="WW8Num448z4"/>
    <w:basedOn w:val="WW8Num454z3"/>
    <w:qFormat/>
    <w:rsid w:val="00E23BEE"/>
  </w:style>
  <w:style w:type="character" w:customStyle="1" w:styleId="WW8Num448z5">
    <w:name w:val="WW8Num448z5"/>
    <w:basedOn w:val="WW8Num454z3"/>
    <w:qFormat/>
    <w:rsid w:val="00E23BEE"/>
  </w:style>
  <w:style w:type="character" w:customStyle="1" w:styleId="WW8Num448z6">
    <w:name w:val="WW8Num448z6"/>
    <w:basedOn w:val="WW8Num454z3"/>
    <w:qFormat/>
    <w:rsid w:val="00E23BEE"/>
  </w:style>
  <w:style w:type="character" w:customStyle="1" w:styleId="WW8Num448z7">
    <w:name w:val="WW8Num448z7"/>
    <w:basedOn w:val="WW8Num454z3"/>
    <w:qFormat/>
    <w:rsid w:val="00E23BEE"/>
  </w:style>
  <w:style w:type="character" w:customStyle="1" w:styleId="WW8Num448z8">
    <w:name w:val="WW8Num448z8"/>
    <w:basedOn w:val="WW8Num454z3"/>
    <w:qFormat/>
    <w:rsid w:val="00E23BEE"/>
  </w:style>
  <w:style w:type="character" w:customStyle="1" w:styleId="WW8Num481z0">
    <w:name w:val="WW8Num48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1z1">
    <w:name w:val="WW8Num481z1"/>
    <w:basedOn w:val="WW8Num454z3"/>
    <w:qFormat/>
    <w:rsid w:val="00E23BEE"/>
  </w:style>
  <w:style w:type="character" w:customStyle="1" w:styleId="WW8Num481z2">
    <w:name w:val="WW8Num481z2"/>
    <w:basedOn w:val="WW8Num454z3"/>
    <w:qFormat/>
    <w:rsid w:val="00E23BEE"/>
  </w:style>
  <w:style w:type="character" w:customStyle="1" w:styleId="WW8Num481z3">
    <w:name w:val="WW8Num481z3"/>
    <w:basedOn w:val="WW8Num454z3"/>
    <w:qFormat/>
    <w:rsid w:val="00E23BEE"/>
  </w:style>
  <w:style w:type="character" w:customStyle="1" w:styleId="WW8Num481z4">
    <w:name w:val="WW8Num481z4"/>
    <w:basedOn w:val="WW8Num454z3"/>
    <w:qFormat/>
    <w:rsid w:val="00E23BEE"/>
  </w:style>
  <w:style w:type="character" w:customStyle="1" w:styleId="WW8Num481z5">
    <w:name w:val="WW8Num481z5"/>
    <w:basedOn w:val="WW8Num454z3"/>
    <w:qFormat/>
    <w:rsid w:val="00E23BEE"/>
  </w:style>
  <w:style w:type="character" w:customStyle="1" w:styleId="WW8Num481z6">
    <w:name w:val="WW8Num481z6"/>
    <w:basedOn w:val="WW8Num454z3"/>
    <w:qFormat/>
    <w:rsid w:val="00E23BEE"/>
  </w:style>
  <w:style w:type="character" w:customStyle="1" w:styleId="WW8Num481z7">
    <w:name w:val="WW8Num481z7"/>
    <w:basedOn w:val="WW8Num454z3"/>
    <w:qFormat/>
    <w:rsid w:val="00E23BEE"/>
  </w:style>
  <w:style w:type="character" w:customStyle="1" w:styleId="WW8Num481z8">
    <w:name w:val="WW8Num481z8"/>
    <w:basedOn w:val="WW8Num454z3"/>
    <w:qFormat/>
    <w:rsid w:val="00E23BEE"/>
  </w:style>
  <w:style w:type="character" w:customStyle="1" w:styleId="WW8Num473z0">
    <w:name w:val="WW8Num473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73z1">
    <w:name w:val="WW8Num473z1"/>
    <w:basedOn w:val="WW8Num454z3"/>
    <w:qFormat/>
    <w:rsid w:val="00E23BEE"/>
  </w:style>
  <w:style w:type="character" w:customStyle="1" w:styleId="WW8Num473z2">
    <w:name w:val="WW8Num473z2"/>
    <w:basedOn w:val="WW8Num454z3"/>
    <w:qFormat/>
    <w:rsid w:val="00E23BEE"/>
  </w:style>
  <w:style w:type="character" w:customStyle="1" w:styleId="WW8Num473z3">
    <w:name w:val="WW8Num473z3"/>
    <w:basedOn w:val="WW8Num454z3"/>
    <w:qFormat/>
    <w:rsid w:val="00E23BEE"/>
  </w:style>
  <w:style w:type="character" w:customStyle="1" w:styleId="WW8Num473z4">
    <w:name w:val="WW8Num473z4"/>
    <w:basedOn w:val="WW8Num454z3"/>
    <w:qFormat/>
    <w:rsid w:val="00E23BEE"/>
  </w:style>
  <w:style w:type="character" w:customStyle="1" w:styleId="WW8Num473z5">
    <w:name w:val="WW8Num473z5"/>
    <w:basedOn w:val="WW8Num454z3"/>
    <w:qFormat/>
    <w:rsid w:val="00E23BEE"/>
  </w:style>
  <w:style w:type="character" w:customStyle="1" w:styleId="WW8Num473z6">
    <w:name w:val="WW8Num473z6"/>
    <w:basedOn w:val="WW8Num454z3"/>
    <w:qFormat/>
    <w:rsid w:val="00E23BEE"/>
  </w:style>
  <w:style w:type="character" w:customStyle="1" w:styleId="WW8Num473z7">
    <w:name w:val="WW8Num473z7"/>
    <w:basedOn w:val="WW8Num454z3"/>
    <w:qFormat/>
    <w:rsid w:val="00E23BEE"/>
  </w:style>
  <w:style w:type="character" w:customStyle="1" w:styleId="WW8Num473z8">
    <w:name w:val="WW8Num473z8"/>
    <w:basedOn w:val="WW8Num454z3"/>
    <w:qFormat/>
    <w:rsid w:val="00E23BEE"/>
  </w:style>
  <w:style w:type="character" w:customStyle="1" w:styleId="WW8Num495z0">
    <w:name w:val="WW8Num49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95z1">
    <w:name w:val="WW8Num495z1"/>
    <w:basedOn w:val="WW8Num454z3"/>
    <w:qFormat/>
    <w:rsid w:val="00E23BEE"/>
  </w:style>
  <w:style w:type="character" w:customStyle="1" w:styleId="WW8Num495z2">
    <w:name w:val="WW8Num495z2"/>
    <w:basedOn w:val="WW8Num454z3"/>
    <w:qFormat/>
    <w:rsid w:val="00E23BEE"/>
  </w:style>
  <w:style w:type="character" w:customStyle="1" w:styleId="WW8Num495z3">
    <w:name w:val="WW8Num495z3"/>
    <w:basedOn w:val="WW8Num454z3"/>
    <w:qFormat/>
    <w:rsid w:val="00E23BEE"/>
  </w:style>
  <w:style w:type="character" w:customStyle="1" w:styleId="WW8Num495z4">
    <w:name w:val="WW8Num495z4"/>
    <w:basedOn w:val="WW8Num454z3"/>
    <w:qFormat/>
    <w:rsid w:val="00E23BEE"/>
  </w:style>
  <w:style w:type="character" w:customStyle="1" w:styleId="WW8Num495z5">
    <w:name w:val="WW8Num495z5"/>
    <w:basedOn w:val="WW8Num454z3"/>
    <w:qFormat/>
    <w:rsid w:val="00E23BEE"/>
  </w:style>
  <w:style w:type="character" w:customStyle="1" w:styleId="WW8Num495z6">
    <w:name w:val="WW8Num495z6"/>
    <w:basedOn w:val="WW8Num454z3"/>
    <w:qFormat/>
    <w:rsid w:val="00E23BEE"/>
  </w:style>
  <w:style w:type="character" w:customStyle="1" w:styleId="WW8Num495z7">
    <w:name w:val="WW8Num495z7"/>
    <w:basedOn w:val="WW8Num454z3"/>
    <w:qFormat/>
    <w:rsid w:val="00E23BEE"/>
  </w:style>
  <w:style w:type="character" w:customStyle="1" w:styleId="WW8Num495z8">
    <w:name w:val="WW8Num495z8"/>
    <w:basedOn w:val="WW8Num454z3"/>
    <w:qFormat/>
    <w:rsid w:val="00E23BEE"/>
  </w:style>
  <w:style w:type="character" w:customStyle="1" w:styleId="WW8Num521z0">
    <w:name w:val="WW8Num521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1z1">
    <w:name w:val="WW8Num521z1"/>
    <w:basedOn w:val="WW8Num454z3"/>
    <w:qFormat/>
    <w:rsid w:val="00E23BEE"/>
  </w:style>
  <w:style w:type="character" w:customStyle="1" w:styleId="WW8Num521z2">
    <w:name w:val="WW8Num521z2"/>
    <w:basedOn w:val="WW8Num454z3"/>
    <w:qFormat/>
    <w:rsid w:val="00E23BEE"/>
  </w:style>
  <w:style w:type="character" w:customStyle="1" w:styleId="WW8Num521z3">
    <w:name w:val="WW8Num521z3"/>
    <w:basedOn w:val="WW8Num454z3"/>
    <w:qFormat/>
    <w:rsid w:val="00E23BEE"/>
  </w:style>
  <w:style w:type="character" w:customStyle="1" w:styleId="WW8Num521z4">
    <w:name w:val="WW8Num521z4"/>
    <w:basedOn w:val="WW8Num454z3"/>
    <w:qFormat/>
    <w:rsid w:val="00E23BEE"/>
  </w:style>
  <w:style w:type="character" w:customStyle="1" w:styleId="WW8Num521z5">
    <w:name w:val="WW8Num521z5"/>
    <w:basedOn w:val="WW8Num454z3"/>
    <w:qFormat/>
    <w:rsid w:val="00E23BEE"/>
  </w:style>
  <w:style w:type="character" w:customStyle="1" w:styleId="WW8Num521z6">
    <w:name w:val="WW8Num521z6"/>
    <w:basedOn w:val="WW8Num454z3"/>
    <w:qFormat/>
    <w:rsid w:val="00E23BEE"/>
  </w:style>
  <w:style w:type="character" w:customStyle="1" w:styleId="WW8Num521z7">
    <w:name w:val="WW8Num521z7"/>
    <w:basedOn w:val="WW8Num454z3"/>
    <w:qFormat/>
    <w:rsid w:val="00E23BEE"/>
  </w:style>
  <w:style w:type="character" w:customStyle="1" w:styleId="WW8Num521z8">
    <w:name w:val="WW8Num521z8"/>
    <w:basedOn w:val="WW8Num454z3"/>
    <w:qFormat/>
    <w:rsid w:val="00E23BEE"/>
  </w:style>
  <w:style w:type="character" w:customStyle="1" w:styleId="WW8Num452z0">
    <w:name w:val="WW8Num452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52z1">
    <w:name w:val="WW8Num452z1"/>
    <w:basedOn w:val="WW8Num454z3"/>
    <w:qFormat/>
    <w:rsid w:val="00E23BEE"/>
  </w:style>
  <w:style w:type="character" w:customStyle="1" w:styleId="WW8Num452z2">
    <w:name w:val="WW8Num452z2"/>
    <w:basedOn w:val="WW8Num454z3"/>
    <w:qFormat/>
    <w:rsid w:val="00E23BEE"/>
  </w:style>
  <w:style w:type="character" w:customStyle="1" w:styleId="WW8Num452z3">
    <w:name w:val="WW8Num452z3"/>
    <w:basedOn w:val="WW8Num454z3"/>
    <w:qFormat/>
    <w:rsid w:val="00E23BEE"/>
  </w:style>
  <w:style w:type="character" w:customStyle="1" w:styleId="WW8Num452z4">
    <w:name w:val="WW8Num452z4"/>
    <w:basedOn w:val="WW8Num454z3"/>
    <w:qFormat/>
    <w:rsid w:val="00E23BEE"/>
  </w:style>
  <w:style w:type="character" w:customStyle="1" w:styleId="WW8Num452z5">
    <w:name w:val="WW8Num452z5"/>
    <w:basedOn w:val="WW8Num454z3"/>
    <w:qFormat/>
    <w:rsid w:val="00E23BEE"/>
  </w:style>
  <w:style w:type="character" w:customStyle="1" w:styleId="WW8Num452z6">
    <w:name w:val="WW8Num452z6"/>
    <w:basedOn w:val="WW8Num454z3"/>
    <w:qFormat/>
    <w:rsid w:val="00E23BEE"/>
  </w:style>
  <w:style w:type="character" w:customStyle="1" w:styleId="WW8Num452z7">
    <w:name w:val="WW8Num452z7"/>
    <w:basedOn w:val="WW8Num454z3"/>
    <w:qFormat/>
    <w:rsid w:val="00E23BEE"/>
  </w:style>
  <w:style w:type="character" w:customStyle="1" w:styleId="WW8Num452z8">
    <w:name w:val="WW8Num452z8"/>
    <w:basedOn w:val="WW8Num454z3"/>
    <w:qFormat/>
    <w:rsid w:val="00E23BEE"/>
  </w:style>
  <w:style w:type="character" w:customStyle="1" w:styleId="WW8Num525z0">
    <w:name w:val="WW8Num525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525z1">
    <w:name w:val="WW8Num525z1"/>
    <w:basedOn w:val="WW8Num454z3"/>
    <w:qFormat/>
    <w:rsid w:val="00E23BEE"/>
  </w:style>
  <w:style w:type="character" w:customStyle="1" w:styleId="WW8Num525z2">
    <w:name w:val="WW8Num525z2"/>
    <w:basedOn w:val="WW8Num454z3"/>
    <w:qFormat/>
    <w:rsid w:val="00E23BEE"/>
  </w:style>
  <w:style w:type="character" w:customStyle="1" w:styleId="WW8Num525z3">
    <w:name w:val="WW8Num525z3"/>
    <w:basedOn w:val="WW8Num454z3"/>
    <w:qFormat/>
    <w:rsid w:val="00E23BEE"/>
  </w:style>
  <w:style w:type="character" w:customStyle="1" w:styleId="WW8Num525z4">
    <w:name w:val="WW8Num525z4"/>
    <w:basedOn w:val="WW8Num454z3"/>
    <w:qFormat/>
    <w:rsid w:val="00E23BEE"/>
  </w:style>
  <w:style w:type="character" w:customStyle="1" w:styleId="WW8Num525z5">
    <w:name w:val="WW8Num525z5"/>
    <w:basedOn w:val="WW8Num454z3"/>
    <w:qFormat/>
    <w:rsid w:val="00E23BEE"/>
  </w:style>
  <w:style w:type="character" w:customStyle="1" w:styleId="WW8Num525z6">
    <w:name w:val="WW8Num525z6"/>
    <w:basedOn w:val="WW8Num454z3"/>
    <w:qFormat/>
    <w:rsid w:val="00E23BEE"/>
  </w:style>
  <w:style w:type="character" w:customStyle="1" w:styleId="WW8Num525z7">
    <w:name w:val="WW8Num525z7"/>
    <w:basedOn w:val="WW8Num454z3"/>
    <w:qFormat/>
    <w:rsid w:val="00E23BEE"/>
  </w:style>
  <w:style w:type="character" w:customStyle="1" w:styleId="WW8Num525z8">
    <w:name w:val="WW8Num525z8"/>
    <w:basedOn w:val="WW8Num454z3"/>
    <w:qFormat/>
    <w:rsid w:val="00E23BEE"/>
  </w:style>
  <w:style w:type="character" w:customStyle="1" w:styleId="WW8Num487z0">
    <w:name w:val="WW8Num487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87z1">
    <w:name w:val="WW8Num487z1"/>
    <w:basedOn w:val="WW8Num454z3"/>
    <w:qFormat/>
    <w:rsid w:val="00E23BEE"/>
  </w:style>
  <w:style w:type="character" w:customStyle="1" w:styleId="WW8Num487z2">
    <w:name w:val="WW8Num487z2"/>
    <w:basedOn w:val="WW8Num454z3"/>
    <w:qFormat/>
    <w:rsid w:val="00E23BEE"/>
  </w:style>
  <w:style w:type="character" w:customStyle="1" w:styleId="WW8Num487z3">
    <w:name w:val="WW8Num487z3"/>
    <w:basedOn w:val="WW8Num454z3"/>
    <w:qFormat/>
    <w:rsid w:val="00E23BEE"/>
  </w:style>
  <w:style w:type="character" w:customStyle="1" w:styleId="WW8Num487z4">
    <w:name w:val="WW8Num487z4"/>
    <w:basedOn w:val="WW8Num454z3"/>
    <w:qFormat/>
    <w:rsid w:val="00E23BEE"/>
  </w:style>
  <w:style w:type="character" w:customStyle="1" w:styleId="WW8Num487z5">
    <w:name w:val="WW8Num487z5"/>
    <w:basedOn w:val="WW8Num454z3"/>
    <w:qFormat/>
    <w:rsid w:val="00E23BEE"/>
  </w:style>
  <w:style w:type="character" w:customStyle="1" w:styleId="WW8Num487z6">
    <w:name w:val="WW8Num487z6"/>
    <w:basedOn w:val="WW8Num454z3"/>
    <w:qFormat/>
    <w:rsid w:val="00E23BEE"/>
  </w:style>
  <w:style w:type="character" w:customStyle="1" w:styleId="WW8Num487z7">
    <w:name w:val="WW8Num487z7"/>
    <w:basedOn w:val="WW8Num454z3"/>
    <w:qFormat/>
    <w:rsid w:val="00E23BEE"/>
  </w:style>
  <w:style w:type="character" w:customStyle="1" w:styleId="WW8Num487z8">
    <w:name w:val="WW8Num487z8"/>
    <w:basedOn w:val="WW8Num454z3"/>
    <w:qFormat/>
    <w:rsid w:val="00E23BEE"/>
  </w:style>
  <w:style w:type="character" w:customStyle="1" w:styleId="WW8Num469z0">
    <w:name w:val="WW8Num469z0"/>
    <w:qFormat/>
    <w:rsid w:val="00E23BEE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pl-PL" w:eastAsia="pl-PL" w:bidi="pl-PL"/>
    </w:rPr>
  </w:style>
  <w:style w:type="character" w:customStyle="1" w:styleId="WW8Num469z1">
    <w:name w:val="WW8Num469z1"/>
    <w:basedOn w:val="WW8Num454z3"/>
    <w:qFormat/>
    <w:rsid w:val="00E23BEE"/>
  </w:style>
  <w:style w:type="character" w:customStyle="1" w:styleId="WW8Num469z2">
    <w:name w:val="WW8Num469z2"/>
    <w:basedOn w:val="WW8Num454z3"/>
    <w:uiPriority w:val="99"/>
    <w:qFormat/>
    <w:rsid w:val="00E23BEE"/>
  </w:style>
  <w:style w:type="character" w:customStyle="1" w:styleId="WW8Num469z3">
    <w:name w:val="WW8Num469z3"/>
    <w:basedOn w:val="WW8Num454z3"/>
    <w:uiPriority w:val="99"/>
    <w:qFormat/>
    <w:rsid w:val="00E23BEE"/>
  </w:style>
  <w:style w:type="character" w:customStyle="1" w:styleId="WW8Num469z4">
    <w:name w:val="WW8Num469z4"/>
    <w:basedOn w:val="WW8Num454z3"/>
    <w:uiPriority w:val="99"/>
    <w:qFormat/>
    <w:rsid w:val="00E23BEE"/>
  </w:style>
  <w:style w:type="character" w:customStyle="1" w:styleId="WW8Num469z5">
    <w:name w:val="WW8Num469z5"/>
    <w:basedOn w:val="WW8Num454z3"/>
    <w:uiPriority w:val="99"/>
    <w:qFormat/>
    <w:rsid w:val="00E23BEE"/>
  </w:style>
  <w:style w:type="character" w:customStyle="1" w:styleId="WW8Num469z6">
    <w:name w:val="WW8Num469z6"/>
    <w:basedOn w:val="WW8Num454z3"/>
    <w:uiPriority w:val="99"/>
    <w:qFormat/>
    <w:rsid w:val="00E23BEE"/>
  </w:style>
  <w:style w:type="character" w:customStyle="1" w:styleId="WW8Num32z8">
    <w:name w:val="WW8Num32z8"/>
    <w:basedOn w:val="WW8Num454z3"/>
    <w:qFormat/>
    <w:rsid w:val="00E23BEE"/>
  </w:style>
  <w:style w:type="character" w:customStyle="1" w:styleId="WW8Num32z7">
    <w:name w:val="WW8Num32z7"/>
    <w:basedOn w:val="WW8Num454z3"/>
    <w:qFormat/>
    <w:rsid w:val="00E23BEE"/>
  </w:style>
  <w:style w:type="character" w:customStyle="1" w:styleId="WW8Num32z6">
    <w:name w:val="WW8Num32z6"/>
    <w:basedOn w:val="WW8Num454z3"/>
    <w:qFormat/>
    <w:rsid w:val="00E23BEE"/>
  </w:style>
  <w:style w:type="character" w:customStyle="1" w:styleId="WW8Num32z5">
    <w:name w:val="WW8Num32z5"/>
    <w:basedOn w:val="WW8Num454z3"/>
    <w:qFormat/>
    <w:rsid w:val="00E23BEE"/>
  </w:style>
  <w:style w:type="character" w:customStyle="1" w:styleId="WW8Num32z4">
    <w:name w:val="WW8Num32z4"/>
    <w:basedOn w:val="WW8Num454z3"/>
    <w:qFormat/>
    <w:rsid w:val="00E23BEE"/>
  </w:style>
  <w:style w:type="character" w:customStyle="1" w:styleId="WW8Num32z3">
    <w:name w:val="WW8Num32z3"/>
    <w:basedOn w:val="WW8Num454z3"/>
    <w:qFormat/>
    <w:rsid w:val="00E23BEE"/>
  </w:style>
  <w:style w:type="character" w:customStyle="1" w:styleId="WW8Num32z2">
    <w:name w:val="WW8Num32z2"/>
    <w:basedOn w:val="WW8Num454z3"/>
    <w:qFormat/>
    <w:rsid w:val="00E23BEE"/>
  </w:style>
  <w:style w:type="character" w:customStyle="1" w:styleId="WW8Num32z1">
    <w:name w:val="WW8Num32z1"/>
    <w:basedOn w:val="WW8Num454z3"/>
    <w:qFormat/>
    <w:rsid w:val="00E23BEE"/>
  </w:style>
  <w:style w:type="character" w:customStyle="1" w:styleId="WW8Num30z8">
    <w:name w:val="WW8Num30z8"/>
    <w:basedOn w:val="WW8Num479z6"/>
    <w:qFormat/>
    <w:rsid w:val="00E23BEE"/>
  </w:style>
  <w:style w:type="character" w:customStyle="1" w:styleId="WW8Num30z7">
    <w:name w:val="WW8Num30z7"/>
    <w:basedOn w:val="WW8Num479z6"/>
    <w:qFormat/>
    <w:rsid w:val="00E23BEE"/>
  </w:style>
  <w:style w:type="character" w:customStyle="1" w:styleId="WW8Num30z6">
    <w:name w:val="WW8Num30z6"/>
    <w:basedOn w:val="WW8Num479z6"/>
    <w:qFormat/>
    <w:rsid w:val="00E23BEE"/>
  </w:style>
  <w:style w:type="character" w:customStyle="1" w:styleId="WW8Num30z5">
    <w:name w:val="WW8Num30z5"/>
    <w:basedOn w:val="WW8Num479z6"/>
    <w:qFormat/>
    <w:rsid w:val="00E23BEE"/>
  </w:style>
  <w:style w:type="character" w:customStyle="1" w:styleId="WW8Num30z4">
    <w:name w:val="WW8Num30z4"/>
    <w:basedOn w:val="WW8Num479z6"/>
    <w:qFormat/>
    <w:rsid w:val="00E23BEE"/>
  </w:style>
  <w:style w:type="character" w:customStyle="1" w:styleId="WW8Num30z3">
    <w:name w:val="WW8Num30z3"/>
    <w:basedOn w:val="WW8Num479z6"/>
    <w:qFormat/>
    <w:rsid w:val="00E23BEE"/>
  </w:style>
  <w:style w:type="character" w:customStyle="1" w:styleId="WW8Num30z2">
    <w:name w:val="WW8Num30z2"/>
    <w:basedOn w:val="WW8Num479z6"/>
    <w:qFormat/>
    <w:rsid w:val="00E23BEE"/>
  </w:style>
  <w:style w:type="character" w:customStyle="1" w:styleId="WW8Num30z1">
    <w:name w:val="WW8Num30z1"/>
    <w:basedOn w:val="WW8Num479z6"/>
    <w:qFormat/>
    <w:rsid w:val="00E23BEE"/>
  </w:style>
  <w:style w:type="character" w:customStyle="1" w:styleId="Tekstpodstawowy3Znak">
    <w:name w:val="Tekst podstawowy 3 Znak"/>
    <w:basedOn w:val="Domylnaczcionkaakapitu"/>
    <w:semiHidden/>
    <w:qFormat/>
    <w:rsid w:val="00E23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1">
    <w:name w:val="ListLabel 1"/>
    <w:qFormat/>
    <w:rsid w:val="00E23BEE"/>
    <w:rPr>
      <w:rFonts w:eastAsia="Times New Roman" w:cs="Times New Roman"/>
    </w:rPr>
  </w:style>
  <w:style w:type="character" w:customStyle="1" w:styleId="ListLabel2">
    <w:name w:val="ListLabel 2"/>
    <w:qFormat/>
    <w:rsid w:val="00E23BEE"/>
    <w:rPr>
      <w:color w:val="00000A"/>
    </w:rPr>
  </w:style>
  <w:style w:type="character" w:customStyle="1" w:styleId="ListLabel3">
    <w:name w:val="ListLabel 3"/>
    <w:qFormat/>
    <w:rsid w:val="00E23BEE"/>
    <w:rPr>
      <w:rFonts w:cs="Symbol"/>
      <w:color w:val="00000A"/>
    </w:rPr>
  </w:style>
  <w:style w:type="character" w:customStyle="1" w:styleId="ListLabel4">
    <w:name w:val="ListLabel 4"/>
    <w:qFormat/>
    <w:rsid w:val="00E23BEE"/>
    <w:rPr>
      <w:b w:val="0"/>
      <w:i w:val="0"/>
      <w:sz w:val="26"/>
    </w:rPr>
  </w:style>
  <w:style w:type="character" w:customStyle="1" w:styleId="ListLabel5">
    <w:name w:val="ListLabel 5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6">
    <w:name w:val="ListLabel 6"/>
    <w:qFormat/>
    <w:rsid w:val="00E23BEE"/>
    <w:rPr>
      <w:b w:val="0"/>
      <w:sz w:val="26"/>
    </w:rPr>
  </w:style>
  <w:style w:type="character" w:customStyle="1" w:styleId="ListLabel7">
    <w:name w:val="ListLabel 7"/>
    <w:qFormat/>
    <w:rsid w:val="00E23BEE"/>
    <w:rPr>
      <w:rFonts w:eastAsia="Arial Unicode MS" w:cs="Times New Roman"/>
      <w:sz w:val="26"/>
    </w:rPr>
  </w:style>
  <w:style w:type="character" w:customStyle="1" w:styleId="ListLabel8">
    <w:name w:val="ListLabel 8"/>
    <w:qFormat/>
    <w:rsid w:val="00E23BEE"/>
    <w:rPr>
      <w:b w:val="0"/>
      <w:color w:val="0D0D0D"/>
      <w:sz w:val="26"/>
    </w:rPr>
  </w:style>
  <w:style w:type="character" w:customStyle="1" w:styleId="ListLabel9">
    <w:name w:val="ListLabel 9"/>
    <w:qFormat/>
    <w:rsid w:val="00E23BEE"/>
    <w:rPr>
      <w:sz w:val="26"/>
    </w:rPr>
  </w:style>
  <w:style w:type="character" w:customStyle="1" w:styleId="ListLabel10">
    <w:name w:val="ListLabel 10"/>
    <w:qFormat/>
    <w:rsid w:val="00E23BEE"/>
    <w:rPr>
      <w:b w:val="0"/>
    </w:rPr>
  </w:style>
  <w:style w:type="character" w:customStyle="1" w:styleId="ListLabel11">
    <w:name w:val="ListLabel 11"/>
    <w:qFormat/>
    <w:rsid w:val="00E23BEE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E23BEE"/>
    <w:rPr>
      <w:b w:val="0"/>
      <w:i w:val="0"/>
      <w:sz w:val="24"/>
      <w:szCs w:val="24"/>
    </w:rPr>
  </w:style>
  <w:style w:type="character" w:customStyle="1" w:styleId="ListLabel13">
    <w:name w:val="ListLabel 13"/>
    <w:qFormat/>
    <w:rsid w:val="00E23BEE"/>
    <w:rPr>
      <w:b w:val="0"/>
    </w:rPr>
  </w:style>
  <w:style w:type="character" w:customStyle="1" w:styleId="ListLabel14">
    <w:name w:val="ListLabel 14"/>
    <w:qFormat/>
    <w:rsid w:val="00E23BEE"/>
    <w:rPr>
      <w:b w:val="0"/>
    </w:rPr>
  </w:style>
  <w:style w:type="character" w:customStyle="1" w:styleId="ListLabel15">
    <w:name w:val="ListLabel 15"/>
    <w:qFormat/>
    <w:rsid w:val="00E23BEE"/>
    <w:rPr>
      <w:rFonts w:cs="Courier New"/>
    </w:rPr>
  </w:style>
  <w:style w:type="character" w:customStyle="1" w:styleId="ListLabel16">
    <w:name w:val="ListLabel 16"/>
    <w:qFormat/>
    <w:rsid w:val="00E23BEE"/>
    <w:rPr>
      <w:rFonts w:cs="Courier New"/>
    </w:rPr>
  </w:style>
  <w:style w:type="character" w:customStyle="1" w:styleId="ListLabel17">
    <w:name w:val="ListLabel 17"/>
    <w:qFormat/>
    <w:rsid w:val="00E23BEE"/>
    <w:rPr>
      <w:rFonts w:cs="Courier New"/>
    </w:rPr>
  </w:style>
  <w:style w:type="character" w:customStyle="1" w:styleId="ListLabel18">
    <w:name w:val="ListLabel 18"/>
    <w:qFormat/>
    <w:rsid w:val="00E23BEE"/>
    <w:rPr>
      <w:b/>
      <w:sz w:val="26"/>
    </w:rPr>
  </w:style>
  <w:style w:type="character" w:customStyle="1" w:styleId="ListLabel19">
    <w:name w:val="ListLabel 19"/>
    <w:qFormat/>
    <w:rsid w:val="00E23BEE"/>
    <w:rPr>
      <w:rFonts w:ascii="Arial" w:hAnsi="Arial"/>
      <w:b/>
      <w:sz w:val="26"/>
      <w:szCs w:val="26"/>
    </w:rPr>
  </w:style>
  <w:style w:type="character" w:customStyle="1" w:styleId="ListLabel20">
    <w:name w:val="ListLabel 20"/>
    <w:qFormat/>
    <w:rsid w:val="00E23BEE"/>
    <w:rPr>
      <w:b/>
      <w:sz w:val="26"/>
      <w:szCs w:val="26"/>
    </w:rPr>
  </w:style>
  <w:style w:type="character" w:customStyle="1" w:styleId="ListLabel21">
    <w:name w:val="ListLabel 21"/>
    <w:qFormat/>
    <w:rsid w:val="00E23BEE"/>
    <w:rPr>
      <w:b/>
      <w:sz w:val="26"/>
    </w:rPr>
  </w:style>
  <w:style w:type="character" w:customStyle="1" w:styleId="ListLabel22">
    <w:name w:val="ListLabel 22"/>
    <w:qFormat/>
    <w:rsid w:val="00E23BEE"/>
    <w:rPr>
      <w:rFonts w:eastAsia="Tahoma"/>
      <w:color w:val="000000"/>
    </w:rPr>
  </w:style>
  <w:style w:type="character" w:customStyle="1" w:styleId="ListLabel23">
    <w:name w:val="ListLabel 23"/>
    <w:qFormat/>
    <w:rsid w:val="00E23BEE"/>
    <w:rPr>
      <w:b/>
      <w:sz w:val="26"/>
    </w:rPr>
  </w:style>
  <w:style w:type="character" w:customStyle="1" w:styleId="ListLabel24">
    <w:name w:val="ListLabel 24"/>
    <w:qFormat/>
    <w:rsid w:val="00E23BEE"/>
    <w:rPr>
      <w:b w:val="0"/>
      <w:sz w:val="26"/>
    </w:rPr>
  </w:style>
  <w:style w:type="character" w:customStyle="1" w:styleId="ListLabel25">
    <w:name w:val="ListLabel 25"/>
    <w:qFormat/>
    <w:rsid w:val="00E23BEE"/>
    <w:rPr>
      <w:sz w:val="26"/>
    </w:rPr>
  </w:style>
  <w:style w:type="character" w:customStyle="1" w:styleId="ListLabel26">
    <w:name w:val="ListLabel 26"/>
    <w:qFormat/>
    <w:rsid w:val="00E23BEE"/>
    <w:rPr>
      <w:b w:val="0"/>
      <w:sz w:val="22"/>
      <w:szCs w:val="22"/>
    </w:rPr>
  </w:style>
  <w:style w:type="character" w:customStyle="1" w:styleId="ListLabel27">
    <w:name w:val="ListLabel 27"/>
    <w:qFormat/>
    <w:rsid w:val="00E23BEE"/>
    <w:rPr>
      <w:b w:val="0"/>
      <w:sz w:val="22"/>
      <w:szCs w:val="22"/>
    </w:rPr>
  </w:style>
  <w:style w:type="character" w:customStyle="1" w:styleId="ListLabel28">
    <w:name w:val="ListLabel 28"/>
    <w:qFormat/>
    <w:rsid w:val="00E23BEE"/>
    <w:rPr>
      <w:b w:val="0"/>
      <w:sz w:val="22"/>
      <w:szCs w:val="22"/>
    </w:rPr>
  </w:style>
  <w:style w:type="character" w:customStyle="1" w:styleId="ListLabel29">
    <w:name w:val="ListLabel 29"/>
    <w:qFormat/>
    <w:rsid w:val="00E23BEE"/>
    <w:rPr>
      <w:b w:val="0"/>
      <w:sz w:val="22"/>
      <w:szCs w:val="22"/>
    </w:rPr>
  </w:style>
  <w:style w:type="character" w:customStyle="1" w:styleId="ListLabel30">
    <w:name w:val="ListLabel 30"/>
    <w:qFormat/>
    <w:rsid w:val="00E23BEE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E23BEE"/>
  </w:style>
  <w:style w:type="character" w:customStyle="1" w:styleId="ListLabel32">
    <w:name w:val="ListLabel 32"/>
    <w:qFormat/>
    <w:rsid w:val="00E23BEE"/>
    <w:rPr>
      <w:b w:val="0"/>
      <w:i w:val="0"/>
      <w:sz w:val="26"/>
    </w:rPr>
  </w:style>
  <w:style w:type="character" w:customStyle="1" w:styleId="ListLabel33">
    <w:name w:val="ListLabel 33"/>
    <w:qFormat/>
    <w:rsid w:val="00E23BEE"/>
    <w:rPr>
      <w:rFonts w:cs="Times New Roman"/>
      <w:b w:val="0"/>
      <w:i w:val="0"/>
      <w:sz w:val="28"/>
      <w:szCs w:val="26"/>
    </w:rPr>
  </w:style>
  <w:style w:type="character" w:customStyle="1" w:styleId="ListLabel34">
    <w:name w:val="ListLabel 34"/>
    <w:qFormat/>
    <w:rsid w:val="00E23BEE"/>
    <w:rPr>
      <w:b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fekt_ubocz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F7D-5B3B-46E5-9FB1-597BC27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3508</Words>
  <Characters>141051</Characters>
  <Application>Microsoft Office Word</Application>
  <DocSecurity>0</DocSecurity>
  <Lines>1175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Biuro</cp:lastModifiedBy>
  <cp:revision>2</cp:revision>
  <dcterms:created xsi:type="dcterms:W3CDTF">2022-11-28T11:33:00Z</dcterms:created>
  <dcterms:modified xsi:type="dcterms:W3CDTF">2022-11-28T11:33:00Z</dcterms:modified>
</cp:coreProperties>
</file>